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A1" w:rsidRPr="00756F42" w:rsidRDefault="007358A1" w:rsidP="007358A1">
      <w:pPr>
        <w:spacing w:line="235" w:lineRule="auto"/>
        <w:ind w:firstLine="708"/>
        <w:jc w:val="right"/>
        <w:rPr>
          <w:b/>
          <w:bCs/>
          <w:snapToGrid w:val="0"/>
          <w:szCs w:val="28"/>
        </w:rPr>
      </w:pPr>
      <w:bookmarkStart w:id="0" w:name="_GoBack"/>
      <w:bookmarkEnd w:id="0"/>
      <w:r w:rsidRPr="00756F42">
        <w:rPr>
          <w:b/>
          <w:bCs/>
          <w:snapToGrid w:val="0"/>
          <w:szCs w:val="28"/>
        </w:rPr>
        <w:t>УТВЕРЖДЕНО</w:t>
      </w:r>
    </w:p>
    <w:p w:rsidR="002F4EB4" w:rsidRDefault="007358A1" w:rsidP="002F4EB4">
      <w:pPr>
        <w:spacing w:line="235" w:lineRule="auto"/>
        <w:jc w:val="right"/>
        <w:rPr>
          <w:b/>
          <w:szCs w:val="28"/>
        </w:rPr>
      </w:pPr>
      <w:r w:rsidRPr="00756F42">
        <w:rPr>
          <w:b/>
          <w:bCs/>
          <w:snapToGrid w:val="0"/>
          <w:szCs w:val="28"/>
        </w:rPr>
        <w:t xml:space="preserve"> Советом директоров </w:t>
      </w:r>
      <w:r w:rsidRPr="00756F42">
        <w:rPr>
          <w:b/>
          <w:snapToGrid w:val="0"/>
          <w:szCs w:val="28"/>
        </w:rPr>
        <w:t xml:space="preserve">ОАО </w:t>
      </w:r>
      <w:r w:rsidRPr="00756F42">
        <w:rPr>
          <w:b/>
          <w:bCs/>
          <w:snapToGrid w:val="0"/>
          <w:szCs w:val="28"/>
        </w:rPr>
        <w:t>"</w:t>
      </w:r>
      <w:r w:rsidR="002F4EB4">
        <w:rPr>
          <w:b/>
          <w:szCs w:val="28"/>
        </w:rPr>
        <w:t>Московская объединенная</w:t>
      </w:r>
    </w:p>
    <w:p w:rsidR="007358A1" w:rsidRPr="00756F42" w:rsidRDefault="002F4EB4" w:rsidP="002F4EB4">
      <w:pPr>
        <w:spacing w:line="235" w:lineRule="auto"/>
        <w:jc w:val="right"/>
        <w:rPr>
          <w:b/>
          <w:snapToGrid w:val="0"/>
          <w:szCs w:val="28"/>
        </w:rPr>
      </w:pPr>
      <w:r>
        <w:rPr>
          <w:b/>
          <w:szCs w:val="28"/>
        </w:rPr>
        <w:t>электросетевая компания</w:t>
      </w:r>
      <w:r w:rsidR="007358A1" w:rsidRPr="00756F42">
        <w:rPr>
          <w:b/>
          <w:bCs/>
          <w:snapToGrid w:val="0"/>
          <w:szCs w:val="28"/>
        </w:rPr>
        <w:t>"</w:t>
      </w:r>
    </w:p>
    <w:p w:rsidR="007358A1" w:rsidRPr="00756F42" w:rsidRDefault="007358A1" w:rsidP="007358A1">
      <w:pPr>
        <w:spacing w:line="235" w:lineRule="auto"/>
        <w:jc w:val="right"/>
        <w:rPr>
          <w:b/>
          <w:bCs/>
          <w:snapToGrid w:val="0"/>
          <w:szCs w:val="28"/>
        </w:rPr>
      </w:pPr>
      <w:r w:rsidRPr="00756F42">
        <w:rPr>
          <w:b/>
          <w:snapToGrid w:val="0"/>
          <w:szCs w:val="28"/>
        </w:rPr>
        <w:t xml:space="preserve">(протокол </w:t>
      </w:r>
      <w:r w:rsidRPr="00756F42">
        <w:rPr>
          <w:b/>
          <w:bCs/>
          <w:snapToGrid w:val="0"/>
          <w:szCs w:val="28"/>
        </w:rPr>
        <w:t xml:space="preserve">заседания Совета директоров </w:t>
      </w:r>
    </w:p>
    <w:p w:rsidR="007358A1" w:rsidRPr="00756F42" w:rsidRDefault="007358A1" w:rsidP="007358A1">
      <w:pPr>
        <w:spacing w:line="360" w:lineRule="auto"/>
        <w:ind w:firstLine="0"/>
        <w:jc w:val="center"/>
        <w:rPr>
          <w:b/>
          <w:szCs w:val="20"/>
        </w:rPr>
      </w:pPr>
      <w:r w:rsidRPr="00756F42">
        <w:rPr>
          <w:b/>
          <w:szCs w:val="28"/>
        </w:rPr>
        <w:t xml:space="preserve">                        </w:t>
      </w:r>
      <w:r w:rsidR="00B208DD">
        <w:rPr>
          <w:b/>
          <w:szCs w:val="28"/>
        </w:rPr>
        <w:t xml:space="preserve">                     </w:t>
      </w:r>
      <w:r w:rsidRPr="00756F42">
        <w:rPr>
          <w:b/>
          <w:bCs/>
          <w:szCs w:val="28"/>
        </w:rPr>
        <w:t xml:space="preserve">№ </w:t>
      </w:r>
      <w:r w:rsidR="00B208DD" w:rsidRPr="000E3ABA">
        <w:rPr>
          <w:b/>
          <w:bCs/>
          <w:szCs w:val="28"/>
        </w:rPr>
        <w:t>206</w:t>
      </w:r>
      <w:r w:rsidR="00B208DD">
        <w:rPr>
          <w:b/>
          <w:bCs/>
          <w:szCs w:val="28"/>
        </w:rPr>
        <w:t xml:space="preserve"> </w:t>
      </w:r>
      <w:r w:rsidR="00B208DD" w:rsidRPr="00756F42">
        <w:rPr>
          <w:b/>
          <w:szCs w:val="28"/>
        </w:rPr>
        <w:t xml:space="preserve">от </w:t>
      </w:r>
      <w:r w:rsidR="00B208DD" w:rsidRPr="000E3ABA">
        <w:rPr>
          <w:b/>
          <w:bCs/>
          <w:szCs w:val="28"/>
        </w:rPr>
        <w:t>2 сентября 2013</w:t>
      </w:r>
      <w:r w:rsidR="00B208DD">
        <w:rPr>
          <w:b/>
          <w:bCs/>
          <w:szCs w:val="28"/>
        </w:rPr>
        <w:t>г.</w:t>
      </w:r>
      <w:r w:rsidRPr="00756F42">
        <w:rPr>
          <w:b/>
          <w:bCs/>
          <w:szCs w:val="28"/>
        </w:rPr>
        <w:t>)</w:t>
      </w:r>
    </w:p>
    <w:p w:rsidR="007358A1" w:rsidRPr="00756F42" w:rsidRDefault="007358A1" w:rsidP="007358A1">
      <w:pPr>
        <w:spacing w:line="360" w:lineRule="auto"/>
        <w:ind w:firstLine="0"/>
        <w:jc w:val="center"/>
        <w:rPr>
          <w:b/>
          <w:szCs w:val="20"/>
        </w:rPr>
      </w:pPr>
    </w:p>
    <w:p w:rsidR="007358A1" w:rsidRPr="00756F42" w:rsidRDefault="007358A1" w:rsidP="007358A1">
      <w:pPr>
        <w:spacing w:line="360" w:lineRule="auto"/>
        <w:ind w:firstLine="0"/>
        <w:jc w:val="center"/>
        <w:rPr>
          <w:b/>
          <w:szCs w:val="20"/>
        </w:rPr>
      </w:pPr>
    </w:p>
    <w:p w:rsidR="007358A1" w:rsidRPr="00756F42" w:rsidRDefault="007358A1" w:rsidP="007358A1">
      <w:pPr>
        <w:spacing w:line="360" w:lineRule="auto"/>
        <w:ind w:firstLine="0"/>
        <w:jc w:val="center"/>
        <w:rPr>
          <w:b/>
          <w:szCs w:val="20"/>
        </w:rPr>
      </w:pPr>
    </w:p>
    <w:p w:rsidR="007358A1" w:rsidRPr="00756F42" w:rsidRDefault="007358A1" w:rsidP="007358A1">
      <w:pPr>
        <w:spacing w:line="360" w:lineRule="auto"/>
        <w:ind w:firstLine="0"/>
        <w:jc w:val="center"/>
        <w:rPr>
          <w:b/>
          <w:szCs w:val="20"/>
        </w:rPr>
      </w:pPr>
    </w:p>
    <w:p w:rsidR="007358A1" w:rsidRPr="00756F42" w:rsidRDefault="007358A1" w:rsidP="007358A1">
      <w:pPr>
        <w:spacing w:line="360" w:lineRule="auto"/>
        <w:ind w:firstLine="0"/>
        <w:jc w:val="center"/>
        <w:rPr>
          <w:b/>
          <w:szCs w:val="20"/>
        </w:rPr>
      </w:pPr>
    </w:p>
    <w:p w:rsidR="007358A1" w:rsidRPr="00756F42" w:rsidRDefault="007358A1" w:rsidP="007358A1">
      <w:pPr>
        <w:spacing w:line="360" w:lineRule="auto"/>
        <w:ind w:firstLine="0"/>
        <w:jc w:val="center"/>
        <w:rPr>
          <w:b/>
          <w:szCs w:val="20"/>
        </w:rPr>
      </w:pPr>
    </w:p>
    <w:p w:rsidR="007358A1" w:rsidRPr="00756F42" w:rsidRDefault="007358A1" w:rsidP="007358A1">
      <w:pPr>
        <w:spacing w:line="360" w:lineRule="auto"/>
        <w:ind w:firstLine="0"/>
        <w:jc w:val="center"/>
        <w:rPr>
          <w:b/>
          <w:szCs w:val="20"/>
        </w:rPr>
      </w:pPr>
    </w:p>
    <w:p w:rsidR="007358A1" w:rsidRPr="00756F42" w:rsidRDefault="007358A1" w:rsidP="007358A1">
      <w:pPr>
        <w:spacing w:line="360" w:lineRule="auto"/>
        <w:ind w:firstLine="0"/>
        <w:jc w:val="center"/>
        <w:rPr>
          <w:b/>
          <w:szCs w:val="20"/>
        </w:rPr>
      </w:pPr>
    </w:p>
    <w:p w:rsidR="007358A1" w:rsidRPr="00756F42" w:rsidRDefault="007358A1" w:rsidP="007358A1">
      <w:pPr>
        <w:spacing w:line="360" w:lineRule="auto"/>
        <w:ind w:firstLine="0"/>
        <w:jc w:val="center"/>
        <w:rPr>
          <w:b/>
          <w:szCs w:val="20"/>
        </w:rPr>
      </w:pPr>
    </w:p>
    <w:p w:rsidR="007358A1" w:rsidRPr="000E3ABA" w:rsidRDefault="007358A1" w:rsidP="000E3ABA">
      <w:pPr>
        <w:spacing w:line="360" w:lineRule="auto"/>
        <w:ind w:firstLine="0"/>
        <w:jc w:val="center"/>
        <w:rPr>
          <w:b/>
          <w:szCs w:val="20"/>
        </w:rPr>
      </w:pPr>
      <w:r w:rsidRPr="00756F42">
        <w:rPr>
          <w:b/>
          <w:szCs w:val="20"/>
        </w:rPr>
        <w:t>Положение</w:t>
      </w:r>
      <w:r w:rsidRPr="00756F42">
        <w:rPr>
          <w:b/>
          <w:szCs w:val="20"/>
        </w:rPr>
        <w:br/>
        <w:t xml:space="preserve">о </w:t>
      </w:r>
      <w:r>
        <w:rPr>
          <w:b/>
          <w:szCs w:val="20"/>
        </w:rPr>
        <w:t>закуп</w:t>
      </w:r>
      <w:r w:rsidRPr="00756F42">
        <w:rPr>
          <w:b/>
          <w:szCs w:val="20"/>
        </w:rPr>
        <w:t>к</w:t>
      </w:r>
      <w:r>
        <w:rPr>
          <w:b/>
          <w:szCs w:val="20"/>
        </w:rPr>
        <w:t>е</w:t>
      </w:r>
      <w:r w:rsidRPr="00756F42">
        <w:rPr>
          <w:b/>
          <w:szCs w:val="20"/>
        </w:rPr>
        <w:t xml:space="preserve"> товаров, работ, услуг для нужд ОАО «</w:t>
      </w:r>
      <w:r w:rsidR="002F4EB4">
        <w:rPr>
          <w:b/>
        </w:rPr>
        <w:t>Московская объединенная электросетевая компания</w:t>
      </w:r>
      <w:r w:rsidRPr="00756F42">
        <w:rPr>
          <w:b/>
          <w:szCs w:val="20"/>
        </w:rPr>
        <w:t>»</w:t>
      </w:r>
    </w:p>
    <w:p w:rsidR="007358A1" w:rsidRDefault="007358A1" w:rsidP="007358A1">
      <w:pPr>
        <w:widowControl w:val="0"/>
        <w:ind w:left="6237" w:hanging="6"/>
        <w:rPr>
          <w:i/>
        </w:rPr>
      </w:pPr>
    </w:p>
    <w:p w:rsidR="007358A1" w:rsidRDefault="007358A1" w:rsidP="007358A1">
      <w:pPr>
        <w:widowControl w:val="0"/>
        <w:ind w:left="6237" w:hanging="6"/>
        <w:rPr>
          <w:i/>
        </w:rPr>
      </w:pPr>
    </w:p>
    <w:p w:rsidR="007358A1" w:rsidRDefault="007358A1" w:rsidP="007358A1">
      <w:pPr>
        <w:widowControl w:val="0"/>
        <w:ind w:left="6237" w:hanging="6"/>
        <w:rPr>
          <w:i/>
        </w:rPr>
      </w:pPr>
    </w:p>
    <w:p w:rsidR="007358A1" w:rsidRDefault="007358A1" w:rsidP="007358A1">
      <w:pPr>
        <w:widowControl w:val="0"/>
        <w:ind w:left="6237" w:hanging="6"/>
        <w:rPr>
          <w:i/>
        </w:rPr>
      </w:pPr>
    </w:p>
    <w:p w:rsidR="007358A1" w:rsidRDefault="007358A1" w:rsidP="007358A1">
      <w:pPr>
        <w:widowControl w:val="0"/>
        <w:ind w:left="6237" w:hanging="6"/>
        <w:rPr>
          <w:i/>
        </w:rPr>
      </w:pPr>
    </w:p>
    <w:p w:rsidR="007358A1" w:rsidRDefault="007358A1" w:rsidP="007358A1">
      <w:pPr>
        <w:widowControl w:val="0"/>
        <w:ind w:left="6237" w:hanging="6"/>
        <w:rPr>
          <w:i/>
        </w:rPr>
      </w:pPr>
    </w:p>
    <w:p w:rsidR="007358A1" w:rsidRDefault="007358A1" w:rsidP="007358A1">
      <w:pPr>
        <w:widowControl w:val="0"/>
        <w:ind w:left="6237" w:hanging="6"/>
        <w:rPr>
          <w:i/>
        </w:rPr>
      </w:pPr>
    </w:p>
    <w:p w:rsidR="007358A1" w:rsidRDefault="007358A1" w:rsidP="007358A1">
      <w:pPr>
        <w:widowControl w:val="0"/>
        <w:ind w:left="6237" w:hanging="6"/>
        <w:rPr>
          <w:i/>
        </w:rPr>
      </w:pPr>
    </w:p>
    <w:p w:rsidR="007358A1" w:rsidRDefault="007358A1" w:rsidP="007358A1">
      <w:pPr>
        <w:widowControl w:val="0"/>
        <w:ind w:left="6237" w:hanging="6"/>
        <w:rPr>
          <w:i/>
        </w:rPr>
      </w:pPr>
    </w:p>
    <w:p w:rsidR="007358A1" w:rsidRDefault="007358A1" w:rsidP="007358A1">
      <w:pPr>
        <w:widowControl w:val="0"/>
        <w:ind w:left="6237" w:hanging="6"/>
        <w:rPr>
          <w:i/>
        </w:rPr>
      </w:pPr>
    </w:p>
    <w:p w:rsidR="007358A1" w:rsidRDefault="007358A1" w:rsidP="007358A1">
      <w:pPr>
        <w:widowControl w:val="0"/>
        <w:ind w:left="6237" w:hanging="6"/>
        <w:rPr>
          <w:i/>
        </w:rPr>
      </w:pPr>
    </w:p>
    <w:p w:rsidR="007358A1" w:rsidRDefault="007358A1" w:rsidP="007358A1">
      <w:pPr>
        <w:widowControl w:val="0"/>
        <w:ind w:left="6237" w:hanging="6"/>
        <w:rPr>
          <w:i/>
        </w:rPr>
      </w:pPr>
    </w:p>
    <w:p w:rsidR="00B208DD" w:rsidRDefault="00B208DD" w:rsidP="007358A1">
      <w:pPr>
        <w:widowControl w:val="0"/>
        <w:ind w:left="6237" w:hanging="6"/>
        <w:rPr>
          <w:i/>
        </w:rPr>
      </w:pPr>
    </w:p>
    <w:p w:rsidR="00B208DD" w:rsidRDefault="00B208DD" w:rsidP="007358A1">
      <w:pPr>
        <w:widowControl w:val="0"/>
        <w:ind w:left="6237" w:hanging="6"/>
        <w:rPr>
          <w:i/>
        </w:rPr>
      </w:pPr>
    </w:p>
    <w:p w:rsidR="00B208DD" w:rsidRDefault="00B208DD" w:rsidP="007358A1">
      <w:pPr>
        <w:widowControl w:val="0"/>
        <w:ind w:left="6237" w:hanging="6"/>
        <w:rPr>
          <w:i/>
        </w:rPr>
      </w:pPr>
    </w:p>
    <w:p w:rsidR="007358A1" w:rsidRDefault="007358A1" w:rsidP="007358A1">
      <w:pPr>
        <w:widowControl w:val="0"/>
        <w:ind w:left="6237" w:hanging="6"/>
        <w:rPr>
          <w:i/>
        </w:rPr>
      </w:pPr>
    </w:p>
    <w:p w:rsidR="007358A1" w:rsidRDefault="007358A1" w:rsidP="007358A1">
      <w:pPr>
        <w:widowControl w:val="0"/>
        <w:ind w:left="6237" w:hanging="6"/>
        <w:rPr>
          <w:i/>
        </w:rPr>
      </w:pPr>
    </w:p>
    <w:p w:rsidR="000E3ABA" w:rsidRDefault="000E3ABA" w:rsidP="007358A1">
      <w:pPr>
        <w:widowControl w:val="0"/>
        <w:ind w:left="6237" w:hanging="6"/>
        <w:rPr>
          <w:i/>
        </w:rPr>
      </w:pPr>
    </w:p>
    <w:p w:rsidR="000E3ABA" w:rsidRDefault="000E3ABA" w:rsidP="007358A1">
      <w:pPr>
        <w:widowControl w:val="0"/>
        <w:ind w:left="6237" w:hanging="6"/>
        <w:rPr>
          <w:i/>
        </w:rPr>
      </w:pPr>
    </w:p>
    <w:p w:rsidR="007358A1" w:rsidRPr="00756F42" w:rsidRDefault="00B208DD" w:rsidP="007358A1">
      <w:pPr>
        <w:spacing w:before="120"/>
        <w:ind w:firstLine="0"/>
        <w:jc w:val="center"/>
        <w:rPr>
          <w:b/>
          <w:bCs/>
          <w:szCs w:val="28"/>
        </w:rPr>
      </w:pPr>
      <w:r>
        <w:rPr>
          <w:b/>
          <w:bCs/>
          <w:szCs w:val="28"/>
        </w:rPr>
        <w:t>сентябрь</w:t>
      </w:r>
      <w:r w:rsidR="007358A1" w:rsidRPr="00756F42">
        <w:rPr>
          <w:b/>
          <w:bCs/>
          <w:szCs w:val="28"/>
        </w:rPr>
        <w:t xml:space="preserve"> 20</w:t>
      </w:r>
      <w:r w:rsidR="007358A1">
        <w:rPr>
          <w:b/>
          <w:bCs/>
          <w:szCs w:val="28"/>
        </w:rPr>
        <w:t>1</w:t>
      </w:r>
      <w:r w:rsidR="009919CC">
        <w:rPr>
          <w:b/>
          <w:bCs/>
          <w:szCs w:val="28"/>
        </w:rPr>
        <w:t>3</w:t>
      </w:r>
      <w:r w:rsidR="007358A1">
        <w:rPr>
          <w:b/>
          <w:bCs/>
          <w:szCs w:val="28"/>
        </w:rPr>
        <w:t xml:space="preserve"> </w:t>
      </w:r>
      <w:r w:rsidR="007358A1" w:rsidRPr="00756F42">
        <w:rPr>
          <w:b/>
          <w:bCs/>
          <w:szCs w:val="28"/>
        </w:rPr>
        <w:t>г.</w:t>
      </w:r>
    </w:p>
    <w:p w:rsidR="00373232" w:rsidRPr="00F0498C" w:rsidRDefault="007358A1" w:rsidP="00C01920">
      <w:pPr>
        <w:spacing w:before="120"/>
        <w:ind w:firstLine="0"/>
        <w:jc w:val="center"/>
        <w:rPr>
          <w:rFonts w:ascii="Arial" w:hAnsi="Arial" w:cs="Arial"/>
          <w:b/>
          <w:bCs/>
          <w:sz w:val="36"/>
          <w:szCs w:val="36"/>
        </w:rPr>
      </w:pPr>
      <w:r>
        <w:rPr>
          <w:i/>
        </w:rPr>
        <w:lastRenderedPageBreak/>
        <w:t>ОГЛАВЛЕНИЕ</w:t>
      </w:r>
    </w:p>
    <w:p w:rsidR="00373232" w:rsidRDefault="00107A17">
      <w:pPr>
        <w:pStyle w:val="13"/>
        <w:rPr>
          <w:rFonts w:ascii="Calibri" w:hAnsi="Calibri"/>
          <w:b w:val="0"/>
          <w:bCs w:val="0"/>
          <w:sz w:val="22"/>
          <w:szCs w:val="22"/>
        </w:rPr>
      </w:pPr>
      <w:r w:rsidRPr="00F0498C">
        <w:rPr>
          <w:b w:val="0"/>
          <w:bCs w:val="0"/>
        </w:rPr>
        <w:fldChar w:fldCharType="begin"/>
      </w:r>
      <w:r w:rsidR="00373232" w:rsidRPr="00F0498C">
        <w:rPr>
          <w:b w:val="0"/>
          <w:bCs w:val="0"/>
        </w:rPr>
        <w:instrText xml:space="preserve"> TOC \o "1-1" \h \z \u </w:instrText>
      </w:r>
      <w:r w:rsidRPr="00F0498C">
        <w:rPr>
          <w:b w:val="0"/>
          <w:bCs w:val="0"/>
        </w:rPr>
        <w:fldChar w:fldCharType="separate"/>
      </w:r>
      <w:hyperlink w:anchor="_Toc340315267" w:history="1">
        <w:r w:rsidR="00373232" w:rsidRPr="002F4465">
          <w:rPr>
            <w:rStyle w:val="aa"/>
            <w:snapToGrid w:val="0"/>
          </w:rPr>
          <w:t>1.</w:t>
        </w:r>
        <w:r w:rsidR="00373232">
          <w:rPr>
            <w:rFonts w:ascii="Calibri" w:hAnsi="Calibri"/>
            <w:b w:val="0"/>
            <w:bCs w:val="0"/>
            <w:sz w:val="22"/>
            <w:szCs w:val="22"/>
          </w:rPr>
          <w:tab/>
        </w:r>
        <w:r w:rsidR="00373232" w:rsidRPr="002F4465">
          <w:rPr>
            <w:rStyle w:val="aa"/>
          </w:rPr>
          <w:t>Общие положения</w:t>
        </w:r>
        <w:r w:rsidR="00373232">
          <w:rPr>
            <w:webHidden/>
          </w:rPr>
          <w:tab/>
        </w:r>
        <w:r>
          <w:rPr>
            <w:webHidden/>
          </w:rPr>
          <w:fldChar w:fldCharType="begin"/>
        </w:r>
        <w:r w:rsidR="00373232">
          <w:rPr>
            <w:webHidden/>
          </w:rPr>
          <w:instrText xml:space="preserve"> PAGEREF _Toc340315267 \h </w:instrText>
        </w:r>
        <w:r>
          <w:rPr>
            <w:webHidden/>
          </w:rPr>
        </w:r>
        <w:r>
          <w:rPr>
            <w:webHidden/>
          </w:rPr>
          <w:fldChar w:fldCharType="separate"/>
        </w:r>
        <w:r w:rsidR="00E24302">
          <w:rPr>
            <w:webHidden/>
          </w:rPr>
          <w:t>2</w:t>
        </w:r>
        <w:r>
          <w:rPr>
            <w:webHidden/>
          </w:rPr>
          <w:fldChar w:fldCharType="end"/>
        </w:r>
      </w:hyperlink>
    </w:p>
    <w:p w:rsidR="00373232" w:rsidRDefault="003940A5">
      <w:pPr>
        <w:pStyle w:val="13"/>
        <w:rPr>
          <w:rFonts w:ascii="Calibri" w:hAnsi="Calibri"/>
          <w:b w:val="0"/>
          <w:bCs w:val="0"/>
          <w:sz w:val="22"/>
          <w:szCs w:val="22"/>
        </w:rPr>
      </w:pPr>
      <w:hyperlink w:anchor="_Toc340315269" w:history="1">
        <w:r w:rsidR="00373232" w:rsidRPr="002F4465">
          <w:rPr>
            <w:rStyle w:val="aa"/>
            <w:snapToGrid w:val="0"/>
          </w:rPr>
          <w:t>2.</w:t>
        </w:r>
        <w:r w:rsidR="00373232">
          <w:rPr>
            <w:rFonts w:ascii="Calibri" w:hAnsi="Calibri"/>
            <w:b w:val="0"/>
            <w:bCs w:val="0"/>
            <w:sz w:val="22"/>
            <w:szCs w:val="22"/>
          </w:rPr>
          <w:tab/>
        </w:r>
        <w:r w:rsidR="00373232" w:rsidRPr="002F4465">
          <w:rPr>
            <w:rStyle w:val="aa"/>
          </w:rPr>
          <w:t>Управление закупочной деятельностью, отчетность и контроль</w:t>
        </w:r>
        <w:r w:rsidR="00373232">
          <w:rPr>
            <w:webHidden/>
          </w:rPr>
          <w:tab/>
        </w:r>
        <w:r w:rsidR="00107A17">
          <w:rPr>
            <w:webHidden/>
          </w:rPr>
          <w:fldChar w:fldCharType="begin"/>
        </w:r>
        <w:r w:rsidR="00373232">
          <w:rPr>
            <w:webHidden/>
          </w:rPr>
          <w:instrText xml:space="preserve"> PAGEREF _Toc340315269 \h </w:instrText>
        </w:r>
        <w:r w:rsidR="00107A17">
          <w:rPr>
            <w:webHidden/>
          </w:rPr>
        </w:r>
        <w:r w:rsidR="00107A17">
          <w:rPr>
            <w:webHidden/>
          </w:rPr>
          <w:fldChar w:fldCharType="separate"/>
        </w:r>
        <w:r w:rsidR="00E24302">
          <w:rPr>
            <w:webHidden/>
          </w:rPr>
          <w:t>5</w:t>
        </w:r>
        <w:r w:rsidR="00107A17">
          <w:rPr>
            <w:webHidden/>
          </w:rPr>
          <w:fldChar w:fldCharType="end"/>
        </w:r>
      </w:hyperlink>
    </w:p>
    <w:p w:rsidR="00373232" w:rsidRDefault="003940A5">
      <w:pPr>
        <w:pStyle w:val="13"/>
        <w:rPr>
          <w:rFonts w:ascii="Calibri" w:hAnsi="Calibri"/>
          <w:b w:val="0"/>
          <w:bCs w:val="0"/>
          <w:sz w:val="22"/>
          <w:szCs w:val="22"/>
        </w:rPr>
      </w:pPr>
      <w:hyperlink w:anchor="_Toc340315271" w:history="1">
        <w:r w:rsidR="00373232" w:rsidRPr="002F4465">
          <w:rPr>
            <w:rStyle w:val="aa"/>
            <w:snapToGrid w:val="0"/>
          </w:rPr>
          <w:t>3.</w:t>
        </w:r>
        <w:r w:rsidR="00373232">
          <w:rPr>
            <w:rFonts w:ascii="Calibri" w:hAnsi="Calibri"/>
            <w:b w:val="0"/>
            <w:bCs w:val="0"/>
            <w:sz w:val="22"/>
            <w:szCs w:val="22"/>
          </w:rPr>
          <w:tab/>
        </w:r>
        <w:r w:rsidR="00373232" w:rsidRPr="002F4465">
          <w:rPr>
            <w:rStyle w:val="aa"/>
          </w:rPr>
          <w:t>Информационное обеспечение закупок</w:t>
        </w:r>
        <w:r w:rsidR="00373232">
          <w:rPr>
            <w:webHidden/>
          </w:rPr>
          <w:tab/>
        </w:r>
        <w:r w:rsidR="00107A17">
          <w:rPr>
            <w:webHidden/>
          </w:rPr>
          <w:fldChar w:fldCharType="begin"/>
        </w:r>
        <w:r w:rsidR="00373232">
          <w:rPr>
            <w:webHidden/>
          </w:rPr>
          <w:instrText xml:space="preserve"> PAGEREF _Toc340315271 \h </w:instrText>
        </w:r>
        <w:r w:rsidR="00107A17">
          <w:rPr>
            <w:webHidden/>
          </w:rPr>
        </w:r>
        <w:r w:rsidR="00107A17">
          <w:rPr>
            <w:webHidden/>
          </w:rPr>
          <w:fldChar w:fldCharType="separate"/>
        </w:r>
        <w:r w:rsidR="00E24302">
          <w:rPr>
            <w:webHidden/>
          </w:rPr>
          <w:t>9</w:t>
        </w:r>
        <w:r w:rsidR="00107A17">
          <w:rPr>
            <w:webHidden/>
          </w:rPr>
          <w:fldChar w:fldCharType="end"/>
        </w:r>
      </w:hyperlink>
    </w:p>
    <w:p w:rsidR="00373232" w:rsidRDefault="003940A5">
      <w:pPr>
        <w:pStyle w:val="13"/>
        <w:rPr>
          <w:rFonts w:ascii="Calibri" w:hAnsi="Calibri"/>
          <w:b w:val="0"/>
          <w:bCs w:val="0"/>
          <w:sz w:val="22"/>
          <w:szCs w:val="22"/>
        </w:rPr>
      </w:pPr>
      <w:hyperlink w:anchor="_Toc340315272" w:history="1">
        <w:r w:rsidR="00373232" w:rsidRPr="002F4465">
          <w:rPr>
            <w:rStyle w:val="aa"/>
            <w:snapToGrid w:val="0"/>
          </w:rPr>
          <w:t>4.</w:t>
        </w:r>
        <w:r w:rsidR="00373232">
          <w:rPr>
            <w:rFonts w:ascii="Calibri" w:hAnsi="Calibri"/>
            <w:b w:val="0"/>
            <w:bCs w:val="0"/>
            <w:sz w:val="22"/>
            <w:szCs w:val="22"/>
          </w:rPr>
          <w:tab/>
        </w:r>
        <w:r w:rsidR="00373232" w:rsidRPr="002F4465">
          <w:rPr>
            <w:rStyle w:val="aa"/>
          </w:rPr>
          <w:t>Права и обязанности сторон при закупках</w:t>
        </w:r>
        <w:r w:rsidR="00373232">
          <w:rPr>
            <w:webHidden/>
          </w:rPr>
          <w:tab/>
        </w:r>
        <w:r w:rsidR="00107A17">
          <w:rPr>
            <w:webHidden/>
          </w:rPr>
          <w:fldChar w:fldCharType="begin"/>
        </w:r>
        <w:r w:rsidR="00373232">
          <w:rPr>
            <w:webHidden/>
          </w:rPr>
          <w:instrText xml:space="preserve"> PAGEREF _Toc340315272 \h </w:instrText>
        </w:r>
        <w:r w:rsidR="00107A17">
          <w:rPr>
            <w:webHidden/>
          </w:rPr>
        </w:r>
        <w:r w:rsidR="00107A17">
          <w:rPr>
            <w:webHidden/>
          </w:rPr>
          <w:fldChar w:fldCharType="separate"/>
        </w:r>
        <w:r w:rsidR="00E24302">
          <w:rPr>
            <w:webHidden/>
          </w:rPr>
          <w:t>14</w:t>
        </w:r>
        <w:r w:rsidR="00107A17">
          <w:rPr>
            <w:webHidden/>
          </w:rPr>
          <w:fldChar w:fldCharType="end"/>
        </w:r>
      </w:hyperlink>
    </w:p>
    <w:p w:rsidR="00373232" w:rsidRDefault="003940A5">
      <w:pPr>
        <w:pStyle w:val="13"/>
        <w:rPr>
          <w:rFonts w:ascii="Calibri" w:hAnsi="Calibri"/>
          <w:b w:val="0"/>
          <w:bCs w:val="0"/>
          <w:sz w:val="22"/>
          <w:szCs w:val="22"/>
        </w:rPr>
      </w:pPr>
      <w:hyperlink w:anchor="_Toc340315273" w:history="1">
        <w:r w:rsidR="00373232" w:rsidRPr="002F4465">
          <w:rPr>
            <w:rStyle w:val="aa"/>
            <w:snapToGrid w:val="0"/>
          </w:rPr>
          <w:t>5.</w:t>
        </w:r>
        <w:r w:rsidR="00373232">
          <w:rPr>
            <w:rFonts w:ascii="Calibri" w:hAnsi="Calibri"/>
            <w:b w:val="0"/>
            <w:bCs w:val="0"/>
            <w:sz w:val="22"/>
            <w:szCs w:val="22"/>
          </w:rPr>
          <w:tab/>
        </w:r>
        <w:r w:rsidR="00373232" w:rsidRPr="002F4465">
          <w:rPr>
            <w:rStyle w:val="aa"/>
          </w:rPr>
          <w:t>Способы закупок, их разновидности и условия выбора способов закупки</w:t>
        </w:r>
        <w:r w:rsidR="00373232">
          <w:rPr>
            <w:webHidden/>
          </w:rPr>
          <w:tab/>
        </w:r>
        <w:r w:rsidR="00107A17">
          <w:rPr>
            <w:webHidden/>
          </w:rPr>
          <w:fldChar w:fldCharType="begin"/>
        </w:r>
        <w:r w:rsidR="00373232">
          <w:rPr>
            <w:webHidden/>
          </w:rPr>
          <w:instrText xml:space="preserve"> PAGEREF _Toc340315273 \h </w:instrText>
        </w:r>
        <w:r w:rsidR="00107A17">
          <w:rPr>
            <w:webHidden/>
          </w:rPr>
        </w:r>
        <w:r w:rsidR="00107A17">
          <w:rPr>
            <w:webHidden/>
          </w:rPr>
          <w:fldChar w:fldCharType="separate"/>
        </w:r>
        <w:r w:rsidR="00E24302">
          <w:rPr>
            <w:webHidden/>
          </w:rPr>
          <w:t>21</w:t>
        </w:r>
        <w:r w:rsidR="00107A17">
          <w:rPr>
            <w:webHidden/>
          </w:rPr>
          <w:fldChar w:fldCharType="end"/>
        </w:r>
      </w:hyperlink>
    </w:p>
    <w:p w:rsidR="00373232" w:rsidRDefault="003940A5">
      <w:pPr>
        <w:pStyle w:val="13"/>
        <w:rPr>
          <w:rFonts w:ascii="Calibri" w:hAnsi="Calibri"/>
          <w:b w:val="0"/>
          <w:bCs w:val="0"/>
          <w:sz w:val="22"/>
          <w:szCs w:val="22"/>
        </w:rPr>
      </w:pPr>
      <w:hyperlink w:anchor="_Toc340315274" w:history="1">
        <w:r w:rsidR="00373232" w:rsidRPr="002F4465">
          <w:rPr>
            <w:rStyle w:val="aa"/>
            <w:snapToGrid w:val="0"/>
          </w:rPr>
          <w:t>6.</w:t>
        </w:r>
        <w:r w:rsidR="00373232">
          <w:rPr>
            <w:rFonts w:ascii="Calibri" w:hAnsi="Calibri"/>
            <w:b w:val="0"/>
            <w:bCs w:val="0"/>
            <w:sz w:val="22"/>
            <w:szCs w:val="22"/>
          </w:rPr>
          <w:tab/>
        </w:r>
        <w:r w:rsidR="00373232" w:rsidRPr="002F4465">
          <w:rPr>
            <w:rStyle w:val="aa"/>
          </w:rPr>
          <w:t>Планирование закупок</w:t>
        </w:r>
        <w:r w:rsidR="00373232">
          <w:rPr>
            <w:webHidden/>
          </w:rPr>
          <w:tab/>
        </w:r>
        <w:r w:rsidR="00107A17">
          <w:rPr>
            <w:webHidden/>
          </w:rPr>
          <w:fldChar w:fldCharType="begin"/>
        </w:r>
        <w:r w:rsidR="00373232">
          <w:rPr>
            <w:webHidden/>
          </w:rPr>
          <w:instrText xml:space="preserve"> PAGEREF _Toc340315274 \h </w:instrText>
        </w:r>
        <w:r w:rsidR="00107A17">
          <w:rPr>
            <w:webHidden/>
          </w:rPr>
        </w:r>
        <w:r w:rsidR="00107A17">
          <w:rPr>
            <w:webHidden/>
          </w:rPr>
          <w:fldChar w:fldCharType="separate"/>
        </w:r>
        <w:r w:rsidR="00E24302">
          <w:rPr>
            <w:webHidden/>
          </w:rPr>
          <w:t>32</w:t>
        </w:r>
        <w:r w:rsidR="00107A17">
          <w:rPr>
            <w:webHidden/>
          </w:rPr>
          <w:fldChar w:fldCharType="end"/>
        </w:r>
      </w:hyperlink>
    </w:p>
    <w:p w:rsidR="00373232" w:rsidRDefault="003940A5">
      <w:pPr>
        <w:pStyle w:val="13"/>
        <w:rPr>
          <w:rFonts w:ascii="Calibri" w:hAnsi="Calibri"/>
          <w:b w:val="0"/>
          <w:bCs w:val="0"/>
          <w:sz w:val="22"/>
          <w:szCs w:val="22"/>
        </w:rPr>
      </w:pPr>
      <w:hyperlink w:anchor="_Toc340315275" w:history="1">
        <w:r w:rsidR="00373232" w:rsidRPr="002F4465">
          <w:rPr>
            <w:rStyle w:val="aa"/>
            <w:snapToGrid w:val="0"/>
          </w:rPr>
          <w:t>7.</w:t>
        </w:r>
        <w:r w:rsidR="00373232">
          <w:rPr>
            <w:rFonts w:ascii="Calibri" w:hAnsi="Calibri"/>
            <w:b w:val="0"/>
            <w:bCs w:val="0"/>
            <w:sz w:val="22"/>
            <w:szCs w:val="22"/>
          </w:rPr>
          <w:tab/>
        </w:r>
        <w:r w:rsidR="00373232" w:rsidRPr="002F4465">
          <w:rPr>
            <w:rStyle w:val="aa"/>
          </w:rPr>
          <w:t>Порядок подготовки и принятия решения о закупке</w:t>
        </w:r>
        <w:r w:rsidR="00373232">
          <w:rPr>
            <w:webHidden/>
          </w:rPr>
          <w:tab/>
        </w:r>
        <w:r w:rsidR="00107A17">
          <w:rPr>
            <w:webHidden/>
          </w:rPr>
          <w:fldChar w:fldCharType="begin"/>
        </w:r>
        <w:r w:rsidR="00373232">
          <w:rPr>
            <w:webHidden/>
          </w:rPr>
          <w:instrText xml:space="preserve"> PAGEREF _Toc340315275 \h </w:instrText>
        </w:r>
        <w:r w:rsidR="00107A17">
          <w:rPr>
            <w:webHidden/>
          </w:rPr>
        </w:r>
        <w:r w:rsidR="00107A17">
          <w:rPr>
            <w:webHidden/>
          </w:rPr>
          <w:fldChar w:fldCharType="separate"/>
        </w:r>
        <w:r w:rsidR="00E24302">
          <w:rPr>
            <w:webHidden/>
          </w:rPr>
          <w:t>35</w:t>
        </w:r>
        <w:r w:rsidR="00107A17">
          <w:rPr>
            <w:webHidden/>
          </w:rPr>
          <w:fldChar w:fldCharType="end"/>
        </w:r>
      </w:hyperlink>
    </w:p>
    <w:p w:rsidR="00373232" w:rsidRDefault="003940A5">
      <w:pPr>
        <w:pStyle w:val="13"/>
        <w:rPr>
          <w:rFonts w:ascii="Calibri" w:hAnsi="Calibri"/>
          <w:b w:val="0"/>
          <w:bCs w:val="0"/>
          <w:sz w:val="22"/>
          <w:szCs w:val="22"/>
        </w:rPr>
      </w:pPr>
      <w:hyperlink w:anchor="_Toc340315276" w:history="1">
        <w:r w:rsidR="00373232" w:rsidRPr="002F4465">
          <w:rPr>
            <w:rStyle w:val="aa"/>
            <w:snapToGrid w:val="0"/>
          </w:rPr>
          <w:t>8.</w:t>
        </w:r>
        <w:r w:rsidR="00373232">
          <w:rPr>
            <w:rFonts w:ascii="Calibri" w:hAnsi="Calibri"/>
            <w:b w:val="0"/>
            <w:bCs w:val="0"/>
            <w:sz w:val="22"/>
            <w:szCs w:val="22"/>
          </w:rPr>
          <w:tab/>
        </w:r>
        <w:r w:rsidR="00373232" w:rsidRPr="002F4465">
          <w:rPr>
            <w:rStyle w:val="aa"/>
          </w:rPr>
          <w:t>Порядок проведения процедур закупки</w:t>
        </w:r>
        <w:r w:rsidR="00373232">
          <w:rPr>
            <w:webHidden/>
          </w:rPr>
          <w:tab/>
        </w:r>
        <w:r w:rsidR="00107A17">
          <w:rPr>
            <w:webHidden/>
          </w:rPr>
          <w:fldChar w:fldCharType="begin"/>
        </w:r>
        <w:r w:rsidR="00373232">
          <w:rPr>
            <w:webHidden/>
          </w:rPr>
          <w:instrText xml:space="preserve"> PAGEREF _Toc340315276 \h </w:instrText>
        </w:r>
        <w:r w:rsidR="00107A17">
          <w:rPr>
            <w:webHidden/>
          </w:rPr>
        </w:r>
        <w:r w:rsidR="00107A17">
          <w:rPr>
            <w:webHidden/>
          </w:rPr>
          <w:fldChar w:fldCharType="separate"/>
        </w:r>
        <w:r w:rsidR="00E24302">
          <w:rPr>
            <w:webHidden/>
          </w:rPr>
          <w:t>42</w:t>
        </w:r>
        <w:r w:rsidR="00107A17">
          <w:rPr>
            <w:webHidden/>
          </w:rPr>
          <w:fldChar w:fldCharType="end"/>
        </w:r>
      </w:hyperlink>
    </w:p>
    <w:p w:rsidR="00373232" w:rsidRDefault="003940A5">
      <w:pPr>
        <w:pStyle w:val="13"/>
        <w:rPr>
          <w:rFonts w:ascii="Calibri" w:hAnsi="Calibri"/>
          <w:b w:val="0"/>
          <w:bCs w:val="0"/>
          <w:sz w:val="22"/>
          <w:szCs w:val="22"/>
        </w:rPr>
      </w:pPr>
      <w:hyperlink w:anchor="_Toc340315277" w:history="1">
        <w:r w:rsidR="00373232" w:rsidRPr="002F4465">
          <w:rPr>
            <w:rStyle w:val="aa"/>
            <w:snapToGrid w:val="0"/>
          </w:rPr>
          <w:t>9.</w:t>
        </w:r>
        <w:r w:rsidR="00373232">
          <w:rPr>
            <w:rFonts w:ascii="Calibri" w:hAnsi="Calibri"/>
            <w:b w:val="0"/>
            <w:bCs w:val="0"/>
            <w:sz w:val="22"/>
            <w:szCs w:val="22"/>
          </w:rPr>
          <w:tab/>
        </w:r>
        <w:r w:rsidR="00373232" w:rsidRPr="002F4465">
          <w:rPr>
            <w:rStyle w:val="aa"/>
          </w:rPr>
          <w:t>Порядок заключения и исполнения договоров</w:t>
        </w:r>
        <w:r w:rsidR="00373232">
          <w:rPr>
            <w:webHidden/>
          </w:rPr>
          <w:tab/>
        </w:r>
        <w:r w:rsidR="00107A17">
          <w:rPr>
            <w:webHidden/>
          </w:rPr>
          <w:fldChar w:fldCharType="begin"/>
        </w:r>
        <w:r w:rsidR="00373232">
          <w:rPr>
            <w:webHidden/>
          </w:rPr>
          <w:instrText xml:space="preserve"> PAGEREF _Toc340315277 \h </w:instrText>
        </w:r>
        <w:r w:rsidR="00107A17">
          <w:rPr>
            <w:webHidden/>
          </w:rPr>
        </w:r>
        <w:r w:rsidR="00107A17">
          <w:rPr>
            <w:webHidden/>
          </w:rPr>
          <w:fldChar w:fldCharType="separate"/>
        </w:r>
        <w:r w:rsidR="00E24302">
          <w:rPr>
            <w:webHidden/>
          </w:rPr>
          <w:t>79</w:t>
        </w:r>
        <w:r w:rsidR="00107A17">
          <w:rPr>
            <w:webHidden/>
          </w:rPr>
          <w:fldChar w:fldCharType="end"/>
        </w:r>
      </w:hyperlink>
    </w:p>
    <w:p w:rsidR="00373232" w:rsidRDefault="003940A5">
      <w:pPr>
        <w:pStyle w:val="13"/>
        <w:rPr>
          <w:rFonts w:ascii="Calibri" w:hAnsi="Calibri"/>
          <w:b w:val="0"/>
          <w:bCs w:val="0"/>
          <w:sz w:val="22"/>
          <w:szCs w:val="22"/>
        </w:rPr>
      </w:pPr>
      <w:hyperlink w:anchor="_Toc340315278" w:history="1">
        <w:r w:rsidR="00373232" w:rsidRPr="002F4465">
          <w:rPr>
            <w:rStyle w:val="aa"/>
            <w:snapToGrid w:val="0"/>
          </w:rPr>
          <w:t>10.</w:t>
        </w:r>
        <w:r w:rsidR="00373232">
          <w:rPr>
            <w:rFonts w:ascii="Calibri" w:hAnsi="Calibri"/>
            <w:b w:val="0"/>
            <w:bCs w:val="0"/>
            <w:sz w:val="22"/>
            <w:szCs w:val="22"/>
          </w:rPr>
          <w:tab/>
        </w:r>
        <w:r w:rsidR="00373232" w:rsidRPr="002F4465">
          <w:rPr>
            <w:rStyle w:val="aa"/>
          </w:rPr>
          <w:t>Разрешение разногласий, связанных с проведением закупок</w:t>
        </w:r>
        <w:r w:rsidR="00373232">
          <w:rPr>
            <w:webHidden/>
          </w:rPr>
          <w:tab/>
        </w:r>
        <w:r w:rsidR="00107A17">
          <w:rPr>
            <w:webHidden/>
          </w:rPr>
          <w:fldChar w:fldCharType="begin"/>
        </w:r>
        <w:r w:rsidR="00373232">
          <w:rPr>
            <w:webHidden/>
          </w:rPr>
          <w:instrText xml:space="preserve"> PAGEREF _Toc340315278 \h </w:instrText>
        </w:r>
        <w:r w:rsidR="00107A17">
          <w:rPr>
            <w:webHidden/>
          </w:rPr>
        </w:r>
        <w:r w:rsidR="00107A17">
          <w:rPr>
            <w:webHidden/>
          </w:rPr>
          <w:fldChar w:fldCharType="separate"/>
        </w:r>
        <w:r w:rsidR="00E24302">
          <w:rPr>
            <w:webHidden/>
          </w:rPr>
          <w:t>81</w:t>
        </w:r>
        <w:r w:rsidR="00107A17">
          <w:rPr>
            <w:webHidden/>
          </w:rPr>
          <w:fldChar w:fldCharType="end"/>
        </w:r>
      </w:hyperlink>
    </w:p>
    <w:p w:rsidR="00373232" w:rsidRDefault="003940A5">
      <w:pPr>
        <w:pStyle w:val="13"/>
        <w:rPr>
          <w:rFonts w:ascii="Calibri" w:hAnsi="Calibri"/>
          <w:b w:val="0"/>
          <w:bCs w:val="0"/>
          <w:sz w:val="22"/>
          <w:szCs w:val="22"/>
        </w:rPr>
      </w:pPr>
      <w:hyperlink w:anchor="_Toc340315279" w:history="1">
        <w:r w:rsidR="00373232" w:rsidRPr="002F4465">
          <w:rPr>
            <w:rStyle w:val="aa"/>
            <w:snapToGrid w:val="0"/>
          </w:rPr>
          <w:t>11.</w:t>
        </w:r>
        <w:r w:rsidR="00373232">
          <w:rPr>
            <w:rFonts w:ascii="Calibri" w:hAnsi="Calibri"/>
            <w:b w:val="0"/>
            <w:bCs w:val="0"/>
            <w:sz w:val="22"/>
            <w:szCs w:val="22"/>
          </w:rPr>
          <w:tab/>
        </w:r>
        <w:r w:rsidR="00373232" w:rsidRPr="002F4465">
          <w:rPr>
            <w:rStyle w:val="aa"/>
          </w:rPr>
          <w:t>Сертификация</w:t>
        </w:r>
        <w:r w:rsidR="00373232">
          <w:rPr>
            <w:webHidden/>
          </w:rPr>
          <w:tab/>
        </w:r>
        <w:r w:rsidR="00107A17">
          <w:rPr>
            <w:webHidden/>
          </w:rPr>
          <w:fldChar w:fldCharType="begin"/>
        </w:r>
        <w:r w:rsidR="00373232">
          <w:rPr>
            <w:webHidden/>
          </w:rPr>
          <w:instrText xml:space="preserve"> PAGEREF _Toc340315279 \h </w:instrText>
        </w:r>
        <w:r w:rsidR="00107A17">
          <w:rPr>
            <w:webHidden/>
          </w:rPr>
        </w:r>
        <w:r w:rsidR="00107A17">
          <w:rPr>
            <w:webHidden/>
          </w:rPr>
          <w:fldChar w:fldCharType="separate"/>
        </w:r>
        <w:r w:rsidR="00E24302">
          <w:rPr>
            <w:webHidden/>
          </w:rPr>
          <w:t>83</w:t>
        </w:r>
        <w:r w:rsidR="00107A17">
          <w:rPr>
            <w:webHidden/>
          </w:rPr>
          <w:fldChar w:fldCharType="end"/>
        </w:r>
      </w:hyperlink>
    </w:p>
    <w:p w:rsidR="00373232" w:rsidRDefault="003940A5">
      <w:pPr>
        <w:pStyle w:val="13"/>
        <w:rPr>
          <w:rFonts w:ascii="Calibri" w:hAnsi="Calibri"/>
          <w:b w:val="0"/>
          <w:bCs w:val="0"/>
          <w:sz w:val="22"/>
          <w:szCs w:val="22"/>
        </w:rPr>
      </w:pPr>
      <w:hyperlink w:anchor="_Toc340315280" w:history="1">
        <w:r w:rsidR="00373232" w:rsidRPr="002F4465">
          <w:rPr>
            <w:rStyle w:val="aa"/>
            <w:snapToGrid w:val="0"/>
          </w:rPr>
          <w:t>12.</w:t>
        </w:r>
        <w:r w:rsidR="00373232">
          <w:rPr>
            <w:rFonts w:ascii="Calibri" w:hAnsi="Calibri"/>
            <w:b w:val="0"/>
            <w:bCs w:val="0"/>
            <w:sz w:val="22"/>
            <w:szCs w:val="22"/>
          </w:rPr>
          <w:tab/>
        </w:r>
        <w:r w:rsidR="00373232" w:rsidRPr="002F4465">
          <w:rPr>
            <w:rStyle w:val="aa"/>
          </w:rPr>
          <w:t>Аттестация закупаемых оборудования, технологий и материалов</w:t>
        </w:r>
        <w:r w:rsidR="00373232">
          <w:rPr>
            <w:webHidden/>
          </w:rPr>
          <w:tab/>
        </w:r>
        <w:r w:rsidR="00107A17">
          <w:rPr>
            <w:webHidden/>
          </w:rPr>
          <w:fldChar w:fldCharType="begin"/>
        </w:r>
        <w:r w:rsidR="00373232">
          <w:rPr>
            <w:webHidden/>
          </w:rPr>
          <w:instrText xml:space="preserve"> PAGEREF _Toc340315280 \h </w:instrText>
        </w:r>
        <w:r w:rsidR="00107A17">
          <w:rPr>
            <w:webHidden/>
          </w:rPr>
        </w:r>
        <w:r w:rsidR="00107A17">
          <w:rPr>
            <w:webHidden/>
          </w:rPr>
          <w:fldChar w:fldCharType="separate"/>
        </w:r>
        <w:r w:rsidR="00E24302">
          <w:rPr>
            <w:webHidden/>
          </w:rPr>
          <w:t>84</w:t>
        </w:r>
        <w:r w:rsidR="00107A17">
          <w:rPr>
            <w:webHidden/>
          </w:rPr>
          <w:fldChar w:fldCharType="end"/>
        </w:r>
      </w:hyperlink>
    </w:p>
    <w:p w:rsidR="00373232" w:rsidRDefault="003940A5">
      <w:pPr>
        <w:pStyle w:val="13"/>
        <w:rPr>
          <w:rFonts w:ascii="Calibri" w:hAnsi="Calibri"/>
          <w:b w:val="0"/>
          <w:bCs w:val="0"/>
          <w:sz w:val="22"/>
          <w:szCs w:val="22"/>
        </w:rPr>
      </w:pPr>
      <w:hyperlink w:anchor="_Toc340315281" w:history="1">
        <w:r w:rsidR="00373232" w:rsidRPr="002F4465">
          <w:rPr>
            <w:rStyle w:val="aa"/>
            <w:snapToGrid w:val="0"/>
          </w:rPr>
          <w:t>13.</w:t>
        </w:r>
        <w:r w:rsidR="00373232">
          <w:rPr>
            <w:rFonts w:ascii="Calibri" w:hAnsi="Calibri"/>
            <w:b w:val="0"/>
            <w:bCs w:val="0"/>
            <w:sz w:val="22"/>
            <w:szCs w:val="22"/>
          </w:rPr>
          <w:tab/>
        </w:r>
        <w:r w:rsidR="00373232" w:rsidRPr="002F4465">
          <w:rPr>
            <w:rStyle w:val="aa"/>
          </w:rPr>
          <w:t>Страхование рисков при проведении подрядных работ</w:t>
        </w:r>
        <w:r w:rsidR="00373232">
          <w:rPr>
            <w:webHidden/>
          </w:rPr>
          <w:tab/>
        </w:r>
        <w:r w:rsidR="00107A17">
          <w:rPr>
            <w:webHidden/>
          </w:rPr>
          <w:fldChar w:fldCharType="begin"/>
        </w:r>
        <w:r w:rsidR="00373232">
          <w:rPr>
            <w:webHidden/>
          </w:rPr>
          <w:instrText xml:space="preserve"> PAGEREF _Toc340315281 \h </w:instrText>
        </w:r>
        <w:r w:rsidR="00107A17">
          <w:rPr>
            <w:webHidden/>
          </w:rPr>
        </w:r>
        <w:r w:rsidR="00107A17">
          <w:rPr>
            <w:webHidden/>
          </w:rPr>
          <w:fldChar w:fldCharType="separate"/>
        </w:r>
        <w:r w:rsidR="00E24302">
          <w:rPr>
            <w:webHidden/>
          </w:rPr>
          <w:t>84</w:t>
        </w:r>
        <w:r w:rsidR="00107A17">
          <w:rPr>
            <w:webHidden/>
          </w:rPr>
          <w:fldChar w:fldCharType="end"/>
        </w:r>
      </w:hyperlink>
    </w:p>
    <w:p w:rsidR="00373232" w:rsidRDefault="003940A5">
      <w:pPr>
        <w:pStyle w:val="13"/>
        <w:rPr>
          <w:rFonts w:ascii="Calibri" w:hAnsi="Calibri"/>
          <w:b w:val="0"/>
          <w:bCs w:val="0"/>
          <w:sz w:val="22"/>
          <w:szCs w:val="22"/>
        </w:rPr>
      </w:pPr>
      <w:hyperlink w:anchor="_Toc340315282" w:history="1">
        <w:r w:rsidR="00373232" w:rsidRPr="002F4465">
          <w:rPr>
            <w:rStyle w:val="aa"/>
            <w:snapToGrid w:val="0"/>
          </w:rPr>
          <w:t>14.</w:t>
        </w:r>
        <w:r w:rsidR="00373232">
          <w:rPr>
            <w:rFonts w:ascii="Calibri" w:hAnsi="Calibri"/>
            <w:b w:val="0"/>
            <w:bCs w:val="0"/>
            <w:sz w:val="22"/>
            <w:szCs w:val="22"/>
          </w:rPr>
          <w:tab/>
        </w:r>
        <w:r w:rsidR="00373232" w:rsidRPr="002F4465">
          <w:rPr>
            <w:rStyle w:val="aa"/>
          </w:rPr>
          <w:t>Переходные положения</w:t>
        </w:r>
        <w:r w:rsidR="00373232">
          <w:rPr>
            <w:webHidden/>
          </w:rPr>
          <w:tab/>
        </w:r>
        <w:r w:rsidR="00107A17">
          <w:rPr>
            <w:webHidden/>
          </w:rPr>
          <w:fldChar w:fldCharType="begin"/>
        </w:r>
        <w:r w:rsidR="00373232">
          <w:rPr>
            <w:webHidden/>
          </w:rPr>
          <w:instrText xml:space="preserve"> PAGEREF _Toc340315282 \h </w:instrText>
        </w:r>
        <w:r w:rsidR="00107A17">
          <w:rPr>
            <w:webHidden/>
          </w:rPr>
        </w:r>
        <w:r w:rsidR="00107A17">
          <w:rPr>
            <w:webHidden/>
          </w:rPr>
          <w:fldChar w:fldCharType="separate"/>
        </w:r>
        <w:r w:rsidR="00E24302">
          <w:rPr>
            <w:webHidden/>
          </w:rPr>
          <w:t>84</w:t>
        </w:r>
        <w:r w:rsidR="00107A17">
          <w:rPr>
            <w:webHidden/>
          </w:rPr>
          <w:fldChar w:fldCharType="end"/>
        </w:r>
      </w:hyperlink>
    </w:p>
    <w:p w:rsidR="00373232" w:rsidRDefault="003940A5">
      <w:pPr>
        <w:pStyle w:val="13"/>
        <w:rPr>
          <w:rFonts w:ascii="Calibri" w:hAnsi="Calibri"/>
          <w:b w:val="0"/>
          <w:bCs w:val="0"/>
          <w:sz w:val="22"/>
          <w:szCs w:val="22"/>
        </w:rPr>
      </w:pPr>
      <w:hyperlink w:anchor="_Toc340315283" w:history="1">
        <w:r w:rsidR="00373232" w:rsidRPr="002F4465">
          <w:rPr>
            <w:rStyle w:val="aa"/>
            <w:snapToGrid w:val="0"/>
          </w:rPr>
          <w:t>15.</w:t>
        </w:r>
        <w:r w:rsidR="00373232">
          <w:rPr>
            <w:rFonts w:ascii="Calibri" w:hAnsi="Calibri"/>
            <w:b w:val="0"/>
            <w:bCs w:val="0"/>
            <w:sz w:val="22"/>
            <w:szCs w:val="22"/>
          </w:rPr>
          <w:tab/>
        </w:r>
        <w:r w:rsidR="00373232" w:rsidRPr="002F4465">
          <w:rPr>
            <w:rStyle w:val="aa"/>
          </w:rPr>
          <w:t>Приложения к Положению</w:t>
        </w:r>
        <w:r w:rsidR="00373232">
          <w:rPr>
            <w:webHidden/>
          </w:rPr>
          <w:tab/>
        </w:r>
        <w:r w:rsidR="00107A17">
          <w:rPr>
            <w:webHidden/>
          </w:rPr>
          <w:fldChar w:fldCharType="begin"/>
        </w:r>
        <w:r w:rsidR="00373232">
          <w:rPr>
            <w:webHidden/>
          </w:rPr>
          <w:instrText xml:space="preserve"> PAGEREF _Toc340315283 \h </w:instrText>
        </w:r>
        <w:r w:rsidR="00107A17">
          <w:rPr>
            <w:webHidden/>
          </w:rPr>
        </w:r>
        <w:r w:rsidR="00107A17">
          <w:rPr>
            <w:webHidden/>
          </w:rPr>
          <w:fldChar w:fldCharType="separate"/>
        </w:r>
        <w:r w:rsidR="00E24302">
          <w:rPr>
            <w:webHidden/>
          </w:rPr>
          <w:t>85</w:t>
        </w:r>
        <w:r w:rsidR="00107A17">
          <w:rPr>
            <w:webHidden/>
          </w:rPr>
          <w:fldChar w:fldCharType="end"/>
        </w:r>
      </w:hyperlink>
    </w:p>
    <w:p w:rsidR="00373232" w:rsidRDefault="00107A17" w:rsidP="0078566E">
      <w:pPr>
        <w:tabs>
          <w:tab w:val="left" w:pos="9638"/>
        </w:tabs>
        <w:spacing w:before="120"/>
        <w:ind w:firstLine="0"/>
        <w:rPr>
          <w:b/>
          <w:bCs/>
        </w:rPr>
      </w:pPr>
      <w:r w:rsidRPr="00F0498C">
        <w:rPr>
          <w:b/>
          <w:bCs/>
        </w:rPr>
        <w:fldChar w:fldCharType="end"/>
      </w:r>
    </w:p>
    <w:p w:rsidR="00373232" w:rsidRPr="00F0498C" w:rsidRDefault="00373232" w:rsidP="00CD32DD">
      <w:pPr>
        <w:pStyle w:val="1"/>
      </w:pPr>
      <w:bookmarkStart w:id="1" w:name="_Toc114032619"/>
      <w:bookmarkStart w:id="2" w:name="_Toc234993052"/>
      <w:bookmarkStart w:id="3" w:name="_Toc340315267"/>
      <w:r w:rsidRPr="00F0498C">
        <w:t>Общие положения</w:t>
      </w:r>
      <w:bookmarkEnd w:id="1"/>
      <w:bookmarkEnd w:id="2"/>
      <w:bookmarkEnd w:id="3"/>
    </w:p>
    <w:p w:rsidR="00373232" w:rsidRPr="00F0498C" w:rsidRDefault="007358A1" w:rsidP="0071160F">
      <w:pPr>
        <w:pStyle w:val="2"/>
      </w:pPr>
      <w:bookmarkStart w:id="4" w:name="_Ref224368416"/>
      <w:bookmarkStart w:id="5" w:name="_Ref306386255"/>
      <w:bookmarkStart w:id="6" w:name="_Ref54335434"/>
      <w:r>
        <w:t>Настоящее Положение о закупке товаров, работ, услуг для нужд ОАО «</w:t>
      </w:r>
      <w:r w:rsidR="002F4EB4">
        <w:t>Московская объединенная электросетевая компания</w:t>
      </w:r>
      <w:r>
        <w:t xml:space="preserve">» (далее </w:t>
      </w:r>
      <w:r w:rsidR="00A16FED">
        <w:t>по тексту</w:t>
      </w:r>
      <w:r>
        <w:t xml:space="preserve"> - Положение) является внутренним документом ОАО «</w:t>
      </w:r>
      <w:r w:rsidR="002F4EB4">
        <w:t>Московская объединенная электросетевая компания</w:t>
      </w:r>
      <w:r>
        <w:t>» (далее - Общество, Заказчик) и подготовлено во исполнение Федерального закона от 18.07.2011 № 223-ФЗ «О закупках товаров, работ, услуг отдельными видами юридических лиц»</w:t>
      </w:r>
      <w:r w:rsidR="00A16FED">
        <w:t>. Положение</w:t>
      </w:r>
      <w:r>
        <w:t xml:space="preserve"> регламентирует процедуры закупок </w:t>
      </w:r>
      <w:r w:rsidR="00A16FED">
        <w:t>товаров, работ, услуг, (</w:t>
      </w:r>
      <w:r>
        <w:t>продукции</w:t>
      </w:r>
      <w:r w:rsidR="00A16FED">
        <w:t>)</w:t>
      </w:r>
      <w:r>
        <w:t xml:space="preserve"> </w:t>
      </w:r>
      <w:bookmarkEnd w:id="4"/>
      <w:r>
        <w:t>независимо от ее стоимости. Нормы настоящего Положения обязательны для применения структурными подразделениями Общества, участвующими в процессе осуществления закупочной деятельности для нужд Общества</w:t>
      </w:r>
      <w:r w:rsidR="00373232" w:rsidRPr="00F0498C">
        <w:t>.</w:t>
      </w:r>
      <w:bookmarkEnd w:id="5"/>
    </w:p>
    <w:p w:rsidR="00373232" w:rsidRPr="00830214" w:rsidRDefault="00373232" w:rsidP="0071160F">
      <w:pPr>
        <w:pStyle w:val="2"/>
      </w:pPr>
      <w:r w:rsidRPr="00FC005B">
        <w:t xml:space="preserve">При закупке товаров, работ, услуг </w:t>
      </w:r>
      <w:r>
        <w:t>Заказчик</w:t>
      </w:r>
      <w:r w:rsidRPr="00FC005B">
        <w:t xml:space="preserve"> руководствуется Конституцией Российской Федерации, Гражданским кодексом Российской Федерации, нормами действующего законодательст</w:t>
      </w:r>
      <w:r w:rsidRPr="00B339CD">
        <w:t xml:space="preserve">ва Российской Федерации, а также настоящим Положением о закупке товаров, работ, услуг для нужд </w:t>
      </w:r>
      <w:r>
        <w:t>Заказчик</w:t>
      </w:r>
      <w:r w:rsidRPr="00CA5A6D">
        <w:t>а</w:t>
      </w:r>
      <w:r w:rsidRPr="00FC005B" w:rsidDel="006D73CD">
        <w:t xml:space="preserve"> </w:t>
      </w:r>
      <w:r w:rsidRPr="00830214">
        <w:t xml:space="preserve">(далее также </w:t>
      </w:r>
      <w:r>
        <w:t>—</w:t>
      </w:r>
      <w:r w:rsidRPr="00830214">
        <w:t xml:space="preserve"> Положение). </w:t>
      </w:r>
    </w:p>
    <w:p w:rsidR="00373232" w:rsidRDefault="00373232" w:rsidP="003F7F35">
      <w:pPr>
        <w:pStyle w:val="2"/>
      </w:pPr>
      <w:r>
        <w:t xml:space="preserve">Настоящее Положение применяется в части планирования, подготовки закупки, проведения процедур закупки, </w:t>
      </w:r>
      <w:r w:rsidR="00CA68A0">
        <w:t xml:space="preserve">порядок заключения и </w:t>
      </w:r>
      <w:r>
        <w:t xml:space="preserve">исполнения договора, формирования отчетности, но не регулирует правила </w:t>
      </w:r>
      <w:r>
        <w:lastRenderedPageBreak/>
        <w:t>объявления и проведения процедур закупок, исключенных из действия Положения в соответствии с законодательством РФ.</w:t>
      </w:r>
    </w:p>
    <w:p w:rsidR="00373232" w:rsidRDefault="00373232" w:rsidP="00746D8F">
      <w:pPr>
        <w:pStyle w:val="ab"/>
      </w:pPr>
      <w:r>
        <w:t xml:space="preserve">Примечание: В соответствии с </w:t>
      </w:r>
      <w:r w:rsidRPr="00F0498C">
        <w:t>Федеральным законом от 18.07.2011 № 223-ФЗ «О закупках товаров, работ, услуг отдельными видами юридических лиц»</w:t>
      </w:r>
      <w:r>
        <w:t xml:space="preserve"> это закупки, связанные с:</w:t>
      </w:r>
    </w:p>
    <w:p w:rsidR="00434387" w:rsidRDefault="00434387" w:rsidP="00746D8F">
      <w:pPr>
        <w:pStyle w:val="ab"/>
        <w:numPr>
          <w:ilvl w:val="0"/>
          <w:numId w:val="173"/>
        </w:numPr>
      </w:pPr>
      <w:r w:rsidRPr="00434387">
        <w:t>куплей-продажей ценных бумаг и валютных ценностей</w:t>
      </w:r>
      <w:r>
        <w:t>;</w:t>
      </w:r>
    </w:p>
    <w:p w:rsidR="00373232" w:rsidRPr="00F0498C" w:rsidRDefault="00373232" w:rsidP="00746D8F">
      <w:pPr>
        <w:pStyle w:val="ab"/>
        <w:numPr>
          <w:ilvl w:val="0"/>
          <w:numId w:val="173"/>
        </w:numPr>
      </w:pPr>
      <w:r w:rsidRPr="00F0498C">
        <w:t xml:space="preserve">приобретением </w:t>
      </w:r>
      <w:r>
        <w:t>Заказчик</w:t>
      </w:r>
      <w:r w:rsidRPr="00F0498C">
        <w:t>ом биржевых товаров на товарной бирже в соответствии с законодательством о товарных биржах и биржевой торговле;</w:t>
      </w:r>
    </w:p>
    <w:p w:rsidR="00373232" w:rsidRPr="00F0498C" w:rsidRDefault="00373232" w:rsidP="00746D8F">
      <w:pPr>
        <w:pStyle w:val="ab"/>
        <w:numPr>
          <w:ilvl w:val="0"/>
          <w:numId w:val="173"/>
        </w:numPr>
      </w:pPr>
      <w:r w:rsidRPr="00F0498C">
        <w:t xml:space="preserve">осуществлением </w:t>
      </w:r>
      <w:r>
        <w:t>Заказчик</w:t>
      </w:r>
      <w:r w:rsidRPr="00F0498C">
        <w:t>ом размещения заказов на поставки товаров, выполнение работ, оказание услуг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373232" w:rsidRPr="00F0498C" w:rsidRDefault="00373232" w:rsidP="00746D8F">
      <w:pPr>
        <w:pStyle w:val="ab"/>
        <w:numPr>
          <w:ilvl w:val="0"/>
          <w:numId w:val="173"/>
        </w:numPr>
      </w:pPr>
      <w:r w:rsidRPr="00F0498C">
        <w:t>закупкой в области военно-технического сотрудничества;</w:t>
      </w:r>
    </w:p>
    <w:p w:rsidR="00373232" w:rsidRPr="00F0498C" w:rsidRDefault="00373232" w:rsidP="00746D8F">
      <w:pPr>
        <w:pStyle w:val="ab"/>
        <w:numPr>
          <w:ilvl w:val="0"/>
          <w:numId w:val="173"/>
        </w:numPr>
      </w:pPr>
      <w:r w:rsidRPr="00F0498C">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73232" w:rsidRPr="00F0498C" w:rsidRDefault="00373232" w:rsidP="00746D8F">
      <w:pPr>
        <w:pStyle w:val="ab"/>
        <w:numPr>
          <w:ilvl w:val="0"/>
          <w:numId w:val="173"/>
        </w:numPr>
      </w:pPr>
      <w:r w:rsidRPr="00F0498C">
        <w:t xml:space="preserve">осуществлением </w:t>
      </w:r>
      <w:r>
        <w:t>Заказчик</w:t>
      </w:r>
      <w:r w:rsidRPr="00F0498C">
        <w:t xml:space="preserve">ом отбора аудиторской организации для проведения обязательного аудита бухгалтерской (финансовой) отчетности </w:t>
      </w:r>
      <w:r>
        <w:t>Заказчик</w:t>
      </w:r>
      <w:r w:rsidRPr="00F0498C">
        <w:t xml:space="preserve">а в соответствии со статьей 5 Федерального закона от 30 декабря </w:t>
      </w:r>
      <w:r>
        <w:t>2008 года №</w:t>
      </w:r>
      <w:r w:rsidRPr="00F0498C">
        <w:t>307-ФЗ «Об аудиторской деятельности»</w:t>
      </w:r>
      <w:r>
        <w:t>.</w:t>
      </w:r>
    </w:p>
    <w:p w:rsidR="00373232" w:rsidRPr="00F0498C" w:rsidRDefault="00373232" w:rsidP="0071160F">
      <w:pPr>
        <w:pStyle w:val="2"/>
      </w:pPr>
      <w:bookmarkStart w:id="7" w:name="_Ref95217641"/>
      <w:r w:rsidRPr="00F0498C">
        <w:t xml:space="preserve">Процедурная регламентация закупок применяется в целях обеспечения целевого и эффективного расходования денежных средств </w:t>
      </w:r>
      <w:r>
        <w:t>Заказчик</w:t>
      </w:r>
      <w:r w:rsidRPr="00F0498C">
        <w:t>а, а также получения экономическ</w:t>
      </w:r>
      <w:r>
        <w:t>ого</w:t>
      </w:r>
      <w:r w:rsidRPr="00F0498C">
        <w:t xml:space="preserve"> </w:t>
      </w:r>
      <w:r>
        <w:t>обоснова</w:t>
      </w:r>
      <w:r w:rsidRPr="00F0498C">
        <w:t>н</w:t>
      </w:r>
      <w:r>
        <w:t>ия</w:t>
      </w:r>
      <w:r w:rsidRPr="00F0498C">
        <w:t xml:space="preserve"> затрат (</w:t>
      </w:r>
      <w:r>
        <w:t xml:space="preserve">в форме </w:t>
      </w:r>
      <w:r w:rsidRPr="00F0498C">
        <w:t xml:space="preserve">рыночных цен на продукцию) и предотвращения возможных злоупотреблений со стороны </w:t>
      </w:r>
      <w:r w:rsidR="00A16FED">
        <w:t>Заказчика (Организатора закупки)</w:t>
      </w:r>
      <w:r w:rsidRPr="00F0498C">
        <w:t xml:space="preserve">. </w:t>
      </w:r>
    </w:p>
    <w:p w:rsidR="00373232" w:rsidRPr="00F0498C" w:rsidRDefault="00373232" w:rsidP="0071160F">
      <w:pPr>
        <w:pStyle w:val="2"/>
      </w:pPr>
      <w:r w:rsidRPr="00F0498C">
        <w:t>Регламентация закупочной деятельности:</w:t>
      </w:r>
      <w:bookmarkEnd w:id="7"/>
    </w:p>
    <w:p w:rsidR="00373232" w:rsidRPr="00F0498C" w:rsidRDefault="00373232" w:rsidP="0071160F">
      <w:pPr>
        <w:pStyle w:val="3"/>
      </w:pPr>
      <w:r w:rsidRPr="00F0498C">
        <w:t>построена на разумном использовании специальных приемов для целенаправленного усиления действия рыночных законов в каждом случае закупки;</w:t>
      </w:r>
    </w:p>
    <w:p w:rsidR="00373232" w:rsidRPr="00F0498C" w:rsidRDefault="00373232" w:rsidP="0071160F">
      <w:pPr>
        <w:pStyle w:val="3"/>
      </w:pPr>
      <w:r w:rsidRPr="00F0498C">
        <w:t xml:space="preserve">осуществляется путем применения обязательных процедур, которые должны выполняться сотрудниками </w:t>
      </w:r>
      <w:r w:rsidR="00CA68A0">
        <w:t xml:space="preserve">Заказчика </w:t>
      </w:r>
      <w:r w:rsidRPr="00F0498C">
        <w:t>при каждой закупке стоимостью выше определенного значения (такие процедуры могут также применяться и при более мелких закупках, если это признано целесообразным). Данные процедуры предполагают:</w:t>
      </w:r>
    </w:p>
    <w:p w:rsidR="001D1308" w:rsidRPr="00F0498C" w:rsidRDefault="001D1308" w:rsidP="001D1308">
      <w:pPr>
        <w:pStyle w:val="5"/>
      </w:pPr>
      <w:r w:rsidRPr="00F0498C">
        <w:t>анализ рынка;</w:t>
      </w:r>
    </w:p>
    <w:p w:rsidR="00373232" w:rsidRPr="00F0498C" w:rsidRDefault="00373232" w:rsidP="0071160F">
      <w:pPr>
        <w:pStyle w:val="5"/>
      </w:pPr>
      <w:r w:rsidRPr="00F0498C">
        <w:t>планирование потребности в продукции;</w:t>
      </w:r>
    </w:p>
    <w:p w:rsidR="00373232" w:rsidRPr="00F0498C" w:rsidRDefault="00373232" w:rsidP="0071160F">
      <w:pPr>
        <w:pStyle w:val="5"/>
      </w:pPr>
      <w:r w:rsidRPr="00F0498C">
        <w:t>информационную открытость закупки;</w:t>
      </w:r>
    </w:p>
    <w:p w:rsidR="00373232" w:rsidRPr="00F0498C" w:rsidRDefault="00373232" w:rsidP="0071160F">
      <w:pPr>
        <w:pStyle w:val="5"/>
      </w:pPr>
      <w:r w:rsidRPr="00F0498C">
        <w:t>равноправие, справедливость, отсутствие дискриминации и необоснованных ограничений конкуренции по отношению к участникам закупки;</w:t>
      </w:r>
    </w:p>
    <w:p w:rsidR="00373232" w:rsidRPr="00F0498C" w:rsidRDefault="00373232" w:rsidP="0071160F">
      <w:pPr>
        <w:pStyle w:val="5"/>
      </w:pPr>
      <w:r w:rsidRPr="00F0498C">
        <w:t>честный и разумный выбор наиболее предпочтительных предложений при комплексном анализе выгод и издержек (прежде всего цены и качества продукции);</w:t>
      </w:r>
    </w:p>
    <w:p w:rsidR="00373232" w:rsidRPr="00F0498C" w:rsidRDefault="00373232" w:rsidP="0071160F">
      <w:pPr>
        <w:pStyle w:val="5"/>
      </w:pPr>
      <w:r w:rsidRPr="00F0498C">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w:t>
      </w:r>
      <w:r>
        <w:t>Заказчик</w:t>
      </w:r>
      <w:r w:rsidRPr="00F0498C">
        <w:t>а;</w:t>
      </w:r>
    </w:p>
    <w:p w:rsidR="00373232" w:rsidRPr="00F0498C" w:rsidRDefault="00373232" w:rsidP="0071160F">
      <w:pPr>
        <w:pStyle w:val="5"/>
      </w:pPr>
      <w:r w:rsidRPr="00F0498C">
        <w:t xml:space="preserve">отсутствие ограничения допуска к участию в закупке путем установления неизмеряемых требований к участнику закупки; </w:t>
      </w:r>
    </w:p>
    <w:p w:rsidR="00373232" w:rsidRPr="00F0498C" w:rsidRDefault="00373232" w:rsidP="0071160F">
      <w:pPr>
        <w:pStyle w:val="3"/>
      </w:pPr>
      <w:r w:rsidRPr="00F0498C">
        <w:t xml:space="preserve">базируется на системном подходе, который означает для </w:t>
      </w:r>
      <w:r>
        <w:t>Заказчик</w:t>
      </w:r>
      <w:r w:rsidRPr="00F0498C">
        <w:t>а наличие:</w:t>
      </w:r>
    </w:p>
    <w:p w:rsidR="00373232" w:rsidRPr="00F0498C" w:rsidRDefault="00373232" w:rsidP="0071160F">
      <w:pPr>
        <w:pStyle w:val="5"/>
      </w:pPr>
      <w:r w:rsidRPr="00F0498C">
        <w:t>регламентирующей среды;</w:t>
      </w:r>
    </w:p>
    <w:p w:rsidR="00373232" w:rsidRPr="00F0498C" w:rsidRDefault="00373232" w:rsidP="0071160F">
      <w:pPr>
        <w:pStyle w:val="5"/>
      </w:pPr>
      <w:r w:rsidRPr="00F0498C">
        <w:t>установленной организационной структуры управления закупками и их контроля;</w:t>
      </w:r>
    </w:p>
    <w:p w:rsidR="00373232" w:rsidRPr="00F0498C" w:rsidRDefault="00373232" w:rsidP="0071160F">
      <w:pPr>
        <w:pStyle w:val="5"/>
      </w:pPr>
      <w:r w:rsidRPr="00F0498C">
        <w:t>подготовленных кадров для проведения закупок;</w:t>
      </w:r>
    </w:p>
    <w:p w:rsidR="00373232" w:rsidRPr="00F0498C" w:rsidRDefault="00373232" w:rsidP="0071160F">
      <w:pPr>
        <w:pStyle w:val="5"/>
      </w:pPr>
      <w:r w:rsidRPr="00F0498C">
        <w:t>налаженной инфраструктуры закупок (информационное обеспечение, средства электронной коммерции, сертификация, профессиональные консультанты);</w:t>
      </w:r>
    </w:p>
    <w:p w:rsidR="00373232" w:rsidRPr="00F0498C" w:rsidRDefault="00373232" w:rsidP="0071160F">
      <w:pPr>
        <w:pStyle w:val="3"/>
      </w:pPr>
      <w:r w:rsidRPr="00F0498C">
        <w:t>предусматривает соблюдение корпоративного единства правил закупок;</w:t>
      </w:r>
    </w:p>
    <w:bookmarkEnd w:id="6"/>
    <w:p w:rsidR="00373232" w:rsidRDefault="00373232" w:rsidP="0071160F">
      <w:pPr>
        <w:pStyle w:val="3"/>
      </w:pPr>
      <w:r w:rsidRPr="00F0498C">
        <w:t>предусматривает контроль за объемом полномочий и ответственность закупающих сотрудников.</w:t>
      </w:r>
    </w:p>
    <w:p w:rsidR="00373232" w:rsidRPr="00F0498C" w:rsidRDefault="00373232" w:rsidP="0071160F">
      <w:pPr>
        <w:pStyle w:val="2"/>
      </w:pPr>
      <w:r>
        <w:t xml:space="preserve">Настоящее Положение преследует следующие цели: </w:t>
      </w:r>
      <w:r w:rsidRPr="00B339CD">
        <w:t xml:space="preserve">создание условий для своевременного и полного удовлетворения потребностей </w:t>
      </w:r>
      <w:r>
        <w:t xml:space="preserve">Заказчика </w:t>
      </w:r>
      <w:r w:rsidRPr="00B339CD">
        <w:t xml:space="preserve">в </w:t>
      </w:r>
      <w:r>
        <w:t>продукции</w:t>
      </w:r>
      <w:r w:rsidRPr="00B339CD">
        <w:t xml:space="preserve"> с необходимыми показателями цены, качества и надежности</w:t>
      </w:r>
      <w:r>
        <w:t>;</w:t>
      </w:r>
      <w:r w:rsidRPr="00B339CD">
        <w:t xml:space="preserve"> эффективно</w:t>
      </w:r>
      <w:r>
        <w:t>го</w:t>
      </w:r>
      <w:r w:rsidRPr="00B339CD">
        <w:t xml:space="preserve"> использовани</w:t>
      </w:r>
      <w:r>
        <w:t>я</w:t>
      </w:r>
      <w:r w:rsidRPr="00B339CD">
        <w:t xml:space="preserve"> денежных средств</w:t>
      </w:r>
      <w:r>
        <w:t>;</w:t>
      </w:r>
      <w:r w:rsidRPr="00B339CD">
        <w:t xml:space="preserve"> расширени</w:t>
      </w:r>
      <w:r>
        <w:t>я</w:t>
      </w:r>
      <w:r w:rsidRPr="00B339CD">
        <w:t xml:space="preserve"> возможностей участия юридических и физических лиц</w:t>
      </w:r>
      <w:r>
        <w:t>, в том числе индивидуальных предпринимателей,</w:t>
      </w:r>
      <w:r w:rsidRPr="00B339CD">
        <w:t xml:space="preserve"> в </w:t>
      </w:r>
      <w:r>
        <w:t xml:space="preserve">процедуре </w:t>
      </w:r>
      <w:r w:rsidRPr="00B339CD">
        <w:t xml:space="preserve">закупке </w:t>
      </w:r>
      <w:r>
        <w:t xml:space="preserve">продукции </w:t>
      </w:r>
      <w:r w:rsidRPr="00B339CD">
        <w:t>и стимулирование такого участия</w:t>
      </w:r>
      <w:r>
        <w:t>;</w:t>
      </w:r>
      <w:r w:rsidRPr="00B339CD">
        <w:t xml:space="preserve"> развитие добросовестной конкуренции</w:t>
      </w:r>
      <w:r>
        <w:t xml:space="preserve">; </w:t>
      </w:r>
      <w:r w:rsidRPr="00B339CD">
        <w:t xml:space="preserve"> обеспечение гласности и прозрачности закупки</w:t>
      </w:r>
      <w:r>
        <w:t>;</w:t>
      </w:r>
      <w:r w:rsidRPr="00B339CD">
        <w:t xml:space="preserve"> предотвращение коррупции и других злоупотреблений</w:t>
      </w:r>
      <w:r>
        <w:t xml:space="preserve"> при осуществлении закупочной деятельности</w:t>
      </w:r>
      <w:r w:rsidRPr="00B339CD">
        <w:t>.</w:t>
      </w:r>
    </w:p>
    <w:p w:rsidR="00373232" w:rsidRDefault="00373232" w:rsidP="0071160F">
      <w:pPr>
        <w:pStyle w:val="2"/>
      </w:pPr>
      <w:bookmarkStart w:id="8" w:name="_Ref97634359"/>
      <w:r w:rsidRPr="00F0498C">
        <w:t xml:space="preserve">Любые закупки, подлежащие регламентации, осуществляются в соответствии с нормами настоящего Положения, с учетом исключений, предусмотренных настоящим Положением. </w:t>
      </w:r>
      <w:r>
        <w:t>Заказчик</w:t>
      </w:r>
      <w:r w:rsidRPr="00F0498C">
        <w:t>у запрещается дробить закупки</w:t>
      </w:r>
      <w:r>
        <w:t xml:space="preserve"> с целью упрощения способа закупки  относительно ранжира приоритетности способа закупки (п. </w:t>
      </w:r>
      <w:r w:rsidR="00107A17">
        <w:fldChar w:fldCharType="begin"/>
      </w:r>
      <w:r>
        <w:instrText xml:space="preserve"> REF _Ref340215843 \r \h </w:instrText>
      </w:r>
      <w:r w:rsidR="00107A17">
        <w:fldChar w:fldCharType="separate"/>
      </w:r>
      <w:r w:rsidR="00E24302">
        <w:t>5.2.2</w:t>
      </w:r>
      <w:r w:rsidR="00107A17">
        <w:fldChar w:fldCharType="end"/>
      </w:r>
      <w:r>
        <w:t xml:space="preserve"> настоящего Положения). </w:t>
      </w:r>
      <w:r w:rsidRPr="00F0498C">
        <w:t>При применении данной нормы надлежит рассматривать общие объемы закупок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 год.</w:t>
      </w:r>
      <w:bookmarkEnd w:id="8"/>
      <w:r w:rsidR="00073124" w:rsidRPr="004E7C6A">
        <w:t xml:space="preserve"> </w:t>
      </w:r>
      <w:r w:rsidR="00143C2D" w:rsidRPr="00143C2D">
        <w:t>Под дроблением закупок понимается умышленное уменьшение объема отдельной закупки, ее плановой стоимости и начальной (максимальной) цены договора при условии, что з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ой продукции".</w:t>
      </w:r>
      <w:r w:rsidR="00143C2D">
        <w:t xml:space="preserve"> </w:t>
      </w:r>
      <w:r w:rsidR="00073124" w:rsidRPr="004E7C6A">
        <w:t xml:space="preserve">Дроблением не считается проведение закупок, напрямую связанных с выполнением мероприятий по технологическому присоединению со сроком исполнения договора технологического присоединения не более </w:t>
      </w:r>
      <w:r w:rsidR="000A6188">
        <w:t>12</w:t>
      </w:r>
      <w:r w:rsidR="00073124" w:rsidRPr="004E7C6A">
        <w:t xml:space="preserve"> месяцев.</w:t>
      </w:r>
    </w:p>
    <w:p w:rsidR="001D1308" w:rsidRPr="00F0498C" w:rsidRDefault="001D1308" w:rsidP="0071160F">
      <w:pPr>
        <w:pStyle w:val="2"/>
      </w:pPr>
      <w:r w:rsidRPr="0040621C">
        <w:t>Документы Общества, ранее регламентировавшие вопросы закупок, с момента введения в действие настоящего Положения утрачивают силу</w:t>
      </w:r>
      <w:r>
        <w:t>.</w:t>
      </w:r>
    </w:p>
    <w:p w:rsidR="00373232" w:rsidRPr="00F0498C" w:rsidRDefault="00373232" w:rsidP="00CD32DD">
      <w:pPr>
        <w:pStyle w:val="1"/>
      </w:pPr>
      <w:bookmarkStart w:id="9" w:name="_Toc340315268"/>
      <w:bookmarkStart w:id="10" w:name="_Toc234993054"/>
      <w:bookmarkStart w:id="11" w:name="_Toc340315269"/>
      <w:bookmarkEnd w:id="9"/>
      <w:r w:rsidRPr="00F0498C">
        <w:t>Управление закупочной деятельностью</w:t>
      </w:r>
      <w:bookmarkEnd w:id="10"/>
      <w:r>
        <w:t>, отчетность и контроль</w:t>
      </w:r>
      <w:bookmarkEnd w:id="11"/>
    </w:p>
    <w:p w:rsidR="00373232" w:rsidRPr="00553393" w:rsidRDefault="00373232" w:rsidP="0071160F">
      <w:pPr>
        <w:pStyle w:val="23"/>
      </w:pPr>
      <w:bookmarkStart w:id="12" w:name="_Ref54335385"/>
      <w:r w:rsidRPr="00553393">
        <w:t xml:space="preserve">Общие </w:t>
      </w:r>
      <w:r>
        <w:t>положения</w:t>
      </w:r>
    </w:p>
    <w:p w:rsidR="00373232" w:rsidRDefault="007358A1" w:rsidP="0071160F">
      <w:pPr>
        <w:pStyle w:val="3"/>
      </w:pPr>
      <w:r>
        <w:t>Систему управления закупками Общества образуют</w:t>
      </w:r>
      <w:r w:rsidR="00373232">
        <w:t>:</w:t>
      </w:r>
    </w:p>
    <w:p w:rsidR="00373232" w:rsidRDefault="007358A1" w:rsidP="0071160F">
      <w:pPr>
        <w:pStyle w:val="5"/>
      </w:pPr>
      <w:r>
        <w:t>с</w:t>
      </w:r>
      <w:r w:rsidR="00373232">
        <w:t xml:space="preserve">овет директоров </w:t>
      </w:r>
      <w:r>
        <w:t>Общества</w:t>
      </w:r>
      <w:r w:rsidR="00373232">
        <w:t>;</w:t>
      </w:r>
    </w:p>
    <w:p w:rsidR="00373232" w:rsidRDefault="007358A1" w:rsidP="0071160F">
      <w:pPr>
        <w:pStyle w:val="5"/>
      </w:pPr>
      <w:r>
        <w:t>единоличный исполнительный орган Общества</w:t>
      </w:r>
      <w:r w:rsidR="00373232">
        <w:t>;</w:t>
      </w:r>
    </w:p>
    <w:p w:rsidR="00373232" w:rsidRDefault="007358A1" w:rsidP="0071160F">
      <w:pPr>
        <w:pStyle w:val="5"/>
      </w:pPr>
      <w:r>
        <w:t>ц</w:t>
      </w:r>
      <w:r w:rsidR="00073124">
        <w:t>ентральн</w:t>
      </w:r>
      <w:r>
        <w:t xml:space="preserve">ый закупочный орган </w:t>
      </w:r>
      <w:r w:rsidR="00373232">
        <w:t>(</w:t>
      </w:r>
      <w:r w:rsidR="00073124">
        <w:t>ЦЗ</w:t>
      </w:r>
      <w:r>
        <w:t>О</w:t>
      </w:r>
      <w:r w:rsidR="00373232">
        <w:t xml:space="preserve">) </w:t>
      </w:r>
      <w:r>
        <w:t>Общества</w:t>
      </w:r>
      <w:r w:rsidR="00373232">
        <w:t>;</w:t>
      </w:r>
    </w:p>
    <w:p w:rsidR="00373232" w:rsidRDefault="00373232" w:rsidP="0071160F">
      <w:pPr>
        <w:pStyle w:val="5"/>
      </w:pPr>
      <w:r>
        <w:t>закупочные комиссии</w:t>
      </w:r>
      <w:r w:rsidR="007358A1">
        <w:t xml:space="preserve"> Общества</w:t>
      </w:r>
      <w:r>
        <w:t xml:space="preserve">; </w:t>
      </w:r>
    </w:p>
    <w:p w:rsidR="00373232" w:rsidRDefault="00373232" w:rsidP="0071160F">
      <w:pPr>
        <w:pStyle w:val="5"/>
      </w:pPr>
      <w:r>
        <w:t xml:space="preserve">инициатор </w:t>
      </w:r>
      <w:r w:rsidR="003F5C85">
        <w:t>закупки</w:t>
      </w:r>
      <w:r w:rsidR="007358A1">
        <w:t xml:space="preserve"> Общества</w:t>
      </w:r>
      <w:r>
        <w:t xml:space="preserve">; </w:t>
      </w:r>
    </w:p>
    <w:p w:rsidR="00373232" w:rsidRDefault="007358A1" w:rsidP="0071160F">
      <w:pPr>
        <w:pStyle w:val="5"/>
      </w:pPr>
      <w:r>
        <w:t>структурное подразделение Общества по закупкам</w:t>
      </w:r>
      <w:r w:rsidR="00373232">
        <w:t>;</w:t>
      </w:r>
    </w:p>
    <w:p w:rsidR="00373232" w:rsidRDefault="007358A1" w:rsidP="0071160F">
      <w:pPr>
        <w:pStyle w:val="5"/>
      </w:pPr>
      <w:r>
        <w:t>иные участники закупочной деятельности в пределах их функций и полномочий</w:t>
      </w:r>
      <w:r w:rsidR="00373232">
        <w:t>.</w:t>
      </w:r>
    </w:p>
    <w:p w:rsidR="007358A1" w:rsidRDefault="007358A1" w:rsidP="007358A1">
      <w:pPr>
        <w:pStyle w:val="3"/>
      </w:pPr>
      <w:r>
        <w:t>Функции органов управления закупочной деятельностью определяются действующим законодательством, Уставом Общества, настоящим Положением и организационно-распорядительными документами Общества.</w:t>
      </w:r>
    </w:p>
    <w:p w:rsidR="00A37668" w:rsidRDefault="007358A1" w:rsidP="007358A1">
      <w:pPr>
        <w:pStyle w:val="3"/>
      </w:pPr>
      <w:r>
        <w:t>Основным органом для принятия стратегических решений в области закупок для нужд Общества является Совет директоров Общества в соответствии с Уставом Общества, который утверждает настоящее Положение</w:t>
      </w:r>
      <w:r w:rsidR="00483BCE">
        <w:t>.</w:t>
      </w:r>
    </w:p>
    <w:p w:rsidR="004963E9" w:rsidRDefault="00035978" w:rsidP="007358A1">
      <w:pPr>
        <w:pStyle w:val="3"/>
      </w:pPr>
      <w:r w:rsidRPr="0040621C">
        <w:t>ЦЗ</w:t>
      </w:r>
      <w:r>
        <w:t>О</w:t>
      </w:r>
      <w:r w:rsidRPr="0040621C">
        <w:t xml:space="preserve"> Общества является</w:t>
      </w:r>
      <w:r>
        <w:t xml:space="preserve"> постоянно действующим</w:t>
      </w:r>
      <w:r w:rsidRPr="0040621C">
        <w:t xml:space="preserve"> коллегиальным </w:t>
      </w:r>
      <w:r>
        <w:t xml:space="preserve">закупочным </w:t>
      </w:r>
      <w:r w:rsidRPr="0040621C">
        <w:t>органом Общества, принимающим основные решения в области закупок</w:t>
      </w:r>
      <w:r>
        <w:t>.</w:t>
      </w:r>
      <w:r w:rsidRPr="0040621C">
        <w:t xml:space="preserve"> </w:t>
      </w:r>
      <w:r w:rsidR="004963E9" w:rsidRPr="0040621C">
        <w:t>Председатель и состав</w:t>
      </w:r>
      <w:r>
        <w:t xml:space="preserve"> и порядок работы</w:t>
      </w:r>
      <w:r w:rsidR="004963E9" w:rsidRPr="0040621C">
        <w:t xml:space="preserve"> ЦЗ</w:t>
      </w:r>
      <w:r w:rsidR="004963E9">
        <w:t xml:space="preserve">О </w:t>
      </w:r>
      <w:r w:rsidR="004963E9" w:rsidRPr="0040621C">
        <w:t xml:space="preserve">утверждаются </w:t>
      </w:r>
      <w:r w:rsidR="004963E9">
        <w:t xml:space="preserve">Советом директоров </w:t>
      </w:r>
      <w:r w:rsidR="004963E9" w:rsidRPr="0040621C">
        <w:t xml:space="preserve"> Общества. Председатель ЦЗ</w:t>
      </w:r>
      <w:r w:rsidR="004963E9">
        <w:t>О</w:t>
      </w:r>
      <w:r w:rsidR="004963E9" w:rsidRPr="0040621C">
        <w:t xml:space="preserve"> несет персональную ответственность за организацию регламентированных процедур закупок в Обществе</w:t>
      </w:r>
      <w:r>
        <w:t>.</w:t>
      </w:r>
    </w:p>
    <w:p w:rsidR="00035978" w:rsidRDefault="00035978" w:rsidP="007358A1">
      <w:pPr>
        <w:pStyle w:val="3"/>
      </w:pPr>
      <w:r>
        <w:t>Закупочная(ые) комиссия(и) Общества являются коллегиальным(и) органом</w:t>
      </w:r>
      <w:r w:rsidR="00520490">
        <w:t>(ами</w:t>
      </w:r>
      <w:r>
        <w:t xml:space="preserve">) Общества. Председатель, состав и порядок работы закупочной (ых) комиссии(й) </w:t>
      </w:r>
      <w:r w:rsidRPr="0040621C">
        <w:t>утвержда</w:t>
      </w:r>
      <w:r>
        <w:t>е</w:t>
      </w:r>
      <w:r w:rsidRPr="0040621C">
        <w:t xml:space="preserve">тся </w:t>
      </w:r>
      <w:r>
        <w:t>ЦЗО</w:t>
      </w:r>
      <w:r w:rsidRPr="0040621C">
        <w:t xml:space="preserve"> Общества</w:t>
      </w:r>
      <w:r>
        <w:t>.</w:t>
      </w:r>
    </w:p>
    <w:bookmarkEnd w:id="12"/>
    <w:p w:rsidR="00373232" w:rsidRDefault="00373232">
      <w:pPr>
        <w:pStyle w:val="23"/>
      </w:pPr>
      <w:r w:rsidRPr="00F0498C">
        <w:t>Отчетность</w:t>
      </w:r>
      <w:r>
        <w:t xml:space="preserve"> по закупочной деятельности в целом</w:t>
      </w:r>
    </w:p>
    <w:p w:rsidR="00373232" w:rsidRPr="00F0498C" w:rsidRDefault="00373232" w:rsidP="0071160F">
      <w:pPr>
        <w:pStyle w:val="3"/>
      </w:pPr>
      <w:r w:rsidRPr="00F0498C">
        <w:t xml:space="preserve">Организатор закупки и </w:t>
      </w:r>
      <w:r>
        <w:t>Заказчик</w:t>
      </w:r>
      <w:r w:rsidRPr="00F0498C">
        <w:t xml:space="preserve"> обязаны вносить информацию о ходе проведения закупки в </w:t>
      </w:r>
      <w:r>
        <w:t>применяемые у Заказчика информационные системы управления</w:t>
      </w:r>
      <w:r w:rsidRPr="00F0498C">
        <w:t xml:space="preserve">. Порядок действий и распределение ответственности за внесение информации устанавливается отдельными организационно-распорядительными документами </w:t>
      </w:r>
      <w:r>
        <w:t>Заказчика</w:t>
      </w:r>
      <w:r w:rsidRPr="00F0498C">
        <w:t>.</w:t>
      </w:r>
    </w:p>
    <w:p w:rsidR="00373232" w:rsidRPr="00F0498C" w:rsidRDefault="00373232" w:rsidP="0071160F">
      <w:pPr>
        <w:pStyle w:val="3"/>
      </w:pPr>
      <w:r w:rsidRPr="00F0498C">
        <w:t xml:space="preserve">По итогам проведения </w:t>
      </w:r>
      <w:r w:rsidR="009E5E76">
        <w:t xml:space="preserve">каждой </w:t>
      </w:r>
      <w:r w:rsidRPr="00F0498C">
        <w:t xml:space="preserve">закупки, за исключением закупки у </w:t>
      </w:r>
      <w:r>
        <w:t>единственного поставщика (исполнителя, подрядчика)</w:t>
      </w:r>
      <w:r w:rsidRPr="00F0498C">
        <w:t>, мелкой закупки</w:t>
      </w:r>
      <w:r>
        <w:t>, простой закупки</w:t>
      </w:r>
      <w:r w:rsidRPr="00F0498C">
        <w:t xml:space="preserve"> и закупки путем участия в процедурах, организованных продавцами продукции, составляется отчет о выполнении процедур</w:t>
      </w:r>
      <w:r w:rsidR="009E5E76">
        <w:t>ы</w:t>
      </w:r>
      <w:r w:rsidRPr="00F0498C">
        <w:t xml:space="preserve"> с учетом требований, предусмотренных </w:t>
      </w:r>
      <w:r>
        <w:t>п.</w:t>
      </w:r>
      <w:r w:rsidR="00107A17">
        <w:fldChar w:fldCharType="begin"/>
      </w:r>
      <w:r>
        <w:instrText xml:space="preserve"> REF _Ref338721401 \r \h </w:instrText>
      </w:r>
      <w:r w:rsidR="00107A17">
        <w:fldChar w:fldCharType="separate"/>
      </w:r>
      <w:r w:rsidR="00E24302">
        <w:t>2.3</w:t>
      </w:r>
      <w:r w:rsidR="00107A17">
        <w:fldChar w:fldCharType="end"/>
      </w:r>
      <w:r w:rsidRPr="00F0498C">
        <w:t xml:space="preserve"> настоящего Положения.</w:t>
      </w:r>
    </w:p>
    <w:p w:rsidR="00CA68A0" w:rsidRDefault="00373232" w:rsidP="00CA68A0">
      <w:pPr>
        <w:pStyle w:val="3"/>
      </w:pPr>
      <w:r w:rsidRPr="00F0498C">
        <w:t xml:space="preserve">Отчет об исполнении </w:t>
      </w:r>
      <w:r>
        <w:t>Плана закупки</w:t>
      </w:r>
      <w:r w:rsidRPr="00F0498C">
        <w:t xml:space="preserve"> составляется по форме </w:t>
      </w:r>
      <w:r w:rsidR="00CA68A0">
        <w:t>(Приложение 3 к настоящему Положению)</w:t>
      </w:r>
      <w:r w:rsidR="003F5C85">
        <w:t xml:space="preserve"> и предоставляется ежеквартально в подразделение Заказчика, ответственное за составление отчета</w:t>
      </w:r>
      <w:r w:rsidR="00CA68A0">
        <w:t xml:space="preserve">. </w:t>
      </w:r>
      <w:r w:rsidR="00E35FE8">
        <w:t>Структурные подразделения Заказчика, ответственные за составление и свод отчета</w:t>
      </w:r>
      <w:r w:rsidR="003F5C85">
        <w:t>, сроки предоставления Отчета об исполнении Плана закупки</w:t>
      </w:r>
      <w:r w:rsidR="00E35FE8">
        <w:t xml:space="preserve"> определяются внутренними организационно-распорядительными документами</w:t>
      </w:r>
      <w:r w:rsidR="003F5C85">
        <w:t xml:space="preserve"> Заказчика</w:t>
      </w:r>
      <w:r w:rsidRPr="00F0498C">
        <w:t xml:space="preserve">. </w:t>
      </w:r>
    </w:p>
    <w:p w:rsidR="00EB1992" w:rsidRDefault="00EB1992" w:rsidP="00CA68A0">
      <w:pPr>
        <w:pStyle w:val="3"/>
      </w:pPr>
      <w:r w:rsidRPr="00F0498C">
        <w:t xml:space="preserve">Отчет об исполнении </w:t>
      </w:r>
      <w:r>
        <w:t>Плана закупки</w:t>
      </w:r>
      <w:r w:rsidRPr="00F0498C">
        <w:t xml:space="preserve"> по форме </w:t>
      </w:r>
      <w:r>
        <w:t>(Приложение 3 к настоящему Положению) предоставляется ежегодно для утверждения Советом директоров Общества.</w:t>
      </w:r>
    </w:p>
    <w:p w:rsidR="00373232" w:rsidRDefault="00373232">
      <w:pPr>
        <w:pStyle w:val="23"/>
      </w:pPr>
      <w:bookmarkStart w:id="13" w:name="_Ref338721401"/>
      <w:r w:rsidRPr="00F0498C">
        <w:t>Отчет о проведении закупки</w:t>
      </w:r>
      <w:bookmarkEnd w:id="13"/>
    </w:p>
    <w:p w:rsidR="007358A1" w:rsidRPr="00F0498C" w:rsidRDefault="007358A1" w:rsidP="007358A1">
      <w:pPr>
        <w:pStyle w:val="3"/>
      </w:pPr>
      <w:bookmarkStart w:id="14" w:name="_Ref78704288"/>
      <w:r w:rsidRPr="00F0498C">
        <w:t xml:space="preserve">По окончании любой закупки (за исключением закупки у </w:t>
      </w:r>
      <w:r>
        <w:t>единственного поставщика (исполнителя, подрядчика)</w:t>
      </w:r>
      <w:r w:rsidRPr="00F0498C">
        <w:t xml:space="preserve">, мелкой закупки, </w:t>
      </w:r>
      <w:r>
        <w:t xml:space="preserve">простой закупки, </w:t>
      </w:r>
      <w:r w:rsidRPr="00F0498C">
        <w:t>закупки путем участия в процедурах, организованных продавцами продукции) её Организатор обязан составить отчет.</w:t>
      </w:r>
    </w:p>
    <w:p w:rsidR="007358A1" w:rsidRPr="00F0498C" w:rsidRDefault="007358A1" w:rsidP="007358A1">
      <w:pPr>
        <w:pStyle w:val="3"/>
      </w:pPr>
      <w:r w:rsidRPr="00F0498C">
        <w:t>Отчет должен включать в себя пояснительную записку, с информацией о ходе проведения закупки, в том числе:</w:t>
      </w:r>
    </w:p>
    <w:p w:rsidR="007358A1" w:rsidRPr="00F0498C" w:rsidRDefault="007358A1" w:rsidP="007358A1">
      <w:pPr>
        <w:pStyle w:val="5"/>
      </w:pPr>
      <w:bookmarkStart w:id="15" w:name="_Ref78641972"/>
      <w:r w:rsidRPr="00F0498C">
        <w:t>обоснование выбора способа закупки со ссылкой на номер и дату приказа или иного распорядительного документа, на основании которого проводилась закупка;</w:t>
      </w:r>
      <w:bookmarkEnd w:id="15"/>
    </w:p>
    <w:p w:rsidR="007358A1" w:rsidRPr="00F0498C" w:rsidRDefault="007358A1" w:rsidP="007358A1">
      <w:pPr>
        <w:pStyle w:val="5"/>
      </w:pPr>
      <w:r w:rsidRPr="00F0498C">
        <w:t>краткое описание закупаемой продукц</w:t>
      </w:r>
      <w:bookmarkStart w:id="16" w:name="_Hlt306397063"/>
      <w:bookmarkEnd w:id="16"/>
      <w:r w:rsidRPr="00F0498C">
        <w:t>ии, сведения о начальной (максимальной) цене договора (лота);</w:t>
      </w:r>
    </w:p>
    <w:p w:rsidR="007358A1" w:rsidRPr="00F0498C" w:rsidRDefault="007358A1" w:rsidP="007358A1">
      <w:pPr>
        <w:pStyle w:val="5"/>
      </w:pPr>
      <w:r w:rsidRPr="00F0498C">
        <w:t xml:space="preserve">сведения о способе и порядке уведомления участников </w:t>
      </w:r>
      <w:r>
        <w:t xml:space="preserve">закупки </w:t>
      </w:r>
      <w:r w:rsidRPr="00F0498C">
        <w:t xml:space="preserve">о проведении закупки; в случае применения закрытых способов либо дополнительного адресного оповещения участников </w:t>
      </w:r>
      <w:r>
        <w:t xml:space="preserve">закупки </w:t>
      </w:r>
      <w:r w:rsidRPr="00F0498C">
        <w:t>— дополнительно наименования и адреса таких участников, которые были уведомлены о проведении закупки;</w:t>
      </w:r>
    </w:p>
    <w:p w:rsidR="007358A1" w:rsidRPr="00F0498C" w:rsidRDefault="007358A1" w:rsidP="007358A1">
      <w:pPr>
        <w:pStyle w:val="5"/>
      </w:pPr>
      <w:r w:rsidRPr="00F0498C">
        <w:t xml:space="preserve">наименования и адреса </w:t>
      </w:r>
      <w:r>
        <w:t>участников закупки</w:t>
      </w:r>
      <w:r w:rsidRPr="00F0498C">
        <w:t>, официально получивших документацию о закупке;</w:t>
      </w:r>
    </w:p>
    <w:p w:rsidR="007358A1" w:rsidRPr="00F0498C" w:rsidRDefault="007358A1" w:rsidP="007358A1">
      <w:pPr>
        <w:pStyle w:val="5"/>
      </w:pPr>
      <w:r w:rsidRPr="00F0498C">
        <w:t xml:space="preserve">наименования и адреса </w:t>
      </w:r>
      <w:r>
        <w:t>участников закупки</w:t>
      </w:r>
      <w:r w:rsidRPr="00F0498C">
        <w:t>, представивших заявки (для конкурентных переговоров — всех участников переговоров) с указанием цен их предложений;</w:t>
      </w:r>
    </w:p>
    <w:p w:rsidR="007358A1" w:rsidRPr="00F0498C" w:rsidRDefault="007358A1" w:rsidP="007358A1">
      <w:pPr>
        <w:pStyle w:val="5"/>
      </w:pPr>
      <w:r w:rsidRPr="00F0498C">
        <w:t xml:space="preserve">перечень </w:t>
      </w:r>
      <w:r>
        <w:t>участников закупки</w:t>
      </w:r>
      <w:r w:rsidRPr="00F0498C">
        <w:t>, чьи заявки отклонены, с указанием причин такого решения;</w:t>
      </w:r>
    </w:p>
    <w:p w:rsidR="007358A1" w:rsidRPr="00F0498C" w:rsidRDefault="007358A1" w:rsidP="007358A1">
      <w:pPr>
        <w:pStyle w:val="5"/>
      </w:pPr>
      <w:r w:rsidRPr="00F0498C">
        <w:t>результаты оценки, сопоставления и ранжирования заявок по степени предпочтительности;</w:t>
      </w:r>
    </w:p>
    <w:p w:rsidR="007358A1" w:rsidRPr="00F0498C" w:rsidRDefault="007358A1" w:rsidP="007358A1">
      <w:pPr>
        <w:pStyle w:val="5"/>
      </w:pPr>
      <w:r w:rsidRPr="00F0498C">
        <w:t>наименование и адрес участника, представившего наилучшую (выигравшую) заявку;</w:t>
      </w:r>
    </w:p>
    <w:p w:rsidR="007358A1" w:rsidRPr="00F0498C" w:rsidRDefault="007358A1" w:rsidP="007358A1">
      <w:pPr>
        <w:pStyle w:val="5"/>
      </w:pPr>
      <w:r w:rsidRPr="00F0498C">
        <w:t>сведения о проведении преддоговорных переговоров и их результатах, если возможность таких переговоров была предусмотрена документацией о закупке, прежде всего в части, существенно изменяющей условия документации о закупке и наилучшей (выигравшей) заявки;</w:t>
      </w:r>
    </w:p>
    <w:p w:rsidR="007358A1" w:rsidRPr="00F0498C" w:rsidRDefault="007358A1" w:rsidP="007358A1">
      <w:pPr>
        <w:pStyle w:val="5"/>
      </w:pPr>
      <w:r w:rsidRPr="00F0498C">
        <w:t>сведения о проведении переторжки и результатах ее проведения;</w:t>
      </w:r>
    </w:p>
    <w:p w:rsidR="007358A1" w:rsidRPr="00F0498C" w:rsidRDefault="007358A1" w:rsidP="007358A1">
      <w:pPr>
        <w:pStyle w:val="5"/>
      </w:pPr>
      <w:r w:rsidRPr="00F0498C">
        <w:t>информацию с указанием причин, по которым в результате проведения закупки не был заключен договор (включая сведения о решении отказаться от проведения закупки и времени принятия этого решения), если такое произошло.</w:t>
      </w:r>
    </w:p>
    <w:p w:rsidR="007358A1" w:rsidRPr="00F0498C" w:rsidRDefault="007358A1" w:rsidP="007358A1">
      <w:pPr>
        <w:pStyle w:val="3"/>
      </w:pPr>
      <w:bookmarkStart w:id="17" w:name="_Ref340140538"/>
      <w:r w:rsidRPr="00F0498C">
        <w:t xml:space="preserve">В составе отчета следует приложить оригиналы </w:t>
      </w:r>
      <w:r>
        <w:t xml:space="preserve">всех </w:t>
      </w:r>
      <w:r w:rsidRPr="00F0498C">
        <w:t>документов</w:t>
      </w:r>
      <w:r>
        <w:t>,  полученных</w:t>
      </w:r>
      <w:r w:rsidRPr="00F0498C">
        <w:t xml:space="preserve"> в процессе проведения закупки.</w:t>
      </w:r>
      <w:bookmarkEnd w:id="17"/>
    </w:p>
    <w:p w:rsidR="00373232" w:rsidRPr="00F0498C" w:rsidRDefault="007358A1" w:rsidP="007358A1">
      <w:pPr>
        <w:pStyle w:val="3"/>
      </w:pPr>
      <w:r w:rsidRPr="00F0498C">
        <w:t xml:space="preserve">Отчет о </w:t>
      </w:r>
      <w:r>
        <w:t>проведении</w:t>
      </w:r>
      <w:r w:rsidRPr="00F0498C">
        <w:t xml:space="preserve"> процедур вместе с оригиналами </w:t>
      </w:r>
      <w:r>
        <w:t xml:space="preserve">документов, указанных в п. </w:t>
      </w:r>
      <w:r w:rsidR="00107A17">
        <w:fldChar w:fldCharType="begin"/>
      </w:r>
      <w:r>
        <w:instrText xml:space="preserve"> REF _Ref340140538 \r \h </w:instrText>
      </w:r>
      <w:r w:rsidR="00107A17">
        <w:fldChar w:fldCharType="separate"/>
      </w:r>
      <w:r w:rsidR="00E24302">
        <w:t>2.3.3</w:t>
      </w:r>
      <w:r w:rsidR="00107A17">
        <w:fldChar w:fldCharType="end"/>
      </w:r>
      <w:r>
        <w:t xml:space="preserve">, </w:t>
      </w:r>
      <w:r w:rsidRPr="00F0498C">
        <w:t xml:space="preserve"> хранится у Организатора закупки, </w:t>
      </w:r>
      <w:r>
        <w:t>Заказчик</w:t>
      </w:r>
      <w:r w:rsidRPr="00F0498C">
        <w:t>у передается второй экземпляр отчета</w:t>
      </w:r>
      <w:r w:rsidR="00373232" w:rsidRPr="00F0498C">
        <w:t>.</w:t>
      </w:r>
      <w:bookmarkEnd w:id="14"/>
    </w:p>
    <w:p w:rsidR="00373232" w:rsidRDefault="00373232">
      <w:pPr>
        <w:pStyle w:val="23"/>
      </w:pPr>
      <w:r w:rsidRPr="00F0498C">
        <w:t>Контроль</w:t>
      </w:r>
    </w:p>
    <w:p w:rsidR="00DB4073" w:rsidRPr="0040621C" w:rsidRDefault="00DB4073" w:rsidP="00DB4073">
      <w:pPr>
        <w:pStyle w:val="3"/>
      </w:pPr>
      <w:bookmarkStart w:id="18" w:name="_Ref309056448"/>
      <w:r w:rsidRPr="0040621C">
        <w:t>Контроль за проведением закупок осуществляется на предмет:</w:t>
      </w:r>
      <w:bookmarkEnd w:id="18"/>
      <w:r w:rsidRPr="0040621C">
        <w:t xml:space="preserve"> </w:t>
      </w:r>
    </w:p>
    <w:p w:rsidR="00DB4073" w:rsidRPr="0040621C" w:rsidRDefault="00DB4073" w:rsidP="00DB4073">
      <w:pPr>
        <w:pStyle w:val="4"/>
        <w:rPr>
          <w:b/>
        </w:rPr>
      </w:pPr>
      <w:r w:rsidRPr="0040621C">
        <w:t xml:space="preserve"> Выполнения норм и правил, предусмотренных настоящим Положением</w:t>
      </w:r>
      <w:r w:rsidRPr="001C41F6">
        <w:rPr>
          <w:snapToGrid w:val="0"/>
          <w:szCs w:val="28"/>
        </w:rPr>
        <w:t xml:space="preserve"> </w:t>
      </w:r>
      <w:r w:rsidRPr="001C41F6">
        <w:t>о закупке</w:t>
      </w:r>
      <w:r w:rsidRPr="0040621C">
        <w:t xml:space="preserve">, а также иными внутренними нормативными документами </w:t>
      </w:r>
      <w:r>
        <w:t>Заказчика</w:t>
      </w:r>
      <w:r w:rsidRPr="0040621C">
        <w:t>, регламентирующими закупочную деятельность;</w:t>
      </w:r>
    </w:p>
    <w:p w:rsidR="00DB4073" w:rsidRPr="0040621C" w:rsidRDefault="00DB4073" w:rsidP="00DB4073">
      <w:pPr>
        <w:pStyle w:val="4"/>
        <w:rPr>
          <w:b/>
        </w:rPr>
      </w:pPr>
      <w:r w:rsidRPr="0040621C">
        <w:t xml:space="preserve"> Соответствия принимаемых решений в области закупок (в т.ч. решений о результатах закупок) интересам </w:t>
      </w:r>
      <w:r>
        <w:t>Заказчика</w:t>
      </w:r>
      <w:r w:rsidRPr="0040621C">
        <w:t>;</w:t>
      </w:r>
    </w:p>
    <w:p w:rsidR="00DB4073" w:rsidRPr="0040621C" w:rsidRDefault="00DB4073" w:rsidP="00DB4073">
      <w:pPr>
        <w:pStyle w:val="4"/>
        <w:rPr>
          <w:b/>
        </w:rPr>
      </w:pPr>
      <w:r w:rsidRPr="0040621C">
        <w:t xml:space="preserve"> </w:t>
      </w:r>
      <w:r w:rsidR="00BD08DE">
        <w:t>С</w:t>
      </w:r>
      <w:r w:rsidR="00BD08DE" w:rsidRPr="00F0498C">
        <w:t xml:space="preserve">оответствия фактически проведенных процедур утвержденным планам закупок (в т.ч. </w:t>
      </w:r>
      <w:r w:rsidR="00BD08DE">
        <w:t>Плана закупок</w:t>
      </w:r>
      <w:r w:rsidR="00BD08DE" w:rsidRPr="00F0498C">
        <w:t>)</w:t>
      </w:r>
      <w:r w:rsidRPr="0040621C">
        <w:t xml:space="preserve">; </w:t>
      </w:r>
    </w:p>
    <w:p w:rsidR="00DB4073" w:rsidRPr="0040621C" w:rsidRDefault="00DB4073" w:rsidP="00DB4073">
      <w:pPr>
        <w:pStyle w:val="4"/>
        <w:rPr>
          <w:b/>
        </w:rPr>
      </w:pPr>
      <w:r w:rsidRPr="0040621C">
        <w:t xml:space="preserve"> Выполнения ключевых показателей эффективности закупок, в случае их установления;</w:t>
      </w:r>
    </w:p>
    <w:p w:rsidR="00DB4073" w:rsidRPr="0040621C" w:rsidRDefault="00DB4073" w:rsidP="00DB4073">
      <w:pPr>
        <w:pStyle w:val="4"/>
        <w:rPr>
          <w:b/>
        </w:rPr>
      </w:pPr>
      <w:r w:rsidRPr="0040621C">
        <w:t xml:space="preserve"> Своевременной и качественной отчетности по проведенным процедурам.</w:t>
      </w:r>
    </w:p>
    <w:p w:rsidR="00DB4073" w:rsidRPr="0040621C" w:rsidRDefault="00DB4073" w:rsidP="00DB4073">
      <w:pPr>
        <w:pStyle w:val="3"/>
      </w:pPr>
      <w:r w:rsidRPr="0040621C">
        <w:t xml:space="preserve"> Текущий контроль за порядком осуществления закупочной деятельности производится ЦЗ</w:t>
      </w:r>
      <w:r w:rsidR="007358A1">
        <w:t>О</w:t>
      </w:r>
      <w:r w:rsidRPr="0040621C">
        <w:t xml:space="preserve"> </w:t>
      </w:r>
      <w:r w:rsidR="007358A1">
        <w:t>Общества</w:t>
      </w:r>
      <w:r w:rsidRPr="0040621C">
        <w:t>.</w:t>
      </w:r>
    </w:p>
    <w:p w:rsidR="00DB4073" w:rsidRPr="0040621C" w:rsidRDefault="00DB4073" w:rsidP="00DB4073">
      <w:pPr>
        <w:pStyle w:val="3"/>
      </w:pPr>
      <w:r w:rsidRPr="0040621C">
        <w:t xml:space="preserve">Кроме </w:t>
      </w:r>
      <w:r w:rsidR="007358A1">
        <w:t>ЦЗО</w:t>
      </w:r>
      <w:r w:rsidRPr="0040621C">
        <w:t xml:space="preserve"> и структурного подразделения </w:t>
      </w:r>
      <w:r>
        <w:t>Заказчика</w:t>
      </w:r>
      <w:r w:rsidRPr="0040621C">
        <w:t xml:space="preserve">, к основным функциональным задачам (обязанностям) которого относится обеспечение деятельности </w:t>
      </w:r>
      <w:r>
        <w:t>Заказчика</w:t>
      </w:r>
      <w:r w:rsidRPr="0040621C">
        <w:t xml:space="preserve"> в области закупок продукции, контроль за проведением закупок также может осуществляться другими структурными подразделениями </w:t>
      </w:r>
      <w:r>
        <w:t>Заказчика</w:t>
      </w:r>
      <w:r w:rsidRPr="0040621C">
        <w:t xml:space="preserve"> </w:t>
      </w:r>
      <w:r w:rsidRPr="002E75B3">
        <w:t>в соответствии с их компетенцией и полномочиями.</w:t>
      </w:r>
    </w:p>
    <w:p w:rsidR="00373232" w:rsidRDefault="00373232" w:rsidP="0071160F">
      <w:pPr>
        <w:pStyle w:val="23"/>
      </w:pPr>
      <w:r>
        <w:t>Управление закупками по категориям</w:t>
      </w:r>
    </w:p>
    <w:p w:rsidR="00373232" w:rsidRPr="006B0297" w:rsidRDefault="00373232" w:rsidP="0071160F">
      <w:pPr>
        <w:pStyle w:val="3"/>
      </w:pPr>
      <w:r w:rsidRPr="006B0297">
        <w:t>Для целей настоящего Положения под категорией закупок понимается регулярно встречающаяся совокупность предмета закупки, особенностей функционирования рынка и начальной (максимальной) цены договора (цены лота).</w:t>
      </w:r>
    </w:p>
    <w:p w:rsidR="00373232" w:rsidRDefault="00373232" w:rsidP="0071160F">
      <w:pPr>
        <w:pStyle w:val="3"/>
      </w:pPr>
      <w:r>
        <w:t>Настоящее Положение и принятые в его развитие организационно-распорядительные документы Заказчика могут предусматривать уточнение норм настоящего Положения и приложений к нему  в зависимости от категории закупки.</w:t>
      </w:r>
    </w:p>
    <w:p w:rsidR="00373232" w:rsidRDefault="00373232" w:rsidP="0071160F">
      <w:pPr>
        <w:pStyle w:val="3"/>
      </w:pPr>
      <w:r>
        <w:t>Выявление категорий закупок и описание конкретного предмета закупок, изучение рынка и разработка уточненного порядка расчета начальной (максимальной) цены договора (цены лота), а также отслеживание изменения этих параметров с течением времени осуществляется инициатором закупки совместно с подразделением по закупкам.</w:t>
      </w:r>
    </w:p>
    <w:p w:rsidR="00373232" w:rsidRDefault="00373232" w:rsidP="0071160F">
      <w:pPr>
        <w:pStyle w:val="3"/>
      </w:pPr>
      <w:r>
        <w:t>Особенности проведения закупок по конкретным категориям оформляются организационно- распорядительными документами Заказчика, в котором могут устанавливаться особенности:</w:t>
      </w:r>
    </w:p>
    <w:p w:rsidR="00373232" w:rsidRDefault="00373232" w:rsidP="0071160F">
      <w:pPr>
        <w:pStyle w:val="5"/>
      </w:pPr>
      <w:r>
        <w:t>порядка планирования закупок по данной категории;</w:t>
      </w:r>
    </w:p>
    <w:p w:rsidR="00373232" w:rsidRDefault="00373232" w:rsidP="0071160F">
      <w:pPr>
        <w:pStyle w:val="5"/>
      </w:pPr>
      <w:r>
        <w:t>подготовки закупки;</w:t>
      </w:r>
    </w:p>
    <w:p w:rsidR="00373232" w:rsidRDefault="00373232" w:rsidP="0071160F">
      <w:pPr>
        <w:pStyle w:val="5"/>
      </w:pPr>
      <w:r>
        <w:t>проведения процедур закупки;</w:t>
      </w:r>
    </w:p>
    <w:p w:rsidR="00373232" w:rsidRDefault="00373232" w:rsidP="0071160F">
      <w:pPr>
        <w:pStyle w:val="5"/>
      </w:pPr>
      <w:r>
        <w:t>заключения договора;</w:t>
      </w:r>
    </w:p>
    <w:p w:rsidR="00373232" w:rsidRDefault="00373232" w:rsidP="0071160F">
      <w:pPr>
        <w:pStyle w:val="5"/>
      </w:pPr>
      <w:r>
        <w:t>исполнения договора;</w:t>
      </w:r>
    </w:p>
    <w:p w:rsidR="00373232" w:rsidRDefault="00373232" w:rsidP="0071160F">
      <w:pPr>
        <w:pStyle w:val="5"/>
      </w:pPr>
      <w:r>
        <w:t>порядка подготовки, согласования и утверждения решений в связи с закупкой.</w:t>
      </w:r>
    </w:p>
    <w:p w:rsidR="00373232" w:rsidRDefault="00373232" w:rsidP="0071160F">
      <w:pPr>
        <w:pStyle w:val="3"/>
      </w:pPr>
      <w:r>
        <w:t>Выдержки из организационно</w:t>
      </w:r>
      <w:r w:rsidR="001C78FF">
        <w:t>-</w:t>
      </w:r>
      <w:r>
        <w:t>распорядительных документов Заказчика, касающихся требований к участникам или особенностей подготовки и проведения процедур закупки, размещаются на официальном сайте.</w:t>
      </w:r>
    </w:p>
    <w:p w:rsidR="00373232" w:rsidRDefault="00373232" w:rsidP="0071160F">
      <w:pPr>
        <w:pStyle w:val="23"/>
      </w:pPr>
      <w:r>
        <w:t>Управление совместными закупками</w:t>
      </w:r>
    </w:p>
    <w:p w:rsidR="00373232" w:rsidRDefault="00373232" w:rsidP="0071160F">
      <w:pPr>
        <w:pStyle w:val="3"/>
      </w:pPr>
      <w:r>
        <w:t xml:space="preserve">Заказчик может заключить </w:t>
      </w:r>
      <w:r w:rsidR="00BD08DE">
        <w:t>соглашение о совместной закупке</w:t>
      </w:r>
      <w:r>
        <w:t xml:space="preserve"> с другими Заказчиками, в т.ч. действую</w:t>
      </w:r>
      <w:r w:rsidR="00BD08DE">
        <w:t>щими не по настоящему Положению</w:t>
      </w:r>
      <w:r>
        <w:t>. Соглашение о совместной закупке может быть подписано только при условии, что правила проведения закупок у иных Заказчиков не противоречит нормам настоящего Положения. Такое соглашение, как минимум, должно предусматривать:</w:t>
      </w:r>
    </w:p>
    <w:p w:rsidR="00373232" w:rsidRDefault="00373232" w:rsidP="0071160F">
      <w:pPr>
        <w:pStyle w:val="5"/>
      </w:pPr>
      <w:bookmarkStart w:id="19" w:name="_Ref338857822"/>
      <w:r>
        <w:t>требования к закупаемой продукции (могут отличаться для разных Заказчиков);</w:t>
      </w:r>
      <w:bookmarkEnd w:id="19"/>
    </w:p>
    <w:p w:rsidR="00373232" w:rsidRDefault="00373232" w:rsidP="0071160F">
      <w:pPr>
        <w:pStyle w:val="5"/>
      </w:pPr>
      <w:bookmarkStart w:id="20" w:name="_Ref338857826"/>
      <w:r>
        <w:t>условия договора (могут отличаться для разных Заказчиков);</w:t>
      </w:r>
      <w:bookmarkEnd w:id="20"/>
    </w:p>
    <w:p w:rsidR="00373232" w:rsidRDefault="00373232" w:rsidP="0071160F">
      <w:pPr>
        <w:pStyle w:val="5"/>
      </w:pPr>
      <w:bookmarkStart w:id="21" w:name="_Ref338859659"/>
      <w:r>
        <w:t>объем закупки, сроки и условия поставки, и начальную (максимальную) цену договора (цену лота) (устанавливаются для каждого Заказчика раздельно);</w:t>
      </w:r>
      <w:bookmarkEnd w:id="21"/>
      <w:r>
        <w:t xml:space="preserve"> </w:t>
      </w:r>
    </w:p>
    <w:p w:rsidR="00373232" w:rsidRDefault="00373232" w:rsidP="0071160F">
      <w:pPr>
        <w:pStyle w:val="5"/>
      </w:pPr>
      <w:r>
        <w:t>требования к участникам (должны быть едиными в рамках совместной закупки);</w:t>
      </w:r>
    </w:p>
    <w:p w:rsidR="00373232" w:rsidRDefault="00373232" w:rsidP="0071160F">
      <w:pPr>
        <w:pStyle w:val="5"/>
      </w:pPr>
      <w:r>
        <w:t>порядок и сроки проведения процедур закупки (в соответствии с настоящим Положением и ссылкой на него или другие документы, регламентирующие порядок проведения закупок), критерии отбора и оценки, порядок выбора победителя (должны быть едиными в рамках совместной закупки);</w:t>
      </w:r>
    </w:p>
    <w:p w:rsidR="00373232" w:rsidRDefault="00373232" w:rsidP="0071160F">
      <w:pPr>
        <w:pStyle w:val="5"/>
      </w:pPr>
      <w:r>
        <w:t>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w:t>
      </w:r>
    </w:p>
    <w:p w:rsidR="00373232" w:rsidRDefault="00373232" w:rsidP="0071160F">
      <w:pPr>
        <w:pStyle w:val="5"/>
      </w:pPr>
      <w:r>
        <w:t>указание на лицо, выступающее организатором закупки, его права и обязанности, его вознаграждение (при необходимости).</w:t>
      </w:r>
    </w:p>
    <w:p w:rsidR="00373232" w:rsidRDefault="00373232" w:rsidP="001D3022">
      <w:pPr>
        <w:pStyle w:val="3"/>
      </w:pPr>
      <w:r>
        <w:t xml:space="preserve">Соглашение о совместных закупках перед его подписанием Заказчиком подлежит согласованию </w:t>
      </w:r>
      <w:r w:rsidR="00813298">
        <w:t>ЦЗ</w:t>
      </w:r>
      <w:r w:rsidR="007358A1">
        <w:t>О</w:t>
      </w:r>
      <w:r>
        <w:t>.</w:t>
      </w:r>
    </w:p>
    <w:p w:rsidR="00373232" w:rsidRDefault="00373232" w:rsidP="00170FC2">
      <w:pPr>
        <w:pStyle w:val="3"/>
      </w:pPr>
      <w:r>
        <w:t>Если требования к продукции, форме и условиям договора, предусмотренные п.</w:t>
      </w:r>
      <w:r w:rsidR="00107A17">
        <w:fldChar w:fldCharType="begin"/>
      </w:r>
      <w:r>
        <w:instrText xml:space="preserve"> REF _Ref338857822 \r \h </w:instrText>
      </w:r>
      <w:r w:rsidR="00107A17">
        <w:fldChar w:fldCharType="separate"/>
      </w:r>
      <w:r w:rsidR="00E24302">
        <w:t>2.6.1а)</w:t>
      </w:r>
      <w:r w:rsidR="00107A17">
        <w:fldChar w:fldCharType="end"/>
      </w:r>
      <w:r>
        <w:t xml:space="preserve"> и </w:t>
      </w:r>
      <w:r w:rsidR="00107A17">
        <w:fldChar w:fldCharType="begin"/>
      </w:r>
      <w:r>
        <w:instrText xml:space="preserve"> REF _Ref338857826 \r \h </w:instrText>
      </w:r>
      <w:r w:rsidR="00107A17">
        <w:fldChar w:fldCharType="separate"/>
      </w:r>
      <w:r w:rsidR="00E24302">
        <w:t>2.6.1б)</w:t>
      </w:r>
      <w:r w:rsidR="00107A17">
        <w:fldChar w:fldCharType="end"/>
      </w:r>
      <w:r>
        <w:t xml:space="preserve"> настоящего Положения, отличаются в отношении разных Заказчиков, в рамках совместной закупки для каждого такого Заказчика формируется отдельный лот.</w:t>
      </w:r>
    </w:p>
    <w:p w:rsidR="00373232" w:rsidRDefault="00373232" w:rsidP="0071160F">
      <w:pPr>
        <w:pStyle w:val="3"/>
      </w:pPr>
      <w:r>
        <w:t>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третьему лицу (агенту).</w:t>
      </w:r>
    </w:p>
    <w:p w:rsidR="00373232" w:rsidRDefault="00373232" w:rsidP="00170FC2">
      <w:pPr>
        <w:pStyle w:val="3"/>
      </w:pPr>
      <w:r>
        <w:t>При планировании каждый Заказчик включает такую закупку в свой План закупки в соответствии с установленными для него параметрами согласно п.</w:t>
      </w:r>
      <w:r w:rsidR="00107A17">
        <w:fldChar w:fldCharType="begin"/>
      </w:r>
      <w:r>
        <w:instrText xml:space="preserve"> REF _Ref338859659 \r \h </w:instrText>
      </w:r>
      <w:r w:rsidR="00107A17">
        <w:fldChar w:fldCharType="separate"/>
      </w:r>
      <w:r w:rsidR="00E24302">
        <w:t>2.6.1в)</w:t>
      </w:r>
      <w:r w:rsidR="00107A17">
        <w:fldChar w:fldCharType="end"/>
      </w:r>
      <w:r>
        <w:t xml:space="preserve"> настоящего Положения.</w:t>
      </w:r>
    </w:p>
    <w:p w:rsidR="00373232" w:rsidRDefault="00373232" w:rsidP="0071160F">
      <w:pPr>
        <w:pStyle w:val="3"/>
      </w:pPr>
      <w:r>
        <w:t>Информация о закупке должна быть опубликована согласно положениям п.</w:t>
      </w:r>
      <w:r w:rsidR="00107A17">
        <w:fldChar w:fldCharType="begin"/>
      </w:r>
      <w:r>
        <w:instrText xml:space="preserve"> REF _Ref338860712 \r \h </w:instrText>
      </w:r>
      <w:r w:rsidR="00107A17">
        <w:fldChar w:fldCharType="separate"/>
      </w:r>
      <w:r w:rsidR="00E24302">
        <w:t>3.1</w:t>
      </w:r>
      <w:r w:rsidR="00107A17">
        <w:fldChar w:fldCharType="end"/>
      </w:r>
      <w:r>
        <w:t xml:space="preserve"> настоящего Положения и, если это предусмотрено соглашением о совместных закупках, в иных источниках. </w:t>
      </w:r>
    </w:p>
    <w:p w:rsidR="00373232" w:rsidRDefault="00373232" w:rsidP="0071160F">
      <w:pPr>
        <w:pStyle w:val="3"/>
      </w:pPr>
      <w:r>
        <w:t>По результатам совместной закупки может быть заключен:</w:t>
      </w:r>
    </w:p>
    <w:p w:rsidR="00373232" w:rsidRDefault="00373232" w:rsidP="00522029">
      <w:pPr>
        <w:pStyle w:val="5"/>
      </w:pPr>
      <w:r>
        <w:t>многосторонний договор между всеми Заказчиками совместной закупки и одним ее победителем;</w:t>
      </w:r>
    </w:p>
    <w:p w:rsidR="00373232" w:rsidRDefault="00373232" w:rsidP="00522029">
      <w:pPr>
        <w:pStyle w:val="5"/>
      </w:pPr>
      <w:r>
        <w:t>несколько отдельных договоров между каждым из Заказчиков и победителем (победителями по разным лотам).</w:t>
      </w:r>
    </w:p>
    <w:p w:rsidR="00373232" w:rsidRPr="001D3022" w:rsidRDefault="00373232" w:rsidP="00FE18AB">
      <w:pPr>
        <w:pStyle w:val="23"/>
      </w:pPr>
      <w:bookmarkStart w:id="22" w:name="_Toc196830215"/>
      <w:bookmarkStart w:id="23" w:name="_Toc311018990"/>
      <w:r w:rsidRPr="001D3022">
        <w:t>Объединенные закупки</w:t>
      </w:r>
      <w:bookmarkEnd w:id="22"/>
      <w:bookmarkEnd w:id="23"/>
    </w:p>
    <w:p w:rsidR="00373232" w:rsidRPr="00FE18AB" w:rsidRDefault="00373232" w:rsidP="00FE18AB">
      <w:pPr>
        <w:pStyle w:val="3"/>
        <w:rPr>
          <w:snapToGrid w:val="0"/>
          <w:szCs w:val="20"/>
        </w:rPr>
      </w:pPr>
      <w:r w:rsidRPr="00FE18AB">
        <w:rPr>
          <w:snapToGrid w:val="0"/>
          <w:szCs w:val="20"/>
        </w:rPr>
        <w:t>Объединенные закупки проводятся в целях повышения эффективности закупок близкой по своим характеристикам продукции, необходимой одновременно нескольким потребителям.</w:t>
      </w:r>
    </w:p>
    <w:p w:rsidR="00373232" w:rsidRPr="001D3022" w:rsidRDefault="00373232" w:rsidP="00FE18AB">
      <w:pPr>
        <w:pStyle w:val="3"/>
      </w:pPr>
      <w:bookmarkStart w:id="24" w:name="_Ref300821374"/>
      <w:r w:rsidRPr="001D3022">
        <w:t xml:space="preserve">Виды </w:t>
      </w:r>
      <w:r>
        <w:rPr>
          <w:snapToGrid w:val="0"/>
          <w:szCs w:val="20"/>
        </w:rPr>
        <w:t>объединенных</w:t>
      </w:r>
      <w:r w:rsidRPr="001D3022">
        <w:t xml:space="preserve"> закупок:</w:t>
      </w:r>
      <w:bookmarkEnd w:id="24"/>
    </w:p>
    <w:p w:rsidR="00373232" w:rsidRPr="001D3022" w:rsidRDefault="00373232" w:rsidP="00FE18AB">
      <w:pPr>
        <w:pStyle w:val="5"/>
      </w:pPr>
      <w:bookmarkStart w:id="25" w:name="_Ref193870713"/>
      <w:r w:rsidRPr="001D3022">
        <w:t>для нужд нескольких ДЗО;</w:t>
      </w:r>
      <w:bookmarkEnd w:id="25"/>
    </w:p>
    <w:p w:rsidR="00373232" w:rsidRPr="001D3022" w:rsidRDefault="00373232" w:rsidP="00FE18AB">
      <w:pPr>
        <w:pStyle w:val="5"/>
      </w:pPr>
      <w:bookmarkStart w:id="26" w:name="_Ref193870916"/>
      <w:r w:rsidRPr="001D3022">
        <w:t xml:space="preserve">для нужд </w:t>
      </w:r>
      <w:r w:rsidR="00FD397B">
        <w:t xml:space="preserve">Заказчика </w:t>
      </w:r>
      <w:r w:rsidRPr="001D3022">
        <w:t>и его ДЗО;</w:t>
      </w:r>
      <w:bookmarkEnd w:id="26"/>
    </w:p>
    <w:p w:rsidR="00373232" w:rsidRPr="00FE18AB" w:rsidRDefault="00373232" w:rsidP="00FE18AB">
      <w:pPr>
        <w:pStyle w:val="3"/>
        <w:rPr>
          <w:snapToGrid w:val="0"/>
          <w:szCs w:val="20"/>
        </w:rPr>
      </w:pPr>
      <w:r w:rsidRPr="001D3022">
        <w:t>Объединенные</w:t>
      </w:r>
      <w:r w:rsidRPr="00FE18AB">
        <w:rPr>
          <w:snapToGrid w:val="0"/>
          <w:szCs w:val="20"/>
        </w:rPr>
        <w:t xml:space="preserve"> закупки проводятся способами, предусмотренными настоящим Положением. Выбор способа проведения объединенной закупки осуществляется в соответствии с настоящим Положением.</w:t>
      </w:r>
    </w:p>
    <w:p w:rsidR="00373232" w:rsidRPr="00FE18AB" w:rsidRDefault="00373232" w:rsidP="00FE18AB">
      <w:pPr>
        <w:pStyle w:val="3"/>
        <w:rPr>
          <w:snapToGrid w:val="0"/>
          <w:szCs w:val="20"/>
        </w:rPr>
      </w:pPr>
      <w:r w:rsidRPr="00FE18AB">
        <w:rPr>
          <w:snapToGrid w:val="0"/>
          <w:szCs w:val="20"/>
        </w:rPr>
        <w:t xml:space="preserve">При </w:t>
      </w:r>
      <w:r w:rsidRPr="001D3022">
        <w:t>объединенных</w:t>
      </w:r>
      <w:r w:rsidRPr="00FE18AB">
        <w:rPr>
          <w:snapToGrid w:val="0"/>
          <w:szCs w:val="20"/>
        </w:rPr>
        <w:t xml:space="preserve"> закупках, предусмотренных пунктом </w:t>
      </w:r>
      <w:r w:rsidR="00107A17">
        <w:rPr>
          <w:snapToGrid w:val="0"/>
          <w:szCs w:val="20"/>
        </w:rPr>
        <w:fldChar w:fldCharType="begin"/>
      </w:r>
      <w:r>
        <w:rPr>
          <w:snapToGrid w:val="0"/>
          <w:szCs w:val="20"/>
        </w:rPr>
        <w:instrText xml:space="preserve"> REF _Ref300821374 \r \h </w:instrText>
      </w:r>
      <w:r w:rsidR="00107A17">
        <w:rPr>
          <w:snapToGrid w:val="0"/>
          <w:szCs w:val="20"/>
        </w:rPr>
      </w:r>
      <w:r w:rsidR="00107A17">
        <w:rPr>
          <w:snapToGrid w:val="0"/>
          <w:szCs w:val="20"/>
        </w:rPr>
        <w:fldChar w:fldCharType="separate"/>
      </w:r>
      <w:r w:rsidR="00E24302">
        <w:rPr>
          <w:snapToGrid w:val="0"/>
          <w:szCs w:val="20"/>
        </w:rPr>
        <w:t>2.7.2</w:t>
      </w:r>
      <w:r w:rsidR="00107A17">
        <w:rPr>
          <w:snapToGrid w:val="0"/>
          <w:szCs w:val="20"/>
        </w:rPr>
        <w:fldChar w:fldCharType="end"/>
      </w:r>
      <w:r w:rsidRPr="00FE18AB">
        <w:rPr>
          <w:snapToGrid w:val="0"/>
          <w:szCs w:val="20"/>
        </w:rPr>
        <w:t xml:space="preserve"> потребность в продукции для нужд конкретного </w:t>
      </w:r>
      <w:r>
        <w:rPr>
          <w:snapToGrid w:val="0"/>
          <w:szCs w:val="20"/>
        </w:rPr>
        <w:t>Заказчика</w:t>
      </w:r>
      <w:r w:rsidRPr="00FE18AB">
        <w:rPr>
          <w:snapToGrid w:val="0"/>
          <w:szCs w:val="20"/>
        </w:rPr>
        <w:t xml:space="preserve"> может быть как выделенной в составе отдельного лота, так и включенной в состав одного общего лота.</w:t>
      </w:r>
    </w:p>
    <w:p w:rsidR="00373232" w:rsidRPr="00FE18AB" w:rsidRDefault="00373232" w:rsidP="00FE18AB">
      <w:pPr>
        <w:pStyle w:val="3"/>
        <w:rPr>
          <w:snapToGrid w:val="0"/>
          <w:szCs w:val="20"/>
        </w:rPr>
      </w:pPr>
      <w:r w:rsidRPr="001D3022">
        <w:t>Объединенные</w:t>
      </w:r>
      <w:r w:rsidRPr="00FE18AB">
        <w:rPr>
          <w:snapToGrid w:val="0"/>
          <w:szCs w:val="20"/>
        </w:rPr>
        <w:t xml:space="preserve"> закупки проводятся только при условии принятия решений </w:t>
      </w:r>
      <w:r w:rsidR="00FD397B" w:rsidRPr="00FE18AB">
        <w:rPr>
          <w:snapToGrid w:val="0"/>
          <w:szCs w:val="20"/>
        </w:rPr>
        <w:t>ЦЗ</w:t>
      </w:r>
      <w:r w:rsidR="007358A1">
        <w:rPr>
          <w:snapToGrid w:val="0"/>
          <w:szCs w:val="20"/>
        </w:rPr>
        <w:t>О</w:t>
      </w:r>
      <w:r w:rsidR="00FD397B" w:rsidRPr="00FE18AB">
        <w:rPr>
          <w:snapToGrid w:val="0"/>
          <w:szCs w:val="20"/>
        </w:rPr>
        <w:t xml:space="preserve"> </w:t>
      </w:r>
      <w:r w:rsidR="007358A1">
        <w:rPr>
          <w:snapToGrid w:val="0"/>
          <w:szCs w:val="20"/>
        </w:rPr>
        <w:t>Общества</w:t>
      </w:r>
      <w:r w:rsidRPr="00FE18AB">
        <w:rPr>
          <w:snapToGrid w:val="0"/>
          <w:szCs w:val="20"/>
        </w:rPr>
        <w:t xml:space="preserve">. </w:t>
      </w:r>
    </w:p>
    <w:p w:rsidR="00373232" w:rsidRDefault="00373232" w:rsidP="00CD32DD">
      <w:pPr>
        <w:pStyle w:val="1"/>
      </w:pPr>
      <w:bookmarkStart w:id="27" w:name="_Toc340315270"/>
      <w:bookmarkStart w:id="28" w:name="_Ref308097430"/>
      <w:bookmarkStart w:id="29" w:name="_Toc340315271"/>
      <w:bookmarkEnd w:id="27"/>
      <w:r w:rsidRPr="00F0498C">
        <w:t xml:space="preserve">Информационное обеспечение </w:t>
      </w:r>
      <w:bookmarkEnd w:id="28"/>
      <w:r>
        <w:t>закупок</w:t>
      </w:r>
      <w:bookmarkEnd w:id="29"/>
    </w:p>
    <w:p w:rsidR="00373232" w:rsidRPr="00F0498C" w:rsidRDefault="00373232" w:rsidP="0071160F">
      <w:pPr>
        <w:pStyle w:val="23"/>
      </w:pPr>
      <w:bookmarkStart w:id="30" w:name="_Ref338860712"/>
      <w:r>
        <w:t>Размещение информации на официальном сайте</w:t>
      </w:r>
      <w:bookmarkEnd w:id="30"/>
    </w:p>
    <w:p w:rsidR="00FB69BA" w:rsidRPr="00F0498C" w:rsidRDefault="00FB69BA" w:rsidP="00FB69BA">
      <w:pPr>
        <w:pStyle w:val="3"/>
      </w:pPr>
      <w:r w:rsidRPr="00F0498C">
        <w:t xml:space="preserve">Официальным сайтом в информационно-коммуникационной сети «Интернет», на котором размещается информация </w:t>
      </w:r>
      <w:r>
        <w:t>о закупках Заказчик</w:t>
      </w:r>
      <w:r w:rsidRPr="00F0498C">
        <w:t xml:space="preserve">а, является сайт </w:t>
      </w:r>
      <w:hyperlink r:id="rId9" w:history="1">
        <w:r w:rsidRPr="00F0498C">
          <w:rPr>
            <w:rStyle w:val="aa"/>
            <w:lang w:val="en-US"/>
          </w:rPr>
          <w:t>www</w:t>
        </w:r>
        <w:r w:rsidRPr="00F0498C">
          <w:rPr>
            <w:rStyle w:val="aa"/>
          </w:rPr>
          <w:t>.</w:t>
        </w:r>
        <w:r w:rsidRPr="00F0498C">
          <w:rPr>
            <w:rStyle w:val="aa"/>
            <w:lang w:val="en-US"/>
          </w:rPr>
          <w:t>zakupki</w:t>
        </w:r>
        <w:r w:rsidRPr="00F0498C">
          <w:rPr>
            <w:rStyle w:val="aa"/>
          </w:rPr>
          <w:t>.</w:t>
        </w:r>
        <w:r w:rsidRPr="00F0498C">
          <w:rPr>
            <w:rStyle w:val="aa"/>
            <w:lang w:val="en-US"/>
          </w:rPr>
          <w:t>gov</w:t>
        </w:r>
        <w:r w:rsidRPr="00F0498C">
          <w:rPr>
            <w:rStyle w:val="aa"/>
          </w:rPr>
          <w:t>.</w:t>
        </w:r>
        <w:r w:rsidRPr="00F0498C">
          <w:rPr>
            <w:rStyle w:val="aa"/>
            <w:lang w:val="en-US"/>
          </w:rPr>
          <w:t>ru</w:t>
        </w:r>
      </w:hyperlink>
      <w:r w:rsidRPr="00F0498C">
        <w:t xml:space="preserve"> (далее по тексту </w:t>
      </w:r>
      <w:r>
        <w:t>—</w:t>
      </w:r>
      <w:r w:rsidRPr="00F0498C">
        <w:t xml:space="preserve"> официальный сайт). </w:t>
      </w:r>
    </w:p>
    <w:p w:rsidR="00FB69BA" w:rsidRPr="00F0498C" w:rsidRDefault="00FB69BA" w:rsidP="00FB69BA">
      <w:pPr>
        <w:pStyle w:val="3"/>
      </w:pPr>
      <w:bookmarkStart w:id="31" w:name="_Ref298273012"/>
      <w:r w:rsidRPr="00F0498C">
        <w:t>На официальном сайте размещаются следующие информация и материалы:</w:t>
      </w:r>
      <w:bookmarkEnd w:id="31"/>
    </w:p>
    <w:p w:rsidR="00FB69BA" w:rsidRPr="00F0498C" w:rsidRDefault="00FB69BA" w:rsidP="00FB69BA">
      <w:pPr>
        <w:pStyle w:val="5"/>
      </w:pPr>
      <w:bookmarkStart w:id="32" w:name="_Ref298315454"/>
      <w:r w:rsidRPr="00F0498C">
        <w:t xml:space="preserve">настоящее Положение о закупке товаров, работ, услуг, а также изменения, вносимые в настоящее Положение </w:t>
      </w:r>
      <w:r>
        <w:t>—</w:t>
      </w:r>
      <w:r w:rsidRPr="00F0498C">
        <w:t xml:space="preserve"> в течение 15 </w:t>
      </w:r>
      <w:r w:rsidR="00C71090">
        <w:t xml:space="preserve">(пятнадцати) </w:t>
      </w:r>
      <w:r w:rsidRPr="00F0498C">
        <w:t>дней со дня его утверждения или утверждения изменений соответственно;</w:t>
      </w:r>
      <w:bookmarkEnd w:id="32"/>
    </w:p>
    <w:p w:rsidR="00FB69BA" w:rsidRPr="00F0498C" w:rsidRDefault="00FB69BA" w:rsidP="00FB69BA">
      <w:pPr>
        <w:pStyle w:val="5"/>
      </w:pPr>
      <w:bookmarkStart w:id="33" w:name="_Ref306476783"/>
      <w:r w:rsidRPr="00F0498C">
        <w:t>План закупк</w:t>
      </w:r>
      <w:r>
        <w:t>и</w:t>
      </w:r>
      <w:r w:rsidRPr="00F0498C">
        <w:t>, составляемый на один календарный год</w:t>
      </w:r>
      <w:bookmarkStart w:id="34" w:name="_Ref300227667"/>
      <w:bookmarkEnd w:id="33"/>
      <w:r w:rsidR="005962F4">
        <w:t xml:space="preserve">, и </w:t>
      </w:r>
      <w:r w:rsidRPr="00F0498C">
        <w:t>План закупк</w:t>
      </w:r>
      <w:r>
        <w:t>и</w:t>
      </w:r>
      <w:r w:rsidRPr="00F0498C">
        <w:t>, указанный в п.</w:t>
      </w:r>
      <w:r w:rsidR="003940A5">
        <w:fldChar w:fldCharType="begin"/>
      </w:r>
      <w:r w:rsidR="003940A5">
        <w:instrText xml:space="preserve"> REF _Ref298936949 \r \h  \* MERGEFORMAT </w:instrText>
      </w:r>
      <w:r w:rsidR="003940A5">
        <w:fldChar w:fldCharType="separate"/>
      </w:r>
      <w:r w:rsidR="00E24302">
        <w:t>14.1</w:t>
      </w:r>
      <w:r w:rsidR="003940A5">
        <w:fldChar w:fldCharType="end"/>
      </w:r>
      <w:r>
        <w:t xml:space="preserve"> настоящего Положения, —</w:t>
      </w:r>
      <w:r w:rsidRPr="00F0498C">
        <w:t xml:space="preserve"> в течение 1</w:t>
      </w:r>
      <w:r w:rsidR="005962F4">
        <w:t>0</w:t>
      </w:r>
      <w:r w:rsidRPr="00F0498C">
        <w:t xml:space="preserve"> </w:t>
      </w:r>
      <w:r w:rsidR="00C71090">
        <w:t>(</w:t>
      </w:r>
      <w:r w:rsidR="005962F4">
        <w:t>десяти</w:t>
      </w:r>
      <w:r w:rsidR="00C71090">
        <w:t xml:space="preserve">) </w:t>
      </w:r>
      <w:r w:rsidR="005962F4">
        <w:t>календарных дней с</w:t>
      </w:r>
      <w:r w:rsidRPr="00F0498C">
        <w:t xml:space="preserve"> д</w:t>
      </w:r>
      <w:r w:rsidR="005962F4">
        <w:t>аты</w:t>
      </w:r>
      <w:r w:rsidRPr="00F0498C">
        <w:t xml:space="preserve"> утверждения</w:t>
      </w:r>
      <w:r w:rsidR="005962F4">
        <w:t xml:space="preserve"> Плана или </w:t>
      </w:r>
      <w:bookmarkEnd w:id="34"/>
      <w:r w:rsidR="005962F4">
        <w:t>внесения в него</w:t>
      </w:r>
      <w:r w:rsidRPr="00EF547B">
        <w:t xml:space="preserve"> </w:t>
      </w:r>
      <w:r>
        <w:t>изменени</w:t>
      </w:r>
      <w:r w:rsidR="005962F4">
        <w:t>й.</w:t>
      </w:r>
      <w:r>
        <w:t xml:space="preserve"> </w:t>
      </w:r>
      <w:r w:rsidR="005962F4">
        <w:t>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на официальном сайте извещения о закупке, документации о закупке или вносимых в них изменений;</w:t>
      </w:r>
    </w:p>
    <w:p w:rsidR="00FB69BA" w:rsidRPr="00F0498C" w:rsidRDefault="00FB69BA" w:rsidP="00FB69BA">
      <w:pPr>
        <w:pStyle w:val="5"/>
      </w:pPr>
      <w:bookmarkStart w:id="35" w:name="_Ref337804304"/>
      <w:r w:rsidRPr="00F0498C">
        <w:t xml:space="preserve">извещение о проведении закупки, документация о закупке, проект договора как неотъемлемая часть документации о закупке </w:t>
      </w:r>
      <w:r>
        <w:t>—</w:t>
      </w:r>
      <w:r w:rsidRPr="00F0498C">
        <w:t xml:space="preserve"> в сроки, определенные в распорядительном документе о проведении закупки и соответствующие нормам настоящего Положения;</w:t>
      </w:r>
      <w:bookmarkEnd w:id="35"/>
    </w:p>
    <w:p w:rsidR="00FB69BA" w:rsidRPr="00F0498C" w:rsidRDefault="00FB69BA" w:rsidP="00FB69BA">
      <w:pPr>
        <w:pStyle w:val="5"/>
      </w:pPr>
      <w:bookmarkStart w:id="36" w:name="_Ref299010761"/>
      <w:r w:rsidRPr="00F0498C">
        <w:t>изменения, вносимые в извещение о закупк</w:t>
      </w:r>
      <w:r w:rsidR="005962F4">
        <w:t xml:space="preserve">е, документацию о закупке, разъяснения положений такой документации, отказ от проведения закупки </w:t>
      </w:r>
      <w:r>
        <w:t>—</w:t>
      </w:r>
      <w:r w:rsidRPr="00F0498C">
        <w:t xml:space="preserve"> не позднее </w:t>
      </w:r>
      <w:r w:rsidR="005962F4">
        <w:t>чем в течени</w:t>
      </w:r>
      <w:r w:rsidR="00411BF5">
        <w:t>е</w:t>
      </w:r>
      <w:r w:rsidR="005962F4">
        <w:t xml:space="preserve"> трех</w:t>
      </w:r>
      <w:r w:rsidR="00C71090">
        <w:t xml:space="preserve"> </w:t>
      </w:r>
      <w:r w:rsidRPr="00F0498C">
        <w:t xml:space="preserve">дней со дня принятия решения о внесении </w:t>
      </w:r>
      <w:r w:rsidR="00411BF5">
        <w:t>указанных</w:t>
      </w:r>
      <w:r w:rsidRPr="00F0498C">
        <w:t xml:space="preserve"> изменений</w:t>
      </w:r>
      <w:bookmarkEnd w:id="36"/>
      <w:r w:rsidR="00411BF5">
        <w:t>, об отказе от проведения закупки, предоставления указанных разъяснений;</w:t>
      </w:r>
    </w:p>
    <w:p w:rsidR="00FB69BA" w:rsidRPr="00F0498C" w:rsidRDefault="00FB69BA" w:rsidP="00FB69BA">
      <w:pPr>
        <w:pStyle w:val="5"/>
      </w:pPr>
      <w:bookmarkStart w:id="37" w:name="_Ref298428973"/>
      <w:r w:rsidRPr="00F0498C">
        <w:t xml:space="preserve">протоколы, составляемые в </w:t>
      </w:r>
      <w:r w:rsidR="00411BF5">
        <w:t>ходе</w:t>
      </w:r>
      <w:r w:rsidRPr="00F0498C">
        <w:t xml:space="preserve"> закупки </w:t>
      </w:r>
      <w:r>
        <w:t>—</w:t>
      </w:r>
      <w:r w:rsidRPr="00F0498C">
        <w:t xml:space="preserve"> не позднее </w:t>
      </w:r>
      <w:r w:rsidR="00411BF5">
        <w:t>чем через три</w:t>
      </w:r>
      <w:r w:rsidRPr="00F0498C">
        <w:t xml:space="preserve"> дн</w:t>
      </w:r>
      <w:r w:rsidR="00411BF5">
        <w:t>я</w:t>
      </w:r>
      <w:r w:rsidRPr="00F0498C">
        <w:t xml:space="preserve"> со дня подписания таких протоколов;</w:t>
      </w:r>
      <w:bookmarkEnd w:id="37"/>
    </w:p>
    <w:p w:rsidR="00FB69BA" w:rsidRPr="00F0498C" w:rsidRDefault="00FB69BA" w:rsidP="00FB69BA">
      <w:pPr>
        <w:pStyle w:val="5"/>
      </w:pPr>
      <w:bookmarkStart w:id="38" w:name="_Ref300228950"/>
      <w:r w:rsidRPr="00F0498C">
        <w:t xml:space="preserve">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w:t>
      </w:r>
      <w:r>
        <w:t>—</w:t>
      </w:r>
      <w:r w:rsidRPr="00F0498C">
        <w:t xml:space="preserve"> не позднее </w:t>
      </w:r>
      <w:r w:rsidR="00411BF5">
        <w:t xml:space="preserve">чем в течение </w:t>
      </w:r>
      <w:r w:rsidRPr="00F0498C">
        <w:t>10</w:t>
      </w:r>
      <w:r w:rsidR="00C71090">
        <w:t xml:space="preserve"> (десяти)</w:t>
      </w:r>
      <w:r w:rsidRPr="00F0498C">
        <w:t xml:space="preserve"> дней со дня внесения соответствующих изменений в договор;</w:t>
      </w:r>
      <w:bookmarkEnd w:id="38"/>
    </w:p>
    <w:p w:rsidR="00FB69BA" w:rsidRPr="00F0498C" w:rsidRDefault="00FB69BA" w:rsidP="00FB69BA">
      <w:pPr>
        <w:pStyle w:val="5"/>
      </w:pPr>
      <w:bookmarkStart w:id="39" w:name="_Ref300228969"/>
      <w:r w:rsidRPr="00F0498C">
        <w:t xml:space="preserve">сведения о количестве и общей стоимости договоров, заключенных по результатам закупки продукции, </w:t>
      </w:r>
      <w:r>
        <w:t>—</w:t>
      </w:r>
      <w:r w:rsidRPr="00F0498C">
        <w:t xml:space="preserve"> ежемесячно, не позднее 10 </w:t>
      </w:r>
      <w:r w:rsidR="00C71090">
        <w:t xml:space="preserve">(десятого) </w:t>
      </w:r>
      <w:r w:rsidRPr="00F0498C">
        <w:t>числа месяца, следующего за отчетным месяцем;</w:t>
      </w:r>
      <w:bookmarkEnd w:id="39"/>
    </w:p>
    <w:p w:rsidR="00FB69BA" w:rsidRPr="00F0498C" w:rsidRDefault="00FB69BA" w:rsidP="00FB69BA">
      <w:pPr>
        <w:pStyle w:val="5"/>
      </w:pPr>
      <w:r w:rsidRPr="00F0498C">
        <w:t xml:space="preserve">сведения о количестве и общей стоимости договоров, заключенных </w:t>
      </w:r>
      <w:r>
        <w:t>Заказчик</w:t>
      </w:r>
      <w:r w:rsidRPr="00F0498C">
        <w:t xml:space="preserve">ом по результатам закупки у </w:t>
      </w:r>
      <w:r>
        <w:t>единственного поставщика (исполнителя, подрядчика)</w:t>
      </w:r>
      <w:r w:rsidRPr="00F0498C">
        <w:t xml:space="preserve"> </w:t>
      </w:r>
      <w:r>
        <w:t>—</w:t>
      </w:r>
      <w:r w:rsidRPr="00F0498C">
        <w:t xml:space="preserve"> ежемесячно, не позднее 10</w:t>
      </w:r>
      <w:r w:rsidR="00C71090">
        <w:t xml:space="preserve"> (десятого)</w:t>
      </w:r>
      <w:r w:rsidRPr="00F0498C">
        <w:t xml:space="preserve"> числа месяца, следующего за отчетным месяцем;</w:t>
      </w:r>
    </w:p>
    <w:p w:rsidR="00FB69BA" w:rsidRPr="00F0498C" w:rsidRDefault="00FB69BA" w:rsidP="00FB69BA">
      <w:pPr>
        <w:pStyle w:val="5"/>
      </w:pPr>
      <w:bookmarkStart w:id="40" w:name="_Ref298315461"/>
      <w:r w:rsidRPr="00F0498C">
        <w:t xml:space="preserve">сведения о количестве и общей стоимости договоров, заключенных </w:t>
      </w:r>
      <w:r>
        <w:t>Заказчик</w:t>
      </w:r>
      <w:r w:rsidRPr="00F0498C">
        <w:t>ом по результатам закупки, сведения о которой составляют государственную тайну или относительно которых принято соответствующее решение Правительства Российской Федерации о неразмещении информации (</w:t>
      </w:r>
      <w:r>
        <w:t>п.</w:t>
      </w:r>
      <w:r w:rsidR="00107A17">
        <w:fldChar w:fldCharType="begin"/>
      </w:r>
      <w:r w:rsidR="00BF7875">
        <w:instrText xml:space="preserve"> REF _Ref350782710 \r \h </w:instrText>
      </w:r>
      <w:r w:rsidR="00107A17">
        <w:fldChar w:fldCharType="separate"/>
      </w:r>
      <w:r w:rsidR="00BF7875">
        <w:t>3.1.7</w:t>
      </w:r>
      <w:r w:rsidR="00107A17">
        <w:fldChar w:fldCharType="end"/>
      </w:r>
      <w:r w:rsidR="00BF7875">
        <w:t xml:space="preserve"> </w:t>
      </w:r>
      <w:r>
        <w:t xml:space="preserve"> </w:t>
      </w:r>
      <w:r w:rsidRPr="00F0498C">
        <w:t>настоящего Положения)</w:t>
      </w:r>
      <w:r w:rsidRPr="00827F7F">
        <w:t xml:space="preserve"> </w:t>
      </w:r>
      <w:r>
        <w:t>—</w:t>
      </w:r>
      <w:r w:rsidRPr="00827F7F">
        <w:t xml:space="preserve"> </w:t>
      </w:r>
      <w:r>
        <w:t>ежемесячно, не позднее 10</w:t>
      </w:r>
      <w:r w:rsidR="00C71090">
        <w:t xml:space="preserve"> (десятого)</w:t>
      </w:r>
      <w:r>
        <w:t xml:space="preserve"> числа месяца, следующего за отчетным</w:t>
      </w:r>
      <w:r w:rsidRPr="00F0498C">
        <w:t>.</w:t>
      </w:r>
      <w:bookmarkEnd w:id="40"/>
    </w:p>
    <w:p w:rsidR="00FB69BA" w:rsidRPr="00F0498C" w:rsidRDefault="00FB69BA" w:rsidP="00FB69BA">
      <w:pPr>
        <w:pStyle w:val="5"/>
      </w:pPr>
      <w:r w:rsidRPr="00F0498C">
        <w:t xml:space="preserve">иная информация, которую </w:t>
      </w:r>
      <w:r>
        <w:t>Заказчик</w:t>
      </w:r>
      <w:r w:rsidRPr="00F0498C">
        <w:t xml:space="preserve"> посчитает необходимой разместить на официальном сайте при условии технической возможности такого размещения.</w:t>
      </w:r>
    </w:p>
    <w:p w:rsidR="00FB69BA" w:rsidRPr="00F0498C" w:rsidRDefault="00FB69BA" w:rsidP="00FB69BA">
      <w:pPr>
        <w:pStyle w:val="3"/>
      </w:pPr>
      <w:r w:rsidRPr="00F0498C">
        <w:t>Извещение о проведении закупки размещается одновременно с размещением документации о закупке.</w:t>
      </w:r>
    </w:p>
    <w:p w:rsidR="00FB69BA" w:rsidRPr="00F0498C" w:rsidRDefault="00FB69BA" w:rsidP="00FB69BA">
      <w:pPr>
        <w:pStyle w:val="3"/>
        <w:rPr>
          <w:b/>
        </w:rPr>
      </w:pPr>
      <w:bookmarkStart w:id="41" w:name="_Ref307906092"/>
      <w:r w:rsidRPr="00F0498C">
        <w:t>Информация, аналогичная размещаемой на официальном сайте в соответствии с</w:t>
      </w:r>
      <w:r>
        <w:t xml:space="preserve"> п.</w:t>
      </w:r>
      <w:r w:rsidR="003940A5">
        <w:fldChar w:fldCharType="begin"/>
      </w:r>
      <w:r w:rsidR="003940A5">
        <w:instrText xml:space="preserve"> REF _Ref298315454 \r \h  \* MERGEFORMAT </w:instrText>
      </w:r>
      <w:r w:rsidR="003940A5">
        <w:fldChar w:fldCharType="separate"/>
      </w:r>
      <w:r w:rsidR="00E24302">
        <w:t>3.1.2а)</w:t>
      </w:r>
      <w:r w:rsidR="003940A5">
        <w:fldChar w:fldCharType="end"/>
      </w:r>
      <w:r w:rsidRPr="00F0498C">
        <w:t xml:space="preserve"> </w:t>
      </w:r>
      <w:r>
        <w:t>—</w:t>
      </w:r>
      <w:r w:rsidRPr="00F0498C">
        <w:t xml:space="preserve"> </w:t>
      </w:r>
      <w:r w:rsidR="003940A5">
        <w:fldChar w:fldCharType="begin"/>
      </w:r>
      <w:r w:rsidR="003940A5">
        <w:instrText xml:space="preserve"> REF _Ref298315461 \r \h  \* </w:instrText>
      </w:r>
      <w:r w:rsidR="003940A5">
        <w:instrText xml:space="preserve">MERGEFORMAT </w:instrText>
      </w:r>
      <w:r w:rsidR="003940A5">
        <w:fldChar w:fldCharType="separate"/>
      </w:r>
      <w:r w:rsidR="00E24302">
        <w:t>3.1.2и)</w:t>
      </w:r>
      <w:r w:rsidR="003940A5">
        <w:fldChar w:fldCharType="end"/>
      </w:r>
      <w:r w:rsidRPr="00F0498C">
        <w:t xml:space="preserve">, может быть размещена на </w:t>
      </w:r>
      <w:r>
        <w:t xml:space="preserve">официальном </w:t>
      </w:r>
      <w:r w:rsidRPr="00F0498C">
        <w:t xml:space="preserve">сайте </w:t>
      </w:r>
      <w:r>
        <w:t>Заказчик</w:t>
      </w:r>
      <w:r w:rsidRPr="00F0498C">
        <w:t xml:space="preserve">а, а в случае </w:t>
      </w:r>
      <w:r>
        <w:t>проведения закупки организатором закупки —</w:t>
      </w:r>
      <w:r w:rsidRPr="00F0498C">
        <w:t xml:space="preserve"> на </w:t>
      </w:r>
      <w:r>
        <w:t xml:space="preserve">официальном </w:t>
      </w:r>
      <w:r w:rsidRPr="00F0498C">
        <w:t>сайте организатора.</w:t>
      </w:r>
      <w:bookmarkEnd w:id="41"/>
      <w:r w:rsidRPr="00F0498C">
        <w:t xml:space="preserve"> </w:t>
      </w:r>
    </w:p>
    <w:p w:rsidR="00FB69BA" w:rsidRPr="00F0498C" w:rsidRDefault="00FB69BA" w:rsidP="00FB69BA">
      <w:pPr>
        <w:pStyle w:val="3"/>
      </w:pPr>
      <w:r w:rsidRPr="00F0498C">
        <w:t>В случае возникновения технических или иных неполадок, возникающих при ведении официального сайта уполномоченным лицом и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w:t>
      </w:r>
      <w:r>
        <w:t xml:space="preserve"> п.</w:t>
      </w:r>
      <w:r w:rsidR="003940A5">
        <w:fldChar w:fldCharType="begin"/>
      </w:r>
      <w:r w:rsidR="003940A5">
        <w:instrText xml:space="preserve"> REF </w:instrText>
      </w:r>
      <w:r w:rsidR="003940A5">
        <w:instrText xml:space="preserve">_Ref298273012 \r \h  \* MERGEFORMAT </w:instrText>
      </w:r>
      <w:r w:rsidR="003940A5">
        <w:fldChar w:fldCharType="separate"/>
      </w:r>
      <w:r w:rsidR="00E24302">
        <w:t>3.1.2</w:t>
      </w:r>
      <w:r w:rsidR="003940A5">
        <w:fldChar w:fldCharType="end"/>
      </w:r>
      <w:r w:rsidRPr="00F0498C">
        <w:t xml:space="preserve">, размещается </w:t>
      </w:r>
      <w:r>
        <w:t>Заказчик</w:t>
      </w:r>
      <w:r w:rsidRPr="00F0498C">
        <w:t>ом на собственном сайте с последующим размещением ее на официальном сайте. В указанном случае размещение на официальном сайте осуществляется в течение одного рабочего дня со дня устранения технических или иных неполадок, блокирующих доступ к официальному сайту.</w:t>
      </w:r>
    </w:p>
    <w:p w:rsidR="00FB69BA" w:rsidRPr="00F0498C" w:rsidRDefault="00FB69BA" w:rsidP="00FB69BA">
      <w:pPr>
        <w:pStyle w:val="3"/>
      </w:pPr>
      <w:r w:rsidRPr="00F0498C">
        <w:t>Размещенная в соответствии с</w:t>
      </w:r>
      <w:r>
        <w:t xml:space="preserve"> п.</w:t>
      </w:r>
      <w:r w:rsidR="003940A5">
        <w:fldChar w:fldCharType="begin"/>
      </w:r>
      <w:r w:rsidR="003940A5">
        <w:instrText xml:space="preserve"> REF _Ref298273012 \r \h  \* MERGEFORMAT </w:instrText>
      </w:r>
      <w:r w:rsidR="003940A5">
        <w:fldChar w:fldCharType="separate"/>
      </w:r>
      <w:r w:rsidR="00E24302">
        <w:t>3.1.2</w:t>
      </w:r>
      <w:r w:rsidR="003940A5">
        <w:fldChar w:fldCharType="end"/>
      </w:r>
      <w:r w:rsidRPr="00F0498C">
        <w:t xml:space="preserve"> </w:t>
      </w:r>
      <w:r>
        <w:t xml:space="preserve">настоящего Положения </w:t>
      </w:r>
      <w:r w:rsidRPr="00F0498C">
        <w:t xml:space="preserve">информация и материалы на сайте </w:t>
      </w:r>
      <w:r>
        <w:t>Заказчик</w:t>
      </w:r>
      <w:r w:rsidRPr="00F0498C">
        <w:t>а должны быть доступны для любого лица без взимания платы.</w:t>
      </w:r>
    </w:p>
    <w:p w:rsidR="008871DB" w:rsidRDefault="008871DB" w:rsidP="008871DB">
      <w:pPr>
        <w:pStyle w:val="3"/>
      </w:pPr>
      <w:bookmarkStart w:id="42" w:name="_Hlt306386383"/>
      <w:bookmarkStart w:id="43" w:name="_Ref350782710"/>
      <w:bookmarkStart w:id="44" w:name="_Ref307941677"/>
      <w:bookmarkEnd w:id="42"/>
      <w:r>
        <w:t>Не подлеж</w:t>
      </w:r>
      <w:r w:rsidR="00694DE9">
        <w:t>и</w:t>
      </w:r>
      <w:r>
        <w:t>т размещению на официальном сайте следующая информация:</w:t>
      </w:r>
      <w:bookmarkEnd w:id="43"/>
    </w:p>
    <w:p w:rsidR="008871DB" w:rsidRDefault="008871DB" w:rsidP="0099046A">
      <w:pPr>
        <w:pStyle w:val="3"/>
        <w:numPr>
          <w:ilvl w:val="0"/>
          <w:numId w:val="0"/>
        </w:numPr>
        <w:ind w:firstLine="567"/>
      </w:pPr>
      <w:r>
        <w:t>а)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Федерального закона от 18.07.2011 №223-ФЗ.</w:t>
      </w:r>
    </w:p>
    <w:p w:rsidR="0099046A" w:rsidRDefault="008871DB" w:rsidP="0099046A">
      <w:pPr>
        <w:pStyle w:val="3"/>
        <w:numPr>
          <w:ilvl w:val="0"/>
          <w:numId w:val="0"/>
        </w:numPr>
        <w:ind w:firstLine="567"/>
      </w:pPr>
      <w:r>
        <w:t xml:space="preserve">б) </w:t>
      </w:r>
      <w:r w:rsidR="00694DE9">
        <w:t>сведения о закупке товаров, работ, услуг, стоимость которых не превышает сто тысяч рублей с НДС, а также сведения о закупке товаров, работ, услуг, стоимость которых не превышает пятьсот тысяч рублей с НДС - в случае, если годовая выручка Заказчика за отчетный финансовый год составляет более чем пять миллиардов рублей.</w:t>
      </w:r>
    </w:p>
    <w:p w:rsidR="00FB69BA" w:rsidRPr="00F0498C" w:rsidRDefault="00FB69BA" w:rsidP="008871DB">
      <w:pPr>
        <w:pStyle w:val="3"/>
      </w:pPr>
      <w:r w:rsidRPr="00F0498C">
        <w:t xml:space="preserve">При проведении закупок на бумажных носителях </w:t>
      </w:r>
      <w:r>
        <w:t xml:space="preserve">Заказчик </w:t>
      </w:r>
      <w:r w:rsidRPr="00F0498C">
        <w:t xml:space="preserve">дополнительно может предусмотреть </w:t>
      </w:r>
      <w:r>
        <w:t xml:space="preserve">дополнительный </w:t>
      </w:r>
      <w:r w:rsidRPr="00F0498C">
        <w:t>источник</w:t>
      </w:r>
      <w:r>
        <w:t xml:space="preserve"> (источники)</w:t>
      </w:r>
      <w:r w:rsidRPr="00F0498C">
        <w:t xml:space="preserve"> размещения информации помимо официального сайта. Перечень таких средств массовой информации или иных источников, в которых размещаются сведения о закупках, объявляющие о начале открытых закупок, определяет </w:t>
      </w:r>
      <w:r>
        <w:t>ЦЗО</w:t>
      </w:r>
      <w:r w:rsidRPr="00F0498C">
        <w:t xml:space="preserve">. При проведении закупок на </w:t>
      </w:r>
      <w:r>
        <w:t xml:space="preserve">электронной торговой площадке </w:t>
      </w:r>
      <w:r w:rsidRPr="00F0498C">
        <w:t xml:space="preserve"> публикация также производится на этих площадках. Такие публикации не являются официальными, о чем в их тексте должно быть сделано примечание с указанием на дату и место официальной публикации.</w:t>
      </w:r>
      <w:bookmarkEnd w:id="44"/>
    </w:p>
    <w:p w:rsidR="00373232" w:rsidRPr="000F1775" w:rsidRDefault="00FB69BA" w:rsidP="00FB69BA">
      <w:pPr>
        <w:pStyle w:val="3"/>
        <w:rPr>
          <w:b/>
        </w:rPr>
      </w:pPr>
      <w:r w:rsidRPr="00F0498C">
        <w:t xml:space="preserve">Дополнительно к публикации на официальном сайте и в указанных </w:t>
      </w:r>
      <w:r w:rsidR="000D6BF8">
        <w:t>настоящим положением</w:t>
      </w:r>
      <w:r w:rsidRPr="00F0498C">
        <w:t xml:space="preserve"> источниках, </w:t>
      </w:r>
      <w:r>
        <w:t>Заказчик</w:t>
      </w:r>
      <w:r w:rsidRPr="00F0498C">
        <w:t xml:space="preserve"> или Организатор закупки вправе публиковать в любых источниках информационные сообщения о проведении открытых процедур, как в форме копии Извещения о проведении закупки, так и выдержек из него. При этом указывается, что сообщение не является первой (официальной) публикацией, и дается ссылка на источник, в котором делается официальная</w:t>
      </w:r>
      <w:r w:rsidR="00373232" w:rsidRPr="00F0498C">
        <w:t>.</w:t>
      </w:r>
    </w:p>
    <w:p w:rsidR="00D529AB" w:rsidRPr="00F0498C" w:rsidRDefault="00D529AB" w:rsidP="00D529AB">
      <w:pPr>
        <w:pStyle w:val="3"/>
        <w:numPr>
          <w:ilvl w:val="0"/>
          <w:numId w:val="0"/>
        </w:numPr>
        <w:ind w:left="567"/>
        <w:rPr>
          <w:b/>
        </w:rPr>
      </w:pPr>
    </w:p>
    <w:p w:rsidR="00373232" w:rsidRPr="00F0498C" w:rsidRDefault="00373232" w:rsidP="0071160F">
      <w:pPr>
        <w:pStyle w:val="23"/>
      </w:pPr>
      <w:bookmarkStart w:id="45" w:name="_Ref298315979"/>
      <w:bookmarkStart w:id="46" w:name="_Ref338927337"/>
      <w:r>
        <w:t>Размещение информации о закуп</w:t>
      </w:r>
      <w:r w:rsidR="00FD397B">
        <w:t>к</w:t>
      </w:r>
      <w:r>
        <w:t xml:space="preserve">е </w:t>
      </w:r>
      <w:r w:rsidRPr="00F0498C">
        <w:t xml:space="preserve">на </w:t>
      </w:r>
      <w:r>
        <w:t xml:space="preserve">официальном </w:t>
      </w:r>
      <w:r w:rsidRPr="00F0498C">
        <w:t xml:space="preserve">сайте </w:t>
      </w:r>
      <w:bookmarkEnd w:id="45"/>
      <w:r>
        <w:t>Заказчик</w:t>
      </w:r>
      <w:r w:rsidRPr="00F0498C">
        <w:t>а</w:t>
      </w:r>
      <w:r>
        <w:t xml:space="preserve"> и (или) официальном сайте Организатора закупки</w:t>
      </w:r>
      <w:bookmarkEnd w:id="46"/>
    </w:p>
    <w:p w:rsidR="001A429E" w:rsidRPr="00F0498C" w:rsidRDefault="001A429E" w:rsidP="001A429E">
      <w:pPr>
        <w:pStyle w:val="3"/>
      </w:pPr>
      <w:r w:rsidRPr="00F0498C">
        <w:t xml:space="preserve">В целях обеспечения прозрачности закупочной деятельности, на </w:t>
      </w:r>
      <w:r>
        <w:t xml:space="preserve">официальном </w:t>
      </w:r>
      <w:r w:rsidRPr="00F0498C">
        <w:t xml:space="preserve">сайте </w:t>
      </w:r>
      <w:r>
        <w:t xml:space="preserve">Заказчика </w:t>
      </w:r>
      <w:r w:rsidRPr="00F0498C">
        <w:t>ведется раздел</w:t>
      </w:r>
      <w:r>
        <w:t xml:space="preserve"> по закупочной деятельности</w:t>
      </w:r>
      <w:r w:rsidRPr="00F0498C">
        <w:t>.</w:t>
      </w:r>
      <w:r>
        <w:t xml:space="preserve"> Такой раздел должен иметь название «Закупки».</w:t>
      </w:r>
    </w:p>
    <w:p w:rsidR="001A429E" w:rsidRPr="00F0498C" w:rsidRDefault="001A429E" w:rsidP="001A429E">
      <w:pPr>
        <w:pStyle w:val="3"/>
      </w:pPr>
      <w:r w:rsidRPr="00F0498C">
        <w:t xml:space="preserve">Ссылка на раздел должна размещаться на главной странице, а также странице в главном меню сайта, при наличии такого меню. </w:t>
      </w:r>
      <w:bookmarkStart w:id="47" w:name="_Ref165300700"/>
    </w:p>
    <w:p w:rsidR="001A429E" w:rsidRPr="00F0498C" w:rsidRDefault="001A429E" w:rsidP="001A429E">
      <w:pPr>
        <w:pStyle w:val="3"/>
      </w:pPr>
      <w:r w:rsidRPr="00F0498C">
        <w:t xml:space="preserve">В разделе </w:t>
      </w:r>
      <w:r>
        <w:t xml:space="preserve">по закупочной деятельности </w:t>
      </w:r>
      <w:r w:rsidRPr="00F0498C">
        <w:t>должна быть предусмотрена возможность размещения следующей информации, сведений, документов</w:t>
      </w:r>
      <w:r>
        <w:t>,</w:t>
      </w:r>
      <w:r w:rsidRPr="001F55C7">
        <w:t xml:space="preserve"> в т.ч. в форме электронных</w:t>
      </w:r>
      <w:r>
        <w:t xml:space="preserve"> </w:t>
      </w:r>
      <w:r w:rsidRPr="001F55C7">
        <w:t>ссылок</w:t>
      </w:r>
      <w:r>
        <w:t xml:space="preserve"> в соответствии с организационно-распорядительными документами Заказчика</w:t>
      </w:r>
      <w:r w:rsidRPr="00F0498C">
        <w:t>:</w:t>
      </w:r>
      <w:bookmarkEnd w:id="47"/>
    </w:p>
    <w:p w:rsidR="001A429E" w:rsidRPr="00F0498C" w:rsidRDefault="001A429E" w:rsidP="001A429E">
      <w:pPr>
        <w:pStyle w:val="5"/>
      </w:pPr>
      <w:r w:rsidRPr="00F0498C">
        <w:t>План закуп</w:t>
      </w:r>
      <w:r>
        <w:t>ки</w:t>
      </w:r>
      <w:r w:rsidRPr="00F0498C">
        <w:t xml:space="preserve">  с указанием </w:t>
      </w:r>
      <w:r>
        <w:t>сведений о начальной (максимальной)</w:t>
      </w:r>
      <w:r w:rsidRPr="00F0498C">
        <w:t xml:space="preserve"> цен</w:t>
      </w:r>
      <w:r>
        <w:t>е</w:t>
      </w:r>
      <w:r w:rsidRPr="00F0498C">
        <w:t xml:space="preserve"> </w:t>
      </w:r>
      <w:r>
        <w:t xml:space="preserve">договора (цене </w:t>
      </w:r>
      <w:r w:rsidRPr="00F0498C">
        <w:t>лот</w:t>
      </w:r>
      <w:r>
        <w:t>а)</w:t>
      </w:r>
      <w:r w:rsidRPr="00F0498C">
        <w:t>, без отражения закупок, указанных в</w:t>
      </w:r>
      <w:r>
        <w:t xml:space="preserve"> п.</w:t>
      </w:r>
      <w:r w:rsidR="004D6FEB">
        <w:t xml:space="preserve">п. </w:t>
      </w:r>
      <w:r w:rsidR="00107A17">
        <w:fldChar w:fldCharType="begin"/>
      </w:r>
      <w:r w:rsidR="004D6FEB">
        <w:instrText xml:space="preserve"> REF _Ref346120973 \r \h </w:instrText>
      </w:r>
      <w:r w:rsidR="00107A17">
        <w:fldChar w:fldCharType="separate"/>
      </w:r>
      <w:r w:rsidR="00E24302">
        <w:t>5.9</w:t>
      </w:r>
      <w:r w:rsidR="00107A17">
        <w:fldChar w:fldCharType="end"/>
      </w:r>
      <w:r w:rsidR="004D6FEB">
        <w:t>-</w:t>
      </w:r>
      <w:r w:rsidR="00107A17">
        <w:fldChar w:fldCharType="begin"/>
      </w:r>
      <w:r w:rsidR="004D6FEB">
        <w:instrText xml:space="preserve"> REF _Ref346120989 \r \h </w:instrText>
      </w:r>
      <w:r w:rsidR="00107A17">
        <w:fldChar w:fldCharType="separate"/>
      </w:r>
      <w:r w:rsidR="00E24302">
        <w:t>5.10</w:t>
      </w:r>
      <w:r w:rsidR="00107A17">
        <w:fldChar w:fldCharType="end"/>
      </w:r>
      <w:r w:rsidR="004D6FEB">
        <w:t xml:space="preserve"> </w:t>
      </w:r>
      <w:r>
        <w:t xml:space="preserve"> настоящего Положения</w:t>
      </w:r>
      <w:r w:rsidRPr="00F0498C">
        <w:t>;</w:t>
      </w:r>
    </w:p>
    <w:p w:rsidR="001A429E" w:rsidRPr="00F0498C" w:rsidRDefault="001A429E" w:rsidP="001A429E">
      <w:pPr>
        <w:pStyle w:val="5"/>
      </w:pPr>
      <w:r>
        <w:t>извещения о проведении закупке</w:t>
      </w:r>
      <w:r w:rsidRPr="00F0498C">
        <w:t>;</w:t>
      </w:r>
    </w:p>
    <w:p w:rsidR="001A429E" w:rsidRPr="00F0498C" w:rsidRDefault="001A429E" w:rsidP="001A429E">
      <w:pPr>
        <w:pStyle w:val="5"/>
      </w:pPr>
      <w:r w:rsidRPr="00F0498C">
        <w:t>документация о закупке, включающая проект договора;</w:t>
      </w:r>
    </w:p>
    <w:p w:rsidR="001A429E" w:rsidRPr="00F0498C" w:rsidRDefault="001A429E" w:rsidP="001A429E">
      <w:pPr>
        <w:pStyle w:val="5"/>
      </w:pPr>
      <w:r w:rsidRPr="00F0498C">
        <w:t>изменения, вносимые в извещение о проведении закупки и документацию о закупке;</w:t>
      </w:r>
    </w:p>
    <w:p w:rsidR="001A429E" w:rsidRPr="00F0498C" w:rsidRDefault="001A429E" w:rsidP="001A429E">
      <w:pPr>
        <w:pStyle w:val="5"/>
      </w:pPr>
      <w:r w:rsidRPr="00F0498C">
        <w:t xml:space="preserve">разъяснения </w:t>
      </w:r>
      <w:r w:rsidR="00A85440">
        <w:t>положений документации о закупке, отказ от проведения</w:t>
      </w:r>
      <w:r w:rsidRPr="00F0498C">
        <w:t xml:space="preserve"> закупк</w:t>
      </w:r>
      <w:r w:rsidR="00A85440">
        <w:t>и</w:t>
      </w:r>
      <w:r w:rsidRPr="00F0498C">
        <w:t>;</w:t>
      </w:r>
    </w:p>
    <w:p w:rsidR="001A429E" w:rsidRPr="00F0498C" w:rsidRDefault="001A429E" w:rsidP="001A429E">
      <w:pPr>
        <w:pStyle w:val="5"/>
      </w:pPr>
      <w:r w:rsidRPr="00F0498C">
        <w:t>протоколы, составляемые в ходе закупки;</w:t>
      </w:r>
    </w:p>
    <w:p w:rsidR="001A429E" w:rsidRPr="00F0498C" w:rsidRDefault="001A429E" w:rsidP="001A429E">
      <w:pPr>
        <w:pStyle w:val="5"/>
      </w:pPr>
      <w:r w:rsidRPr="00F0498C">
        <w:t xml:space="preserve">сведения, предусмотренные п.п. </w:t>
      </w:r>
      <w:r w:rsidR="003940A5">
        <w:fldChar w:fldCharType="begin"/>
      </w:r>
      <w:r w:rsidR="003940A5">
        <w:instrText xml:space="preserve"> REF _Ref300228950 \r \h  \* MERGEFORMAT </w:instrText>
      </w:r>
      <w:r w:rsidR="003940A5">
        <w:fldChar w:fldCharType="separate"/>
      </w:r>
      <w:r w:rsidR="00E24302">
        <w:t>3.1.2е)</w:t>
      </w:r>
      <w:r w:rsidR="003940A5">
        <w:fldChar w:fldCharType="end"/>
      </w:r>
      <w:r>
        <w:t>—</w:t>
      </w:r>
      <w:r w:rsidR="003940A5">
        <w:fldChar w:fldCharType="begin"/>
      </w:r>
      <w:r w:rsidR="003940A5">
        <w:instrText xml:space="preserve"> REF _Ref298315461 \r \h  \* MERGEFORMAT </w:instrText>
      </w:r>
      <w:r w:rsidR="003940A5">
        <w:fldChar w:fldCharType="separate"/>
      </w:r>
      <w:r w:rsidR="00E24302">
        <w:t>3.1.2и)</w:t>
      </w:r>
      <w:r w:rsidR="003940A5">
        <w:fldChar w:fldCharType="end"/>
      </w:r>
      <w:r>
        <w:t xml:space="preserve"> настоящего Положения</w:t>
      </w:r>
      <w:r w:rsidRPr="00F0498C">
        <w:t xml:space="preserve">; </w:t>
      </w:r>
    </w:p>
    <w:p w:rsidR="001A429E" w:rsidRPr="00F0498C" w:rsidRDefault="001A429E" w:rsidP="001A429E">
      <w:pPr>
        <w:pStyle w:val="5"/>
      </w:pPr>
      <w:r>
        <w:t xml:space="preserve">организационно - распорядительные документы Заказчика </w:t>
      </w:r>
      <w:r w:rsidRPr="00F0498C">
        <w:t>по закупкам</w:t>
      </w:r>
      <w:r>
        <w:t>, размещение которых на официальном сайте прямо предусмотрено настоящим Положением</w:t>
      </w:r>
      <w:r w:rsidRPr="00F0498C">
        <w:t>;</w:t>
      </w:r>
    </w:p>
    <w:p w:rsidR="001A429E" w:rsidRPr="00F0498C" w:rsidRDefault="001A429E" w:rsidP="001A429E">
      <w:pPr>
        <w:pStyle w:val="5"/>
      </w:pPr>
      <w:r w:rsidRPr="00F0498C">
        <w:t>архив информации о пров</w:t>
      </w:r>
      <w:r>
        <w:t>еденных</w:t>
      </w:r>
      <w:r w:rsidRPr="00F0498C">
        <w:t xml:space="preserve"> закупках.</w:t>
      </w:r>
    </w:p>
    <w:p w:rsidR="001A429E" w:rsidRPr="00F0498C" w:rsidRDefault="001A429E" w:rsidP="001A429E">
      <w:pPr>
        <w:pStyle w:val="3"/>
        <w:rPr>
          <w:color w:val="000000"/>
        </w:rPr>
      </w:pPr>
      <w:r w:rsidRPr="00F0498C">
        <w:t xml:space="preserve">Раздел </w:t>
      </w:r>
      <w:r>
        <w:t xml:space="preserve">по закупочной деятельности </w:t>
      </w:r>
      <w:r w:rsidRPr="00F0498C">
        <w:t>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w:t>
      </w:r>
    </w:p>
    <w:p w:rsidR="001A429E" w:rsidRPr="00F0498C" w:rsidRDefault="001A429E" w:rsidP="001A429E">
      <w:pPr>
        <w:pStyle w:val="3"/>
      </w:pPr>
      <w:r w:rsidRPr="00F0498C">
        <w:t xml:space="preserve">Раздел </w:t>
      </w:r>
      <w:r>
        <w:t xml:space="preserve">по закупочной деятельности </w:t>
      </w:r>
      <w:r w:rsidRPr="00F0498C">
        <w:t>должен включать в себя минимум следующие подразделы: «</w:t>
      </w:r>
      <w:r>
        <w:t>Планирование</w:t>
      </w:r>
      <w:r w:rsidRPr="00F0498C">
        <w:t xml:space="preserve"> закупок», «Извещения о проведении закупок, документация о закупке, информация о проведении закупок», «Сведения о заключенных договорах, изменения заключенных договоров», «Управл</w:t>
      </w:r>
      <w:r>
        <w:t xml:space="preserve">ение закупочной деятельностью», </w:t>
      </w:r>
      <w:r w:rsidRPr="00F0498C">
        <w:t>«Реестр недобросовестных поставщиков (подрядчиков)</w:t>
      </w:r>
      <w:r>
        <w:t>, включающий ссылки на «Реестр недобросовестных поставщиков, ведущийся в соответствии с Федеральным законом №223-ФЗ», и на «Реестр недобросовестных поставщиков, ведущийся в соответствии с Федеральным законом № 94-ФЗ»</w:t>
      </w:r>
      <w:r w:rsidRPr="00F0498C">
        <w:t xml:space="preserve">. Раздел </w:t>
      </w:r>
      <w:r>
        <w:t xml:space="preserve">по закупочной деятельности </w:t>
      </w:r>
      <w:r w:rsidRPr="00F0498C">
        <w:t>должен также включать подсистему поиска информации.</w:t>
      </w:r>
    </w:p>
    <w:p w:rsidR="001A429E" w:rsidRPr="00F0498C" w:rsidRDefault="001A429E" w:rsidP="001A429E">
      <w:pPr>
        <w:pStyle w:val="3"/>
      </w:pPr>
      <w:r w:rsidRPr="00F0498C">
        <w:t xml:space="preserve">В </w:t>
      </w:r>
      <w:r>
        <w:t>под</w:t>
      </w:r>
      <w:r w:rsidRPr="00F0498C">
        <w:t>разделе «</w:t>
      </w:r>
      <w:r>
        <w:t>Планирование</w:t>
      </w:r>
      <w:r w:rsidRPr="00F0498C">
        <w:t xml:space="preserve"> закупок» размещается </w:t>
      </w:r>
      <w:r>
        <w:t>План закупки</w:t>
      </w:r>
      <w:r w:rsidRPr="00F0498C">
        <w:t xml:space="preserve"> без сведений о закупках, определенных в</w:t>
      </w:r>
      <w:r>
        <w:t xml:space="preserve"> </w:t>
      </w:r>
      <w:r w:rsidR="004D6FEB">
        <w:t xml:space="preserve">п.п. </w:t>
      </w:r>
      <w:r w:rsidR="00107A17">
        <w:fldChar w:fldCharType="begin"/>
      </w:r>
      <w:r w:rsidR="004D6FEB">
        <w:instrText xml:space="preserve"> REF _Ref346120973 \r \h </w:instrText>
      </w:r>
      <w:r w:rsidR="00107A17">
        <w:fldChar w:fldCharType="separate"/>
      </w:r>
      <w:r w:rsidR="00E24302">
        <w:t>5.9</w:t>
      </w:r>
      <w:r w:rsidR="00107A17">
        <w:fldChar w:fldCharType="end"/>
      </w:r>
      <w:r w:rsidR="004D6FEB">
        <w:t>-</w:t>
      </w:r>
      <w:r w:rsidR="00107A17">
        <w:fldChar w:fldCharType="begin"/>
      </w:r>
      <w:r w:rsidR="004D6FEB">
        <w:instrText xml:space="preserve"> REF _Ref346120989 \r \h </w:instrText>
      </w:r>
      <w:r w:rsidR="00107A17">
        <w:fldChar w:fldCharType="separate"/>
      </w:r>
      <w:r w:rsidR="00E24302">
        <w:t>5.10</w:t>
      </w:r>
      <w:r w:rsidR="00107A17">
        <w:fldChar w:fldCharType="end"/>
      </w:r>
      <w:r w:rsidRPr="00F0498C">
        <w:t xml:space="preserve"> Положения</w:t>
      </w:r>
      <w:r>
        <w:t>.</w:t>
      </w:r>
      <w:r w:rsidRPr="00F0498C">
        <w:t xml:space="preserve"> </w:t>
      </w:r>
    </w:p>
    <w:p w:rsidR="001A429E" w:rsidRPr="00F0498C" w:rsidRDefault="001A429E" w:rsidP="001A429E">
      <w:pPr>
        <w:pStyle w:val="3"/>
      </w:pPr>
      <w:r w:rsidRPr="00F0498C">
        <w:t xml:space="preserve">В </w:t>
      </w:r>
      <w:r>
        <w:t>под</w:t>
      </w:r>
      <w:r w:rsidRPr="00F0498C">
        <w:t xml:space="preserve">разделе «Извещения о проведении закупок, документация о закупке, информация о проведении закупок» размещается </w:t>
      </w:r>
      <w:r>
        <w:t>копия размещенной на официальном сайте информации о проводимых закупках согласно п.</w:t>
      </w:r>
      <w:r w:rsidR="00107A17">
        <w:fldChar w:fldCharType="begin"/>
      </w:r>
      <w:r>
        <w:instrText xml:space="preserve"> REF _Ref337804304 \r \h </w:instrText>
      </w:r>
      <w:r w:rsidR="00107A17">
        <w:fldChar w:fldCharType="separate"/>
      </w:r>
      <w:r w:rsidR="00E24302">
        <w:t>3.1.2в)</w:t>
      </w:r>
      <w:r w:rsidR="00107A17">
        <w:fldChar w:fldCharType="end"/>
      </w:r>
      <w:r>
        <w:t>—</w:t>
      </w:r>
      <w:r w:rsidR="00107A17">
        <w:fldChar w:fldCharType="begin"/>
      </w:r>
      <w:r>
        <w:instrText xml:space="preserve"> REF _Ref300228950 \r \h </w:instrText>
      </w:r>
      <w:r w:rsidR="00107A17">
        <w:fldChar w:fldCharType="separate"/>
      </w:r>
      <w:r w:rsidR="00E24302">
        <w:t>3.1.2е)</w:t>
      </w:r>
      <w:r w:rsidR="00107A17">
        <w:fldChar w:fldCharType="end"/>
      </w:r>
      <w:r>
        <w:t>.</w:t>
      </w:r>
    </w:p>
    <w:p w:rsidR="001A429E" w:rsidRPr="00F0498C" w:rsidRDefault="001A429E" w:rsidP="001A429E">
      <w:pPr>
        <w:pStyle w:val="3"/>
      </w:pPr>
      <w:bookmarkStart w:id="48" w:name="_Ref298253322"/>
      <w:r w:rsidRPr="00F0498C">
        <w:t xml:space="preserve">В </w:t>
      </w:r>
      <w:r>
        <w:t>под</w:t>
      </w:r>
      <w:r w:rsidRPr="00F0498C">
        <w:t>разделе «Сведения о заключенных договорах, изменения заключенных договоров» публикуются</w:t>
      </w:r>
      <w:r>
        <w:t xml:space="preserve"> и (или) </w:t>
      </w:r>
      <w:r w:rsidRPr="00F0498C">
        <w:t xml:space="preserve">размещаются сведения о заключенных договорах, указанные в п.п. </w:t>
      </w:r>
      <w:r w:rsidR="003940A5">
        <w:fldChar w:fldCharType="begin"/>
      </w:r>
      <w:r w:rsidR="003940A5">
        <w:instrText xml:space="preserve"> REF _Ref300228969 \r \h  \* MERGEFORMAT </w:instrText>
      </w:r>
      <w:r w:rsidR="003940A5">
        <w:fldChar w:fldCharType="separate"/>
      </w:r>
      <w:r w:rsidR="00E24302">
        <w:t>3.1.2ж)</w:t>
      </w:r>
      <w:r w:rsidR="003940A5">
        <w:fldChar w:fldCharType="end"/>
      </w:r>
      <w:r w:rsidRPr="00F0498C">
        <w:t xml:space="preserve"> </w:t>
      </w:r>
      <w:r>
        <w:t>—</w:t>
      </w:r>
      <w:r w:rsidRPr="00F0498C">
        <w:t xml:space="preserve"> </w:t>
      </w:r>
      <w:r w:rsidR="003940A5">
        <w:fldChar w:fldCharType="begin"/>
      </w:r>
      <w:r w:rsidR="003940A5">
        <w:instrText xml:space="preserve"> REF _Ref298315461 \r \h  \* </w:instrText>
      </w:r>
      <w:r w:rsidR="003940A5">
        <w:instrText xml:space="preserve">MERGEFORMAT </w:instrText>
      </w:r>
      <w:r w:rsidR="003940A5">
        <w:fldChar w:fldCharType="separate"/>
      </w:r>
      <w:r w:rsidR="00E24302">
        <w:t>3.1.2и)</w:t>
      </w:r>
      <w:r w:rsidR="003940A5">
        <w:fldChar w:fldCharType="end"/>
      </w:r>
      <w:r w:rsidRPr="00F0498C">
        <w:t>.</w:t>
      </w:r>
    </w:p>
    <w:bookmarkEnd w:id="48"/>
    <w:p w:rsidR="001A429E" w:rsidRPr="00F0498C" w:rsidRDefault="001A429E" w:rsidP="001A429E">
      <w:pPr>
        <w:pStyle w:val="3"/>
      </w:pPr>
      <w:r w:rsidRPr="00F0498C">
        <w:t xml:space="preserve">В </w:t>
      </w:r>
      <w:r>
        <w:t>под</w:t>
      </w:r>
      <w:r w:rsidRPr="00F0498C">
        <w:t xml:space="preserve">разделе «Управление закупочной деятельностью» </w:t>
      </w:r>
      <w:r>
        <w:t xml:space="preserve">по решению Заказчика </w:t>
      </w:r>
      <w:r w:rsidRPr="00F0498C">
        <w:t>размеща</w:t>
      </w:r>
      <w:r>
        <w:t>е</w:t>
      </w:r>
      <w:r w:rsidRPr="00F0498C">
        <w:t xml:space="preserve">тся </w:t>
      </w:r>
      <w:r>
        <w:t>организационно-распорядительные документы</w:t>
      </w:r>
      <w:r w:rsidRPr="00F0498C">
        <w:t xml:space="preserve"> </w:t>
      </w:r>
      <w:r>
        <w:t xml:space="preserve">Заказчика </w:t>
      </w:r>
      <w:r w:rsidRPr="00F0498C">
        <w:t>по закупкам</w:t>
      </w:r>
      <w:r>
        <w:t xml:space="preserve">, </w:t>
      </w:r>
      <w:r w:rsidRPr="00F0498C">
        <w:t xml:space="preserve">включая настоящее Положение. </w:t>
      </w:r>
    </w:p>
    <w:p w:rsidR="001A429E" w:rsidRPr="00F0498C" w:rsidRDefault="001A429E" w:rsidP="001A429E">
      <w:pPr>
        <w:pStyle w:val="3"/>
      </w:pPr>
      <w:r w:rsidRPr="00F0498C">
        <w:t xml:space="preserve">Хранение информации в </w:t>
      </w:r>
      <w:r>
        <w:t>под</w:t>
      </w:r>
      <w:r w:rsidRPr="00F0498C">
        <w:t xml:space="preserve">разделе «Извещения о проведении закупки, документация о закупке, информация о проведении закупок» должно обеспечивать любому заинтересованному лицу доступ к этой информации, по крайней мере, за </w:t>
      </w:r>
      <w:r w:rsidR="002153B3">
        <w:t>3</w:t>
      </w:r>
      <w:r w:rsidRPr="00F0498C">
        <w:t xml:space="preserve"> предыдущих</w:t>
      </w:r>
      <w:r w:rsidR="002153B3">
        <w:t xml:space="preserve"> года</w:t>
      </w:r>
      <w:r>
        <w:t xml:space="preserve"> с момента извещения, </w:t>
      </w:r>
      <w:r w:rsidRPr="00350E8E">
        <w:t>после чего подлежат</w:t>
      </w:r>
      <w:r>
        <w:t xml:space="preserve"> архивированию с предоставлением доступа только Заказчику</w:t>
      </w:r>
      <w:r w:rsidR="002153B3">
        <w:t xml:space="preserve"> из системы</w:t>
      </w:r>
      <w:r w:rsidRPr="00F0498C">
        <w:t>.</w:t>
      </w:r>
    </w:p>
    <w:p w:rsidR="001A429E" w:rsidRPr="00F0498C" w:rsidRDefault="001A429E" w:rsidP="001A429E">
      <w:pPr>
        <w:pStyle w:val="3"/>
      </w:pPr>
      <w:r w:rsidRPr="00F0498C">
        <w:t>План закуп</w:t>
      </w:r>
      <w:r>
        <w:t>ки</w:t>
      </w:r>
      <w:r w:rsidRPr="00F0498C">
        <w:t xml:space="preserve"> с более чем годовым циклом планирования хран</w:t>
      </w:r>
      <w:r>
        <w:t>и</w:t>
      </w:r>
      <w:r w:rsidRPr="00F0498C">
        <w:t xml:space="preserve">тся в архиве </w:t>
      </w:r>
      <w:r>
        <w:t>пять лет</w:t>
      </w:r>
      <w:r w:rsidRPr="00F0498C">
        <w:t xml:space="preserve"> после окончания своего действия, после чего подлеж</w:t>
      </w:r>
      <w:r>
        <w:t>и</w:t>
      </w:r>
      <w:r w:rsidRPr="00F0498C">
        <w:t xml:space="preserve">т </w:t>
      </w:r>
      <w:r>
        <w:t>архивированию с предоставлением доступа только Заказчику</w:t>
      </w:r>
      <w:r w:rsidRPr="00F0498C">
        <w:t>.</w:t>
      </w:r>
    </w:p>
    <w:p w:rsidR="001A429E" w:rsidRPr="00F0498C" w:rsidRDefault="001A429E" w:rsidP="001A429E">
      <w:pPr>
        <w:pStyle w:val="3"/>
      </w:pPr>
      <w:r w:rsidRPr="00F0498C">
        <w:t xml:space="preserve">Подсистема поиска информации должна обеспечивать удобный поиск информации по ее виду, диапазону дат, ключевым словам. Подсистема поиска должна учитывать </w:t>
      </w:r>
      <w:r>
        <w:t>грамматику</w:t>
      </w:r>
      <w:r w:rsidRPr="00F0498C">
        <w:t xml:space="preserve"> русского языка.</w:t>
      </w:r>
    </w:p>
    <w:p w:rsidR="00373232" w:rsidRDefault="001A429E" w:rsidP="001A429E">
      <w:pPr>
        <w:pStyle w:val="3"/>
      </w:pPr>
      <w:r w:rsidRPr="00F0498C">
        <w:t xml:space="preserve">Сведения, размещенные на сайте </w:t>
      </w:r>
      <w:r>
        <w:t>Заказчик</w:t>
      </w:r>
      <w:r w:rsidRPr="00F0498C">
        <w:t>а, должны быть доступны для ознакомления любому лицу без взимания платы</w:t>
      </w:r>
      <w:r w:rsidR="00373232" w:rsidRPr="00F0498C">
        <w:t>.</w:t>
      </w:r>
    </w:p>
    <w:p w:rsidR="000F1775" w:rsidRPr="00E60AC8" w:rsidRDefault="000F1775" w:rsidP="000F1775">
      <w:pPr>
        <w:pStyle w:val="3"/>
        <w:rPr>
          <w:b/>
        </w:rPr>
      </w:pPr>
      <w:r w:rsidRPr="00E60AC8">
        <w:t>В случае привлечения Заказчиком Организатора закупок, ответственность за размещение информации о закупке на официальном сайте несет Заказчик.</w:t>
      </w:r>
    </w:p>
    <w:p w:rsidR="000F1775" w:rsidRPr="00F0498C" w:rsidRDefault="000F1775" w:rsidP="000F1775">
      <w:pPr>
        <w:pStyle w:val="3"/>
        <w:numPr>
          <w:ilvl w:val="0"/>
          <w:numId w:val="0"/>
        </w:numPr>
        <w:ind w:left="567"/>
      </w:pPr>
    </w:p>
    <w:p w:rsidR="00373232" w:rsidRPr="00F0498C" w:rsidRDefault="00373232" w:rsidP="0071160F">
      <w:pPr>
        <w:pStyle w:val="23"/>
      </w:pPr>
      <w:r>
        <w:t>Э</w:t>
      </w:r>
      <w:r w:rsidRPr="00F0498C">
        <w:t>лектронные</w:t>
      </w:r>
      <w:r>
        <w:t xml:space="preserve"> торговые</w:t>
      </w:r>
      <w:r w:rsidRPr="00F0498C">
        <w:t xml:space="preserve"> площадки</w:t>
      </w:r>
    </w:p>
    <w:p w:rsidR="001A429E" w:rsidRPr="001A429E" w:rsidRDefault="001A429E" w:rsidP="009B4776">
      <w:pPr>
        <w:pStyle w:val="3"/>
      </w:pPr>
      <w:r w:rsidRPr="001A429E">
        <w:t xml:space="preserve">При осуществлении закупочной деятельности Заказчик использует функционал электронной торговой площадки </w:t>
      </w:r>
      <w:r w:rsidRPr="009B4776">
        <w:t>ОАО «</w:t>
      </w:r>
      <w:r w:rsidR="002F4EB4" w:rsidRPr="002F4EB4">
        <w:t>Центр развития экономики</w:t>
      </w:r>
      <w:r w:rsidRPr="009B4776">
        <w:t xml:space="preserve">» (далее — также ЭТП): </w:t>
      </w:r>
      <w:r w:rsidR="009B4776" w:rsidRPr="009B4776">
        <w:t>http://www.b2b-mrsk.ru/</w:t>
      </w:r>
      <w:r w:rsidRPr="009B4776">
        <w:t>.</w:t>
      </w:r>
      <w:r w:rsidRPr="001A429E">
        <w:t xml:space="preserve"> Иные ЭТП, используемые при осуществлении закупочной деятельности в Обществе, должны быть согласованы ЦЗ</w:t>
      </w:r>
      <w:r>
        <w:t>О Общества</w:t>
      </w:r>
      <w:r w:rsidRPr="001A429E">
        <w:t xml:space="preserve"> для использования и отвечать следующим требованиям:</w:t>
      </w:r>
    </w:p>
    <w:p w:rsidR="001A429E" w:rsidRPr="001A429E" w:rsidRDefault="001A429E" w:rsidP="00D529AB">
      <w:pPr>
        <w:pStyle w:val="3"/>
      </w:pPr>
      <w:r w:rsidRPr="001A429E">
        <w:t xml:space="preserve">Функционал ЭТП должен предусматривать проведение процедур, соответствующих нормам настоящего Положения. Как минимум, должна быть предусмотрена возможность проведения открытых и закрытых одноэтапных конкурсов, открытых и закрытых аукционов, открытых и закрытых одноэтапных запросов предложений, открытых и закрытых запросов цен, конкурентных переговоров. При проведении конкурса, запроса предложений, запроса цен, конкурентных переговорах должна быть предусмотрена возможность проведения переторжки. </w:t>
      </w:r>
    </w:p>
    <w:p w:rsidR="001A429E" w:rsidRPr="001A429E" w:rsidRDefault="001A429E" w:rsidP="00D529AB">
      <w:pPr>
        <w:pStyle w:val="3"/>
      </w:pPr>
      <w:r w:rsidRPr="001A429E">
        <w:t>Функционал ЭТП должен предусматривать широкие возможности по обмену данными и документами с другими системами и участниками, созданию документов в автоматическом или полуавтоматическом режиме из шаблонов и на основании имеющихся на ЭТП данных, архивному хранению данных, сведений, копий документов, поиску информации в размещенной на ЭТП информации, осуществлению анализа данных; возможность использования электронной подписи для документов (в т.ч. извещения о проведении торгов, документации по торгам, заявки на участие в торгах, протокола о результатах торгов, аналогичных документов для иных закупок).</w:t>
      </w:r>
    </w:p>
    <w:p w:rsidR="001A429E" w:rsidRPr="001A429E" w:rsidRDefault="001A429E" w:rsidP="00D529AB">
      <w:pPr>
        <w:pStyle w:val="3"/>
      </w:pPr>
      <w:r w:rsidRPr="001A429E">
        <w:t>ЭТП должны иметь развитые возможности для поиска информации по наименованию закупки, номеру, ответственному лицу, организатору, Заказчику, способу закупки, диапазону дат с указанием типа даты (дата объявления о закупке, дата вскрытия и т.д.), категории продукции. Подсистема поиска должна учитывать морфологию русского языка.</w:t>
      </w:r>
    </w:p>
    <w:p w:rsidR="001A429E" w:rsidRPr="001A429E" w:rsidRDefault="001A429E" w:rsidP="00D529AB">
      <w:pPr>
        <w:pStyle w:val="3"/>
      </w:pPr>
      <w:r w:rsidRPr="001A429E">
        <w:t>Целесообразно, чтобы ЭТП имели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организатора закупки, поставщика с наделением их разными правами доступа (просмотр, создание, редактирование, удаление) к разной информации.</w:t>
      </w:r>
    </w:p>
    <w:p w:rsidR="00373232" w:rsidRPr="00E86ADD" w:rsidRDefault="001A429E" w:rsidP="00D529AB">
      <w:pPr>
        <w:pStyle w:val="3"/>
      </w:pPr>
      <w:r w:rsidRPr="001A429E">
        <w:t>ЭТП должны работать на основе договора с Заказчиком и (или) организаторами закупок и поставщиками. В договорах должна быть предусмотрена ответственность сторон за принятые решения и направленные друг другу сведения и документы</w:t>
      </w:r>
      <w:r w:rsidR="00373232" w:rsidRPr="00F0498C">
        <w:t>.</w:t>
      </w:r>
    </w:p>
    <w:p w:rsidR="00E86ADD" w:rsidRPr="00FF7C4B" w:rsidRDefault="00920D1F" w:rsidP="00D529AB">
      <w:pPr>
        <w:pStyle w:val="3"/>
      </w:pPr>
      <w:r w:rsidRPr="00920D1F">
        <w:t>В целях обеспечения открытости и прозрачности закупочной деятельности Общества объем закупок с использованием ЭТП должен составлять не менее 95% общего объема Плана закупок в стоимостном выражении без учета условно-постоянных закупок и закупок в целях предотвращения чрезвычайной ситуации или ликвидации ее последствий</w:t>
      </w:r>
      <w:r w:rsidR="00E86ADD" w:rsidRPr="00FF7C4B">
        <w:t>.</w:t>
      </w:r>
    </w:p>
    <w:p w:rsidR="00373232" w:rsidRPr="00CD32DD" w:rsidRDefault="00373232" w:rsidP="00CD32DD">
      <w:pPr>
        <w:pStyle w:val="1"/>
      </w:pPr>
      <w:bookmarkStart w:id="49" w:name="_Toc114032622"/>
      <w:bookmarkStart w:id="50" w:name="_Toc234993055"/>
      <w:bookmarkStart w:id="51" w:name="_Toc340315272"/>
      <w:r w:rsidRPr="00CD32DD">
        <w:t>Права и обязанности сторон при закупках</w:t>
      </w:r>
      <w:bookmarkEnd w:id="49"/>
      <w:bookmarkEnd w:id="50"/>
      <w:bookmarkEnd w:id="51"/>
    </w:p>
    <w:p w:rsidR="00373232" w:rsidRPr="00F0498C" w:rsidRDefault="00373232" w:rsidP="0071160F">
      <w:pPr>
        <w:pStyle w:val="23"/>
      </w:pPr>
      <w:bookmarkStart w:id="52" w:name="_Ref94246265"/>
      <w:r w:rsidRPr="00F0498C">
        <w:t>Права и обязанности Организатора закупки</w:t>
      </w:r>
      <w:bookmarkEnd w:id="52"/>
    </w:p>
    <w:p w:rsidR="00373232" w:rsidRPr="00F0498C" w:rsidRDefault="001A429E" w:rsidP="005637E3">
      <w:pPr>
        <w:pStyle w:val="3"/>
        <w:keepNext/>
      </w:pPr>
      <w:r w:rsidRPr="00F0498C">
        <w:t xml:space="preserve">Организатор </w:t>
      </w:r>
      <w:r>
        <w:t xml:space="preserve">закупки (Заказчик или действующее по договору с ним третье лицо - специализированное юридическое лицо, выступающее организатором закупки либо физическое лицо, зарегистрированное в установленном порядке и осуществляющее предпринимательскую деятельность без образования юридического лица (индивидуальный предприниматель)) </w:t>
      </w:r>
      <w:r w:rsidRPr="00F0498C">
        <w:t xml:space="preserve">по согласованию с </w:t>
      </w:r>
      <w:r>
        <w:t>Заказчик</w:t>
      </w:r>
      <w:r w:rsidRPr="00F0498C">
        <w:t xml:space="preserve">ом </w:t>
      </w:r>
      <w:r>
        <w:t xml:space="preserve">(в т.ч. закупочной комиссией, если ей переданы соответствующие полномочия) </w:t>
      </w:r>
      <w:r w:rsidRPr="00F0498C">
        <w:t>вправе</w:t>
      </w:r>
      <w:r w:rsidR="00373232" w:rsidRPr="00F0498C">
        <w:t xml:space="preserve">: </w:t>
      </w:r>
    </w:p>
    <w:p w:rsidR="001A429E" w:rsidRDefault="001A429E" w:rsidP="001A429E">
      <w:pPr>
        <w:pStyle w:val="4"/>
      </w:pPr>
      <w:r w:rsidRPr="00F0498C">
        <w:t>отказаться от проведения любой процедуры закупок после ее объявления:</w:t>
      </w:r>
    </w:p>
    <w:p w:rsidR="001A429E" w:rsidRPr="00F0498C" w:rsidRDefault="001A429E" w:rsidP="001A429E">
      <w:pPr>
        <w:pStyle w:val="5"/>
      </w:pPr>
      <w:r w:rsidRPr="00F0498C">
        <w:t xml:space="preserve">при открытых конкурсах </w:t>
      </w:r>
      <w:r w:rsidR="002153B3">
        <w:t xml:space="preserve"> и аукционах </w:t>
      </w:r>
      <w:r w:rsidRPr="00F0498C">
        <w:t>— в соответствии со сроками, опубликованными в извещении о проведении конкурса</w:t>
      </w:r>
      <w:r w:rsidR="002153B3">
        <w:t xml:space="preserve"> (аукциона)</w:t>
      </w:r>
      <w:r w:rsidRPr="00F0498C">
        <w:t xml:space="preserve"> и конкурсной </w:t>
      </w:r>
      <w:r w:rsidR="002153B3">
        <w:t xml:space="preserve">(аукционной) </w:t>
      </w:r>
      <w:r w:rsidRPr="00F0498C">
        <w:t>документации, а в отсутствии соответствующих указаний в них — в соответствии с требованиями Гражданского кодекса Российской Федерации;</w:t>
      </w:r>
    </w:p>
    <w:p w:rsidR="001A429E" w:rsidRPr="00F0498C" w:rsidRDefault="001A429E" w:rsidP="001A429E">
      <w:pPr>
        <w:pStyle w:val="5"/>
      </w:pPr>
      <w:r w:rsidRPr="00F0498C">
        <w:t>при иных открытых конкурентных способах закупок — в любое время, если иное прямо не указано в извещении о проведении закупки</w:t>
      </w:r>
      <w:r>
        <w:t xml:space="preserve"> и (или) </w:t>
      </w:r>
      <w:r w:rsidRPr="00F0498C">
        <w:t>или документации о закупке;</w:t>
      </w:r>
    </w:p>
    <w:p w:rsidR="001A429E" w:rsidRDefault="001A429E" w:rsidP="001A429E">
      <w:pPr>
        <w:pStyle w:val="5"/>
      </w:pPr>
      <w:r w:rsidRPr="00F0498C">
        <w:t xml:space="preserve">при закрытых </w:t>
      </w:r>
      <w:r w:rsidR="00F159C1">
        <w:t>способах закупок</w:t>
      </w:r>
      <w:r w:rsidRPr="00F0498C">
        <w:t xml:space="preserve"> — в любое время,</w:t>
      </w:r>
      <w:r w:rsidRPr="00C665ED">
        <w:t xml:space="preserve"> </w:t>
      </w:r>
      <w:r w:rsidRPr="00F0498C">
        <w:t xml:space="preserve">в соответствии со сроками, </w:t>
      </w:r>
      <w:r>
        <w:t>определенными</w:t>
      </w:r>
      <w:r w:rsidRPr="00F0498C">
        <w:t xml:space="preserve"> в извещении о проведении </w:t>
      </w:r>
      <w:r>
        <w:t>закупки</w:t>
      </w:r>
      <w:r w:rsidRPr="00F0498C">
        <w:t xml:space="preserve"> и </w:t>
      </w:r>
      <w:r>
        <w:t>закупочной</w:t>
      </w:r>
      <w:r w:rsidRPr="00F0498C">
        <w:t xml:space="preserve"> документации, а в отсутствии соответствующих указаний в них — в соответствии с требованиями Гражданского кодекса Российской Федерации.</w:t>
      </w:r>
    </w:p>
    <w:p w:rsidR="001A429E" w:rsidRDefault="001A429E" w:rsidP="001A429E">
      <w:pPr>
        <w:pStyle w:val="4"/>
      </w:pPr>
      <w:r w:rsidRPr="00F0498C">
        <w:t xml:space="preserve">по согласованию с </w:t>
      </w:r>
      <w:r>
        <w:t>Заказчик</w:t>
      </w:r>
      <w:r w:rsidRPr="00F0498C">
        <w:t>ом устанавливать требования к участникам закупо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A429E" w:rsidRPr="00F0498C" w:rsidRDefault="001A429E" w:rsidP="001A429E">
      <w:pPr>
        <w:pStyle w:val="3"/>
      </w:pPr>
      <w:r>
        <w:t>Обязанности Организатора:</w:t>
      </w:r>
    </w:p>
    <w:p w:rsidR="001A429E" w:rsidRPr="00F0498C" w:rsidRDefault="001A429E" w:rsidP="001A429E">
      <w:pPr>
        <w:pStyle w:val="4"/>
      </w:pPr>
      <w:r w:rsidRPr="00F0498C">
        <w:t xml:space="preserve">Разместить на официальном сайте извещение о проведении закупки, документацию о закупке, протоколы, составляемые и подписываемые при проведении закупки, если такие действия не являются обязанностью </w:t>
      </w:r>
      <w:r>
        <w:t>Заказчик</w:t>
      </w:r>
      <w:r w:rsidRPr="00F0498C">
        <w:t>а;</w:t>
      </w:r>
    </w:p>
    <w:p w:rsidR="001A429E" w:rsidRPr="00F0498C" w:rsidRDefault="001A429E" w:rsidP="001A429E">
      <w:pPr>
        <w:pStyle w:val="4"/>
      </w:pPr>
      <w:r w:rsidRPr="00F0498C">
        <w:t xml:space="preserve">При проведении закрытой закупки подписать с </w:t>
      </w:r>
      <w:r>
        <w:t>участниками</w:t>
      </w:r>
      <w:r w:rsidRPr="00F0498C">
        <w:t>, приглашенными для участия в ней, соглашение о конфиденциальности относительно их участия в закупке, в том числе в части по сохранению конфиденциальности условий документации, проекта договора, технического задания.</w:t>
      </w:r>
    </w:p>
    <w:p w:rsidR="001A429E" w:rsidRPr="00F0498C" w:rsidRDefault="001A429E" w:rsidP="001A429E">
      <w:pPr>
        <w:pStyle w:val="4"/>
      </w:pPr>
      <w:bookmarkStart w:id="53" w:name="_Ref301862317"/>
      <w:bookmarkStart w:id="54" w:name="_Ref302389581"/>
      <w:bookmarkStart w:id="55" w:name="_Ref299114998"/>
      <w:r w:rsidRPr="00F0498C">
        <w:t xml:space="preserve">При принятии решения о внесении </w:t>
      </w:r>
      <w:bookmarkStart w:id="56" w:name="_Ref302037039"/>
      <w:bookmarkStart w:id="57" w:name="_Ref300238295"/>
      <w:bookmarkEnd w:id="53"/>
      <w:r w:rsidRPr="00F0498C">
        <w:t>изменений в извещение о проведении закупки или в документацию о закупке, осуществить следующие действия в следующие сроки:</w:t>
      </w:r>
      <w:bookmarkEnd w:id="54"/>
      <w:bookmarkEnd w:id="56"/>
    </w:p>
    <w:p w:rsidR="001A429E" w:rsidRPr="00F0498C" w:rsidRDefault="001A429E" w:rsidP="001A429E">
      <w:pPr>
        <w:pStyle w:val="5"/>
      </w:pPr>
      <w:bookmarkStart w:id="58" w:name="_Ref339006291"/>
      <w:r w:rsidRPr="00F0498C">
        <w:t>если закупка осуществляется путем проведения торгов</w:t>
      </w:r>
      <w:r>
        <w:t xml:space="preserve"> (конкурса или аукциона)</w:t>
      </w:r>
      <w:r w:rsidRPr="00F0498C">
        <w:t xml:space="preserve"> и изменения в извещение о проведении закупки, документацию о закупке внесены </w:t>
      </w:r>
      <w:r>
        <w:t>Заказчик</w:t>
      </w:r>
      <w:r w:rsidRPr="00F0498C">
        <w:t>ом позднее чем за 15</w:t>
      </w:r>
      <w:r w:rsidR="00F159C1">
        <w:t xml:space="preserve"> (пятнадцать)</w:t>
      </w:r>
      <w:r w:rsidRPr="00F0498C">
        <w:t xml:space="preserve"> дней до даты окончания подачи заявок на участие в торгах, срок подачи заявок на участие в такой закупке необходимо продлить так, чтобы со дня размещения информации на официальном сайте внесенных в извещение о проведении закупки, в документацию о закупке изменений до даты окончания подачи заявок на участие в закупке такой срок составлял не менее чем 15 </w:t>
      </w:r>
      <w:r w:rsidR="00F159C1">
        <w:t>(пятнадцать)</w:t>
      </w:r>
      <w:r w:rsidR="00F159C1" w:rsidRPr="00F0498C">
        <w:t xml:space="preserve"> </w:t>
      </w:r>
      <w:r w:rsidRPr="00F0498C">
        <w:t>дней.</w:t>
      </w:r>
      <w:bookmarkEnd w:id="57"/>
      <w:bookmarkEnd w:id="58"/>
    </w:p>
    <w:p w:rsidR="001A429E" w:rsidRPr="001D3022" w:rsidRDefault="001A429E" w:rsidP="001A429E">
      <w:pPr>
        <w:pStyle w:val="5"/>
      </w:pPr>
      <w:bookmarkStart w:id="59" w:name="_Ref339006590"/>
      <w:r w:rsidRPr="00F0498C">
        <w:t>если закупка осуществляется способом, отличным от торгов</w:t>
      </w:r>
      <w:r>
        <w:t xml:space="preserve"> (конкурса или аукциона)</w:t>
      </w:r>
      <w:r w:rsidRPr="00F0498C">
        <w:t>,</w:t>
      </w:r>
      <w:r>
        <w:t xml:space="preserve"> изменения в извещение и документацию о закупке вносятся таким образом, чтобы со дня размещения информации на официальном сайте внесенных изменений в извещение и документацию о закупке до окончании подачи заявок составляло не менее половины срока, определенного по конкретной закупочной процедуре. </w:t>
      </w:r>
      <w:bookmarkEnd w:id="59"/>
    </w:p>
    <w:p w:rsidR="001A429E" w:rsidRPr="00F0498C" w:rsidRDefault="001A429E" w:rsidP="001A429E">
      <w:pPr>
        <w:pStyle w:val="4"/>
      </w:pPr>
      <w:r w:rsidRPr="00F0498C">
        <w:t xml:space="preserve">обеспечить хранение оригиналов всех документов, относящихся к закупке, в течение </w:t>
      </w:r>
      <w:r w:rsidR="007E0E65">
        <w:t>3</w:t>
      </w:r>
      <w:r w:rsidRPr="00F0498C">
        <w:t xml:space="preserve"> лет от даты подведения итогов либо отмены закупки. </w:t>
      </w:r>
    </w:p>
    <w:bookmarkEnd w:id="55"/>
    <w:p w:rsidR="001A429E" w:rsidRPr="00F0498C" w:rsidRDefault="001A429E" w:rsidP="001A429E">
      <w:pPr>
        <w:pStyle w:val="4"/>
      </w:pPr>
      <w:r>
        <w:t xml:space="preserve">Все </w:t>
      </w:r>
      <w:r w:rsidRPr="00F0498C">
        <w:t xml:space="preserve">права и обязанности Организатора закупки </w:t>
      </w:r>
      <w:r>
        <w:t xml:space="preserve">в лице Заказчика или действующего с ним по договору третьего лица по отношению к участникам закупки и ее победителю </w:t>
      </w:r>
      <w:r w:rsidRPr="00F0498C">
        <w:t xml:space="preserve">устанавливаются </w:t>
      </w:r>
      <w:r>
        <w:t xml:space="preserve">настоящим Положением и </w:t>
      </w:r>
      <w:r w:rsidRPr="00F0498C">
        <w:t>документацией о закупке.</w:t>
      </w:r>
    </w:p>
    <w:p w:rsidR="001A429E" w:rsidRPr="00F0498C" w:rsidRDefault="001A429E" w:rsidP="001A429E">
      <w:pPr>
        <w:pStyle w:val="4"/>
      </w:pPr>
      <w:r w:rsidRPr="00F0498C">
        <w:t xml:space="preserve">Распределение функций между </w:t>
      </w:r>
      <w:r>
        <w:t>Заказчик</w:t>
      </w:r>
      <w:r w:rsidRPr="00F0498C">
        <w:t>ом и сторонним Организатором закупки определяется договором, подписанным между ними. Такой договор должен содержать, в том числе:</w:t>
      </w:r>
    </w:p>
    <w:p w:rsidR="001A429E" w:rsidRPr="00F0498C" w:rsidRDefault="001A429E" w:rsidP="001A429E">
      <w:pPr>
        <w:pStyle w:val="5"/>
      </w:pPr>
      <w:r w:rsidRPr="00F0498C">
        <w:t xml:space="preserve">распределение прав и обязанностей между </w:t>
      </w:r>
      <w:r>
        <w:t>Заказчик</w:t>
      </w:r>
      <w:r w:rsidRPr="00F0498C">
        <w:t>ом и Организатором закупки;</w:t>
      </w:r>
    </w:p>
    <w:p w:rsidR="001A429E" w:rsidRPr="00F0498C" w:rsidRDefault="001A429E" w:rsidP="001A429E">
      <w:pPr>
        <w:pStyle w:val="5"/>
      </w:pPr>
      <w:r w:rsidRPr="00F0498C">
        <w:t>порядок выполнения процедур закупок;</w:t>
      </w:r>
    </w:p>
    <w:p w:rsidR="001A429E" w:rsidRPr="00F0498C" w:rsidRDefault="001A429E" w:rsidP="001A429E">
      <w:pPr>
        <w:pStyle w:val="5"/>
      </w:pPr>
      <w:r w:rsidRPr="00F0498C">
        <w:t>права и ответственность обеих сторон в принятии решений по выбору победителя процедуры;</w:t>
      </w:r>
    </w:p>
    <w:p w:rsidR="001A429E" w:rsidRPr="00F0498C" w:rsidRDefault="001A429E" w:rsidP="001A429E">
      <w:pPr>
        <w:pStyle w:val="5"/>
      </w:pPr>
      <w:r>
        <w:t xml:space="preserve">порядок определения </w:t>
      </w:r>
      <w:r w:rsidRPr="00F0498C">
        <w:t>состав</w:t>
      </w:r>
      <w:r>
        <w:t>а</w:t>
      </w:r>
      <w:r w:rsidRPr="00F0498C">
        <w:t xml:space="preserve"> закупочной комиссии и ее Председателя;</w:t>
      </w:r>
    </w:p>
    <w:p w:rsidR="001A429E" w:rsidRPr="00F0498C" w:rsidRDefault="001A429E" w:rsidP="001A429E">
      <w:pPr>
        <w:pStyle w:val="5"/>
      </w:pPr>
      <w:r w:rsidRPr="00F0498C">
        <w:t xml:space="preserve">оговорку о том, что Организатор закупки действует от своего имени, но за счет </w:t>
      </w:r>
      <w:r>
        <w:t>Заказчик</w:t>
      </w:r>
      <w:r w:rsidRPr="00F0498C">
        <w:t>а;</w:t>
      </w:r>
    </w:p>
    <w:p w:rsidR="001A429E" w:rsidRPr="00F0498C" w:rsidRDefault="001A429E" w:rsidP="001A429E">
      <w:pPr>
        <w:pStyle w:val="5"/>
      </w:pPr>
      <w:r w:rsidRPr="00F0498C">
        <w:t>пункт о том, что Организатор закупки должен соблюдать нормы настоящего Положения, включая установленный порядок разрешения разногласий, а также требования действующего законодательства Российской Федерации;</w:t>
      </w:r>
    </w:p>
    <w:p w:rsidR="001A429E" w:rsidRPr="00F0498C" w:rsidRDefault="001A429E" w:rsidP="001A429E">
      <w:pPr>
        <w:pStyle w:val="5"/>
      </w:pPr>
      <w:r w:rsidRPr="00F0498C">
        <w:t xml:space="preserve">размер вознаграждения с учетом стоимости и объема закупки, который не должен быть более 2% предполагаемой цены закупки (в исключительных случаях </w:t>
      </w:r>
      <w:r>
        <w:t>ЦЗ</w:t>
      </w:r>
      <w:r w:rsidR="00B30635">
        <w:t>О</w:t>
      </w:r>
      <w:r w:rsidRPr="00F0498C">
        <w:t xml:space="preserve"> вправе повышать указанный лимит);</w:t>
      </w:r>
    </w:p>
    <w:p w:rsidR="001A429E" w:rsidRPr="00F0498C" w:rsidRDefault="001A429E" w:rsidP="001A429E">
      <w:pPr>
        <w:pStyle w:val="5"/>
      </w:pPr>
      <w:r w:rsidRPr="00F0498C">
        <w:t>порядок подготовки, утверждения, предоставления и хранения документов по процедуре закупки;</w:t>
      </w:r>
    </w:p>
    <w:p w:rsidR="001A429E" w:rsidRPr="00F0498C" w:rsidRDefault="001A429E" w:rsidP="001A429E">
      <w:pPr>
        <w:pStyle w:val="5"/>
      </w:pPr>
      <w:r w:rsidRPr="00F0498C">
        <w:t xml:space="preserve">иные аспекты взаимоотношений </w:t>
      </w:r>
      <w:r>
        <w:t>Заказчик</w:t>
      </w:r>
      <w:r w:rsidRPr="00F0498C">
        <w:t>а и Организатора (при необходимости);</w:t>
      </w:r>
    </w:p>
    <w:p w:rsidR="001A429E" w:rsidRPr="00F0498C" w:rsidRDefault="001A429E" w:rsidP="001A429E">
      <w:pPr>
        <w:pStyle w:val="5"/>
      </w:pPr>
      <w:r w:rsidRPr="00F0498C">
        <w:t xml:space="preserve">условия об обеспечении обязательств </w:t>
      </w:r>
      <w:r w:rsidR="00C749BF">
        <w:t>О</w:t>
      </w:r>
      <w:r w:rsidRPr="00F0498C">
        <w:t xml:space="preserve">рганизатора закупки, определенными внутренними ОРД </w:t>
      </w:r>
      <w:r>
        <w:t>Заказчик</w:t>
      </w:r>
      <w:r w:rsidRPr="00F0498C">
        <w:t>а.</w:t>
      </w:r>
    </w:p>
    <w:p w:rsidR="00373232" w:rsidRPr="00F0498C" w:rsidRDefault="005740A2" w:rsidP="001A429E">
      <w:pPr>
        <w:pStyle w:val="4"/>
      </w:pPr>
      <w:r w:rsidRPr="00F0498C">
        <w:t>При проведении закупки обязательно оговаривается, что Закупочная комиссия согласовывает документацию о закупке, а также определяется ответственность стороны, на которую возлагается подписание протокола о результатах торгов (или договора с лицом, давшим наилучшую заявку, по результатам закупки), в случае невыполнения данных действий</w:t>
      </w:r>
      <w:r w:rsidR="00373232" w:rsidRPr="00F0498C">
        <w:t>.</w:t>
      </w:r>
    </w:p>
    <w:p w:rsidR="00373232" w:rsidRPr="00F0498C" w:rsidRDefault="00373232" w:rsidP="0071160F">
      <w:pPr>
        <w:pStyle w:val="23"/>
      </w:pPr>
      <w:bookmarkStart w:id="60" w:name="_Toc93230219"/>
      <w:bookmarkStart w:id="61" w:name="_Toc93230352"/>
      <w:r w:rsidRPr="00F0498C">
        <w:t xml:space="preserve">Права и обязанности </w:t>
      </w:r>
      <w:r>
        <w:t>Заказчик</w:t>
      </w:r>
      <w:r w:rsidRPr="00F0498C">
        <w:t>а</w:t>
      </w:r>
    </w:p>
    <w:p w:rsidR="001A429E" w:rsidRPr="00F0498C" w:rsidRDefault="001A429E" w:rsidP="001A429E">
      <w:pPr>
        <w:pStyle w:val="3"/>
      </w:pPr>
      <w:r w:rsidRPr="00F0498C">
        <w:t xml:space="preserve">Права </w:t>
      </w:r>
      <w:r>
        <w:t>Заказчик</w:t>
      </w:r>
      <w:r w:rsidRPr="00F0498C">
        <w:t>а:</w:t>
      </w:r>
    </w:p>
    <w:p w:rsidR="001A429E" w:rsidRDefault="001A429E" w:rsidP="001A429E">
      <w:pPr>
        <w:pStyle w:val="4"/>
      </w:pPr>
      <w:r w:rsidRPr="00F0498C">
        <w:t xml:space="preserve">Разместить на сайте </w:t>
      </w:r>
      <w:r>
        <w:t>Заказчик</w:t>
      </w:r>
      <w:r w:rsidRPr="00F0498C">
        <w:t>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w:t>
      </w:r>
      <w:r>
        <w:t xml:space="preserve"> и (или) </w:t>
      </w:r>
      <w:r w:rsidRPr="00F0498C">
        <w:t>на Реестр недобросовестных поставщиков, предусмотренный Федеральным законом от 21.07.2005 №</w:t>
      </w:r>
      <w:r>
        <w:t xml:space="preserve"> </w:t>
      </w:r>
      <w:r w:rsidRPr="00F0498C">
        <w:t xml:space="preserve">94-ФЗ «О размещении заказов на поставки товаров, выполнение работ, оказание услуг для государственных и муниципальных нужд» вне зависимости от того, является ли </w:t>
      </w:r>
      <w:r>
        <w:t>Заказчик</w:t>
      </w:r>
      <w:r w:rsidRPr="00F0498C">
        <w:t xml:space="preserve"> сам Организатором закупки или нет;</w:t>
      </w:r>
    </w:p>
    <w:p w:rsidR="001A429E" w:rsidRPr="00DF3AD8" w:rsidRDefault="001A429E" w:rsidP="001A429E">
      <w:pPr>
        <w:pStyle w:val="4"/>
      </w:pPr>
      <w:r w:rsidRPr="00FD7446">
        <w:t xml:space="preserve">При </w:t>
      </w:r>
      <w:r>
        <w:t>з</w:t>
      </w:r>
      <w:r w:rsidRPr="00FD7446">
        <w:t xml:space="preserve">акупке </w:t>
      </w:r>
      <w:r>
        <w:t>З</w:t>
      </w:r>
      <w:r w:rsidRPr="00FD7446">
        <w:t xml:space="preserve">аказчик вправе установить требование об отсутствии сведений об участниках закупки </w:t>
      </w:r>
      <w:r w:rsidR="007E0E65">
        <w:t xml:space="preserve">в </w:t>
      </w:r>
      <w:r w:rsidRPr="00F0498C">
        <w:t>Реестр</w:t>
      </w:r>
      <w:r>
        <w:t>е</w:t>
      </w:r>
      <w:r w:rsidRPr="00F0498C">
        <w:t xml:space="preserve"> недобросовестных поставщиков, предусмотренн</w:t>
      </w:r>
      <w:r>
        <w:t>ом</w:t>
      </w:r>
      <w:r w:rsidRPr="00F0498C">
        <w:t xml:space="preserve"> Федеральным законом от 18.07.2011 № 223-ФЗ «О закупках товаров, работ, услуг отдельными видами юридических лиц»</w:t>
      </w:r>
      <w:r>
        <w:t xml:space="preserve"> и (или) </w:t>
      </w:r>
      <w:r w:rsidR="007E0E65">
        <w:t>в</w:t>
      </w:r>
      <w:r w:rsidRPr="00F0498C">
        <w:t xml:space="preserve"> Реестр</w:t>
      </w:r>
      <w:r>
        <w:t>е</w:t>
      </w:r>
      <w:r w:rsidRPr="00F0498C">
        <w:t xml:space="preserve"> недобросовестных поставщиков, предусмотренн</w:t>
      </w:r>
      <w:r>
        <w:t xml:space="preserve">ом </w:t>
      </w:r>
      <w:r w:rsidRPr="00F0498C">
        <w:t>Федеральным законом от 21.07.2005 №</w:t>
      </w:r>
      <w:r>
        <w:t xml:space="preserve"> </w:t>
      </w:r>
      <w:r w:rsidRPr="00F0498C">
        <w:t>94-ФЗ «О размещении заказов на поставки товаров, выполнение работ, оказание услуг для государственных и муниципальных нужд»</w:t>
      </w:r>
      <w:r>
        <w:t>.</w:t>
      </w:r>
    </w:p>
    <w:p w:rsidR="001A429E" w:rsidRPr="00F0498C" w:rsidRDefault="001A429E" w:rsidP="001A429E">
      <w:pPr>
        <w:pStyle w:val="4"/>
      </w:pPr>
      <w:r w:rsidRPr="00F0498C">
        <w:t>Разме</w:t>
      </w:r>
      <w:r>
        <w:t xml:space="preserve">стить </w:t>
      </w:r>
      <w:r w:rsidRPr="00F0498C">
        <w:t xml:space="preserve">на сайте </w:t>
      </w:r>
      <w:r>
        <w:t>Заказчик</w:t>
      </w:r>
      <w:r w:rsidRPr="00F0498C">
        <w:t>а</w:t>
      </w:r>
      <w:r>
        <w:t xml:space="preserve"> и (при необходимости) официальном сайте любую информацию о закупочной деятельности, которую он сочтет нужной.</w:t>
      </w:r>
    </w:p>
    <w:p w:rsidR="001A429E" w:rsidRPr="00F0498C" w:rsidRDefault="001A429E" w:rsidP="001A429E">
      <w:pPr>
        <w:pStyle w:val="3"/>
      </w:pPr>
      <w:r w:rsidRPr="00F0498C">
        <w:t xml:space="preserve">Обязанности </w:t>
      </w:r>
      <w:r>
        <w:t>Заказчик</w:t>
      </w:r>
      <w:r w:rsidRPr="00F0498C">
        <w:t>а:</w:t>
      </w:r>
    </w:p>
    <w:p w:rsidR="001A429E" w:rsidRPr="00F0498C" w:rsidRDefault="00C749BF" w:rsidP="001A429E">
      <w:pPr>
        <w:pStyle w:val="4"/>
      </w:pPr>
      <w:r>
        <w:t>Р</w:t>
      </w:r>
      <w:r w:rsidR="001A429E" w:rsidRPr="00F0498C">
        <w:t>азместить на официальном сайте информацию о закупке в объеме, требуемом настоящим Положением и действующим законодательством Российской Федерации, если такая обязанность не передана Организатору.</w:t>
      </w:r>
    </w:p>
    <w:p w:rsidR="001A429E" w:rsidRPr="00F0498C" w:rsidRDefault="00C749BF" w:rsidP="001A429E">
      <w:pPr>
        <w:pStyle w:val="4"/>
      </w:pPr>
      <w:r>
        <w:t>Н</w:t>
      </w:r>
      <w:r w:rsidR="001A429E" w:rsidRPr="00F0498C">
        <w:t xml:space="preserve">а основании подписанного в соответствии со ст. 448 Гражданского кодекса Российской Федерации протокола о результатах торгов подписать с лицом, выбранным в качестве победителя, договор, право на заключение которого являлось предметом торгов </w:t>
      </w:r>
      <w:r w:rsidR="001A429E">
        <w:t>—</w:t>
      </w:r>
      <w:r w:rsidR="001A429E" w:rsidRPr="00F0498C">
        <w:t xml:space="preserve"> за исключением случаев, когда у победителя возникает иное предусмотренное документацией о закупке право (например, быть представленному Совету Директоров). Подписание такого договора осуществляется при условии выполнения победителем всех требований, предусмотренных в протоколе о результатах торгов.</w:t>
      </w:r>
    </w:p>
    <w:p w:rsidR="001A429E" w:rsidRPr="00F0498C" w:rsidRDefault="001A429E" w:rsidP="001A429E">
      <w:pPr>
        <w:pStyle w:val="4"/>
      </w:pPr>
      <w:r w:rsidRPr="00F0498C">
        <w:t>Подписать с лицом, выбранным в качестве победителя закрытой закупки или представившим наилучшую заявку, соглашение о неразглашении информации, касающейся условий, процедуры заключения, исполнения договора.</w:t>
      </w:r>
    </w:p>
    <w:p w:rsidR="001A429E" w:rsidRPr="00E704C7" w:rsidRDefault="00C749BF" w:rsidP="001A429E">
      <w:pPr>
        <w:pStyle w:val="4"/>
      </w:pPr>
      <w:r>
        <w:t>У</w:t>
      </w:r>
      <w:r w:rsidR="001A429E" w:rsidRPr="00F40377">
        <w:t xml:space="preserve">становить требование о представлении участниками закупок сведений в отношении всей цепочки их собственников, включая бенефициаров (в том числе конечных) в соответствии с формой представления участниками закупок сведений в отношении всей цепочки его собственников, включая бенефициаров (в том числе конечных), приведенной </w:t>
      </w:r>
      <w:r w:rsidR="001A429E" w:rsidRPr="00E704C7">
        <w:t>в Приложении 1</w:t>
      </w:r>
      <w:r w:rsidR="001A429E">
        <w:t>6</w:t>
      </w:r>
      <w:r w:rsidR="001A429E" w:rsidRPr="00E704C7">
        <w:t xml:space="preserve"> к </w:t>
      </w:r>
      <w:r w:rsidR="001A429E">
        <w:t xml:space="preserve">настоящему </w:t>
      </w:r>
      <w:r w:rsidR="001A429E" w:rsidRPr="00E704C7">
        <w:t>Положению.</w:t>
      </w:r>
    </w:p>
    <w:p w:rsidR="001A429E" w:rsidRPr="00E704C7" w:rsidRDefault="00C749BF" w:rsidP="001A429E">
      <w:pPr>
        <w:pStyle w:val="4"/>
      </w:pPr>
      <w:r>
        <w:t>О</w:t>
      </w:r>
      <w:r w:rsidR="001A429E" w:rsidRPr="00E704C7">
        <w:t>тклонить заявку участника закупки, в случае не предоставления указанных в п. 4.2.2.4 настоящего Положения сведений.</w:t>
      </w:r>
    </w:p>
    <w:p w:rsidR="00373232" w:rsidRPr="001A429E" w:rsidRDefault="001A429E" w:rsidP="001A429E">
      <w:pPr>
        <w:pStyle w:val="4"/>
      </w:pPr>
      <w:r w:rsidRPr="00F0498C">
        <w:t xml:space="preserve">Иные права и обязанности </w:t>
      </w:r>
      <w:r>
        <w:t>Заказчик</w:t>
      </w:r>
      <w:r w:rsidRPr="00F0498C">
        <w:t>а определяются в документации о закупке</w:t>
      </w:r>
      <w:r w:rsidR="00373232" w:rsidRPr="00F0498C">
        <w:t>.</w:t>
      </w:r>
    </w:p>
    <w:p w:rsidR="001A429E" w:rsidRPr="00F0498C" w:rsidRDefault="001A429E" w:rsidP="001A429E">
      <w:pPr>
        <w:pStyle w:val="4"/>
        <w:numPr>
          <w:ilvl w:val="0"/>
          <w:numId w:val="0"/>
        </w:numPr>
        <w:ind w:left="567"/>
      </w:pPr>
    </w:p>
    <w:bookmarkEnd w:id="60"/>
    <w:bookmarkEnd w:id="61"/>
    <w:p w:rsidR="001A429E" w:rsidRPr="001A429E" w:rsidRDefault="001A429E" w:rsidP="001A429E">
      <w:pPr>
        <w:pStyle w:val="2"/>
        <w:rPr>
          <w:b/>
        </w:rPr>
      </w:pPr>
      <w:r w:rsidRPr="001A429E">
        <w:rPr>
          <w:b/>
        </w:rPr>
        <w:t>Права и обязанности закупающих сотрудников Общества</w:t>
      </w:r>
    </w:p>
    <w:p w:rsidR="001A429E" w:rsidRPr="00F0498C" w:rsidRDefault="001A429E" w:rsidP="001A429E">
      <w:pPr>
        <w:pStyle w:val="3"/>
      </w:pPr>
      <w:r w:rsidRPr="00F0498C">
        <w:t>Закупающие сотрудники обязаны</w:t>
      </w:r>
      <w:r>
        <w:t xml:space="preserve"> Общества</w:t>
      </w:r>
      <w:r w:rsidRPr="00F0498C">
        <w:t>:</w:t>
      </w:r>
    </w:p>
    <w:p w:rsidR="001A429E" w:rsidRPr="00F0498C" w:rsidRDefault="00C749BF" w:rsidP="001A429E">
      <w:pPr>
        <w:pStyle w:val="5"/>
      </w:pPr>
      <w:r>
        <w:t>выполнять действия с соблюдением норм, предписанных законодательством РФ, настоящим Положением, а также иными внутренними документами Общества, регламентирующими закупочную деятельность</w:t>
      </w:r>
      <w:r w:rsidR="001A429E" w:rsidRPr="00F0498C">
        <w:t>;</w:t>
      </w:r>
    </w:p>
    <w:p w:rsidR="001A429E" w:rsidRPr="00F0498C" w:rsidRDefault="001A429E" w:rsidP="001A429E">
      <w:pPr>
        <w:pStyle w:val="5"/>
      </w:pPr>
      <w:r w:rsidRPr="00F0498C">
        <w:t xml:space="preserve">немедленно докладывать </w:t>
      </w:r>
      <w:r>
        <w:t>единоличному исполнительному органу</w:t>
      </w:r>
      <w:r w:rsidRPr="00F0498C">
        <w:t xml:space="preserve"> </w:t>
      </w:r>
      <w:r>
        <w:t xml:space="preserve">Общества </w:t>
      </w:r>
      <w:r w:rsidRPr="00F0498C">
        <w:t xml:space="preserve">о любых обстоятельствах, которые могут привести к негативным результатам для </w:t>
      </w:r>
      <w:r>
        <w:t>Заказчик</w:t>
      </w:r>
      <w:r w:rsidRPr="00F0498C">
        <w:t>а, в том числе о тех, которые могут привести к невозможности или нецелесообразности исполнения действий, предписанных настоящим Положением;</w:t>
      </w:r>
    </w:p>
    <w:p w:rsidR="001A429E" w:rsidRPr="00F0498C" w:rsidRDefault="001A429E" w:rsidP="001A429E">
      <w:pPr>
        <w:pStyle w:val="5"/>
      </w:pPr>
      <w:r w:rsidRPr="00F0498C">
        <w:t xml:space="preserve">ставить в известность </w:t>
      </w:r>
      <w:r>
        <w:t>единоличный исполнительный орган</w:t>
      </w:r>
      <w:r w:rsidRPr="00ED20C9">
        <w:t xml:space="preserve"> </w:t>
      </w:r>
      <w:r>
        <w:t>Общества</w:t>
      </w:r>
      <w:r w:rsidRPr="00F0498C">
        <w:t xml:space="preserve"> о любых обстоятельствах, которые не позволяют данному сотруднику проводить закупку в соответствии с нормами данного Положения;</w:t>
      </w:r>
    </w:p>
    <w:p w:rsidR="001A429E" w:rsidRPr="00F0498C" w:rsidRDefault="001A429E" w:rsidP="001A429E">
      <w:pPr>
        <w:pStyle w:val="5"/>
      </w:pPr>
      <w:bookmarkStart w:id="62" w:name="_Ref298355018"/>
      <w:r w:rsidRPr="00F0498C">
        <w:t xml:space="preserve">незамедлительно ставить в известность </w:t>
      </w:r>
      <w:r>
        <w:t xml:space="preserve">единоличный исполнительный орган </w:t>
      </w:r>
      <w:r w:rsidRPr="00F0498C">
        <w:t xml:space="preserve"> </w:t>
      </w:r>
      <w:r>
        <w:t>Общества</w:t>
      </w:r>
      <w:r w:rsidRPr="00F0498C">
        <w:t xml:space="preserve"> о случаях установления фактов и признаков участия</w:t>
      </w:r>
      <w:r>
        <w:t xml:space="preserve"> и (или) </w:t>
      </w:r>
      <w:r w:rsidRPr="00F0498C">
        <w:t xml:space="preserve">победы в закупках юридических или физических лиц, аффилированных с закупающими сотрудниками, в том числе членами закупочных комиссий и привлекаемыми экспертами, а также сотрудниками исполнительного аппарата, сотрудниками ДЗО, курирующими исполнение договора. </w:t>
      </w:r>
      <w:bookmarkEnd w:id="62"/>
    </w:p>
    <w:p w:rsidR="001A429E" w:rsidRPr="00F0498C" w:rsidRDefault="001A429E" w:rsidP="001A429E">
      <w:pPr>
        <w:pStyle w:val="3"/>
      </w:pPr>
      <w:r w:rsidRPr="00F0498C">
        <w:t xml:space="preserve">Закупающим сотрудникам </w:t>
      </w:r>
      <w:r>
        <w:t>Общества</w:t>
      </w:r>
      <w:r w:rsidRPr="00F0498C">
        <w:t xml:space="preserve"> запрещается:</w:t>
      </w:r>
    </w:p>
    <w:p w:rsidR="001A429E" w:rsidRPr="00F0498C" w:rsidRDefault="001A429E" w:rsidP="001A429E">
      <w:pPr>
        <w:pStyle w:val="5"/>
      </w:pPr>
      <w:r w:rsidRPr="00F0498C">
        <w:t xml:space="preserve">получать какие-либо выгоды от проведения закупки, кроме официально предусмотренных </w:t>
      </w:r>
      <w:r>
        <w:t>Заказчик</w:t>
      </w:r>
      <w:r w:rsidRPr="00F0498C">
        <w:t xml:space="preserve">ом или Организатором закупки, который ставит об этом в известность </w:t>
      </w:r>
      <w:r>
        <w:t>Заказчик</w:t>
      </w:r>
      <w:r w:rsidRPr="00F0498C">
        <w:t>а;</w:t>
      </w:r>
    </w:p>
    <w:p w:rsidR="001A429E" w:rsidRPr="00F0498C" w:rsidRDefault="001A429E" w:rsidP="001A429E">
      <w:pPr>
        <w:pStyle w:val="5"/>
      </w:pPr>
      <w:r w:rsidRPr="00F0498C">
        <w:t xml:space="preserve">предоставлять кому бы то ни было, кроме членов закупочных комиссий, должностных лиц </w:t>
      </w:r>
      <w:r>
        <w:t>Заказчик</w:t>
      </w:r>
      <w:r w:rsidRPr="00F0498C">
        <w:t xml:space="preserve">а, любые сведения о ходе закупок, не предусмотренные настоящим Положением и документацией о закупке, до дня размещения соответствующей информации на официальном сайте </w:t>
      </w:r>
      <w:r>
        <w:t>Заказчик</w:t>
      </w:r>
      <w:r w:rsidRPr="00F0498C">
        <w:t>а;</w:t>
      </w:r>
    </w:p>
    <w:p w:rsidR="001A429E" w:rsidRPr="00F0498C" w:rsidRDefault="001A429E" w:rsidP="001A429E">
      <w:pPr>
        <w:pStyle w:val="5"/>
      </w:pPr>
      <w:r w:rsidRPr="00F0498C">
        <w:t xml:space="preserve">иметь с участниками закупок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ли </w:t>
      </w:r>
      <w:r>
        <w:t>ЦЗ</w:t>
      </w:r>
      <w:r w:rsidR="00C847FD">
        <w:t>О</w:t>
      </w:r>
      <w:r w:rsidRPr="00F0498C">
        <w:t>;</w:t>
      </w:r>
    </w:p>
    <w:p w:rsidR="001A429E" w:rsidRPr="00F0498C" w:rsidRDefault="001A429E" w:rsidP="001A429E">
      <w:pPr>
        <w:pStyle w:val="5"/>
      </w:pPr>
      <w:r w:rsidRPr="00F0498C">
        <w:t>проводить не предусмотренные настоящим Положением и документацией о закупках переговоры с участниками закупок.</w:t>
      </w:r>
    </w:p>
    <w:p w:rsidR="001A429E" w:rsidRPr="00F0498C" w:rsidRDefault="001A429E" w:rsidP="001A429E">
      <w:pPr>
        <w:pStyle w:val="3"/>
      </w:pPr>
      <w:r w:rsidRPr="00F0498C">
        <w:t>Закупающие сотрудники вправе:</w:t>
      </w:r>
    </w:p>
    <w:p w:rsidR="001A429E" w:rsidRPr="00F0498C" w:rsidRDefault="001A429E" w:rsidP="001A429E">
      <w:pPr>
        <w:pStyle w:val="5"/>
      </w:pPr>
      <w:r w:rsidRPr="00F0498C">
        <w:t>исходя из практики проведения закупок рекомендовать руководству внесение изменений в документы, регламентирующие закупочную деятельность;</w:t>
      </w:r>
    </w:p>
    <w:p w:rsidR="001A429E" w:rsidRPr="00F0498C" w:rsidRDefault="001A429E" w:rsidP="001A429E">
      <w:pPr>
        <w:pStyle w:val="5"/>
      </w:pPr>
      <w:r w:rsidRPr="00F0498C">
        <w:t>повышать свою квалификацию в области закупочной деятельности самостоятельно либо, при наличии возможности, — на специализированных курсах.</w:t>
      </w:r>
    </w:p>
    <w:p w:rsidR="00373232" w:rsidRPr="00F0498C" w:rsidRDefault="001A429E" w:rsidP="001A429E">
      <w:pPr>
        <w:pStyle w:val="5"/>
      </w:pPr>
      <w:r w:rsidRPr="00F0498C">
        <w:t>На закупающих сотрудников возлагается персональная ответственность за исполнение действий, связанных с проведением закупки</w:t>
      </w:r>
      <w:r w:rsidR="00373232" w:rsidRPr="00F0498C">
        <w:t xml:space="preserve">. </w:t>
      </w:r>
    </w:p>
    <w:p w:rsidR="00373232" w:rsidRPr="00F0498C" w:rsidRDefault="00373232" w:rsidP="00170FC2">
      <w:pPr>
        <w:pStyle w:val="23"/>
      </w:pPr>
      <w:bookmarkStart w:id="63" w:name="_Ref338936785"/>
      <w:r>
        <w:t xml:space="preserve">Право Заказчика устанавливать при закупках </w:t>
      </w:r>
      <w:r w:rsidRPr="00170FC2">
        <w:t>приоритет</w:t>
      </w:r>
      <w:r>
        <w:t>ы</w:t>
      </w:r>
      <w:r w:rsidRPr="00170FC2">
        <w:t xml:space="preserve"> </w:t>
      </w:r>
      <w:r>
        <w:t xml:space="preserve">продукции определенного вида и </w:t>
      </w:r>
      <w:r w:rsidRPr="00170FC2">
        <w:t xml:space="preserve">особенности участия в закупке </w:t>
      </w:r>
      <w:r>
        <w:t>отдельных видов поставщиков</w:t>
      </w:r>
      <w:bookmarkEnd w:id="63"/>
    </w:p>
    <w:p w:rsidR="00373232" w:rsidRDefault="00373232">
      <w:pPr>
        <w:pStyle w:val="3"/>
      </w:pPr>
      <w:bookmarkStart w:id="64" w:name="_Ref302127152"/>
      <w:r w:rsidRPr="00F0498C">
        <w:t xml:space="preserve">При проведении </w:t>
      </w:r>
      <w:r>
        <w:t>закупок</w:t>
      </w:r>
      <w:r w:rsidRPr="00F0498C">
        <w:t xml:space="preserve"> </w:t>
      </w:r>
      <w:r>
        <w:t xml:space="preserve">приоритеты продукции определенного вида или особенности участия в закупке отдельных видов поставщиков </w:t>
      </w:r>
      <w:r w:rsidRPr="00F0498C">
        <w:t>не применяются за исключением случаев, прямо предусмотренных законодательством Российской Федерации.</w:t>
      </w:r>
    </w:p>
    <w:p w:rsidR="00373232" w:rsidRDefault="00373232">
      <w:pPr>
        <w:pStyle w:val="3"/>
      </w:pPr>
      <w:r w:rsidRPr="00F0498C">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w:t>
      </w:r>
      <w:r>
        <w:t>Заказчик</w:t>
      </w:r>
      <w:r w:rsidRPr="00F0498C">
        <w:t xml:space="preserve"> (Организатор) включает соответствующее условие в документацию о закупке в требуемом объеме.</w:t>
      </w:r>
      <w:bookmarkEnd w:id="64"/>
    </w:p>
    <w:p w:rsidR="00373232" w:rsidRDefault="00373232">
      <w:pPr>
        <w:pStyle w:val="3"/>
      </w:pPr>
      <w:bookmarkStart w:id="65" w:name="_Ref305773936"/>
      <w:r>
        <w:t>Заказчик</w:t>
      </w:r>
      <w:r w:rsidRPr="00F0498C">
        <w:t xml:space="preserve"> или Организатор закупки вправе применять </w:t>
      </w:r>
      <w:r>
        <w:t xml:space="preserve">приоритеты продукции определенного вида или особенности участия в закупке отдельных видов </w:t>
      </w:r>
      <w:r w:rsidR="00F45C2B">
        <w:t xml:space="preserve">участников </w:t>
      </w:r>
      <w:r w:rsidRPr="00F0498C">
        <w:t>только при наличии информации о порядке применения такой преференции в данной закупке в извещении о проведении закупки и в документации о закупке.</w:t>
      </w:r>
      <w:bookmarkEnd w:id="65"/>
    </w:p>
    <w:p w:rsidR="00373232" w:rsidRPr="00F0498C" w:rsidRDefault="00B344D4" w:rsidP="0071160F">
      <w:pPr>
        <w:pStyle w:val="23"/>
      </w:pPr>
      <w:bookmarkStart w:id="66" w:name="_Ref338923518"/>
      <w:r>
        <w:t>При организации Обществом закупочных процедур в части прав и обязанностей учитываются следующие общие т</w:t>
      </w:r>
      <w:r w:rsidRPr="00F0498C">
        <w:t>ребования к участникам закупок</w:t>
      </w:r>
      <w:bookmarkEnd w:id="66"/>
    </w:p>
    <w:p w:rsidR="00B344D4" w:rsidRPr="00F0498C" w:rsidRDefault="00B344D4" w:rsidP="00B344D4">
      <w:pPr>
        <w:pStyle w:val="3"/>
      </w:pPr>
      <w:r w:rsidRPr="00F0498C">
        <w:t>Подать заявку на участие в открыт</w:t>
      </w:r>
      <w:r>
        <w:t>ой</w:t>
      </w:r>
      <w:r w:rsidRPr="00F0498C">
        <w:t xml:space="preserve"> закупк</w:t>
      </w:r>
      <w:r>
        <w:t>е</w:t>
      </w:r>
      <w:r w:rsidRPr="00F0498C">
        <w:t xml:space="preserve"> вправе </w:t>
      </w:r>
      <w:r>
        <w:t>любое лицо</w:t>
      </w:r>
      <w:r w:rsidRPr="00F0498C">
        <w:t>.</w:t>
      </w:r>
      <w:r>
        <w:t xml:space="preserve"> Подать заявку на участие в закрытой закупке могут только специально приглашенные к участию в такой закупке лица.</w:t>
      </w:r>
    </w:p>
    <w:p w:rsidR="00B344D4" w:rsidRPr="00F0498C" w:rsidRDefault="00B344D4" w:rsidP="00B344D4">
      <w:pPr>
        <w:pStyle w:val="3"/>
      </w:pPr>
      <w:r w:rsidRPr="00F0498C">
        <w:t>При условии соответствия требованиям, установленным настоящим Положением, участником закупки может быть:</w:t>
      </w:r>
    </w:p>
    <w:p w:rsidR="00B344D4" w:rsidRPr="00F0498C" w:rsidRDefault="00B344D4" w:rsidP="00B344D4">
      <w:pPr>
        <w:pStyle w:val="4"/>
      </w:pPr>
      <w:r w:rsidRPr="00F0498C">
        <w:t>любое юридическое лицо или несколько юридических лиц, выступающих на стороне одного участника закупки (в т.ч. на основании договора о создании простого товарищества в соответствии с требованиями действующего законодательства РФ),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настоящим Положением;</w:t>
      </w:r>
    </w:p>
    <w:p w:rsidR="00B344D4" w:rsidRPr="00F0498C" w:rsidRDefault="00B344D4" w:rsidP="00B344D4">
      <w:pPr>
        <w:pStyle w:val="4"/>
      </w:pPr>
      <w:r w:rsidRPr="00F0498C">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при условии соответствия требованиям, установленным в документации о закупке и разработанным в соответствии с настоящим Положением.</w:t>
      </w:r>
    </w:p>
    <w:p w:rsidR="00B344D4" w:rsidRPr="00F0498C" w:rsidRDefault="00B344D4" w:rsidP="00B344D4">
      <w:pPr>
        <w:pStyle w:val="3"/>
      </w:pPr>
      <w:r w:rsidRPr="00F0498C">
        <w:t xml:space="preserve">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т.п. документов) — иметь их. 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w:t>
      </w:r>
      <w:r>
        <w:t>—</w:t>
      </w:r>
      <w:r w:rsidRPr="00F0498C">
        <w:t xml:space="preserve"> оно должно обладать полной право- и дееспособностью в соответствии с требованиями действующего законодательства Российской Федерации.</w:t>
      </w:r>
    </w:p>
    <w:p w:rsidR="00B344D4" w:rsidRPr="00F0498C" w:rsidRDefault="00B344D4" w:rsidP="00B344D4">
      <w:pPr>
        <w:pStyle w:val="3"/>
      </w:pPr>
      <w:r>
        <w:t>К</w:t>
      </w:r>
      <w:r w:rsidRPr="00F0498C">
        <w:t>оллективные участники могут участвовать в закупках, если это прямо не запрещено документацией о закупке.</w:t>
      </w:r>
    </w:p>
    <w:p w:rsidR="00B344D4" w:rsidRPr="00F0498C" w:rsidRDefault="00B344D4" w:rsidP="00B344D4">
      <w:pPr>
        <w:pStyle w:val="3"/>
      </w:pPr>
      <w:r w:rsidRPr="00F0498C">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B344D4" w:rsidRPr="00F0498C" w:rsidRDefault="00B344D4" w:rsidP="00B344D4">
      <w:pPr>
        <w:pStyle w:val="3"/>
      </w:pPr>
      <w:r w:rsidRPr="00F0498C">
        <w:t xml:space="preserve">При проведении закрытых закупок в документации о закупке обязательно указывается, может ли быть в составе коллективного участника лицо, не приглашенное персонально к участию в закупке. Но в любом случае лидером коллективного участника должно быть исключительно лицо, приглашенное к участию в закупке. </w:t>
      </w:r>
    </w:p>
    <w:p w:rsidR="00B344D4" w:rsidRDefault="00B344D4" w:rsidP="00B344D4">
      <w:pPr>
        <w:pStyle w:val="3"/>
      </w:pPr>
      <w:r w:rsidRPr="00F0498C">
        <w:t xml:space="preserve">При участии в закрытой процедуре </w:t>
      </w:r>
      <w:r>
        <w:t xml:space="preserve">участник закупки обязан </w:t>
      </w:r>
      <w:r w:rsidRPr="00F0498C">
        <w:t xml:space="preserve">подписать с </w:t>
      </w:r>
      <w:r>
        <w:t>Заказчик</w:t>
      </w:r>
      <w:r w:rsidRPr="00F0498C">
        <w:t>ом</w:t>
      </w:r>
      <w:r>
        <w:t xml:space="preserve"> и (или) </w:t>
      </w:r>
      <w:r w:rsidRPr="00F0498C">
        <w:t xml:space="preserve">Организатором </w:t>
      </w:r>
      <w:r>
        <w:t xml:space="preserve">закупки </w:t>
      </w:r>
      <w:r w:rsidRPr="00F0498C">
        <w:t>соглашение о неразглашении информации, которая станет или стала ему известной в процессе участия в закупке</w:t>
      </w:r>
      <w:r>
        <w:t>.</w:t>
      </w:r>
    </w:p>
    <w:p w:rsidR="00B344D4" w:rsidRPr="00F0498C" w:rsidRDefault="00B344D4" w:rsidP="00B344D4">
      <w:pPr>
        <w:pStyle w:val="3"/>
      </w:pPr>
      <w:r w:rsidRPr="00F0498C">
        <w:t xml:space="preserve">Участник должен составлять заявку на участие в закупке по форме, установленной в предоставленной ему документации о закупке. Из текста заявки должно ясно следовать, что ее подача является принятием (акцептом) всех условий </w:t>
      </w:r>
      <w:r>
        <w:t>Заказчик</w:t>
      </w:r>
      <w:r w:rsidRPr="00F0498C">
        <w:t xml:space="preserve">а (Организатора закупки), предусмотренных в извещении о проведении закупки и документации о закупке, в том числе согласием исполнять обязанности участника при участии в закупке. </w:t>
      </w:r>
    </w:p>
    <w:p w:rsidR="00B344D4" w:rsidRPr="00F0498C" w:rsidRDefault="00B344D4" w:rsidP="00B344D4">
      <w:pPr>
        <w:pStyle w:val="3"/>
      </w:pPr>
      <w:r w:rsidRPr="00F0498C">
        <w:t xml:space="preserve">Претендовать на заключение договора с </w:t>
      </w:r>
      <w:r>
        <w:t>Заказчик</w:t>
      </w:r>
      <w:r w:rsidRPr="00F0498C">
        <w:t>ом (Организатором закупки), либо на реализацию иного права, предусмотренного документацией о закупке, могут только квалифицированные участники</w:t>
      </w:r>
      <w:r>
        <w:t xml:space="preserve"> (прошедшие в соответствии с решением закупочной комиссии отборочную стадию оценки заявок)</w:t>
      </w:r>
      <w:r w:rsidRPr="00F0498C">
        <w:t xml:space="preserve">. </w:t>
      </w:r>
    </w:p>
    <w:p w:rsidR="00B344D4" w:rsidRPr="00F0498C" w:rsidRDefault="00B344D4" w:rsidP="00B344D4">
      <w:pPr>
        <w:pStyle w:val="2"/>
      </w:pPr>
      <w:r>
        <w:t>Права и обязанности победителя закупки, участника, чья заявка признана лучшей:</w:t>
      </w:r>
    </w:p>
    <w:p w:rsidR="00B344D4" w:rsidRPr="00F0498C" w:rsidRDefault="00B344D4" w:rsidP="00B344D4">
      <w:pPr>
        <w:pStyle w:val="3"/>
      </w:pPr>
      <w:r w:rsidRPr="00F0498C">
        <w:t>Объем прав и обязанностей, возникающих у победителя закупки или лица</w:t>
      </w:r>
      <w:r>
        <w:t>, чья заявка признана наилучшей</w:t>
      </w:r>
      <w:r w:rsidRPr="00F0498C">
        <w:t xml:space="preserve"> (обычно — право на заключение договора), должен быть четко оговорен в документации о закупке.</w:t>
      </w:r>
    </w:p>
    <w:p w:rsidR="00B344D4" w:rsidRPr="009E2F72" w:rsidRDefault="00B344D4" w:rsidP="00B344D4">
      <w:pPr>
        <w:pStyle w:val="3"/>
        <w:numPr>
          <w:ilvl w:val="0"/>
          <w:numId w:val="0"/>
        </w:numPr>
        <w:ind w:left="567"/>
        <w:rPr>
          <w:sz w:val="20"/>
          <w:szCs w:val="20"/>
        </w:rPr>
      </w:pPr>
      <w:r w:rsidRPr="009E2F72">
        <w:rPr>
          <w:sz w:val="20"/>
          <w:szCs w:val="20"/>
        </w:rPr>
        <w:t>Примечание — При проведении торгов, предметом которых было право на заключение договора, договор с победителем торгов заключается в обязательном порядке согласно ч.5 ст.448 Гражданского кодекса Российской Федерации. При проведении иных конкурентных закупок победитель получает право на заключение договора, но у Организатора закупки нет обязанности заключения договора (возможен отказ от закупки и заключения договора с победителем).</w:t>
      </w:r>
    </w:p>
    <w:p w:rsidR="00B344D4" w:rsidRDefault="00B344D4" w:rsidP="00B344D4">
      <w:pPr>
        <w:pStyle w:val="2"/>
      </w:pPr>
      <w:r w:rsidRPr="00F0498C">
        <w:t>Если победитель выбран в результате проведения торгов, он обязан в порядке и сроки, предусмотренные настоящим Положениям и документацией о закупке, подписать протокол о результатах торгов в соответствии с требованиями ст. 448 Гражданского кодекса Российской Федерации</w:t>
      </w:r>
    </w:p>
    <w:p w:rsidR="00C80506" w:rsidRPr="00E60AC8" w:rsidRDefault="00C80506" w:rsidP="00B344D4">
      <w:pPr>
        <w:pStyle w:val="2"/>
      </w:pPr>
      <w:r w:rsidRPr="00E60AC8">
        <w:t xml:space="preserve">Решение об отказе заключения договора по итогам иной от торгов конкурентной закупочной процедуры может быть принято только ЦЗО Общества.  </w:t>
      </w:r>
    </w:p>
    <w:p w:rsidR="00B344D4" w:rsidRPr="00F0498C" w:rsidRDefault="00B344D4" w:rsidP="00B344D4">
      <w:pPr>
        <w:pStyle w:val="2"/>
      </w:pPr>
      <w:r w:rsidRPr="00F0498C">
        <w:t xml:space="preserve">Иные требования к участникам закупки устанавливаются документацией о закупке. </w:t>
      </w:r>
    </w:p>
    <w:p w:rsidR="00B344D4" w:rsidRPr="00F0498C" w:rsidRDefault="00B344D4" w:rsidP="00B344D4">
      <w:pPr>
        <w:pStyle w:val="2"/>
      </w:pPr>
      <w:bookmarkStart w:id="67" w:name="_Ref302413327"/>
      <w:r>
        <w:t>ЦЗ</w:t>
      </w:r>
      <w:r w:rsidR="00E15300">
        <w:t>О</w:t>
      </w:r>
      <w:r>
        <w:t xml:space="preserve"> </w:t>
      </w:r>
      <w:r w:rsidRPr="00F0498C">
        <w:t>име</w:t>
      </w:r>
      <w:r>
        <w:t>е</w:t>
      </w:r>
      <w:r w:rsidRPr="00F0498C">
        <w:t>т право изменять типовые требования к участникам закупок, которые должны учитываться Организатором при установлении требований к участникам в документации о закупке.</w:t>
      </w:r>
      <w:bookmarkEnd w:id="67"/>
      <w:r w:rsidRPr="00F0498C">
        <w:t xml:space="preserve"> </w:t>
      </w:r>
    </w:p>
    <w:p w:rsidR="00373232" w:rsidRPr="00F0498C" w:rsidRDefault="00B344D4" w:rsidP="00B344D4">
      <w:pPr>
        <w:pStyle w:val="2"/>
      </w:pPr>
      <w:r w:rsidRPr="00F0498C">
        <w:t xml:space="preserve">Закупочная комиссия имеет право устанавливать требования к участникам закупки на основании типовых требований, при условии, что они не противоречат требованиям, установленным разрешающими органами </w:t>
      </w:r>
      <w:r>
        <w:t>Заказчик</w:t>
      </w:r>
      <w:r w:rsidRPr="00F0498C">
        <w:t>а в соответствии с</w:t>
      </w:r>
      <w:r>
        <w:t xml:space="preserve"> п.</w:t>
      </w:r>
      <w:r w:rsidR="003940A5">
        <w:fldChar w:fldCharType="begin"/>
      </w:r>
      <w:r w:rsidR="003940A5">
        <w:instrText xml:space="preserve"> REF _Ref302413327</w:instrText>
      </w:r>
      <w:r w:rsidR="003940A5">
        <w:instrText xml:space="preserve"> \r \h  \* MERGEFORMAT </w:instrText>
      </w:r>
      <w:r w:rsidR="003940A5">
        <w:fldChar w:fldCharType="separate"/>
      </w:r>
      <w:r w:rsidR="00E24302">
        <w:t>4.10</w:t>
      </w:r>
      <w:r w:rsidR="003940A5">
        <w:fldChar w:fldCharType="end"/>
      </w:r>
      <w:r w:rsidRPr="00F0498C">
        <w:t xml:space="preserve"> настоящего Положения, требованиям</w:t>
      </w:r>
      <w:r>
        <w:t xml:space="preserve"> </w:t>
      </w:r>
      <w:r w:rsidRPr="00F0498C">
        <w:t>законодательства Российской Федерации</w:t>
      </w:r>
      <w:r w:rsidR="00373232" w:rsidRPr="00F0498C">
        <w:t xml:space="preserve">. </w:t>
      </w:r>
    </w:p>
    <w:p w:rsidR="00373232" w:rsidRPr="00F0498C" w:rsidRDefault="00373232" w:rsidP="00746D8F"/>
    <w:p w:rsidR="00373232" w:rsidRPr="00F0498C" w:rsidRDefault="00373232" w:rsidP="00CD32DD">
      <w:pPr>
        <w:pStyle w:val="1"/>
      </w:pPr>
      <w:bookmarkStart w:id="68" w:name="_Toc93230206"/>
      <w:bookmarkStart w:id="69" w:name="_Toc93230339"/>
      <w:bookmarkStart w:id="70" w:name="_Toc114032623"/>
      <w:bookmarkStart w:id="71" w:name="_Toc234993056"/>
      <w:bookmarkStart w:id="72" w:name="_Ref298268907"/>
      <w:bookmarkStart w:id="73" w:name="_Ref302401961"/>
      <w:bookmarkStart w:id="74" w:name="_Toc340315273"/>
      <w:r w:rsidRPr="00F0498C">
        <w:t>Способы закупок, их разновидности</w:t>
      </w:r>
      <w:bookmarkEnd w:id="68"/>
      <w:bookmarkEnd w:id="69"/>
      <w:bookmarkEnd w:id="70"/>
      <w:bookmarkEnd w:id="71"/>
      <w:bookmarkEnd w:id="72"/>
      <w:r>
        <w:t xml:space="preserve"> и </w:t>
      </w:r>
      <w:r w:rsidRPr="00F0498C">
        <w:t>условия выбора способов закупки</w:t>
      </w:r>
      <w:bookmarkEnd w:id="73"/>
      <w:bookmarkEnd w:id="74"/>
    </w:p>
    <w:p w:rsidR="00373232" w:rsidRPr="00F0498C" w:rsidRDefault="00373232" w:rsidP="0071160F">
      <w:pPr>
        <w:pStyle w:val="23"/>
      </w:pPr>
      <w:bookmarkStart w:id="75" w:name="_Toc93230208"/>
      <w:bookmarkStart w:id="76" w:name="_Toc93230341"/>
      <w:r w:rsidRPr="00F0498C">
        <w:t>Перечень разрешенных способов закупок</w:t>
      </w:r>
      <w:bookmarkEnd w:id="75"/>
      <w:bookmarkEnd w:id="76"/>
    </w:p>
    <w:p w:rsidR="00373232" w:rsidRPr="00F0498C" w:rsidRDefault="00373232" w:rsidP="0071160F">
      <w:pPr>
        <w:pStyle w:val="3"/>
      </w:pPr>
      <w:bookmarkStart w:id="77" w:name="_Ref298946501"/>
      <w:r w:rsidRPr="00F0498C">
        <w:t>Настоящим Положением предусмотрены следующие способы закупок:</w:t>
      </w:r>
      <w:bookmarkEnd w:id="77"/>
    </w:p>
    <w:p w:rsidR="00373232" w:rsidRPr="00F0498C" w:rsidRDefault="00373232" w:rsidP="0071160F">
      <w:pPr>
        <w:pStyle w:val="5"/>
      </w:pPr>
      <w:r w:rsidRPr="00F0498C">
        <w:t>конкурс;</w:t>
      </w:r>
    </w:p>
    <w:p w:rsidR="00373232" w:rsidRPr="00F0498C" w:rsidRDefault="00373232" w:rsidP="0071160F">
      <w:pPr>
        <w:pStyle w:val="5"/>
      </w:pPr>
      <w:r w:rsidRPr="00F0498C">
        <w:t>аукцион</w:t>
      </w:r>
      <w:r w:rsidR="00933159">
        <w:t>;</w:t>
      </w:r>
    </w:p>
    <w:p w:rsidR="00373232" w:rsidRPr="00F0498C" w:rsidRDefault="00373232" w:rsidP="0071160F">
      <w:pPr>
        <w:pStyle w:val="5"/>
      </w:pPr>
      <w:r w:rsidRPr="00F0498C">
        <w:t>запрос предложений;</w:t>
      </w:r>
    </w:p>
    <w:p w:rsidR="00373232" w:rsidRPr="00F0498C" w:rsidRDefault="00373232" w:rsidP="0071160F">
      <w:pPr>
        <w:pStyle w:val="5"/>
      </w:pPr>
      <w:r w:rsidRPr="00F0498C">
        <w:t>запрос цен;</w:t>
      </w:r>
    </w:p>
    <w:p w:rsidR="00373232" w:rsidRPr="00F0498C" w:rsidRDefault="00373232" w:rsidP="0071160F">
      <w:pPr>
        <w:pStyle w:val="5"/>
      </w:pPr>
      <w:r w:rsidRPr="00F0498C">
        <w:t>конкурентные переговоры;</w:t>
      </w:r>
    </w:p>
    <w:p w:rsidR="00373232" w:rsidRPr="00F0498C" w:rsidRDefault="00373232" w:rsidP="0071160F">
      <w:pPr>
        <w:pStyle w:val="5"/>
      </w:pPr>
      <w:r w:rsidRPr="00F0498C">
        <w:t>простая закупка;</w:t>
      </w:r>
    </w:p>
    <w:p w:rsidR="00373232" w:rsidRPr="00F0498C" w:rsidRDefault="00373232" w:rsidP="0071160F">
      <w:pPr>
        <w:pStyle w:val="5"/>
      </w:pPr>
      <w:r w:rsidRPr="00F0498C">
        <w:t xml:space="preserve">мелкая закупка; </w:t>
      </w:r>
    </w:p>
    <w:p w:rsidR="00373232" w:rsidRPr="00F0498C" w:rsidRDefault="00373232" w:rsidP="0071160F">
      <w:pPr>
        <w:pStyle w:val="5"/>
      </w:pPr>
      <w:r w:rsidRPr="00F0498C">
        <w:t xml:space="preserve">закупка у </w:t>
      </w:r>
      <w:r>
        <w:t>единственного поставщика (исполнителя, подрядчика)</w:t>
      </w:r>
      <w:r w:rsidRPr="00F0498C">
        <w:t>;</w:t>
      </w:r>
    </w:p>
    <w:p w:rsidR="00373232" w:rsidRPr="00F0498C" w:rsidRDefault="00373232" w:rsidP="0071160F">
      <w:pPr>
        <w:pStyle w:val="5"/>
      </w:pPr>
      <w:r w:rsidRPr="00F0498C">
        <w:t>закупка путем участия в процедурах, организованных продавцами продукции;</w:t>
      </w:r>
    </w:p>
    <w:p w:rsidR="00373232" w:rsidRDefault="00373232" w:rsidP="0071160F">
      <w:pPr>
        <w:pStyle w:val="5"/>
      </w:pPr>
      <w:r w:rsidRPr="00F0498C">
        <w:t>иные способы закупок.</w:t>
      </w:r>
    </w:p>
    <w:p w:rsidR="00373232" w:rsidRDefault="00373232" w:rsidP="0071160F">
      <w:pPr>
        <w:pStyle w:val="3"/>
      </w:pPr>
      <w:r>
        <w:t>Настоящим Положением предусмотрены следующие формы проведения закупок, специальные процедуры:</w:t>
      </w:r>
    </w:p>
    <w:p w:rsidR="00373232" w:rsidRDefault="00373232" w:rsidP="0071160F">
      <w:pPr>
        <w:pStyle w:val="5"/>
      </w:pPr>
      <w:r>
        <w:t>открытые и закрытые;</w:t>
      </w:r>
    </w:p>
    <w:p w:rsidR="00373232" w:rsidRDefault="00373232" w:rsidP="0071160F">
      <w:pPr>
        <w:pStyle w:val="5"/>
      </w:pPr>
      <w:r>
        <w:t>в электронной форме или с использованием бумажных носителей);</w:t>
      </w:r>
    </w:p>
    <w:p w:rsidR="00373232" w:rsidRDefault="00373232" w:rsidP="0071160F">
      <w:pPr>
        <w:pStyle w:val="5"/>
      </w:pPr>
      <w:r>
        <w:t>с переторжкой или без таковой;</w:t>
      </w:r>
    </w:p>
    <w:p w:rsidR="00373232" w:rsidRDefault="00373232" w:rsidP="0071160F">
      <w:pPr>
        <w:pStyle w:val="5"/>
      </w:pPr>
      <w:r>
        <w:t>с предварительным квалификационным отбором участником или без такового;</w:t>
      </w:r>
    </w:p>
    <w:p w:rsidR="00373232" w:rsidRDefault="00373232" w:rsidP="0071160F">
      <w:pPr>
        <w:pStyle w:val="5"/>
      </w:pPr>
      <w:r>
        <w:t>с возможностью подачи альтернативных предложений или без таковой;</w:t>
      </w:r>
    </w:p>
    <w:p w:rsidR="00373232" w:rsidRDefault="00373232" w:rsidP="001D3022">
      <w:pPr>
        <w:pStyle w:val="5"/>
      </w:pPr>
      <w:r>
        <w:t>в одно-, двух- или многоэтапной форме;</w:t>
      </w:r>
    </w:p>
    <w:p w:rsidR="00373232" w:rsidRDefault="00373232" w:rsidP="001D3022">
      <w:pPr>
        <w:pStyle w:val="5"/>
      </w:pPr>
      <w:r>
        <w:t>с проведением процедуры постквалификации или без таковой;</w:t>
      </w:r>
    </w:p>
    <w:p w:rsidR="00373232" w:rsidRDefault="00373232" w:rsidP="001D3022">
      <w:pPr>
        <w:pStyle w:val="5"/>
      </w:pPr>
      <w:r>
        <w:t>специальные процедуры закупки сложной продукции.</w:t>
      </w:r>
    </w:p>
    <w:p w:rsidR="00B344D4" w:rsidRDefault="00B344D4" w:rsidP="00B344D4">
      <w:pPr>
        <w:pStyle w:val="3"/>
      </w:pPr>
      <w:bookmarkStart w:id="78" w:name="_Ref346117725"/>
      <w:r>
        <w:t>Совет директоров Общества, единоличный исполнительный орган Общества, ЦЗ</w:t>
      </w:r>
      <w:r w:rsidR="00E15300">
        <w:t>О</w:t>
      </w:r>
      <w:r>
        <w:t xml:space="preserve"> Общества могут устанавливать требования и (или) рекомендации по проведению и (или) не проведению закупок отдельными способами и (или) в отдельной форме (с применением специальных процедур) в количественном и (или) ценовом выражении.</w:t>
      </w:r>
      <w:bookmarkEnd w:id="78"/>
    </w:p>
    <w:p w:rsidR="000E0610" w:rsidRPr="0040621C" w:rsidRDefault="00B344D4" w:rsidP="00B344D4">
      <w:pPr>
        <w:pStyle w:val="3"/>
      </w:pPr>
      <w:bookmarkStart w:id="79" w:name="_Ref346117732"/>
      <w:r w:rsidRPr="0040621C">
        <w:t>Решением Совета директоров</w:t>
      </w:r>
      <w:r>
        <w:t xml:space="preserve"> Общества</w:t>
      </w:r>
      <w:r w:rsidRPr="0040621C">
        <w:t xml:space="preserve">, </w:t>
      </w:r>
      <w:r>
        <w:t>единоличн</w:t>
      </w:r>
      <w:r w:rsidR="00E15300">
        <w:t>ого</w:t>
      </w:r>
      <w:r>
        <w:t xml:space="preserve"> исполнительн</w:t>
      </w:r>
      <w:r w:rsidR="00E15300">
        <w:t xml:space="preserve">ого </w:t>
      </w:r>
      <w:r>
        <w:t>орган</w:t>
      </w:r>
      <w:r w:rsidR="00E15300">
        <w:t>а</w:t>
      </w:r>
      <w:r>
        <w:t xml:space="preserve"> Общества</w:t>
      </w:r>
      <w:r w:rsidRPr="0040621C">
        <w:t xml:space="preserve">, принятым в соответствии с действующим законодательством Российской Федерации и Уставом </w:t>
      </w:r>
      <w:r>
        <w:t>Общества</w:t>
      </w:r>
      <w:r w:rsidRPr="0040621C">
        <w:t>, может быть предусмотрен особый порядок проведения отдельных закупок, который может предусматривать отклонения от настоящего Положения</w:t>
      </w:r>
      <w:r w:rsidR="000E0610" w:rsidRPr="0040621C">
        <w:t>.</w:t>
      </w:r>
      <w:bookmarkEnd w:id="79"/>
    </w:p>
    <w:p w:rsidR="00373232" w:rsidRPr="00F0498C" w:rsidRDefault="00373232" w:rsidP="0071160F">
      <w:pPr>
        <w:pStyle w:val="23"/>
      </w:pPr>
      <w:bookmarkStart w:id="80" w:name="_Ref78631124"/>
      <w:bookmarkStart w:id="81" w:name="_Toc93230209"/>
      <w:bookmarkStart w:id="82" w:name="_Toc93230342"/>
      <w:r w:rsidRPr="00F0498C">
        <w:t>Общие положения</w:t>
      </w:r>
    </w:p>
    <w:p w:rsidR="00373232" w:rsidRDefault="00373232" w:rsidP="00170FC2">
      <w:pPr>
        <w:pStyle w:val="3"/>
      </w:pPr>
      <w:bookmarkStart w:id="83" w:name="_Ref306615055"/>
      <w:r w:rsidRPr="00F0498C">
        <w:t xml:space="preserve">В случае отсутствия прямо предусмотренных </w:t>
      </w:r>
      <w:r>
        <w:t xml:space="preserve">настоящим Положением </w:t>
      </w:r>
      <w:r w:rsidRPr="00F0498C">
        <w:t xml:space="preserve">оснований, закупка любой продукции должна производиться путем проведения открытого одноэтапного конкурса без </w:t>
      </w:r>
      <w:r>
        <w:t>применения</w:t>
      </w:r>
      <w:r w:rsidRPr="00F0498C">
        <w:t xml:space="preserve"> специальных процедур либо открытого аукциона, если иное не установлено законодательством Российской Федерации. Решение о проведении закупки принимает лицо, определяемое в соответствии с </w:t>
      </w:r>
      <w:r>
        <w:t>п.</w:t>
      </w:r>
      <w:r w:rsidR="003940A5">
        <w:fldChar w:fldCharType="begin"/>
      </w:r>
      <w:r w:rsidR="003940A5">
        <w:instrText xml:space="preserve"> REF _Ref224369603 \r \h  \* MERGEFORMAT </w:instrText>
      </w:r>
      <w:r w:rsidR="003940A5">
        <w:fldChar w:fldCharType="separate"/>
      </w:r>
      <w:r w:rsidR="00E24302">
        <w:t>7.2.3</w:t>
      </w:r>
      <w:r w:rsidR="003940A5">
        <w:fldChar w:fldCharType="end"/>
      </w:r>
      <w:r w:rsidRPr="00F0498C">
        <w:t xml:space="preserve"> настоящего Положения. Если иное не определено настоящим Положением или иными </w:t>
      </w:r>
      <w:r>
        <w:t>организационно-распорядительным документам</w:t>
      </w:r>
      <w:r w:rsidRPr="00F0498C">
        <w:t xml:space="preserve"> </w:t>
      </w:r>
      <w:r>
        <w:t>Заказчик</w:t>
      </w:r>
      <w:r w:rsidRPr="00F0498C">
        <w:t>а, это же лицо назначает комиссию по проведению соответствующей закупки.</w:t>
      </w:r>
      <w:bookmarkEnd w:id="83"/>
      <w:r>
        <w:t xml:space="preserve"> </w:t>
      </w:r>
    </w:p>
    <w:p w:rsidR="00373232" w:rsidRDefault="00373232" w:rsidP="00170FC2">
      <w:pPr>
        <w:pStyle w:val="3"/>
      </w:pPr>
      <w:bookmarkStart w:id="84" w:name="_Ref340215843"/>
      <w:r>
        <w:t>Настоящим Положением предусматривается следующая приоритетность способов закупок (выбираемые в зависимости от предмета договора, количества критериев и иных факторов):</w:t>
      </w:r>
      <w:bookmarkEnd w:id="84"/>
    </w:p>
    <w:p w:rsidR="00373232" w:rsidRDefault="00C51E70" w:rsidP="001D3022">
      <w:pPr>
        <w:pStyle w:val="3"/>
        <w:numPr>
          <w:ilvl w:val="0"/>
          <w:numId w:val="0"/>
        </w:numPr>
        <w:ind w:left="567"/>
      </w:pPr>
      <w:r>
        <w:t xml:space="preserve">- </w:t>
      </w:r>
      <w:r w:rsidR="00373232">
        <w:t>конкурс, аукцион</w:t>
      </w:r>
      <w:r>
        <w:t>;</w:t>
      </w:r>
    </w:p>
    <w:p w:rsidR="00373232" w:rsidRDefault="00C51E70" w:rsidP="001D3022">
      <w:pPr>
        <w:pStyle w:val="3"/>
        <w:numPr>
          <w:ilvl w:val="0"/>
          <w:numId w:val="0"/>
        </w:numPr>
        <w:ind w:left="567"/>
      </w:pPr>
      <w:r>
        <w:t xml:space="preserve">- </w:t>
      </w:r>
      <w:r w:rsidR="00373232">
        <w:t>запрос предложений, конкурентные переговоры</w:t>
      </w:r>
      <w:r>
        <w:t xml:space="preserve">, </w:t>
      </w:r>
      <w:r w:rsidR="00373232">
        <w:t>запрос цен</w:t>
      </w:r>
      <w:r>
        <w:t>;</w:t>
      </w:r>
    </w:p>
    <w:p w:rsidR="00373232" w:rsidRDefault="00C51E70" w:rsidP="004A3932">
      <w:pPr>
        <w:pStyle w:val="3"/>
        <w:numPr>
          <w:ilvl w:val="0"/>
          <w:numId w:val="0"/>
        </w:numPr>
        <w:ind w:left="567"/>
      </w:pPr>
      <w:r>
        <w:t xml:space="preserve">- </w:t>
      </w:r>
      <w:r w:rsidR="00373232">
        <w:t>простая закупка,</w:t>
      </w:r>
      <w:r w:rsidR="00373232" w:rsidRPr="004A3932">
        <w:t xml:space="preserve"> </w:t>
      </w:r>
      <w:r w:rsidR="00373232">
        <w:t>мелкая закупка.</w:t>
      </w:r>
    </w:p>
    <w:p w:rsidR="00373232" w:rsidRDefault="00C51E70" w:rsidP="001D3022">
      <w:pPr>
        <w:pStyle w:val="3"/>
        <w:numPr>
          <w:ilvl w:val="0"/>
          <w:numId w:val="0"/>
        </w:numPr>
        <w:ind w:left="567"/>
      </w:pPr>
      <w:r>
        <w:t xml:space="preserve">- </w:t>
      </w:r>
      <w:r w:rsidR="00373232">
        <w:t>закупка у единственного поставщика</w:t>
      </w:r>
      <w:r w:rsidR="00933159">
        <w:t xml:space="preserve"> (исполнителя, подрядчика)</w:t>
      </w:r>
      <w:r w:rsidR="000E0610">
        <w:t>.</w:t>
      </w:r>
    </w:p>
    <w:p w:rsidR="00373232" w:rsidRPr="00F0498C" w:rsidRDefault="00373232" w:rsidP="00170FC2">
      <w:pPr>
        <w:pStyle w:val="3"/>
      </w:pPr>
      <w:r w:rsidRPr="00F0498C">
        <w:t>Если иное прямо не оговорено настоящим Положением, способы закупок, а также специальные процедуры (</w:t>
      </w:r>
      <w:r>
        <w:t>п.</w:t>
      </w:r>
      <w:r w:rsidRPr="00F0498C">
        <w:t xml:space="preserve"> </w:t>
      </w:r>
      <w:r w:rsidR="003940A5">
        <w:fldChar w:fldCharType="begin"/>
      </w:r>
      <w:r w:rsidR="003940A5">
        <w:instrText xml:space="preserve"> REF _Ref302129548 \r \h  \* MERGEFORMAT </w:instrText>
      </w:r>
      <w:r w:rsidR="003940A5">
        <w:fldChar w:fldCharType="separate"/>
      </w:r>
      <w:r w:rsidR="00E24302">
        <w:t>8.12</w:t>
      </w:r>
      <w:r w:rsidR="003940A5">
        <w:fldChar w:fldCharType="end"/>
      </w:r>
      <w:r w:rsidRPr="00F0498C">
        <w:t xml:space="preserve"> настоящего Положения), </w:t>
      </w:r>
      <w:r>
        <w:t xml:space="preserve">подлежат применению </w:t>
      </w:r>
      <w:r w:rsidRPr="00F0498C">
        <w:t xml:space="preserve">при наличии установленных оснований в соответствии с </w:t>
      </w:r>
      <w:r>
        <w:t xml:space="preserve">утвержденным Планом закупки </w:t>
      </w:r>
      <w:r w:rsidRPr="00F0498C">
        <w:t xml:space="preserve">или после получения разрешения </w:t>
      </w:r>
      <w:r w:rsidR="000E0610">
        <w:t>ЦЗ</w:t>
      </w:r>
      <w:r w:rsidR="00E15300">
        <w:t>О</w:t>
      </w:r>
      <w:r w:rsidRPr="00F0498C">
        <w:t>.</w:t>
      </w:r>
    </w:p>
    <w:p w:rsidR="00373232" w:rsidRDefault="00373232">
      <w:pPr>
        <w:pStyle w:val="3"/>
      </w:pPr>
      <w:bookmarkStart w:id="85" w:name="_Ref302403593"/>
      <w:r w:rsidRPr="00F0498C">
        <w:t xml:space="preserve">В исключительных случаях по решению </w:t>
      </w:r>
      <w:r w:rsidR="002738B2">
        <w:t xml:space="preserve">Совета директоров Общества </w:t>
      </w:r>
      <w:r w:rsidRPr="00F0498C">
        <w:t xml:space="preserve">для отдельных конкретных закупок </w:t>
      </w:r>
      <w:r>
        <w:t>возможно п</w:t>
      </w:r>
      <w:r w:rsidRPr="00F0498C">
        <w:t>ревышение пороговых значений для выбора способов закупки (по стоимости закупки или проценту), если иного не предусмотрено нормами действующего законодательства Российской Федерации.</w:t>
      </w:r>
      <w:bookmarkEnd w:id="85"/>
    </w:p>
    <w:p w:rsidR="00373232" w:rsidRDefault="00373232">
      <w:pPr>
        <w:pStyle w:val="3"/>
      </w:pPr>
      <w:r w:rsidRPr="00F0498C">
        <w:t xml:space="preserve">Закупки в случаях, описанных в </w:t>
      </w:r>
      <w:r>
        <w:t>п.</w:t>
      </w:r>
      <w:r w:rsidR="00107A17">
        <w:fldChar w:fldCharType="begin"/>
      </w:r>
      <w:r w:rsidR="002738B2">
        <w:instrText xml:space="preserve"> REF _Ref346117725 \r \h </w:instrText>
      </w:r>
      <w:r w:rsidR="00107A17">
        <w:fldChar w:fldCharType="separate"/>
      </w:r>
      <w:r w:rsidR="00E24302">
        <w:t>5.1.3</w:t>
      </w:r>
      <w:r w:rsidR="00107A17">
        <w:fldChar w:fldCharType="end"/>
      </w:r>
      <w:r w:rsidRPr="00F0498C">
        <w:t xml:space="preserve"> и </w:t>
      </w:r>
      <w:r w:rsidR="00107A17">
        <w:fldChar w:fldCharType="begin"/>
      </w:r>
      <w:r w:rsidR="002738B2">
        <w:instrText xml:space="preserve"> REF _Ref346117732 \r \h </w:instrText>
      </w:r>
      <w:r w:rsidR="00107A17">
        <w:fldChar w:fldCharType="separate"/>
      </w:r>
      <w:r w:rsidR="00E24302">
        <w:t>5.1.4</w:t>
      </w:r>
      <w:r w:rsidR="00107A17">
        <w:fldChar w:fldCharType="end"/>
      </w:r>
      <w:r w:rsidRPr="00F0498C">
        <w:t xml:space="preserve"> настоящего Положения, утверждаются </w:t>
      </w:r>
      <w:r w:rsidR="00D42DEA">
        <w:t xml:space="preserve">Советом директоров Общества </w:t>
      </w:r>
      <w:r w:rsidR="00D42DEA" w:rsidRPr="00F0498C">
        <w:t>или</w:t>
      </w:r>
      <w:r w:rsidR="00D42DEA">
        <w:t xml:space="preserve"> </w:t>
      </w:r>
      <w:r w:rsidR="000E0610">
        <w:t>ЦЗ</w:t>
      </w:r>
      <w:r w:rsidR="00D42DEA">
        <w:t>О</w:t>
      </w:r>
      <w:r w:rsidR="000E0610" w:rsidRPr="00F0498C">
        <w:t xml:space="preserve"> </w:t>
      </w:r>
      <w:r w:rsidR="00D42DEA">
        <w:t>Общества п</w:t>
      </w:r>
      <w:r w:rsidRPr="00F0498C">
        <w:t xml:space="preserve">ри формировании (корректировке) </w:t>
      </w:r>
      <w:r w:rsidR="000E0610">
        <w:t>Плана закупок</w:t>
      </w:r>
      <w:r w:rsidR="000E0610" w:rsidRPr="00F0498C">
        <w:t xml:space="preserve"> </w:t>
      </w:r>
      <w:r w:rsidRPr="00F0498C">
        <w:t>и при условии отсутствия ограничений, установленных законодательством Российской Федерации.</w:t>
      </w:r>
    </w:p>
    <w:p w:rsidR="00373232" w:rsidRPr="00F0498C" w:rsidRDefault="00373232" w:rsidP="0071160F">
      <w:pPr>
        <w:pStyle w:val="23"/>
      </w:pPr>
      <w:r w:rsidRPr="00F0498C">
        <w:t>Применение процедур</w:t>
      </w:r>
      <w:r>
        <w:t xml:space="preserve"> закупки в закрытой форме</w:t>
      </w:r>
    </w:p>
    <w:p w:rsidR="00373232" w:rsidRPr="00F0498C" w:rsidRDefault="001D6F91" w:rsidP="00D42DEA">
      <w:pPr>
        <w:pStyle w:val="3"/>
      </w:pPr>
      <w:bookmarkStart w:id="86" w:name="_Ref302403931"/>
      <w:bookmarkStart w:id="87" w:name="_Ref355021999"/>
      <w:r>
        <w:t>Закупки могут осуществляться в закрытой форме при условиях</w:t>
      </w:r>
      <w:r w:rsidR="00D42DEA" w:rsidRPr="00F0498C">
        <w:t>, указанных в</w:t>
      </w:r>
      <w:r w:rsidR="00D42DEA">
        <w:t xml:space="preserve"> </w:t>
      </w:r>
      <w:r>
        <w:t xml:space="preserve">подпункте а) пункта </w:t>
      </w:r>
      <w:r w:rsidR="003940A5">
        <w:fldChar w:fldCharType="begin"/>
      </w:r>
      <w:r w:rsidR="003940A5">
        <w:instrText xml:space="preserve"> REF _Ref298316387 \r \h  \* MERGEFORMAT </w:instrText>
      </w:r>
      <w:r w:rsidR="003940A5">
        <w:fldChar w:fldCharType="separate"/>
      </w:r>
      <w:r w:rsidR="003940A5">
        <w:fldChar w:fldCharType="begin"/>
      </w:r>
      <w:r w:rsidR="003940A5">
        <w:instrText xml:space="preserve"> REF _Ref350782710 \r \h  \* MERGEFORMAT </w:instrText>
      </w:r>
      <w:r w:rsidR="003940A5">
        <w:fldChar w:fldCharType="separate"/>
      </w:r>
      <w:r w:rsidR="00E60AC8">
        <w:t>3.1.7</w:t>
      </w:r>
      <w:r w:rsidR="003940A5">
        <w:fldChar w:fldCharType="end"/>
      </w:r>
      <w:r w:rsidR="00E24302" w:rsidRPr="00E60AC8">
        <w:t>.</w:t>
      </w:r>
      <w:r w:rsidR="003940A5">
        <w:fldChar w:fldCharType="end"/>
      </w:r>
      <w:r w:rsidR="00EF5861">
        <w:t xml:space="preserve"> настоящего Положения, а также </w:t>
      </w:r>
      <w:bookmarkEnd w:id="86"/>
      <w:r w:rsidR="00EF5861">
        <w:t>в</w:t>
      </w:r>
      <w:r w:rsidR="00D42DEA">
        <w:t xml:space="preserve"> случае, когда п</w:t>
      </w:r>
      <w:r w:rsidR="00D42DEA" w:rsidRPr="0040621C">
        <w:t>рямое адресное привлечение участников является средством обеспечения конфиденциальности, необходимой в интересах  Заказчика</w:t>
      </w:r>
      <w:r w:rsidR="00D42DEA">
        <w:t>, что не исключает обязанность Заказчика обязательного опубликования извещения о закупке на официальном сайте</w:t>
      </w:r>
      <w:r w:rsidR="00D03E3C">
        <w:t>.</w:t>
      </w:r>
      <w:bookmarkEnd w:id="87"/>
    </w:p>
    <w:p w:rsidR="00373232" w:rsidRPr="00F0498C" w:rsidRDefault="00373232" w:rsidP="0071160F">
      <w:pPr>
        <w:pStyle w:val="23"/>
      </w:pPr>
      <w:r w:rsidRPr="00F0498C">
        <w:t>Конкурс</w:t>
      </w:r>
      <w:bookmarkEnd w:id="80"/>
      <w:bookmarkEnd w:id="81"/>
      <w:bookmarkEnd w:id="82"/>
    </w:p>
    <w:p w:rsidR="00373232" w:rsidRPr="00F0498C" w:rsidRDefault="00373232" w:rsidP="0071160F">
      <w:pPr>
        <w:pStyle w:val="3"/>
      </w:pPr>
      <w:r w:rsidRPr="00F0498C">
        <w:t>В зависимости от возможного круга участников конкурс может быть открытым или закрытым.</w:t>
      </w:r>
    </w:p>
    <w:p w:rsidR="00373232" w:rsidRPr="00F0498C" w:rsidRDefault="00373232" w:rsidP="0071160F">
      <w:pPr>
        <w:pStyle w:val="3"/>
      </w:pPr>
      <w:r w:rsidRPr="00F0498C">
        <w:t>В зависимости от формы проведения конкурс может быть проведен с использованием бумажных носителей или в электронной форме.</w:t>
      </w:r>
    </w:p>
    <w:p w:rsidR="00373232" w:rsidRPr="00F0498C" w:rsidRDefault="00373232" w:rsidP="0071160F">
      <w:pPr>
        <w:pStyle w:val="3"/>
      </w:pPr>
      <w:r w:rsidRPr="00F0498C">
        <w:t>В зависимости от числа этапов конкурс может быть одно-, двух- и многоэтапным.</w:t>
      </w:r>
    </w:p>
    <w:p w:rsidR="00373232" w:rsidRPr="00F0498C" w:rsidRDefault="00373232" w:rsidP="0071160F">
      <w:pPr>
        <w:pStyle w:val="3"/>
      </w:pPr>
      <w:r w:rsidRPr="00F0498C">
        <w:t xml:space="preserve">Закупки могут осуществляться путем проведения двух- и многоэтапных конкурсов, если </w:t>
      </w:r>
      <w:r>
        <w:t>Заказчик</w:t>
      </w:r>
      <w:r w:rsidRPr="00F0498C">
        <w:t xml:space="preserve">у (Организатору закупки) необходимо провести переговоры с участниками, чтобы определить наиболее эффективный вариант удовлетворения потребностей </w:t>
      </w:r>
      <w:r>
        <w:t>Заказчик</w:t>
      </w:r>
      <w:r w:rsidRPr="00F0498C">
        <w:t>а, а именно при выполнении хотя бы одного из условий:</w:t>
      </w:r>
    </w:p>
    <w:p w:rsidR="00373232" w:rsidRPr="00F0498C" w:rsidRDefault="00373232" w:rsidP="0071160F">
      <w:pPr>
        <w:pStyle w:val="5"/>
      </w:pPr>
      <w:r w:rsidRPr="00F0498C">
        <w:t xml:space="preserve">в силу сложности продукции или при наличии нескольких вариантов удовлетворения нужд </w:t>
      </w:r>
      <w:r>
        <w:t>Заказчик</w:t>
      </w:r>
      <w:r w:rsidRPr="00F0498C">
        <w:t>а трудно сразу сформулировать подробные требования к закупаемой продукции;</w:t>
      </w:r>
    </w:p>
    <w:p w:rsidR="00373232" w:rsidRPr="00F0498C" w:rsidRDefault="00373232" w:rsidP="0071160F">
      <w:pPr>
        <w:pStyle w:val="5"/>
      </w:pPr>
      <w:r w:rsidRPr="00F0498C">
        <w:t xml:space="preserve">заявки привлекаются специально для того, чтобы ознакомиться с возможными путями удовлетворения потребностей </w:t>
      </w:r>
      <w:r>
        <w:t>Заказчик</w:t>
      </w:r>
      <w:r w:rsidRPr="00F0498C">
        <w:t>а и выбрать наилучший из них.</w:t>
      </w:r>
    </w:p>
    <w:p w:rsidR="00373232" w:rsidRPr="00F0498C" w:rsidRDefault="00373232" w:rsidP="0071160F">
      <w:pPr>
        <w:pStyle w:val="3"/>
      </w:pPr>
      <w:r w:rsidRPr="00F0498C">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373232" w:rsidRPr="00F0498C" w:rsidRDefault="00373232" w:rsidP="0071160F">
      <w:pPr>
        <w:pStyle w:val="3"/>
      </w:pPr>
      <w:r w:rsidRPr="00F0498C">
        <w:t>В случае закупки особо сложной продукции конкурс может проводиться с применением специальных процедур закупки сложной продукции, определенных данным Положением.</w:t>
      </w:r>
    </w:p>
    <w:p w:rsidR="00373232" w:rsidRPr="00F0498C" w:rsidRDefault="00373232" w:rsidP="0071160F">
      <w:pPr>
        <w:pStyle w:val="23"/>
      </w:pPr>
      <w:bookmarkStart w:id="88" w:name="_Ref298421038"/>
      <w:bookmarkStart w:id="89" w:name="_Ref302405119"/>
      <w:bookmarkStart w:id="90" w:name="_Ref78631126"/>
      <w:bookmarkStart w:id="91" w:name="_Toc93230210"/>
      <w:bookmarkStart w:id="92" w:name="_Toc93230343"/>
      <w:r w:rsidRPr="00F0498C">
        <w:t>Аукцион</w:t>
      </w:r>
      <w:bookmarkEnd w:id="88"/>
      <w:bookmarkEnd w:id="89"/>
    </w:p>
    <w:p w:rsidR="00373232" w:rsidRPr="00F0498C" w:rsidRDefault="00373232" w:rsidP="0071160F">
      <w:pPr>
        <w:pStyle w:val="3"/>
      </w:pPr>
      <w:r w:rsidRPr="00F0498C">
        <w:t>В зависимости от возможного круга участников аукцион может быть открытым или закрытым.</w:t>
      </w:r>
    </w:p>
    <w:p w:rsidR="00373232" w:rsidRPr="00F0498C" w:rsidRDefault="00373232" w:rsidP="0071160F">
      <w:pPr>
        <w:pStyle w:val="3"/>
      </w:pPr>
      <w:r w:rsidRPr="00F0498C">
        <w:t>В зависимости от формы проведения аукцион может быть проведен с использованием бумажных носителей или в электронной форме.</w:t>
      </w:r>
    </w:p>
    <w:p w:rsidR="00373232" w:rsidRPr="00F0498C" w:rsidRDefault="00373232" w:rsidP="0071160F">
      <w:pPr>
        <w:pStyle w:val="3"/>
      </w:pPr>
      <w:r w:rsidRPr="00F0498C">
        <w:t>Аукцион может быть только одноэтапным.</w:t>
      </w:r>
    </w:p>
    <w:p w:rsidR="00373232" w:rsidRPr="00F0498C" w:rsidRDefault="00373232" w:rsidP="0071160F">
      <w:pPr>
        <w:pStyle w:val="3"/>
      </w:pPr>
      <w:r w:rsidRPr="00F0498C">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373232" w:rsidRPr="00F0498C" w:rsidRDefault="00373232" w:rsidP="0071160F">
      <w:pPr>
        <w:pStyle w:val="3"/>
      </w:pPr>
      <w:r w:rsidRPr="00F0498C">
        <w:t xml:space="preserve">При проведении аукциона не предусматривается постквалификация, право подачи альтернативных предложений. </w:t>
      </w:r>
    </w:p>
    <w:p w:rsidR="00373232" w:rsidRPr="00F0498C" w:rsidRDefault="00373232" w:rsidP="0071160F">
      <w:pPr>
        <w:pStyle w:val="3"/>
      </w:pPr>
      <w:r w:rsidRPr="00F0498C">
        <w:t xml:space="preserve">Аукцион проводится при закупках продукции, для которой существует функционирующий рынок и относительно которой инициатором закупки сформулированы подробные требования в форме технического задания. </w:t>
      </w:r>
      <w:r w:rsidR="00933159">
        <w:t>ЦЗ</w:t>
      </w:r>
      <w:r w:rsidR="00D42DEA">
        <w:t>О</w:t>
      </w:r>
      <w:r w:rsidR="00933159" w:rsidRPr="00F0498C">
        <w:t xml:space="preserve"> </w:t>
      </w:r>
      <w:r w:rsidRPr="00F0498C">
        <w:t>вправе определить перечень продукции, закупаемой по результатам проведения аукциона.</w:t>
      </w:r>
    </w:p>
    <w:p w:rsidR="00373232" w:rsidRPr="00F0498C" w:rsidRDefault="00373232" w:rsidP="0071160F">
      <w:pPr>
        <w:pStyle w:val="23"/>
      </w:pPr>
      <w:r w:rsidRPr="00F0498C">
        <w:t>Запрос предложений</w:t>
      </w:r>
      <w:bookmarkEnd w:id="90"/>
      <w:bookmarkEnd w:id="91"/>
      <w:bookmarkEnd w:id="92"/>
    </w:p>
    <w:p w:rsidR="00373232" w:rsidRPr="00F0498C" w:rsidRDefault="00373232" w:rsidP="0071160F">
      <w:pPr>
        <w:pStyle w:val="3"/>
      </w:pPr>
      <w:r w:rsidRPr="00F0498C">
        <w:t>В зависимости от возможного круга участников запрос предложений может быть открытым или закрытым.</w:t>
      </w:r>
    </w:p>
    <w:p w:rsidR="00373232" w:rsidRPr="00F0498C" w:rsidRDefault="00373232" w:rsidP="0071160F">
      <w:pPr>
        <w:pStyle w:val="3"/>
      </w:pPr>
      <w:r w:rsidRPr="00F0498C">
        <w:t>В зависимости от формы проведения запрос предложений может быть проведен с использованием бумажных носителей или в электронной форме.</w:t>
      </w:r>
    </w:p>
    <w:p w:rsidR="00373232" w:rsidRPr="00F0498C" w:rsidRDefault="00373232" w:rsidP="0071160F">
      <w:pPr>
        <w:pStyle w:val="3"/>
      </w:pPr>
      <w:r w:rsidRPr="00F0498C">
        <w:t>В зависимости от числа этапов запрос предложений может быть одно-, двух- и многоэтапным.</w:t>
      </w:r>
    </w:p>
    <w:p w:rsidR="00373232" w:rsidRPr="00F0498C" w:rsidRDefault="00373232" w:rsidP="0071160F">
      <w:pPr>
        <w:pStyle w:val="3"/>
      </w:pPr>
      <w:r w:rsidRPr="00F0498C">
        <w:t>В зависимости от наличия процедуры предварительного квалификационного отбора запрос предложений осуществляется с проведением или без проведения предварительного квалификационного отбора.</w:t>
      </w:r>
    </w:p>
    <w:p w:rsidR="00373232" w:rsidRPr="00F0498C" w:rsidRDefault="00373232" w:rsidP="0071160F">
      <w:pPr>
        <w:pStyle w:val="3"/>
      </w:pPr>
      <w:r w:rsidRPr="00F0498C">
        <w:t>В случае закупки особо сложной продукции запрос предложений может проводиться с применением специальных процедур закупки сложной продукции.</w:t>
      </w:r>
    </w:p>
    <w:p w:rsidR="00373232" w:rsidRPr="00F0498C" w:rsidRDefault="00373232" w:rsidP="0071160F">
      <w:pPr>
        <w:pStyle w:val="3"/>
      </w:pPr>
      <w:bookmarkStart w:id="93" w:name="_Ref340088136"/>
      <w:r w:rsidRPr="00F0498C">
        <w:t>Запрос предложений проводится при выполнении хотя бы одного из следующих условий:</w:t>
      </w:r>
      <w:bookmarkEnd w:id="93"/>
    </w:p>
    <w:p w:rsidR="00373232" w:rsidRPr="00F0498C" w:rsidRDefault="00373232" w:rsidP="0071160F">
      <w:pPr>
        <w:pStyle w:val="5"/>
      </w:pPr>
      <w:r w:rsidRPr="00F0498C">
        <w:t xml:space="preserve">на проведение конкурса нет времени или его проведение нецелесообразно по каким-то иным веским причинам, однако обстоятельства, требующие немедленного проведения закупки у </w:t>
      </w:r>
      <w:r>
        <w:t>единственного поставщика (исполнителя, подрядчика)</w:t>
      </w:r>
      <w:r w:rsidRPr="00F0498C">
        <w:t xml:space="preserve"> отсутствуют, а сложность продукции или условий ее поставки не допускают проведения аукциона, запроса цен;</w:t>
      </w:r>
    </w:p>
    <w:p w:rsidR="00373232" w:rsidRPr="00F0498C" w:rsidRDefault="00373232" w:rsidP="007F7440">
      <w:pPr>
        <w:pStyle w:val="ab"/>
      </w:pPr>
      <w:r w:rsidRPr="00F0498C">
        <w:t xml:space="preserve">Примечание — иной веской причиной может быть, например то, что в силу специфичности предмета закупки </w:t>
      </w:r>
      <w:r>
        <w:t>Заказчик</w:t>
      </w:r>
      <w:r w:rsidRPr="00F0498C">
        <w:t>у или ее Организатору необходима возможность необремененного ответственностью отказа от закупки (и заключения договора) на любом этапе процедуры.</w:t>
      </w:r>
    </w:p>
    <w:p w:rsidR="00373232" w:rsidRPr="00F0498C" w:rsidRDefault="00373232" w:rsidP="0071160F">
      <w:pPr>
        <w:pStyle w:val="5"/>
      </w:pPr>
      <w:r w:rsidRPr="00F0498C">
        <w:t>необходимо провести переговоры с участниками, а использование процедуры двух- и многоэтапного конкурса с учетом затрат времени или по иным веским причинам нецелесообразно;</w:t>
      </w:r>
    </w:p>
    <w:p w:rsidR="00373232" w:rsidRPr="00F0498C" w:rsidRDefault="00373232" w:rsidP="0071160F">
      <w:pPr>
        <w:pStyle w:val="5"/>
      </w:pPr>
      <w:bookmarkStart w:id="94" w:name="_Hlt306392053"/>
      <w:bookmarkStart w:id="95" w:name="_Ref340088148"/>
      <w:bookmarkStart w:id="96" w:name="_Ref302403472"/>
      <w:bookmarkEnd w:id="94"/>
      <w:r w:rsidRPr="00F0498C">
        <w:t>когда предполагаемый объем закупок не превышает 10 млн. рублей (с налогом на добавленную стоимость);</w:t>
      </w:r>
      <w:bookmarkEnd w:id="95"/>
    </w:p>
    <w:p w:rsidR="00373232" w:rsidRPr="00F0498C" w:rsidRDefault="00373232" w:rsidP="0071160F">
      <w:pPr>
        <w:pStyle w:val="5"/>
      </w:pPr>
      <w:bookmarkStart w:id="97" w:name="_Ref340088144"/>
      <w:bookmarkEnd w:id="96"/>
      <w:r w:rsidRPr="00F0498C">
        <w:t>осуществляется закупка проектно-изыскательских работ по сооружению, техническому перевооружению и реконструкции электросетевых объектов, необходимых для осуществления мероприятий по технологическому присоединению;</w:t>
      </w:r>
      <w:bookmarkEnd w:id="97"/>
    </w:p>
    <w:p w:rsidR="00373232" w:rsidRPr="00F0498C" w:rsidRDefault="00373232" w:rsidP="0071160F">
      <w:pPr>
        <w:pStyle w:val="5"/>
      </w:pPr>
      <w:bookmarkStart w:id="98" w:name="_Ref340088146"/>
      <w:r w:rsidRPr="00F0498C">
        <w:t>осуществляется закупка на выполнение работ по проектированию электросетевых объектов на сумму до 100 млн. рублей (с налогом на добавленную стоимость)</w:t>
      </w:r>
      <w:bookmarkEnd w:id="98"/>
      <w:r w:rsidR="00973FFB">
        <w:t>.</w:t>
      </w:r>
    </w:p>
    <w:p w:rsidR="00373232" w:rsidRPr="00F0498C" w:rsidRDefault="00373232" w:rsidP="0071160F">
      <w:pPr>
        <w:pStyle w:val="23"/>
      </w:pPr>
      <w:bookmarkStart w:id="99" w:name="_Ref78631128"/>
      <w:bookmarkStart w:id="100" w:name="_Toc93230211"/>
      <w:bookmarkStart w:id="101" w:name="_Toc93230344"/>
      <w:r w:rsidRPr="00F0498C">
        <w:t>Запрос цен</w:t>
      </w:r>
      <w:bookmarkEnd w:id="99"/>
      <w:bookmarkEnd w:id="100"/>
      <w:bookmarkEnd w:id="101"/>
    </w:p>
    <w:p w:rsidR="00373232" w:rsidRPr="00F0498C" w:rsidRDefault="00373232" w:rsidP="0071160F">
      <w:pPr>
        <w:pStyle w:val="3"/>
      </w:pPr>
      <w:r w:rsidRPr="00F0498C">
        <w:t>В зависимости от возможного круга участников запрос цен может быть открытым</w:t>
      </w:r>
      <w:r>
        <w:t>,</w:t>
      </w:r>
      <w:r w:rsidRPr="00F0498C">
        <w:t xml:space="preserve"> закрытым</w:t>
      </w:r>
      <w:r>
        <w:t xml:space="preserve"> и по результатам открытой конкурентной закупочной процедуры, по окончании которой подписывается рамочное соглашение (договор)</w:t>
      </w:r>
      <w:r w:rsidRPr="00F0498C">
        <w:t>.</w:t>
      </w:r>
    </w:p>
    <w:p w:rsidR="00373232" w:rsidRPr="00F0498C" w:rsidRDefault="00373232" w:rsidP="0071160F">
      <w:pPr>
        <w:pStyle w:val="3"/>
      </w:pPr>
      <w:r w:rsidRPr="00F0498C">
        <w:t>В зависимости от формы проведения запрос цен может быть проведен с использованием бумажных носителей или в электронной форме.</w:t>
      </w:r>
    </w:p>
    <w:p w:rsidR="00373232" w:rsidRDefault="00373232" w:rsidP="0071160F">
      <w:pPr>
        <w:pStyle w:val="3"/>
      </w:pPr>
      <w:bookmarkStart w:id="102" w:name="_Hlt306392057"/>
      <w:bookmarkStart w:id="103" w:name="_Ref302403551"/>
      <w:bookmarkEnd w:id="102"/>
      <w:r w:rsidRPr="00F0498C">
        <w:t>Применение запроса цен может осуществляться при закупках простой продукции, для которой существует функционирующий рынок, единственным критерием является цена и при условии, что цена договора не превышает для открытого запроса цен 5 млн. рублей (с налогом на добавленную стоимость), а срок не позволяет провести аукцион.</w:t>
      </w:r>
      <w:bookmarkEnd w:id="103"/>
    </w:p>
    <w:p w:rsidR="00373232" w:rsidRDefault="00373232">
      <w:pPr>
        <w:pStyle w:val="3"/>
      </w:pPr>
      <w:r>
        <w:t>Запрос цен по результатам открытой конкурентной закупочной процедуры может проводиться вне зависимости от размера начальной (максимальной) цены договора (цены лота) при условии, что поставщики, с которыми заключены рамочные соглашения, привлечены к участию в таком запросе цен.</w:t>
      </w:r>
    </w:p>
    <w:p w:rsidR="00373232" w:rsidRPr="00F0498C" w:rsidRDefault="00373232" w:rsidP="0071160F">
      <w:pPr>
        <w:pStyle w:val="3"/>
      </w:pPr>
      <w:r w:rsidRPr="00F0498C">
        <w:t>Запрещается проводить закупки сложного, уникального (именникового) оборудования способом запроса цен.</w:t>
      </w:r>
    </w:p>
    <w:p w:rsidR="00373232" w:rsidRPr="00F0498C" w:rsidRDefault="00373232" w:rsidP="007F7440">
      <w:pPr>
        <w:pStyle w:val="ab"/>
      </w:pPr>
      <w:r w:rsidRPr="00F0498C">
        <w:t>Примечание — Открытый запрос цен предназначен преимущественно для закупок простой продукции.</w:t>
      </w:r>
    </w:p>
    <w:p w:rsidR="00373232" w:rsidRPr="00F0498C" w:rsidRDefault="00373232" w:rsidP="0071160F">
      <w:pPr>
        <w:pStyle w:val="23"/>
      </w:pPr>
      <w:bookmarkStart w:id="104" w:name="_Ref78631129"/>
      <w:bookmarkStart w:id="105" w:name="_Toc93230212"/>
      <w:bookmarkStart w:id="106" w:name="_Toc93230345"/>
      <w:r w:rsidRPr="00F0498C">
        <w:t>Конкурентные переговоры</w:t>
      </w:r>
      <w:bookmarkEnd w:id="104"/>
      <w:bookmarkEnd w:id="105"/>
      <w:bookmarkEnd w:id="106"/>
    </w:p>
    <w:p w:rsidR="00373232" w:rsidRPr="00F0498C" w:rsidRDefault="00373232" w:rsidP="0071160F">
      <w:pPr>
        <w:pStyle w:val="3"/>
      </w:pPr>
      <w:r w:rsidRPr="00F0498C">
        <w:t>В зависимости от возможного круга участников конкурентные переговоры могут быть открытыми или закрытыми.</w:t>
      </w:r>
    </w:p>
    <w:p w:rsidR="00373232" w:rsidRPr="00F0498C" w:rsidRDefault="00373232" w:rsidP="0071160F">
      <w:pPr>
        <w:pStyle w:val="3"/>
      </w:pPr>
      <w:r w:rsidRPr="00F0498C">
        <w:t>В зависимости от формы проведения конкурентные переговоры могут быть проведены с использованием бумажных носителей или в электронной форме.</w:t>
      </w:r>
    </w:p>
    <w:p w:rsidR="00373232" w:rsidRPr="00F0498C" w:rsidRDefault="00373232" w:rsidP="0071160F">
      <w:pPr>
        <w:pStyle w:val="3"/>
      </w:pPr>
      <w:r w:rsidRPr="00F0498C">
        <w:t>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373232" w:rsidRPr="00F0498C" w:rsidRDefault="00373232" w:rsidP="0071160F">
      <w:pPr>
        <w:pStyle w:val="3"/>
      </w:pPr>
      <w:r w:rsidRPr="00F0498C">
        <w:t>Конкурентные переговоры проводятся при закупках особо сложной продукции, когда необходимо провести переговоры с участниками, а использование процедуры двухэтапного конкурса или запроса предложений с учетом затрат времени или по иным причинам нецелесообразно.</w:t>
      </w:r>
    </w:p>
    <w:p w:rsidR="00373232" w:rsidRPr="00F0498C" w:rsidRDefault="00373232" w:rsidP="0071160F">
      <w:pPr>
        <w:pStyle w:val="23"/>
      </w:pPr>
      <w:bookmarkStart w:id="107" w:name="_Ref346120973"/>
      <w:bookmarkStart w:id="108" w:name="_Ref78631130"/>
      <w:bookmarkStart w:id="109" w:name="_Toc93230213"/>
      <w:bookmarkStart w:id="110" w:name="_Toc93230346"/>
      <w:r w:rsidRPr="00F0498C">
        <w:t>Простые закупки</w:t>
      </w:r>
      <w:bookmarkEnd w:id="107"/>
    </w:p>
    <w:p w:rsidR="00373232" w:rsidRDefault="00373232" w:rsidP="0071160F">
      <w:pPr>
        <w:pStyle w:val="3"/>
      </w:pPr>
      <w:r>
        <w:t>Простые закупки проводятся только в случае, если выручка Заказчика за отчетный финансовый год составляет более 5 млрд. рублей, в иных случаях такой способ закупки не применяется.</w:t>
      </w:r>
    </w:p>
    <w:p w:rsidR="00373232" w:rsidRDefault="00373232">
      <w:pPr>
        <w:pStyle w:val="3"/>
      </w:pPr>
      <w:r w:rsidRPr="00F0498C">
        <w:t xml:space="preserve">В зависимости от возможного круга участников простые закупки могут быть открытыми или закрытыми. </w:t>
      </w:r>
    </w:p>
    <w:p w:rsidR="00373232" w:rsidRDefault="00373232">
      <w:pPr>
        <w:pStyle w:val="3"/>
      </w:pPr>
      <w:r w:rsidRPr="00F0498C">
        <w:t>В зависимости от формы проведения простая закупка может быть проведена с использованием бумажных носителей или в электронной форме.</w:t>
      </w:r>
    </w:p>
    <w:p w:rsidR="00373232" w:rsidRPr="00F0498C" w:rsidRDefault="00373232" w:rsidP="0071160F">
      <w:pPr>
        <w:pStyle w:val="3"/>
      </w:pPr>
      <w:bookmarkStart w:id="111" w:name="_Ref338862611"/>
      <w:r w:rsidRPr="00F0498C">
        <w:t xml:space="preserve">Простые закупки проводятся при сумме от </w:t>
      </w:r>
      <w:r>
        <w:t>1</w:t>
      </w:r>
      <w:r w:rsidRPr="00F0498C">
        <w:t xml:space="preserve">00 000 рублей до 500 000 рублей с НДС. Простая закупка </w:t>
      </w:r>
      <w:r>
        <w:t xml:space="preserve">по решению Заказчика </w:t>
      </w:r>
      <w:r w:rsidRPr="00F0498C">
        <w:t xml:space="preserve">может быть проведена при сумме менее </w:t>
      </w:r>
      <w:r>
        <w:t>1</w:t>
      </w:r>
      <w:r w:rsidRPr="00F0498C">
        <w:t>00 000 рублей с НДС.</w:t>
      </w:r>
      <w:bookmarkEnd w:id="111"/>
      <w:r w:rsidRPr="00F0498C">
        <w:t xml:space="preserve"> </w:t>
      </w:r>
    </w:p>
    <w:p w:rsidR="00373232" w:rsidRPr="00F0498C" w:rsidRDefault="00373232" w:rsidP="0071160F">
      <w:pPr>
        <w:pStyle w:val="3"/>
      </w:pPr>
      <w:r w:rsidRPr="00F0498C">
        <w:t>Простые закупки могут проводиться при выполнении п.</w:t>
      </w:r>
      <w:r w:rsidR="00107A17">
        <w:fldChar w:fldCharType="begin"/>
      </w:r>
      <w:r>
        <w:instrText xml:space="preserve"> REF _Ref338862611 \r \h </w:instrText>
      </w:r>
      <w:r w:rsidR="00107A17">
        <w:fldChar w:fldCharType="separate"/>
      </w:r>
      <w:r w:rsidR="00E24302">
        <w:t>5.9.4</w:t>
      </w:r>
      <w:r w:rsidR="00107A17">
        <w:fldChar w:fldCharType="end"/>
      </w:r>
      <w:r>
        <w:t xml:space="preserve"> </w:t>
      </w:r>
      <w:r w:rsidRPr="00F0498C">
        <w:t>и хотя бы одного из условий:</w:t>
      </w:r>
    </w:p>
    <w:p w:rsidR="00373232" w:rsidRPr="00F0498C" w:rsidRDefault="00373232" w:rsidP="0071160F">
      <w:pPr>
        <w:pStyle w:val="5"/>
      </w:pPr>
      <w:r w:rsidRPr="00F0498C">
        <w:t>наличия однозначно сформулированных к закупаемой продукции технических требований,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в форме технического задания;</w:t>
      </w:r>
    </w:p>
    <w:p w:rsidR="00373232" w:rsidRPr="00F0498C" w:rsidRDefault="00373232" w:rsidP="0071160F">
      <w:pPr>
        <w:pStyle w:val="5"/>
      </w:pPr>
      <w:r w:rsidRPr="00F0498C">
        <w:t>отсутствия времени для проведения иной конкурентной закупки.</w:t>
      </w:r>
    </w:p>
    <w:p w:rsidR="00373232" w:rsidRPr="00F0498C" w:rsidRDefault="00373232" w:rsidP="0071160F">
      <w:pPr>
        <w:pStyle w:val="23"/>
      </w:pPr>
      <w:bookmarkStart w:id="112" w:name="_Ref346120989"/>
      <w:r w:rsidRPr="00F0498C">
        <w:t>Мелкие закупки</w:t>
      </w:r>
      <w:bookmarkEnd w:id="112"/>
    </w:p>
    <w:p w:rsidR="00373232" w:rsidRPr="006869A1" w:rsidRDefault="00373232" w:rsidP="0071160F">
      <w:pPr>
        <w:pStyle w:val="3"/>
      </w:pPr>
      <w:bookmarkStart w:id="113" w:name="_Ref310503987"/>
      <w:r w:rsidRPr="006869A1">
        <w:t>Мелкие закупки осуществляются при сумме до 100 000 рублей с НДС</w:t>
      </w:r>
      <w:r>
        <w:t xml:space="preserve">. </w:t>
      </w:r>
      <w:bookmarkEnd w:id="113"/>
    </w:p>
    <w:p w:rsidR="00373232" w:rsidRPr="00F0498C" w:rsidRDefault="00373232" w:rsidP="0071160F">
      <w:pPr>
        <w:pStyle w:val="3"/>
      </w:pPr>
      <w:r w:rsidRPr="00F0498C">
        <w:t>Мелкие закупки могут проводиться при выполнении</w:t>
      </w:r>
      <w:r>
        <w:t xml:space="preserve"> п.</w:t>
      </w:r>
      <w:r w:rsidR="003940A5">
        <w:fldChar w:fldCharType="begin"/>
      </w:r>
      <w:r w:rsidR="003940A5">
        <w:instrText xml:space="preserve"> REF _Ref31</w:instrText>
      </w:r>
      <w:r w:rsidR="003940A5">
        <w:instrText xml:space="preserve">0503987 \r \h  \* MERGEFORMAT </w:instrText>
      </w:r>
      <w:r w:rsidR="003940A5">
        <w:fldChar w:fldCharType="separate"/>
      </w:r>
      <w:r w:rsidR="00E24302">
        <w:t>5.10.1</w:t>
      </w:r>
      <w:r w:rsidR="003940A5">
        <w:fldChar w:fldCharType="end"/>
      </w:r>
      <w:r>
        <w:t xml:space="preserve"> настоящего Положения </w:t>
      </w:r>
      <w:r w:rsidRPr="00F0498C">
        <w:t>и хотя бы одного из условий:</w:t>
      </w:r>
    </w:p>
    <w:p w:rsidR="00373232" w:rsidRPr="00F0498C" w:rsidRDefault="00373232" w:rsidP="0071160F">
      <w:pPr>
        <w:pStyle w:val="5"/>
      </w:pPr>
      <w:r w:rsidRPr="00F0498C">
        <w:t>наличия однозначно сформулированных технических требований к закупаемой продукции,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в форме технического задания;</w:t>
      </w:r>
    </w:p>
    <w:p w:rsidR="00373232" w:rsidRPr="00746D8F" w:rsidRDefault="00373232" w:rsidP="0071160F">
      <w:pPr>
        <w:pStyle w:val="5"/>
      </w:pPr>
      <w:r w:rsidRPr="00F0498C">
        <w:t>отсутствия времени для проведения иной конкурентной закупки.</w:t>
      </w:r>
    </w:p>
    <w:p w:rsidR="00373232" w:rsidRPr="00F0498C" w:rsidRDefault="00373232" w:rsidP="0071160F">
      <w:pPr>
        <w:pStyle w:val="23"/>
      </w:pPr>
      <w:bookmarkStart w:id="114" w:name="_Ref302404598"/>
      <w:bookmarkStart w:id="115" w:name="_Ref306617116"/>
      <w:bookmarkStart w:id="116" w:name="_Ref346277245"/>
      <w:r w:rsidRPr="00F0498C">
        <w:t xml:space="preserve">Закупка у </w:t>
      </w:r>
      <w:bookmarkEnd w:id="108"/>
      <w:bookmarkEnd w:id="109"/>
      <w:bookmarkEnd w:id="110"/>
      <w:bookmarkEnd w:id="114"/>
      <w:bookmarkEnd w:id="115"/>
      <w:r>
        <w:t>единственного поставщика (исполнителя, подрядчика)</w:t>
      </w:r>
      <w:bookmarkEnd w:id="116"/>
    </w:p>
    <w:p w:rsidR="00373232" w:rsidRPr="00F0498C" w:rsidRDefault="00373232" w:rsidP="001C22D4">
      <w:pPr>
        <w:pStyle w:val="3"/>
      </w:pPr>
      <w:bookmarkStart w:id="117" w:name="_Ref306615229"/>
      <w:r w:rsidRPr="00F0498C">
        <w:t xml:space="preserve">В зависимости от инициативной стороны закупка у </w:t>
      </w:r>
      <w:r>
        <w:t>единственного поставщика (исполнителя, подрядчика)</w:t>
      </w:r>
      <w:r w:rsidRPr="00F0498C">
        <w:t xml:space="preserve">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Решение о выборе поставщика принимается </w:t>
      </w:r>
      <w:r w:rsidR="00D42DEA">
        <w:t xml:space="preserve">Советом директоров Общества или </w:t>
      </w:r>
      <w:r w:rsidR="00973FFB">
        <w:t>ЦЗ</w:t>
      </w:r>
      <w:r w:rsidR="00D42DEA">
        <w:t>О</w:t>
      </w:r>
      <w:r w:rsidR="00973FFB" w:rsidRPr="00F0498C">
        <w:t xml:space="preserve"> </w:t>
      </w:r>
      <w:r w:rsidR="00D42DEA">
        <w:t xml:space="preserve">Общества </w:t>
      </w:r>
      <w:r w:rsidRPr="00F0498C">
        <w:t xml:space="preserve">на основании информации </w:t>
      </w:r>
      <w:r>
        <w:t>Заказчик</w:t>
      </w:r>
      <w:r w:rsidRPr="00F0498C">
        <w:t>а о проведенном анализе рынка</w:t>
      </w:r>
      <w:bookmarkEnd w:id="117"/>
      <w:r w:rsidR="001C22D4">
        <w:t xml:space="preserve">, за исключением случаев, указанных </w:t>
      </w:r>
      <w:r w:rsidR="001C22D4" w:rsidRPr="001C22D4">
        <w:t xml:space="preserve">в пунктах </w:t>
      </w:r>
      <w:r w:rsidR="00107A17">
        <w:rPr>
          <w:highlight w:val="yellow"/>
        </w:rPr>
        <w:fldChar w:fldCharType="begin"/>
      </w:r>
      <w:r w:rsidR="008A273A">
        <w:instrText xml:space="preserve"> REF _Ref348363871 \r \h </w:instrText>
      </w:r>
      <w:r w:rsidR="00107A17">
        <w:rPr>
          <w:highlight w:val="yellow"/>
        </w:rPr>
      </w:r>
      <w:r w:rsidR="00107A17">
        <w:rPr>
          <w:highlight w:val="yellow"/>
        </w:rPr>
        <w:fldChar w:fldCharType="separate"/>
      </w:r>
      <w:r w:rsidR="00E24302">
        <w:t>5.11.4.9</w:t>
      </w:r>
      <w:r w:rsidR="00107A17">
        <w:rPr>
          <w:highlight w:val="yellow"/>
        </w:rPr>
        <w:fldChar w:fldCharType="end"/>
      </w:r>
      <w:r w:rsidR="001C22D4" w:rsidRPr="001C22D4">
        <w:t xml:space="preserve"> и </w:t>
      </w:r>
      <w:r w:rsidR="00107A17">
        <w:rPr>
          <w:highlight w:val="yellow"/>
        </w:rPr>
        <w:fldChar w:fldCharType="begin"/>
      </w:r>
      <w:r w:rsidR="008A273A">
        <w:instrText xml:space="preserve"> REF _Ref348363887 \r \h </w:instrText>
      </w:r>
      <w:r w:rsidR="00107A17">
        <w:rPr>
          <w:highlight w:val="yellow"/>
        </w:rPr>
      </w:r>
      <w:r w:rsidR="00107A17">
        <w:rPr>
          <w:highlight w:val="yellow"/>
        </w:rPr>
        <w:fldChar w:fldCharType="separate"/>
      </w:r>
      <w:r w:rsidR="00E24302">
        <w:t>5.11.4.12</w:t>
      </w:r>
      <w:r w:rsidR="00107A17">
        <w:rPr>
          <w:highlight w:val="yellow"/>
        </w:rPr>
        <w:fldChar w:fldCharType="end"/>
      </w:r>
      <w:r w:rsidR="001C22D4" w:rsidRPr="001C22D4">
        <w:t xml:space="preserve"> настоящего Положения при стоимости закупки до 100 тыс. рублей с НДС, а в случае, если годовая выручка Заказчика за отчетный финансовый год составляет более чем пять миллиардов рублей – до 500 тыс. рублей с НДС. Решение о выборе исполнителя на закупку услуг в случаях, указанных в пунктах </w:t>
      </w:r>
      <w:r w:rsidR="00107A17">
        <w:rPr>
          <w:highlight w:val="yellow"/>
        </w:rPr>
        <w:fldChar w:fldCharType="begin"/>
      </w:r>
      <w:r w:rsidR="008A273A">
        <w:instrText xml:space="preserve"> REF _Ref348363871 \r \h </w:instrText>
      </w:r>
      <w:r w:rsidR="00107A17">
        <w:rPr>
          <w:highlight w:val="yellow"/>
        </w:rPr>
      </w:r>
      <w:r w:rsidR="00107A17">
        <w:rPr>
          <w:highlight w:val="yellow"/>
        </w:rPr>
        <w:fldChar w:fldCharType="separate"/>
      </w:r>
      <w:r w:rsidR="00E24302">
        <w:t>5.11.4.9</w:t>
      </w:r>
      <w:r w:rsidR="00107A17">
        <w:rPr>
          <w:highlight w:val="yellow"/>
        </w:rPr>
        <w:fldChar w:fldCharType="end"/>
      </w:r>
      <w:r w:rsidR="001C22D4" w:rsidRPr="001C22D4">
        <w:t xml:space="preserve"> и </w:t>
      </w:r>
      <w:r w:rsidR="00107A17">
        <w:rPr>
          <w:highlight w:val="yellow"/>
        </w:rPr>
        <w:fldChar w:fldCharType="begin"/>
      </w:r>
      <w:r w:rsidR="008A273A">
        <w:instrText xml:space="preserve"> REF _Ref348363887 \r \h </w:instrText>
      </w:r>
      <w:r w:rsidR="00107A17">
        <w:rPr>
          <w:highlight w:val="yellow"/>
        </w:rPr>
      </w:r>
      <w:r w:rsidR="00107A17">
        <w:rPr>
          <w:highlight w:val="yellow"/>
        </w:rPr>
        <w:fldChar w:fldCharType="separate"/>
      </w:r>
      <w:r w:rsidR="00E24302">
        <w:t>5.11.4.12</w:t>
      </w:r>
      <w:r w:rsidR="00107A17">
        <w:rPr>
          <w:highlight w:val="yellow"/>
        </w:rPr>
        <w:fldChar w:fldCharType="end"/>
      </w:r>
      <w:r w:rsidR="001C22D4" w:rsidRPr="001C22D4">
        <w:t xml:space="preserve"> настоящего Положения при стоимости закупки до 100 тыс. рублей с НДС, а в случае, если годовая выручка Заказчика за отчетный финансовый год составляет более чем пять миллиардов рублей – до 500 тыс. рублей с НДС, принимается лицом, выполняющим функции единоличного исполнительного органа, или иным лицом, имеющим право подписания заключаемого п</w:t>
      </w:r>
      <w:r w:rsidR="001C22D4">
        <w:t>о результатам закупки договора.</w:t>
      </w:r>
    </w:p>
    <w:p w:rsidR="00373232" w:rsidRPr="00F0498C" w:rsidRDefault="00373232" w:rsidP="0071160F">
      <w:pPr>
        <w:pStyle w:val="3"/>
      </w:pPr>
      <w:r w:rsidRPr="00F0498C">
        <w:t xml:space="preserve">Закупки у </w:t>
      </w:r>
      <w:r>
        <w:t>единственного поставщика (исполнителя, подрядчика)</w:t>
      </w:r>
      <w:r w:rsidRPr="00F0498C">
        <w:t xml:space="preserve"> подразделяются на:</w:t>
      </w:r>
    </w:p>
    <w:p w:rsidR="00373232" w:rsidRPr="00F0498C" w:rsidRDefault="00373232" w:rsidP="0071160F">
      <w:pPr>
        <w:pStyle w:val="5"/>
      </w:pPr>
      <w:r w:rsidRPr="00F0498C">
        <w:t xml:space="preserve">Закупка уникальных товаров (работ, услуг) у </w:t>
      </w:r>
      <w:r>
        <w:t>единственного поставщика (исполнителя, подрядчика)</w:t>
      </w:r>
      <w:r w:rsidRPr="00F0498C">
        <w:t xml:space="preserve"> (п.</w:t>
      </w:r>
      <w:r w:rsidR="003940A5">
        <w:fldChar w:fldCharType="begin"/>
      </w:r>
      <w:r w:rsidR="003940A5">
        <w:instrText xml:space="preserve"> REF _Ref306614329 \r \h  \* MERGEFORMAT </w:instrText>
      </w:r>
      <w:r w:rsidR="003940A5">
        <w:fldChar w:fldCharType="separate"/>
      </w:r>
      <w:r w:rsidR="00E24302">
        <w:t>5.11.3</w:t>
      </w:r>
      <w:r w:rsidR="003940A5">
        <w:fldChar w:fldCharType="end"/>
      </w:r>
      <w:r>
        <w:t xml:space="preserve"> настоящего Положения</w:t>
      </w:r>
      <w:r w:rsidRPr="00F0498C">
        <w:t>)</w:t>
      </w:r>
    </w:p>
    <w:p w:rsidR="00373232" w:rsidRDefault="00373232" w:rsidP="0071160F">
      <w:pPr>
        <w:pStyle w:val="5"/>
      </w:pPr>
      <w:r w:rsidRPr="00F0498C">
        <w:t xml:space="preserve">Закупка у </w:t>
      </w:r>
      <w:r>
        <w:t>единственного поставщика (исполнителя, подрядчика)</w:t>
      </w:r>
      <w:r w:rsidRPr="00F0498C">
        <w:t xml:space="preserve"> в целях предотвращения чрезвычайной ситуации или ликвидации ее последствий (п.</w:t>
      </w:r>
      <w:r w:rsidR="003940A5">
        <w:fldChar w:fldCharType="begin"/>
      </w:r>
      <w:r w:rsidR="003940A5">
        <w:instrText xml:space="preserve"> REF _Ref303592293 \w \h  \* MERGEFORMAT </w:instrText>
      </w:r>
      <w:r w:rsidR="003940A5">
        <w:fldChar w:fldCharType="separate"/>
      </w:r>
      <w:r w:rsidR="00E24302">
        <w:t>5.12</w:t>
      </w:r>
      <w:r w:rsidR="003940A5">
        <w:fldChar w:fldCharType="end"/>
      </w:r>
      <w:r>
        <w:t xml:space="preserve"> настоящего Положения</w:t>
      </w:r>
      <w:r w:rsidRPr="00F0498C">
        <w:t>).</w:t>
      </w:r>
    </w:p>
    <w:p w:rsidR="00373232" w:rsidRPr="00F0498C" w:rsidRDefault="00373232" w:rsidP="0071160F">
      <w:pPr>
        <w:pStyle w:val="5"/>
      </w:pPr>
      <w:r>
        <w:t>Закупка у единственного поставщика (исполнителя, подрядчика) условно-постоянной продукции (п.</w:t>
      </w:r>
      <w:r w:rsidR="00107A17">
        <w:fldChar w:fldCharType="begin"/>
      </w:r>
      <w:r>
        <w:instrText xml:space="preserve"> REF _Ref340087610 \r \h </w:instrText>
      </w:r>
      <w:r w:rsidR="00107A17">
        <w:fldChar w:fldCharType="separate"/>
      </w:r>
      <w:r w:rsidR="00E24302">
        <w:t>5.13</w:t>
      </w:r>
      <w:r w:rsidR="00107A17">
        <w:fldChar w:fldCharType="end"/>
      </w:r>
      <w:r>
        <w:t xml:space="preserve"> настоящего Положения)</w:t>
      </w:r>
    </w:p>
    <w:p w:rsidR="00373232" w:rsidRPr="00F0498C" w:rsidRDefault="00373232" w:rsidP="0054287D">
      <w:pPr>
        <w:pStyle w:val="3"/>
      </w:pPr>
      <w:bookmarkStart w:id="118" w:name="_Ref306614329"/>
      <w:r w:rsidRPr="00F0498C">
        <w:t xml:space="preserve">Закупка уникальных товаров (работ, услуг) у </w:t>
      </w:r>
      <w:bookmarkEnd w:id="118"/>
      <w:r>
        <w:t>единственного поставщика (исполнителя, подрядчика)</w:t>
      </w:r>
      <w:r w:rsidRPr="00F0498C">
        <w:t xml:space="preserve"> </w:t>
      </w:r>
    </w:p>
    <w:p w:rsidR="00373232" w:rsidRPr="00F0498C" w:rsidRDefault="00373232" w:rsidP="0071160F">
      <w:pPr>
        <w:pStyle w:val="3"/>
      </w:pPr>
      <w:bookmarkStart w:id="119" w:name="_Ref303592264"/>
      <w:bookmarkStart w:id="120" w:name="_Ref302404103"/>
      <w:r w:rsidRPr="00F0498C">
        <w:t xml:space="preserve">Закупка у </w:t>
      </w:r>
      <w:r>
        <w:t>единственного поставщика (исполнителя, подрядчика)</w:t>
      </w:r>
      <w:r w:rsidRPr="00F0498C">
        <w:t xml:space="preserve"> может осуществляться хотя бы в одном из следующих случаев:</w:t>
      </w:r>
      <w:bookmarkEnd w:id="119"/>
    </w:p>
    <w:p w:rsidR="00373232" w:rsidRPr="00F0498C" w:rsidRDefault="00373232" w:rsidP="0071160F">
      <w:pPr>
        <w:pStyle w:val="4"/>
      </w:pPr>
      <w:r w:rsidRPr="00F0498C">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0" w:history="1">
        <w:r w:rsidRPr="00F0498C">
          <w:t>законом</w:t>
        </w:r>
      </w:hyperlink>
      <w:r w:rsidRPr="00F0498C">
        <w:t xml:space="preserve"> от 17 августа 1995 года </w:t>
      </w:r>
      <w:r>
        <w:t>№</w:t>
      </w:r>
      <w:r w:rsidRPr="00F0498C">
        <w:t xml:space="preserve">147-ФЗ </w:t>
      </w:r>
      <w:r>
        <w:t>«</w:t>
      </w:r>
      <w:r w:rsidRPr="00F0498C">
        <w:t>О естественных монополиях</w:t>
      </w:r>
      <w:r>
        <w:t>»</w:t>
      </w:r>
      <w:r w:rsidRPr="00BB00F5">
        <w:t xml:space="preserve"> </w:t>
      </w:r>
      <w:r w:rsidRPr="00D7410A">
        <w:t>по регулируемым в соответствии с законодательством Российской Федерации ценам (тарифам</w:t>
      </w:r>
      <w:r>
        <w:t>)</w:t>
      </w:r>
      <w:r w:rsidRPr="00F0498C">
        <w:t>;</w:t>
      </w:r>
      <w:bookmarkEnd w:id="120"/>
    </w:p>
    <w:p w:rsidR="00373232" w:rsidRPr="00F0498C" w:rsidRDefault="00373232" w:rsidP="0071160F">
      <w:pPr>
        <w:pStyle w:val="4"/>
      </w:pPr>
      <w:bookmarkStart w:id="121" w:name="_Ref302414106"/>
      <w:r w:rsidRPr="00F0498C">
        <w:t>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121"/>
    </w:p>
    <w:p w:rsidR="00373232" w:rsidRPr="00F0498C" w:rsidRDefault="00373232" w:rsidP="0071160F">
      <w:pPr>
        <w:pStyle w:val="4"/>
      </w:pPr>
      <w:r w:rsidRPr="00F0498C">
        <w:t>если продукция может быть получена только от одного поставщика и отсутствует ее равноценная замена, в том числе является единственным юридическим лицом, оказывающим услуги на территории другого государства.</w:t>
      </w:r>
    </w:p>
    <w:p w:rsidR="00373232" w:rsidRPr="00F0498C" w:rsidRDefault="00373232" w:rsidP="001566D4">
      <w:pPr>
        <w:pStyle w:val="ab"/>
        <w:spacing w:before="0" w:after="0"/>
        <w:ind w:left="1979"/>
      </w:pPr>
      <w:r w:rsidRPr="00F0498C">
        <w:t xml:space="preserve">Примечание — 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б) поставщик является единственным официальным дилером производителя продукции, обладающей вышеуказанными свойствами; 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 д) аренда (покупка) земельных участков. </w:t>
      </w:r>
    </w:p>
    <w:p w:rsidR="00373232" w:rsidRPr="00F0498C" w:rsidRDefault="00373232" w:rsidP="0071160F">
      <w:pPr>
        <w:pStyle w:val="4"/>
      </w:pPr>
      <w:r w:rsidRPr="00F0498C">
        <w:t xml:space="preserve">если возникла необходимость проведения </w:t>
      </w:r>
      <w:r w:rsidR="00973FFB">
        <w:t>д</w:t>
      </w:r>
      <w:r w:rsidR="00973FFB" w:rsidRPr="00F0498C">
        <w:t xml:space="preserve">ополнительной </w:t>
      </w:r>
      <w:r w:rsidRPr="00F0498C">
        <w:t xml:space="preserve">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w:t>
      </w:r>
      <w:r>
        <w:t>единственного поставщика (исполнителя, подрядчика)</w:t>
      </w:r>
      <w:r w:rsidRPr="00F0498C">
        <w:t xml:space="preserve"> по данному основанию следует проверить действительно ли смена поставщика вынудит </w:t>
      </w:r>
      <w:r>
        <w:t>Заказчик</w:t>
      </w:r>
      <w:r w:rsidRPr="00F0498C">
        <w:t>а:</w:t>
      </w:r>
    </w:p>
    <w:p w:rsidR="00373232" w:rsidRPr="00F0498C" w:rsidRDefault="00373232" w:rsidP="0071160F">
      <w:pPr>
        <w:pStyle w:val="5"/>
      </w:pPr>
      <w:r w:rsidRPr="00F0498C">
        <w:t>п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rsidR="00373232" w:rsidRPr="00F0498C" w:rsidRDefault="00373232" w:rsidP="0071160F">
      <w:pPr>
        <w:pStyle w:val="5"/>
      </w:pPr>
      <w:r w:rsidRPr="00F0498C">
        <w:t xml:space="preserve">при закупке работ (либо услуг) — испытывать значительные трудности от смены поставщика, обладающего специфическим опытом и наработанными связями для успешного выполнения работ (оказания услуг) данному </w:t>
      </w:r>
      <w:r>
        <w:t>Заказчик</w:t>
      </w:r>
      <w:r w:rsidRPr="00F0498C">
        <w:t>у;</w:t>
      </w:r>
    </w:p>
    <w:p w:rsidR="00373232" w:rsidRPr="00F0498C" w:rsidRDefault="00373232" w:rsidP="0071160F">
      <w:pPr>
        <w:pStyle w:val="5"/>
      </w:pPr>
      <w:r w:rsidRPr="00F0498C">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w:t>
      </w:r>
      <w:r w:rsidR="00973FFB">
        <w:t>.</w:t>
      </w:r>
    </w:p>
    <w:p w:rsidR="00373232" w:rsidRPr="005B21FD" w:rsidRDefault="00373232" w:rsidP="0071160F">
      <w:pPr>
        <w:pStyle w:val="4"/>
      </w:pPr>
      <w:r w:rsidRPr="00F0498C">
        <w:t xml:space="preserve">если возникла необходимость </w:t>
      </w:r>
      <w:r w:rsidR="00973FFB">
        <w:t>д</w:t>
      </w:r>
      <w:r w:rsidR="00973FFB" w:rsidRPr="00F0498C">
        <w:t xml:space="preserve">ополнительной </w:t>
      </w:r>
      <w:r w:rsidRPr="00F0498C">
        <w:t>закупки, совершаемой путем пролонгации договоров, в случае, когда договор заключался по результатам конкурентной закупки и возможность пролонгации была предусмотрена в документации о закупке.</w:t>
      </w:r>
    </w:p>
    <w:p w:rsidR="005B21FD" w:rsidRPr="005B21FD" w:rsidRDefault="005B21FD" w:rsidP="005B21FD">
      <w:pPr>
        <w:pStyle w:val="4"/>
      </w:pPr>
      <w:r w:rsidRPr="005B21FD">
        <w:tab/>
        <w:t xml:space="preserve">Дополнительная закупка отражается в отчетах об исполнении </w:t>
      </w:r>
      <w:r>
        <w:t>Плана закупки</w:t>
      </w:r>
      <w:r w:rsidRPr="005B21FD">
        <w:t>, как закупка у единственного источника и не должна превышать</w:t>
      </w:r>
      <w:r>
        <w:t>:</w:t>
      </w:r>
    </w:p>
    <w:p w:rsidR="005B21FD" w:rsidRDefault="005B21FD" w:rsidP="005B21FD">
      <w:pPr>
        <w:pStyle w:val="5"/>
      </w:pPr>
      <w:r>
        <w:t>10 % от первоначальной стоимости закупки - при закупке, первоначальная стоимость которой менее 70 млн. рублей с НДС;</w:t>
      </w:r>
    </w:p>
    <w:p w:rsidR="005B21FD" w:rsidRDefault="005B21FD" w:rsidP="005B21FD">
      <w:pPr>
        <w:pStyle w:val="5"/>
      </w:pPr>
      <w:r>
        <w:t>7 %  от первоначальной стоимости закупки - при закупке, первоначальная стоимость которой составляет от 70 млн. рублей с НДС до 100 млн. рублей с НДС;</w:t>
      </w:r>
    </w:p>
    <w:p w:rsidR="005B21FD" w:rsidRDefault="005B21FD" w:rsidP="005B21FD">
      <w:pPr>
        <w:pStyle w:val="5"/>
      </w:pPr>
      <w:r>
        <w:t>5 % от первоначальной стоимости закупки - при закупке, первоначальная стоимость которой превышает 100 млн. рублей с НДС.</w:t>
      </w:r>
    </w:p>
    <w:p w:rsidR="005B21FD" w:rsidRPr="00F0498C" w:rsidRDefault="00327714" w:rsidP="005B21FD">
      <w:pPr>
        <w:pStyle w:val="4"/>
      </w:pPr>
      <w:r>
        <w:t>в</w:t>
      </w:r>
      <w:r w:rsidR="005B21FD" w:rsidRPr="00854A8C">
        <w:t xml:space="preserve"> случае если стоимость первоначальной закупки превышает 1 млрд. рублей с НДС, дополнительная закупка может осуществляться</w:t>
      </w:r>
      <w:r w:rsidR="005B21FD">
        <w:t xml:space="preserve"> в исключительных случаях и </w:t>
      </w:r>
      <w:r w:rsidR="005B21FD" w:rsidRPr="00854A8C">
        <w:t>только на основании решения Совета директоров Общества</w:t>
      </w:r>
      <w:r>
        <w:t>;</w:t>
      </w:r>
    </w:p>
    <w:p w:rsidR="00373232" w:rsidRPr="00F0498C" w:rsidRDefault="00373232" w:rsidP="0071160F">
      <w:pPr>
        <w:pStyle w:val="4"/>
      </w:pPr>
      <w:bookmarkStart w:id="122" w:name="_Ref348363871"/>
      <w:r w:rsidRPr="00F0498C">
        <w:t>при закупках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исполнителя невозможна;</w:t>
      </w:r>
      <w:bookmarkEnd w:id="122"/>
    </w:p>
    <w:p w:rsidR="00373232" w:rsidRPr="00F0498C" w:rsidRDefault="00373232" w:rsidP="0071160F">
      <w:pPr>
        <w:pStyle w:val="4"/>
      </w:pPr>
      <w:r w:rsidRPr="00F0498C">
        <w:t>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373232" w:rsidRPr="00F0498C" w:rsidRDefault="00373232" w:rsidP="0071160F">
      <w:pPr>
        <w:pStyle w:val="4"/>
      </w:pPr>
      <w:r w:rsidRPr="00F0498C">
        <w:t xml:space="preserve">оказание услуг, связанных с обеспечением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Министрами РФ, заместителями Министров РФ, </w:t>
      </w:r>
      <w:r>
        <w:t xml:space="preserve"> Коллегиальными или единоличным исполнительными органами управления Заказчика</w:t>
      </w:r>
      <w:r w:rsidRPr="00F0498C">
        <w:t xml:space="preserve"> (гостиничное, транспортное обслуживание, эксплуатация компьютерного оборудования, обеспечение питания и т.п.) в случае отсутствия времени для проведения конкурентной закупки;</w:t>
      </w:r>
    </w:p>
    <w:p w:rsidR="00373232" w:rsidRPr="00F0498C" w:rsidRDefault="00373232" w:rsidP="0071160F">
      <w:pPr>
        <w:pStyle w:val="4"/>
      </w:pPr>
      <w:bookmarkStart w:id="123" w:name="_Ref348363887"/>
      <w:r w:rsidRPr="00F0498C">
        <w:t>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bookmarkEnd w:id="123"/>
    </w:p>
    <w:p w:rsidR="00373232" w:rsidRPr="00F0498C" w:rsidRDefault="00373232" w:rsidP="0071160F">
      <w:pPr>
        <w:pStyle w:val="4"/>
      </w:pPr>
      <w:r w:rsidRPr="00F0498C">
        <w:t xml:space="preserve">наличие требований действующего законодательства Российской Федерации о заключении договора с конкретным контрагентом; </w:t>
      </w:r>
    </w:p>
    <w:p w:rsidR="00373232" w:rsidRPr="00F0498C" w:rsidRDefault="00373232" w:rsidP="00C10005">
      <w:pPr>
        <w:pStyle w:val="ab"/>
      </w:pPr>
      <w:r w:rsidRPr="00F0498C">
        <w:t>Пример: Указание на необходимость заключения договора с федеральным государственным учреждением, подведомственным Министерству регионального развития Российской Федерации (Главгосэкспертизой) при оказании услуг по оценке сметной стоимости (по объектам полностью или частично финансируемых за счет средств федерального (субъекта федерации, муниципального) бюджета) и технической части проектной документации (Постановление Правительства Российской Федерации от 18.05.2009 № 427 и Постановление Правительства Российской Федерации от 05.03.2007 № 145)</w:t>
      </w:r>
    </w:p>
    <w:p w:rsidR="008B7CC1" w:rsidRPr="00E60AC8" w:rsidRDefault="008B7CC1" w:rsidP="0071160F">
      <w:pPr>
        <w:pStyle w:val="4"/>
      </w:pPr>
      <w:bookmarkStart w:id="124" w:name="_Ref340088818"/>
      <w:r w:rsidRPr="00E60AC8">
        <w:t>при заключени</w:t>
      </w:r>
      <w:r w:rsidR="004B128A">
        <w:t>и</w:t>
      </w:r>
      <w:r w:rsidRPr="00E60AC8">
        <w:t xml:space="preserve"> агентского договора с заявителем в рамках деятельности по выносу объектов электросетевого хозяйства из зоны строительства.</w:t>
      </w:r>
    </w:p>
    <w:p w:rsidR="008B7CC1" w:rsidRPr="00E60AC8" w:rsidRDefault="008B7CC1" w:rsidP="008B7CC1">
      <w:pPr>
        <w:pStyle w:val="4"/>
      </w:pPr>
      <w:r w:rsidRPr="00E60AC8">
        <w:t>при заключени</w:t>
      </w:r>
      <w:r w:rsidR="004B128A">
        <w:t>и</w:t>
      </w:r>
      <w:r w:rsidRPr="00E60AC8">
        <w:t xml:space="preserve"> договора инвестирования в строительство электросетевых объектов</w:t>
      </w:r>
      <w:r w:rsidR="00947AE2" w:rsidRPr="00E60AC8">
        <w:t xml:space="preserve"> в рамках деятельности по выносу объектов электросетевого хозяйства из зоны строительства.</w:t>
      </w:r>
    </w:p>
    <w:p w:rsidR="00373232" w:rsidRPr="00F0498C" w:rsidRDefault="00373232" w:rsidP="0071160F">
      <w:pPr>
        <w:pStyle w:val="4"/>
      </w:pPr>
      <w:r w:rsidRPr="00F0498C">
        <w:t xml:space="preserve">наличие обстоятельств требующих закупки именно у </w:t>
      </w:r>
      <w:r>
        <w:t>единственного поставщика (исполнителя, подрядчика)</w:t>
      </w:r>
      <w:r w:rsidRPr="00F0498C">
        <w:t xml:space="preserve"> (только по специальному решению </w:t>
      </w:r>
      <w:r w:rsidR="00F6205B">
        <w:t xml:space="preserve">Совета директоров Общества </w:t>
      </w:r>
      <w:r w:rsidRPr="00F0498C">
        <w:t xml:space="preserve">или </w:t>
      </w:r>
      <w:r w:rsidR="00F6205B">
        <w:t xml:space="preserve">единоличного исполнительного органа Общества </w:t>
      </w:r>
      <w:r w:rsidRPr="00F0498C">
        <w:t>при этом такой объем должен составлять не более 5% от общего годового объема закупок товаров, работ, услуг.</w:t>
      </w:r>
      <w:bookmarkEnd w:id="124"/>
    </w:p>
    <w:p w:rsidR="00373232" w:rsidRPr="00F0498C" w:rsidRDefault="00373232" w:rsidP="0071160F">
      <w:pPr>
        <w:pStyle w:val="23"/>
      </w:pPr>
      <w:bookmarkStart w:id="125" w:name="_Ref303592293"/>
      <w:r w:rsidRPr="00F0498C">
        <w:t xml:space="preserve">Закупка у </w:t>
      </w:r>
      <w:r>
        <w:t>единственного поставщика (исполнителя, подрядчика)</w:t>
      </w:r>
      <w:r w:rsidRPr="00F0498C">
        <w:t xml:space="preserve"> </w:t>
      </w:r>
      <w:bookmarkEnd w:id="125"/>
      <w:r w:rsidRPr="00F0498C">
        <w:t>в целях предотвращения чрезвычайной ситуации или ликвидации ее последствий</w:t>
      </w:r>
    </w:p>
    <w:p w:rsidR="00373232" w:rsidRPr="00F0498C" w:rsidRDefault="00373232" w:rsidP="0071160F">
      <w:pPr>
        <w:pStyle w:val="3"/>
      </w:pPr>
      <w:r w:rsidRPr="00F0498C">
        <w:t xml:space="preserve">Закупка у </w:t>
      </w:r>
      <w:r>
        <w:t>единственного поставщика (исполнителя, подрядчика)</w:t>
      </w:r>
      <w:r w:rsidRPr="00F0498C">
        <w:t xml:space="preserve"> в целях </w:t>
      </w:r>
      <w:r w:rsidRPr="00F0498C">
        <w:rPr>
          <w:rFonts w:ascii="Times New Roman CYR" w:hAnsi="Times New Roman CYR" w:cs="Times New Roman CYR"/>
        </w:rPr>
        <w:t>предотвращения чрезвычайной ситуации или ликвидации ее последствий</w:t>
      </w:r>
      <w:r w:rsidRPr="00F0498C">
        <w:t xml:space="preserve"> осуществляется при наличии одного из следующих условий:</w:t>
      </w:r>
    </w:p>
    <w:p w:rsidR="00373232" w:rsidRPr="00F0498C" w:rsidRDefault="00373232" w:rsidP="0071160F">
      <w:pPr>
        <w:pStyle w:val="4"/>
      </w:pPr>
      <w:bookmarkStart w:id="126" w:name="_Ref305428383"/>
      <w:r w:rsidRPr="00F0498C">
        <w:t xml:space="preserve">вследствие чрезвычайных обстоятельств, непреодолимой силы возникла срочная необходимость в определенной продукции, в связи с чем применение иных процедур неприемлемо. При </w:t>
      </w:r>
      <w:r w:rsidRPr="00F0498C">
        <w:rPr>
          <w:rFonts w:ascii="Times New Roman CYR" w:hAnsi="Times New Roman CYR" w:cs="Times New Roman CYR"/>
        </w:rPr>
        <w:t xml:space="preserve">таких обстоятельствах закупка продукции у </w:t>
      </w:r>
      <w:r>
        <w:rPr>
          <w:rFonts w:ascii="Times New Roman CYR" w:hAnsi="Times New Roman CYR" w:cs="Times New Roman CYR"/>
        </w:rPr>
        <w:t>единственного поставщика (исполнителя, подрядчика)</w:t>
      </w:r>
      <w:r w:rsidRPr="00F0498C">
        <w:rPr>
          <w:rFonts w:ascii="Times New Roman CYR" w:hAnsi="Times New Roman CYR" w:cs="Times New Roman CYR"/>
        </w:rPr>
        <w:t xml:space="preserve">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bookmarkEnd w:id="126"/>
      <w:r w:rsidRPr="00F0498C">
        <w:rPr>
          <w:rFonts w:cs="Calibri"/>
        </w:rPr>
        <w:t xml:space="preserve"> </w:t>
      </w:r>
    </w:p>
    <w:p w:rsidR="00373232" w:rsidRPr="00F0498C" w:rsidRDefault="00373232" w:rsidP="0071160F">
      <w:pPr>
        <w:pStyle w:val="4"/>
      </w:pPr>
      <w:bookmarkStart w:id="127" w:name="_Ref305428385"/>
      <w:r w:rsidRPr="00F0498C">
        <w:t xml:space="preserve">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w:t>
      </w:r>
      <w:r w:rsidRPr="00F0498C">
        <w:rPr>
          <w:rFonts w:ascii="Times New Roman CYR" w:hAnsi="Times New Roman CYR" w:cs="Times New Roman CYR"/>
        </w:rPr>
        <w:t>предотвращения чрезвычайной ситуации или ликвидации ее последствий</w:t>
      </w:r>
      <w:r w:rsidRPr="00F0498C">
        <w:t>.</w:t>
      </w:r>
      <w:bookmarkEnd w:id="127"/>
    </w:p>
    <w:p w:rsidR="00373232" w:rsidRPr="00F0498C" w:rsidRDefault="00373232" w:rsidP="00D807DE">
      <w:pPr>
        <w:pStyle w:val="3"/>
      </w:pPr>
      <w:r w:rsidRPr="00F0498C">
        <w:t xml:space="preserve">Решение о закупке у </w:t>
      </w:r>
      <w:r>
        <w:t>единственного поставщика (исполнителя, подрядчика)</w:t>
      </w:r>
      <w:r w:rsidRPr="00F0498C">
        <w:t xml:space="preserve">, по основаниям, предусмотренным в п.п. </w:t>
      </w:r>
      <w:r w:rsidR="003940A5">
        <w:fldChar w:fldCharType="begin"/>
      </w:r>
      <w:r w:rsidR="003940A5">
        <w:instrText xml:space="preserve"> REF _Ref305428383 \r \h  \* MERGEFORMAT </w:instrText>
      </w:r>
      <w:r w:rsidR="003940A5">
        <w:fldChar w:fldCharType="separate"/>
      </w:r>
      <w:r w:rsidR="00E24302">
        <w:t>5.12.1.1</w:t>
      </w:r>
      <w:r w:rsidR="003940A5">
        <w:fldChar w:fldCharType="end"/>
      </w:r>
      <w:r>
        <w:t>—</w:t>
      </w:r>
      <w:r w:rsidR="003940A5">
        <w:fldChar w:fldCharType="begin"/>
      </w:r>
      <w:r w:rsidR="003940A5">
        <w:instrText xml:space="preserve"> REF _Ref305428385 \r \h  \* MERGEFORMAT </w:instrText>
      </w:r>
      <w:r w:rsidR="003940A5">
        <w:fldChar w:fldCharType="separate"/>
      </w:r>
      <w:r w:rsidR="00E24302">
        <w:t>5.12.1.2</w:t>
      </w:r>
      <w:r w:rsidR="003940A5">
        <w:fldChar w:fldCharType="end"/>
      </w:r>
      <w:r w:rsidRPr="00F0498C">
        <w:t xml:space="preserve"> </w:t>
      </w:r>
      <w:r>
        <w:t xml:space="preserve">настоящего Положения </w:t>
      </w:r>
      <w:r w:rsidRPr="00F0498C">
        <w:t xml:space="preserve">принимается </w:t>
      </w:r>
      <w:r w:rsidR="00E16E82">
        <w:t>ЦЗ</w:t>
      </w:r>
      <w:r w:rsidR="00C847FD">
        <w:t>О</w:t>
      </w:r>
      <w:r w:rsidR="00E16E82" w:rsidRPr="00F0498C">
        <w:t xml:space="preserve"> </w:t>
      </w:r>
      <w:r w:rsidR="00C847FD">
        <w:t>Общества</w:t>
      </w:r>
      <w:r w:rsidRPr="00F0498C">
        <w:t>.</w:t>
      </w:r>
    </w:p>
    <w:p w:rsidR="00373232" w:rsidRDefault="00373232" w:rsidP="004C4A59">
      <w:pPr>
        <w:pStyle w:val="23"/>
      </w:pPr>
      <w:bookmarkStart w:id="128" w:name="_Ref340087610"/>
      <w:r>
        <w:t>Закупка у единственного поставщика (исполнителя, подрядчика) условно-постоянной продукции</w:t>
      </w:r>
      <w:bookmarkEnd w:id="128"/>
      <w:r w:rsidR="00E16E82">
        <w:t>.</w:t>
      </w:r>
    </w:p>
    <w:p w:rsidR="00373232" w:rsidRDefault="00373232" w:rsidP="004C4A59">
      <w:pPr>
        <w:pStyle w:val="3"/>
      </w:pPr>
      <w:r>
        <w:t>В целях настоящего Положения под условно-постоянными закупками понимаются заключение Заказчиком договоров:</w:t>
      </w:r>
    </w:p>
    <w:p w:rsidR="00373232" w:rsidRPr="00F0498C" w:rsidRDefault="00373232" w:rsidP="00E01E1D">
      <w:pPr>
        <w:pStyle w:val="5"/>
      </w:pPr>
      <w:r w:rsidRPr="00F0498C">
        <w:t>осуществления оказания услуг по водоснабжению, водоотвед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w:t>
      </w:r>
      <w:r>
        <w:t>, услуги по передаче (транзиту) электроэнергии по смежным сетям, в том числе через иностранные государства</w:t>
      </w:r>
      <w:r w:rsidRPr="00F0498C">
        <w:t>;</w:t>
      </w:r>
    </w:p>
    <w:p w:rsidR="00373232" w:rsidRDefault="00373232" w:rsidP="004C4A59">
      <w:pPr>
        <w:pStyle w:val="5"/>
      </w:pPr>
      <w:r>
        <w:t>по приобретению электрической энергии для компенсации потерь в сетях;</w:t>
      </w:r>
    </w:p>
    <w:p w:rsidR="00373232" w:rsidRDefault="00373232" w:rsidP="004C4A59">
      <w:pPr>
        <w:pStyle w:val="5"/>
      </w:pPr>
      <w:r>
        <w:t>по аренде земельных участков и зданий (помещений), иных объектов недвижимости, необходимых для осуществления основной производственной деятельности</w:t>
      </w:r>
      <w:r w:rsidR="00E35FE8">
        <w:t>, при условии невозможности конкурентн</w:t>
      </w:r>
      <w:r w:rsidR="00217289">
        <w:t>ого отбора поставщика продукции;</w:t>
      </w:r>
    </w:p>
    <w:p w:rsidR="006C7DED" w:rsidRPr="00217289" w:rsidRDefault="006C7DED" w:rsidP="006C7DED">
      <w:pPr>
        <w:pStyle w:val="5"/>
      </w:pPr>
      <w:r w:rsidRPr="00217289">
        <w:t>на оказание услуг по организации функционирования и развитию распределительного электросетевого комплекса;</w:t>
      </w:r>
    </w:p>
    <w:p w:rsidR="006C7DED" w:rsidRDefault="007178F3" w:rsidP="006C7DED">
      <w:pPr>
        <w:pStyle w:val="5"/>
      </w:pPr>
      <w:r>
        <w:t xml:space="preserve">на прочие поставки </w:t>
      </w:r>
      <w:r w:rsidR="006C7DED">
        <w:t xml:space="preserve">товаров, </w:t>
      </w:r>
      <w:r>
        <w:t xml:space="preserve">выполнение </w:t>
      </w:r>
      <w:r w:rsidR="006C7DED">
        <w:t>работ</w:t>
      </w:r>
      <w:r>
        <w:t xml:space="preserve">, </w:t>
      </w:r>
      <w:r w:rsidR="001D2409">
        <w:t>оказание</w:t>
      </w:r>
      <w:r>
        <w:t xml:space="preserve"> </w:t>
      </w:r>
      <w:r w:rsidR="006C7DED">
        <w:t xml:space="preserve"> услуг с регулируемыми законодательством РФ тарифами/ценами;</w:t>
      </w:r>
    </w:p>
    <w:p w:rsidR="00446E14" w:rsidRDefault="00446E14" w:rsidP="00E704C7">
      <w:pPr>
        <w:pStyle w:val="3"/>
      </w:pPr>
      <w:r>
        <w:t>Закупки условно-постоянной продукции отражаются в Плане закуп</w:t>
      </w:r>
      <w:r w:rsidR="00A711EC">
        <w:t>ки</w:t>
      </w:r>
      <w:r>
        <w:t xml:space="preserve"> в отдельной вкладке (Приложение 2</w:t>
      </w:r>
      <w:r w:rsidR="00A711EC">
        <w:t>.1</w:t>
      </w:r>
      <w:r>
        <w:t xml:space="preserve"> к настоящему Положению).</w:t>
      </w:r>
    </w:p>
    <w:p w:rsidR="00373232" w:rsidRPr="00F0498C" w:rsidRDefault="00373232" w:rsidP="00B07640">
      <w:pPr>
        <w:pStyle w:val="23"/>
      </w:pPr>
      <w:bookmarkStart w:id="129" w:name="_Ref78631131"/>
      <w:bookmarkStart w:id="130" w:name="_Toc93230214"/>
      <w:bookmarkStart w:id="131" w:name="_Toc93230347"/>
      <w:r w:rsidRPr="00F0498C">
        <w:t>Закупка путем участия в процедурах, организованных продавцами продукции</w:t>
      </w:r>
      <w:bookmarkEnd w:id="129"/>
      <w:bookmarkEnd w:id="130"/>
      <w:bookmarkEnd w:id="131"/>
    </w:p>
    <w:p w:rsidR="00373232" w:rsidRPr="00F0498C" w:rsidRDefault="00373232" w:rsidP="0071160F">
      <w:pPr>
        <w:pStyle w:val="3"/>
      </w:pPr>
      <w:r w:rsidRPr="00F0498C">
        <w:t xml:space="preserve">По решению </w:t>
      </w:r>
      <w:r w:rsidR="00E16E82">
        <w:t>ЦЗ</w:t>
      </w:r>
      <w:r w:rsidR="00F6205B">
        <w:t>О</w:t>
      </w:r>
      <w:r w:rsidR="00E16E82" w:rsidRPr="00F0498C">
        <w:t xml:space="preserve"> </w:t>
      </w:r>
      <w:r>
        <w:t>Заказчик</w:t>
      </w:r>
      <w:r w:rsidRPr="00F0498C">
        <w:t xml:space="preserve">а закупка может производиться путем участия </w:t>
      </w:r>
      <w:r>
        <w:t>Заказчик</w:t>
      </w:r>
      <w:r w:rsidRPr="00F0498C">
        <w:t>а в аукционах, конкурсах или иных процедурах, организуемых продавцами продукции (в том числе на ЭТП). Положительное решение об участии в таких процедурах принимается, если эти процедуры обеспечивают честную и справедливую конкуренцию участников.</w:t>
      </w:r>
    </w:p>
    <w:p w:rsidR="00373232" w:rsidRPr="00F0498C" w:rsidRDefault="00373232" w:rsidP="007F7440">
      <w:pPr>
        <w:pStyle w:val="ab"/>
      </w:pPr>
      <w:r w:rsidRPr="00F0498C">
        <w:t>Примечание — Такие закупки производятся, как правило, в условиях дефицита продукции, когда спрос на продукцию превышает ее предложение.</w:t>
      </w:r>
    </w:p>
    <w:p w:rsidR="00373232" w:rsidRDefault="00373232">
      <w:pPr>
        <w:pStyle w:val="3"/>
      </w:pPr>
      <w:r w:rsidRPr="00F0498C">
        <w:t>Порядок проведения процедуры определяется Организатором такой процедуры.</w:t>
      </w:r>
    </w:p>
    <w:p w:rsidR="00446E14" w:rsidRPr="003F1A5C" w:rsidRDefault="00446E14" w:rsidP="003F1A5C">
      <w:pPr>
        <w:pStyle w:val="3"/>
      </w:pPr>
      <w:r w:rsidRPr="003F1A5C">
        <w:t>Закупки</w:t>
      </w:r>
      <w:r w:rsidR="00A711EC">
        <w:t>,</w:t>
      </w:r>
      <w:r w:rsidRPr="003F1A5C">
        <w:t xml:space="preserve"> </w:t>
      </w:r>
      <w:r w:rsidRPr="00E704C7">
        <w:t xml:space="preserve">планируемые </w:t>
      </w:r>
      <w:r w:rsidR="00A711EC" w:rsidRPr="00E704C7">
        <w:t>путем участия в процедурах, орга</w:t>
      </w:r>
      <w:r w:rsidR="00A711EC" w:rsidRPr="003F1A5C">
        <w:t>низованных про</w:t>
      </w:r>
      <w:r w:rsidR="00A711EC" w:rsidRPr="00E704C7">
        <w:t>давцами продукции</w:t>
      </w:r>
      <w:r w:rsidR="00A711EC">
        <w:t xml:space="preserve"> </w:t>
      </w:r>
      <w:r w:rsidRPr="003F1A5C">
        <w:t>отражаются в Плане закуп</w:t>
      </w:r>
      <w:r w:rsidR="00A711EC">
        <w:t>ки</w:t>
      </w:r>
      <w:r w:rsidRPr="003F1A5C">
        <w:t xml:space="preserve"> в отдельной вкладке (Приложение 2</w:t>
      </w:r>
      <w:r w:rsidR="00A711EC">
        <w:t>.2</w:t>
      </w:r>
      <w:r w:rsidRPr="003F1A5C">
        <w:t xml:space="preserve"> к настоящему Положению).</w:t>
      </w:r>
    </w:p>
    <w:p w:rsidR="00E16E82" w:rsidRDefault="00E16E82" w:rsidP="00E704C7">
      <w:pPr>
        <w:pStyle w:val="3"/>
        <w:numPr>
          <w:ilvl w:val="0"/>
          <w:numId w:val="0"/>
        </w:numPr>
        <w:ind w:left="567"/>
      </w:pPr>
    </w:p>
    <w:p w:rsidR="00373232" w:rsidRDefault="00373232">
      <w:pPr>
        <w:pStyle w:val="23"/>
      </w:pPr>
      <w:r w:rsidRPr="00F0498C">
        <w:t>Иные способы закупок</w:t>
      </w:r>
    </w:p>
    <w:p w:rsidR="00373232" w:rsidRDefault="00373232">
      <w:pPr>
        <w:pStyle w:val="3"/>
      </w:pPr>
      <w:r w:rsidRPr="00F0498C">
        <w:t xml:space="preserve">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после одобрения </w:t>
      </w:r>
      <w:r w:rsidR="00BA5075">
        <w:t>ЦЗ</w:t>
      </w:r>
      <w:r w:rsidR="00C847FD">
        <w:t>О</w:t>
      </w:r>
      <w:r w:rsidRPr="00F0498C">
        <w:t xml:space="preserve">. </w:t>
      </w:r>
    </w:p>
    <w:p w:rsidR="00373232" w:rsidRDefault="00373232">
      <w:pPr>
        <w:pStyle w:val="23"/>
      </w:pPr>
      <w:r w:rsidRPr="00F0498C">
        <w:t>Закупки в электронной форме</w:t>
      </w:r>
    </w:p>
    <w:p w:rsidR="00373232" w:rsidRDefault="00373232">
      <w:pPr>
        <w:pStyle w:val="3"/>
      </w:pPr>
      <w:bookmarkStart w:id="132" w:name="_Ref302404206"/>
      <w:r w:rsidRPr="00F0498C">
        <w:t>Любые способы закупок могут применяться с использованием для их проведения (полностью или на отдельных стадиях) ЭТП.</w:t>
      </w:r>
      <w:bookmarkEnd w:id="132"/>
    </w:p>
    <w:p w:rsidR="00373232" w:rsidRDefault="00373232">
      <w:pPr>
        <w:pStyle w:val="3"/>
      </w:pPr>
      <w:r w:rsidRPr="00F0498C">
        <w:t xml:space="preserve">Осуществление закупки в электронной форме является обязательным, если </w:t>
      </w:r>
      <w:r>
        <w:t>Заказчик</w:t>
      </w:r>
      <w:r w:rsidRPr="00F0498C">
        <w:t>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373232" w:rsidRDefault="00373232">
      <w:pPr>
        <w:pStyle w:val="3"/>
      </w:pPr>
      <w:r w:rsidRPr="00F0498C">
        <w:t xml:space="preserve">Правила и процедуры проведения закупки с использованием ЭТП устанавливаются регламентом (положением) работы ЭТП и соглашением, заключенным между </w:t>
      </w:r>
      <w:r>
        <w:t>Заказчик</w:t>
      </w:r>
      <w:r w:rsidRPr="00F0498C">
        <w:t xml:space="preserve">ом и оператором ЭТП. </w:t>
      </w:r>
    </w:p>
    <w:p w:rsidR="00373232" w:rsidRDefault="00373232">
      <w:pPr>
        <w:pStyle w:val="3"/>
      </w:pPr>
      <w:r w:rsidRPr="00F0498C">
        <w:t xml:space="preserve">Решение об использовании ЭТП в случаях, установленных </w:t>
      </w:r>
      <w:r>
        <w:t>п.</w:t>
      </w:r>
      <w:r w:rsidR="003940A5">
        <w:fldChar w:fldCharType="begin"/>
      </w:r>
      <w:r w:rsidR="003940A5">
        <w:instrText xml:space="preserve"> REF _Ref302404206 \r \h  \* MERGEFORMAT </w:instrText>
      </w:r>
      <w:r w:rsidR="003940A5">
        <w:fldChar w:fldCharType="separate"/>
      </w:r>
      <w:r w:rsidR="00E24302">
        <w:t>5.16.1</w:t>
      </w:r>
      <w:r w:rsidR="003940A5">
        <w:fldChar w:fldCharType="end"/>
      </w:r>
      <w:r w:rsidRPr="00F0498C">
        <w:t xml:space="preserve"> настоящего Положения, принимается на этапе формирования или корректировки </w:t>
      </w:r>
      <w:r>
        <w:t xml:space="preserve">Плана закупки </w:t>
      </w:r>
      <w:r w:rsidRPr="00F0498C">
        <w:t xml:space="preserve">с указанием соответствующего способа закупки в </w:t>
      </w:r>
      <w:r>
        <w:t>данном Плане</w:t>
      </w:r>
      <w:r w:rsidRPr="00F0498C">
        <w:t>.</w:t>
      </w:r>
    </w:p>
    <w:p w:rsidR="00373232" w:rsidRPr="00F0498C" w:rsidRDefault="00373232" w:rsidP="00CD32DD">
      <w:pPr>
        <w:pStyle w:val="1"/>
      </w:pPr>
      <w:bookmarkStart w:id="133" w:name="_Toc96750426"/>
      <w:bookmarkStart w:id="134" w:name="_Toc96750429"/>
      <w:bookmarkStart w:id="135" w:name="_Toc96750448"/>
      <w:bookmarkStart w:id="136" w:name="_Toc96750449"/>
      <w:bookmarkStart w:id="137" w:name="_Toc340315274"/>
      <w:bookmarkEnd w:id="133"/>
      <w:bookmarkEnd w:id="134"/>
      <w:bookmarkEnd w:id="135"/>
      <w:bookmarkEnd w:id="136"/>
      <w:r>
        <w:t>Планирование закупок</w:t>
      </w:r>
      <w:bookmarkEnd w:id="137"/>
    </w:p>
    <w:p w:rsidR="00373232" w:rsidRPr="00F0498C" w:rsidRDefault="00373232" w:rsidP="0071160F">
      <w:pPr>
        <w:pStyle w:val="23"/>
      </w:pPr>
      <w:r w:rsidRPr="00F0498C">
        <w:t>Общие положения</w:t>
      </w:r>
    </w:p>
    <w:p w:rsidR="00373232" w:rsidRPr="00F0498C" w:rsidRDefault="00373232" w:rsidP="0071160F">
      <w:pPr>
        <w:pStyle w:val="3"/>
      </w:pPr>
      <w:r w:rsidRPr="00F0498C">
        <w:t xml:space="preserve">Порядок планирования закупок определяется данным разделом Положения, на один календарный год. </w:t>
      </w:r>
      <w:r>
        <w:t>План закупки</w:t>
      </w:r>
      <w:r w:rsidRPr="00F0498C">
        <w:t xml:space="preserve"> является планом мероприятий по заключению любых договоров, за исключением указанных в</w:t>
      </w:r>
      <w:r>
        <w:t xml:space="preserve"> п.</w:t>
      </w:r>
      <w:r w:rsidR="003940A5">
        <w:fldChar w:fldCharType="begin"/>
      </w:r>
      <w:r w:rsidR="003940A5">
        <w:instrText xml:space="preserve"> REF _Ref298250090 \r \h  \* MERGEFORMAT </w:instrText>
      </w:r>
      <w:r w:rsidR="003940A5">
        <w:fldChar w:fldCharType="separate"/>
      </w:r>
      <w:r w:rsidR="00E24302">
        <w:t>6.1.4</w:t>
      </w:r>
      <w:r w:rsidR="003940A5">
        <w:fldChar w:fldCharType="end"/>
      </w:r>
      <w:r w:rsidRPr="00F0498C">
        <w:t xml:space="preserve">, в течение планируемого </w:t>
      </w:r>
      <w:r>
        <w:t>периода</w:t>
      </w:r>
      <w:r w:rsidRPr="00F0498C">
        <w:t>, для заключения которых (всех или определенного количества) требуется проведение закупок (подготовка и проведение закупки), если иное не предусмотрено настоящим Положением</w:t>
      </w:r>
      <w:r>
        <w:t xml:space="preserve"> и (или) </w:t>
      </w:r>
      <w:r w:rsidRPr="00F0498C">
        <w:t xml:space="preserve">или </w:t>
      </w:r>
      <w:r>
        <w:t>организационно-распорядительными документами</w:t>
      </w:r>
      <w:r w:rsidRPr="00F0498C">
        <w:t xml:space="preserve"> </w:t>
      </w:r>
      <w:r>
        <w:t>Заказчика</w:t>
      </w:r>
      <w:r w:rsidRPr="00F0498C">
        <w:t>. План закуп</w:t>
      </w:r>
      <w:r>
        <w:t>ки</w:t>
      </w:r>
      <w:r w:rsidRPr="00F0498C">
        <w:t xml:space="preserve"> в части инвестиционной деятельности на более длительный период формируется по решению </w:t>
      </w:r>
      <w:r w:rsidR="00F6205B">
        <w:t>Совета директоров Общества</w:t>
      </w:r>
      <w:r w:rsidRPr="00F0498C">
        <w:t xml:space="preserve">. </w:t>
      </w:r>
    </w:p>
    <w:p w:rsidR="005F31C8" w:rsidRDefault="005F31C8" w:rsidP="005F31C8">
      <w:pPr>
        <w:pStyle w:val="3"/>
      </w:pPr>
      <w:r>
        <w:t>В случае, если выручка Заказчика за отчетный финансовый год составляет более 5 млрд. рублей, в План закупки могут не включаться простые и мелкие закупки товаров</w:t>
      </w:r>
      <w:r w:rsidR="007F0C5A">
        <w:t>,</w:t>
      </w:r>
      <w:r>
        <w:t xml:space="preserve"> работ, услуг п. </w:t>
      </w:r>
      <w:r w:rsidR="00107A17">
        <w:fldChar w:fldCharType="begin"/>
      </w:r>
      <w:r>
        <w:instrText xml:space="preserve"> REF _Ref346120973 \r \h </w:instrText>
      </w:r>
      <w:r w:rsidR="00107A17">
        <w:fldChar w:fldCharType="separate"/>
      </w:r>
      <w:r w:rsidR="00E24302">
        <w:t>5.9</w:t>
      </w:r>
      <w:r w:rsidR="00107A17">
        <w:fldChar w:fldCharType="end"/>
      </w:r>
      <w:r>
        <w:t xml:space="preserve"> и п. </w:t>
      </w:r>
      <w:r w:rsidR="00107A17">
        <w:fldChar w:fldCharType="begin"/>
      </w:r>
      <w:r>
        <w:instrText xml:space="preserve"> REF _Ref346120989 \r \h </w:instrText>
      </w:r>
      <w:r w:rsidR="00107A17">
        <w:fldChar w:fldCharType="separate"/>
      </w:r>
      <w:r w:rsidR="00E24302">
        <w:t>5.10</w:t>
      </w:r>
      <w:r w:rsidR="00107A17">
        <w:fldChar w:fldCharType="end"/>
      </w:r>
      <w:r>
        <w:t xml:space="preserve"> настоящего Положения о закупке.</w:t>
      </w:r>
    </w:p>
    <w:p w:rsidR="00373232" w:rsidRPr="00F0498C" w:rsidRDefault="00906033" w:rsidP="0071160F">
      <w:pPr>
        <w:pStyle w:val="3"/>
      </w:pPr>
      <w:r>
        <w:t xml:space="preserve">Внутренним </w:t>
      </w:r>
      <w:r w:rsidRPr="00F0498C">
        <w:t>организационно-распорядительн</w:t>
      </w:r>
      <w:r>
        <w:t>ым</w:t>
      </w:r>
      <w:r w:rsidRPr="00F0498C">
        <w:t xml:space="preserve"> документ</w:t>
      </w:r>
      <w:r>
        <w:t>ом Общества</w:t>
      </w:r>
      <w:r w:rsidRPr="00F0498C">
        <w:t xml:space="preserve"> </w:t>
      </w:r>
      <w:r>
        <w:t xml:space="preserve">может быть детализирован порядок </w:t>
      </w:r>
      <w:r w:rsidR="00373232" w:rsidRPr="00F0498C">
        <w:t xml:space="preserve">подготовки, согласования, утверждения и изменения </w:t>
      </w:r>
      <w:r w:rsidR="00373232">
        <w:t>Плана закупок</w:t>
      </w:r>
      <w:r w:rsidR="00373232" w:rsidRPr="00F0498C">
        <w:t xml:space="preserve"> путем </w:t>
      </w:r>
      <w:r>
        <w:t xml:space="preserve">утверждения </w:t>
      </w:r>
      <w:r w:rsidR="00822BA8">
        <w:t>соответствующего</w:t>
      </w:r>
      <w:r>
        <w:t xml:space="preserve"> </w:t>
      </w:r>
      <w:r w:rsidRPr="00F0498C">
        <w:t>Регламент</w:t>
      </w:r>
      <w:r>
        <w:t xml:space="preserve">а с указанием конкретных </w:t>
      </w:r>
      <w:r w:rsidR="00822BA8">
        <w:t>ответственных</w:t>
      </w:r>
      <w:r>
        <w:t xml:space="preserve"> структурных подразделений. При этом данный регламент не должен </w:t>
      </w:r>
      <w:r w:rsidR="0080546B">
        <w:t xml:space="preserve">противоречить </w:t>
      </w:r>
      <w:r w:rsidR="00822BA8">
        <w:t xml:space="preserve">нормам </w:t>
      </w:r>
      <w:r w:rsidR="0080546B">
        <w:t xml:space="preserve">настоящего Положения </w:t>
      </w:r>
      <w:r>
        <w:t xml:space="preserve"> </w:t>
      </w:r>
      <w:r w:rsidR="0080546B">
        <w:t>и</w:t>
      </w:r>
      <w:r w:rsidR="00373232" w:rsidRPr="00F0498C">
        <w:t xml:space="preserve"> </w:t>
      </w:r>
      <w:r w:rsidR="0080546B">
        <w:t xml:space="preserve">действующему </w:t>
      </w:r>
      <w:r w:rsidR="00373232" w:rsidRPr="00F0498C">
        <w:t>законодательств</w:t>
      </w:r>
      <w:r w:rsidR="0080546B">
        <w:t>у</w:t>
      </w:r>
      <w:r w:rsidR="00373232" w:rsidRPr="00F0498C">
        <w:t xml:space="preserve"> Российской Федерации. </w:t>
      </w:r>
    </w:p>
    <w:p w:rsidR="00373232" w:rsidRPr="00F0498C" w:rsidRDefault="00373232" w:rsidP="0071160F">
      <w:pPr>
        <w:pStyle w:val="3"/>
      </w:pPr>
      <w:bookmarkStart w:id="138" w:name="_Ref298250090"/>
      <w:r w:rsidRPr="00F0498C">
        <w:t>Планирование закупок инновационной, высокотехнологической продукции, лекарственных средств осуществляется с учетом норм, предусмотренных</w:t>
      </w:r>
      <w:r>
        <w:t xml:space="preserve"> п.</w:t>
      </w:r>
      <w:r w:rsidR="003940A5">
        <w:fldChar w:fldCharType="begin"/>
      </w:r>
      <w:r w:rsidR="003940A5">
        <w:instrText xml:space="preserve"> REF _Ref298936949 \r \h</w:instrText>
      </w:r>
      <w:r w:rsidR="003940A5">
        <w:instrText xml:space="preserve">  \* MERGEFORMAT </w:instrText>
      </w:r>
      <w:r w:rsidR="003940A5">
        <w:fldChar w:fldCharType="separate"/>
      </w:r>
      <w:r w:rsidR="00E24302">
        <w:t>14.1</w:t>
      </w:r>
      <w:r w:rsidR="003940A5">
        <w:fldChar w:fldCharType="end"/>
      </w:r>
      <w:r w:rsidRPr="00F0498C">
        <w:t xml:space="preserve"> настоящего Положения. </w:t>
      </w:r>
    </w:p>
    <w:bookmarkEnd w:id="138"/>
    <w:p w:rsidR="00373232" w:rsidRPr="00F0498C" w:rsidRDefault="00373232" w:rsidP="0071160F">
      <w:pPr>
        <w:pStyle w:val="3"/>
      </w:pPr>
      <w:r w:rsidRPr="00F0498C">
        <w:t>Утвержденн</w:t>
      </w:r>
      <w:r>
        <w:t xml:space="preserve">ый План закупки </w:t>
      </w:r>
      <w:r w:rsidRPr="00F0498C">
        <w:t>является основанием для осуществления закупок независимо от способа их проведения.</w:t>
      </w:r>
    </w:p>
    <w:p w:rsidR="005F31C8" w:rsidRDefault="00373232" w:rsidP="005F31C8">
      <w:pPr>
        <w:pStyle w:val="3"/>
      </w:pPr>
      <w:r w:rsidRPr="00F0498C">
        <w:t xml:space="preserve">Если обстоятельства потребовали изменения указанного в </w:t>
      </w:r>
      <w:r>
        <w:t xml:space="preserve">Плане закупки </w:t>
      </w:r>
      <w:r w:rsidRPr="00F0498C">
        <w:t>способа закупки, его выбор производится согласно нормам данного Положения, если иное не предусмотрено действующим законодательством Российской Федерации.</w:t>
      </w:r>
      <w:r w:rsidR="005F31C8">
        <w:t xml:space="preserve"> Д</w:t>
      </w:r>
      <w:r w:rsidR="005F31C8" w:rsidRPr="005F31C8">
        <w:t xml:space="preserve">опускается смена способа закупки без согласования с ЦЗО </w:t>
      </w:r>
      <w:r w:rsidR="005F31C8">
        <w:t xml:space="preserve">Общества </w:t>
      </w:r>
      <w:r w:rsidR="005F31C8" w:rsidRPr="005F31C8">
        <w:t>в случае:</w:t>
      </w:r>
    </w:p>
    <w:p w:rsidR="005F31C8" w:rsidRDefault="005F31C8" w:rsidP="005F31C8">
      <w:pPr>
        <w:pStyle w:val="5"/>
      </w:pPr>
      <w:r w:rsidRPr="005F31C8">
        <w:t xml:space="preserve">изменения способа </w:t>
      </w:r>
      <w:r>
        <w:t xml:space="preserve">закупки </w:t>
      </w:r>
      <w:r w:rsidRPr="005F31C8">
        <w:t xml:space="preserve">на открытый конкурс (аукцион); </w:t>
      </w:r>
    </w:p>
    <w:p w:rsidR="005F31C8" w:rsidRPr="00F0498C" w:rsidRDefault="005F31C8" w:rsidP="005F31C8">
      <w:pPr>
        <w:pStyle w:val="5"/>
      </w:pPr>
      <w:r w:rsidRPr="005F31C8">
        <w:t>изменения формы проведения закупки с закрытой на открытую процедуру с сохранением способа закупки, но с учетом</w:t>
      </w:r>
      <w:r>
        <w:t xml:space="preserve"> п.п. а</w:t>
      </w:r>
      <w:r w:rsidRPr="005F31C8">
        <w:t xml:space="preserve"> </w:t>
      </w:r>
      <w:r>
        <w:t>настоящего</w:t>
      </w:r>
      <w:r w:rsidRPr="005F31C8">
        <w:t xml:space="preserve"> пункта</w:t>
      </w:r>
      <w:r>
        <w:t>.</w:t>
      </w:r>
    </w:p>
    <w:p w:rsidR="00373232" w:rsidRDefault="00373232" w:rsidP="0071160F">
      <w:pPr>
        <w:pStyle w:val="3"/>
      </w:pPr>
      <w:r>
        <w:t xml:space="preserve">План закупки </w:t>
      </w:r>
      <w:r w:rsidRPr="00F0498C">
        <w:t xml:space="preserve">по видам деятельности по установленной форме, </w:t>
      </w:r>
      <w:r w:rsidR="009A37C0">
        <w:t xml:space="preserve">согласовывается </w:t>
      </w:r>
      <w:r w:rsidRPr="00F0498C">
        <w:t xml:space="preserve"> </w:t>
      </w:r>
      <w:r>
        <w:t>ЦЗ</w:t>
      </w:r>
      <w:r w:rsidR="00F6205B">
        <w:t>О Общества</w:t>
      </w:r>
      <w:r w:rsidR="009A37C0">
        <w:t xml:space="preserve"> и утверждается Советом директоров</w:t>
      </w:r>
      <w:r w:rsidR="00864D6B">
        <w:t xml:space="preserve"> </w:t>
      </w:r>
      <w:r w:rsidR="00F6205B">
        <w:t>Общества</w:t>
      </w:r>
      <w:r w:rsidRPr="00F0498C">
        <w:t>, если иное не предусмотрено нормами действующего законодательства Российской Федерации.</w:t>
      </w:r>
    </w:p>
    <w:p w:rsidR="008A273A" w:rsidRPr="00F0498C" w:rsidRDefault="008A273A" w:rsidP="0071160F">
      <w:pPr>
        <w:pStyle w:val="3"/>
      </w:pPr>
      <w:r>
        <w:t>В План закупки не включаются сведения о закупке товаров (работ, услуг) в случаях, указанных в п</w:t>
      </w:r>
      <w:r w:rsidR="00694DE9">
        <w:t xml:space="preserve">одпункте а) п. </w:t>
      </w:r>
      <w:r w:rsidR="003940A5">
        <w:fldChar w:fldCharType="begin"/>
      </w:r>
      <w:r w:rsidR="003940A5">
        <w:instrText xml:space="preserve"> REF _Ref298316387 \r \h  \* MERGEFORMAT </w:instrText>
      </w:r>
      <w:r w:rsidR="003940A5">
        <w:fldChar w:fldCharType="separate"/>
      </w:r>
      <w:r w:rsidR="003940A5">
        <w:fldChar w:fldCharType="begin"/>
      </w:r>
      <w:r w:rsidR="003940A5">
        <w:instrText xml:space="preserve"> REF _Ref350782710 \r \h  \* MERGEFORMAT </w:instrText>
      </w:r>
      <w:r w:rsidR="003940A5">
        <w:fldChar w:fldCharType="separate"/>
      </w:r>
      <w:r w:rsidR="00E60AC8">
        <w:t>3.1.7</w:t>
      </w:r>
      <w:r w:rsidR="003940A5">
        <w:fldChar w:fldCharType="end"/>
      </w:r>
      <w:r w:rsidR="00E60AC8" w:rsidRPr="00E60AC8">
        <w:t>.</w:t>
      </w:r>
      <w:r w:rsidR="003940A5">
        <w:fldChar w:fldCharType="end"/>
      </w:r>
      <w:r w:rsidR="00E60AC8">
        <w:t xml:space="preserve"> </w:t>
      </w:r>
      <w:r>
        <w:t>настоящего Положения.</w:t>
      </w:r>
    </w:p>
    <w:p w:rsidR="00373232" w:rsidRPr="00F0498C" w:rsidRDefault="00373232" w:rsidP="0071160F">
      <w:pPr>
        <w:pStyle w:val="23"/>
      </w:pPr>
      <w:bookmarkStart w:id="139" w:name="_Hlt306397429"/>
      <w:bookmarkStart w:id="140" w:name="_Ref298251039"/>
      <w:bookmarkEnd w:id="139"/>
      <w:r w:rsidRPr="00F0498C">
        <w:t xml:space="preserve">Подготовка </w:t>
      </w:r>
      <w:bookmarkEnd w:id="140"/>
      <w:r>
        <w:t>Плана закупки</w:t>
      </w:r>
    </w:p>
    <w:p w:rsidR="00373232" w:rsidRPr="00F0498C" w:rsidRDefault="00373232" w:rsidP="0071160F">
      <w:pPr>
        <w:pStyle w:val="3"/>
      </w:pPr>
      <w:bookmarkStart w:id="141" w:name="_Ref110165746"/>
      <w:r w:rsidRPr="00F0498C">
        <w:t>Подготовка Плана закуп</w:t>
      </w:r>
      <w:r>
        <w:t>ки</w:t>
      </w:r>
      <w:r w:rsidRPr="00F0498C">
        <w:t xml:space="preserve"> по закупкам инновационной, высокотехнологической продукции, лекарственных средств осуществляется в общем порядке с учетом норм</w:t>
      </w:r>
      <w:r>
        <w:t xml:space="preserve"> п.</w:t>
      </w:r>
      <w:r w:rsidR="003940A5">
        <w:fldChar w:fldCharType="begin"/>
      </w:r>
      <w:r w:rsidR="003940A5">
        <w:instrText xml:space="preserve"> REF _Ref298936949 \r \h</w:instrText>
      </w:r>
      <w:r w:rsidR="003940A5">
        <w:instrText xml:space="preserve">  \* MERGEFORMAT </w:instrText>
      </w:r>
      <w:r w:rsidR="003940A5">
        <w:fldChar w:fldCharType="separate"/>
      </w:r>
      <w:r w:rsidR="00E24302">
        <w:t>14.1</w:t>
      </w:r>
      <w:r w:rsidR="003940A5">
        <w:fldChar w:fldCharType="end"/>
      </w:r>
      <w:r w:rsidRPr="00F0498C">
        <w:t xml:space="preserve"> настоящего Положения и требований действующего законодательства Российской Федерации.</w:t>
      </w:r>
    </w:p>
    <w:p w:rsidR="00373232" w:rsidRPr="00F0498C" w:rsidRDefault="00373232" w:rsidP="0071160F">
      <w:pPr>
        <w:pStyle w:val="3"/>
      </w:pPr>
      <w:r>
        <w:t xml:space="preserve">План закупки </w:t>
      </w:r>
      <w:r w:rsidRPr="00F0498C">
        <w:t>формируется в соответствии с</w:t>
      </w:r>
      <w:r>
        <w:t xml:space="preserve"> </w:t>
      </w:r>
      <w:r w:rsidRPr="00F0498C">
        <w:t xml:space="preserve">проектом Бюджета </w:t>
      </w:r>
      <w:r>
        <w:t>Заказчик</w:t>
      </w:r>
      <w:r w:rsidRPr="00F0498C">
        <w:t>а</w:t>
      </w:r>
      <w:r w:rsidR="00DF2916">
        <w:t xml:space="preserve"> и</w:t>
      </w:r>
      <w:r w:rsidRPr="00F0498C">
        <w:t xml:space="preserve"> на основании программ, определяющих производственную деятельность </w:t>
      </w:r>
      <w:r>
        <w:t>Заказчик</w:t>
      </w:r>
      <w:r w:rsidRPr="00F0498C">
        <w:t>а</w:t>
      </w:r>
      <w:bookmarkEnd w:id="141"/>
      <w:r w:rsidR="008B4B79">
        <w:t>.</w:t>
      </w:r>
    </w:p>
    <w:p w:rsidR="008B4B79" w:rsidRDefault="00373232" w:rsidP="0071160F">
      <w:pPr>
        <w:pStyle w:val="3"/>
      </w:pPr>
      <w:bookmarkStart w:id="142" w:name="_Ref173243026"/>
      <w:r>
        <w:t xml:space="preserve">План закупки </w:t>
      </w:r>
      <w:r w:rsidRPr="00F0498C">
        <w:t>долж</w:t>
      </w:r>
      <w:r>
        <w:t>е</w:t>
      </w:r>
      <w:r w:rsidRPr="00F0498C">
        <w:t>н формироваться в</w:t>
      </w:r>
      <w:r>
        <w:t xml:space="preserve"> единой системе, определенной ОРД Заказчика, в том числе с использованием средств автоматизации, </w:t>
      </w:r>
      <w:r w:rsidRPr="00F0498C">
        <w:t>в соответствии с действующими правилами работы данной системы</w:t>
      </w:r>
    </w:p>
    <w:bookmarkEnd w:id="142"/>
    <w:p w:rsidR="008B4B79" w:rsidRDefault="008B4B79" w:rsidP="008B4B79">
      <w:pPr>
        <w:pStyle w:val="3"/>
      </w:pPr>
      <w:r w:rsidRPr="00AD081A">
        <w:t xml:space="preserve">При формировании проекта </w:t>
      </w:r>
      <w:r>
        <w:t>Плана закупки</w:t>
      </w:r>
      <w:r w:rsidRPr="00AD081A">
        <w:t xml:space="preserve"> соблюдаются следующие правила:</w:t>
      </w:r>
    </w:p>
    <w:p w:rsidR="008B4B79" w:rsidRDefault="008B4B79" w:rsidP="008B4B79">
      <w:pPr>
        <w:pStyle w:val="3"/>
        <w:numPr>
          <w:ilvl w:val="0"/>
          <w:numId w:val="0"/>
        </w:numPr>
        <w:ind w:left="567"/>
      </w:pPr>
      <w:r>
        <w:t xml:space="preserve">  6</w:t>
      </w:r>
      <w:r w:rsidRPr="00AD081A">
        <w:t>.</w:t>
      </w:r>
      <w:r>
        <w:t>2</w:t>
      </w:r>
      <w:r w:rsidRPr="00AD081A">
        <w:t>.</w:t>
      </w:r>
      <w:r>
        <w:t>4.1</w:t>
      </w:r>
      <w:r w:rsidRPr="00AD081A">
        <w:t xml:space="preserve">. </w:t>
      </w:r>
      <w:r>
        <w:t>закупки включаются в план года</w:t>
      </w:r>
      <w:r w:rsidR="008F0218">
        <w:t>,</w:t>
      </w:r>
      <w:r>
        <w:t xml:space="preserve"> в котором планируется заключение договора;</w:t>
      </w:r>
    </w:p>
    <w:p w:rsidR="008B4B79" w:rsidRDefault="008B4B79" w:rsidP="008B4B79">
      <w:pPr>
        <w:pStyle w:val="24"/>
        <w:numPr>
          <w:ilvl w:val="2"/>
          <w:numId w:val="0"/>
        </w:numPr>
        <w:tabs>
          <w:tab w:val="left" w:pos="1540"/>
          <w:tab w:val="num" w:pos="2160"/>
        </w:tabs>
        <w:ind w:firstLine="735"/>
      </w:pPr>
      <w:r>
        <w:t>6.2.4.2.</w:t>
      </w:r>
      <w:r w:rsidR="008F0218">
        <w:t xml:space="preserve"> проводится разумная </w:t>
      </w:r>
      <w:r w:rsidRPr="00AD081A">
        <w:t>консолидации закупок однородной продукции</w:t>
      </w:r>
      <w:r w:rsidR="008F0218">
        <w:t>;</w:t>
      </w:r>
    </w:p>
    <w:p w:rsidR="00822BA8" w:rsidRDefault="008B4B79" w:rsidP="00E704C7">
      <w:pPr>
        <w:pStyle w:val="24"/>
        <w:numPr>
          <w:ilvl w:val="2"/>
          <w:numId w:val="0"/>
        </w:numPr>
        <w:tabs>
          <w:tab w:val="left" w:pos="1540"/>
          <w:tab w:val="num" w:pos="2160"/>
        </w:tabs>
        <w:ind w:firstLine="735"/>
      </w:pPr>
      <w:r>
        <w:t>6.2.4.2.</w:t>
      </w:r>
      <w:r w:rsidR="008F0218">
        <w:t xml:space="preserve"> н</w:t>
      </w:r>
      <w:r w:rsidRPr="00AD081A">
        <w:t xml:space="preserve">е допускается разбиение закупки однородной продукции на несколько позиций </w:t>
      </w:r>
      <w:r w:rsidR="008F0218">
        <w:t>с целью упрощения способа закупки  относительно ранжира приоритетности способа закупки</w:t>
      </w:r>
      <w:r w:rsidR="00822BA8">
        <w:t xml:space="preserve"> </w:t>
      </w:r>
      <w:r w:rsidR="008F0218">
        <w:t xml:space="preserve"> (п. </w:t>
      </w:r>
      <w:r w:rsidR="003940A5">
        <w:fldChar w:fldCharType="begin"/>
      </w:r>
      <w:r w:rsidR="003940A5">
        <w:instrText xml:space="preserve"> REF _Ref340215843 \r \h  \* MERGEFORMAT </w:instrText>
      </w:r>
      <w:r w:rsidR="003940A5">
        <w:fldChar w:fldCharType="separate"/>
      </w:r>
      <w:r w:rsidR="00E24302">
        <w:t>5.2.2</w:t>
      </w:r>
      <w:r w:rsidR="003940A5">
        <w:fldChar w:fldCharType="end"/>
      </w:r>
      <w:r w:rsidR="008F0218">
        <w:t xml:space="preserve"> настоящего Положения)</w:t>
      </w:r>
      <w:r w:rsidR="006B61E6">
        <w:t>,</w:t>
      </w:r>
      <w:r w:rsidR="00EF547B">
        <w:t xml:space="preserve"> </w:t>
      </w:r>
      <w:r w:rsidR="006B61E6">
        <w:t xml:space="preserve">за исключением </w:t>
      </w:r>
      <w:r w:rsidR="006B61E6" w:rsidRPr="004E7C6A">
        <w:t>закупок, напрямую связанных с выполнением мероприятий по</w:t>
      </w:r>
      <w:r w:rsidR="000A6188">
        <w:t xml:space="preserve"> технологическому присоединению </w:t>
      </w:r>
      <w:r w:rsidR="006B61E6" w:rsidRPr="004E7C6A">
        <w:t xml:space="preserve">со сроком исполнения договора технологического присоединения не более </w:t>
      </w:r>
      <w:r w:rsidR="000A6188">
        <w:t>12</w:t>
      </w:r>
      <w:r w:rsidR="006B61E6" w:rsidRPr="004E7C6A">
        <w:t xml:space="preserve"> месяцев</w:t>
      </w:r>
      <w:r w:rsidR="006B61E6">
        <w:t>.</w:t>
      </w:r>
    </w:p>
    <w:p w:rsidR="00373232" w:rsidRPr="00F0498C" w:rsidRDefault="00373232" w:rsidP="0071160F">
      <w:pPr>
        <w:pStyle w:val="3"/>
      </w:pPr>
      <w:r w:rsidRPr="00F0498C">
        <w:t xml:space="preserve"> </w:t>
      </w:r>
      <w:r w:rsidR="00822BA8" w:rsidRPr="00F0498C">
        <w:t>Подготовка</w:t>
      </w:r>
      <w:r w:rsidR="00822BA8">
        <w:t xml:space="preserve"> </w:t>
      </w:r>
      <w:r>
        <w:t xml:space="preserve">Плана закупки </w:t>
      </w:r>
      <w:r w:rsidRPr="00F0498C">
        <w:t>предполагает 3 этапа:</w:t>
      </w:r>
    </w:p>
    <w:p w:rsidR="00373232" w:rsidRPr="00F0498C" w:rsidRDefault="00373232" w:rsidP="0071160F">
      <w:pPr>
        <w:pStyle w:val="4"/>
      </w:pPr>
      <w:r w:rsidRPr="00F0498C">
        <w:t xml:space="preserve">Разработка проекта </w:t>
      </w:r>
      <w:r>
        <w:t xml:space="preserve">Плана закупки </w:t>
      </w:r>
      <w:r w:rsidRPr="00F0498C">
        <w:t xml:space="preserve">на основе проектов программ, определяющих производственную деятельность и проекта бюджета </w:t>
      </w:r>
      <w:r>
        <w:t>Заказчик</w:t>
      </w:r>
      <w:r w:rsidRPr="00F0498C">
        <w:t>а на следующий период.</w:t>
      </w:r>
    </w:p>
    <w:p w:rsidR="00373232" w:rsidRPr="00F0498C" w:rsidRDefault="00373232" w:rsidP="0071160F">
      <w:pPr>
        <w:pStyle w:val="4"/>
      </w:pPr>
      <w:r w:rsidRPr="00F0498C">
        <w:t xml:space="preserve">Формирование </w:t>
      </w:r>
      <w:r>
        <w:t xml:space="preserve">Плана закупки </w:t>
      </w:r>
      <w:r w:rsidRPr="00F0498C">
        <w:t xml:space="preserve">под потребности (товары, работы, услуги), соответствующие утвержденным программам, определяющим производственную деятельность </w:t>
      </w:r>
      <w:r>
        <w:t>Заказчик</w:t>
      </w:r>
      <w:r w:rsidRPr="00F0498C">
        <w:t>а.</w:t>
      </w:r>
    </w:p>
    <w:p w:rsidR="00373232" w:rsidRPr="00F0498C" w:rsidRDefault="00373232" w:rsidP="0071160F">
      <w:pPr>
        <w:pStyle w:val="3"/>
      </w:pPr>
      <w:r w:rsidRPr="00F0498C">
        <w:t xml:space="preserve">Корректировка </w:t>
      </w:r>
      <w:r>
        <w:t>Плана закупки</w:t>
      </w:r>
      <w:r w:rsidR="00855E55">
        <w:t xml:space="preserve"> проводится только после согласования ЦЗ</w:t>
      </w:r>
      <w:r w:rsidR="00F6205B">
        <w:t>О</w:t>
      </w:r>
      <w:r w:rsidR="00855E55">
        <w:t xml:space="preserve"> </w:t>
      </w:r>
      <w:r w:rsidR="00F6205B">
        <w:t>Общества</w:t>
      </w:r>
      <w:r>
        <w:t xml:space="preserve">. </w:t>
      </w:r>
    </w:p>
    <w:p w:rsidR="00373232" w:rsidRPr="00F0498C" w:rsidRDefault="00373232" w:rsidP="0071160F">
      <w:pPr>
        <w:pStyle w:val="3"/>
      </w:pPr>
      <w:r w:rsidRPr="00F0498C">
        <w:t xml:space="preserve">Корректировка </w:t>
      </w:r>
      <w:r>
        <w:t xml:space="preserve">Плана закупки </w:t>
      </w:r>
      <w:r w:rsidRPr="00F0498C">
        <w:t>может проводиться:</w:t>
      </w:r>
    </w:p>
    <w:p w:rsidR="00373232" w:rsidRPr="00F0498C" w:rsidRDefault="00373232" w:rsidP="0071160F">
      <w:pPr>
        <w:pStyle w:val="5"/>
      </w:pPr>
      <w:r w:rsidRPr="00F0498C">
        <w:t>по результатам защиты тарифов на электрическую и тепловую энергию в органах государственного регулирования;</w:t>
      </w:r>
    </w:p>
    <w:p w:rsidR="00373232" w:rsidRPr="00F0498C" w:rsidRDefault="00373232" w:rsidP="0071160F">
      <w:pPr>
        <w:pStyle w:val="5"/>
      </w:pPr>
      <w:r w:rsidRPr="00F0498C">
        <w:t xml:space="preserve">в связи с корректировками Бюджета </w:t>
      </w:r>
      <w:r>
        <w:t>Заказчик</w:t>
      </w:r>
      <w:r w:rsidRPr="00F0498C">
        <w:t>а, инвестиционной и производственной</w:t>
      </w:r>
      <w:r>
        <w:t xml:space="preserve"> или иных</w:t>
      </w:r>
      <w:r w:rsidRPr="00F0498C">
        <w:t xml:space="preserve"> программ</w:t>
      </w:r>
      <w:r>
        <w:t xml:space="preserve"> или планов Заказчик</w:t>
      </w:r>
      <w:r w:rsidRPr="00F0498C">
        <w:t>а;</w:t>
      </w:r>
    </w:p>
    <w:p w:rsidR="00373232" w:rsidRPr="00F0498C" w:rsidRDefault="00373232" w:rsidP="0071160F">
      <w:pPr>
        <w:pStyle w:val="5"/>
      </w:pPr>
      <w:r w:rsidRPr="00F0498C">
        <w:t xml:space="preserve">по иным основаниям, связанным с непредвиденной заранее необходимостью изменения </w:t>
      </w:r>
      <w:r>
        <w:t>Плана закупки</w:t>
      </w:r>
      <w:r w:rsidRPr="00F0498C">
        <w:t>.</w:t>
      </w:r>
    </w:p>
    <w:p w:rsidR="0019311F" w:rsidRDefault="00373232" w:rsidP="00924186">
      <w:pPr>
        <w:pStyle w:val="3"/>
      </w:pPr>
      <w:r w:rsidRPr="00F0498C">
        <w:t xml:space="preserve">Проект </w:t>
      </w:r>
      <w:r>
        <w:t xml:space="preserve">Плана закупки </w:t>
      </w:r>
      <w:r w:rsidRPr="00F0498C">
        <w:t xml:space="preserve">должен быть согласован в порядке и в сроки </w:t>
      </w:r>
      <w:r w:rsidR="003E4F71">
        <w:t xml:space="preserve">установленные внутренним </w:t>
      </w:r>
      <w:r w:rsidR="003E4F71" w:rsidRPr="00F0498C">
        <w:t>организационно-распорядительн</w:t>
      </w:r>
      <w:r w:rsidR="003E4F71">
        <w:t>ым</w:t>
      </w:r>
      <w:r w:rsidR="003E4F71" w:rsidRPr="00F0498C">
        <w:t xml:space="preserve"> документ</w:t>
      </w:r>
      <w:r w:rsidR="003E4F71">
        <w:t>ом Общества</w:t>
      </w:r>
      <w:r w:rsidRPr="00F0498C">
        <w:t>.</w:t>
      </w:r>
      <w:r w:rsidR="003E4F71">
        <w:t xml:space="preserve"> При этом срок утверждения Плана закупки на предстоящий год должен быть не позднее 1 октября </w:t>
      </w:r>
      <w:r w:rsidR="00924186">
        <w:t>года предшествующего планируемому</w:t>
      </w:r>
      <w:r w:rsidR="00A86F84">
        <w:t xml:space="preserve"> году, </w:t>
      </w:r>
      <w:r w:rsidR="0019311F">
        <w:t>при условии наличия утвержденного Бюджета Заказчика.</w:t>
      </w:r>
    </w:p>
    <w:p w:rsidR="00924186" w:rsidRDefault="0019311F" w:rsidP="00924186">
      <w:pPr>
        <w:pStyle w:val="3"/>
      </w:pPr>
      <w:r>
        <w:t xml:space="preserve"> В</w:t>
      </w:r>
      <w:r w:rsidR="00924186">
        <w:t xml:space="preserve"> согласовании Плана закупки должны участвовать как минимум руководители</w:t>
      </w:r>
      <w:r w:rsidR="00A86F84">
        <w:t xml:space="preserve"> либо уполномоченные от них сотрудники</w:t>
      </w:r>
      <w:r w:rsidR="00924186">
        <w:t xml:space="preserve">:                    </w:t>
      </w:r>
    </w:p>
    <w:p w:rsidR="00924186" w:rsidRDefault="00924186" w:rsidP="00924186">
      <w:pPr>
        <w:pStyle w:val="3"/>
        <w:numPr>
          <w:ilvl w:val="0"/>
          <w:numId w:val="0"/>
        </w:numPr>
        <w:ind w:left="567"/>
      </w:pPr>
      <w:r>
        <w:t>- финансовых подразделений Общества в части согласования наличия финансирования,</w:t>
      </w:r>
    </w:p>
    <w:p w:rsidR="00924186" w:rsidRDefault="00924186" w:rsidP="00924186">
      <w:pPr>
        <w:pStyle w:val="3"/>
        <w:numPr>
          <w:ilvl w:val="0"/>
          <w:numId w:val="0"/>
        </w:numPr>
        <w:ind w:left="567"/>
      </w:pPr>
      <w:r>
        <w:t>- технических подразделений либо конечных потребителей закупаемой продукции в части подтверждения потребности,</w:t>
      </w:r>
    </w:p>
    <w:p w:rsidR="00373232" w:rsidRDefault="00924186" w:rsidP="00924186">
      <w:pPr>
        <w:pStyle w:val="3"/>
        <w:numPr>
          <w:ilvl w:val="0"/>
          <w:numId w:val="0"/>
        </w:numPr>
        <w:ind w:left="567"/>
      </w:pPr>
      <w:r>
        <w:t xml:space="preserve">- закупочных подразделений в части проверки соответствия плана закупки нормам настоящего Положения и действующего законодательства РФ.  </w:t>
      </w:r>
      <w:r w:rsidR="003E4F71">
        <w:t xml:space="preserve"> </w:t>
      </w:r>
    </w:p>
    <w:p w:rsidR="00373232" w:rsidRDefault="00373232">
      <w:pPr>
        <w:pStyle w:val="3"/>
      </w:pPr>
      <w:r>
        <w:t>Закупки, проводимые в соответствии с п.п. </w:t>
      </w:r>
      <w:r w:rsidR="00107A17">
        <w:fldChar w:fldCharType="begin"/>
      </w:r>
      <w:r>
        <w:instrText xml:space="preserve"> REF _Ref340088838 \r \h </w:instrText>
      </w:r>
      <w:r w:rsidR="00107A17">
        <w:fldChar w:fldCharType="separate"/>
      </w:r>
      <w:r w:rsidR="00E24302">
        <w:t>8.12.4</w:t>
      </w:r>
      <w:r w:rsidR="00107A17">
        <w:fldChar w:fldCharType="end"/>
      </w:r>
      <w:r>
        <w:t xml:space="preserve">, </w:t>
      </w:r>
      <w:r w:rsidR="00107A17">
        <w:fldChar w:fldCharType="begin"/>
      </w:r>
      <w:r>
        <w:instrText xml:space="preserve"> REF _Ref340229306 \r \h </w:instrText>
      </w:r>
      <w:r w:rsidR="00107A17">
        <w:fldChar w:fldCharType="separate"/>
      </w:r>
      <w:r w:rsidR="00E24302">
        <w:t>8.12.5</w:t>
      </w:r>
      <w:r w:rsidR="00107A17">
        <w:fldChar w:fldCharType="end"/>
      </w:r>
      <w:r>
        <w:t xml:space="preserve">.настоящего Положения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w:t>
      </w:r>
      <w:r w:rsidR="0065117D">
        <w:t>ЦЗ</w:t>
      </w:r>
      <w:r w:rsidR="00C847FD">
        <w:t>О Общества</w:t>
      </w:r>
      <w:r>
        <w:t>.</w:t>
      </w:r>
    </w:p>
    <w:p w:rsidR="00373232" w:rsidRPr="00F0498C" w:rsidRDefault="00373232" w:rsidP="0071160F">
      <w:pPr>
        <w:pStyle w:val="3"/>
      </w:pPr>
      <w:r w:rsidRPr="00F0498C">
        <w:t xml:space="preserve">Инициатор закупки обязан при подготовке </w:t>
      </w:r>
      <w:r>
        <w:t xml:space="preserve">Плана закупки </w:t>
      </w:r>
      <w:r w:rsidRPr="00F0498C">
        <w:t>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rsidR="00373232" w:rsidRPr="00F0498C" w:rsidRDefault="00373232" w:rsidP="0071160F">
      <w:pPr>
        <w:pStyle w:val="3"/>
      </w:pPr>
      <w:bookmarkStart w:id="143" w:name="_Ref174788111"/>
      <w:bookmarkStart w:id="144" w:name="_Ref212017247"/>
      <w:r w:rsidRPr="00F0498C">
        <w:t xml:space="preserve">При подготовке </w:t>
      </w:r>
      <w:r>
        <w:t xml:space="preserve">Плана закупки </w:t>
      </w:r>
      <w:r w:rsidRPr="00F0498C">
        <w:t xml:space="preserve">особое внимание следует уделить обоснованности принятия решений о проведении закупок способами, отличными от </w:t>
      </w:r>
      <w:r>
        <w:t>способов закупки, прямо предусмотренных настоящим Положением с учетом ценовых порогов</w:t>
      </w:r>
      <w:r w:rsidRPr="00F0498C">
        <w:t xml:space="preserve">, а также об определении перечня участников закрытых способов закупок и наименования контрагента при закупке у </w:t>
      </w:r>
      <w:r>
        <w:t>единственного поставщика (исполнителя, подрядчика)</w:t>
      </w:r>
      <w:r w:rsidRPr="00F0498C">
        <w:t xml:space="preserve">. В отношении каждого такого решения в качестве приложений к </w:t>
      </w:r>
      <w:r>
        <w:t xml:space="preserve">Плану закупки </w:t>
      </w:r>
      <w:r w:rsidRPr="00F0498C">
        <w:t xml:space="preserve">должны быть оформлены подробные обоснования, которые должны храниться в </w:t>
      </w:r>
      <w:r w:rsidR="0065117D">
        <w:t>ЦЗ</w:t>
      </w:r>
      <w:r w:rsidR="00C847FD">
        <w:t>О</w:t>
      </w:r>
      <w:r w:rsidR="0065117D">
        <w:t xml:space="preserve"> </w:t>
      </w:r>
      <w:r w:rsidRPr="00F0498C">
        <w:t xml:space="preserve">вместе с </w:t>
      </w:r>
      <w:r>
        <w:t>Планом закупки</w:t>
      </w:r>
      <w:r w:rsidRPr="00F0498C">
        <w:t>.</w:t>
      </w:r>
      <w:bookmarkEnd w:id="143"/>
      <w:r w:rsidRPr="00F0498C">
        <w:t xml:space="preserve"> В случае закупки у </w:t>
      </w:r>
      <w:r>
        <w:t>единственного поставщика (исполнителя, подрядчика)</w:t>
      </w:r>
      <w:r w:rsidRPr="00F0498C">
        <w:t xml:space="preserve"> пояснительная записка также должна содержать обоснование выбора данного поставщика с учетом</w:t>
      </w:r>
      <w:r>
        <w:t xml:space="preserve"> п.</w:t>
      </w:r>
      <w:r w:rsidR="003940A5">
        <w:fldChar w:fldCharType="begin"/>
      </w:r>
      <w:r w:rsidR="003940A5">
        <w:instrText xml:space="preserve"> REF _Ref306615</w:instrText>
      </w:r>
      <w:r w:rsidR="003940A5">
        <w:instrText xml:space="preserve">229 \r \h  \* MERGEFORMAT </w:instrText>
      </w:r>
      <w:r w:rsidR="003940A5">
        <w:fldChar w:fldCharType="separate"/>
      </w:r>
      <w:r w:rsidR="00E24302">
        <w:t>5.11.1</w:t>
      </w:r>
      <w:r w:rsidR="003940A5">
        <w:fldChar w:fldCharType="end"/>
      </w:r>
      <w:r w:rsidRPr="00F0498C">
        <w:t>, обоснование стоимости закупки.</w:t>
      </w:r>
      <w:bookmarkEnd w:id="144"/>
    </w:p>
    <w:p w:rsidR="00373232" w:rsidRPr="00F0498C" w:rsidRDefault="00373232" w:rsidP="0071160F">
      <w:pPr>
        <w:pStyle w:val="3"/>
      </w:pPr>
      <w:r w:rsidRPr="00F0498C">
        <w:t>Наименование закупаемой продукции</w:t>
      </w:r>
      <w:r>
        <w:t xml:space="preserve"> (предмет договора, минимально необходимые требования к товарам, работам, услугам)</w:t>
      </w:r>
      <w:r w:rsidRPr="00F0498C">
        <w:t xml:space="preserve">, указываемое в </w:t>
      </w:r>
      <w:r>
        <w:t>Плане закупки</w:t>
      </w:r>
      <w:r w:rsidRPr="00F0498C">
        <w:t xml:space="preserve">, должно достаточно полно и четко описывать продукцию, закупаемую в рамках соответствующей строки </w:t>
      </w:r>
      <w:r>
        <w:t>Плана закупки</w:t>
      </w:r>
      <w:r w:rsidRPr="00F0498C">
        <w:t>.</w:t>
      </w:r>
    </w:p>
    <w:p w:rsidR="00373232" w:rsidRPr="00F0498C" w:rsidRDefault="00373232" w:rsidP="0071160F">
      <w:pPr>
        <w:pStyle w:val="3"/>
      </w:pPr>
      <w:bookmarkStart w:id="145" w:name="_Ref224369218"/>
      <w:bookmarkStart w:id="146" w:name="_Ref110849446"/>
      <w:bookmarkStart w:id="147" w:name="_Ref173242299"/>
      <w:r>
        <w:t xml:space="preserve">План закупки по форме, предусмотренной требованиями действующего законодательства, </w:t>
      </w:r>
      <w:r w:rsidRPr="00F0498C">
        <w:t xml:space="preserve">размещается </w:t>
      </w:r>
      <w:r>
        <w:t xml:space="preserve">на официальном сайте </w:t>
      </w:r>
      <w:r w:rsidRPr="00F0498C">
        <w:t xml:space="preserve">в порядке и сроки, предусмотренные разделом </w:t>
      </w:r>
      <w:r w:rsidR="003940A5">
        <w:fldChar w:fldCharType="begin"/>
      </w:r>
      <w:r w:rsidR="003940A5">
        <w:instrText xml:space="preserve"> REF _Ref308097430 \r \h  \* MERGEFORMAT </w:instrText>
      </w:r>
      <w:r w:rsidR="003940A5">
        <w:fldChar w:fldCharType="separate"/>
      </w:r>
      <w:r w:rsidR="00E24302">
        <w:t>3</w:t>
      </w:r>
      <w:r w:rsidR="003940A5">
        <w:fldChar w:fldCharType="end"/>
      </w:r>
      <w:r w:rsidRPr="00F0498C">
        <w:t xml:space="preserve"> настоящего Положения. </w:t>
      </w:r>
      <w:bookmarkEnd w:id="145"/>
      <w:bookmarkEnd w:id="146"/>
      <w:bookmarkEnd w:id="147"/>
    </w:p>
    <w:p w:rsidR="00373232" w:rsidRPr="00F0498C" w:rsidRDefault="00373232" w:rsidP="0071160F">
      <w:pPr>
        <w:pStyle w:val="23"/>
      </w:pPr>
      <w:r w:rsidRPr="00F0498C">
        <w:t>Специальные положения</w:t>
      </w:r>
    </w:p>
    <w:p w:rsidR="00373232" w:rsidRPr="00F0498C" w:rsidRDefault="0065117D" w:rsidP="0071160F">
      <w:pPr>
        <w:pStyle w:val="3"/>
      </w:pPr>
      <w:r>
        <w:t>ЦЗ</w:t>
      </w:r>
      <w:r w:rsidR="00144744">
        <w:t>О Общества</w:t>
      </w:r>
      <w:r w:rsidRPr="00F0498C">
        <w:t xml:space="preserve"> </w:t>
      </w:r>
      <w:r w:rsidR="00373232" w:rsidRPr="00F0498C">
        <w:t xml:space="preserve">вправе инициировать наказание должностных лиц </w:t>
      </w:r>
      <w:r w:rsidR="00373232">
        <w:t>Заказчик</w:t>
      </w:r>
      <w:r w:rsidR="00373232" w:rsidRPr="00F0498C">
        <w:t xml:space="preserve">а, виновных в некачественном планировании потребностей </w:t>
      </w:r>
      <w:r w:rsidR="00373232">
        <w:t>Заказчик</w:t>
      </w:r>
      <w:r w:rsidR="00373232" w:rsidRPr="00F0498C">
        <w:t xml:space="preserve">а в продукции. Для </w:t>
      </w:r>
      <w:r w:rsidR="006D0B42">
        <w:t>ЦЗ</w:t>
      </w:r>
      <w:r w:rsidR="00144744">
        <w:t>О Общества</w:t>
      </w:r>
      <w:r w:rsidR="00373232" w:rsidRPr="00F0498C">
        <w:t xml:space="preserve"> основными показателями, определяющими наличие некачественного планирования могут являться: относительно большой объем корректировок </w:t>
      </w:r>
      <w:r w:rsidR="00373232">
        <w:t>Плана закупки</w:t>
      </w:r>
      <w:r w:rsidR="00373232" w:rsidRPr="00F0498C">
        <w:t xml:space="preserve">; факты необоснованного «дробления» закупок на более мелкие; значительная разница между предполагаемой в </w:t>
      </w:r>
      <w:r w:rsidR="00373232">
        <w:t xml:space="preserve">Плане закупки </w:t>
      </w:r>
      <w:r w:rsidR="00373232" w:rsidRPr="00F0498C">
        <w:t xml:space="preserve">стоимостью продукции и стоимостью, полученной в результате проведения закупки; частое неисполнение сроков, установленных </w:t>
      </w:r>
      <w:r w:rsidR="00373232">
        <w:t>Планом закупки</w:t>
      </w:r>
      <w:r w:rsidR="00373232" w:rsidRPr="00F0498C">
        <w:t>.</w:t>
      </w:r>
    </w:p>
    <w:p w:rsidR="00373232" w:rsidRDefault="00373232" w:rsidP="001561CD">
      <w:pPr>
        <w:pStyle w:val="1"/>
      </w:pPr>
      <w:bookmarkStart w:id="148" w:name="_Toc96750454"/>
      <w:bookmarkStart w:id="149" w:name="_Toc96750455"/>
      <w:bookmarkStart w:id="150" w:name="_Ref86399772"/>
      <w:bookmarkStart w:id="151" w:name="_Toc93230248"/>
      <w:bookmarkStart w:id="152" w:name="_Toc93230381"/>
      <w:bookmarkStart w:id="153" w:name="_Toc114032628"/>
      <w:bookmarkStart w:id="154" w:name="_Toc234993061"/>
      <w:bookmarkStart w:id="155" w:name="_Ref302137319"/>
      <w:bookmarkStart w:id="156" w:name="_Ref337747426"/>
      <w:bookmarkStart w:id="157" w:name="_Toc340315275"/>
      <w:bookmarkEnd w:id="148"/>
      <w:bookmarkEnd w:id="149"/>
      <w:r>
        <w:t xml:space="preserve">Порядок подготовки и </w:t>
      </w:r>
      <w:bookmarkEnd w:id="150"/>
      <w:bookmarkEnd w:id="151"/>
      <w:bookmarkEnd w:id="152"/>
      <w:bookmarkEnd w:id="153"/>
      <w:bookmarkEnd w:id="154"/>
      <w:bookmarkEnd w:id="155"/>
      <w:bookmarkEnd w:id="156"/>
      <w:r>
        <w:t>принятия решения о закупке</w:t>
      </w:r>
      <w:bookmarkEnd w:id="157"/>
    </w:p>
    <w:p w:rsidR="00373232" w:rsidRDefault="00373232" w:rsidP="0071160F">
      <w:pPr>
        <w:pStyle w:val="23"/>
      </w:pPr>
      <w:bookmarkStart w:id="158" w:name="_Ref338926992"/>
      <w:r>
        <w:t>Подготовка к закупке</w:t>
      </w:r>
      <w:bookmarkEnd w:id="158"/>
    </w:p>
    <w:p w:rsidR="00373232" w:rsidRPr="00F0498C" w:rsidRDefault="00373232" w:rsidP="0071160F">
      <w:pPr>
        <w:pStyle w:val="3"/>
      </w:pPr>
      <w:bookmarkStart w:id="159" w:name="_Ref338756720"/>
      <w:r w:rsidRPr="00F0498C">
        <w:t>Организатор закупки в ходе ее подготовки в каждом случае с целью формирования извещения о проведении закупки, документации о закупке заранее определяет:</w:t>
      </w:r>
      <w:bookmarkEnd w:id="159"/>
    </w:p>
    <w:p w:rsidR="00373232" w:rsidRPr="00F0498C" w:rsidRDefault="00373232" w:rsidP="0071160F">
      <w:pPr>
        <w:pStyle w:val="5"/>
      </w:pPr>
      <w:r w:rsidRPr="00F0498C">
        <w:t>требования к закупаемой продукции, в том числе начальную (максимальную) цену договора (лота)</w:t>
      </w:r>
      <w:r>
        <w:t xml:space="preserve"> при возможности ее определения на этапе публикации извещения и документации о закупке</w:t>
      </w:r>
      <w:r w:rsidRPr="00F0498C">
        <w:t>;</w:t>
      </w:r>
    </w:p>
    <w:p w:rsidR="00373232" w:rsidRPr="00F0498C" w:rsidRDefault="00373232" w:rsidP="0071160F">
      <w:pPr>
        <w:pStyle w:val="5"/>
      </w:pPr>
      <w:r w:rsidRPr="00F0498C">
        <w:t>требования к участникам закупок;</w:t>
      </w:r>
    </w:p>
    <w:p w:rsidR="00373232" w:rsidRPr="00F0498C" w:rsidRDefault="00373232" w:rsidP="0071160F">
      <w:pPr>
        <w:pStyle w:val="5"/>
      </w:pPr>
      <w:r>
        <w:t>проект</w:t>
      </w:r>
      <w:r w:rsidRPr="00F0498C">
        <w:t xml:space="preserve"> договора, заключаемого по результатам процедуры закупки;</w:t>
      </w:r>
    </w:p>
    <w:p w:rsidR="00373232" w:rsidRPr="00F0498C" w:rsidRDefault="00373232" w:rsidP="0071160F">
      <w:pPr>
        <w:pStyle w:val="5"/>
      </w:pPr>
      <w:r w:rsidRPr="00F0498C">
        <w:t>требования к составу и оформлению заявок;</w:t>
      </w:r>
    </w:p>
    <w:p w:rsidR="00373232" w:rsidRPr="00F0498C" w:rsidRDefault="00373232" w:rsidP="0071160F">
      <w:pPr>
        <w:pStyle w:val="5"/>
      </w:pPr>
      <w:r w:rsidRPr="00F0498C">
        <w:t xml:space="preserve">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w:t>
      </w:r>
      <w:r>
        <w:t>Заказчик</w:t>
      </w:r>
      <w:r w:rsidRPr="00F0498C">
        <w:t xml:space="preserve">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w:t>
      </w:r>
      <w:r>
        <w:t>Заказчик</w:t>
      </w:r>
      <w:r w:rsidRPr="00F0498C">
        <w:t>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rsidR="00373232" w:rsidRPr="00F0498C" w:rsidRDefault="00373232" w:rsidP="0071160F">
      <w:pPr>
        <w:pStyle w:val="5"/>
      </w:pPr>
      <w:r w:rsidRPr="00F0498C">
        <w:t xml:space="preserve">порядок оценки и ранжирования заявок по степени их предпочтительности для </w:t>
      </w:r>
      <w:r>
        <w:t>Заказчик</w:t>
      </w:r>
      <w:r w:rsidRPr="00F0498C">
        <w:t xml:space="preserve">а и определения лица (лиц), получающего по результатам процедуры закупки право заключения соответствующего договора (кроме закупки у </w:t>
      </w:r>
      <w:r>
        <w:t>единственного поставщика (исполнителя, подрядчика)</w:t>
      </w:r>
      <w:r w:rsidRPr="00F0498C">
        <w:t>).</w:t>
      </w:r>
    </w:p>
    <w:p w:rsidR="00373232" w:rsidRPr="00F0498C" w:rsidRDefault="00373232" w:rsidP="0071160F">
      <w:pPr>
        <w:pStyle w:val="3"/>
      </w:pPr>
      <w:r w:rsidRPr="00F0498C">
        <w:t xml:space="preserve">Предусмотренные </w:t>
      </w:r>
      <w:r>
        <w:t>п.</w:t>
      </w:r>
      <w:r w:rsidR="00107A17">
        <w:fldChar w:fldCharType="begin"/>
      </w:r>
      <w:r>
        <w:instrText xml:space="preserve"> REF _Ref338756720 \r \h </w:instrText>
      </w:r>
      <w:r w:rsidR="00107A17">
        <w:fldChar w:fldCharType="separate"/>
      </w:r>
      <w:r w:rsidR="00E24302">
        <w:t>7.1.1</w:t>
      </w:r>
      <w:r w:rsidR="00107A17">
        <w:fldChar w:fldCharType="end"/>
      </w:r>
      <w:r w:rsidRPr="00F0498C">
        <w:t xml:space="preserve"> настоящего Положения требования и правила оценки не должны накладывать на конкурентную борьбу участников излишних ограничений. При формировании состава лотов не допускается искусственное ограничение конкуренции (состава участников), путем включения в состав лотов продукции, технологически не связанной с предметом закупок. </w:t>
      </w:r>
    </w:p>
    <w:p w:rsidR="00373232" w:rsidRDefault="00373232" w:rsidP="0071160F">
      <w:pPr>
        <w:pStyle w:val="3"/>
      </w:pPr>
      <w:bookmarkStart w:id="160" w:name="_Ref338923051"/>
      <w:r w:rsidRPr="00F0498C">
        <w:t xml:space="preserve">В случае проведения закупок не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закупок. Извещение о проведении торгов, документация о проведении торгов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закупки. При указании в извещении о поведении закупки, в документации о закупке на товарные знаки они должны сопровождаться словами </w:t>
      </w:r>
      <w:r>
        <w:t>«</w:t>
      </w:r>
      <w:r w:rsidRPr="00F0498C">
        <w:t xml:space="preserve">или </w:t>
      </w:r>
      <w:r>
        <w:t>эквивалент»</w:t>
      </w:r>
      <w:r w:rsidRPr="00F0498C">
        <w:t>.</w:t>
      </w:r>
      <w:bookmarkEnd w:id="160"/>
      <w:r w:rsidRPr="00F0498C">
        <w:t xml:space="preserve"> </w:t>
      </w:r>
    </w:p>
    <w:p w:rsidR="00373232" w:rsidRDefault="00373232" w:rsidP="003B413F">
      <w:pPr>
        <w:pStyle w:val="3"/>
      </w:pPr>
      <w:r>
        <w:t>В случае, указанном в п.</w:t>
      </w:r>
      <w:r w:rsidR="00107A17">
        <w:fldChar w:fldCharType="begin"/>
      </w:r>
      <w:r>
        <w:instrText xml:space="preserve"> REF _Ref338923051 \w \h </w:instrText>
      </w:r>
      <w:r w:rsidR="00107A17">
        <w:fldChar w:fldCharType="separate"/>
      </w:r>
      <w:r w:rsidR="00E24302">
        <w:t>7.1.3</w:t>
      </w:r>
      <w:r w:rsidR="00107A17">
        <w:fldChar w:fldCharType="end"/>
      </w:r>
      <w:r>
        <w:t>, слова «или эквивалент» можно не указывать:</w:t>
      </w:r>
    </w:p>
    <w:p w:rsidR="00373232" w:rsidRDefault="00373232" w:rsidP="003B413F">
      <w:pPr>
        <w:pStyle w:val="5"/>
      </w:pPr>
      <w:r>
        <w:t>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эксплуатационной документацией, при этом ссылка на положения такой документации приводится в документации о закупке вместе с указанием товарного знака;</w:t>
      </w:r>
    </w:p>
    <w:p w:rsidR="00373232" w:rsidRDefault="00373232" w:rsidP="003B413F">
      <w:pPr>
        <w:pStyle w:val="5"/>
      </w:pPr>
      <w:r>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при этом обоснование такого решения указывается в документации о закупке вместе с указанием товарного знака;</w:t>
      </w:r>
    </w:p>
    <w:p w:rsidR="00373232" w:rsidRDefault="00373232" w:rsidP="003B413F">
      <w:pPr>
        <w:pStyle w:val="5"/>
      </w:pPr>
      <w:r>
        <w:t xml:space="preserve">в случаях стандартизации (унификации) закупаемой продукции в соответствии с технической политикой Заказчика; при этом ссылки на положения такой технической политики указываются в документации о закупке вместе с указанием товарного знака.  </w:t>
      </w:r>
    </w:p>
    <w:p w:rsidR="00373232" w:rsidRPr="00F0498C" w:rsidRDefault="00373232" w:rsidP="0071160F">
      <w:pPr>
        <w:pStyle w:val="23"/>
      </w:pPr>
      <w:bookmarkStart w:id="161" w:name="_Ref338926264"/>
      <w:r>
        <w:t>Принятие и оформление решения о проведении закупки</w:t>
      </w:r>
      <w:bookmarkEnd w:id="161"/>
    </w:p>
    <w:p w:rsidR="00373232" w:rsidRPr="00F0498C" w:rsidRDefault="00373232" w:rsidP="0071160F">
      <w:pPr>
        <w:pStyle w:val="3"/>
      </w:pPr>
      <w:bookmarkStart w:id="162" w:name="_Ref338756368"/>
      <w:r w:rsidRPr="00F0498C">
        <w:t xml:space="preserve">Решение о непосредственном проведении закупки (каждой отдельной или серии однотипных, проводящихся в рамках какой-либо программы, проекта, временного периода и т.д.) </w:t>
      </w:r>
      <w:r>
        <w:t xml:space="preserve">оформляется </w:t>
      </w:r>
      <w:r w:rsidRPr="00F0498C">
        <w:t>в форме приказа (распоряжения) лица, определяемого в соответствии с</w:t>
      </w:r>
      <w:r>
        <w:t xml:space="preserve"> п.</w:t>
      </w:r>
      <w:r w:rsidR="003940A5">
        <w:fldChar w:fldCharType="begin"/>
      </w:r>
      <w:r w:rsidR="003940A5">
        <w:instrText xml:space="preserve"> REF _Ref224369603 \r \h  \* MERGEF</w:instrText>
      </w:r>
      <w:r w:rsidR="003940A5">
        <w:instrText xml:space="preserve">ORMAT </w:instrText>
      </w:r>
      <w:r w:rsidR="003940A5">
        <w:fldChar w:fldCharType="separate"/>
      </w:r>
      <w:r w:rsidR="00E24302">
        <w:t>7.2.3</w:t>
      </w:r>
      <w:r w:rsidR="003940A5">
        <w:fldChar w:fldCharType="end"/>
      </w:r>
      <w:r w:rsidRPr="00F0498C">
        <w:t xml:space="preserve"> настоящего Положения, должен содержать:</w:t>
      </w:r>
      <w:bookmarkEnd w:id="162"/>
    </w:p>
    <w:p w:rsidR="00373232" w:rsidRPr="00F0498C" w:rsidRDefault="00373232" w:rsidP="0071160F">
      <w:pPr>
        <w:pStyle w:val="5"/>
      </w:pPr>
      <w:r w:rsidRPr="00F0498C">
        <w:t>предмет закупки (конкретный либо обобщенный);</w:t>
      </w:r>
    </w:p>
    <w:p w:rsidR="00373232" w:rsidRPr="00F0498C" w:rsidRDefault="00373232" w:rsidP="0071160F">
      <w:pPr>
        <w:pStyle w:val="5"/>
      </w:pPr>
      <w:r w:rsidRPr="00F0498C">
        <w:t>сроки проведения закупки;</w:t>
      </w:r>
    </w:p>
    <w:p w:rsidR="00373232" w:rsidRPr="00F0498C" w:rsidRDefault="00373232" w:rsidP="0071160F">
      <w:pPr>
        <w:pStyle w:val="5"/>
      </w:pPr>
      <w:r w:rsidRPr="00F0498C">
        <w:t>название способа закупки;</w:t>
      </w:r>
    </w:p>
    <w:p w:rsidR="00373232" w:rsidRPr="00F0498C" w:rsidRDefault="00373232" w:rsidP="0071160F">
      <w:pPr>
        <w:pStyle w:val="5"/>
      </w:pPr>
      <w:r w:rsidRPr="00F0498C">
        <w:t>сведения о том, на кого возложены функции организатора закупки;</w:t>
      </w:r>
    </w:p>
    <w:p w:rsidR="00373232" w:rsidRPr="00F0498C" w:rsidRDefault="00373232" w:rsidP="0071160F">
      <w:pPr>
        <w:pStyle w:val="5"/>
      </w:pPr>
      <w:r w:rsidRPr="00F0498C">
        <w:t>сведения о составе закупочной комиссии.</w:t>
      </w:r>
    </w:p>
    <w:p w:rsidR="00373232" w:rsidRDefault="00373232" w:rsidP="0071160F">
      <w:pPr>
        <w:pStyle w:val="3"/>
      </w:pPr>
      <w:r w:rsidRPr="00F0498C">
        <w:t>Требования п.</w:t>
      </w:r>
      <w:r w:rsidR="00107A17">
        <w:fldChar w:fldCharType="begin"/>
      </w:r>
      <w:r>
        <w:instrText xml:space="preserve"> REF _Ref338756368 \r \h </w:instrText>
      </w:r>
      <w:r w:rsidR="00107A17">
        <w:fldChar w:fldCharType="separate"/>
      </w:r>
      <w:r w:rsidR="00E24302">
        <w:t>7.2.1</w:t>
      </w:r>
      <w:r w:rsidR="00107A17">
        <w:fldChar w:fldCharType="end"/>
      </w:r>
      <w:r w:rsidRPr="00F0498C">
        <w:t xml:space="preserve"> не распространяется на закупку у </w:t>
      </w:r>
      <w:r>
        <w:t>единственного поставщика (исполнителя, подрядчика)</w:t>
      </w:r>
      <w:r w:rsidRPr="00F0498C">
        <w:t>;</w:t>
      </w:r>
      <w:r>
        <w:t xml:space="preserve"> простую закупку,</w:t>
      </w:r>
      <w:r w:rsidRPr="00F0498C">
        <w:t xml:space="preserve"> мелкую закупку, закупку путем участия в процедурах, организованных продавцами продукции.</w:t>
      </w:r>
    </w:p>
    <w:p w:rsidR="00A81104" w:rsidRDefault="00373232" w:rsidP="002E0BFA">
      <w:pPr>
        <w:pStyle w:val="3"/>
      </w:pPr>
      <w:bookmarkStart w:id="163" w:name="_Ref224369603"/>
      <w:r w:rsidRPr="00F0498C">
        <w:t xml:space="preserve">Решение о непосредственном проведении закупки (каждой отдельной или серии однотипных, проводящихся в рамках утвержденных </w:t>
      </w:r>
      <w:r>
        <w:t>Заказчик</w:t>
      </w:r>
      <w:r w:rsidRPr="00F0498C">
        <w:t xml:space="preserve">ом программ, проектов, и т.д.), за исключением закупки у </w:t>
      </w:r>
      <w:r>
        <w:t>единственного поставщика (исполнителя, подрядчика)</w:t>
      </w:r>
      <w:r w:rsidRPr="00F0498C">
        <w:t xml:space="preserve">; закупки путем участия в процедурах, организованных продавцами продукции; </w:t>
      </w:r>
      <w:r>
        <w:t xml:space="preserve">простой закупки, </w:t>
      </w:r>
      <w:r w:rsidRPr="00F0498C">
        <w:t>мелк</w:t>
      </w:r>
      <w:r>
        <w:t>ой</w:t>
      </w:r>
      <w:r w:rsidRPr="00F0498C">
        <w:t xml:space="preserve"> закуп</w:t>
      </w:r>
      <w:r>
        <w:t>ки</w:t>
      </w:r>
      <w:r w:rsidRPr="00F0498C">
        <w:t xml:space="preserve"> оформляется приказом (распоряжением)</w:t>
      </w:r>
      <w:r>
        <w:t xml:space="preserve"> лица, выполняющего функции единоличного исполнительного органа,</w:t>
      </w:r>
      <w:r w:rsidRPr="00F0498C">
        <w:t xml:space="preserve"> или иного лица, имеющего право подписания заключаемого по результатам закупки договора, по установленной форме. </w:t>
      </w:r>
      <w:bookmarkEnd w:id="163"/>
    </w:p>
    <w:p w:rsidR="00373232" w:rsidRPr="00F0498C" w:rsidRDefault="00373232" w:rsidP="002E0BFA">
      <w:pPr>
        <w:pStyle w:val="3"/>
      </w:pPr>
      <w:r>
        <w:t>П</w:t>
      </w:r>
      <w:r w:rsidRPr="00F0498C">
        <w:t>одписание договора</w:t>
      </w:r>
      <w:r w:rsidR="0061723A">
        <w:t xml:space="preserve"> по закупке</w:t>
      </w:r>
      <w:r>
        <w:t xml:space="preserve">, </w:t>
      </w:r>
      <w:r w:rsidR="0061723A">
        <w:t>для проведения которой не</w:t>
      </w:r>
      <w:r>
        <w:t xml:space="preserve"> требу</w:t>
      </w:r>
      <w:r w:rsidR="0061723A">
        <w:t>ется</w:t>
      </w:r>
      <w:r>
        <w:t xml:space="preserve"> оформлени</w:t>
      </w:r>
      <w:r w:rsidR="0061723A">
        <w:t>е</w:t>
      </w:r>
      <w:r>
        <w:t xml:space="preserve"> приказа</w:t>
      </w:r>
      <w:r w:rsidR="0061723A">
        <w:t>,</w:t>
      </w:r>
      <w:r w:rsidRPr="00F0498C">
        <w:t xml:space="preserve"> осуществляется на основании </w:t>
      </w:r>
      <w:r>
        <w:t>утвержденного Плана закупки</w:t>
      </w:r>
      <w:r w:rsidR="00A81104">
        <w:t xml:space="preserve"> или</w:t>
      </w:r>
      <w:r w:rsidRPr="00F0498C">
        <w:t xml:space="preserve"> решения </w:t>
      </w:r>
      <w:r w:rsidR="00933159">
        <w:t>ЦЗ</w:t>
      </w:r>
      <w:r w:rsidR="00A81104">
        <w:t>О</w:t>
      </w:r>
      <w:r w:rsidRPr="00F0498C">
        <w:t xml:space="preserve">, аналитической записки, утвержденной в установленном порядке (для мелких закупок). </w:t>
      </w:r>
    </w:p>
    <w:p w:rsidR="00373232" w:rsidRPr="00F0498C" w:rsidRDefault="00373232" w:rsidP="0071160F">
      <w:pPr>
        <w:pStyle w:val="3"/>
      </w:pPr>
      <w:r>
        <w:t>Порядок п</w:t>
      </w:r>
      <w:r w:rsidRPr="00F0498C">
        <w:t>одготовк</w:t>
      </w:r>
      <w:r>
        <w:t>и</w:t>
      </w:r>
      <w:r w:rsidRPr="00F0498C">
        <w:t xml:space="preserve"> и согласовани</w:t>
      </w:r>
      <w:r>
        <w:t>я</w:t>
      </w:r>
      <w:r w:rsidRPr="00F0498C">
        <w:t xml:space="preserve"> с профильными подразделениями </w:t>
      </w:r>
      <w:r>
        <w:t>Заказчик</w:t>
      </w:r>
      <w:r w:rsidRPr="00F0498C">
        <w:t>а приказов (распоряжений) о непосредственном проведении закупки продукции</w:t>
      </w:r>
      <w:r>
        <w:t xml:space="preserve"> </w:t>
      </w:r>
      <w:r w:rsidRPr="00F0498C">
        <w:t>осуществляется</w:t>
      </w:r>
      <w:r>
        <w:t xml:space="preserve"> в соответствии с организационно-распорядительными документами Заказчика.</w:t>
      </w:r>
      <w:r w:rsidRPr="00F0498C">
        <w:t xml:space="preserve"> </w:t>
      </w:r>
    </w:p>
    <w:p w:rsidR="00373232" w:rsidRPr="00F0498C" w:rsidRDefault="00373232" w:rsidP="00945122">
      <w:r w:rsidRPr="00F0498C">
        <w:t xml:space="preserve">Полномочия по подготовке приказов (распоряжений) о непосредственном проведении закупки продукции могут быть переданы по договору сторонней организации. В данном 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w:t>
      </w:r>
      <w:r>
        <w:t>Заказчик</w:t>
      </w:r>
      <w:r w:rsidRPr="00F0498C">
        <w:t>а.</w:t>
      </w:r>
    </w:p>
    <w:p w:rsidR="00373232" w:rsidRPr="00F0498C" w:rsidRDefault="0061723A" w:rsidP="0061723A">
      <w:pPr>
        <w:pStyle w:val="3"/>
      </w:pPr>
      <w:r w:rsidRPr="0061723A">
        <w:t xml:space="preserve">Профильное подразделение Заказчика, являющееся инициатором закупки, предоставляет установленные в соответствии с внутренними организационно-распорядительными документами Заказчика документы, необходимые для организации проведения закупки, в подразделение Заказчика, ответственное за проведение закупок, либо </w:t>
      </w:r>
      <w:r w:rsidR="00373232">
        <w:t>организатору закупки (в случае его привлечения) не позднее, чем за 5 рабочих дней до истечения установленного в Плане закупки срока объявления закупочной процедуры.</w:t>
      </w:r>
    </w:p>
    <w:p w:rsidR="00373232" w:rsidRPr="00F0498C" w:rsidRDefault="00373232" w:rsidP="0071160F">
      <w:pPr>
        <w:pStyle w:val="23"/>
      </w:pPr>
      <w:bookmarkStart w:id="164" w:name="_Ref338926296"/>
      <w:r>
        <w:t>Анонс закупки</w:t>
      </w:r>
      <w:bookmarkEnd w:id="164"/>
    </w:p>
    <w:p w:rsidR="00373232" w:rsidRDefault="00373232" w:rsidP="0071160F">
      <w:pPr>
        <w:pStyle w:val="3"/>
      </w:pPr>
      <w:bookmarkStart w:id="165" w:name="_Ref77265613"/>
      <w:r w:rsidRPr="00F0498C">
        <w:t xml:space="preserve">В целях проведения анализа рынка </w:t>
      </w:r>
      <w:r>
        <w:t>Заказчик</w:t>
      </w:r>
      <w:r w:rsidRPr="00F0498C">
        <w:t>у (Организатору закупки), при возникновении в этом потребности, рекомендуется в любое время до официального начала любых закупок анонсировать будущие закупки, как отдельные, так и в составе каких-либо программ, проектов и т.д. 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лиц, которым заинтересованные поставщики могут направлять информацию о себе, чтобы после официального объявления конкурентной закупки, этим поставщикам была направлена информация о начале процедур.</w:t>
      </w:r>
    </w:p>
    <w:p w:rsidR="00373232" w:rsidRDefault="00373232" w:rsidP="0071160F">
      <w:pPr>
        <w:pStyle w:val="3"/>
      </w:pPr>
      <w:r w:rsidRPr="00F0498C">
        <w:t>Если анонс осуществляется, его копия в обязательном порядке публикуется на</w:t>
      </w:r>
      <w:r>
        <w:t xml:space="preserve"> официальном</w:t>
      </w:r>
      <w:r w:rsidRPr="00F0498C">
        <w:t xml:space="preserve"> сайте</w:t>
      </w:r>
      <w:r>
        <w:t xml:space="preserve"> согласно требованиям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w:t>
      </w:r>
      <w:r w:rsidRPr="00F0498C">
        <w:t>. Организатор закупки вправе просить заинтересованных поставщиков предоставить любую информацию о себе,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rsidR="00373232" w:rsidRDefault="00373232" w:rsidP="0071160F">
      <w:pPr>
        <w:pStyle w:val="3"/>
      </w:pPr>
      <w:r w:rsidRPr="00F0498C">
        <w:t>В тексте анонса указывается, что непроведение ранее анонсированных закупок не может быть основанием для каких-либо претензий со стороны поставщиков.</w:t>
      </w:r>
      <w:bookmarkEnd w:id="165"/>
    </w:p>
    <w:p w:rsidR="00373232" w:rsidRDefault="00373232" w:rsidP="000D78F1">
      <w:pPr>
        <w:pStyle w:val="23"/>
      </w:pPr>
      <w:bookmarkStart w:id="166" w:name="_Ref338927010"/>
      <w:r>
        <w:t>Общие требования к извещению о закупке и документации о закупке</w:t>
      </w:r>
      <w:bookmarkEnd w:id="166"/>
    </w:p>
    <w:p w:rsidR="00373232" w:rsidRDefault="002728AE" w:rsidP="0071160F">
      <w:pPr>
        <w:pStyle w:val="3"/>
      </w:pPr>
      <w:r w:rsidRPr="00F0498C">
        <w:t xml:space="preserve">Начало процедур любой закупки </w:t>
      </w:r>
      <w:r>
        <w:t xml:space="preserve">в открытой форме </w:t>
      </w:r>
      <w:r w:rsidRPr="00F0498C">
        <w:t>должно быть официально объявлено путем размещения на официальном сайте извещения о проведении закупки</w:t>
      </w:r>
      <w:r>
        <w:t xml:space="preserve"> и</w:t>
      </w:r>
      <w:r w:rsidRPr="00F0498C">
        <w:t xml:space="preserve"> документации о закупке. Извещение о проведении закрытой закупки</w:t>
      </w:r>
      <w:r>
        <w:t>,</w:t>
      </w:r>
      <w:r w:rsidRPr="00F0498C">
        <w:t xml:space="preserve"> </w:t>
      </w:r>
      <w:r>
        <w:t xml:space="preserve">за исключением случаев указанных в п.3.1.7. настоящего Положения, </w:t>
      </w:r>
      <w:r w:rsidRPr="00F0498C">
        <w:t>должно быть одновременно</w:t>
      </w:r>
      <w:r w:rsidRPr="001E6210">
        <w:t xml:space="preserve"> </w:t>
      </w:r>
      <w:r w:rsidRPr="00F0498C">
        <w:t>размещен</w:t>
      </w:r>
      <w:r>
        <w:t>о</w:t>
      </w:r>
      <w:r w:rsidRPr="00F0498C">
        <w:t xml:space="preserve"> на официальном сайте </w:t>
      </w:r>
      <w:r>
        <w:t xml:space="preserve">и </w:t>
      </w:r>
      <w:r w:rsidRPr="00F0498C">
        <w:t>направлено всем приглашенным поставщикам; документация о закрытой закупке передается таким участникам закупки только после подписания ими с Организатором</w:t>
      </w:r>
      <w:r>
        <w:t xml:space="preserve"> (Заказчиком)</w:t>
      </w:r>
      <w:r w:rsidRPr="00F0498C">
        <w:t xml:space="preserve"> соглашения о конфиденциальности относительно их участия в закупке</w:t>
      </w:r>
      <w:r w:rsidR="00373232" w:rsidRPr="00F0498C">
        <w:t>.</w:t>
      </w:r>
      <w:r w:rsidR="00A91D59">
        <w:t xml:space="preserve"> </w:t>
      </w:r>
    </w:p>
    <w:p w:rsidR="00A91D59" w:rsidRPr="00F0498C" w:rsidRDefault="00A91D59" w:rsidP="0071160F">
      <w:pPr>
        <w:pStyle w:val="3"/>
      </w:pPr>
      <w:r>
        <w:t>До размещения</w:t>
      </w:r>
      <w:r w:rsidRPr="00A91D59">
        <w:t xml:space="preserve"> </w:t>
      </w:r>
      <w:r w:rsidRPr="00F0498C">
        <w:t>на официальном сайте</w:t>
      </w:r>
      <w:r>
        <w:t xml:space="preserve"> извещение </w:t>
      </w:r>
      <w:r w:rsidRPr="00F0498C">
        <w:t>о проведении закупки</w:t>
      </w:r>
      <w:r>
        <w:t xml:space="preserve"> и документация о закупке должны быть согласованы закупочной комиссией Общества.</w:t>
      </w:r>
    </w:p>
    <w:p w:rsidR="00373232" w:rsidRPr="00F0498C" w:rsidRDefault="00373232" w:rsidP="0071160F">
      <w:pPr>
        <w:pStyle w:val="3"/>
      </w:pPr>
      <w:bookmarkStart w:id="167" w:name="_Ref338757443"/>
      <w:r w:rsidRPr="00F0498C">
        <w:t>В извещении о закупке должны быть указаны, в том числе, следующие сведения:</w:t>
      </w:r>
      <w:bookmarkEnd w:id="167"/>
    </w:p>
    <w:p w:rsidR="00373232" w:rsidRPr="00F0498C" w:rsidRDefault="00373232" w:rsidP="0071160F">
      <w:pPr>
        <w:pStyle w:val="5"/>
      </w:pPr>
      <w:r w:rsidRPr="00F0498C">
        <w:t xml:space="preserve">способ </w:t>
      </w:r>
      <w:r>
        <w:t xml:space="preserve">и форма </w:t>
      </w:r>
      <w:r w:rsidRPr="00F0498C">
        <w:t xml:space="preserve">закупки из числа предусмотренных </w:t>
      </w:r>
      <w:r>
        <w:t>п.</w:t>
      </w:r>
      <w:r w:rsidR="003940A5">
        <w:fldChar w:fldCharType="begin"/>
      </w:r>
      <w:r w:rsidR="003940A5">
        <w:instrText xml:space="preserve"> REF _Ref302401961 \r \h  \* MERGEFORMAT </w:instrText>
      </w:r>
      <w:r w:rsidR="003940A5">
        <w:fldChar w:fldCharType="separate"/>
      </w:r>
      <w:r w:rsidR="00E24302">
        <w:t>5</w:t>
      </w:r>
      <w:r w:rsidR="003940A5">
        <w:fldChar w:fldCharType="end"/>
      </w:r>
      <w:r w:rsidRPr="00F0498C">
        <w:t xml:space="preserve"> настоящего Положения (за исключением закупки путем участия в процедурах, организованных продавцами продукции);</w:t>
      </w:r>
    </w:p>
    <w:p w:rsidR="00373232" w:rsidRPr="00F0498C" w:rsidRDefault="00373232" w:rsidP="0071160F">
      <w:pPr>
        <w:pStyle w:val="5"/>
      </w:pPr>
      <w:r w:rsidRPr="00F0498C">
        <w:t xml:space="preserve">наименование, место нахождения, почтовый адрес, адрес электронной почты, номер контактного телефона </w:t>
      </w:r>
      <w:r>
        <w:t>Заказчик</w:t>
      </w:r>
      <w:r w:rsidRPr="00F0498C">
        <w:t>а</w:t>
      </w:r>
      <w:r>
        <w:t xml:space="preserve"> и Организатора (в случае его привлечения)</w:t>
      </w:r>
      <w:r w:rsidRPr="00F0498C">
        <w:t>;</w:t>
      </w:r>
    </w:p>
    <w:p w:rsidR="00373232" w:rsidRPr="00F0498C" w:rsidRDefault="00373232" w:rsidP="0071160F">
      <w:pPr>
        <w:pStyle w:val="5"/>
      </w:pPr>
      <w:r w:rsidRPr="00F0498C">
        <w:t xml:space="preserve">предмет договора с указанием количества поставляемого товара, объема выполняемых работ, оказываемых услуг, </w:t>
      </w:r>
    </w:p>
    <w:p w:rsidR="00373232" w:rsidRPr="00F0498C" w:rsidRDefault="00373232" w:rsidP="0071160F">
      <w:pPr>
        <w:pStyle w:val="5"/>
      </w:pPr>
      <w:r w:rsidRPr="00F0498C">
        <w:t>место поставки товара, выполнения работ, оказания услуг;</w:t>
      </w:r>
    </w:p>
    <w:p w:rsidR="00373232" w:rsidRPr="00F0498C" w:rsidRDefault="00373232" w:rsidP="0071160F">
      <w:pPr>
        <w:pStyle w:val="5"/>
      </w:pPr>
      <w:r w:rsidRPr="00F0498C">
        <w:t>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373232" w:rsidRPr="00F0498C" w:rsidRDefault="00373232" w:rsidP="0071160F">
      <w:pPr>
        <w:pStyle w:val="5"/>
      </w:pPr>
      <w:r w:rsidRPr="00F0498C">
        <w:t xml:space="preserve">срок, место и порядок предоставления документации о закупке, размер, порядок и сроки внесения платы, взимаемой </w:t>
      </w:r>
      <w:r>
        <w:t>Заказчик</w:t>
      </w:r>
      <w:r w:rsidRPr="00F0498C">
        <w:t xml:space="preserve">ом за предоставление документации, если такая плата установлена </w:t>
      </w:r>
      <w:r>
        <w:t>Заказчик</w:t>
      </w:r>
      <w:r w:rsidRPr="00F0498C">
        <w:t>ом (за исключением случаев предоставления документации о закупке в форме электронного документа);</w:t>
      </w:r>
    </w:p>
    <w:p w:rsidR="00373232" w:rsidRPr="00F0498C" w:rsidRDefault="00373232" w:rsidP="0071160F">
      <w:pPr>
        <w:pStyle w:val="5"/>
      </w:pPr>
      <w:r w:rsidRPr="00F0498C">
        <w:t>место и сроки рассмотрения предложений участников закупки и подведения итогов закупки.</w:t>
      </w:r>
    </w:p>
    <w:p w:rsidR="00373232" w:rsidRPr="00F0498C" w:rsidRDefault="00373232" w:rsidP="0071160F">
      <w:pPr>
        <w:pStyle w:val="3"/>
      </w:pPr>
      <w:bookmarkStart w:id="168" w:name="_Ref338757447"/>
      <w:r w:rsidRPr="00F0498C">
        <w:t>В документации о закупке должны быть указаны сведения, определенные настоящим Положением, в том числе:</w:t>
      </w:r>
      <w:bookmarkEnd w:id="168"/>
    </w:p>
    <w:p w:rsidR="00373232" w:rsidRPr="00F0498C" w:rsidRDefault="00373232" w:rsidP="0071160F">
      <w:pPr>
        <w:pStyle w:val="5"/>
      </w:pPr>
      <w:r w:rsidRPr="00F0498C">
        <w:t>требования к участнику закупки и перечень документов, подлежащих представлению участником закупки и подтверждающих его соответствие, а также соответствие соисполнителей (субподрядчиков, субпоставщиков) в том случае, если в документации о закупке предусмотрена возможность привлечения участником закупки соисполнителей (субподрядчиков, субпоставщиков) для исполнения договор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являющихся предметом закупки;</w:t>
      </w:r>
    </w:p>
    <w:p w:rsidR="00373232" w:rsidRPr="00F0498C" w:rsidRDefault="00373232" w:rsidP="0071160F">
      <w:pPr>
        <w:pStyle w:val="5"/>
      </w:pPr>
      <w:r w:rsidRPr="00F0498C">
        <w:t xml:space="preserve">установленные </w:t>
      </w:r>
      <w:r>
        <w:t>Заказчик</w:t>
      </w:r>
      <w:r w:rsidRPr="00F0498C">
        <w:t xml:space="preserve">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t>Заказчик</w:t>
      </w:r>
      <w:r w:rsidRPr="00F0498C">
        <w:t>а; порядку подтверждения соответствия этим требованиям;</w:t>
      </w:r>
    </w:p>
    <w:p w:rsidR="00373232" w:rsidRPr="00F0498C" w:rsidRDefault="00373232" w:rsidP="0071160F">
      <w:pPr>
        <w:pStyle w:val="5"/>
      </w:pPr>
      <w:r w:rsidRPr="00F0498C">
        <w:t>требования к содержанию, форме, оформлению и составу заявки на участие в закупке;</w:t>
      </w:r>
    </w:p>
    <w:p w:rsidR="00373232" w:rsidRPr="00F0498C" w:rsidRDefault="00373232" w:rsidP="0071160F">
      <w:pPr>
        <w:pStyle w:val="5"/>
      </w:pPr>
      <w:r w:rsidRPr="00F0498C">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73232" w:rsidRPr="00F0498C" w:rsidRDefault="00373232" w:rsidP="0071160F">
      <w:pPr>
        <w:pStyle w:val="5"/>
      </w:pPr>
      <w:r w:rsidRPr="00F0498C">
        <w:t>место, условия и сроки (периоды) поставки товара, выполнения работы, оказания услуги;</w:t>
      </w:r>
    </w:p>
    <w:p w:rsidR="00373232" w:rsidRPr="00F0498C" w:rsidRDefault="00373232" w:rsidP="0071160F">
      <w:pPr>
        <w:pStyle w:val="5"/>
      </w:pPr>
      <w:r w:rsidRPr="00F0498C">
        <w:t xml:space="preserve">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 </w:t>
      </w:r>
    </w:p>
    <w:p w:rsidR="00373232" w:rsidRPr="00F0498C" w:rsidRDefault="00373232" w:rsidP="0071160F">
      <w:pPr>
        <w:pStyle w:val="5"/>
      </w:pPr>
      <w:r w:rsidRPr="00F0498C">
        <w:t>форма, сроки и порядок оплаты товара, работы, услуги;</w:t>
      </w:r>
    </w:p>
    <w:p w:rsidR="00373232" w:rsidRPr="00F0498C" w:rsidRDefault="00373232" w:rsidP="0071160F">
      <w:pPr>
        <w:pStyle w:val="5"/>
      </w:pPr>
      <w:r w:rsidRPr="00F0498C">
        <w:t>порядок, место, дата начала и дата окончания срока подачи заявок на участие в закупке;</w:t>
      </w:r>
    </w:p>
    <w:p w:rsidR="00373232" w:rsidRPr="00F0498C" w:rsidRDefault="00373232" w:rsidP="0071160F">
      <w:pPr>
        <w:pStyle w:val="5"/>
      </w:pPr>
      <w:r w:rsidRPr="00F0498C">
        <w:t xml:space="preserve">формы, порядок, </w:t>
      </w:r>
      <w:r w:rsidR="00CA5128">
        <w:t xml:space="preserve">дата начала и дата окончания </w:t>
      </w:r>
      <w:r w:rsidRPr="00F0498C">
        <w:t>срок</w:t>
      </w:r>
      <w:r w:rsidR="00CA5128">
        <w:t>а</w:t>
      </w:r>
      <w:r w:rsidRPr="00F0498C">
        <w:t xml:space="preserve"> предоставления участникам закупки разъяснений положений документации о закупке;</w:t>
      </w:r>
    </w:p>
    <w:p w:rsidR="00373232" w:rsidRPr="00F0498C" w:rsidRDefault="00373232" w:rsidP="0071160F">
      <w:pPr>
        <w:pStyle w:val="5"/>
      </w:pPr>
      <w:r w:rsidRPr="00F0498C">
        <w:t xml:space="preserve">место и </w:t>
      </w:r>
      <w:r w:rsidR="00CA5128">
        <w:t xml:space="preserve">дата </w:t>
      </w:r>
      <w:r w:rsidRPr="00F0498C">
        <w:t>рассмотрения предложений участников закупки</w:t>
      </w:r>
      <w:r w:rsidR="00CA5128">
        <w:t xml:space="preserve"> и подведения итогов закупки</w:t>
      </w:r>
      <w:r w:rsidRPr="00F0498C">
        <w:t>;</w:t>
      </w:r>
    </w:p>
    <w:p w:rsidR="00373232" w:rsidRPr="00F0498C" w:rsidRDefault="00373232" w:rsidP="0071160F">
      <w:pPr>
        <w:pStyle w:val="5"/>
      </w:pPr>
      <w:r w:rsidRPr="00F0498C">
        <w:t>критерии оценки и сопоставления заявок на участие в закупке;</w:t>
      </w:r>
    </w:p>
    <w:p w:rsidR="00373232" w:rsidRPr="00F0498C" w:rsidRDefault="00373232" w:rsidP="0071160F">
      <w:pPr>
        <w:pStyle w:val="5"/>
      </w:pPr>
      <w:r w:rsidRPr="00F0498C">
        <w:t>порядок оценки и сопоставления заявок на участие в закупке.</w:t>
      </w:r>
    </w:p>
    <w:p w:rsidR="00373232" w:rsidRPr="00F0498C" w:rsidRDefault="00373232" w:rsidP="008C6630">
      <w:pPr>
        <w:pStyle w:val="3"/>
      </w:pPr>
      <w:r w:rsidRPr="00F0498C">
        <w:t>Извещение о закупке, документация о закупке помимо сведений, указанных, соответственно, в п.</w:t>
      </w:r>
      <w:r w:rsidR="00107A17">
        <w:fldChar w:fldCharType="begin"/>
      </w:r>
      <w:r>
        <w:instrText xml:space="preserve"> REF _Ref338757443 \r \h </w:instrText>
      </w:r>
      <w:r w:rsidR="00107A17">
        <w:fldChar w:fldCharType="separate"/>
      </w:r>
      <w:r w:rsidR="00E24302">
        <w:t>7.4.3</w:t>
      </w:r>
      <w:r w:rsidR="00107A17">
        <w:fldChar w:fldCharType="end"/>
      </w:r>
      <w:r>
        <w:t xml:space="preserve"> и </w:t>
      </w:r>
      <w:r w:rsidR="00107A17">
        <w:fldChar w:fldCharType="begin"/>
      </w:r>
      <w:r>
        <w:instrText xml:space="preserve"> REF _Ref338757447 \r \h </w:instrText>
      </w:r>
      <w:r w:rsidR="00107A17">
        <w:fldChar w:fldCharType="separate"/>
      </w:r>
      <w:r w:rsidR="00E24302">
        <w:t>7.4.4</w:t>
      </w:r>
      <w:r w:rsidR="00107A17">
        <w:fldChar w:fldCharType="end"/>
      </w:r>
      <w:r w:rsidRPr="00F0498C">
        <w:t xml:space="preserve"> настоящего Положения, может содержать иные условия проведения закупки</w:t>
      </w:r>
      <w:r>
        <w:t xml:space="preserve"> согласно положениям п.</w:t>
      </w:r>
      <w:r w:rsidR="00107A17">
        <w:fldChar w:fldCharType="begin"/>
      </w:r>
      <w:r>
        <w:instrText xml:space="preserve"> REF _Ref338927040 \r \h </w:instrText>
      </w:r>
      <w:r w:rsidR="00107A17">
        <w:fldChar w:fldCharType="separate"/>
      </w:r>
      <w:r w:rsidR="00E24302">
        <w:t>8</w:t>
      </w:r>
      <w:r w:rsidR="00107A17">
        <w:fldChar w:fldCharType="end"/>
      </w:r>
      <w:r>
        <w:t xml:space="preserve"> настоящего Положения</w:t>
      </w:r>
      <w:r w:rsidRPr="00F0498C">
        <w:t>.</w:t>
      </w:r>
    </w:p>
    <w:p w:rsidR="00373232" w:rsidRPr="00F0498C" w:rsidRDefault="00373232" w:rsidP="0071160F">
      <w:pPr>
        <w:pStyle w:val="3"/>
      </w:pPr>
      <w:r w:rsidRPr="00F0498C">
        <w:t>К документации о закупке в обязательном порядке должен прилагаться проект договора.</w:t>
      </w:r>
    </w:p>
    <w:p w:rsidR="00373232" w:rsidRPr="00F0498C" w:rsidRDefault="00373232" w:rsidP="00E704C7">
      <w:pPr>
        <w:pStyle w:val="3"/>
        <w:numPr>
          <w:ilvl w:val="0"/>
          <w:numId w:val="0"/>
        </w:numPr>
        <w:ind w:left="567"/>
      </w:pPr>
      <w:r w:rsidRPr="00F0498C">
        <w:t xml:space="preserve">Квалификационные отборочные критерии не должны накладывать на конкурентную борьбу участников излишних ограничений. </w:t>
      </w:r>
    </w:p>
    <w:p w:rsidR="00373232" w:rsidRPr="00F0498C" w:rsidRDefault="00373232" w:rsidP="0071160F">
      <w:pPr>
        <w:pStyle w:val="3"/>
      </w:pPr>
      <w:r w:rsidRPr="00F0498C">
        <w:t xml:space="preserve">Извещение о закупке и документация о закупке одновременно размещаются на официальном сайте в сроки, определенные настоящим Положением в зависимости от способа закупки. </w:t>
      </w:r>
    </w:p>
    <w:p w:rsidR="00373232" w:rsidRPr="00F0498C" w:rsidRDefault="002728AE" w:rsidP="0071160F">
      <w:pPr>
        <w:pStyle w:val="3"/>
      </w:pPr>
      <w:r w:rsidRPr="00F0498C">
        <w:t xml:space="preserve">При проведении открытых конкурентных процедур документация </w:t>
      </w:r>
      <w:r>
        <w:t xml:space="preserve">о закупке </w:t>
      </w:r>
      <w:r w:rsidRPr="00F0498C">
        <w:t>мо</w:t>
      </w:r>
      <w:r>
        <w:t>жет</w:t>
      </w:r>
      <w:r w:rsidRPr="00F0498C">
        <w:t xml:space="preserve"> быть выдан</w:t>
      </w:r>
      <w:r>
        <w:t>а</w:t>
      </w:r>
      <w:r w:rsidRPr="00F0498C">
        <w:t xml:space="preserve"> любому </w:t>
      </w:r>
      <w:r>
        <w:t>участнику</w:t>
      </w:r>
      <w:r w:rsidRPr="00F0498C">
        <w:t xml:space="preserve"> по его запросу, который выполнил условия ее получения, при закрытых</w:t>
      </w:r>
      <w:r>
        <w:t xml:space="preserve"> </w:t>
      </w:r>
      <w:r w:rsidRPr="00F0498C">
        <w:t>— исключительно приглашенным поставщикам</w:t>
      </w:r>
      <w:r w:rsidR="00373232" w:rsidRPr="00F0498C">
        <w:t>.</w:t>
      </w:r>
    </w:p>
    <w:p w:rsidR="00373232" w:rsidRPr="00F0498C" w:rsidRDefault="00373232" w:rsidP="0071160F">
      <w:pPr>
        <w:pStyle w:val="23"/>
      </w:pPr>
      <w:bookmarkStart w:id="169" w:name="_Ref338931600"/>
      <w:r>
        <w:t>Признание конкурентной процедуры закупки несостоявшейся</w:t>
      </w:r>
      <w:bookmarkEnd w:id="169"/>
    </w:p>
    <w:p w:rsidR="00373232" w:rsidRPr="00F0498C" w:rsidRDefault="00373232" w:rsidP="0071160F">
      <w:pPr>
        <w:pStyle w:val="3"/>
      </w:pPr>
      <w:bookmarkStart w:id="170" w:name="_Ref298412542"/>
      <w:bookmarkStart w:id="171" w:name="_Ref307400884"/>
      <w:r w:rsidRPr="00F0498C">
        <w:t>Конкурентная процедура закупки признается несостоявшейся, если по окончании срока подачи заявок:</w:t>
      </w:r>
      <w:bookmarkEnd w:id="170"/>
      <w:bookmarkEnd w:id="171"/>
    </w:p>
    <w:p w:rsidR="00373232" w:rsidRPr="00F0498C" w:rsidRDefault="00373232" w:rsidP="0071160F">
      <w:pPr>
        <w:pStyle w:val="5"/>
      </w:pPr>
      <w:bookmarkStart w:id="172" w:name="_Ref298429652"/>
      <w:r w:rsidRPr="00F0498C">
        <w:t>подана только одна заявка;</w:t>
      </w:r>
      <w:bookmarkEnd w:id="172"/>
    </w:p>
    <w:p w:rsidR="00373232" w:rsidRPr="00F0498C" w:rsidRDefault="00373232" w:rsidP="0071160F">
      <w:pPr>
        <w:pStyle w:val="5"/>
      </w:pPr>
      <w:r w:rsidRPr="00F0498C">
        <w:t>не подана ни одна заявка.</w:t>
      </w:r>
    </w:p>
    <w:p w:rsidR="00373232" w:rsidRPr="00F0498C" w:rsidRDefault="00373232" w:rsidP="0071160F">
      <w:pPr>
        <w:pStyle w:val="3"/>
      </w:pPr>
      <w:bookmarkStart w:id="173" w:name="_Ref298412548"/>
      <w:r w:rsidRPr="00F0498C">
        <w:t>Конкурентная процедура также признается несостоявшейся, если по результатам рассмотрения заявок принято решение:</w:t>
      </w:r>
      <w:bookmarkEnd w:id="173"/>
    </w:p>
    <w:p w:rsidR="00373232" w:rsidRPr="00F0498C" w:rsidRDefault="00373232" w:rsidP="0071160F">
      <w:pPr>
        <w:pStyle w:val="5"/>
      </w:pPr>
      <w:r w:rsidRPr="00F0498C">
        <w:t>об отказе в допуске всем участникам, подавшим заявки;</w:t>
      </w:r>
    </w:p>
    <w:p w:rsidR="00373232" w:rsidRDefault="00373232" w:rsidP="0071160F">
      <w:pPr>
        <w:pStyle w:val="5"/>
      </w:pPr>
      <w:r w:rsidRPr="00F0498C">
        <w:t>о допуске только одного участника.</w:t>
      </w:r>
    </w:p>
    <w:p w:rsidR="00373232" w:rsidRPr="00F0498C" w:rsidRDefault="00373232" w:rsidP="00047544">
      <w:pPr>
        <w:pStyle w:val="3"/>
      </w:pPr>
      <w:bookmarkStart w:id="174" w:name="_Ref338931740"/>
      <w:r>
        <w:t>В дополнение к п.</w:t>
      </w:r>
      <w:r w:rsidR="00107A17">
        <w:fldChar w:fldCharType="begin"/>
      </w:r>
      <w:r>
        <w:instrText xml:space="preserve"> REF _Ref298412542 \w \h </w:instrText>
      </w:r>
      <w:r w:rsidR="00107A17">
        <w:fldChar w:fldCharType="separate"/>
      </w:r>
      <w:r w:rsidR="00E24302">
        <w:t>7.5.1</w:t>
      </w:r>
      <w:r w:rsidR="00107A17">
        <w:fldChar w:fldCharType="end"/>
      </w:r>
      <w:r>
        <w:t xml:space="preserve"> и </w:t>
      </w:r>
      <w:r w:rsidR="00107A17">
        <w:fldChar w:fldCharType="begin"/>
      </w:r>
      <w:r>
        <w:instrText xml:space="preserve"> REF _Ref298412548 \w \h </w:instrText>
      </w:r>
      <w:r w:rsidR="00107A17">
        <w:fldChar w:fldCharType="separate"/>
      </w:r>
      <w:r w:rsidR="00E24302">
        <w:t>7.5.2</w:t>
      </w:r>
      <w:r w:rsidR="00107A17">
        <w:fldChar w:fldCharType="end"/>
      </w:r>
      <w:r>
        <w:t xml:space="preserve"> настоящего Положения, аукцион признается несостоявшимся, если ни один из допущенных участников аукциона не подал ценового предложения, отличного в сторону уменьшения от начальной (максимальной) цены договора (цены лота).</w:t>
      </w:r>
      <w:bookmarkEnd w:id="174"/>
    </w:p>
    <w:p w:rsidR="00373232" w:rsidRPr="00F0498C" w:rsidRDefault="00373232" w:rsidP="00047544">
      <w:pPr>
        <w:pStyle w:val="3"/>
      </w:pPr>
      <w:r w:rsidRPr="00F0498C">
        <w:t>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п.</w:t>
      </w:r>
      <w:r w:rsidR="003940A5">
        <w:fldChar w:fldCharType="begin"/>
      </w:r>
      <w:r w:rsidR="003940A5">
        <w:instrText xml:space="preserve"> REF _Ref307400884 \r \h  \* MERGEFORMAT </w:instrText>
      </w:r>
      <w:r w:rsidR="003940A5">
        <w:fldChar w:fldCharType="separate"/>
      </w:r>
      <w:r w:rsidR="00E24302">
        <w:t>7.5.1</w:t>
      </w:r>
      <w:r w:rsidR="003940A5">
        <w:fldChar w:fldCharType="end"/>
      </w:r>
      <w:r>
        <w:t>,</w:t>
      </w:r>
      <w:r w:rsidRPr="00F0498C">
        <w:t xml:space="preserve"> </w:t>
      </w:r>
      <w:r w:rsidR="003940A5">
        <w:fldChar w:fldCharType="begin"/>
      </w:r>
      <w:r w:rsidR="003940A5">
        <w:instrText xml:space="preserve"> REF _Ref298412548 \r \h  \* MERGEFORMAT </w:instrText>
      </w:r>
      <w:r w:rsidR="003940A5">
        <w:fldChar w:fldCharType="separate"/>
      </w:r>
      <w:r w:rsidR="00E24302">
        <w:t>7.5.2</w:t>
      </w:r>
      <w:r w:rsidR="003940A5">
        <w:fldChar w:fldCharType="end"/>
      </w:r>
      <w:r>
        <w:t xml:space="preserve"> и </w:t>
      </w:r>
      <w:r w:rsidR="00107A17">
        <w:fldChar w:fldCharType="begin"/>
      </w:r>
      <w:r>
        <w:instrText xml:space="preserve"> REF _Ref338931740 \w \h </w:instrText>
      </w:r>
      <w:r w:rsidR="00107A17">
        <w:fldChar w:fldCharType="separate"/>
      </w:r>
      <w:r w:rsidR="00E24302">
        <w:t>7.5.3</w:t>
      </w:r>
      <w:r w:rsidR="00107A17">
        <w:fldChar w:fldCharType="end"/>
      </w:r>
      <w:r>
        <w:t xml:space="preserve"> настоящего Положения</w:t>
      </w:r>
      <w:r w:rsidRPr="00F0498C">
        <w:t>.</w:t>
      </w:r>
    </w:p>
    <w:p w:rsidR="00373232" w:rsidRPr="00F0498C" w:rsidRDefault="00373232" w:rsidP="0071160F">
      <w:pPr>
        <w:pStyle w:val="3"/>
      </w:pPr>
      <w:bookmarkStart w:id="175" w:name="_Ref298429978"/>
      <w:bookmarkStart w:id="176" w:name="_Ref339011868"/>
      <w:r w:rsidRPr="00F0498C">
        <w:t xml:space="preserve">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 а предоставленная заявка приемлема и соответствует требованиям Извещения о проведении закупки и документации о закупке, закупочная комиссия вправе принять решение о заключении договора с участником, подавшим такую заявку. </w:t>
      </w:r>
      <w:bookmarkEnd w:id="175"/>
      <w:r w:rsidRPr="00F0498C">
        <w:t xml:space="preserve">Результаты несостоявшейся открытой конкурентной процедуры, ввиду отсутствия конкуренции на рынке, могут являться основанием для принятия </w:t>
      </w:r>
      <w:r w:rsidR="00B3649B">
        <w:t>ЦЗ</w:t>
      </w:r>
      <w:r w:rsidR="00A91D59">
        <w:t>О</w:t>
      </w:r>
      <w:r w:rsidR="00B3649B" w:rsidRPr="00F0498C">
        <w:t xml:space="preserve"> </w:t>
      </w:r>
      <w:r w:rsidRPr="00F0498C">
        <w:t>в соответствии с их компетенцией) решения по проведению закупки без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176"/>
      <w:r w:rsidRPr="00F0498C">
        <w:t xml:space="preserve"> </w:t>
      </w:r>
    </w:p>
    <w:p w:rsidR="00373232" w:rsidRPr="00F0498C" w:rsidRDefault="00373232" w:rsidP="0071160F">
      <w:pPr>
        <w:pStyle w:val="3"/>
      </w:pPr>
      <w:bookmarkStart w:id="177" w:name="_Ref339011874"/>
      <w:r w:rsidRPr="00F0498C">
        <w:t xml:space="preserve">Если при проведении любой конкурентной закупки было подано более одной заявки, но только одна из них была допущена до участия в закупке, решение о заключение договора с участником, подавшим такую заявку, принимается </w:t>
      </w:r>
      <w:r w:rsidR="00A91D59">
        <w:t>ЦЗО Общества</w:t>
      </w:r>
      <w:r w:rsidRPr="00F0498C">
        <w:t>.</w:t>
      </w:r>
      <w:bookmarkEnd w:id="177"/>
    </w:p>
    <w:p w:rsidR="00373232" w:rsidRPr="00F0498C" w:rsidRDefault="00373232" w:rsidP="0071160F">
      <w:pPr>
        <w:pStyle w:val="3"/>
      </w:pPr>
      <w:bookmarkStart w:id="178" w:name="_Ref307401016"/>
      <w:r>
        <w:t>Е</w:t>
      </w:r>
      <w:r w:rsidRPr="00F0498C">
        <w:t>сли проведение закупки не привело к выбору победителя</w:t>
      </w:r>
      <w:r>
        <w:t xml:space="preserve"> и (или) </w:t>
      </w:r>
      <w:r w:rsidRPr="00F0498C">
        <w:t xml:space="preserve">или заключению договора по ее итогам </w:t>
      </w:r>
      <w:r>
        <w:t>(</w:t>
      </w:r>
      <w:r w:rsidRPr="00F0498C">
        <w:t>за исключением случаев, указанных в</w:t>
      </w:r>
      <w:r>
        <w:t xml:space="preserve"> п.</w:t>
      </w:r>
      <w:r w:rsidR="00107A17">
        <w:fldChar w:fldCharType="begin"/>
      </w:r>
      <w:r>
        <w:instrText xml:space="preserve"> REF _Ref339011868 \w \h </w:instrText>
      </w:r>
      <w:r w:rsidR="00107A17">
        <w:fldChar w:fldCharType="separate"/>
      </w:r>
      <w:r w:rsidR="00E24302">
        <w:t>7.5.5</w:t>
      </w:r>
      <w:r w:rsidR="00107A17">
        <w:fldChar w:fldCharType="end"/>
      </w:r>
      <w:r>
        <w:t xml:space="preserve"> и </w:t>
      </w:r>
      <w:r w:rsidR="00107A17">
        <w:fldChar w:fldCharType="begin"/>
      </w:r>
      <w:r>
        <w:instrText xml:space="preserve"> REF _Ref339011874 \w \h </w:instrText>
      </w:r>
      <w:r w:rsidR="00107A17">
        <w:fldChar w:fldCharType="separate"/>
      </w:r>
      <w:r w:rsidR="00E24302">
        <w:t>7.5.6</w:t>
      </w:r>
      <w:r w:rsidR="00107A17">
        <w:fldChar w:fldCharType="end"/>
      </w:r>
      <w:r>
        <w:t xml:space="preserve"> настоящего Положения)</w:t>
      </w:r>
      <w:r w:rsidRPr="00F0498C">
        <w:t>, закупочная комиссия вправе принять решение о проведении повторной закупки таким же способом с изменением либо без изменения условий документации о закупке. При проведении повторной закупки не допускается изменение предмета закупки.</w:t>
      </w:r>
      <w:bookmarkEnd w:id="178"/>
      <w:r w:rsidRPr="00F0498C">
        <w:t xml:space="preserve"> </w:t>
      </w:r>
    </w:p>
    <w:p w:rsidR="00373232" w:rsidRPr="00F0498C" w:rsidRDefault="00E36C85" w:rsidP="00E36C85">
      <w:pPr>
        <w:pStyle w:val="3"/>
      </w:pPr>
      <w:r>
        <w:t>В</w:t>
      </w:r>
      <w:r w:rsidRPr="00E36C85">
        <w:t xml:space="preserve"> случае, если повторное проведение закупки не привело к выбору победителя и (или) заключению договора (не подано ни одной заявки), Инициатор закупки готовит предложение об изменении способа закупки и выносит его на рассмотрение ЦЗО Общества. На заседании ЦЗО Общества принимается решение о способе закупки, сроках подготовки документации о закупке и проведения процедуры, об иных существенных условиях закупки. ЦЗО вправе принять решение о проведении закупки любым из предусмотренных в разделе 5 настоящего Положения способов вне зависимости от стоимости закупки.</w:t>
      </w:r>
    </w:p>
    <w:p w:rsidR="00373232" w:rsidRPr="00F0498C" w:rsidRDefault="00373232" w:rsidP="009A7A2E">
      <w:pPr>
        <w:pStyle w:val="1"/>
      </w:pPr>
      <w:bookmarkStart w:id="179" w:name="_Ref338927040"/>
      <w:bookmarkStart w:id="180" w:name="_Toc340315276"/>
      <w:r>
        <w:t>Порядок проведения процедур закупки</w:t>
      </w:r>
      <w:bookmarkEnd w:id="179"/>
      <w:bookmarkEnd w:id="180"/>
    </w:p>
    <w:p w:rsidR="00373232" w:rsidRDefault="00373232" w:rsidP="0071160F">
      <w:pPr>
        <w:pStyle w:val="23"/>
      </w:pPr>
      <w:bookmarkStart w:id="181" w:name="_Toc93230249"/>
      <w:bookmarkStart w:id="182" w:name="_Toc93230382"/>
      <w:bookmarkStart w:id="183" w:name="_Ref224370609"/>
      <w:r>
        <w:t xml:space="preserve">Порядок проведения </w:t>
      </w:r>
      <w:r w:rsidRPr="00F0498C">
        <w:t>открытого одноэтапного конкурс</w:t>
      </w:r>
      <w:bookmarkEnd w:id="181"/>
      <w:bookmarkEnd w:id="182"/>
      <w:r w:rsidRPr="00F0498C">
        <w:t>а</w:t>
      </w:r>
      <w:bookmarkEnd w:id="183"/>
    </w:p>
    <w:p w:rsidR="00373232" w:rsidRPr="0071160F" w:rsidRDefault="00373232" w:rsidP="0071160F">
      <w:pPr>
        <w:pStyle w:val="32"/>
      </w:pPr>
      <w:r w:rsidRPr="0071160F">
        <w:t>Общие положения</w:t>
      </w:r>
    </w:p>
    <w:p w:rsidR="00373232" w:rsidRPr="00F0498C" w:rsidRDefault="00373232" w:rsidP="0071160F">
      <w:pPr>
        <w:pStyle w:val="4"/>
      </w:pPr>
      <w:r w:rsidRPr="00F0498C">
        <w:t>Открытый одноэтапный конкурс проводится в следующей последовательности:</w:t>
      </w:r>
    </w:p>
    <w:p w:rsidR="00373232" w:rsidRDefault="00373232" w:rsidP="009A7A2E">
      <w:pPr>
        <w:pStyle w:val="5"/>
      </w:pPr>
      <w:r w:rsidRPr="00F0498C">
        <w:t>определение основных условий, требований и процедур</w:t>
      </w:r>
      <w:r>
        <w:t>ы</w:t>
      </w:r>
      <w:r w:rsidRPr="00F0498C">
        <w:t xml:space="preserve"> конкурса </w:t>
      </w:r>
      <w:r>
        <w:t>согласно п.</w:t>
      </w:r>
      <w:r w:rsidR="00107A17">
        <w:fldChar w:fldCharType="begin"/>
      </w:r>
      <w:r>
        <w:instrText xml:space="preserve"> REF _Ref338926992 \r \h </w:instrText>
      </w:r>
      <w:r w:rsidR="00107A17">
        <w:fldChar w:fldCharType="separate"/>
      </w:r>
      <w:r w:rsidR="00E24302">
        <w:t>7.1</w:t>
      </w:r>
      <w:r w:rsidR="00107A17">
        <w:fldChar w:fldCharType="end"/>
      </w:r>
      <w:r>
        <w:t xml:space="preserve"> настоящего Положения;</w:t>
      </w:r>
      <w:r w:rsidRPr="00F0498C">
        <w:t xml:space="preserve"> </w:t>
      </w:r>
    </w:p>
    <w:p w:rsidR="00373232" w:rsidRPr="00F0498C" w:rsidRDefault="00373232" w:rsidP="0071160F">
      <w:pPr>
        <w:pStyle w:val="5"/>
      </w:pPr>
      <w:r w:rsidRPr="00F0498C">
        <w:t>издание соответствующего распорядительного документа</w:t>
      </w:r>
      <w:r>
        <w:t xml:space="preserve"> согласно п.</w:t>
      </w:r>
      <w:r w:rsidR="00107A17">
        <w:fldChar w:fldCharType="begin"/>
      </w:r>
      <w:r>
        <w:instrText xml:space="preserve"> REF _Ref338926264 \r \h </w:instrText>
      </w:r>
      <w:r w:rsidR="00107A17">
        <w:fldChar w:fldCharType="separate"/>
      </w:r>
      <w:r w:rsidR="00E24302">
        <w:t>7.2</w:t>
      </w:r>
      <w:r w:rsidR="00107A17">
        <w:fldChar w:fldCharType="end"/>
      </w:r>
      <w:r>
        <w:t xml:space="preserve"> настоящего Положения</w:t>
      </w:r>
      <w:r w:rsidRPr="00F0498C">
        <w:t>;</w:t>
      </w:r>
    </w:p>
    <w:p w:rsidR="00373232" w:rsidRPr="00F0498C" w:rsidRDefault="00373232" w:rsidP="0071160F">
      <w:pPr>
        <w:pStyle w:val="5"/>
      </w:pPr>
      <w:r>
        <w:t>анонс</w:t>
      </w:r>
      <w:r w:rsidRPr="00F0498C">
        <w:t xml:space="preserve"> конкурса (при необходимости)</w:t>
      </w:r>
      <w:r>
        <w:t xml:space="preserve"> согласно п.</w:t>
      </w:r>
      <w:r w:rsidR="00107A17">
        <w:fldChar w:fldCharType="begin"/>
      </w:r>
      <w:r>
        <w:instrText xml:space="preserve"> REF _Ref338926296 \r \h </w:instrText>
      </w:r>
      <w:r w:rsidR="00107A17">
        <w:fldChar w:fldCharType="separate"/>
      </w:r>
      <w:r w:rsidR="00E24302">
        <w:t>7.3</w:t>
      </w:r>
      <w:r w:rsidR="00107A17">
        <w:fldChar w:fldCharType="end"/>
      </w:r>
      <w:r>
        <w:t xml:space="preserve"> настоящего Положения</w:t>
      </w:r>
      <w:r w:rsidRPr="00F0498C">
        <w:t>;</w:t>
      </w:r>
    </w:p>
    <w:p w:rsidR="00373232" w:rsidRPr="00F0498C" w:rsidRDefault="00373232" w:rsidP="000D78F1">
      <w:pPr>
        <w:pStyle w:val="5"/>
      </w:pPr>
      <w:r w:rsidRPr="00F0498C">
        <w:t>разработка извещения о проведении конкурса и конкурсной документации</w:t>
      </w:r>
      <w:r>
        <w:t xml:space="preserve"> согласно общим требованиям п.</w:t>
      </w:r>
      <w:r w:rsidR="00107A17">
        <w:fldChar w:fldCharType="begin"/>
      </w:r>
      <w:r>
        <w:instrText xml:space="preserve"> REF _Ref338927010 \w \h </w:instrText>
      </w:r>
      <w:r w:rsidR="00107A17">
        <w:fldChar w:fldCharType="separate"/>
      </w:r>
      <w:r w:rsidR="00E24302">
        <w:t>7.4</w:t>
      </w:r>
      <w:r w:rsidR="00107A17">
        <w:fldChar w:fldCharType="end"/>
      </w:r>
      <w:r>
        <w:t xml:space="preserve"> настоящего Положения и специальным требованиям п.</w:t>
      </w:r>
      <w:r w:rsidR="00107A17">
        <w:fldChar w:fldCharType="begin"/>
      </w:r>
      <w:r>
        <w:instrText xml:space="preserve"> REF _Ref78696830 \w \h </w:instrText>
      </w:r>
      <w:r w:rsidR="00107A17">
        <w:fldChar w:fldCharType="separate"/>
      </w:r>
      <w:r w:rsidR="00E24302">
        <w:t>8.1.2</w:t>
      </w:r>
      <w:r w:rsidR="00107A17">
        <w:fldChar w:fldCharType="end"/>
      </w:r>
      <w:r>
        <w:t xml:space="preserve"> и </w:t>
      </w:r>
      <w:r w:rsidR="00107A17">
        <w:fldChar w:fldCharType="begin"/>
      </w:r>
      <w:r>
        <w:instrText xml:space="preserve"> REF _Ref338927524 \w \h </w:instrText>
      </w:r>
      <w:r w:rsidR="00107A17">
        <w:fldChar w:fldCharType="separate"/>
      </w:r>
      <w:r w:rsidR="00E24302">
        <w:t>8.1.3</w:t>
      </w:r>
      <w:r w:rsidR="00107A17">
        <w:fldChar w:fldCharType="end"/>
      </w:r>
      <w:r>
        <w:t xml:space="preserve"> настоящего Положения</w:t>
      </w:r>
      <w:r w:rsidRPr="00F0498C">
        <w:t>, их утверждение</w:t>
      </w:r>
      <w:r>
        <w:t xml:space="preserve"> согласно п.</w:t>
      </w:r>
      <w:r w:rsidR="00107A17">
        <w:fldChar w:fldCharType="begin"/>
      </w:r>
      <w:r>
        <w:instrText xml:space="preserve"> REF _Ref338927010 \r \h </w:instrText>
      </w:r>
      <w:r w:rsidR="00107A17">
        <w:fldChar w:fldCharType="separate"/>
      </w:r>
      <w:r w:rsidR="00E24302">
        <w:t>7.4</w:t>
      </w:r>
      <w:r w:rsidR="00107A17">
        <w:fldChar w:fldCharType="end"/>
      </w:r>
      <w:r>
        <w:t xml:space="preserve"> настоящего Положения</w:t>
      </w:r>
      <w:r w:rsidRPr="00F0498C">
        <w:t>;</w:t>
      </w:r>
    </w:p>
    <w:p w:rsidR="00373232" w:rsidRPr="00F0498C" w:rsidRDefault="00373232" w:rsidP="006151CD">
      <w:pPr>
        <w:pStyle w:val="5"/>
      </w:pPr>
      <w:r>
        <w:t xml:space="preserve">размещения </w:t>
      </w:r>
      <w:r w:rsidRPr="00F0498C">
        <w:t>извещения о</w:t>
      </w:r>
      <w:r>
        <w:t xml:space="preserve"> проведении конкурса и конкурсной документации</w:t>
      </w:r>
      <w:r w:rsidRPr="00F0498C">
        <w:t xml:space="preserve"> на официальном сайте</w:t>
      </w:r>
      <w:r w:rsidRPr="006151CD">
        <w:t xml:space="preserve"> </w:t>
      </w:r>
      <w:r>
        <w:t>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 </w:t>
      </w:r>
      <w:r w:rsidRPr="00F0498C">
        <w:t>и в иных источниках</w:t>
      </w:r>
      <w:r>
        <w:t>,</w:t>
      </w:r>
      <w:r w:rsidRPr="0035758B">
        <w:t xml:space="preserve"> </w:t>
      </w:r>
      <w:r>
        <w:t xml:space="preserve">а также, </w:t>
      </w:r>
      <w:r w:rsidRPr="00F0498C">
        <w:t>по возможности, дополнительное оповещение наиболее вероятных участников в порядке, предусмотренном настоящим Положением)</w:t>
      </w:r>
      <w:r>
        <w:t>,  (по решению конкурсной комиссии)</w:t>
      </w:r>
      <w:r w:rsidRPr="00F0498C">
        <w:t>;</w:t>
      </w:r>
    </w:p>
    <w:p w:rsidR="00373232" w:rsidRPr="00F0498C" w:rsidRDefault="00373232" w:rsidP="0021553E">
      <w:pPr>
        <w:pStyle w:val="5"/>
      </w:pPr>
      <w:r w:rsidRPr="00F0498C">
        <w:t xml:space="preserve">получение </w:t>
      </w:r>
      <w:r>
        <w:t>при необходимости участниками закупки</w:t>
      </w:r>
      <w:r w:rsidRPr="00F0498C">
        <w:t xml:space="preserve"> конкурсной документации</w:t>
      </w:r>
      <w:r>
        <w:t xml:space="preserve"> согласно п.</w:t>
      </w:r>
      <w:r w:rsidR="00107A17">
        <w:fldChar w:fldCharType="begin"/>
      </w:r>
      <w:r>
        <w:instrText xml:space="preserve"> REF _Ref78696930 \w \h </w:instrText>
      </w:r>
      <w:r w:rsidR="00107A17">
        <w:fldChar w:fldCharType="separate"/>
      </w:r>
      <w:r w:rsidR="00E24302">
        <w:t>8.1.4</w:t>
      </w:r>
      <w:r w:rsidR="00107A17">
        <w:fldChar w:fldCharType="end"/>
      </w:r>
      <w:r>
        <w:t xml:space="preserve"> настоящего Положения</w:t>
      </w:r>
      <w:r w:rsidRPr="00F0498C">
        <w:t xml:space="preserve">; </w:t>
      </w:r>
    </w:p>
    <w:p w:rsidR="00373232" w:rsidRPr="00F0498C" w:rsidRDefault="00373232" w:rsidP="000D78F1">
      <w:pPr>
        <w:pStyle w:val="5"/>
      </w:pPr>
      <w:r w:rsidRPr="00F0498C">
        <w:t xml:space="preserve">разъяснение конкурсной документации; изменение конкурной документации (при необходимости); отказ от проведения конкурса (при необходимости) </w:t>
      </w:r>
      <w:r>
        <w:t>согласно п.</w:t>
      </w:r>
      <w:r w:rsidR="00107A17">
        <w:fldChar w:fldCharType="begin"/>
      </w:r>
      <w:r>
        <w:instrText xml:space="preserve"> REF _Ref338927375 \w \h </w:instrText>
      </w:r>
      <w:r w:rsidR="00107A17">
        <w:fldChar w:fldCharType="separate"/>
      </w:r>
      <w:r w:rsidR="00E24302">
        <w:t>8.1.5</w:t>
      </w:r>
      <w:r w:rsidR="00107A17">
        <w:fldChar w:fldCharType="end"/>
      </w:r>
      <w:r>
        <w:t xml:space="preserve"> настоящего Положения</w:t>
      </w:r>
      <w:r w:rsidRPr="00F0498C">
        <w:t xml:space="preserve">; </w:t>
      </w:r>
    </w:p>
    <w:p w:rsidR="00373232" w:rsidRPr="00F0498C" w:rsidRDefault="00373232" w:rsidP="0071160F">
      <w:pPr>
        <w:pStyle w:val="5"/>
      </w:pPr>
      <w:r w:rsidRPr="00F0498C">
        <w:t>проведение предварительного квалификационного отбора (при необходимости)</w:t>
      </w:r>
      <w:r>
        <w:t xml:space="preserve"> согласно п.</w:t>
      </w:r>
      <w:r w:rsidR="00107A17">
        <w:fldChar w:fldCharType="begin"/>
      </w:r>
      <w:r>
        <w:instrText xml:space="preserve"> REF _Ref78696624 \w \h </w:instrText>
      </w:r>
      <w:r w:rsidR="00107A17">
        <w:fldChar w:fldCharType="separate"/>
      </w:r>
      <w:r w:rsidR="00E24302">
        <w:t>8.12.1</w:t>
      </w:r>
      <w:r w:rsidR="00107A17">
        <w:fldChar w:fldCharType="end"/>
      </w:r>
      <w:r>
        <w:t xml:space="preserve"> настоящего Положения</w:t>
      </w:r>
      <w:r w:rsidRPr="00F0498C">
        <w:t>;</w:t>
      </w:r>
    </w:p>
    <w:p w:rsidR="00373232" w:rsidRPr="00F0498C" w:rsidRDefault="00373232" w:rsidP="0071160F">
      <w:pPr>
        <w:pStyle w:val="5"/>
      </w:pPr>
      <w:r w:rsidRPr="00F0498C">
        <w:t>получение конвертов с конкурсными заявками</w:t>
      </w:r>
      <w:r>
        <w:t xml:space="preserve"> и (или) </w:t>
      </w:r>
      <w:r w:rsidRPr="00F0498C">
        <w:t>или получение заявок через функционал ЭТП</w:t>
      </w:r>
      <w:r>
        <w:t xml:space="preserve"> согласно п.</w:t>
      </w:r>
      <w:r w:rsidR="00107A17">
        <w:fldChar w:fldCharType="begin"/>
      </w:r>
      <w:r>
        <w:instrText xml:space="preserve"> REF _Ref78696994 \w \h </w:instrText>
      </w:r>
      <w:r w:rsidR="00107A17">
        <w:fldChar w:fldCharType="separate"/>
      </w:r>
      <w:r w:rsidR="00E24302">
        <w:t>8.1.7</w:t>
      </w:r>
      <w:r w:rsidR="00107A17">
        <w:fldChar w:fldCharType="end"/>
      </w:r>
      <w:r>
        <w:t xml:space="preserve"> настоящего Положения</w:t>
      </w:r>
      <w:r w:rsidRPr="00F0498C">
        <w:t>;</w:t>
      </w:r>
    </w:p>
    <w:p w:rsidR="00373232" w:rsidRPr="00F0498C" w:rsidRDefault="00373232" w:rsidP="0021553E">
      <w:pPr>
        <w:pStyle w:val="5"/>
      </w:pPr>
      <w:r w:rsidRPr="00F0498C">
        <w:t>публичное вскрытие конвертов с конкурсными заявками либо открытие доступа к поступившим заявкам на ЭТП, размещение протокола на официальном сайте и на ЭТП (при проведении конкурса на ЭТП)</w:t>
      </w:r>
      <w:r>
        <w:t xml:space="preserve"> согласно п.</w:t>
      </w:r>
      <w:r w:rsidR="00107A17">
        <w:fldChar w:fldCharType="begin"/>
      </w:r>
      <w:r>
        <w:instrText xml:space="preserve"> REF _Ref78704183 \w \h </w:instrText>
      </w:r>
      <w:r w:rsidR="00107A17">
        <w:fldChar w:fldCharType="separate"/>
      </w:r>
      <w:r w:rsidR="00E24302">
        <w:t>8.1.8</w:t>
      </w:r>
      <w:r w:rsidR="00107A17">
        <w:fldChar w:fldCharType="end"/>
      </w:r>
      <w:r>
        <w:t xml:space="preserve"> настоящего Положения</w:t>
      </w:r>
      <w:r w:rsidRPr="00F0498C">
        <w:t>;</w:t>
      </w:r>
    </w:p>
    <w:p w:rsidR="00373232" w:rsidRPr="00F0498C" w:rsidRDefault="00373232" w:rsidP="00705582">
      <w:pPr>
        <w:pStyle w:val="5"/>
      </w:pPr>
      <w:r w:rsidRPr="00F0498C">
        <w:t>сопоставление и оценка конкурсных заявок</w:t>
      </w:r>
      <w:r>
        <w:t xml:space="preserve"> согласно п.</w:t>
      </w:r>
      <w:r w:rsidR="00107A17">
        <w:fldChar w:fldCharType="begin"/>
      </w:r>
      <w:r>
        <w:instrText xml:space="preserve"> REF _Ref78704207 \w \h </w:instrText>
      </w:r>
      <w:r w:rsidR="00107A17">
        <w:fldChar w:fldCharType="separate"/>
      </w:r>
      <w:r w:rsidR="00E24302">
        <w:t>8.1.9</w:t>
      </w:r>
      <w:r w:rsidR="00107A17">
        <w:fldChar w:fldCharType="end"/>
      </w:r>
      <w:r>
        <w:t xml:space="preserve"> настоящего Положения</w:t>
      </w:r>
      <w:r w:rsidRPr="00F0498C">
        <w:t xml:space="preserve">, в том числе проведение переторжки, размещение протокола на официальном сайте </w:t>
      </w:r>
      <w:r>
        <w:t>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w:t>
      </w:r>
      <w:r w:rsidRPr="00F0498C">
        <w:t>;</w:t>
      </w:r>
    </w:p>
    <w:p w:rsidR="00373232" w:rsidRPr="00F0498C" w:rsidRDefault="00373232" w:rsidP="00705582">
      <w:pPr>
        <w:pStyle w:val="5"/>
      </w:pPr>
      <w:r w:rsidRPr="00F0498C">
        <w:t xml:space="preserve">выбор победителя или признание конкурса несостоявшимся; размещение соответствующего протокола на официальном сайте </w:t>
      </w:r>
      <w:r>
        <w:t>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w:t>
      </w:r>
      <w:r w:rsidRPr="00F0498C">
        <w:t xml:space="preserve">; </w:t>
      </w:r>
    </w:p>
    <w:p w:rsidR="00373232" w:rsidRPr="00F0498C" w:rsidRDefault="00373232" w:rsidP="0071160F">
      <w:pPr>
        <w:pStyle w:val="5"/>
      </w:pPr>
      <w:r w:rsidRPr="00F0498C">
        <w:t>подписание протокола о результатах конкурса с победителем</w:t>
      </w:r>
      <w:r>
        <w:t xml:space="preserve"> и его размещение </w:t>
      </w:r>
      <w:r w:rsidRPr="00F0498C">
        <w:t xml:space="preserve">на официальном сайте </w:t>
      </w:r>
      <w:r>
        <w:t>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w:t>
      </w:r>
      <w:r w:rsidRPr="00F0498C">
        <w:t>;</w:t>
      </w:r>
    </w:p>
    <w:p w:rsidR="00373232" w:rsidRPr="00F0498C" w:rsidRDefault="00373232" w:rsidP="0071160F">
      <w:pPr>
        <w:pStyle w:val="5"/>
      </w:pPr>
      <w:r w:rsidRPr="00F0498C">
        <w:t xml:space="preserve">проведение преддоговорных переговоров между </w:t>
      </w:r>
      <w:r>
        <w:t>Заказчик</w:t>
      </w:r>
      <w:r w:rsidRPr="00F0498C">
        <w:t>ом и победителем конкурса (при необходимости);</w:t>
      </w:r>
    </w:p>
    <w:p w:rsidR="00373232" w:rsidRPr="00F0498C" w:rsidRDefault="00373232" w:rsidP="0071160F">
      <w:pPr>
        <w:pStyle w:val="5"/>
      </w:pPr>
      <w:r w:rsidRPr="00F0498C">
        <w:t>подписание договора с победителем;</w:t>
      </w:r>
    </w:p>
    <w:p w:rsidR="00373232" w:rsidRPr="00F0498C" w:rsidRDefault="00373232" w:rsidP="0071160F">
      <w:pPr>
        <w:pStyle w:val="5"/>
      </w:pPr>
      <w:r w:rsidRPr="00F0498C">
        <w:t>оформление отчета о проведении конкурса.</w:t>
      </w:r>
    </w:p>
    <w:p w:rsidR="00373232" w:rsidRDefault="00E36C85" w:rsidP="00E36C85">
      <w:pPr>
        <w:pStyle w:val="4"/>
      </w:pPr>
      <w:r w:rsidRPr="00E36C85">
        <w:t>Процедура переторжки не объявляется и не проводится при проведении конкурса вне зависимости от размера  начальной (максимальной) цены договора (лота) в следующих случаях:</w:t>
      </w:r>
    </w:p>
    <w:p w:rsidR="00373232" w:rsidRDefault="00373232" w:rsidP="00373232">
      <w:pPr>
        <w:pStyle w:val="4"/>
        <w:numPr>
          <w:ilvl w:val="0"/>
          <w:numId w:val="204"/>
        </w:numPr>
        <w:ind w:left="0" w:firstLine="567"/>
      </w:pPr>
      <w:r>
        <w:t xml:space="preserve">в связи со спецификой предмета закупки предложения по цене договора </w:t>
      </w:r>
      <w:r w:rsidR="00841B05">
        <w:t>являются одинаковыми и равными у всех участников закупки (к примеру страхование ОСАГО</w:t>
      </w:r>
      <w:r w:rsidR="00E35FE8">
        <w:t>)</w:t>
      </w:r>
      <w:r>
        <w:t>;</w:t>
      </w:r>
    </w:p>
    <w:p w:rsidR="00373232" w:rsidRDefault="00373232" w:rsidP="00373232">
      <w:pPr>
        <w:pStyle w:val="4"/>
        <w:numPr>
          <w:ilvl w:val="0"/>
          <w:numId w:val="204"/>
        </w:numPr>
        <w:ind w:left="0" w:firstLine="567"/>
      </w:pPr>
      <w:r>
        <w:t xml:space="preserve"> при проведении конкурса на право заключения рамочного соглашения с последующим проведением запроса цен с участниками такого рамочного соглашения</w:t>
      </w:r>
      <w:r w:rsidRPr="00F0498C">
        <w:t>.</w:t>
      </w:r>
    </w:p>
    <w:p w:rsidR="00373232" w:rsidRPr="0071160F" w:rsidRDefault="00373232" w:rsidP="0071160F">
      <w:pPr>
        <w:pStyle w:val="32"/>
      </w:pPr>
      <w:bookmarkStart w:id="184" w:name="_Ref78696830"/>
      <w:bookmarkStart w:id="185" w:name="_Ref78741387"/>
      <w:bookmarkStart w:id="186" w:name="_Ref78741926"/>
      <w:bookmarkStart w:id="187" w:name="_Toc93230250"/>
      <w:bookmarkStart w:id="188" w:name="_Toc93230383"/>
      <w:bookmarkStart w:id="189" w:name="_Ref94427035"/>
      <w:bookmarkStart w:id="190" w:name="_Ref94427134"/>
      <w:bookmarkStart w:id="191" w:name="_Ref77353312"/>
      <w:r w:rsidRPr="0071160F">
        <w:t>Извещение о проведении конкурса</w:t>
      </w:r>
      <w:bookmarkEnd w:id="184"/>
      <w:bookmarkEnd w:id="185"/>
      <w:bookmarkEnd w:id="186"/>
      <w:bookmarkEnd w:id="187"/>
      <w:bookmarkEnd w:id="188"/>
      <w:bookmarkEnd w:id="189"/>
      <w:bookmarkEnd w:id="190"/>
    </w:p>
    <w:p w:rsidR="00373232" w:rsidRPr="00F0498C" w:rsidRDefault="00373232" w:rsidP="0071160F">
      <w:pPr>
        <w:pStyle w:val="4"/>
      </w:pPr>
      <w:bookmarkStart w:id="192" w:name="_Ref301861544"/>
      <w:bookmarkStart w:id="193" w:name="_Ref299009723"/>
      <w:r w:rsidRPr="00F0498C">
        <w:t>Извещение о проведении конкурса должно быть официально опубликовано</w:t>
      </w:r>
      <w:r>
        <w:t xml:space="preserve"> и (или) </w:t>
      </w:r>
      <w:r w:rsidRPr="00F0498C">
        <w:t>размещено на официальном сайте одновременно с конкурсной документацией в следующие сроки:</w:t>
      </w:r>
      <w:bookmarkEnd w:id="192"/>
    </w:p>
    <w:p w:rsidR="00373232" w:rsidRPr="00F0498C" w:rsidRDefault="00373232" w:rsidP="0071160F">
      <w:pPr>
        <w:pStyle w:val="5"/>
      </w:pPr>
      <w:r w:rsidRPr="00F0498C">
        <w:t xml:space="preserve"> при закупке продукции на сумму менее 100 млн. руб. с НДС </w:t>
      </w:r>
      <w:r>
        <w:t xml:space="preserve">— </w:t>
      </w:r>
      <w:r w:rsidRPr="00F0498C">
        <w:t>не менее чем за 20 дней до окончания срока подачи заявок на участие в конкурсе;</w:t>
      </w:r>
    </w:p>
    <w:p w:rsidR="00373232" w:rsidRPr="00F0498C" w:rsidRDefault="00373232" w:rsidP="0071160F">
      <w:pPr>
        <w:pStyle w:val="5"/>
      </w:pPr>
      <w:r w:rsidRPr="00F0498C">
        <w:t xml:space="preserve">при закупке продукции на сумму, равную или превышающую, 100 млн. руб., но не более 500 млн. руб. с НДС </w:t>
      </w:r>
      <w:r>
        <w:t>—</w:t>
      </w:r>
      <w:r w:rsidRPr="00F0498C">
        <w:t xml:space="preserve"> не менее чем за </w:t>
      </w:r>
      <w:r w:rsidR="00694DE9">
        <w:t>25</w:t>
      </w:r>
      <w:r w:rsidRPr="00F0498C">
        <w:t xml:space="preserve"> дней до окончания срока подачи заявок на участие в конкурсе;</w:t>
      </w:r>
    </w:p>
    <w:p w:rsidR="00373232" w:rsidRPr="00F0498C" w:rsidRDefault="00373232" w:rsidP="0071160F">
      <w:pPr>
        <w:pStyle w:val="5"/>
      </w:pPr>
      <w:r w:rsidRPr="00F0498C">
        <w:t>при закупке</w:t>
      </w:r>
      <w:r>
        <w:t xml:space="preserve"> продукции</w:t>
      </w:r>
      <w:r w:rsidRPr="00F0498C">
        <w:t xml:space="preserve"> стоимостью 500 млн. руб. с НДС и более </w:t>
      </w:r>
      <w:r>
        <w:t>—</w:t>
      </w:r>
      <w:r w:rsidRPr="00F0498C">
        <w:t xml:space="preserve"> не менее чем за </w:t>
      </w:r>
      <w:r w:rsidR="000C608A">
        <w:t>3</w:t>
      </w:r>
      <w:r w:rsidR="00694DE9">
        <w:t>0</w:t>
      </w:r>
      <w:r w:rsidR="000C608A" w:rsidRPr="00F0498C">
        <w:t xml:space="preserve"> </w:t>
      </w:r>
      <w:r w:rsidRPr="00F0498C">
        <w:t>дней до окончания срока подачи заявок на</w:t>
      </w:r>
      <w:bookmarkEnd w:id="191"/>
      <w:r w:rsidRPr="00F0498C">
        <w:t xml:space="preserve"> участие в конкурсе. </w:t>
      </w:r>
    </w:p>
    <w:p w:rsidR="00373232" w:rsidRPr="00F0498C" w:rsidRDefault="00373232" w:rsidP="0071160F">
      <w:pPr>
        <w:pStyle w:val="4"/>
      </w:pPr>
      <w:r w:rsidRPr="00F0498C">
        <w:t>Уменьшение срока, установленного в</w:t>
      </w:r>
      <w:r>
        <w:t xml:space="preserve"> пп. б) и в) п.</w:t>
      </w:r>
      <w:r w:rsidR="003940A5">
        <w:fldChar w:fldCharType="begin"/>
      </w:r>
      <w:r w:rsidR="003940A5">
        <w:instrText xml:space="preserve"> REF _Ref301861544 \r \h  \* MERGEFORMAT </w:instrText>
      </w:r>
      <w:r w:rsidR="003940A5">
        <w:fldChar w:fldCharType="separate"/>
      </w:r>
      <w:r w:rsidR="00E24302">
        <w:t>8.1.2.1</w:t>
      </w:r>
      <w:r w:rsidR="003940A5">
        <w:fldChar w:fldCharType="end"/>
      </w:r>
      <w:r>
        <w:t xml:space="preserve"> настоящего Положения</w:t>
      </w:r>
      <w:r w:rsidRPr="00F0498C">
        <w:t xml:space="preserve"> (</w:t>
      </w:r>
      <w:r>
        <w:t xml:space="preserve">в любом случае </w:t>
      </w:r>
      <w:r w:rsidRPr="00F0498C">
        <w:t xml:space="preserve">не менее чем за 20 дней до окончания срока подачи заявок) возможно только по решению </w:t>
      </w:r>
      <w:r w:rsidR="000C608A">
        <w:t>ЦЗ</w:t>
      </w:r>
      <w:r w:rsidR="00F21C3F">
        <w:t>О Общества</w:t>
      </w:r>
      <w:r w:rsidR="000C608A" w:rsidRPr="00F0498C">
        <w:t xml:space="preserve"> </w:t>
      </w:r>
      <w:r w:rsidRPr="00F0498C">
        <w:t>в соответствии с их полномочиями при наличии обоснования для принятия такого решения.</w:t>
      </w:r>
      <w:bookmarkEnd w:id="193"/>
    </w:p>
    <w:p w:rsidR="00373232" w:rsidRPr="00F0498C" w:rsidRDefault="00373232" w:rsidP="00F834DF">
      <w:pPr>
        <w:pStyle w:val="4"/>
      </w:pPr>
      <w:bookmarkStart w:id="194" w:name="_Ref77353314"/>
      <w:r w:rsidRPr="00F0498C">
        <w:t>Извещение о проведении конкурса дополнительно к сведениям, указанным в п.</w:t>
      </w:r>
      <w:r w:rsidR="00107A17">
        <w:fldChar w:fldCharType="begin"/>
      </w:r>
      <w:r w:rsidR="00B15D96">
        <w:instrText xml:space="preserve"> REF _Ref338927010 \w \h </w:instrText>
      </w:r>
      <w:r w:rsidR="00107A17">
        <w:fldChar w:fldCharType="separate"/>
      </w:r>
      <w:r w:rsidR="00E24302">
        <w:t>7.4</w:t>
      </w:r>
      <w:r w:rsidR="00107A17">
        <w:fldChar w:fldCharType="end"/>
      </w:r>
      <w:r w:rsidRPr="00F0498C">
        <w:t xml:space="preserve"> </w:t>
      </w:r>
      <w:r>
        <w:t>настоящего Положения</w:t>
      </w:r>
      <w:r w:rsidRPr="00F0498C">
        <w:t>, должно содержать:</w:t>
      </w:r>
      <w:bookmarkEnd w:id="194"/>
    </w:p>
    <w:p w:rsidR="00E36C85" w:rsidRPr="00E36C85" w:rsidRDefault="00E36C85" w:rsidP="00E36C85">
      <w:pPr>
        <w:rPr>
          <w:szCs w:val="20"/>
          <w:lang w:eastAsia="ko-KR"/>
        </w:rPr>
      </w:pPr>
      <w:r w:rsidRPr="00E36C85">
        <w:rPr>
          <w:szCs w:val="20"/>
          <w:lang w:eastAsia="ko-KR"/>
        </w:rPr>
        <w:t>а) сведения о времени начала и окончания приема конкурсных заявок, месте и порядке их представления участниками;</w:t>
      </w:r>
    </w:p>
    <w:p w:rsidR="00E36C85" w:rsidRPr="00E36C85" w:rsidRDefault="00E36C85" w:rsidP="00E36C85">
      <w:pPr>
        <w:rPr>
          <w:szCs w:val="20"/>
          <w:lang w:eastAsia="ko-KR"/>
        </w:rPr>
      </w:pPr>
      <w:r w:rsidRPr="00E36C85">
        <w:rPr>
          <w:szCs w:val="20"/>
          <w:lang w:eastAsia="ko-KR"/>
        </w:rPr>
        <w:t>б) сведения о месте и времени проведения процедуры вскрытия конвертов с конкурсными заявками или открытия доступа к заявкам, переданным через ЭТП;</w:t>
      </w:r>
    </w:p>
    <w:p w:rsidR="00E36C85" w:rsidRPr="00E36C85" w:rsidRDefault="00E36C85" w:rsidP="00E36C85">
      <w:pPr>
        <w:rPr>
          <w:szCs w:val="20"/>
          <w:lang w:eastAsia="ko-KR"/>
        </w:rPr>
      </w:pPr>
      <w:r w:rsidRPr="00E36C85">
        <w:rPr>
          <w:szCs w:val="20"/>
          <w:lang w:eastAsia="ko-KR"/>
        </w:rPr>
        <w:t>в) указание на право Заказчика (Организатора) отказаться от проведения конкурса и срок, до наступления которого Заказчик (Организатор) может это сделать без каких-либо для себя последствий;</w:t>
      </w:r>
    </w:p>
    <w:p w:rsidR="00E36C85" w:rsidRPr="00E36C85" w:rsidRDefault="00E36C85" w:rsidP="00E36C85">
      <w:pPr>
        <w:rPr>
          <w:szCs w:val="20"/>
          <w:lang w:eastAsia="ko-KR"/>
        </w:rPr>
      </w:pPr>
      <w:r w:rsidRPr="00E36C85">
        <w:rPr>
          <w:szCs w:val="20"/>
          <w:lang w:eastAsia="ko-KR"/>
        </w:rPr>
        <w:t>г) ссылку на то, что остальные и более подробные условия конкурса сформулированы в конкурсной документации;</w:t>
      </w:r>
    </w:p>
    <w:p w:rsidR="00373232" w:rsidRDefault="00E36C85" w:rsidP="00E36C85">
      <w:pPr>
        <w:pStyle w:val="5"/>
        <w:numPr>
          <w:ilvl w:val="0"/>
          <w:numId w:val="0"/>
        </w:numPr>
        <w:ind w:firstLine="567"/>
        <w:rPr>
          <w:szCs w:val="20"/>
          <w:lang w:eastAsia="ko-KR"/>
        </w:rPr>
      </w:pPr>
      <w:r w:rsidRPr="00E36C85">
        <w:rPr>
          <w:szCs w:val="20"/>
          <w:lang w:eastAsia="ko-KR"/>
        </w:rPr>
        <w:t>д) иную существенную информацию при необходимости.»</w:t>
      </w:r>
    </w:p>
    <w:p w:rsidR="00373232" w:rsidRPr="00F0498C" w:rsidRDefault="00373232" w:rsidP="00F834DF">
      <w:pPr>
        <w:pStyle w:val="4"/>
      </w:pPr>
      <w:bookmarkStart w:id="195" w:name="_Ref88075854"/>
      <w:r w:rsidRPr="00F0498C">
        <w:t>Сведения, указанные в извещении о проведении конкурса, должны соответствовать сведениям, указанным в конкурсной документации (п. </w:t>
      </w:r>
      <w:r w:rsidR="003940A5">
        <w:fldChar w:fldCharType="begin"/>
      </w:r>
      <w:r w:rsidR="003940A5">
        <w:instrText xml:space="preserve"> REF _Ref298489223 \r \h  \* MERGEFORMAT </w:instrText>
      </w:r>
      <w:r w:rsidR="003940A5">
        <w:fldChar w:fldCharType="separate"/>
      </w:r>
      <w:r w:rsidR="00E24302">
        <w:t>8.1.3</w:t>
      </w:r>
      <w:r w:rsidR="003940A5">
        <w:fldChar w:fldCharType="end"/>
      </w:r>
      <w:r w:rsidRPr="00F0498C">
        <w:t xml:space="preserve"> настоящего Положения).</w:t>
      </w:r>
    </w:p>
    <w:p w:rsidR="00373232" w:rsidRPr="00F0498C" w:rsidRDefault="00373232" w:rsidP="00F834DF">
      <w:pPr>
        <w:pStyle w:val="4"/>
      </w:pPr>
      <w:r w:rsidRPr="00F0498C">
        <w:t>Извещение о проведении конкурса является неотъемлемой частью Конкурсной документации.</w:t>
      </w:r>
    </w:p>
    <w:p w:rsidR="00373232" w:rsidRPr="0071160F" w:rsidRDefault="00373232" w:rsidP="0071160F">
      <w:pPr>
        <w:pStyle w:val="32"/>
      </w:pPr>
      <w:bookmarkStart w:id="196" w:name="_Toc93230251"/>
      <w:bookmarkStart w:id="197" w:name="_Toc93230384"/>
      <w:bookmarkStart w:id="198" w:name="_Ref224370321"/>
      <w:bookmarkStart w:id="199" w:name="_Ref234992920"/>
      <w:bookmarkStart w:id="200" w:name="_Ref298489223"/>
      <w:bookmarkStart w:id="201" w:name="_Ref338927524"/>
      <w:bookmarkEnd w:id="195"/>
      <w:r w:rsidRPr="0071160F">
        <w:t>Конкурсная документация</w:t>
      </w:r>
      <w:bookmarkEnd w:id="196"/>
      <w:bookmarkEnd w:id="197"/>
      <w:bookmarkEnd w:id="198"/>
      <w:bookmarkEnd w:id="199"/>
      <w:bookmarkEnd w:id="200"/>
      <w:bookmarkEnd w:id="201"/>
    </w:p>
    <w:p w:rsidR="00373232" w:rsidRPr="00F0498C" w:rsidRDefault="00373232" w:rsidP="0071160F">
      <w:pPr>
        <w:pStyle w:val="4"/>
      </w:pPr>
      <w:bookmarkStart w:id="202" w:name="_Ref56542293"/>
      <w:r w:rsidRPr="00F0498C">
        <w:t xml:space="preserve">Конкурсная документация должна содержать информацию, необходимую и достаточную для того, чтобы </w:t>
      </w:r>
      <w:r>
        <w:t>участники закупки</w:t>
      </w:r>
      <w:r w:rsidRPr="00F0498C">
        <w:t xml:space="preserve"> могли принять решение об участии в конкурсе, подготовить и подать заявки таким образом, чтобы </w:t>
      </w:r>
      <w:r>
        <w:t xml:space="preserve">закупочная комиссия </w:t>
      </w:r>
      <w:r w:rsidRPr="00F0498C">
        <w:t>мог</w:t>
      </w:r>
      <w:r>
        <w:t>ла</w:t>
      </w:r>
      <w:r w:rsidRPr="00F0498C">
        <w:t xml:space="preserve"> оценить их по существу и выбрать наилучшее предложение.</w:t>
      </w:r>
      <w:bookmarkEnd w:id="202"/>
      <w:r w:rsidRPr="00F0498C">
        <w:t xml:space="preserve"> </w:t>
      </w:r>
    </w:p>
    <w:p w:rsidR="00373232" w:rsidRPr="00F0498C" w:rsidRDefault="00373232" w:rsidP="00F834DF">
      <w:pPr>
        <w:pStyle w:val="4"/>
      </w:pPr>
      <w:bookmarkStart w:id="203" w:name="_Ref300253654"/>
      <w:r w:rsidRPr="00F0498C">
        <w:t>Конкурсная документация дополнительно к сведениям, предусмотренным в</w:t>
      </w:r>
      <w:r>
        <w:t xml:space="preserve"> п.</w:t>
      </w:r>
      <w:r w:rsidR="00107A17">
        <w:fldChar w:fldCharType="begin"/>
      </w:r>
      <w:r w:rsidR="00B15D96">
        <w:instrText xml:space="preserve"> REF _Ref338927010 \w \h </w:instrText>
      </w:r>
      <w:r w:rsidR="00107A17">
        <w:fldChar w:fldCharType="separate"/>
      </w:r>
      <w:r w:rsidR="00E24302">
        <w:t>7.4</w:t>
      </w:r>
      <w:r w:rsidR="00107A17">
        <w:fldChar w:fldCharType="end"/>
      </w:r>
      <w:r w:rsidRPr="00F0498C">
        <w:t xml:space="preserve"> настоящего Положения, должна содержать условия и порядок проведения конкурса, в том числе:</w:t>
      </w:r>
      <w:bookmarkEnd w:id="203"/>
    </w:p>
    <w:p w:rsidR="00373232" w:rsidRPr="00F0498C" w:rsidRDefault="00373232" w:rsidP="0071160F">
      <w:pPr>
        <w:pStyle w:val="5"/>
      </w:pPr>
      <w:r w:rsidRPr="00F0498C">
        <w:t>общие сведения о конкурсе и его целях, основании его проведения;</w:t>
      </w:r>
    </w:p>
    <w:p w:rsidR="00373232" w:rsidRPr="00F0498C" w:rsidRDefault="00373232" w:rsidP="0071160F">
      <w:pPr>
        <w:pStyle w:val="5"/>
      </w:pPr>
      <w:r w:rsidRPr="00F0498C">
        <w:t xml:space="preserve">права и обязанности организатора конкурса и его участников, в т.ч. право организатора и (или) </w:t>
      </w:r>
      <w:r>
        <w:t>Заказчик</w:t>
      </w:r>
      <w:r w:rsidRPr="00F0498C">
        <w:t>а проверять соответствие предоставленных участником сведений действительности;</w:t>
      </w:r>
    </w:p>
    <w:p w:rsidR="00373232" w:rsidRPr="00F0498C" w:rsidRDefault="00373232" w:rsidP="0071160F">
      <w:pPr>
        <w:pStyle w:val="5"/>
      </w:pPr>
      <w:r w:rsidRPr="00F0498C">
        <w:t>место, условия и сроки (периоды) поставки товара (выполнения работы, оказания услуги)</w:t>
      </w:r>
    </w:p>
    <w:p w:rsidR="00373232" w:rsidRPr="00F0498C" w:rsidRDefault="00373232" w:rsidP="0071160F">
      <w:pPr>
        <w:pStyle w:val="5"/>
      </w:pPr>
      <w:r w:rsidRPr="00F0498C">
        <w:t xml:space="preserve">требование к содержанию, форме, оформлению, сроку действия и составу заявки на участие в конкурсе (в течение которого времени </w:t>
      </w:r>
      <w:r>
        <w:t>Заказчик</w:t>
      </w:r>
      <w:r w:rsidRPr="00F0498C">
        <w:t xml:space="preserve"> может акцептовать, т.е. принять конкурсную заявку и потребовать заключения договора на ее условиях с учетом цены, предложенной участников при проведении конкурса), и сведения по ее заполнению</w:t>
      </w:r>
    </w:p>
    <w:p w:rsidR="00373232" w:rsidRPr="00F0498C" w:rsidRDefault="00373232" w:rsidP="0010088B">
      <w:pPr>
        <w:numPr>
          <w:ilvl w:val="4"/>
          <w:numId w:val="19"/>
        </w:numPr>
      </w:pPr>
      <w:r w:rsidRPr="00F0498C">
        <w:t>описание порядка разъяснения конкурсной документации и внесения дополнений в нее, а также переноса сроков окончания приема конкурсных заявок;</w:t>
      </w:r>
    </w:p>
    <w:p w:rsidR="00373232" w:rsidRPr="00F0498C" w:rsidRDefault="00373232" w:rsidP="0071160F">
      <w:pPr>
        <w:pStyle w:val="5"/>
      </w:pPr>
      <w:r w:rsidRPr="00F0498C">
        <w:t xml:space="preserve">форма, порядок, дата начала и дата окончания срока предоставления разъяснения конкурсной документации, внесения дополнений в нее в соответствии с </w:t>
      </w:r>
      <w:r>
        <w:t>п.</w:t>
      </w:r>
      <w:r w:rsidR="003940A5">
        <w:fldChar w:fldCharType="begin"/>
      </w:r>
      <w:r w:rsidR="003940A5">
        <w:instrText xml:space="preserve"> REF _Ref78696932 \n \h  \* MERGEFORMAT </w:instrText>
      </w:r>
      <w:r w:rsidR="003940A5">
        <w:fldChar w:fldCharType="separate"/>
      </w:r>
      <w:r w:rsidR="00E24302">
        <w:t>8.1.5</w:t>
      </w:r>
      <w:r w:rsidR="003940A5">
        <w:fldChar w:fldCharType="end"/>
      </w:r>
      <w:r w:rsidRPr="00F0498C">
        <w:t xml:space="preserve"> настоящего Положения, а также переноса сроков окончания приема конкурсных заявок в соответствии с подпунктами </w:t>
      </w:r>
      <w:r w:rsidR="003940A5">
        <w:fldChar w:fldCharType="begin"/>
      </w:r>
      <w:r w:rsidR="003940A5">
        <w:instrText xml:space="preserve"> REF _Ref302134002 \r \h  \* MERGEFORMAT </w:instrText>
      </w:r>
      <w:r w:rsidR="003940A5">
        <w:fldChar w:fldCharType="separate"/>
      </w:r>
      <w:r w:rsidR="00E24302">
        <w:t>8.1.5.2</w:t>
      </w:r>
      <w:r w:rsidR="003940A5">
        <w:fldChar w:fldCharType="end"/>
      </w:r>
      <w:r w:rsidRPr="00F0498C">
        <w:t xml:space="preserve"> - </w:t>
      </w:r>
      <w:r w:rsidR="003940A5">
        <w:fldChar w:fldCharType="begin"/>
      </w:r>
      <w:r w:rsidR="003940A5">
        <w:instrText xml:space="preserve"> REF _Ref310504331 \r \h  \* MERGEFORMAT </w:instrText>
      </w:r>
      <w:r w:rsidR="003940A5">
        <w:fldChar w:fldCharType="separate"/>
      </w:r>
      <w:r w:rsidR="00E24302">
        <w:t>8.1.5.4</w:t>
      </w:r>
      <w:r w:rsidR="003940A5">
        <w:fldChar w:fldCharType="end"/>
      </w:r>
      <w:r w:rsidRPr="00F0498C">
        <w:t xml:space="preserve"> настоящего Положения;</w:t>
      </w:r>
    </w:p>
    <w:p w:rsidR="00373232" w:rsidRPr="00F0498C" w:rsidRDefault="00373232" w:rsidP="0071160F">
      <w:pPr>
        <w:pStyle w:val="5"/>
      </w:pPr>
      <w:r w:rsidRPr="00F0498C">
        <w:t>условия и порядок проведения конкурса (в том числе права и обязанности Организатора и участников конкурса, а также критерии и порядок оценки конкурсных заявок и выбора победителя);</w:t>
      </w:r>
    </w:p>
    <w:p w:rsidR="00373232" w:rsidRPr="00F0498C" w:rsidRDefault="00373232" w:rsidP="0071160F">
      <w:pPr>
        <w:pStyle w:val="5"/>
      </w:pPr>
      <w:r w:rsidRPr="00F0498C">
        <w:t>инструкцию по оформлению конкурсных заявок;</w:t>
      </w:r>
    </w:p>
    <w:p w:rsidR="00373232" w:rsidRPr="00F0498C" w:rsidRDefault="00373232" w:rsidP="0071160F">
      <w:pPr>
        <w:pStyle w:val="5"/>
      </w:pPr>
      <w:r w:rsidRPr="00F0498C">
        <w:t>формы документов, подаваемые в составе конкурсной заявки;</w:t>
      </w:r>
    </w:p>
    <w:p w:rsidR="00373232" w:rsidRPr="00F0498C" w:rsidRDefault="00373232" w:rsidP="00FD7317">
      <w:pPr>
        <w:numPr>
          <w:ilvl w:val="4"/>
          <w:numId w:val="19"/>
        </w:numPr>
      </w:pPr>
      <w:r w:rsidRPr="00F0498C">
        <w:t>порядок и срок отзыва заявок на участие в конкурсе, порядок внесения изменений в такие заявки;</w:t>
      </w:r>
    </w:p>
    <w:p w:rsidR="00373232" w:rsidRDefault="00373232" w:rsidP="0071160F">
      <w:pPr>
        <w:pStyle w:val="5"/>
      </w:pPr>
      <w:r w:rsidRPr="00F0498C">
        <w:t xml:space="preserve">указание на применение особых требований и процедур, перечисленных в разделе </w:t>
      </w:r>
      <w:r w:rsidR="003940A5">
        <w:fldChar w:fldCharType="begin"/>
      </w:r>
      <w:r w:rsidR="003940A5">
        <w:instrText xml:space="preserve"> REF _Ref76138216 \n \h  \* MERGEFORMAT </w:instrText>
      </w:r>
      <w:r w:rsidR="003940A5">
        <w:fldChar w:fldCharType="separate"/>
      </w:r>
      <w:r w:rsidR="00E24302">
        <w:t>8.10</w:t>
      </w:r>
      <w:r w:rsidR="003940A5">
        <w:fldChar w:fldCharType="end"/>
      </w:r>
      <w:r w:rsidRPr="00F0498C">
        <w:t xml:space="preserve"> настоящего Положения;</w:t>
      </w:r>
    </w:p>
    <w:p w:rsidR="002F33EF" w:rsidRPr="00694DE9" w:rsidRDefault="002F33EF" w:rsidP="0071160F">
      <w:pPr>
        <w:pStyle w:val="5"/>
      </w:pPr>
      <w:r w:rsidRPr="00694DE9">
        <w:t>указание на возможность проведения Заказчиком преддоговорных переговоров после определения победителя конкурса</w:t>
      </w:r>
      <w:r w:rsidR="00AF602B" w:rsidRPr="00694DE9">
        <w:t>;</w:t>
      </w:r>
    </w:p>
    <w:p w:rsidR="00373232" w:rsidRPr="00F0498C" w:rsidRDefault="00373232" w:rsidP="0071160F">
      <w:pPr>
        <w:pStyle w:val="5"/>
      </w:pPr>
      <w:r w:rsidRPr="00F0498C">
        <w:t xml:space="preserve">требования к форме, размеру, порядку представления и сроку действия обеспечения исполнения обязательств участника конкурса, связанных с подачей им конкурсной заявки (далее — обеспечение конкурсных заявок) в соответствии с </w:t>
      </w:r>
      <w:r>
        <w:t>п.</w:t>
      </w:r>
      <w:r w:rsidR="003940A5">
        <w:fldChar w:fldCharType="begin"/>
      </w:r>
      <w:r w:rsidR="003940A5">
        <w:instrText xml:space="preserve"> REF _Ref3</w:instrText>
      </w:r>
      <w:r w:rsidR="003940A5">
        <w:instrText xml:space="preserve">02130008 \r \h  \* MERGEFORMAT </w:instrText>
      </w:r>
      <w:r w:rsidR="003940A5">
        <w:fldChar w:fldCharType="separate"/>
      </w:r>
      <w:r w:rsidR="00E24302">
        <w:t>8.1.6</w:t>
      </w:r>
      <w:r w:rsidR="003940A5">
        <w:fldChar w:fldCharType="end"/>
      </w:r>
      <w:r w:rsidRPr="00F0498C">
        <w:t xml:space="preserve"> настоящего Положения, и обеспечения исполнения обязательств по договору, если оно предусмотрено;</w:t>
      </w:r>
    </w:p>
    <w:p w:rsidR="00373232" w:rsidRPr="00F0498C" w:rsidRDefault="00373232" w:rsidP="0071160F">
      <w:pPr>
        <w:pStyle w:val="5"/>
      </w:pPr>
      <w:r w:rsidRPr="00F0498C">
        <w:t>место, дату и время, порядок вскрытия конвертов с заявками на участие в конкурсе или открытия доступа к заявкам на ЭТП (при проведении конкурса на ЭТП);</w:t>
      </w:r>
    </w:p>
    <w:p w:rsidR="00373232" w:rsidRPr="00F0498C" w:rsidRDefault="00373232" w:rsidP="0071160F">
      <w:pPr>
        <w:pStyle w:val="5"/>
      </w:pPr>
      <w:r w:rsidRPr="00F0498C">
        <w:t>определение критериев и условий выбора победителя конкурса;</w:t>
      </w:r>
    </w:p>
    <w:p w:rsidR="00373232" w:rsidRPr="00F0498C" w:rsidRDefault="00373232" w:rsidP="00F81337">
      <w:pPr>
        <w:numPr>
          <w:ilvl w:val="4"/>
          <w:numId w:val="19"/>
        </w:numPr>
      </w:pPr>
      <w:r w:rsidRPr="00F0498C">
        <w:t xml:space="preserve">срок со дня выбора победителя конкурса, в течение которого победитель должен подписать проект договора либо совершить иные действия, предусмотренные конкурсной документацией для его подписания. </w:t>
      </w:r>
    </w:p>
    <w:p w:rsidR="00373232" w:rsidRPr="00F0498C" w:rsidRDefault="00373232" w:rsidP="00E67803">
      <w:pPr>
        <w:numPr>
          <w:ilvl w:val="4"/>
          <w:numId w:val="19"/>
        </w:numPr>
      </w:pPr>
      <w:r w:rsidRPr="00F0498C">
        <w:t>сведения о том, что в случае если для заключения договора необходимо его предварительное одобрение Советом директоров Общества, Общим собранием акционеров Общества, такой договор может быть заключен только после соответствующего одобрения;</w:t>
      </w:r>
    </w:p>
    <w:p w:rsidR="00373232" w:rsidRPr="00F0498C" w:rsidRDefault="00373232" w:rsidP="0071160F">
      <w:pPr>
        <w:pStyle w:val="5"/>
      </w:pPr>
      <w:r w:rsidRPr="00F0498C">
        <w:t xml:space="preserve">иные требования, установленные в соответствии с действующим законодательством Российской Федерации, настоящим Положением или разумными пожеланиями </w:t>
      </w:r>
      <w:r>
        <w:t>Заказчик</w:t>
      </w:r>
      <w:r w:rsidRPr="00F0498C">
        <w:t>а.</w:t>
      </w:r>
    </w:p>
    <w:p w:rsidR="00373232" w:rsidRPr="00F0498C" w:rsidRDefault="00373232" w:rsidP="0071160F">
      <w:pPr>
        <w:pStyle w:val="4"/>
      </w:pPr>
      <w:r w:rsidRPr="00F0498C">
        <w:t>Конкурсная документация ут</w:t>
      </w:r>
      <w:r w:rsidR="00753FA2">
        <w:t xml:space="preserve">верждается конкурсной комиссией и </w:t>
      </w:r>
      <w:r w:rsidR="008B5D4B">
        <w:t xml:space="preserve">ее оригинал </w:t>
      </w:r>
      <w:r w:rsidRPr="00F0498C">
        <w:t>хранится у Организатора</w:t>
      </w:r>
      <w:r w:rsidR="00753FA2">
        <w:t xml:space="preserve"> закупки</w:t>
      </w:r>
      <w:r w:rsidRPr="00F0498C">
        <w:t>.</w:t>
      </w:r>
    </w:p>
    <w:p w:rsidR="00373232" w:rsidRPr="0071160F" w:rsidRDefault="00373232" w:rsidP="0071160F">
      <w:pPr>
        <w:pStyle w:val="32"/>
      </w:pPr>
      <w:bookmarkStart w:id="204" w:name="_Ref78696930"/>
      <w:bookmarkStart w:id="205" w:name="_Toc93230252"/>
      <w:bookmarkStart w:id="206" w:name="_Toc93230385"/>
      <w:bookmarkStart w:id="207" w:name="_Ref54598781"/>
      <w:bookmarkStart w:id="208" w:name="_Ref54598790"/>
      <w:r w:rsidRPr="0071160F">
        <w:t>Предоставление конкурсной документации</w:t>
      </w:r>
      <w:bookmarkEnd w:id="204"/>
      <w:bookmarkEnd w:id="205"/>
      <w:bookmarkEnd w:id="206"/>
    </w:p>
    <w:p w:rsidR="00373232" w:rsidRDefault="00373232" w:rsidP="00F834DF">
      <w:pPr>
        <w:pStyle w:val="4"/>
      </w:pPr>
      <w:bookmarkStart w:id="209" w:name="_Ref54602661"/>
      <w:bookmarkEnd w:id="207"/>
      <w:bookmarkEnd w:id="208"/>
      <w:r>
        <w:t>Конкурсная документация размещается на официальном сайте, официальном сайте Заказчика и (или) организатора конкурса, а при проведении закупки на ЭТП — на такой площадке согласно положениям п.</w:t>
      </w:r>
      <w:r w:rsidR="00107A17">
        <w:fldChar w:fldCharType="begin"/>
      </w:r>
      <w:r w:rsidR="00B15D96">
        <w:instrText xml:space="preserve"> REF _Ref338860712 \w \h </w:instrText>
      </w:r>
      <w:r w:rsidR="00107A17">
        <w:fldChar w:fldCharType="separate"/>
      </w:r>
      <w:r w:rsidR="00E24302">
        <w:t>3.1</w:t>
      </w:r>
      <w:r w:rsidR="00107A17">
        <w:fldChar w:fldCharType="end"/>
      </w:r>
      <w:r>
        <w:t xml:space="preserve"> и </w:t>
      </w:r>
      <w:r w:rsidR="00107A17">
        <w:fldChar w:fldCharType="begin"/>
      </w:r>
      <w:r w:rsidR="00B15D96">
        <w:instrText xml:space="preserve"> REF _Ref338927337 \w \h </w:instrText>
      </w:r>
      <w:r w:rsidR="00107A17">
        <w:fldChar w:fldCharType="separate"/>
      </w:r>
      <w:r w:rsidR="00E24302">
        <w:t>3.2</w:t>
      </w:r>
      <w:r w:rsidR="00107A17">
        <w:fldChar w:fldCharType="end"/>
      </w:r>
      <w:r>
        <w:t xml:space="preserve"> настоящего Положения.</w:t>
      </w:r>
    </w:p>
    <w:p w:rsidR="00373232" w:rsidRPr="00F0498C" w:rsidRDefault="00373232" w:rsidP="0071160F">
      <w:pPr>
        <w:pStyle w:val="4"/>
      </w:pPr>
      <w:r w:rsidRPr="00F0498C">
        <w:t xml:space="preserve">Организатор конкурса предоставляет бумажную версию конкурсной документации любым </w:t>
      </w:r>
      <w:r>
        <w:t>участникам закупки</w:t>
      </w:r>
      <w:r w:rsidRPr="00F0498C">
        <w:t>, обратившимся к нему в связи с размещением</w:t>
      </w:r>
      <w:r>
        <w:t xml:space="preserve"> и (или) </w:t>
      </w:r>
      <w:r w:rsidRPr="00F0498C">
        <w:t>публикацией извещения.</w:t>
      </w:r>
      <w:bookmarkEnd w:id="209"/>
      <w:r w:rsidRPr="00F0498C">
        <w:t xml:space="preserve"> Конкурсная документация должна быть готова к выдаче </w:t>
      </w:r>
      <w:r>
        <w:t>участникам закупки</w:t>
      </w:r>
      <w:r w:rsidRPr="00F0498C">
        <w:t xml:space="preserve"> на основании их запроса с даты размещения документации на официальном сайте. </w:t>
      </w:r>
    </w:p>
    <w:p w:rsidR="00373232" w:rsidRPr="00F0498C" w:rsidRDefault="00373232" w:rsidP="00F21C3F">
      <w:pPr>
        <w:pStyle w:val="4"/>
        <w:numPr>
          <w:ilvl w:val="0"/>
          <w:numId w:val="0"/>
        </w:numPr>
        <w:ind w:left="567"/>
      </w:pPr>
    </w:p>
    <w:p w:rsidR="00373232" w:rsidRPr="0071160F" w:rsidRDefault="00373232" w:rsidP="0071160F">
      <w:pPr>
        <w:pStyle w:val="32"/>
      </w:pPr>
      <w:bookmarkStart w:id="210" w:name="_Ref78696932"/>
      <w:bookmarkStart w:id="211" w:name="_Ref78704702"/>
      <w:bookmarkStart w:id="212" w:name="_Toc93230253"/>
      <w:bookmarkStart w:id="213" w:name="_Toc93230386"/>
      <w:bookmarkStart w:id="214" w:name="_Ref338927375"/>
      <w:r w:rsidRPr="0071160F">
        <w:t xml:space="preserve">Разъяснение конкурсной документации. Внесение изменений в </w:t>
      </w:r>
      <w:r w:rsidR="00E36C85">
        <w:t xml:space="preserve">извещение о проведении конкурса, </w:t>
      </w:r>
      <w:r w:rsidRPr="0071160F">
        <w:t>конкурсн</w:t>
      </w:r>
      <w:r w:rsidR="00E36C85">
        <w:t>ую</w:t>
      </w:r>
      <w:r w:rsidRPr="0071160F">
        <w:t xml:space="preserve"> документаци</w:t>
      </w:r>
      <w:bookmarkEnd w:id="210"/>
      <w:bookmarkEnd w:id="211"/>
      <w:bookmarkEnd w:id="212"/>
      <w:bookmarkEnd w:id="213"/>
      <w:r w:rsidR="00E36C85">
        <w:t>ю.</w:t>
      </w:r>
      <w:r w:rsidRPr="0071160F">
        <w:t xml:space="preserve"> Отказ от проведения конкурса</w:t>
      </w:r>
      <w:bookmarkEnd w:id="214"/>
    </w:p>
    <w:p w:rsidR="00373232" w:rsidRPr="00F0498C" w:rsidRDefault="00373232" w:rsidP="00F834DF">
      <w:pPr>
        <w:pStyle w:val="4"/>
      </w:pPr>
      <w:bookmarkStart w:id="215" w:name="_Ref54603753"/>
      <w:bookmarkStart w:id="216" w:name="_Ref54612584"/>
      <w:r w:rsidRPr="00F0498C">
        <w:t xml:space="preserve">Организатор конкурса на основании позиции </w:t>
      </w:r>
      <w:r>
        <w:t>Заказчик</w:t>
      </w:r>
      <w:r w:rsidRPr="00F0498C">
        <w:t xml:space="preserve">а относительно </w:t>
      </w:r>
      <w:r>
        <w:t xml:space="preserve">полученного запроса на разъяснение </w:t>
      </w:r>
      <w:r w:rsidRPr="00F0498C">
        <w:t>(при необходимости) обязан своевременно ответить на любой письменный запрос участника</w:t>
      </w:r>
      <w:r>
        <w:t xml:space="preserve"> закупки</w:t>
      </w:r>
      <w:r w:rsidRPr="00F0498C">
        <w:t>, касающийся разъяснения извещения, конкурсной документации, полученный не позднее установленного в ней срока. Разъяснения положений извещения, конкурсной документации подлежат размещению на официальном сайте</w:t>
      </w:r>
      <w:r>
        <w:t xml:space="preserve"> согласно п.</w:t>
      </w:r>
      <w:r w:rsidR="00107A17">
        <w:fldChar w:fldCharType="begin"/>
      </w:r>
      <w:r w:rsidR="00B15D96">
        <w:instrText xml:space="preserve"> REF _Ref338860712 \w \h </w:instrText>
      </w:r>
      <w:r w:rsidR="00107A17">
        <w:fldChar w:fldCharType="separate"/>
      </w:r>
      <w:r w:rsidR="00E24302">
        <w:t>3.1</w:t>
      </w:r>
      <w:r w:rsidR="00107A17">
        <w:fldChar w:fldCharType="end"/>
      </w:r>
      <w:r>
        <w:t xml:space="preserve"> и </w:t>
      </w:r>
      <w:r w:rsidR="00107A17">
        <w:fldChar w:fldCharType="begin"/>
      </w:r>
      <w:r w:rsidR="00B15D96">
        <w:instrText xml:space="preserve"> REF _Ref338927337 \w \h </w:instrText>
      </w:r>
      <w:r w:rsidR="00107A17">
        <w:fldChar w:fldCharType="separate"/>
      </w:r>
      <w:r w:rsidR="00E24302">
        <w:t>3.2</w:t>
      </w:r>
      <w:r w:rsidR="00107A17">
        <w:fldChar w:fldCharType="end"/>
      </w:r>
      <w:r w:rsidRPr="00F0498C">
        <w:t xml:space="preserve"> настоящего Положения</w:t>
      </w:r>
      <w:bookmarkStart w:id="217" w:name="_Ref54603759"/>
      <w:bookmarkStart w:id="218" w:name="_Ref54612586"/>
      <w:bookmarkEnd w:id="215"/>
      <w:bookmarkEnd w:id="216"/>
      <w:r w:rsidR="008B5D4B">
        <w:t xml:space="preserve">. </w:t>
      </w:r>
    </w:p>
    <w:p w:rsidR="00383274" w:rsidRPr="00383274" w:rsidRDefault="00373232" w:rsidP="009E382C">
      <w:pPr>
        <w:pStyle w:val="4"/>
      </w:pPr>
      <w:bookmarkStart w:id="219" w:name="_Ref302134002"/>
      <w:r w:rsidRPr="00F0498C">
        <w:t xml:space="preserve">До истечения срока окончания подачи конкурсных заявок Организатор конкурса по согласованию с </w:t>
      </w:r>
      <w:r>
        <w:t>Заказчик</w:t>
      </w:r>
      <w:r w:rsidRPr="00F0498C">
        <w:t>ом может по любой причине внести изменения в извещение, конкурсную документацию. Изменения в извещение, конкурсную документацию подлежат размещению на официальном сайте</w:t>
      </w:r>
      <w:r>
        <w:t xml:space="preserve"> согласно п.</w:t>
      </w:r>
      <w:r w:rsidR="00107A17">
        <w:fldChar w:fldCharType="begin"/>
      </w:r>
      <w:r w:rsidR="00B15D96">
        <w:instrText xml:space="preserve"> REF _Ref338860712 \w \h </w:instrText>
      </w:r>
      <w:r w:rsidR="00107A17">
        <w:fldChar w:fldCharType="separate"/>
      </w:r>
      <w:r w:rsidR="00E24302">
        <w:t>3.1</w:t>
      </w:r>
      <w:r w:rsidR="00107A17">
        <w:fldChar w:fldCharType="end"/>
      </w:r>
      <w:r>
        <w:t xml:space="preserve"> и </w:t>
      </w:r>
      <w:r w:rsidR="00107A17">
        <w:fldChar w:fldCharType="begin"/>
      </w:r>
      <w:r w:rsidR="00B15D96">
        <w:instrText xml:space="preserve"> REF _Ref338927337 \w \h </w:instrText>
      </w:r>
      <w:r w:rsidR="00107A17">
        <w:fldChar w:fldCharType="separate"/>
      </w:r>
      <w:r w:rsidR="00E24302">
        <w:t>3.2</w:t>
      </w:r>
      <w:r w:rsidR="00107A17">
        <w:fldChar w:fldCharType="end"/>
      </w:r>
      <w:r w:rsidRPr="00F0498C">
        <w:t xml:space="preserve"> настоящего Положения.</w:t>
      </w:r>
      <w:bookmarkEnd w:id="217"/>
      <w:r w:rsidRPr="00F0498C">
        <w:t xml:space="preserve"> При этом Организатор конкурса должен перенести сроки окончания приема конкурсных заявок в соответствии с пунктом</w:t>
      </w:r>
      <w:r>
        <w:t xml:space="preserve"> п.</w:t>
      </w:r>
      <w:r w:rsidR="00107A17">
        <w:fldChar w:fldCharType="begin"/>
      </w:r>
      <w:r w:rsidR="00B15D96">
        <w:instrText xml:space="preserve"> REF _Ref339006291 \w \h </w:instrText>
      </w:r>
      <w:r w:rsidR="00107A17">
        <w:fldChar w:fldCharType="separate"/>
      </w:r>
      <w:r w:rsidR="00E24302">
        <w:t>4.1.2.3а)</w:t>
      </w:r>
      <w:r w:rsidR="00107A17">
        <w:fldChar w:fldCharType="end"/>
      </w:r>
      <w:r>
        <w:t xml:space="preserve"> </w:t>
      </w:r>
      <w:r w:rsidRPr="00F0498C">
        <w:t>настоящего Положения.</w:t>
      </w:r>
      <w:bookmarkEnd w:id="218"/>
      <w:r w:rsidRPr="00F0498C">
        <w:t xml:space="preserve"> </w:t>
      </w:r>
      <w:bookmarkEnd w:id="219"/>
    </w:p>
    <w:p w:rsidR="00373232" w:rsidRPr="00F0498C" w:rsidRDefault="00373232" w:rsidP="00383274">
      <w:pPr>
        <w:pStyle w:val="4"/>
        <w:numPr>
          <w:ilvl w:val="0"/>
          <w:numId w:val="0"/>
        </w:numPr>
        <w:ind w:left="567"/>
      </w:pPr>
      <w:r w:rsidRPr="00F0498C">
        <w:t xml:space="preserve">Пример: в случае издания разъяснений или внесения изменений в конкурсную документацию; если один или несколько </w:t>
      </w:r>
      <w:r>
        <w:t>участников закупки</w:t>
      </w:r>
      <w:r w:rsidRPr="00F0498C">
        <w:t xml:space="preserve"> не в состоянии представить свои конкурсные заявки в установленный срок и обратились с соответствующей просьбой к Организатору конкурса.</w:t>
      </w:r>
    </w:p>
    <w:p w:rsidR="00373232" w:rsidRPr="00F0498C" w:rsidRDefault="00373232" w:rsidP="0071160F">
      <w:pPr>
        <w:pStyle w:val="4"/>
      </w:pPr>
      <w:bookmarkStart w:id="220" w:name="_Ref54603765"/>
      <w:r w:rsidRPr="00F0498C">
        <w:t>При продлении срока окончания подачи конкурсных заявок Организатор конкурса публикует информацию об этом на официальном сайте. Уведомление о продлении срока приема конкурсных заявок размещается на ЭТП (при проведении конкурса на ЭТП)</w:t>
      </w:r>
      <w:r>
        <w:t xml:space="preserve"> и (или) </w:t>
      </w:r>
      <w:r w:rsidRPr="00F0498C">
        <w:t>или одновременно направляется каждому участнику, получившему конкурсную документацию на основании соответствующего запроса (при проведении конкурса на бумажных носителях).</w:t>
      </w:r>
      <w:bookmarkEnd w:id="220"/>
    </w:p>
    <w:p w:rsidR="00373232" w:rsidRPr="00F0498C" w:rsidRDefault="00373232" w:rsidP="0071160F">
      <w:pPr>
        <w:pStyle w:val="4"/>
      </w:pPr>
      <w:bookmarkStart w:id="221" w:name="_Ref302393961"/>
      <w:bookmarkStart w:id="222" w:name="_Ref300243824"/>
      <w:bookmarkStart w:id="223" w:name="_Ref310504331"/>
      <w:r w:rsidRPr="00F0498C">
        <w:t>На порядок продления срока подачи заявок распространяются нормы</w:t>
      </w:r>
      <w:r>
        <w:t xml:space="preserve"> п. 4.1.1. и </w:t>
      </w:r>
      <w:r w:rsidRPr="00F0498C">
        <w:t>п.</w:t>
      </w:r>
      <w:r w:rsidR="003940A5">
        <w:fldChar w:fldCharType="begin"/>
      </w:r>
      <w:r w:rsidR="003940A5">
        <w:instrText xml:space="preserve"> REF _Ref300238295 \r \h  \* MERGEFORMAT </w:instrText>
      </w:r>
      <w:r w:rsidR="003940A5">
        <w:fldChar w:fldCharType="separate"/>
      </w:r>
      <w:r w:rsidR="00E24302">
        <w:t>4.1.2.3</w:t>
      </w:r>
      <w:r w:rsidR="003940A5">
        <w:fldChar w:fldCharType="end"/>
      </w:r>
      <w:r w:rsidRPr="00F0498C">
        <w:t xml:space="preserve"> настоящего Положения</w:t>
      </w:r>
      <w:bookmarkStart w:id="224" w:name="_Ref78704969"/>
      <w:bookmarkStart w:id="225" w:name="_Ref78741895"/>
      <w:bookmarkStart w:id="226" w:name="_Toc93230254"/>
      <w:bookmarkStart w:id="227" w:name="_Toc93230387"/>
      <w:bookmarkEnd w:id="221"/>
      <w:bookmarkEnd w:id="222"/>
      <w:r w:rsidRPr="00F0498C">
        <w:t>.</w:t>
      </w:r>
      <w:bookmarkEnd w:id="223"/>
    </w:p>
    <w:p w:rsidR="00373232" w:rsidRPr="0071160F" w:rsidRDefault="00373232" w:rsidP="0071160F">
      <w:pPr>
        <w:pStyle w:val="32"/>
      </w:pPr>
      <w:bookmarkStart w:id="228" w:name="_Ref302130008"/>
      <w:r w:rsidRPr="0071160F">
        <w:t>Обеспечение исполнения обязательств</w:t>
      </w:r>
      <w:bookmarkEnd w:id="224"/>
      <w:bookmarkEnd w:id="225"/>
      <w:bookmarkEnd w:id="226"/>
      <w:bookmarkEnd w:id="227"/>
      <w:bookmarkEnd w:id="228"/>
    </w:p>
    <w:p w:rsidR="00373232" w:rsidRPr="00F0498C" w:rsidRDefault="00373232" w:rsidP="0071160F">
      <w:pPr>
        <w:pStyle w:val="4"/>
      </w:pPr>
      <w:bookmarkStart w:id="229" w:name="_Ref54611262"/>
      <w:r w:rsidRPr="00F0498C">
        <w:t xml:space="preserve">Организатор конкурса по согласованию с </w:t>
      </w:r>
      <w:r>
        <w:t>Заказчик</w:t>
      </w:r>
      <w:r w:rsidRPr="00F0498C">
        <w:t xml:space="preserve">ом вправе </w:t>
      </w:r>
      <w:r>
        <w:t>установить в конкурсной документации требование предоставления  каждым участником закупки</w:t>
      </w:r>
      <w:r w:rsidRPr="00F0498C">
        <w:t xml:space="preserve"> обеспечения исполнения обязательств, связанных с подачей им конкурсной заявки (обеспечение конкурсной заявки)</w:t>
      </w:r>
      <w:r>
        <w:t xml:space="preserve"> и (или) </w:t>
      </w:r>
      <w:r w:rsidRPr="00F0498C">
        <w:t>обеспечения победителем исполнения обязательств по договору (обеспечение договора). Способ обеспечения — банковская гарантия, соглашение о неустойке, поручительство</w:t>
      </w:r>
      <w:r>
        <w:t>, перечисление денежных средств на расчетный счет Заказчика</w:t>
      </w:r>
      <w:r w:rsidRPr="00F0498C">
        <w:t xml:space="preserve"> или иной, установленный </w:t>
      </w:r>
      <w:r w:rsidR="00BC04C0">
        <w:t>ЦЗ</w:t>
      </w:r>
      <w:r w:rsidR="00C847FD">
        <w:t>О</w:t>
      </w:r>
      <w:r w:rsidR="00BC04C0" w:rsidRPr="00F0498C">
        <w:t xml:space="preserve"> </w:t>
      </w:r>
      <w:r w:rsidRPr="00F0498C">
        <w:t>и указанный в конкурсной документации. Требования к эмитенту обеспечения не должны накладывать на конкурентную борьбу участников излишних ограничений.</w:t>
      </w:r>
    </w:p>
    <w:p w:rsidR="00373232" w:rsidRDefault="00373232" w:rsidP="0071160F">
      <w:pPr>
        <w:pStyle w:val="4"/>
      </w:pPr>
      <w:r w:rsidRPr="00F0498C">
        <w:t>Размер обеспечения конкурсной заявки путем неустойки не должен превышать десяти процентов от начальной (максимальной) цены (если она объявлена) или от цены, указанной участником конкурса в конкурсной заявке, при использовании иных форм обеспечения — не более 3 процентов при стоимости закупки до 1 млрд. руб. включительно, не более 1 процента при стоимости закупки более 1 млрд. руб.</w:t>
      </w:r>
      <w:bookmarkEnd w:id="229"/>
    </w:p>
    <w:p w:rsidR="00373232" w:rsidRPr="00F0498C" w:rsidRDefault="005A2581" w:rsidP="005A2581">
      <w:pPr>
        <w:pStyle w:val="4"/>
      </w:pPr>
      <w:r w:rsidRPr="005A2581">
        <w:t>Порядок предоставления обеспечения обязательств по договору, его размер определяется Заказчиком самостоятельно в конкурсной документации, условия возврата и утраты обеспечения обязательств по договору регулируются в проекте договора или его существенных условиях, включаемых в состав конкурсной документации в соответствии с п.8.1.3 настоящего Положения.</w:t>
      </w:r>
      <w:r w:rsidR="00373232">
        <w:t xml:space="preserve"> </w:t>
      </w:r>
    </w:p>
    <w:p w:rsidR="00373232" w:rsidRPr="00F0498C" w:rsidRDefault="00373232" w:rsidP="0071160F">
      <w:pPr>
        <w:pStyle w:val="4"/>
      </w:pPr>
      <w:r w:rsidRPr="00F0498C">
        <w:t>Обеспечение конкурсной заявки представляется одновременно с заявкой. Срок действия обеспечения должен быть равен или превышать срок действия самой заявки и определ</w:t>
      </w:r>
      <w:r w:rsidR="005A2581">
        <w:t xml:space="preserve">яется конкурсной документацией, </w:t>
      </w:r>
      <w:r w:rsidRPr="00F0498C">
        <w:t>при этом:</w:t>
      </w:r>
    </w:p>
    <w:p w:rsidR="00373232" w:rsidRPr="00F0498C" w:rsidRDefault="00373232" w:rsidP="0071160F">
      <w:pPr>
        <w:pStyle w:val="5"/>
      </w:pPr>
      <w:r w:rsidRPr="00F0498C">
        <w:t>требования, касающиеся обеспечения конкурсной заявки, должны быть одинаковыми для всех участников конкурса;</w:t>
      </w:r>
    </w:p>
    <w:p w:rsidR="00373232" w:rsidRPr="00F0498C" w:rsidRDefault="00373232" w:rsidP="0071160F">
      <w:pPr>
        <w:pStyle w:val="5"/>
      </w:pPr>
      <w:r w:rsidRPr="00F0498C">
        <w:t>конкурсная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373232" w:rsidRPr="00F0498C" w:rsidRDefault="00373232" w:rsidP="0071160F">
      <w:pPr>
        <w:pStyle w:val="5"/>
      </w:pPr>
      <w:r w:rsidRPr="00F0498C">
        <w:t>конкурсная документация должна содержать описание порядка возвращения обеспечения конкурсных заявок, а также обстоятельства, при которых участник конкурса его утрачивает;</w:t>
      </w:r>
    </w:p>
    <w:p w:rsidR="00373232" w:rsidRPr="0071160F" w:rsidRDefault="00373232" w:rsidP="0071160F">
      <w:pPr>
        <w:pStyle w:val="32"/>
      </w:pPr>
      <w:bookmarkStart w:id="230" w:name="_Ref78696994"/>
      <w:bookmarkStart w:id="231" w:name="_Toc93230255"/>
      <w:bookmarkStart w:id="232" w:name="_Toc93230388"/>
      <w:r w:rsidRPr="0071160F">
        <w:t>Получение конкурсных заявок</w:t>
      </w:r>
      <w:bookmarkEnd w:id="230"/>
      <w:bookmarkEnd w:id="231"/>
      <w:bookmarkEnd w:id="232"/>
    </w:p>
    <w:p w:rsidR="00373232" w:rsidRPr="00F0498C" w:rsidRDefault="00373232" w:rsidP="0071160F">
      <w:pPr>
        <w:pStyle w:val="4"/>
      </w:pPr>
      <w:bookmarkStart w:id="233" w:name="_Ref54612631"/>
      <w:r w:rsidRPr="00F0498C">
        <w:t>Конкурсные заявки принимаются до срока, оговоренного в извещении о проведении конкурса</w:t>
      </w:r>
      <w:r>
        <w:t xml:space="preserve"> и (или) </w:t>
      </w:r>
      <w:r w:rsidRPr="00F0498C">
        <w:t>или конкурсной документации. Если участник конкурса представил свою заявку с опозданием, заявка не рассматривается, конверт, в котором подана заявка, не вскрывается, если на конверте указаны сведения о лице, подавшем такой конверт, и сведения о конкурсе. По требованию Участника (поступившему не позднее 3-х месяцев от даты окончания срока приема заявок) такой конверт возвращается подавшему ее Участнику</w:t>
      </w:r>
      <w:bookmarkEnd w:id="233"/>
      <w:r w:rsidRPr="00F0498C">
        <w:t>.</w:t>
      </w:r>
    </w:p>
    <w:p w:rsidR="00373232" w:rsidRPr="00F0498C" w:rsidRDefault="00373232" w:rsidP="0071160F">
      <w:pPr>
        <w:pStyle w:val="4"/>
      </w:pPr>
      <w:r w:rsidRPr="00F0498C">
        <w:t>В конкурсной документации следует оговаривать, что конкурсные заявки должны быть поданы в запечатанных конвертах, однако Организатору конкурса не следует отказывать в приеме конверта с заявкой только на том основании, что он не запечатан или запечатан ненадлежащим образом. Представителю участника, представившему конкурсную заявку, выдается соответствующая расписка с указанием времени и места ее приема. О получении ненадлежащим образом запечатанной заявки делается соответствующая пометка в расписке.</w:t>
      </w:r>
    </w:p>
    <w:p w:rsidR="00373232" w:rsidRPr="00F0498C" w:rsidRDefault="00373232" w:rsidP="00636D7C">
      <w:pPr>
        <w:pStyle w:val="ab"/>
      </w:pPr>
      <w:r w:rsidRPr="00F0498C">
        <w:t>Примечание — Под «конвертом» понимается любая упаковка, надежно закрывающая содержимое (конверт, ящик, мешок, электронный конверт (для закупок на электронных торговых площадках) и т.д.).</w:t>
      </w:r>
    </w:p>
    <w:p w:rsidR="00373232" w:rsidRPr="00F0498C" w:rsidRDefault="00373232" w:rsidP="0071160F">
      <w:pPr>
        <w:pStyle w:val="4"/>
      </w:pPr>
      <w:r w:rsidRPr="00F0498C">
        <w:t>Организатору конкурса рекомендуется предусмотреть разумные меры безопасности в отношении проверки содержимого конвертов без их вскрытия.</w:t>
      </w:r>
    </w:p>
    <w:p w:rsidR="00373232" w:rsidRPr="00F0498C" w:rsidRDefault="00373232" w:rsidP="0071160F">
      <w:pPr>
        <w:pStyle w:val="4"/>
      </w:pPr>
      <w:r w:rsidRPr="00F0498C">
        <w:t>При проведении конкурса на ЭТП, заявки принимаются способом, предусмотренным правилами данной ЭТП.</w:t>
      </w:r>
    </w:p>
    <w:p w:rsidR="00373232" w:rsidRPr="00F0498C" w:rsidRDefault="00373232" w:rsidP="0071160F">
      <w:pPr>
        <w:pStyle w:val="4"/>
      </w:pPr>
      <w:r w:rsidRPr="00F0498C">
        <w:t>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w:t>
      </w:r>
    </w:p>
    <w:p w:rsidR="00373232" w:rsidRPr="00F0498C" w:rsidRDefault="00373232" w:rsidP="0071160F">
      <w:pPr>
        <w:pStyle w:val="5"/>
      </w:pPr>
      <w:r w:rsidRPr="00F0498C">
        <w:t>отозвать поданную заявку;</w:t>
      </w:r>
    </w:p>
    <w:p w:rsidR="00373232" w:rsidRPr="00F0498C" w:rsidRDefault="00373232" w:rsidP="0071160F">
      <w:pPr>
        <w:pStyle w:val="5"/>
      </w:pPr>
      <w:r w:rsidRPr="00F0498C">
        <w:t>не отзывать поданную заявку, продлив при этом срок ее действия на соответствующий период времени и изменив ее (при желании);</w:t>
      </w:r>
    </w:p>
    <w:p w:rsidR="00373232" w:rsidRPr="00F0498C" w:rsidRDefault="00373232" w:rsidP="0071160F">
      <w:pPr>
        <w:pStyle w:val="5"/>
      </w:pPr>
      <w:r w:rsidRPr="00F0498C">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373232" w:rsidRPr="0071160F" w:rsidRDefault="00373232" w:rsidP="0071160F">
      <w:pPr>
        <w:pStyle w:val="32"/>
      </w:pPr>
      <w:bookmarkStart w:id="234" w:name="_Ref78704183"/>
      <w:bookmarkStart w:id="235" w:name="_Ref78741772"/>
      <w:bookmarkStart w:id="236" w:name="_Ref78741793"/>
      <w:bookmarkStart w:id="237" w:name="_Toc93230256"/>
      <w:bookmarkStart w:id="238" w:name="_Toc93230389"/>
      <w:r w:rsidRPr="0071160F">
        <w:t>Вскрытие поступивших на конкурс конвертов</w:t>
      </w:r>
      <w:bookmarkEnd w:id="234"/>
      <w:bookmarkEnd w:id="235"/>
      <w:bookmarkEnd w:id="236"/>
      <w:bookmarkEnd w:id="237"/>
      <w:bookmarkEnd w:id="238"/>
    </w:p>
    <w:p w:rsidR="00373232" w:rsidRPr="00F0498C" w:rsidRDefault="00373232" w:rsidP="0071160F">
      <w:pPr>
        <w:pStyle w:val="4"/>
      </w:pPr>
      <w:bookmarkStart w:id="239" w:name="_Ref54612965"/>
      <w:r w:rsidRPr="00F0498C">
        <w:t>Процедура вскрытия поступивших на конкурс конвертов проводится в заранее назначенное время и заранее определенном месте согласно извещению о проведении конкурса; если конкурс проводится на ЭТП, то порядок открытия доступа к заявкам участников устанавливается соответствующими регламентирующими документами ЭТП.</w:t>
      </w:r>
    </w:p>
    <w:p w:rsidR="00373232" w:rsidRPr="00F0498C" w:rsidRDefault="00373232" w:rsidP="0071160F">
      <w:pPr>
        <w:pStyle w:val="4"/>
      </w:pPr>
      <w:r w:rsidRPr="00F0498C">
        <w:t>Вскрытие поступивших на конкурс конвертов</w:t>
      </w:r>
      <w:r>
        <w:t xml:space="preserve"> и (или) </w:t>
      </w:r>
      <w:r w:rsidRPr="00F0498C">
        <w:t xml:space="preserve">открытие доступа к конвертам проводится в присутствии не менее двух членов конкурсной комиссии (либо уполномоченных представителей из сотрудников </w:t>
      </w:r>
      <w:r>
        <w:t>Заказчик</w:t>
      </w:r>
      <w:r w:rsidRPr="00F0498C">
        <w:t xml:space="preserve">а, Организатора конкурса на основании письменного поручения члена конкурсной комиссии) либо на заседании комиссии, с возможным привлечением иных сотрудников </w:t>
      </w:r>
      <w:r>
        <w:t>Заказчик</w:t>
      </w:r>
      <w:r w:rsidRPr="00F0498C">
        <w:t xml:space="preserve">а, Организатора конкурса или третьих лиц. При проведении конкурса на бумажных носителях </w:t>
      </w:r>
      <w:bookmarkEnd w:id="239"/>
      <w:r w:rsidRPr="00F0498C">
        <w:t>на этой процедуре имеют право присутствовать представители каждого из участников конкурса, своевременно представивших конкурсную заявку. При проведении конкурса на ЭТП процедура вскрытия конвертов осуществляется в соответствии с регламентирующими документами ЭТП.</w:t>
      </w:r>
    </w:p>
    <w:p w:rsidR="00373232" w:rsidRPr="00F0498C" w:rsidRDefault="00373232" w:rsidP="0071160F">
      <w:pPr>
        <w:pStyle w:val="4"/>
      </w:pPr>
      <w:r w:rsidRPr="00F0498C">
        <w:t>В ходе публичного вскрытия поступивших на конкурс конвертов председатель или любой из членов конкурсной комиссии, исходя из представленных в конкурсной заявке документов, оглашает следующую информацию:</w:t>
      </w:r>
    </w:p>
    <w:p w:rsidR="00373232" w:rsidRPr="00F0498C" w:rsidRDefault="00373232" w:rsidP="0071160F">
      <w:pPr>
        <w:pStyle w:val="5"/>
      </w:pPr>
      <w:r w:rsidRPr="00F0498C">
        <w:t>о содержимом конверта (конкурсная заявка, ее изменение, отзыв, иное);</w:t>
      </w:r>
    </w:p>
    <w:p w:rsidR="00373232" w:rsidRPr="00F0498C" w:rsidRDefault="00373232" w:rsidP="0071160F">
      <w:pPr>
        <w:pStyle w:val="5"/>
      </w:pPr>
      <w:r w:rsidRPr="00F0498C">
        <w:t>наименование, место нахождения и фактический адрес участника конкурса;</w:t>
      </w:r>
    </w:p>
    <w:p w:rsidR="00373232" w:rsidRPr="00F0498C" w:rsidRDefault="00373232" w:rsidP="0071160F">
      <w:pPr>
        <w:pStyle w:val="5"/>
      </w:pPr>
      <w:bookmarkStart w:id="240" w:name="_Ref338944306"/>
      <w:r w:rsidRPr="00F0498C">
        <w:t>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указана в заявке;</w:t>
      </w:r>
      <w:bookmarkEnd w:id="240"/>
    </w:p>
    <w:p w:rsidR="00373232" w:rsidRPr="00F0498C" w:rsidRDefault="00373232" w:rsidP="0071160F">
      <w:pPr>
        <w:pStyle w:val="5"/>
      </w:pPr>
      <w:r w:rsidRPr="00F0498C">
        <w:t>для конвертов с изменениями и отзывами заявок — существо изменений или факт отзыва заявки;</w:t>
      </w:r>
    </w:p>
    <w:p w:rsidR="00373232" w:rsidRPr="00F0498C" w:rsidRDefault="00373232" w:rsidP="0071160F">
      <w:pPr>
        <w:pStyle w:val="5"/>
      </w:pPr>
      <w:r w:rsidRPr="00F0498C">
        <w:t>любую другую информацию, которую конкурсная комиссия сочтет нужной огласить.</w:t>
      </w:r>
    </w:p>
    <w:p w:rsidR="00373232" w:rsidRPr="00F0498C" w:rsidRDefault="00373232" w:rsidP="0071160F">
      <w:pPr>
        <w:pStyle w:val="4"/>
      </w:pPr>
      <w:r w:rsidRPr="00F0498C">
        <w:t>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конкурсной комиссии.</w:t>
      </w:r>
    </w:p>
    <w:p w:rsidR="00373232" w:rsidRPr="00F0498C" w:rsidRDefault="00373232" w:rsidP="0071160F">
      <w:pPr>
        <w:pStyle w:val="4"/>
      </w:pPr>
      <w:r w:rsidRPr="00F0498C">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373232" w:rsidRPr="00F0498C" w:rsidRDefault="00373232" w:rsidP="0071160F">
      <w:pPr>
        <w:pStyle w:val="4"/>
      </w:pPr>
      <w:r w:rsidRPr="00F0498C">
        <w:t>По результатам процедуры вскрытия конвертов с конкурсными заявками независимо от формы проведения вскрытия конвертов должен быть составлен соответствующий протокол, который должен содержать следующие сведения:</w:t>
      </w:r>
    </w:p>
    <w:p w:rsidR="00373232" w:rsidRPr="00F0498C" w:rsidRDefault="00373232" w:rsidP="0071160F">
      <w:pPr>
        <w:pStyle w:val="5"/>
      </w:pPr>
      <w:r w:rsidRPr="00F0498C">
        <w:t>состав присутствующих на процедуре вскрытия;</w:t>
      </w:r>
    </w:p>
    <w:p w:rsidR="00373232" w:rsidRPr="00F0498C" w:rsidRDefault="00373232" w:rsidP="0071160F">
      <w:pPr>
        <w:pStyle w:val="5"/>
      </w:pPr>
      <w:r w:rsidRPr="00F0498C">
        <w:t>общее количество поступивших конкурсных заявок и перечень участников конкурса, представивших заявки, вместе с их адресами;</w:t>
      </w:r>
    </w:p>
    <w:p w:rsidR="00373232" w:rsidRPr="00F0498C" w:rsidRDefault="00373232" w:rsidP="0071160F">
      <w:pPr>
        <w:pStyle w:val="5"/>
      </w:pPr>
      <w:r w:rsidRPr="00F0498C">
        <w:t>информация, которая была оглашена в ходе процедуры;</w:t>
      </w:r>
    </w:p>
    <w:p w:rsidR="00373232" w:rsidRPr="00F0498C" w:rsidRDefault="00373232" w:rsidP="0071160F">
      <w:pPr>
        <w:pStyle w:val="5"/>
      </w:pPr>
      <w:r w:rsidRPr="00F0498C">
        <w:t>перечень опоздавших конкурсных заявок (или опоздавших изменений, замены конкурсных заявок), отклоненных в силу данного обстоятельства, поступивших с опозданием до момента составления протокола.</w:t>
      </w:r>
    </w:p>
    <w:p w:rsidR="00373232" w:rsidRPr="00F0498C" w:rsidRDefault="00373232" w:rsidP="006151CD">
      <w:pPr>
        <w:pStyle w:val="32"/>
      </w:pPr>
      <w:bookmarkStart w:id="241" w:name="_Ref78704207"/>
      <w:bookmarkStart w:id="242" w:name="_Toc93230257"/>
      <w:bookmarkStart w:id="243" w:name="_Toc93230390"/>
      <w:r w:rsidRPr="00F0498C">
        <w:t>Сопоставление и оценка конкурсных заявок</w:t>
      </w:r>
      <w:bookmarkEnd w:id="241"/>
      <w:bookmarkEnd w:id="242"/>
      <w:bookmarkEnd w:id="243"/>
    </w:p>
    <w:p w:rsidR="00373232" w:rsidRPr="00F0498C" w:rsidRDefault="00373232" w:rsidP="0071160F">
      <w:pPr>
        <w:pStyle w:val="4"/>
      </w:pPr>
      <w:bookmarkStart w:id="244" w:name="_Ref54612999"/>
      <w:r w:rsidRPr="00F0498C">
        <w:t>Сопоставление и оценку конкурсных заявок осуществляет конкурсная комиссия. Она вправе привлекать к данному процессу экспертов и любых других лиц, которых сочтет необходимым. При этом конкурсная комиссия должна обеспечить конфиденциальность процесса оценки и соблюдение коммерческой тайны участников конкурса.</w:t>
      </w:r>
      <w:bookmarkEnd w:id="244"/>
    </w:p>
    <w:p w:rsidR="00373232" w:rsidRPr="00F0498C" w:rsidRDefault="00373232" w:rsidP="0071160F">
      <w:pPr>
        <w:pStyle w:val="4"/>
      </w:pPr>
      <w:bookmarkStart w:id="245" w:name="_Ref298427567"/>
      <w:r w:rsidRPr="00F0498C">
        <w:t>Перед привлечением к сопоставлению и оценке конкурсных заявок каждый член конкурсной комиссии, а также привлекаемые эксперты и любые другие лица, имеющие доступ к информации конкурсных заявок, должны сделать на имя председателя конкурсной комиссии письменное заявление о своей беспристрастности. Член конкурсной комиссии, эксперт или иное лицо, узнавший после процедуры вскрытия конвертов с конкурсными заявками,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председатель конкурсной комиссии.</w:t>
      </w:r>
      <w:bookmarkEnd w:id="245"/>
    </w:p>
    <w:p w:rsidR="00373232" w:rsidRPr="00F0498C" w:rsidRDefault="00373232" w:rsidP="0071160F">
      <w:pPr>
        <w:pStyle w:val="4"/>
      </w:pPr>
      <w:r w:rsidRPr="00F0498C">
        <w:t>Рекомендуется осуществлять оценку конкурсных заявок в следующем порядке:</w:t>
      </w:r>
    </w:p>
    <w:p w:rsidR="00373232" w:rsidRPr="00F0498C" w:rsidRDefault="00373232" w:rsidP="0071160F">
      <w:pPr>
        <w:pStyle w:val="5"/>
      </w:pPr>
      <w:r w:rsidRPr="00F0498C">
        <w:t xml:space="preserve">проведение отборочной стадии в соответствии с пунктами </w:t>
      </w:r>
      <w:r w:rsidR="003940A5">
        <w:fldChar w:fldCharType="begin"/>
      </w:r>
      <w:r w:rsidR="003940A5">
        <w:instrText xml:space="preserve"> REF _Ref224370370 \n \h  \* MERGEFORMAT </w:instrText>
      </w:r>
      <w:r w:rsidR="003940A5">
        <w:fldChar w:fldCharType="separate"/>
      </w:r>
      <w:r w:rsidR="00E24302">
        <w:t>8.1.9.4</w:t>
      </w:r>
      <w:r w:rsidR="003940A5">
        <w:fldChar w:fldCharType="end"/>
      </w:r>
      <w:r w:rsidRPr="00F0498C">
        <w:t>—</w:t>
      </w:r>
      <w:r w:rsidR="003940A5">
        <w:fldChar w:fldCharType="begin"/>
      </w:r>
      <w:r w:rsidR="003940A5">
        <w:instrText xml:space="preserve"> REF _Ref224370374 \n \h  \* MERGEFORMAT </w:instrText>
      </w:r>
      <w:r w:rsidR="003940A5">
        <w:fldChar w:fldCharType="separate"/>
      </w:r>
      <w:r w:rsidR="00E24302">
        <w:t>8.1.9.7</w:t>
      </w:r>
      <w:r w:rsidR="003940A5">
        <w:fldChar w:fldCharType="end"/>
      </w:r>
      <w:r w:rsidRPr="00F0498C">
        <w:t xml:space="preserve"> настоящего Положения;</w:t>
      </w:r>
    </w:p>
    <w:p w:rsidR="00373232" w:rsidRPr="00F0498C" w:rsidRDefault="00373232" w:rsidP="0071160F">
      <w:pPr>
        <w:pStyle w:val="5"/>
      </w:pPr>
      <w:r w:rsidRPr="00F0498C">
        <w:t xml:space="preserve">проведение оценочной стадии в соответствии с пунктами </w:t>
      </w:r>
      <w:r w:rsidR="003940A5">
        <w:fldChar w:fldCharType="begin"/>
      </w:r>
      <w:r w:rsidR="003940A5">
        <w:instrText xml:space="preserve"> REF _Ref224370376 \n \h  \* MERGEFORMAT </w:instrText>
      </w:r>
      <w:r w:rsidR="003940A5">
        <w:fldChar w:fldCharType="separate"/>
      </w:r>
      <w:r w:rsidR="00E24302">
        <w:t>8.1.9.8</w:t>
      </w:r>
      <w:r w:rsidR="003940A5">
        <w:fldChar w:fldCharType="end"/>
      </w:r>
      <w:r w:rsidRPr="00F0498C">
        <w:t>—</w:t>
      </w:r>
      <w:r w:rsidR="003940A5">
        <w:fldChar w:fldCharType="begin"/>
      </w:r>
      <w:r w:rsidR="003940A5">
        <w:instrText xml:space="preserve"> REF _Ref224370381 \n \h  \* MERGEFORMAT </w:instrText>
      </w:r>
      <w:r w:rsidR="003940A5">
        <w:fldChar w:fldCharType="separate"/>
      </w:r>
      <w:r w:rsidR="00E24302">
        <w:t>8.1.9.15</w:t>
      </w:r>
      <w:r w:rsidR="003940A5">
        <w:fldChar w:fldCharType="end"/>
      </w:r>
      <w:r w:rsidRPr="00F0498C">
        <w:t xml:space="preserve"> настоящего Положения.</w:t>
      </w:r>
    </w:p>
    <w:p w:rsidR="00373232" w:rsidRPr="00F0498C" w:rsidRDefault="00373232" w:rsidP="0071160F">
      <w:pPr>
        <w:pStyle w:val="4"/>
      </w:pPr>
      <w:bookmarkStart w:id="246" w:name="_Ref54609172"/>
      <w:bookmarkStart w:id="247" w:name="_Ref224370370"/>
      <w:r w:rsidRPr="00F0498C">
        <w:rPr>
          <w:b/>
        </w:rPr>
        <w:t>Отборочная стадия</w:t>
      </w:r>
      <w:r w:rsidRPr="00F0498C">
        <w:t>.</w:t>
      </w:r>
      <w:bookmarkEnd w:id="246"/>
      <w:r w:rsidRPr="00F0498C">
        <w:t xml:space="preserve"> В рамках отборочной стадии </w:t>
      </w:r>
      <w:r>
        <w:t xml:space="preserve">конкурсной комиссией </w:t>
      </w:r>
      <w:r w:rsidRPr="00F0498C">
        <w:t>последовательно выполняются следующие действия:</w:t>
      </w:r>
      <w:bookmarkEnd w:id="247"/>
    </w:p>
    <w:p w:rsidR="0007638D" w:rsidRPr="0007638D" w:rsidRDefault="0007638D" w:rsidP="0007638D">
      <w:pPr>
        <w:pStyle w:val="5"/>
      </w:pPr>
      <w:r w:rsidRPr="0007638D">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07638D" w:rsidRPr="0007638D" w:rsidRDefault="0007638D" w:rsidP="0007638D">
      <w:pPr>
        <w:pStyle w:val="5"/>
      </w:pPr>
      <w:r w:rsidRPr="0007638D">
        <w:t>проверка участника конкурса на соответствие требованиям конкурса (в случае, если предварительный квалификационный отбор не проводился);</w:t>
      </w:r>
    </w:p>
    <w:p w:rsidR="0007638D" w:rsidRPr="0007638D" w:rsidRDefault="0007638D" w:rsidP="0007638D">
      <w:pPr>
        <w:pStyle w:val="5"/>
      </w:pPr>
      <w:r w:rsidRPr="0007638D">
        <w:t>проверка предлагаемой продукции на соответствие требованиям конкурсной документации;</w:t>
      </w:r>
    </w:p>
    <w:p w:rsidR="0007638D" w:rsidRPr="0007638D" w:rsidRDefault="0007638D" w:rsidP="0007638D">
      <w:pPr>
        <w:pStyle w:val="5"/>
      </w:pPr>
      <w:r w:rsidRPr="0007638D">
        <w:t>проверка соответствия цены заявки установленной начальной (максимальной) цене, если она устанавливалась;</w:t>
      </w:r>
    </w:p>
    <w:p w:rsidR="0007638D" w:rsidRPr="0007638D" w:rsidRDefault="0007638D" w:rsidP="0007638D">
      <w:pPr>
        <w:pStyle w:val="5"/>
      </w:pPr>
      <w:r w:rsidRPr="0007638D">
        <w:t>проверка наличия сведений о поставщике в Реестре(-рах) недобросовестных поставщиков, если требование об отсутствии участника в таком Реестре (-рах) было предусмотрено;</w:t>
      </w:r>
    </w:p>
    <w:p w:rsidR="0007638D" w:rsidRPr="0007638D" w:rsidRDefault="0007638D" w:rsidP="0007638D">
      <w:pPr>
        <w:pStyle w:val="5"/>
      </w:pPr>
      <w:r w:rsidRPr="0007638D">
        <w:t>получение заключения службы экономической безопасности Заказчика;</w:t>
      </w:r>
    </w:p>
    <w:p w:rsidR="0007638D" w:rsidRDefault="0007638D" w:rsidP="0007638D">
      <w:pPr>
        <w:pStyle w:val="5"/>
      </w:pPr>
      <w:r w:rsidRPr="0007638D">
        <w:t>отклонение конкурсных заявок, которые, по решению членов конкурсной комиссии, не соответствуют требованиям конкурса по существу</w:t>
      </w:r>
      <w:r>
        <w:t>.</w:t>
      </w:r>
    </w:p>
    <w:p w:rsidR="0007638D" w:rsidRPr="0007638D" w:rsidRDefault="0007638D" w:rsidP="00E70903">
      <w:pPr>
        <w:pStyle w:val="4"/>
      </w:pPr>
      <w:r w:rsidRPr="0007638D">
        <w:t>В рамках отборочной стадии конкурсная  комиссия при необходимости вправе осуществлять следующие действия:</w:t>
      </w:r>
    </w:p>
    <w:p w:rsidR="0007638D" w:rsidRPr="0007638D" w:rsidRDefault="0007638D" w:rsidP="0007638D">
      <w:pPr>
        <w:pStyle w:val="5"/>
      </w:pPr>
      <w:r w:rsidRPr="0007638D">
        <w:t>затребование от участников конкурса разъяснения положений конкурсных заявок и представления недостающих сведений и (или) документов (при необходимости) при условии, что такие сведения и документы были определены в конкурсной документаци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Допускаются уточняющие запросы по техническим условиям конкурсной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rsidR="0007638D" w:rsidRPr="0007638D" w:rsidRDefault="0007638D" w:rsidP="0007638D">
      <w:pPr>
        <w:pStyle w:val="5"/>
      </w:pPr>
      <w:r w:rsidRPr="0007638D">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конкурса, представившего соответствующую заявку, и получением его согласия в письменной форме.</w:t>
      </w:r>
    </w:p>
    <w:p w:rsidR="00373232" w:rsidRPr="00F0498C" w:rsidRDefault="00373232" w:rsidP="00E70903">
      <w:pPr>
        <w:pStyle w:val="4"/>
      </w:pPr>
      <w:r w:rsidRPr="00F0498C">
        <w:t xml:space="preserve">При </w:t>
      </w:r>
      <w:r>
        <w:t xml:space="preserve">проведении отборочной стадии </w:t>
      </w:r>
      <w:r w:rsidRPr="00F0498C">
        <w:t>конкурс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w:t>
      </w:r>
      <w:r>
        <w:t>нного в конкурной документации.</w:t>
      </w:r>
    </w:p>
    <w:p w:rsidR="00373232" w:rsidRPr="00F0498C" w:rsidRDefault="00373232" w:rsidP="0071160F">
      <w:pPr>
        <w:pStyle w:val="4"/>
      </w:pPr>
      <w:bookmarkStart w:id="248" w:name="_Ref301361482"/>
      <w:bookmarkStart w:id="249" w:name="_Ref224370374"/>
      <w:r w:rsidRPr="00F0498C">
        <w:t xml:space="preserve">При проведении отборочной стадии </w:t>
      </w:r>
      <w:r>
        <w:t xml:space="preserve">Заказчик, </w:t>
      </w:r>
      <w:r w:rsidRPr="00F0498C">
        <w:t>организатор конкурса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248"/>
      <w:r w:rsidRPr="00F0498C">
        <w:t xml:space="preserve"> </w:t>
      </w:r>
      <w:bookmarkEnd w:id="249"/>
    </w:p>
    <w:p w:rsidR="00373232" w:rsidRPr="00F0498C" w:rsidRDefault="00373232" w:rsidP="006F7EC7">
      <w:pPr>
        <w:pStyle w:val="4"/>
      </w:pPr>
      <w:bookmarkStart w:id="250" w:name="_Ref54609174"/>
      <w:bookmarkStart w:id="251" w:name="_Ref224370376"/>
      <w:r w:rsidRPr="00F0498C">
        <w:rPr>
          <w:b/>
        </w:rPr>
        <w:t>Оценочная стадия</w:t>
      </w:r>
      <w:r w:rsidRPr="00F0498C">
        <w:t>.</w:t>
      </w:r>
      <w:bookmarkEnd w:id="250"/>
      <w:r w:rsidRPr="00F0498C">
        <w:t xml:space="preserve"> В рамках оценочной стадии конкурсная 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w:t>
      </w:r>
      <w:r>
        <w:t>Заказчик</w:t>
      </w:r>
      <w:r w:rsidRPr="00F0498C">
        <w:t>а.</w:t>
      </w:r>
      <w:bookmarkEnd w:id="251"/>
    </w:p>
    <w:p w:rsidR="00373232" w:rsidRPr="00F0498C" w:rsidRDefault="00373232" w:rsidP="0071160F">
      <w:pPr>
        <w:pStyle w:val="4"/>
      </w:pPr>
      <w:r w:rsidRPr="00F0498C">
        <w:t>Оценка осуществляется в строгом соответствии с критериями и процедурами, указанными в конкурсной документации.</w:t>
      </w:r>
    </w:p>
    <w:p w:rsidR="00373232" w:rsidRPr="00F0498C" w:rsidRDefault="00373232" w:rsidP="0071160F">
      <w:pPr>
        <w:pStyle w:val="4"/>
      </w:pPr>
      <w:r w:rsidRPr="00F0498C">
        <w:t>При ранжировании заявок конкурс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Конкурной документации.</w:t>
      </w:r>
      <w:bookmarkStart w:id="252" w:name="_Ref54341673"/>
      <w:r w:rsidRPr="00F0498C">
        <w:t xml:space="preserve"> </w:t>
      </w:r>
    </w:p>
    <w:p w:rsidR="00373232" w:rsidRPr="00F0498C" w:rsidRDefault="00373232" w:rsidP="0071160F">
      <w:pPr>
        <w:pStyle w:val="4"/>
      </w:pPr>
      <w:r w:rsidRPr="00F0498C">
        <w:t>При публикации критериев оценки заявок в конкурсной документации должен быть указан как порядок (в т.ч. иерархию) их применения при оценке предложений, так и точная относительная значимость (весовые коэффициенты) каждого такого критерия.</w:t>
      </w:r>
    </w:p>
    <w:p w:rsidR="00373232" w:rsidRPr="00F0498C" w:rsidRDefault="00373232" w:rsidP="0071160F">
      <w:pPr>
        <w:pStyle w:val="4"/>
      </w:pPr>
      <w:r w:rsidRPr="00F0498C">
        <w:t>Критерии могут касаться:</w:t>
      </w:r>
    </w:p>
    <w:p w:rsidR="00373232" w:rsidRPr="00F0498C" w:rsidRDefault="00373232" w:rsidP="0071160F">
      <w:pPr>
        <w:pStyle w:val="5"/>
      </w:pPr>
      <w:r w:rsidRPr="00F0498C">
        <w:t>Надежности и квалификации участника, а также заявленных соисполнителей (субподрядчиков);</w:t>
      </w:r>
    </w:p>
    <w:p w:rsidR="00373232" w:rsidRPr="00F0498C" w:rsidRDefault="00373232" w:rsidP="0071160F">
      <w:pPr>
        <w:pStyle w:val="5"/>
      </w:pPr>
      <w:r w:rsidRPr="00F0498C">
        <w:t xml:space="preserve">эффективности предложения, представленного участником, с точки зрения удовлетворения потребностей </w:t>
      </w:r>
      <w:r>
        <w:t>Заказчик</w:t>
      </w:r>
      <w:r w:rsidRPr="00F0498C">
        <w:t>а (включая предлагаемые договорные условия);</w:t>
      </w:r>
    </w:p>
    <w:p w:rsidR="00373232" w:rsidRPr="00F0498C" w:rsidRDefault="00373232" w:rsidP="0071160F">
      <w:pPr>
        <w:pStyle w:val="5"/>
      </w:pPr>
      <w:r w:rsidRPr="00F0498C">
        <w:t xml:space="preserve">цены предложения, рассматриваемой либо непосредственно, либо как рассчитываемые суммарные издержки </w:t>
      </w:r>
      <w:r>
        <w:t>Заказчик</w:t>
      </w:r>
      <w:r w:rsidRPr="00F0498C">
        <w:t>а при принятии данного предложения (например, цена плюс расходы на эксплуатацию, обслуживание и ремонт, требуемые дополнительные затраты и т.д.);</w:t>
      </w:r>
    </w:p>
    <w:p w:rsidR="00373232" w:rsidRPr="00F0498C" w:rsidRDefault="00373232" w:rsidP="0071160F">
      <w:pPr>
        <w:pStyle w:val="5"/>
      </w:pPr>
      <w:r w:rsidRPr="00F0498C">
        <w:t>иные разумные критерии.</w:t>
      </w:r>
    </w:p>
    <w:p w:rsidR="00373232" w:rsidRPr="00F0498C" w:rsidRDefault="00373232" w:rsidP="0071160F">
      <w:pPr>
        <w:pStyle w:val="4"/>
      </w:pPr>
      <w:bookmarkStart w:id="253" w:name="_Ref78709336"/>
      <w:r w:rsidRPr="00F0498C">
        <w:t>При наличии прямого указания в Извещении и конкурсной документации на применение преференций, указанных в</w:t>
      </w:r>
      <w:r>
        <w:t xml:space="preserve"> п.</w:t>
      </w:r>
      <w:r w:rsidR="00107A17">
        <w:fldChar w:fldCharType="begin"/>
      </w:r>
      <w:r w:rsidR="00B15D96">
        <w:instrText xml:space="preserve"> REF _Ref338936785 \r \h </w:instrText>
      </w:r>
      <w:r w:rsidR="00107A17">
        <w:fldChar w:fldCharType="separate"/>
      </w:r>
      <w:r w:rsidR="00E24302">
        <w:t>4.4</w:t>
      </w:r>
      <w:r w:rsidR="00107A17">
        <w:fldChar w:fldCharType="end"/>
      </w:r>
      <w:r w:rsidRPr="00F0498C">
        <w:t>, конкурсная комиссия при оценке и сопоставлении конкурсных заявок учитывает такие преференциальные поправки</w:t>
      </w:r>
      <w:bookmarkEnd w:id="252"/>
      <w:bookmarkEnd w:id="253"/>
      <w:r w:rsidRPr="00F0498C">
        <w:t>.</w:t>
      </w:r>
    </w:p>
    <w:p w:rsidR="00373232" w:rsidRPr="00F0498C" w:rsidRDefault="00373232" w:rsidP="0071160F">
      <w:pPr>
        <w:pStyle w:val="4"/>
      </w:pPr>
      <w:r w:rsidRPr="00F0498C">
        <w:t>Отборочная и оценочная стадии могут совмещаться (проводиться одновременно).</w:t>
      </w:r>
    </w:p>
    <w:p w:rsidR="00373232" w:rsidRPr="00F0498C" w:rsidRDefault="00373232" w:rsidP="0071160F">
      <w:pPr>
        <w:pStyle w:val="4"/>
      </w:pPr>
      <w:bookmarkStart w:id="254" w:name="_Ref224370381"/>
      <w:r w:rsidRPr="00F0498C">
        <w:t>При оценке количественных параметров деятельности нескольких юридических или физических лиц, выступающих на стороне одного участника закупки (коллективные участники), эти параметры суммируются в соответствии с распределением поставок, работ, услуг между такими физическими или юридическими лицами. Не подлежащие суммированию показатели должны быть в наличии хотя бы у одного такого лица.</w:t>
      </w:r>
      <w:bookmarkEnd w:id="254"/>
    </w:p>
    <w:p w:rsidR="00373232" w:rsidRPr="0071160F" w:rsidRDefault="0007638D" w:rsidP="0071160F">
      <w:pPr>
        <w:pStyle w:val="32"/>
      </w:pPr>
      <w:bookmarkStart w:id="255" w:name="_Ref224371017"/>
      <w:bookmarkStart w:id="256" w:name="_Ref78704216"/>
      <w:bookmarkStart w:id="257" w:name="_Toc93230258"/>
      <w:bookmarkStart w:id="258" w:name="_Toc93230391"/>
      <w:r>
        <w:t>П</w:t>
      </w:r>
      <w:r w:rsidR="00373232" w:rsidRPr="0071160F">
        <w:t>роцедура на понижение цены (</w:t>
      </w:r>
      <w:bookmarkStart w:id="259" w:name="_Ref338933476"/>
      <w:r w:rsidR="00373232" w:rsidRPr="0071160F">
        <w:t>Переторжка</w:t>
      </w:r>
      <w:bookmarkEnd w:id="259"/>
      <w:r w:rsidR="00373232" w:rsidRPr="0071160F">
        <w:t>)</w:t>
      </w:r>
      <w:bookmarkEnd w:id="255"/>
    </w:p>
    <w:p w:rsidR="00C43300" w:rsidRPr="00F0498C" w:rsidRDefault="00C43300" w:rsidP="00C43300">
      <w:pPr>
        <w:pStyle w:val="4"/>
      </w:pPr>
      <w:r w:rsidRPr="00F0498C">
        <w:t xml:space="preserve">При проведении конкурса организатор конкурса </w:t>
      </w:r>
      <w:r w:rsidRPr="00F0498C">
        <w:rPr>
          <w:bCs/>
        </w:rPr>
        <w:t>объявляет</w:t>
      </w:r>
      <w:r w:rsidRPr="00F0498C">
        <w:t xml:space="preserve"> в конкурсной документации (независимо от размера начальной (максимальной) цены договора (цены лота)) о том, что он предоставит участникам конкурса возможность добровольно повысить предпочтительность их заявок путем снижения первоначальной (указанной в заявке) цены (далее — процедура переторжки, переторжка), при условии сохранения остальных положений заявки без изменений. Переторжка не проводится при проведении конкурса на право заключения рамочного соглашения с последующим проведением запроса цен</w:t>
      </w:r>
      <w:r>
        <w:t xml:space="preserve"> </w:t>
      </w:r>
      <w:r w:rsidRPr="00F0498C">
        <w:t>с участниками такого рамочного соглашения</w:t>
      </w:r>
      <w:r>
        <w:t>, а также при проведении конкурсов, где цена не является критерием оценки по выбору победителя</w:t>
      </w:r>
      <w:r w:rsidRPr="00F0498C">
        <w:t xml:space="preserve">. </w:t>
      </w:r>
    </w:p>
    <w:p w:rsidR="00C43300" w:rsidRPr="00F0498C" w:rsidRDefault="00C43300" w:rsidP="00C43300">
      <w:pPr>
        <w:pStyle w:val="4"/>
      </w:pPr>
      <w:r w:rsidRPr="00F0498C">
        <w:t>Переторжка должна проводиться после проверки соответствия заявок, установленным в документации требованиям.</w:t>
      </w:r>
    </w:p>
    <w:p w:rsidR="00C43300" w:rsidRPr="00F0498C" w:rsidRDefault="00C43300" w:rsidP="00C43300">
      <w:pPr>
        <w:pStyle w:val="4"/>
      </w:pPr>
      <w:r w:rsidRPr="00F0498C">
        <w:t xml:space="preserve">На </w:t>
      </w:r>
      <w:r>
        <w:t xml:space="preserve">переторжку </w:t>
      </w:r>
      <w:r w:rsidRPr="00F0498C">
        <w:t xml:space="preserve">в обязательном порядке приглашаются все участники, допущенные до участия в </w:t>
      </w:r>
      <w:r w:rsidR="0007638D">
        <w:t>закупке</w:t>
      </w:r>
      <w:r w:rsidRPr="00F0498C">
        <w:t>. Комиссия также вправе допускать к переторжке альтернативные предложения участников, при наличии таковых. В предварительной ранжировке альтернативные предложения учитываются наравне с основными. Уведомление о проведении переторжки должно направляться в адрес допущенных участников в разумный срок, достаточный для принятия решения об участии в процедуре переторжки. В целях обеспечения равных возможностей участия для всех участников переторжки, рекомендуется назначать время переторжки с учетом часовых поясов местонахождения участников.</w:t>
      </w:r>
    </w:p>
    <w:p w:rsidR="00C43300" w:rsidRDefault="00C43300" w:rsidP="00C43300">
      <w:pPr>
        <w:pStyle w:val="4"/>
      </w:pPr>
      <w:r w:rsidRPr="00F0498C">
        <w:t xml:space="preserve"> Участник </w:t>
      </w:r>
      <w:r w:rsidR="0007638D">
        <w:t>закупки</w:t>
      </w:r>
      <w:r w:rsidRPr="00F0498C">
        <w:t>, приглашенный на переторжку, вправе не участвовать в ней, тогда его заявка остается действующей с ранее объявленной ценой</w:t>
      </w:r>
      <w:r>
        <w:t>.</w:t>
      </w:r>
      <w:r w:rsidRPr="00F0498C">
        <w:t xml:space="preserve"> </w:t>
      </w:r>
    </w:p>
    <w:p w:rsidR="00C43300" w:rsidRPr="00F0498C" w:rsidRDefault="00C43300" w:rsidP="00C43300">
      <w:pPr>
        <w:pStyle w:val="4"/>
      </w:pPr>
      <w:r w:rsidRPr="00F0498C">
        <w:t xml:space="preserve">Переторжка может иметь очную (пункты </w:t>
      </w:r>
      <w:r w:rsidR="003940A5">
        <w:fldChar w:fldCharType="begin"/>
      </w:r>
      <w:r w:rsidR="003940A5">
        <w:instrText xml:space="preserve"> REF </w:instrText>
      </w:r>
      <w:r w:rsidR="003940A5">
        <w:instrText xml:space="preserve">_Ref220819638 \r \h  \* MERGEFORMAT </w:instrText>
      </w:r>
      <w:r w:rsidR="003940A5">
        <w:fldChar w:fldCharType="separate"/>
      </w:r>
      <w:r w:rsidR="00E24302">
        <w:t>8.1.10.</w:t>
      </w:r>
      <w:r w:rsidR="00E24302" w:rsidRPr="00E24302">
        <w:t>6</w:t>
      </w:r>
      <w:r w:rsidR="003940A5">
        <w:fldChar w:fldCharType="end"/>
      </w:r>
      <w:r w:rsidRPr="00F0498C">
        <w:t>—</w:t>
      </w:r>
      <w:r w:rsidR="003940A5">
        <w:fldChar w:fldCharType="begin"/>
      </w:r>
      <w:r w:rsidR="003940A5">
        <w:instrText xml:space="preserve"> REF _Ref220819642 \r \h  \* MERGEFORMAT </w:instrText>
      </w:r>
      <w:r w:rsidR="003940A5">
        <w:fldChar w:fldCharType="separate"/>
      </w:r>
      <w:r w:rsidR="00E24302">
        <w:t>8.1.10.</w:t>
      </w:r>
      <w:r w:rsidR="00E24302" w:rsidRPr="00E24302">
        <w:t>8</w:t>
      </w:r>
      <w:r w:rsidR="003940A5">
        <w:fldChar w:fldCharType="end"/>
      </w:r>
      <w:r w:rsidRPr="00F0498C">
        <w:t xml:space="preserve"> настоящего Положения), заочную (пункт </w:t>
      </w:r>
      <w:r w:rsidR="003940A5">
        <w:fldChar w:fldCharType="begin"/>
      </w:r>
      <w:r w:rsidR="003940A5">
        <w:instrText xml:space="preserve"> REF _Ref220819645 \r \h  \* MERGEFORMAT </w:instrText>
      </w:r>
      <w:r w:rsidR="003940A5">
        <w:fldChar w:fldCharType="separate"/>
      </w:r>
      <w:r w:rsidR="00E24302">
        <w:t>8.1.10.</w:t>
      </w:r>
      <w:r w:rsidR="00E24302" w:rsidRPr="00E24302">
        <w:t>9</w:t>
      </w:r>
      <w:r w:rsidR="003940A5">
        <w:fldChar w:fldCharType="end"/>
      </w:r>
      <w:r w:rsidRPr="00F0498C">
        <w:t xml:space="preserve"> настоящего Положения) либо очно-заочную, т.е. смешанную форму проведения (пункт </w:t>
      </w:r>
      <w:r w:rsidR="003940A5">
        <w:fldChar w:fldCharType="begin"/>
      </w:r>
      <w:r w:rsidR="003940A5">
        <w:instrText xml:space="preserve"> REF _Ref220819647 \r \h  \* MERGEFORMAT </w:instrText>
      </w:r>
      <w:r w:rsidR="003940A5">
        <w:fldChar w:fldCharType="separate"/>
      </w:r>
      <w:r w:rsidR="00E24302">
        <w:t>8.1.10.10</w:t>
      </w:r>
      <w:r w:rsidR="003940A5">
        <w:fldChar w:fldCharType="end"/>
      </w:r>
      <w:r w:rsidRPr="00F0498C">
        <w:t xml:space="preserve"> настоящего Положения).</w:t>
      </w:r>
    </w:p>
    <w:p w:rsidR="00C43300" w:rsidRPr="00F0498C" w:rsidRDefault="00C43300" w:rsidP="00C43300">
      <w:pPr>
        <w:pStyle w:val="4"/>
      </w:pPr>
      <w:bookmarkStart w:id="260" w:name="_Ref220819638"/>
      <w:r w:rsidRPr="00F0498C">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цены. В любом случае такие лица должны перед началом переторжки представить Организатору </w:t>
      </w:r>
      <w:r w:rsidR="0007638D">
        <w:t>закупки</w:t>
      </w:r>
      <w:r w:rsidRPr="00F0498C">
        <w:t xml:space="preserve">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End w:id="260"/>
      <w:r w:rsidRPr="00F0498C">
        <w:t xml:space="preserve"> Более подробные требования к лицам, участвующим в переторжке, могут быть предусмотрены в </w:t>
      </w:r>
      <w:r w:rsidR="0007638D">
        <w:t>Закупочной</w:t>
      </w:r>
      <w:r w:rsidRPr="00F0498C">
        <w:t xml:space="preserve"> документации.</w:t>
      </w:r>
    </w:p>
    <w:p w:rsidR="00C43300" w:rsidRPr="00F0498C" w:rsidRDefault="00C43300" w:rsidP="00C43300">
      <w:pPr>
        <w:pStyle w:val="4"/>
      </w:pPr>
      <w:r w:rsidRPr="00F0498C">
        <w:t xml:space="preserve">Переторжка проводится в присутствии не менее чем двух членов </w:t>
      </w:r>
      <w:r w:rsidR="0007638D">
        <w:t>закупочной</w:t>
      </w:r>
      <w:r w:rsidRPr="00F0498C">
        <w:t xml:space="preserve"> комиссии (либо уполномоченных представителей из сотрудников </w:t>
      </w:r>
      <w:r>
        <w:t>Заказчик</w:t>
      </w:r>
      <w:r w:rsidRPr="00F0498C">
        <w:t xml:space="preserve">а, Организатора </w:t>
      </w:r>
      <w:r w:rsidR="0007638D">
        <w:t>закупки</w:t>
      </w:r>
      <w:r w:rsidRPr="00F0498C">
        <w:t xml:space="preserve"> на основании письменного поручения члена </w:t>
      </w:r>
      <w:r w:rsidR="0007638D">
        <w:t>закупочной</w:t>
      </w:r>
      <w:r w:rsidRPr="00F0498C">
        <w:t xml:space="preserve"> комиссии). При очной переторжке, проводимой в бумажной форме, организатор </w:t>
      </w:r>
      <w:r w:rsidR="0007638D">
        <w:t>закупки</w:t>
      </w:r>
      <w:r w:rsidRPr="00F0498C">
        <w:t xml:space="preserve">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w:t>
      </w:r>
      <w:r>
        <w:t>.</w:t>
      </w:r>
      <w:r w:rsidRPr="00F0498C">
        <w:t xml:space="preserve"> </w:t>
      </w:r>
      <w:r>
        <w:t xml:space="preserve">В </w:t>
      </w:r>
      <w:r w:rsidR="0007638D">
        <w:t>закупочной</w:t>
      </w:r>
      <w:r>
        <w:t xml:space="preserve"> документации может быть установлен шаг переторжки или порядок его определения</w:t>
      </w:r>
      <w:r w:rsidRPr="00F0498C">
        <w:t>.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t xml:space="preserve"> </w:t>
      </w:r>
    </w:p>
    <w:p w:rsidR="00C43300" w:rsidRPr="00F0498C" w:rsidRDefault="00C43300" w:rsidP="00C43300">
      <w:pPr>
        <w:pStyle w:val="4"/>
      </w:pPr>
      <w:bookmarkStart w:id="261" w:name="_Ref220819642"/>
      <w:r w:rsidRPr="00F0498C">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Участники переторжки также имеют право вести аудио- либо видеозапись данной процедуры. При проведении очной процедуры переторжки на ЭТП заседание </w:t>
      </w:r>
      <w:r w:rsidR="0007638D">
        <w:t>Закупочной</w:t>
      </w:r>
      <w:r w:rsidRPr="00F0498C">
        <w:t xml:space="preserve"> комиссии по фиксированию заявленных Участниками на переторжку цен может не проводиться. </w:t>
      </w:r>
      <w:bookmarkEnd w:id="261"/>
    </w:p>
    <w:p w:rsidR="00C43300" w:rsidRPr="00F0498C" w:rsidRDefault="00C43300" w:rsidP="00C43300">
      <w:pPr>
        <w:pStyle w:val="4"/>
      </w:pPr>
      <w:bookmarkStart w:id="262" w:name="_Ref220819645"/>
      <w:r w:rsidRPr="00F0498C">
        <w:t xml:space="preserve">При заочной переторжке участники </w:t>
      </w:r>
      <w:r w:rsidR="0007638D">
        <w:t>закупки</w:t>
      </w:r>
      <w:r w:rsidRPr="00F0498C">
        <w:t xml:space="preserve">, которые были приглашены организатор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В этом случае в </w:t>
      </w:r>
      <w:r w:rsidR="0007638D">
        <w:t>закупочной</w:t>
      </w:r>
      <w:r w:rsidRPr="00F0498C">
        <w:t xml:space="preserve"> документации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не менее чем двух членов </w:t>
      </w:r>
      <w:r w:rsidR="0007638D">
        <w:t>закупочной</w:t>
      </w:r>
      <w:r w:rsidRPr="00F0498C">
        <w:t xml:space="preserve"> комиссии (либо уполномоченных представителей из сотрудников </w:t>
      </w:r>
      <w:r>
        <w:t>Заказчик</w:t>
      </w:r>
      <w:r w:rsidRPr="00F0498C">
        <w:t xml:space="preserve">а, Организатора </w:t>
      </w:r>
      <w:r w:rsidR="0007638D">
        <w:t>закупки</w:t>
      </w:r>
      <w:r w:rsidRPr="00F0498C">
        <w:t xml:space="preserve"> на основании письменного поручения члена </w:t>
      </w:r>
      <w:r w:rsidR="00B04777">
        <w:t>закупочной</w:t>
      </w:r>
      <w:r w:rsidRPr="00F0498C">
        <w:t xml:space="preserve"> комиссии),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bookmarkEnd w:id="262"/>
    </w:p>
    <w:p w:rsidR="00C43300" w:rsidRPr="00F0498C" w:rsidRDefault="00C43300" w:rsidP="00C43300">
      <w:pPr>
        <w:pStyle w:val="4"/>
      </w:pPr>
      <w:bookmarkStart w:id="263" w:name="_Ref220819647"/>
      <w:r w:rsidRPr="00F0498C">
        <w:t xml:space="preserve">При очно-заочной (смешанной) переторжке участники </w:t>
      </w:r>
      <w:r w:rsidR="0007638D">
        <w:t>закупки</w:t>
      </w:r>
      <w:r w:rsidRPr="00F0498C">
        <w:t xml:space="preserve">,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до публичного объявления новых цен </w:t>
      </w:r>
      <w:r w:rsidRPr="00F0498C" w:rsidDel="002C28D2">
        <w:t xml:space="preserve">очно </w:t>
      </w:r>
      <w:r w:rsidRPr="00F0498C">
        <w:t xml:space="preserve">присутствующими участниками, </w:t>
      </w:r>
      <w:r w:rsidR="0007638D">
        <w:t>закупочная</w:t>
      </w:r>
      <w:r w:rsidRPr="00F0498C">
        <w:t xml:space="preserve">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bookmarkEnd w:id="263"/>
    </w:p>
    <w:p w:rsidR="00C43300" w:rsidRPr="00F0498C" w:rsidRDefault="00C43300" w:rsidP="00C43300">
      <w:pPr>
        <w:pStyle w:val="4"/>
      </w:pPr>
      <w:r w:rsidRPr="00F0498C">
        <w:t>Цены, полученные в ходе переторжки, оформляются протоколом и считаются окончательными для каждого из участников этой процедуры. Протокол очной, очно-заочной переторжки, проводимой в бумажном виде, подписывается ответственным секретарем комиссии и представителями участников, присутствовавшими на переторжке. Организатор закупки в течение 3 рабочих дней после проведения переторжки обязан направить всем участникам информацию о новых, полученных в результате переторжки ценах.</w:t>
      </w:r>
    </w:p>
    <w:p w:rsidR="00C43300" w:rsidRPr="00F0498C" w:rsidRDefault="00C43300" w:rsidP="00C43300">
      <w:pPr>
        <w:pStyle w:val="4"/>
      </w:pPr>
      <w:r w:rsidRPr="00F0498C">
        <w:t xml:space="preserve">Участники </w:t>
      </w:r>
      <w:r w:rsidR="0007638D">
        <w:t>закупки</w:t>
      </w:r>
      <w:r w:rsidRPr="00F0498C">
        <w:t xml:space="preserve">,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о чем необходимо указать в </w:t>
      </w:r>
      <w:r w:rsidR="0007638D">
        <w:t>закупочной</w:t>
      </w:r>
      <w:r w:rsidRPr="00F0498C">
        <w:t xml:space="preserve"> документации. Изменение цены в сторону снижения не должно повлечь за собой изменение иных условий заявки либо предложения кроме ценовых.</w:t>
      </w:r>
    </w:p>
    <w:p w:rsidR="00C43300" w:rsidRPr="00F0498C" w:rsidRDefault="00C43300" w:rsidP="00C43300">
      <w:pPr>
        <w:pStyle w:val="4"/>
      </w:pPr>
      <w:r w:rsidRPr="00F0498C">
        <w:t>Предложения участника по повышению цены не рассматриваются, такой участник считается не участвовавшим в переторжке. Это требова</w:t>
      </w:r>
      <w:r w:rsidR="0007638D">
        <w:t>ние должно быть явно указано в закупочной</w:t>
      </w:r>
      <w:r w:rsidRPr="00F0498C">
        <w:t xml:space="preserve"> документации.</w:t>
      </w:r>
    </w:p>
    <w:p w:rsidR="00C43300" w:rsidRPr="00F0498C" w:rsidRDefault="00C43300" w:rsidP="00C43300">
      <w:pPr>
        <w:pStyle w:val="4"/>
      </w:pPr>
      <w:r w:rsidRPr="00F0498C">
        <w:t xml:space="preserve">После проведения процедуры переторжки может быть продолжена отборочная стадия оценки заявок Участников и на основании полученных ответов от Участников </w:t>
      </w:r>
      <w:r w:rsidR="0007638D">
        <w:t>закупки</w:t>
      </w:r>
      <w:r w:rsidRPr="00F0498C">
        <w:t xml:space="preserve"> либо иной полученной Организатором информации, по решению </w:t>
      </w:r>
      <w:r w:rsidR="00B04777">
        <w:t>закупочной</w:t>
      </w:r>
      <w:r w:rsidRPr="00F0498C">
        <w:t xml:space="preserve"> комиссии заявки Участников, не соответствующие требованиям </w:t>
      </w:r>
      <w:r w:rsidR="0007638D">
        <w:t>закупочной</w:t>
      </w:r>
      <w:r w:rsidRPr="00F0498C">
        <w:t xml:space="preserve"> документации, могут быть отклонены, если Участники были уведомлены Организатором </w:t>
      </w:r>
      <w:r w:rsidR="00B04777">
        <w:t>закупки</w:t>
      </w:r>
      <w:r w:rsidRPr="00F0498C">
        <w:t xml:space="preserve"> о такой возможности до проведения переторжки.</w:t>
      </w:r>
    </w:p>
    <w:p w:rsidR="00C43300" w:rsidRPr="00F0498C" w:rsidRDefault="00C43300" w:rsidP="00C43300">
      <w:pPr>
        <w:pStyle w:val="4"/>
      </w:pPr>
      <w:r w:rsidRPr="00F0498C">
        <w:t xml:space="preserve">После получения окончательных (уточненных) </w:t>
      </w:r>
      <w:r w:rsidR="0007638D">
        <w:t>закупочных</w:t>
      </w:r>
      <w:r w:rsidRPr="00F0498C">
        <w:t xml:space="preserve"> заявок и проведения переторжки </w:t>
      </w:r>
      <w:r w:rsidR="00B04777">
        <w:t>закупочная</w:t>
      </w:r>
      <w:r w:rsidRPr="00F0498C">
        <w:t xml:space="preserve"> комиссия при необходимости дает поручение экспертному совету провести оценку в соответствии с ранее объявленными критериями и учитывая цены, полученные в ходе переторжки. Заявки участников, приглашенных на переторжку, но в ней не участвовавших, учитываются при построении итоговой ранжировки Заявок по первоначальной цене.</w:t>
      </w:r>
    </w:p>
    <w:p w:rsidR="00C43300" w:rsidRPr="00F0498C" w:rsidRDefault="00C43300" w:rsidP="00C43300">
      <w:pPr>
        <w:pStyle w:val="4"/>
      </w:pPr>
      <w:r w:rsidRPr="00F0498C">
        <w:t xml:space="preserve">Право на заключение договора присуждается тому участнику </w:t>
      </w:r>
      <w:r w:rsidR="00B04777">
        <w:t>закупки</w:t>
      </w:r>
      <w:r w:rsidRPr="00F0498C">
        <w:t xml:space="preserve">, заявка которого будет определена как по существу отвечающая требованиям </w:t>
      </w:r>
      <w:r w:rsidR="00B04777">
        <w:t>закупочной</w:t>
      </w:r>
      <w:r w:rsidRPr="00F0498C">
        <w:t xml:space="preserve"> документации и имеющая первое место в итоговом ранжированном оценочном списке. Далее в обычном порядке применяются процедуры выбора победителя (подразделы </w:t>
      </w:r>
      <w:r w:rsidR="003940A5">
        <w:fldChar w:fldCharType="begin"/>
      </w:r>
      <w:r w:rsidR="003940A5">
        <w:instrText xml:space="preserve"> REF _Ref78704207 \r \h  \* MERGEFORMAT </w:instrText>
      </w:r>
      <w:r w:rsidR="003940A5">
        <w:fldChar w:fldCharType="separate"/>
      </w:r>
      <w:r w:rsidR="00E24302">
        <w:t>8.1.9</w:t>
      </w:r>
      <w:r w:rsidR="003940A5">
        <w:fldChar w:fldCharType="end"/>
      </w:r>
      <w:r w:rsidRPr="00F0498C">
        <w:t xml:space="preserve"> и </w:t>
      </w:r>
      <w:r w:rsidR="003940A5">
        <w:fldChar w:fldCharType="begin"/>
      </w:r>
      <w:r w:rsidR="003940A5">
        <w:instrText xml:space="preserve"> REF _Ref234992864 \r \h  \* MERGEFORMAT </w:instrText>
      </w:r>
      <w:r w:rsidR="003940A5">
        <w:fldChar w:fldCharType="separate"/>
      </w:r>
      <w:r w:rsidR="00E24302">
        <w:t>8.1.11</w:t>
      </w:r>
      <w:r w:rsidR="003940A5">
        <w:fldChar w:fldCharType="end"/>
      </w:r>
      <w:r w:rsidRPr="00F0498C">
        <w:t xml:space="preserve"> настоящего Положения).</w:t>
      </w:r>
    </w:p>
    <w:p w:rsidR="00C43300" w:rsidRPr="00F0498C" w:rsidRDefault="00C43300" w:rsidP="00C43300">
      <w:pPr>
        <w:pStyle w:val="4"/>
      </w:pPr>
      <w:r w:rsidRPr="00F0498C">
        <w:t xml:space="preserve">При проведении </w:t>
      </w:r>
      <w:r w:rsidR="00B04777">
        <w:t>закупки</w:t>
      </w:r>
      <w:r w:rsidRPr="00F0498C">
        <w:t xml:space="preserve"> на ЭТП переторжка проводится </w:t>
      </w:r>
      <w:r>
        <w:t xml:space="preserve">по правилам работы ЭТП </w:t>
      </w:r>
      <w:r w:rsidRPr="00F0498C">
        <w:t>в режиме реального времени, и сведения о ее прохождении должны быть доступны всем зарегистрированным на данную закупку пользователям данной ЭТП.</w:t>
      </w:r>
    </w:p>
    <w:p w:rsidR="00C43300" w:rsidRPr="00F0498C" w:rsidRDefault="00C43300" w:rsidP="00C43300">
      <w:pPr>
        <w:pStyle w:val="4"/>
      </w:pPr>
      <w:r w:rsidRPr="00F0498C">
        <w:t xml:space="preserve">Переторжка по общему правилу проводится однократно. Приглашенные участники </w:t>
      </w:r>
      <w:r w:rsidR="0007638D">
        <w:t>закупки</w:t>
      </w:r>
      <w:r w:rsidRPr="00F0498C">
        <w:t xml:space="preserve"> принимают в ней участия без внесения платы. </w:t>
      </w:r>
    </w:p>
    <w:p w:rsidR="00373232" w:rsidRPr="00F0498C" w:rsidRDefault="00C43300" w:rsidP="00C43300">
      <w:pPr>
        <w:pStyle w:val="4"/>
      </w:pPr>
      <w:r w:rsidRPr="00F0498C">
        <w:t xml:space="preserve">После проведения переторжки в первый раз </w:t>
      </w:r>
      <w:r>
        <w:t>в</w:t>
      </w:r>
      <w:r w:rsidRPr="00F0498C">
        <w:t xml:space="preserve"> случае наличия информации о возможности дополнительного снижения поданных ценовых предложений, организатором </w:t>
      </w:r>
      <w:r w:rsidR="0007638D">
        <w:t>закупки</w:t>
      </w:r>
      <w:r w:rsidRPr="00F0498C">
        <w:t xml:space="preserve"> может быть принято решение о проведении переторжки</w:t>
      </w:r>
      <w:r w:rsidRPr="00DE184A">
        <w:t xml:space="preserve"> </w:t>
      </w:r>
      <w:r>
        <w:t xml:space="preserve">повторно, </w:t>
      </w:r>
      <w:r w:rsidRPr="00F0498C">
        <w:t>третий раз и т.п</w:t>
      </w:r>
      <w:r w:rsidR="00373232" w:rsidRPr="00F0498C">
        <w:t xml:space="preserve">. </w:t>
      </w:r>
    </w:p>
    <w:p w:rsidR="00373232" w:rsidRPr="0071160F" w:rsidRDefault="00373232" w:rsidP="0071160F">
      <w:pPr>
        <w:pStyle w:val="32"/>
      </w:pPr>
      <w:bookmarkStart w:id="264" w:name="_Ref234992864"/>
      <w:r w:rsidRPr="0071160F">
        <w:t>Определение победителя конкурса</w:t>
      </w:r>
      <w:bookmarkEnd w:id="256"/>
      <w:bookmarkEnd w:id="257"/>
      <w:bookmarkEnd w:id="258"/>
      <w:bookmarkEnd w:id="264"/>
    </w:p>
    <w:p w:rsidR="00373232" w:rsidRPr="00F0498C" w:rsidRDefault="00373232" w:rsidP="0071160F">
      <w:pPr>
        <w:pStyle w:val="4"/>
      </w:pPr>
      <w:bookmarkStart w:id="265" w:name="_Ref77418622"/>
      <w:r w:rsidRPr="00F0498C">
        <w:t>Победителем конкурса признается участник, представивший конкурсную заявку, которая решением конкурсной комиссии признана наилучшей по результатам оценочной стадии и заняла первое место в итоговой ранжировке заявок по степени предпочтительности.</w:t>
      </w:r>
      <w:bookmarkEnd w:id="265"/>
    </w:p>
    <w:p w:rsidR="00373232" w:rsidRPr="00F0498C" w:rsidRDefault="00373232" w:rsidP="0071160F">
      <w:pPr>
        <w:pStyle w:val="4"/>
      </w:pPr>
      <w:r>
        <w:t xml:space="preserve">Конкурсная комиссия </w:t>
      </w:r>
      <w:r w:rsidRPr="00F0498C">
        <w:t>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или оформления заявки.</w:t>
      </w:r>
    </w:p>
    <w:p w:rsidR="00373232" w:rsidRPr="00F0498C" w:rsidRDefault="00373232" w:rsidP="0071160F">
      <w:pPr>
        <w:pStyle w:val="4"/>
      </w:pPr>
      <w:bookmarkStart w:id="266" w:name="_Ref54613040"/>
      <w:r>
        <w:t xml:space="preserve">Конкурсная комиссия </w:t>
      </w:r>
      <w:r w:rsidRPr="00F0498C">
        <w:t>вправе потребовать от любого участника конкурс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bookmarkEnd w:id="266"/>
    </w:p>
    <w:p w:rsidR="00373232" w:rsidRPr="00F0498C" w:rsidRDefault="00373232" w:rsidP="0071160F">
      <w:pPr>
        <w:pStyle w:val="4"/>
      </w:pPr>
      <w:r w:rsidRPr="00F0498C">
        <w:t xml:space="preserve">Постквалификация проводится по критериям, указанным в предквалификационной документации (если проводился предварительный квалификационный отбор) или конкурсной документации. О возможности проведения постквалификации должно быть указано в конкурсной документации. Конкурсная заявка участника конкурса, не отвечающего необходимым требованиям, должна быть отклонена, а </w:t>
      </w:r>
      <w:r>
        <w:t xml:space="preserve">конкурсная комиссия </w:t>
      </w:r>
      <w:r w:rsidRPr="00F0498C">
        <w:t xml:space="preserve">может продолжить процедуру </w:t>
      </w:r>
      <w:r>
        <w:t xml:space="preserve">постквалификации </w:t>
      </w:r>
      <w:r w:rsidRPr="00F0498C">
        <w:t>в отношении участника конкурса со следующим наиболее выгодным предложением.</w:t>
      </w:r>
    </w:p>
    <w:p w:rsidR="00373232" w:rsidRPr="00F0498C" w:rsidRDefault="00373232" w:rsidP="009E382C">
      <w:pPr>
        <w:pStyle w:val="ab"/>
      </w:pPr>
      <w:r w:rsidRPr="00F0498C">
        <w:t>Примечание — Постквалификация, как правило, проводится в случае сложных и длительно идущих конкурсов, а также если Организатор конкурса имеет сведения о том, что участник, чья заявка признана наилучшей, перестал соответствовать требованиям, установленным в Конкурсной документации.</w:t>
      </w:r>
    </w:p>
    <w:p w:rsidR="00373232" w:rsidRPr="00F0498C" w:rsidRDefault="00373232" w:rsidP="0071160F">
      <w:pPr>
        <w:pStyle w:val="4"/>
      </w:pPr>
      <w:bookmarkStart w:id="267" w:name="_Ref56539323"/>
      <w:bookmarkStart w:id="268" w:name="_Ref302127843"/>
      <w:r w:rsidRPr="00F0498C">
        <w:t>По результатам заседания конкурсной комиссии, на котором осуществляется оценка конкурсных заявок и определение победителя конкурса, оформляется протокол выбора победителя. В нем перечисляются участники конкурса, заявки которых были рассмотрены, установленное конкурсной комиссией ранжирование заявок по степени предпочтительности и указывается победитель конкурса.</w:t>
      </w:r>
      <w:bookmarkEnd w:id="267"/>
      <w:bookmarkEnd w:id="268"/>
    </w:p>
    <w:p w:rsidR="00373232" w:rsidRPr="00F0498C" w:rsidRDefault="00373232" w:rsidP="0071160F">
      <w:pPr>
        <w:pStyle w:val="4"/>
        <w:rPr>
          <w:spacing w:val="-2"/>
        </w:rPr>
      </w:pPr>
      <w:bookmarkStart w:id="269" w:name="_Ref78704350"/>
      <w:r w:rsidRPr="00F0498C">
        <w:t xml:space="preserve">Организатор конкурса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w:t>
      </w:r>
      <w:r w:rsidRPr="00F0498C">
        <w:rPr>
          <w:spacing w:val="-2"/>
        </w:rPr>
        <w:t>конкурса в соответствии с требованиями статьи 448 Гражданского кодекса Российской Федерации.</w:t>
      </w:r>
      <w:bookmarkEnd w:id="269"/>
    </w:p>
    <w:p w:rsidR="00CA3E18" w:rsidRPr="00694DE9" w:rsidRDefault="00373232" w:rsidP="0071160F">
      <w:pPr>
        <w:pStyle w:val="4"/>
        <w:rPr>
          <w:strike/>
        </w:rPr>
      </w:pPr>
      <w:bookmarkStart w:id="270" w:name="_Ref302396315"/>
      <w:bookmarkStart w:id="271" w:name="_Ref78704352"/>
      <w:r w:rsidRPr="00694DE9">
        <w:t>В протоколе о результатах конкурса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и требования, необходимые к осуществлению для его заключения (например, предоставление обеспечения исполнени</w:t>
      </w:r>
      <w:bookmarkStart w:id="272" w:name="_Ref56539388"/>
      <w:r w:rsidRPr="00694DE9">
        <w:t xml:space="preserve">я обязательств по договору), а также результаты проведения преддоговорных переговоров, если они проведены до подписания протокола о результатах конкурса и возможность их проведения предусмотрена конкурсной документацией. В случае, если преддоговорные переговоры к моменту подписания протокола о результатах не проведены, а возможность их проведения предусмотрена в конкурсной документации в протоколе о результатах цена договора может не фиксироваться. Проведение преддоговорных переговоров не должно давать преимущественных условий участия в конкурсе. </w:t>
      </w:r>
      <w:bookmarkEnd w:id="270"/>
    </w:p>
    <w:bookmarkEnd w:id="271"/>
    <w:p w:rsidR="00373232" w:rsidRPr="00F0498C" w:rsidRDefault="00373232" w:rsidP="0071160F">
      <w:pPr>
        <w:pStyle w:val="4"/>
      </w:pPr>
      <w:r w:rsidRPr="00F0498C">
        <w:t xml:space="preserve">По результату проведения конкурса участникам конкурса, не выбранным в качестве победителя, возвращается обеспечение их конкурсных заявок. </w:t>
      </w:r>
    </w:p>
    <w:p w:rsidR="00373232" w:rsidRPr="00F0498C" w:rsidRDefault="00373232" w:rsidP="0071160F">
      <w:pPr>
        <w:pStyle w:val="4"/>
      </w:pPr>
      <w:bookmarkStart w:id="273" w:name="_Ref302129490"/>
      <w:bookmarkStart w:id="274" w:name="_Ref78704223"/>
      <w:bookmarkStart w:id="275" w:name="_Toc93230259"/>
      <w:bookmarkStart w:id="276" w:name="_Toc93230392"/>
      <w:r w:rsidRPr="00F0498C">
        <w:t>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bookmarkEnd w:id="273"/>
    </w:p>
    <w:p w:rsidR="00373232" w:rsidRPr="00F0498C" w:rsidRDefault="00373232" w:rsidP="00110EAA">
      <w:pPr>
        <w:pStyle w:val="5"/>
      </w:pPr>
      <w:r w:rsidRPr="00F0498C">
        <w:t>не подписал протокол о результатах конкурса в срок, определенный Конкурной документацией</w:t>
      </w:r>
    </w:p>
    <w:p w:rsidR="00373232" w:rsidRPr="00F0498C" w:rsidRDefault="00A25D8F" w:rsidP="00A25D8F">
      <w:pPr>
        <w:pStyle w:val="5"/>
      </w:pPr>
      <w:r w:rsidRPr="00A25D8F">
        <w:t>не предоставил Заказчику в срок, предусмотренный документацией о закупке, подписанный договор;</w:t>
      </w:r>
    </w:p>
    <w:p w:rsidR="00373232" w:rsidRDefault="00373232" w:rsidP="00110EAA">
      <w:pPr>
        <w:pStyle w:val="5"/>
      </w:pPr>
      <w:r w:rsidRPr="00F0498C">
        <w:t xml:space="preserve">предложил </w:t>
      </w:r>
      <w:r>
        <w:t>Заказчик</w:t>
      </w:r>
      <w:r w:rsidRPr="00F0498C">
        <w:t xml:space="preserve">у внести существенные изменения, ухудшающие условия договора, в том числе путем проведения переговоров (за исключением случаев, когда такие переговоры проводятся по инициативе </w:t>
      </w:r>
      <w:r>
        <w:t>Заказчик</w:t>
      </w:r>
      <w:r w:rsidRPr="00F0498C">
        <w:t>а в соответствии с решением Конкурсной комиссии)</w:t>
      </w:r>
    </w:p>
    <w:p w:rsidR="00A25D8F" w:rsidRPr="00F0498C" w:rsidRDefault="00A25D8F" w:rsidP="00A25D8F">
      <w:pPr>
        <w:pStyle w:val="5"/>
      </w:pPr>
      <w:r w:rsidRPr="00A25D8F">
        <w:t>не предоставил обеспечение исполнения договора (в случае, если в документации о закупке установлено требование обеспечения договора до его заключения).</w:t>
      </w:r>
    </w:p>
    <w:p w:rsidR="00373232" w:rsidRPr="00F0498C" w:rsidRDefault="00373232" w:rsidP="00A25D8F">
      <w:pPr>
        <w:pStyle w:val="4"/>
      </w:pPr>
      <w:bookmarkStart w:id="277" w:name="_Ref302132333"/>
      <w:r w:rsidRPr="00F0498C">
        <w:t>При наступлении случаев, определенных в</w:t>
      </w:r>
      <w:r>
        <w:t xml:space="preserve"> п.</w:t>
      </w:r>
      <w:r w:rsidR="003940A5">
        <w:fldChar w:fldCharType="begin"/>
      </w:r>
      <w:r w:rsidR="003940A5">
        <w:instrText xml:space="preserve"> REF _Ref302129490 \w \h  \* MERGEFORMAT </w:instrText>
      </w:r>
      <w:r w:rsidR="003940A5">
        <w:fldChar w:fldCharType="separate"/>
      </w:r>
      <w:r w:rsidR="00E24302">
        <w:t>8.1.11.</w:t>
      </w:r>
      <w:r w:rsidR="00E24302" w:rsidRPr="00E24302">
        <w:t>9</w:t>
      </w:r>
      <w:r w:rsidR="003940A5">
        <w:fldChar w:fldCharType="end"/>
      </w:r>
      <w:r w:rsidR="00A25D8F">
        <w:t xml:space="preserve"> настоящего Положения</w:t>
      </w:r>
      <w:r w:rsidRPr="00F0498C">
        <w:t xml:space="preserve">, Организатор конкурса имеет право выбрать новую выигравшую заявку из числа остальных действующих либо завершить конкурс без определения Победителя и предложить </w:t>
      </w:r>
      <w:r>
        <w:t>Заказчик</w:t>
      </w:r>
      <w:r w:rsidRPr="00F0498C">
        <w:t>у рассмотреть вопрос о повторном проведении закупки. Сведения о поставщике, утратившим статус победителя конкурса</w:t>
      </w:r>
      <w:bookmarkEnd w:id="277"/>
      <w:r w:rsidR="00A25D8F" w:rsidRPr="00A25D8F">
        <w:t xml:space="preserve"> в случаях, предусмотренных подпунктами б) и г) пункта 8.1.11.</w:t>
      </w:r>
      <w:r w:rsidR="00A25D8F">
        <w:t>9</w:t>
      </w:r>
      <w:r w:rsidR="00A25D8F" w:rsidRPr="00A25D8F">
        <w:t>, включаются в Реестр недобросовестных поставщиков в порядке, предусмотренном  Постановлением Правительства РФ от 22.11.2012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373232" w:rsidRPr="00F0498C" w:rsidRDefault="00373232" w:rsidP="0071160F">
      <w:pPr>
        <w:pStyle w:val="4"/>
      </w:pPr>
      <w:bookmarkStart w:id="278" w:name="_Ref302132339"/>
      <w:r w:rsidRPr="00F0498C">
        <w:t xml:space="preserve">Организатор конкурса вправе применить дополнительные специальные процедуры конкурса (подраздел </w:t>
      </w:r>
      <w:r w:rsidR="003940A5">
        <w:fldChar w:fldCharType="begin"/>
      </w:r>
      <w:r w:rsidR="003940A5">
        <w:instrText xml:space="preserve"> REF _Ref302129548 \r \h  \* MERGEFORMAT </w:instrText>
      </w:r>
      <w:r w:rsidR="003940A5">
        <w:fldChar w:fldCharType="separate"/>
      </w:r>
      <w:r w:rsidR="00E24302">
        <w:t>8.12</w:t>
      </w:r>
      <w:r w:rsidR="003940A5">
        <w:fldChar w:fldCharType="end"/>
      </w:r>
      <w:r w:rsidRPr="00F0498C">
        <w:t xml:space="preserve"> к настоящему Положению)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Извещении о проведении конкурса (кратко) и в конкурсной документации (подробно).</w:t>
      </w:r>
      <w:bookmarkEnd w:id="278"/>
    </w:p>
    <w:p w:rsidR="00373232" w:rsidRPr="00F0498C" w:rsidRDefault="00373232" w:rsidP="0071160F">
      <w:pPr>
        <w:pStyle w:val="32"/>
      </w:pPr>
      <w:bookmarkStart w:id="279" w:name="_Ref270077595"/>
      <w:bookmarkStart w:id="280" w:name="_Toc274777486"/>
      <w:bookmarkStart w:id="281" w:name="_Toc93230260"/>
      <w:bookmarkStart w:id="282" w:name="_Toc93230393"/>
      <w:bookmarkStart w:id="283" w:name="_Ref224369321"/>
      <w:bookmarkEnd w:id="272"/>
      <w:bookmarkEnd w:id="274"/>
      <w:bookmarkEnd w:id="275"/>
      <w:bookmarkEnd w:id="276"/>
      <w:r w:rsidRPr="00F0498C">
        <w:t>Отстранение участника конкурса</w:t>
      </w:r>
      <w:bookmarkEnd w:id="279"/>
      <w:bookmarkEnd w:id="280"/>
    </w:p>
    <w:p w:rsidR="00373232" w:rsidRPr="004E0141" w:rsidRDefault="00373232" w:rsidP="0071160F">
      <w:pPr>
        <w:pStyle w:val="4"/>
      </w:pPr>
      <w:r w:rsidRPr="004E0141">
        <w:t xml:space="preserve">На любом этапе вплоть до подписания договора конкурсная комиссия вправе отстранить участника конкурса, в том числе допущенного до участия в процедуре, при обнаружении: </w:t>
      </w:r>
    </w:p>
    <w:p w:rsidR="00373232" w:rsidRPr="00F0498C" w:rsidRDefault="00373232" w:rsidP="00F47504">
      <w:pPr>
        <w:numPr>
          <w:ilvl w:val="5"/>
          <w:numId w:val="19"/>
        </w:numPr>
        <w:tabs>
          <w:tab w:val="clear" w:pos="2551"/>
          <w:tab w:val="num" w:pos="1080"/>
        </w:tabs>
        <w:ind w:left="0" w:firstLine="540"/>
      </w:pPr>
      <w:r w:rsidRPr="00F0498C">
        <w:t>факта подачи им недостоверных сведений, существенных для допуска данного участника к конкурсу или установления его места в ранжировке;</w:t>
      </w:r>
    </w:p>
    <w:p w:rsidR="00373232" w:rsidRPr="00F0498C" w:rsidRDefault="00373232" w:rsidP="00F47504">
      <w:pPr>
        <w:numPr>
          <w:ilvl w:val="5"/>
          <w:numId w:val="19"/>
        </w:numPr>
        <w:tabs>
          <w:tab w:val="clear" w:pos="2551"/>
          <w:tab w:val="num" w:pos="1080"/>
        </w:tabs>
        <w:ind w:left="0" w:firstLine="540"/>
      </w:pPr>
      <w:r w:rsidRPr="00F0498C">
        <w:t>сведений, позволяющих обоснованно отменить ранее принятое решение о допуске;</w:t>
      </w:r>
    </w:p>
    <w:p w:rsidR="00373232" w:rsidRPr="00F0498C" w:rsidRDefault="00373232" w:rsidP="00F47504">
      <w:pPr>
        <w:numPr>
          <w:ilvl w:val="5"/>
          <w:numId w:val="19"/>
        </w:numPr>
        <w:tabs>
          <w:tab w:val="clear" w:pos="2551"/>
          <w:tab w:val="num" w:pos="1080"/>
        </w:tabs>
        <w:ind w:left="0" w:firstLine="540"/>
      </w:pPr>
      <w:r w:rsidRPr="00F0498C">
        <w:t>документально подтвержденного факта давления таким участником на члена комиссии, эксперта, руководителя организатора;</w:t>
      </w:r>
    </w:p>
    <w:p w:rsidR="00373232" w:rsidRPr="00F0498C" w:rsidRDefault="00373232" w:rsidP="00F47504">
      <w:pPr>
        <w:numPr>
          <w:ilvl w:val="5"/>
          <w:numId w:val="19"/>
        </w:numPr>
        <w:tabs>
          <w:tab w:val="clear" w:pos="2551"/>
          <w:tab w:val="num" w:pos="1080"/>
        </w:tabs>
        <w:ind w:left="0" w:firstLine="540"/>
      </w:pPr>
      <w:r w:rsidRPr="00F0498C">
        <w:t>наличия иных оснований, прямо предусмотренных конкур</w:t>
      </w:r>
      <w:r>
        <w:t>с</w:t>
      </w:r>
      <w:r w:rsidRPr="00F0498C">
        <w:t>ной документацией.</w:t>
      </w:r>
    </w:p>
    <w:p w:rsidR="00373232" w:rsidRPr="00F0498C" w:rsidRDefault="00373232" w:rsidP="0071160F">
      <w:pPr>
        <w:pStyle w:val="23"/>
      </w:pPr>
      <w:bookmarkStart w:id="284" w:name="_Ref77406519"/>
      <w:bookmarkStart w:id="285" w:name="_Toc93230261"/>
      <w:bookmarkStart w:id="286" w:name="_Toc93230394"/>
      <w:bookmarkEnd w:id="281"/>
      <w:bookmarkEnd w:id="282"/>
      <w:bookmarkEnd w:id="283"/>
      <w:r w:rsidRPr="00F0498C">
        <w:t>Особенности процедур закрытого конкурса</w:t>
      </w:r>
      <w:bookmarkEnd w:id="284"/>
      <w:bookmarkEnd w:id="285"/>
      <w:bookmarkEnd w:id="286"/>
    </w:p>
    <w:p w:rsidR="00382DAE" w:rsidRPr="00E039B8" w:rsidRDefault="00382DAE" w:rsidP="00382DAE">
      <w:pPr>
        <w:pStyle w:val="3"/>
      </w:pPr>
      <w:r w:rsidRPr="00E039B8">
        <w:t xml:space="preserve">Закрытый конкурс может проводиться </w:t>
      </w:r>
      <w:r w:rsidR="008A6245">
        <w:t xml:space="preserve">только в случаях </w:t>
      </w:r>
      <w:r w:rsidRPr="00E039B8">
        <w:t>в случаях, указанных в</w:t>
      </w:r>
      <w:r w:rsidR="00E039B8">
        <w:t xml:space="preserve"> п.</w:t>
      </w:r>
      <w:r w:rsidR="00DA7B6F">
        <w:t xml:space="preserve"> </w:t>
      </w:r>
      <w:r w:rsidR="00107A17">
        <w:fldChar w:fldCharType="begin"/>
      </w:r>
      <w:r w:rsidR="00DA7B6F">
        <w:instrText xml:space="preserve"> REF _Ref355021999 \r \h </w:instrText>
      </w:r>
      <w:r w:rsidR="00107A17">
        <w:fldChar w:fldCharType="separate"/>
      </w:r>
      <w:r w:rsidR="00DA7B6F">
        <w:t>5.3.1</w:t>
      </w:r>
      <w:r w:rsidR="00107A17">
        <w:fldChar w:fldCharType="end"/>
      </w:r>
      <w:r w:rsidRPr="00E039B8">
        <w:t xml:space="preserve"> настоящего Положения.</w:t>
      </w:r>
    </w:p>
    <w:p w:rsidR="00382DAE" w:rsidRPr="00E039B8" w:rsidRDefault="00382DAE" w:rsidP="00382DAE">
      <w:pPr>
        <w:pStyle w:val="3"/>
      </w:pPr>
      <w:r w:rsidRPr="00E039B8">
        <w:t>Во всем, что не оговорено в настоящем подразделе, к проведению закрытых конкурсов применяются правила проведения открытого конкурса (п.</w:t>
      </w:r>
      <w:r w:rsidR="003940A5">
        <w:fldChar w:fldCharType="begin"/>
      </w:r>
      <w:r w:rsidR="003940A5">
        <w:instrText xml:space="preserve"> REF _Ref224370609 \n \h  \* MERGEFORMAT </w:instrText>
      </w:r>
      <w:r w:rsidR="003940A5">
        <w:fldChar w:fldCharType="separate"/>
      </w:r>
      <w:r w:rsidR="00E24302" w:rsidRPr="00E039B8">
        <w:t>8.1</w:t>
      </w:r>
      <w:r w:rsidR="003940A5">
        <w:fldChar w:fldCharType="end"/>
      </w:r>
      <w:r w:rsidRPr="00E039B8">
        <w:t xml:space="preserve"> настоящего Положения).</w:t>
      </w:r>
    </w:p>
    <w:p w:rsidR="00382DAE" w:rsidRPr="00E039B8" w:rsidRDefault="00382DAE" w:rsidP="00382DAE">
      <w:pPr>
        <w:pStyle w:val="3"/>
      </w:pPr>
      <w:r w:rsidRPr="00E039B8">
        <w:t xml:space="preserve">Организатор конкурса не публикует извещение только в случаях,  указанных в </w:t>
      </w:r>
      <w:r w:rsidR="000D6BF8">
        <w:t>п.п. а)</w:t>
      </w:r>
      <w:r w:rsidR="000D6BF8" w:rsidRPr="00E039B8">
        <w:t xml:space="preserve"> </w:t>
      </w:r>
      <w:r w:rsidRPr="00E039B8">
        <w:t>п.</w:t>
      </w:r>
      <w:r w:rsidR="003940A5">
        <w:fldChar w:fldCharType="begin"/>
      </w:r>
      <w:r w:rsidR="003940A5">
        <w:instrText xml:space="preserve"> REF _Ref350782710 \r \h  \* MERGEFORMAT </w:instrText>
      </w:r>
      <w:r w:rsidR="003940A5">
        <w:fldChar w:fldCharType="separate"/>
      </w:r>
      <w:r w:rsidR="00694DE9" w:rsidRPr="00E039B8">
        <w:t>3.1.7</w:t>
      </w:r>
      <w:r w:rsidR="003940A5">
        <w:fldChar w:fldCharType="end"/>
      </w:r>
      <w:r w:rsidRPr="00E039B8">
        <w:t xml:space="preserve"> настоящего Положения.</w:t>
      </w:r>
    </w:p>
    <w:p w:rsidR="00382DAE" w:rsidRPr="00E039B8" w:rsidRDefault="00382DAE" w:rsidP="00382DAE">
      <w:pPr>
        <w:pStyle w:val="3"/>
      </w:pPr>
      <w:r w:rsidRPr="00E039B8">
        <w:t>Организатор конкурса публикует извещение о проведении закрытого конкурса на официально сайте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 Заказчик или Организатор конкурса по согласованию с Заказчиком.</w:t>
      </w:r>
    </w:p>
    <w:p w:rsidR="00382DAE" w:rsidRPr="00E039B8" w:rsidRDefault="00382DAE" w:rsidP="00382DAE">
      <w:pPr>
        <w:pStyle w:val="3"/>
      </w:pPr>
      <w:r w:rsidRPr="00E039B8">
        <w:t>Организатор конкурса должен принять все разумные меры, чтобы состав участников закрытого конкурса оставался конфиденциальной информацией в целях предотвращения сговора участников.</w:t>
      </w:r>
    </w:p>
    <w:p w:rsidR="00373232" w:rsidRPr="00E039B8" w:rsidRDefault="00382DAE" w:rsidP="00382DAE">
      <w:pPr>
        <w:pStyle w:val="3"/>
      </w:pPr>
      <w:r w:rsidRPr="00E039B8">
        <w:t>Организатор конкурса не вправе принимать к оценке конкурсные заявки от участников, которых он не приглашал к участию в конкурсе. Такое право может быть предоставлено в конкурсной документации только поставщикам, подающим конкурсную заявку в составе коллективного участника</w:t>
      </w:r>
      <w:r w:rsidR="00373232" w:rsidRPr="00E039B8">
        <w:t>.</w:t>
      </w:r>
    </w:p>
    <w:p w:rsidR="00373232" w:rsidRPr="00F0498C" w:rsidRDefault="00373232" w:rsidP="0071160F">
      <w:pPr>
        <w:pStyle w:val="23"/>
      </w:pPr>
      <w:bookmarkStart w:id="287" w:name="_Ref86251058"/>
      <w:bookmarkStart w:id="288" w:name="_Toc93230262"/>
      <w:bookmarkStart w:id="289" w:name="_Toc93230395"/>
      <w:r w:rsidRPr="00F0498C">
        <w:t>Особенности процедур двухэтапного конкурса</w:t>
      </w:r>
      <w:bookmarkEnd w:id="287"/>
      <w:bookmarkEnd w:id="288"/>
      <w:bookmarkEnd w:id="289"/>
    </w:p>
    <w:p w:rsidR="00373232" w:rsidRPr="00F0498C" w:rsidRDefault="00373232" w:rsidP="006F7EC7">
      <w:pPr>
        <w:pStyle w:val="3"/>
      </w:pPr>
      <w:r w:rsidRPr="00F0498C">
        <w:t xml:space="preserve">Во всем, что не оговорено в настоящем подразделе, к проведению двухэтапных конкурсов применяются положения </w:t>
      </w:r>
      <w:r>
        <w:t>п.</w:t>
      </w:r>
      <w:r w:rsidR="003940A5">
        <w:fldChar w:fldCharType="begin"/>
      </w:r>
      <w:r w:rsidR="003940A5">
        <w:instrText xml:space="preserve"> REF _Ref224370609 \n \h  \* MERGEFORMAT </w:instrText>
      </w:r>
      <w:r w:rsidR="003940A5">
        <w:fldChar w:fldCharType="separate"/>
      </w:r>
      <w:r w:rsidR="00E24302">
        <w:t>8.1</w:t>
      </w:r>
      <w:r w:rsidR="003940A5">
        <w:fldChar w:fldCharType="end"/>
      </w:r>
      <w:r w:rsidRPr="00F0498C">
        <w:t xml:space="preserve"> настоящего Положения, а если он закрытый — и</w:t>
      </w:r>
      <w:r>
        <w:t xml:space="preserve"> п.</w:t>
      </w:r>
      <w:r w:rsidR="003940A5">
        <w:fldChar w:fldCharType="begin"/>
      </w:r>
      <w:r w:rsidR="003940A5">
        <w:instrText xml:space="preserve"> REF _Ref77406519 \n \h  \* MERGEFORMAT </w:instrText>
      </w:r>
      <w:r w:rsidR="003940A5">
        <w:fldChar w:fldCharType="separate"/>
      </w:r>
      <w:r w:rsidR="00E24302">
        <w:t>8.2</w:t>
      </w:r>
      <w:r w:rsidR="003940A5">
        <w:fldChar w:fldCharType="end"/>
      </w:r>
      <w:r>
        <w:t xml:space="preserve"> настоящего Положения</w:t>
      </w:r>
      <w:r w:rsidRPr="00F0498C">
        <w:t>.</w:t>
      </w:r>
    </w:p>
    <w:p w:rsidR="00373232" w:rsidRPr="00F0498C" w:rsidRDefault="00373232" w:rsidP="0071160F">
      <w:pPr>
        <w:pStyle w:val="3"/>
      </w:pPr>
      <w:r w:rsidRPr="00F0498C">
        <w:t>На первом этапе двухэтапного конкурса участники представляют первоначальные конкурсные заявки, содержащие технические предложения без указания цены, а также документы, подтверждающие соответствие участников 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w:t>
      </w:r>
    </w:p>
    <w:p w:rsidR="00373232" w:rsidRPr="00F0498C" w:rsidRDefault="00373232" w:rsidP="006F7EC7">
      <w:pPr>
        <w:pStyle w:val="3"/>
      </w:pPr>
      <w:r w:rsidRPr="00F0498C">
        <w:t>На первом этапе Организатор конкурса не должен требовать обеспечения конкурсной заявки (</w:t>
      </w:r>
      <w:r>
        <w:t>п.</w:t>
      </w:r>
      <w:r w:rsidRPr="00F0498C">
        <w:t xml:space="preserve"> </w:t>
      </w:r>
      <w:r w:rsidR="003940A5">
        <w:fldChar w:fldCharType="begin"/>
      </w:r>
      <w:r w:rsidR="003940A5">
        <w:instrText xml:space="preserve"> REF _Ref302130008 \w \h  \* MERGEFORMAT </w:instrText>
      </w:r>
      <w:r w:rsidR="003940A5">
        <w:fldChar w:fldCharType="separate"/>
      </w:r>
      <w:r w:rsidR="00E24302">
        <w:t>8.1.6</w:t>
      </w:r>
      <w:r w:rsidR="003940A5">
        <w:fldChar w:fldCharType="end"/>
      </w:r>
      <w:r w:rsidRPr="00F0498C">
        <w:t xml:space="preserve"> настоящего Положения).</w:t>
      </w:r>
    </w:p>
    <w:p w:rsidR="00373232" w:rsidRPr="00F0498C" w:rsidRDefault="00373232" w:rsidP="006F7EC7">
      <w:pPr>
        <w:pStyle w:val="3"/>
      </w:pPr>
      <w:r w:rsidRPr="00F0498C">
        <w:t xml:space="preserve">В тексте конкурсной документации первого этапа, дополнительно к сведениям, указанным в </w:t>
      </w:r>
      <w:r>
        <w:t>п.</w:t>
      </w:r>
      <w:r w:rsidR="003940A5">
        <w:fldChar w:fldCharType="begin"/>
      </w:r>
      <w:r w:rsidR="003940A5">
        <w:instrText xml:space="preserve"> REF _Ref234992920 \r \h  \* MERGEFORMAT </w:instrText>
      </w:r>
      <w:r w:rsidR="003940A5">
        <w:fldChar w:fldCharType="separate"/>
      </w:r>
      <w:r w:rsidR="00E24302">
        <w:t>8.1.3</w:t>
      </w:r>
      <w:r w:rsidR="003940A5">
        <w:fldChar w:fldCharType="end"/>
      </w:r>
      <w:r w:rsidRPr="00F0498C">
        <w:t xml:space="preserve"> настоящего Положения, должно быть указано:</w:t>
      </w:r>
    </w:p>
    <w:p w:rsidR="00373232" w:rsidRPr="00F0498C" w:rsidRDefault="00373232" w:rsidP="0071160F">
      <w:pPr>
        <w:pStyle w:val="5"/>
      </w:pPr>
      <w:r w:rsidRPr="00F0498C">
        <w:t>что по результатам первого этапа объявленные предпочтения и требования Организатора закупки (как в отношении закупаемой продукции, так и участников конкурса), в том числе техническое задание, могут существенно измениться;</w:t>
      </w:r>
    </w:p>
    <w:p w:rsidR="00373232" w:rsidRPr="00F0498C" w:rsidRDefault="00373232" w:rsidP="0071160F">
      <w:pPr>
        <w:pStyle w:val="5"/>
      </w:pPr>
      <w:r w:rsidRPr="00F0498C">
        <w:t>при составлении конкурсной документации для второго этапа конкурса Организатор конкурса вправе дополнить, исключить или изменить первоначально установленные в конкурсной документации первого этапа положения, включая любые требования к закупаемой продукции, а также любые первоначально установленные в этой документации критерии для оценки и сопоставления конкурсных заявок, и вправе дополнить конкурсную документацию новыми положениями и критериями;</w:t>
      </w:r>
    </w:p>
    <w:p w:rsidR="00373232" w:rsidRPr="00F0498C" w:rsidRDefault="00373232" w:rsidP="0071160F">
      <w:pPr>
        <w:pStyle w:val="5"/>
      </w:pPr>
      <w:r w:rsidRPr="00F0498C">
        <w:t>участник, не желающий представлять конкурсную заявку на второй этап, вправе выйти из дальнейшего участия в конкурсе, не неся за это ответственности перед Организатором конкурса.</w:t>
      </w:r>
    </w:p>
    <w:p w:rsidR="00373232" w:rsidRPr="00F0498C" w:rsidRDefault="00373232" w:rsidP="006F7EC7">
      <w:pPr>
        <w:pStyle w:val="3"/>
      </w:pPr>
      <w:r w:rsidRPr="00F0498C">
        <w:t>Процедура публичного единовременного вскрытия поступивших на конкурс конвертов (</w:t>
      </w:r>
      <w:r>
        <w:t>п.</w:t>
      </w:r>
      <w:r w:rsidRPr="00F0498C">
        <w:t xml:space="preserve"> </w:t>
      </w:r>
      <w:r w:rsidR="003940A5">
        <w:fldChar w:fldCharType="begin"/>
      </w:r>
      <w:r w:rsidR="003940A5">
        <w:instrText xml:space="preserve"> REF _Ref78704183 \n \h  \* MERGEFORMAT </w:instrText>
      </w:r>
      <w:r w:rsidR="003940A5">
        <w:fldChar w:fldCharType="separate"/>
      </w:r>
      <w:r w:rsidR="00E24302">
        <w:t>8.1.8</w:t>
      </w:r>
      <w:r w:rsidR="003940A5">
        <w:fldChar w:fldCharType="end"/>
      </w:r>
      <w:r w:rsidRPr="00F0498C">
        <w:t xml:space="preserve"> настоящего Положения) на первом этапе может не проводиться.</w:t>
      </w:r>
    </w:p>
    <w:p w:rsidR="00373232" w:rsidRPr="00F0498C" w:rsidRDefault="00373232" w:rsidP="0071160F">
      <w:pPr>
        <w:pStyle w:val="3"/>
      </w:pPr>
      <w:r w:rsidRPr="00F0498C">
        <w:t xml:space="preserve">Организатор конкурса оценивает соответствие участников 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конкурсной комиссии, целям </w:t>
      </w:r>
      <w:r>
        <w:t>Заказчик</w:t>
      </w:r>
      <w:r w:rsidRPr="00F0498C">
        <w:t>а, не может служить основанием для отказа в дальнейшем участии.</w:t>
      </w:r>
    </w:p>
    <w:p w:rsidR="00373232" w:rsidRPr="00F0498C" w:rsidRDefault="00373232" w:rsidP="0071160F">
      <w:pPr>
        <w:pStyle w:val="3"/>
      </w:pPr>
      <w:r w:rsidRPr="00F0498C">
        <w:t>На этом этапе Организатор вправе проводить переговоры с любым участником по любому положению первоначальной конкурсной заявки. При необходимости переговоров Организатор конкурса рассылает участникам приглашения к переговорам. Если иное не указано в конкурсной документации, переговоры ведутся с каждым участником отдельно, результаты их оформляются протоколами с обязательным указанием круга обсуждавшихся вопросов. Протоколы подписываются полномочными представителями сторон.</w:t>
      </w:r>
    </w:p>
    <w:p w:rsidR="00373232" w:rsidRPr="00F0498C" w:rsidRDefault="00373232" w:rsidP="0071160F">
      <w:pPr>
        <w:pStyle w:val="3"/>
      </w:pPr>
      <w:r w:rsidRPr="00F0498C">
        <w:t>Организатор вправе исключить из дальнейших процедур конкурса (как до переговоров, так во время их или после) участников, не соответствующих требованиям конкурса.</w:t>
      </w:r>
    </w:p>
    <w:p w:rsidR="00373232" w:rsidRPr="00F0498C" w:rsidRDefault="00373232" w:rsidP="0071160F">
      <w:pPr>
        <w:pStyle w:val="3"/>
      </w:pPr>
      <w:r w:rsidRPr="00F0498C">
        <w:t xml:space="preserve">По результатам переговоров с участниками первого этапа Организатор конкурса должен подготовить перечень участников, допущенных ко второму этапу, окончательное техническое задание и конкурсную документацию второго этапа. При составлении конкурсной документации на втором этапе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любые первоначально установленные критерии для сопоставления и оценки конкурсных заявок. Любые исключения, изменения или дополнения конкурсной документации доводятся до сведения участников в составе приглашения представить конкурсные заявки на второй этап, к которому должна прилагаться конкурсная документация второго этапа. Эти сведения подлежат размещению на официальном сайте, если имеется техническая возможность такого размещения. При условии отсутствия такой возможности документация по второму этапу должна быть размещена на сайте </w:t>
      </w:r>
      <w:r>
        <w:t>Заказчик</w:t>
      </w:r>
      <w:r w:rsidRPr="00F0498C">
        <w:t xml:space="preserve">а, а если закупка проводится на ЭТП </w:t>
      </w:r>
      <w:r>
        <w:t>—</w:t>
      </w:r>
      <w:r w:rsidRPr="00F0498C">
        <w:t xml:space="preserve"> на ЭТП.</w:t>
      </w:r>
    </w:p>
    <w:p w:rsidR="00373232" w:rsidRPr="00F0498C" w:rsidRDefault="00373232" w:rsidP="0071160F">
      <w:pPr>
        <w:pStyle w:val="3"/>
      </w:pPr>
      <w:r w:rsidRPr="00F0498C">
        <w:t>К участию во втором этапе двухэтапного конкурса допускаются только те участники, которые по результатам первого этапа допущены конкурсной комиссией до участия в этапе и получили адресные приглашения.</w:t>
      </w:r>
    </w:p>
    <w:p w:rsidR="00373232" w:rsidRPr="00F0498C" w:rsidRDefault="00373232" w:rsidP="0071160F">
      <w:pPr>
        <w:pStyle w:val="3"/>
      </w:pPr>
      <w:r w:rsidRPr="00F0498C">
        <w:t>На втором этапе Организатор конкурса предлагает участникам представить окончательные конкурсные заявки с указанием цены — итоговое технико-коммерческое предложение. Таким участникам соответствующее адресное приглашение направляется одновременно. Участник, не желающий представлять конкурсную заявку на второй этап, вправе выйти из дальнейшего участия в конкурсе.</w:t>
      </w:r>
    </w:p>
    <w:p w:rsidR="00373232" w:rsidRPr="00F0498C" w:rsidRDefault="00373232" w:rsidP="006F7EC7">
      <w:pPr>
        <w:pStyle w:val="3"/>
      </w:pPr>
      <w:r w:rsidRPr="00F0498C">
        <w:t>Последующие процедуры аналогичны описанным в пункте</w:t>
      </w:r>
      <w:r>
        <w:t xml:space="preserve"> п.</w:t>
      </w:r>
      <w:r w:rsidR="003940A5">
        <w:fldChar w:fldCharType="begin"/>
      </w:r>
      <w:r w:rsidR="003940A5">
        <w:instrText xml:space="preserve"> REF _Ref224370609 \n \h  \* MERGEFORMAT </w:instrText>
      </w:r>
      <w:r w:rsidR="003940A5">
        <w:fldChar w:fldCharType="separate"/>
      </w:r>
      <w:r w:rsidR="00E24302">
        <w:t>8.1</w:t>
      </w:r>
      <w:r w:rsidR="003940A5">
        <w:fldChar w:fldCharType="end"/>
      </w:r>
      <w:r w:rsidRPr="00F0498C">
        <w:t xml:space="preserve"> настоящего Положения, за исключением предварительного квалификационного отбора, который в двухэтапном конкурсе не проводится.</w:t>
      </w:r>
    </w:p>
    <w:p w:rsidR="00373232" w:rsidRPr="00F0498C" w:rsidRDefault="00373232" w:rsidP="0071160F">
      <w:pPr>
        <w:pStyle w:val="3"/>
      </w:pPr>
      <w:r w:rsidRPr="00F0498C">
        <w:t>При оценке соответствия участника конкурса предъявляемым требованиям Организатор вправе воспользоваться сведениями первого этапа (если требования в этой части не изменились). Он также вправе запросить у любого участника подтверждение соответствия этим требованиям.</w:t>
      </w:r>
    </w:p>
    <w:p w:rsidR="00373232" w:rsidRPr="00F0498C" w:rsidRDefault="00373232" w:rsidP="0071160F">
      <w:pPr>
        <w:pStyle w:val="3"/>
      </w:pPr>
      <w:r w:rsidRPr="00F0498C">
        <w:t>Допускается на втором этапе конкурса оценивать поступившие заявки, как по совокупности критериев, так и только по цене. В любом случае, способ оценки доводится до сведения участников предварительно — в конкурсной документации первого этапа, окончательно — в конкурсной документации второго этапа.</w:t>
      </w:r>
    </w:p>
    <w:p w:rsidR="00373232" w:rsidRDefault="00373232" w:rsidP="00373232">
      <w:pPr>
        <w:pStyle w:val="3"/>
        <w:numPr>
          <w:ilvl w:val="0"/>
          <w:numId w:val="0"/>
        </w:numPr>
        <w:ind w:left="567"/>
      </w:pPr>
      <w:bookmarkStart w:id="290" w:name="_Toc93230263"/>
      <w:bookmarkStart w:id="291" w:name="_Toc93230396"/>
    </w:p>
    <w:p w:rsidR="00373232" w:rsidRPr="00F0498C" w:rsidRDefault="00373232" w:rsidP="0071160F">
      <w:pPr>
        <w:pStyle w:val="23"/>
      </w:pPr>
      <w:r w:rsidRPr="00F0498C">
        <w:t>Особенности процедур многоэтапного конкурса</w:t>
      </w:r>
      <w:bookmarkEnd w:id="290"/>
      <w:bookmarkEnd w:id="291"/>
    </w:p>
    <w:p w:rsidR="00373232" w:rsidRPr="00F0498C" w:rsidRDefault="00373232" w:rsidP="0071160F">
      <w:pPr>
        <w:pStyle w:val="3"/>
      </w:pPr>
      <w:r w:rsidRPr="00F0498C">
        <w:t>Многоэтапный конкурс проводится при закупке инновационной и иной особо сложной продукции.</w:t>
      </w:r>
    </w:p>
    <w:p w:rsidR="00373232" w:rsidRPr="00F0498C" w:rsidRDefault="00373232" w:rsidP="0071160F">
      <w:pPr>
        <w:pStyle w:val="3"/>
      </w:pPr>
      <w:r w:rsidRPr="00F0498C">
        <w:t>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заранее как указываться, так и не указываться.</w:t>
      </w:r>
    </w:p>
    <w:p w:rsidR="00373232" w:rsidRPr="00F0498C" w:rsidRDefault="00373232" w:rsidP="0071160F">
      <w:pPr>
        <w:pStyle w:val="3"/>
      </w:pPr>
      <w:r w:rsidRPr="00F0498C">
        <w:t>Число этапов многоэтапного конкурса определяется его Организатором исходя из сложности задачи, качества заявок, поданных участниками и результатов переговоров с ними.</w:t>
      </w:r>
    </w:p>
    <w:p w:rsidR="00373232" w:rsidRPr="00F0498C" w:rsidRDefault="00373232" w:rsidP="0071160F">
      <w:pPr>
        <w:pStyle w:val="3"/>
      </w:pPr>
      <w:r w:rsidRPr="00F0498C">
        <w:t>Последний этап многоэтапного конкурса проводится в том же порядке, что и второй этап двухэтапного конкурса.</w:t>
      </w:r>
    </w:p>
    <w:p w:rsidR="00373232" w:rsidRPr="00F0498C" w:rsidRDefault="00373232" w:rsidP="0071160F">
      <w:pPr>
        <w:pStyle w:val="3"/>
      </w:pPr>
      <w:r w:rsidRPr="00F0498C">
        <w:t>Остальные этапы многоэтапного конкурса проводятся так же, как и первый этап двухэтапного конкурса.</w:t>
      </w:r>
    </w:p>
    <w:p w:rsidR="00373232" w:rsidRPr="00F0498C" w:rsidRDefault="00373232" w:rsidP="006F7EC7">
      <w:pPr>
        <w:pStyle w:val="3"/>
      </w:pPr>
      <w:r w:rsidRPr="00F0498C">
        <w:t>В остальном к проведению многоэтапного конкурса применяются положения</w:t>
      </w:r>
      <w:r>
        <w:t xml:space="preserve"> п.</w:t>
      </w:r>
      <w:r w:rsidR="003940A5">
        <w:fldChar w:fldCharType="begin"/>
      </w:r>
      <w:r w:rsidR="003940A5">
        <w:instrText xml:space="preserve"> REF _Ref86251058 \n \h </w:instrText>
      </w:r>
      <w:r w:rsidR="003940A5">
        <w:instrText xml:space="preserve"> \* MERGEFORMAT </w:instrText>
      </w:r>
      <w:r w:rsidR="003940A5">
        <w:fldChar w:fldCharType="separate"/>
      </w:r>
      <w:r w:rsidR="00E24302">
        <w:t>8.3</w:t>
      </w:r>
      <w:r w:rsidR="003940A5">
        <w:fldChar w:fldCharType="end"/>
      </w:r>
      <w:r w:rsidRPr="00F0498C">
        <w:t xml:space="preserve"> настоящего Положения, а если он закрытый — и </w:t>
      </w:r>
      <w:r>
        <w:t>п.</w:t>
      </w:r>
      <w:r w:rsidR="003940A5">
        <w:fldChar w:fldCharType="begin"/>
      </w:r>
      <w:r w:rsidR="003940A5">
        <w:instrText xml:space="preserve"> REF _Ref77406519 \n \h  \* MERGEFORMAT </w:instrText>
      </w:r>
      <w:r w:rsidR="003940A5">
        <w:fldChar w:fldCharType="separate"/>
      </w:r>
      <w:r w:rsidR="00E24302">
        <w:t>8.2</w:t>
      </w:r>
      <w:r w:rsidR="003940A5">
        <w:fldChar w:fldCharType="end"/>
      </w:r>
      <w:r w:rsidRPr="00F0498C">
        <w:t xml:space="preserve"> настоящего Положения.</w:t>
      </w:r>
    </w:p>
    <w:p w:rsidR="00373232" w:rsidRPr="00F0498C" w:rsidRDefault="00373232" w:rsidP="0071160F">
      <w:pPr>
        <w:pStyle w:val="23"/>
      </w:pPr>
      <w:bookmarkStart w:id="292" w:name="_Ref337810100"/>
      <w:bookmarkStart w:id="293" w:name="ОАЭФ"/>
      <w:bookmarkStart w:id="294" w:name="_Toc93230265"/>
      <w:bookmarkStart w:id="295" w:name="_Toc93230398"/>
      <w:r w:rsidRPr="00F0498C">
        <w:t xml:space="preserve">Особенности </w:t>
      </w:r>
      <w:r>
        <w:t>процедур</w:t>
      </w:r>
      <w:r w:rsidRPr="00F0498C">
        <w:t xml:space="preserve"> </w:t>
      </w:r>
      <w:r>
        <w:t xml:space="preserve">открытого </w:t>
      </w:r>
      <w:r w:rsidRPr="00F0498C">
        <w:t>аукциона</w:t>
      </w:r>
      <w:bookmarkEnd w:id="292"/>
      <w:r w:rsidRPr="00F0498C">
        <w:t xml:space="preserve"> </w:t>
      </w:r>
    </w:p>
    <w:p w:rsidR="00373232" w:rsidRPr="00F0498C" w:rsidRDefault="00373232" w:rsidP="001B26BD">
      <w:pPr>
        <w:pStyle w:val="3"/>
      </w:pPr>
      <w:bookmarkStart w:id="296" w:name="_Toc234868093"/>
      <w:bookmarkStart w:id="297" w:name="п_10_7_2_аккредитация"/>
      <w:bookmarkEnd w:id="293"/>
      <w:r w:rsidRPr="00F0498C">
        <w:t>Во всем, что не оговорено в настоящем подразделе, к проведению аукциона применяются положения о проведении открытого одноэтапного конкурса (</w:t>
      </w:r>
      <w:r>
        <w:t>п.</w:t>
      </w:r>
      <w:r w:rsidRPr="00F0498C">
        <w:t xml:space="preserve"> </w:t>
      </w:r>
      <w:r w:rsidR="003940A5">
        <w:fldChar w:fldCharType="begin"/>
      </w:r>
      <w:r w:rsidR="003940A5">
        <w:instrText xml:space="preserve"> REF _Ref224370609 \r \h  \* MERGEFORMAT </w:instrText>
      </w:r>
      <w:r w:rsidR="003940A5">
        <w:fldChar w:fldCharType="separate"/>
      </w:r>
      <w:r w:rsidR="00E24302">
        <w:t>8.1</w:t>
      </w:r>
      <w:r w:rsidR="003940A5">
        <w:fldChar w:fldCharType="end"/>
      </w:r>
      <w:r>
        <w:t xml:space="preserve"> настоящего Положения</w:t>
      </w:r>
      <w:r w:rsidRPr="00F0498C">
        <w:t>).</w:t>
      </w:r>
    </w:p>
    <w:p w:rsidR="00373232" w:rsidRPr="00F0498C" w:rsidRDefault="00373232" w:rsidP="001B26BD">
      <w:pPr>
        <w:pStyle w:val="3"/>
      </w:pPr>
      <w:r w:rsidRPr="00F0498C">
        <w:t>Аукцион проводится в следующей последовательности:</w:t>
      </w:r>
    </w:p>
    <w:p w:rsidR="00373232" w:rsidRDefault="00373232" w:rsidP="006F7EC7">
      <w:pPr>
        <w:pStyle w:val="5"/>
      </w:pPr>
      <w:r w:rsidRPr="00F0498C">
        <w:t>определение основных условий, требований аукциона</w:t>
      </w:r>
      <w:r w:rsidRPr="006F7EC7">
        <w:t xml:space="preserve"> </w:t>
      </w:r>
      <w:r>
        <w:t>согласно п.</w:t>
      </w:r>
      <w:r w:rsidR="00107A17">
        <w:fldChar w:fldCharType="begin"/>
      </w:r>
      <w:r>
        <w:instrText xml:space="preserve"> REF _Ref338926992 \r \h </w:instrText>
      </w:r>
      <w:r w:rsidR="00107A17">
        <w:fldChar w:fldCharType="separate"/>
      </w:r>
      <w:r w:rsidR="00E24302">
        <w:t>7.1</w:t>
      </w:r>
      <w:r w:rsidR="00107A17">
        <w:fldChar w:fldCharType="end"/>
      </w:r>
      <w:r>
        <w:t xml:space="preserve"> настоящего Положения;</w:t>
      </w:r>
    </w:p>
    <w:p w:rsidR="00373232" w:rsidRPr="00F0498C" w:rsidRDefault="00373232" w:rsidP="006F7EC7">
      <w:pPr>
        <w:pStyle w:val="5"/>
      </w:pPr>
      <w:r w:rsidRPr="00F0498C">
        <w:t>издание соответствующего распорядительного документа</w:t>
      </w:r>
      <w:r w:rsidRPr="006F7EC7">
        <w:t xml:space="preserve"> </w:t>
      </w:r>
      <w:r>
        <w:t>согласно п.</w:t>
      </w:r>
      <w:r w:rsidR="00107A17">
        <w:fldChar w:fldCharType="begin"/>
      </w:r>
      <w:r>
        <w:instrText xml:space="preserve"> REF _Ref338926264 \r \h </w:instrText>
      </w:r>
      <w:r w:rsidR="00107A17">
        <w:fldChar w:fldCharType="separate"/>
      </w:r>
      <w:r w:rsidR="00E24302">
        <w:t>7.2</w:t>
      </w:r>
      <w:r w:rsidR="00107A17">
        <w:fldChar w:fldCharType="end"/>
      </w:r>
      <w:r>
        <w:t xml:space="preserve"> настоящего Положения</w:t>
      </w:r>
      <w:r w:rsidRPr="00F0498C">
        <w:t>;</w:t>
      </w:r>
    </w:p>
    <w:p w:rsidR="00373232" w:rsidRPr="00F0498C" w:rsidRDefault="00373232" w:rsidP="0071160F">
      <w:pPr>
        <w:pStyle w:val="5"/>
      </w:pPr>
      <w:r>
        <w:t>анонс</w:t>
      </w:r>
      <w:r w:rsidRPr="00F0498C">
        <w:t xml:space="preserve"> аукциона (при необходимости)</w:t>
      </w:r>
      <w:r w:rsidRPr="006F7EC7">
        <w:t xml:space="preserve"> </w:t>
      </w:r>
      <w:r>
        <w:t>согласно п.</w:t>
      </w:r>
      <w:r w:rsidR="00107A17">
        <w:fldChar w:fldCharType="begin"/>
      </w:r>
      <w:r>
        <w:instrText xml:space="preserve"> REF _Ref338926296 \r \h </w:instrText>
      </w:r>
      <w:r w:rsidR="00107A17">
        <w:fldChar w:fldCharType="separate"/>
      </w:r>
      <w:r w:rsidR="00E24302">
        <w:t>7.3</w:t>
      </w:r>
      <w:r w:rsidR="00107A17">
        <w:fldChar w:fldCharType="end"/>
      </w:r>
      <w:r>
        <w:t xml:space="preserve"> настоящего Положения</w:t>
      </w:r>
      <w:r w:rsidRPr="00F0498C">
        <w:t>;</w:t>
      </w:r>
    </w:p>
    <w:p w:rsidR="00373232" w:rsidRPr="00F0498C" w:rsidRDefault="00373232" w:rsidP="006151CD">
      <w:pPr>
        <w:pStyle w:val="5"/>
      </w:pPr>
      <w:r w:rsidRPr="00F0498C">
        <w:t>разработка извещения о проведении аукциона и аукционной документации, их утверждение</w:t>
      </w:r>
      <w:r w:rsidRPr="0021553E">
        <w:t xml:space="preserve"> </w:t>
      </w:r>
      <w:r>
        <w:t>согласно п.</w:t>
      </w:r>
      <w:r w:rsidR="00107A17">
        <w:fldChar w:fldCharType="begin"/>
      </w:r>
      <w:r>
        <w:instrText xml:space="preserve"> REF _Ref338927010 \w \h </w:instrText>
      </w:r>
      <w:r w:rsidR="00107A17">
        <w:fldChar w:fldCharType="separate"/>
      </w:r>
      <w:r w:rsidR="00E24302">
        <w:t>7.4</w:t>
      </w:r>
      <w:r w:rsidR="00107A17">
        <w:fldChar w:fldCharType="end"/>
      </w:r>
      <w:r>
        <w:t xml:space="preserve"> настоящего Положения</w:t>
      </w:r>
      <w:r w:rsidRPr="00F0498C">
        <w:t>;</w:t>
      </w:r>
    </w:p>
    <w:p w:rsidR="00373232" w:rsidRPr="00F0498C" w:rsidRDefault="00373232" w:rsidP="006151CD">
      <w:pPr>
        <w:pStyle w:val="5"/>
      </w:pPr>
      <w:r>
        <w:t xml:space="preserve">размещения </w:t>
      </w:r>
      <w:r w:rsidRPr="00F0498C">
        <w:t xml:space="preserve">извещения о </w:t>
      </w:r>
      <w:r>
        <w:t xml:space="preserve">закупке </w:t>
      </w:r>
      <w:r w:rsidRPr="00F0498C">
        <w:t>и документации о закупке на официальном сайте</w:t>
      </w:r>
      <w:r w:rsidRPr="006151CD">
        <w:t xml:space="preserve"> </w:t>
      </w:r>
      <w:r>
        <w:t>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 </w:t>
      </w:r>
      <w:r w:rsidRPr="00F0498C">
        <w:t>и в иных источниках</w:t>
      </w:r>
      <w:r>
        <w:t xml:space="preserve"> (по решению Организатора закупки)</w:t>
      </w:r>
      <w:r w:rsidRPr="00F0498C">
        <w:t>;</w:t>
      </w:r>
    </w:p>
    <w:p w:rsidR="00373232" w:rsidRPr="00F0498C" w:rsidRDefault="00373232" w:rsidP="0021553E">
      <w:pPr>
        <w:pStyle w:val="5"/>
      </w:pPr>
      <w:r w:rsidRPr="00F0498C">
        <w:t xml:space="preserve">получение </w:t>
      </w:r>
      <w:r>
        <w:t>участниками закупки</w:t>
      </w:r>
      <w:r w:rsidRPr="00F0498C">
        <w:t xml:space="preserve"> аукционной документации</w:t>
      </w:r>
      <w:r>
        <w:t xml:space="preserve"> согласно п.</w:t>
      </w:r>
      <w:r w:rsidR="00107A17">
        <w:fldChar w:fldCharType="begin"/>
      </w:r>
      <w:r>
        <w:instrText xml:space="preserve"> REF _Ref78696930 \w \h </w:instrText>
      </w:r>
      <w:r w:rsidR="00107A17">
        <w:fldChar w:fldCharType="separate"/>
      </w:r>
      <w:r w:rsidR="00E24302">
        <w:t>8.1.4</w:t>
      </w:r>
      <w:r w:rsidR="00107A17">
        <w:fldChar w:fldCharType="end"/>
      </w:r>
      <w:r>
        <w:t xml:space="preserve"> настоящего Положения</w:t>
      </w:r>
      <w:r w:rsidRPr="00F0498C">
        <w:t xml:space="preserve">; </w:t>
      </w:r>
    </w:p>
    <w:p w:rsidR="00373232" w:rsidRPr="00F0498C" w:rsidRDefault="00373232" w:rsidP="00705582">
      <w:pPr>
        <w:pStyle w:val="5"/>
      </w:pPr>
      <w:r w:rsidRPr="00F0498C">
        <w:t xml:space="preserve">разъяснение аукционной документации; изменение аукционной документации (при необходимости); отказ от проведения аукциона (при необходимости) </w:t>
      </w:r>
      <w:r>
        <w:t>согласно п.</w:t>
      </w:r>
      <w:r w:rsidR="00107A17">
        <w:fldChar w:fldCharType="begin"/>
      </w:r>
      <w:r>
        <w:instrText xml:space="preserve"> REF _Ref338927375 \w \h </w:instrText>
      </w:r>
      <w:r w:rsidR="00107A17">
        <w:fldChar w:fldCharType="separate"/>
      </w:r>
      <w:r w:rsidR="00E24302">
        <w:t>8.1.5</w:t>
      </w:r>
      <w:r w:rsidR="00107A17">
        <w:fldChar w:fldCharType="end"/>
      </w:r>
      <w:r>
        <w:t xml:space="preserve"> настоящего Положения</w:t>
      </w:r>
      <w:r w:rsidRPr="00F0498C">
        <w:t xml:space="preserve">; </w:t>
      </w:r>
    </w:p>
    <w:p w:rsidR="00373232" w:rsidRPr="00F0498C" w:rsidRDefault="00373232" w:rsidP="0071160F">
      <w:pPr>
        <w:pStyle w:val="5"/>
      </w:pPr>
      <w:r w:rsidRPr="00F0498C">
        <w:t>проведение предварительного квалификационного отбора (при необходимости)</w:t>
      </w:r>
      <w:r w:rsidRPr="0021553E">
        <w:t xml:space="preserve"> </w:t>
      </w:r>
      <w:r>
        <w:t>согласно п.</w:t>
      </w:r>
      <w:r w:rsidR="00107A17">
        <w:fldChar w:fldCharType="begin"/>
      </w:r>
      <w:r>
        <w:instrText xml:space="preserve"> REF _Ref78696624 \w \h </w:instrText>
      </w:r>
      <w:r w:rsidR="00107A17">
        <w:fldChar w:fldCharType="separate"/>
      </w:r>
      <w:r w:rsidR="00E24302">
        <w:t>8.12.1</w:t>
      </w:r>
      <w:r w:rsidR="00107A17">
        <w:fldChar w:fldCharType="end"/>
      </w:r>
      <w:r>
        <w:t xml:space="preserve"> настоящего Положения</w:t>
      </w:r>
      <w:r w:rsidRPr="00F0498C">
        <w:t>;</w:t>
      </w:r>
    </w:p>
    <w:p w:rsidR="00373232" w:rsidRPr="00F0498C" w:rsidRDefault="00373232" w:rsidP="00705582">
      <w:pPr>
        <w:pStyle w:val="5"/>
      </w:pPr>
      <w:r w:rsidRPr="00F0498C">
        <w:t>получение конвертов с аукционными заявками</w:t>
      </w:r>
      <w:r>
        <w:t xml:space="preserve"> и (или) </w:t>
      </w:r>
      <w:r w:rsidRPr="00F0498C">
        <w:t>или получение заявок через функционал ЭТП</w:t>
      </w:r>
      <w:r w:rsidRPr="0021553E">
        <w:t xml:space="preserve"> </w:t>
      </w:r>
      <w:r>
        <w:t>согласно п.</w:t>
      </w:r>
      <w:r w:rsidR="00107A17">
        <w:fldChar w:fldCharType="begin"/>
      </w:r>
      <w:r>
        <w:instrText xml:space="preserve"> REF _Ref78696994 \w \h </w:instrText>
      </w:r>
      <w:r w:rsidR="00107A17">
        <w:fldChar w:fldCharType="separate"/>
      </w:r>
      <w:r w:rsidR="00E24302">
        <w:t>8.1.7</w:t>
      </w:r>
      <w:r w:rsidR="00107A17">
        <w:fldChar w:fldCharType="end"/>
      </w:r>
      <w:r>
        <w:t xml:space="preserve"> настоящего Положения</w:t>
      </w:r>
      <w:r w:rsidRPr="00F0498C">
        <w:t>;</w:t>
      </w:r>
    </w:p>
    <w:p w:rsidR="00373232" w:rsidRPr="00F0498C" w:rsidRDefault="00373232" w:rsidP="0071160F">
      <w:pPr>
        <w:pStyle w:val="5"/>
      </w:pPr>
      <w:r w:rsidRPr="00F0498C">
        <w:t>публичное вскрытие конвертов с аукционными заявками либо открытие поступивших заявок на ЭТП, размещение протокола на официальном сайте и на ЭТП (при проведении конкурса на ЭТП)</w:t>
      </w:r>
      <w:r>
        <w:t xml:space="preserve"> согласно п.</w:t>
      </w:r>
      <w:r w:rsidR="00107A17">
        <w:fldChar w:fldCharType="begin"/>
      </w:r>
      <w:r>
        <w:instrText xml:space="preserve"> REF _Ref78704183 \w \h </w:instrText>
      </w:r>
      <w:r w:rsidR="00107A17">
        <w:fldChar w:fldCharType="separate"/>
      </w:r>
      <w:r w:rsidR="00E24302">
        <w:t>8.1.8</w:t>
      </w:r>
      <w:r w:rsidR="00107A17">
        <w:fldChar w:fldCharType="end"/>
      </w:r>
      <w:r>
        <w:t xml:space="preserve"> настоящего Положения</w:t>
      </w:r>
      <w:r w:rsidRPr="00F0498C">
        <w:t>;</w:t>
      </w:r>
    </w:p>
    <w:p w:rsidR="00373232" w:rsidRPr="00F0498C" w:rsidRDefault="00373232" w:rsidP="00705582">
      <w:pPr>
        <w:pStyle w:val="5"/>
      </w:pPr>
      <w:r w:rsidRPr="00F0498C">
        <w:t>отбор заявок на участие в аукционе</w:t>
      </w:r>
      <w:r>
        <w:t xml:space="preserve"> согласно п.</w:t>
      </w:r>
      <w:r w:rsidR="00107A17">
        <w:fldChar w:fldCharType="begin"/>
      </w:r>
      <w:r>
        <w:instrText xml:space="preserve"> REF _Ref54612999 \w \h </w:instrText>
      </w:r>
      <w:r w:rsidR="00107A17">
        <w:fldChar w:fldCharType="separate"/>
      </w:r>
      <w:r w:rsidR="00E24302">
        <w:t>8.1.9.1</w:t>
      </w:r>
      <w:r w:rsidR="00107A17">
        <w:fldChar w:fldCharType="end"/>
      </w:r>
      <w:r>
        <w:t>—</w:t>
      </w:r>
      <w:r w:rsidR="00107A17">
        <w:fldChar w:fldCharType="begin"/>
      </w:r>
      <w:r>
        <w:instrText xml:space="preserve"> REF _Ref301361482 \w \h </w:instrText>
      </w:r>
      <w:r w:rsidR="00107A17">
        <w:fldChar w:fldCharType="separate"/>
      </w:r>
      <w:r w:rsidR="00E24302">
        <w:t>8.1.9.7</w:t>
      </w:r>
      <w:r w:rsidR="00107A17">
        <w:fldChar w:fldCharType="end"/>
      </w:r>
      <w:r>
        <w:t xml:space="preserve"> настоящего Положения</w:t>
      </w:r>
      <w:r w:rsidRPr="00F0498C">
        <w:t xml:space="preserve">; размещение протокола на официальном сайте </w:t>
      </w:r>
      <w:r>
        <w:t>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w:t>
      </w:r>
      <w:r w:rsidRPr="00F0498C">
        <w:t>;</w:t>
      </w:r>
    </w:p>
    <w:p w:rsidR="00373232" w:rsidRPr="00F0498C" w:rsidRDefault="00373232" w:rsidP="006151CD">
      <w:pPr>
        <w:pStyle w:val="5"/>
      </w:pPr>
      <w:r w:rsidRPr="00F0498C">
        <w:t>проведение аукциона (процедуры на понижение цены); признание аукциона несостоявшимся</w:t>
      </w:r>
      <w:r>
        <w:t xml:space="preserve"> (при необходимости и по основаниям, предусмотренным п.</w:t>
      </w:r>
      <w:r w:rsidR="00107A17">
        <w:fldChar w:fldCharType="begin"/>
      </w:r>
      <w:r>
        <w:instrText xml:space="preserve"> REF _Ref338931600 \w \h </w:instrText>
      </w:r>
      <w:r w:rsidR="00107A17">
        <w:fldChar w:fldCharType="separate"/>
      </w:r>
      <w:r w:rsidR="00E24302">
        <w:t>7.5</w:t>
      </w:r>
      <w:r w:rsidR="00107A17">
        <w:fldChar w:fldCharType="end"/>
      </w:r>
      <w:r>
        <w:t xml:space="preserve"> настоящего Положения)</w:t>
      </w:r>
      <w:r w:rsidRPr="00F0498C">
        <w:t>; размещение протокола проведения аукциона или протокола о признании аукциона несостоявшимся</w:t>
      </w:r>
      <w:r>
        <w:t xml:space="preserve"> на официальном сайте 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w:t>
      </w:r>
      <w:r w:rsidRPr="00F0498C">
        <w:t>;</w:t>
      </w:r>
    </w:p>
    <w:p w:rsidR="00373232" w:rsidRPr="00F0498C" w:rsidRDefault="00373232" w:rsidP="0071160F">
      <w:pPr>
        <w:pStyle w:val="5"/>
      </w:pPr>
      <w:r w:rsidRPr="00F0498C">
        <w:t>подписание протокола о результатах аукциона с победителем, размещение протокола на официальном сайте</w:t>
      </w:r>
      <w:r w:rsidRPr="001B26BD">
        <w:t xml:space="preserve"> </w:t>
      </w:r>
      <w:r>
        <w:t>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w:t>
      </w:r>
      <w:r w:rsidRPr="00F0498C">
        <w:t>;</w:t>
      </w:r>
    </w:p>
    <w:p w:rsidR="00373232" w:rsidRPr="00F0498C" w:rsidRDefault="00373232" w:rsidP="0071160F">
      <w:pPr>
        <w:pStyle w:val="5"/>
      </w:pPr>
      <w:r w:rsidRPr="00F0498C">
        <w:t xml:space="preserve">проведение преддоговорных переговоров между </w:t>
      </w:r>
      <w:r>
        <w:t>Заказчик</w:t>
      </w:r>
      <w:r w:rsidRPr="00F0498C">
        <w:t>ом и победителем аукциона (при необходимости);</w:t>
      </w:r>
    </w:p>
    <w:p w:rsidR="00373232" w:rsidRPr="00F0498C" w:rsidRDefault="00373232" w:rsidP="0071160F">
      <w:pPr>
        <w:pStyle w:val="5"/>
      </w:pPr>
      <w:r w:rsidRPr="00F0498C">
        <w:t>подписание договора с победителем;</w:t>
      </w:r>
    </w:p>
    <w:p w:rsidR="00373232" w:rsidRDefault="00373232" w:rsidP="0071160F">
      <w:pPr>
        <w:pStyle w:val="5"/>
      </w:pPr>
      <w:r w:rsidRPr="00F0498C">
        <w:t>оформление отчета о проведении аукциона.</w:t>
      </w:r>
    </w:p>
    <w:p w:rsidR="00373232" w:rsidRPr="00F0498C" w:rsidRDefault="00373232" w:rsidP="001B26BD">
      <w:pPr>
        <w:pStyle w:val="3"/>
      </w:pPr>
      <w:r w:rsidRPr="00F0498C">
        <w:t xml:space="preserve">Дополнительно к сведениям, установленным в </w:t>
      </w:r>
      <w:r>
        <w:t>п.</w:t>
      </w:r>
      <w:r w:rsidR="00107A17">
        <w:fldChar w:fldCharType="begin"/>
      </w:r>
      <w:r>
        <w:instrText xml:space="preserve"> REF _Ref338757443 \w \h </w:instrText>
      </w:r>
      <w:r w:rsidR="00107A17">
        <w:fldChar w:fldCharType="separate"/>
      </w:r>
      <w:r w:rsidR="00E24302">
        <w:t>7.4.3</w:t>
      </w:r>
      <w:r w:rsidR="00107A17">
        <w:fldChar w:fldCharType="end"/>
      </w:r>
      <w:r>
        <w:t xml:space="preserve"> настоящего Положения</w:t>
      </w:r>
      <w:r w:rsidRPr="00F0498C">
        <w:t xml:space="preserve">, документация об аукционе должна содержать сведения о месте и порядке проведения аукциона. </w:t>
      </w:r>
    </w:p>
    <w:p w:rsidR="00373232" w:rsidRPr="00F0498C" w:rsidRDefault="00373232" w:rsidP="001B26BD">
      <w:pPr>
        <w:pStyle w:val="3"/>
      </w:pPr>
      <w:r w:rsidRPr="00F0498C">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документации об аукционе с учетом положений настоящего раздела.</w:t>
      </w:r>
    </w:p>
    <w:p w:rsidR="00373232" w:rsidRPr="00F0498C" w:rsidRDefault="00373232" w:rsidP="001B26BD">
      <w:pPr>
        <w:pStyle w:val="3"/>
        <w:rPr>
          <w:b/>
        </w:rPr>
      </w:pPr>
      <w:r>
        <w:t>Заказчик</w:t>
      </w:r>
      <w:r w:rsidRPr="00F0498C">
        <w:t xml:space="preserve">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373232" w:rsidRPr="00F0498C" w:rsidRDefault="00373232" w:rsidP="001B26BD">
      <w:pPr>
        <w:pStyle w:val="3"/>
      </w:pPr>
      <w:r w:rsidRPr="00F0498C">
        <w:t>Участник закупки вправе подать только одну заявку на участие в аукционе в отношении каждого предмета аукциона</w:t>
      </w:r>
      <w:r>
        <w:t xml:space="preserve"> (лота)</w:t>
      </w:r>
      <w:r w:rsidRPr="00F0498C">
        <w:t>.</w:t>
      </w:r>
    </w:p>
    <w:p w:rsidR="00373232" w:rsidRPr="00F0498C" w:rsidRDefault="00373232" w:rsidP="001B26BD">
      <w:pPr>
        <w:pStyle w:val="3"/>
      </w:pPr>
      <w:r w:rsidRPr="00F0498C">
        <w:t xml:space="preserve">Предложение о цене заявки указывается в письме о подаче оферты. При проведении процедуры вскрытия конвертов с Аукционными заявками такая цена, наряду с иными сведениями, перечень которых определяется в Аукционной документации, подлежит оглашению. </w:t>
      </w:r>
    </w:p>
    <w:p w:rsidR="00373232" w:rsidRPr="00F0498C" w:rsidRDefault="00373232" w:rsidP="001B26BD">
      <w:pPr>
        <w:pStyle w:val="3"/>
      </w:pPr>
      <w:r w:rsidRPr="00F0498C">
        <w:t xml:space="preserve">Проведение процедуры аукциона (снижение цены участниками Аукциона) осуществляется в </w:t>
      </w:r>
      <w:r>
        <w:t>срок</w:t>
      </w:r>
      <w:r w:rsidRPr="00F0498C">
        <w:t>, определ</w:t>
      </w:r>
      <w:r>
        <w:t>яемый</w:t>
      </w:r>
      <w:r w:rsidRPr="00F0498C">
        <w:t xml:space="preserve"> в Аукционной документации. В процедуре снижения цены могут принимать участие только участники, которые были допущены до участия в такой процедуре.</w:t>
      </w:r>
    </w:p>
    <w:p w:rsidR="00373232" w:rsidRPr="00F0498C" w:rsidRDefault="00373232" w:rsidP="001B26BD">
      <w:pPr>
        <w:pStyle w:val="3"/>
      </w:pPr>
      <w:r w:rsidRPr="00F0498C">
        <w:t xml:space="preserve">Порядок проведения </w:t>
      </w:r>
      <w:r>
        <w:t xml:space="preserve">аукциона, в том числе </w:t>
      </w:r>
      <w:r w:rsidRPr="00F0498C">
        <w:t>процедуры снижения цены</w:t>
      </w:r>
      <w:r>
        <w:t>,</w:t>
      </w:r>
      <w:r w:rsidRPr="00F0498C">
        <w:t xml:space="preserve"> определяется в Аукционной документации.</w:t>
      </w:r>
    </w:p>
    <w:p w:rsidR="00373232" w:rsidRPr="00F0498C" w:rsidRDefault="00373232" w:rsidP="001B26BD">
      <w:pPr>
        <w:pStyle w:val="3"/>
      </w:pPr>
      <w:r w:rsidRPr="00F0498C">
        <w:t>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w:t>
      </w:r>
      <w:r>
        <w:t>. В случае, если ни один из участников не снизил свою цену относительно указанной им в письме о подаче оферты, победителем аукциона признается участник, предложивший наименьшую цену согласно письма о подаче оферты.</w:t>
      </w:r>
    </w:p>
    <w:p w:rsidR="00373232" w:rsidRPr="00F0498C" w:rsidRDefault="00373232" w:rsidP="001B26BD">
      <w:pPr>
        <w:pStyle w:val="3"/>
      </w:pPr>
      <w:r w:rsidRPr="00F0498C">
        <w:t xml:space="preserve">В процессе проведения аукциона оформляются протокол аукциона. В протоколе аукциона должны содержаться сведения о месте, дате и времени проведения аукциона, об участниках аукциона, о начальной (максимальной) цене договора (цене лота), минимальные предложения о цене договора, сделанные каждым участником аукциона и ранжированные по мере убывания. </w:t>
      </w:r>
    </w:p>
    <w:p w:rsidR="00373232" w:rsidRPr="00F0498C" w:rsidRDefault="00373232" w:rsidP="001B26BD">
      <w:pPr>
        <w:pStyle w:val="3"/>
        <w:rPr>
          <w:b/>
        </w:rPr>
      </w:pPr>
      <w:r w:rsidRPr="00F0498C">
        <w:t>По итогам проведения аукциона составляется протокол о результатах аукциона, в котором должны содержаться сведения, аналогичные предусмотренным в</w:t>
      </w:r>
      <w:r>
        <w:t xml:space="preserve"> п.</w:t>
      </w:r>
      <w:r w:rsidR="003940A5">
        <w:fldChar w:fldCharType="begin"/>
      </w:r>
      <w:r w:rsidR="003940A5">
        <w:instrText xml:space="preserve"> REF _Ref302396315 \r \h  \* MERGEFORMAT </w:instrText>
      </w:r>
      <w:r w:rsidR="003940A5">
        <w:fldChar w:fldCharType="separate"/>
      </w:r>
      <w:r w:rsidR="00E24302">
        <w:t>8.1.11.7</w:t>
      </w:r>
      <w:r w:rsidR="003940A5">
        <w:fldChar w:fldCharType="end"/>
      </w:r>
      <w:r>
        <w:t xml:space="preserve"> настоящего Положения</w:t>
      </w:r>
      <w:r w:rsidRPr="00F0498C">
        <w:t xml:space="preserve">. </w:t>
      </w:r>
    </w:p>
    <w:p w:rsidR="00373232" w:rsidRPr="00F0498C" w:rsidRDefault="00373232" w:rsidP="001B26BD">
      <w:pPr>
        <w:pStyle w:val="3"/>
        <w:rPr>
          <w:b/>
        </w:rPr>
      </w:pPr>
      <w:r w:rsidRPr="00F0498C">
        <w:t>Аукцион в электронной форме проводится с учетом правил, действующих на ЭТП</w:t>
      </w:r>
      <w:r w:rsidRPr="00F0498C">
        <w:rPr>
          <w:b/>
        </w:rPr>
        <w:t>.</w:t>
      </w:r>
    </w:p>
    <w:p w:rsidR="00373232" w:rsidRPr="00F0498C" w:rsidRDefault="00373232" w:rsidP="0071160F">
      <w:pPr>
        <w:pStyle w:val="23"/>
      </w:pPr>
      <w:bookmarkStart w:id="298" w:name="_Ref305681697"/>
      <w:bookmarkEnd w:id="296"/>
      <w:bookmarkEnd w:id="297"/>
      <w:r w:rsidRPr="00F0498C">
        <w:t>Особенности процедур запроса предложений</w:t>
      </w:r>
      <w:bookmarkEnd w:id="294"/>
      <w:bookmarkEnd w:id="295"/>
      <w:bookmarkEnd w:id="298"/>
    </w:p>
    <w:p w:rsidR="00373232" w:rsidRPr="00F0498C" w:rsidRDefault="00373232" w:rsidP="001B26BD">
      <w:pPr>
        <w:pStyle w:val="3"/>
      </w:pPr>
      <w:r w:rsidRPr="00F0498C">
        <w:t xml:space="preserve">Во всем, что не оговорено в настоящем подразделе, к проведению </w:t>
      </w:r>
      <w:r>
        <w:t>запроса предложений</w:t>
      </w:r>
      <w:r w:rsidRPr="00F0498C">
        <w:t xml:space="preserve"> применяются положения о проведении открытого одноэтапного конкурса (</w:t>
      </w:r>
      <w:r>
        <w:t>п.</w:t>
      </w:r>
      <w:r w:rsidRPr="00F0498C">
        <w:t xml:space="preserve"> </w:t>
      </w:r>
      <w:r w:rsidR="003940A5">
        <w:fldChar w:fldCharType="begin"/>
      </w:r>
      <w:r w:rsidR="003940A5">
        <w:instrText xml:space="preserve"> REF _Ref224370609 \r \h  \* MERGEFORMAT </w:instrText>
      </w:r>
      <w:r w:rsidR="003940A5">
        <w:fldChar w:fldCharType="separate"/>
      </w:r>
      <w:r w:rsidR="00E24302">
        <w:t>8.1</w:t>
      </w:r>
      <w:r w:rsidR="003940A5">
        <w:fldChar w:fldCharType="end"/>
      </w:r>
      <w:r>
        <w:t xml:space="preserve"> настоящего Положения</w:t>
      </w:r>
      <w:r w:rsidRPr="00F0498C">
        <w:t>).</w:t>
      </w:r>
    </w:p>
    <w:p w:rsidR="00373232" w:rsidRPr="00F0498C" w:rsidRDefault="00373232" w:rsidP="001B26BD">
      <w:pPr>
        <w:pStyle w:val="3"/>
      </w:pPr>
      <w:r w:rsidRPr="00F0498C">
        <w:t>Запрос предложений</w:t>
      </w:r>
      <w:r>
        <w:t xml:space="preserve"> проводится </w:t>
      </w:r>
      <w:r w:rsidRPr="00F0498C">
        <w:t>в следующей последовательности:</w:t>
      </w:r>
    </w:p>
    <w:p w:rsidR="00373232" w:rsidRDefault="00373232" w:rsidP="005A0D8B">
      <w:pPr>
        <w:pStyle w:val="5"/>
      </w:pPr>
      <w:r w:rsidRPr="00F0498C">
        <w:t xml:space="preserve">определение основных условий, требований и процедур </w:t>
      </w:r>
      <w:r>
        <w:t>запроса предложений</w:t>
      </w:r>
      <w:r w:rsidRPr="001B26BD">
        <w:t xml:space="preserve"> </w:t>
      </w:r>
      <w:r>
        <w:t>согласно п.</w:t>
      </w:r>
      <w:r w:rsidR="00107A17">
        <w:fldChar w:fldCharType="begin"/>
      </w:r>
      <w:r>
        <w:instrText xml:space="preserve"> REF _Ref338926992 \r \h </w:instrText>
      </w:r>
      <w:r w:rsidR="00107A17">
        <w:fldChar w:fldCharType="separate"/>
      </w:r>
      <w:r w:rsidR="00E24302">
        <w:t>7.1</w:t>
      </w:r>
      <w:r w:rsidR="00107A17">
        <w:fldChar w:fldCharType="end"/>
      </w:r>
      <w:r>
        <w:t xml:space="preserve"> настоящего Положения;</w:t>
      </w:r>
    </w:p>
    <w:p w:rsidR="00373232" w:rsidRPr="00F0498C" w:rsidRDefault="00373232" w:rsidP="0071160F">
      <w:pPr>
        <w:pStyle w:val="5"/>
      </w:pPr>
      <w:r w:rsidRPr="00F0498C">
        <w:t>издание соответствующего распорядительного документа</w:t>
      </w:r>
      <w:r w:rsidRPr="001B26BD">
        <w:t xml:space="preserve"> </w:t>
      </w:r>
      <w:r>
        <w:t>согласно п.</w:t>
      </w:r>
      <w:r w:rsidR="00107A17">
        <w:fldChar w:fldCharType="begin"/>
      </w:r>
      <w:r>
        <w:instrText xml:space="preserve"> REF _Ref338926264 \r \h </w:instrText>
      </w:r>
      <w:r w:rsidR="00107A17">
        <w:fldChar w:fldCharType="separate"/>
      </w:r>
      <w:r w:rsidR="00E24302">
        <w:t>7.2</w:t>
      </w:r>
      <w:r w:rsidR="00107A17">
        <w:fldChar w:fldCharType="end"/>
      </w:r>
      <w:r>
        <w:t xml:space="preserve"> настоящего Положения</w:t>
      </w:r>
      <w:r w:rsidRPr="00F0498C">
        <w:t>;</w:t>
      </w:r>
    </w:p>
    <w:p w:rsidR="00373232" w:rsidRPr="00F0498C" w:rsidRDefault="00373232" w:rsidP="001B26BD">
      <w:pPr>
        <w:pStyle w:val="5"/>
      </w:pPr>
      <w:r>
        <w:t>анонс запроса предложений</w:t>
      </w:r>
      <w:r w:rsidRPr="00F0498C">
        <w:t xml:space="preserve"> (при необходимости)</w:t>
      </w:r>
      <w:r w:rsidRPr="001B26BD">
        <w:t xml:space="preserve"> </w:t>
      </w:r>
      <w:r>
        <w:t>согласно п.</w:t>
      </w:r>
      <w:r w:rsidR="00107A17">
        <w:fldChar w:fldCharType="begin"/>
      </w:r>
      <w:r>
        <w:instrText xml:space="preserve"> REF _Ref338926296 \r \h </w:instrText>
      </w:r>
      <w:r w:rsidR="00107A17">
        <w:fldChar w:fldCharType="separate"/>
      </w:r>
      <w:r w:rsidR="00E24302">
        <w:t>7.3</w:t>
      </w:r>
      <w:r w:rsidR="00107A17">
        <w:fldChar w:fldCharType="end"/>
      </w:r>
      <w:r>
        <w:t xml:space="preserve"> настоящего Положения</w:t>
      </w:r>
      <w:r w:rsidRPr="00F0498C">
        <w:t>;</w:t>
      </w:r>
    </w:p>
    <w:p w:rsidR="00373232" w:rsidRPr="00F0498C" w:rsidRDefault="00373232" w:rsidP="006151CD">
      <w:pPr>
        <w:pStyle w:val="5"/>
      </w:pPr>
      <w:r w:rsidRPr="00F0498C">
        <w:t xml:space="preserve">разработка извещения о проведении закупки, документации о закупке, </w:t>
      </w:r>
      <w:r>
        <w:t>их</w:t>
      </w:r>
      <w:r w:rsidRPr="00F0498C">
        <w:t xml:space="preserve"> утверждение</w:t>
      </w:r>
      <w:r w:rsidRPr="001B26BD">
        <w:t xml:space="preserve"> </w:t>
      </w:r>
      <w:r>
        <w:t>согласно п.</w:t>
      </w:r>
      <w:r w:rsidR="00107A17">
        <w:fldChar w:fldCharType="begin"/>
      </w:r>
      <w:r>
        <w:instrText xml:space="preserve"> REF _Ref338927010 \w \h </w:instrText>
      </w:r>
      <w:r w:rsidR="00107A17">
        <w:fldChar w:fldCharType="separate"/>
      </w:r>
      <w:r w:rsidR="00E24302">
        <w:t>7.4</w:t>
      </w:r>
      <w:r w:rsidR="00107A17">
        <w:fldChar w:fldCharType="end"/>
      </w:r>
      <w:r>
        <w:t xml:space="preserve"> и </w:t>
      </w:r>
      <w:r w:rsidR="00107A17">
        <w:fldChar w:fldCharType="begin"/>
      </w:r>
      <w:r>
        <w:instrText xml:space="preserve"> REF _Ref338932575 \w \h </w:instrText>
      </w:r>
      <w:r w:rsidR="00107A17">
        <w:fldChar w:fldCharType="separate"/>
      </w:r>
      <w:r w:rsidR="00E24302">
        <w:t>8.6.5</w:t>
      </w:r>
      <w:r w:rsidR="00107A17">
        <w:fldChar w:fldCharType="end"/>
      </w:r>
      <w:r>
        <w:t xml:space="preserve"> настоящего Положения</w:t>
      </w:r>
      <w:r w:rsidRPr="00F0498C">
        <w:t>;</w:t>
      </w:r>
    </w:p>
    <w:p w:rsidR="00373232" w:rsidRPr="00F0498C" w:rsidRDefault="00373232" w:rsidP="006151CD">
      <w:pPr>
        <w:pStyle w:val="5"/>
      </w:pPr>
      <w:r>
        <w:t xml:space="preserve">размещение </w:t>
      </w:r>
      <w:r w:rsidRPr="00F0498C">
        <w:t xml:space="preserve">извещения о </w:t>
      </w:r>
      <w:r>
        <w:t xml:space="preserve">закупке </w:t>
      </w:r>
      <w:r w:rsidRPr="00F0498C">
        <w:t>и документации о закупке на официальном сайте</w:t>
      </w:r>
      <w:r w:rsidRPr="006151CD">
        <w:t xml:space="preserve"> </w:t>
      </w:r>
      <w:r>
        <w:t>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 </w:t>
      </w:r>
      <w:r w:rsidRPr="00F0498C">
        <w:t>и в иных источниках</w:t>
      </w:r>
      <w:r>
        <w:t xml:space="preserve"> (по решению Организатора закупки)</w:t>
      </w:r>
      <w:r w:rsidRPr="00F0498C">
        <w:t>;</w:t>
      </w:r>
    </w:p>
    <w:p w:rsidR="00373232" w:rsidRPr="00F0498C" w:rsidRDefault="00373232" w:rsidP="0071160F">
      <w:pPr>
        <w:pStyle w:val="5"/>
      </w:pPr>
      <w:r w:rsidRPr="00F0498C">
        <w:t>получение участниками документации о закупке</w:t>
      </w:r>
      <w:r w:rsidRPr="00705582">
        <w:t xml:space="preserve"> </w:t>
      </w:r>
      <w:r>
        <w:t>согласно п.</w:t>
      </w:r>
      <w:r w:rsidR="00107A17">
        <w:fldChar w:fldCharType="begin"/>
      </w:r>
      <w:r>
        <w:instrText xml:space="preserve"> REF _Ref78696930 \w \h </w:instrText>
      </w:r>
      <w:r w:rsidR="00107A17">
        <w:fldChar w:fldCharType="separate"/>
      </w:r>
      <w:r w:rsidR="00E24302">
        <w:t>8.1.4</w:t>
      </w:r>
      <w:r w:rsidR="00107A17">
        <w:fldChar w:fldCharType="end"/>
      </w:r>
      <w:r>
        <w:t xml:space="preserve"> настоящего Положения</w:t>
      </w:r>
      <w:r w:rsidRPr="00F0498C">
        <w:t xml:space="preserve">; </w:t>
      </w:r>
    </w:p>
    <w:p w:rsidR="00373232" w:rsidRPr="00F0498C" w:rsidRDefault="00373232" w:rsidP="00705582">
      <w:pPr>
        <w:pStyle w:val="5"/>
      </w:pPr>
      <w:r w:rsidRPr="00F0498C">
        <w:t xml:space="preserve">разъяснение документации о закупке; ее изменение (при необходимости); отказ от проведения закупки </w:t>
      </w:r>
      <w:r>
        <w:t>согласно п.</w:t>
      </w:r>
      <w:r w:rsidR="00107A17">
        <w:fldChar w:fldCharType="begin"/>
      </w:r>
      <w:r>
        <w:instrText xml:space="preserve"> REF _Ref338927375 \w \h </w:instrText>
      </w:r>
      <w:r w:rsidR="00107A17">
        <w:fldChar w:fldCharType="separate"/>
      </w:r>
      <w:r w:rsidR="00E24302">
        <w:t>8.1.5</w:t>
      </w:r>
      <w:r w:rsidR="00107A17">
        <w:fldChar w:fldCharType="end"/>
      </w:r>
      <w:r>
        <w:t xml:space="preserve"> настоящего Положения</w:t>
      </w:r>
      <w:r w:rsidRPr="00F0498C">
        <w:t>;</w:t>
      </w:r>
    </w:p>
    <w:p w:rsidR="00373232" w:rsidRDefault="00373232" w:rsidP="0071160F">
      <w:pPr>
        <w:pStyle w:val="5"/>
      </w:pPr>
      <w:r w:rsidRPr="00F0498C">
        <w:t>получение заявок на бумажном носителе</w:t>
      </w:r>
      <w:r>
        <w:t xml:space="preserve"> и (или) </w:t>
      </w:r>
      <w:r w:rsidRPr="00F0498C">
        <w:t>или через функционал ЭТП</w:t>
      </w:r>
      <w:r w:rsidRPr="00705582">
        <w:t xml:space="preserve"> </w:t>
      </w:r>
      <w:r>
        <w:t>согласно п.</w:t>
      </w:r>
      <w:r w:rsidR="00107A17">
        <w:fldChar w:fldCharType="begin"/>
      </w:r>
      <w:r>
        <w:instrText xml:space="preserve"> REF _Ref78696994 \w \h </w:instrText>
      </w:r>
      <w:r w:rsidR="00107A17">
        <w:fldChar w:fldCharType="separate"/>
      </w:r>
      <w:r w:rsidR="00E24302">
        <w:t>8.1.7</w:t>
      </w:r>
      <w:r w:rsidR="00107A17">
        <w:fldChar w:fldCharType="end"/>
      </w:r>
      <w:r>
        <w:t xml:space="preserve"> настоящего Положения</w:t>
      </w:r>
      <w:r w:rsidRPr="00F0498C">
        <w:t>;</w:t>
      </w:r>
    </w:p>
    <w:p w:rsidR="00373232" w:rsidRPr="00F0498C" w:rsidRDefault="00373232" w:rsidP="0071160F">
      <w:pPr>
        <w:pStyle w:val="5"/>
      </w:pPr>
      <w:r w:rsidRPr="00F0498C">
        <w:t xml:space="preserve">публичное вскрытие конвертов с заявками либо открытие доступа к поступившим заявкам на ЭТП, размещение протокола на официальном сайте и на ЭТП (при проведении </w:t>
      </w:r>
      <w:r>
        <w:t>запроса предложений</w:t>
      </w:r>
      <w:r w:rsidRPr="00F0498C">
        <w:t xml:space="preserve"> на ЭТП)</w:t>
      </w:r>
      <w:r>
        <w:t xml:space="preserve"> согласно п.</w:t>
      </w:r>
      <w:r w:rsidR="00107A17">
        <w:fldChar w:fldCharType="begin"/>
      </w:r>
      <w:r>
        <w:instrText xml:space="preserve"> REF _Ref78704183 \w \h </w:instrText>
      </w:r>
      <w:r w:rsidR="00107A17">
        <w:fldChar w:fldCharType="separate"/>
      </w:r>
      <w:r w:rsidR="00E24302">
        <w:t>8.1.8</w:t>
      </w:r>
      <w:r w:rsidR="00107A17">
        <w:fldChar w:fldCharType="end"/>
      </w:r>
      <w:r>
        <w:t xml:space="preserve"> настоящего Положения</w:t>
      </w:r>
      <w:r w:rsidRPr="00F0498C">
        <w:t>;</w:t>
      </w:r>
    </w:p>
    <w:p w:rsidR="00373232" w:rsidRPr="00F0498C" w:rsidRDefault="00373232" w:rsidP="00705582">
      <w:pPr>
        <w:pStyle w:val="5"/>
      </w:pPr>
      <w:r w:rsidRPr="00F0498C">
        <w:t>изучение заявок и проведение переговоров (при необходимости)</w:t>
      </w:r>
      <w:r>
        <w:t xml:space="preserve"> согласно п.</w:t>
      </w:r>
      <w:r w:rsidR="00107A17">
        <w:fldChar w:fldCharType="begin"/>
      </w:r>
      <w:r>
        <w:instrText xml:space="preserve"> REF _Ref338932294 \w \h </w:instrText>
      </w:r>
      <w:r w:rsidR="00107A17">
        <w:fldChar w:fldCharType="separate"/>
      </w:r>
      <w:r w:rsidR="00E24302">
        <w:t>8.6.10</w:t>
      </w:r>
      <w:r w:rsidR="00107A17">
        <w:fldChar w:fldCharType="end"/>
      </w:r>
      <w:r>
        <w:t>—</w:t>
      </w:r>
      <w:r w:rsidR="00107A17">
        <w:fldChar w:fldCharType="begin"/>
      </w:r>
      <w:r>
        <w:instrText xml:space="preserve"> REF _Ref338932333 \w \h </w:instrText>
      </w:r>
      <w:r w:rsidR="00107A17">
        <w:fldChar w:fldCharType="separate"/>
      </w:r>
      <w:r w:rsidR="00E24302">
        <w:t>8.6.12</w:t>
      </w:r>
      <w:r w:rsidR="00107A17">
        <w:fldChar w:fldCharType="end"/>
      </w:r>
      <w:r>
        <w:t xml:space="preserve"> настоящего Положения</w:t>
      </w:r>
      <w:r w:rsidRPr="00F0498C">
        <w:t>;</w:t>
      </w:r>
    </w:p>
    <w:p w:rsidR="00373232" w:rsidRPr="00F0498C" w:rsidRDefault="00373232" w:rsidP="00705582">
      <w:pPr>
        <w:pStyle w:val="5"/>
      </w:pPr>
      <w:r w:rsidRPr="00F0498C">
        <w:t xml:space="preserve">подача окончательных предложений </w:t>
      </w:r>
      <w:r>
        <w:t xml:space="preserve">по результатам переговоров </w:t>
      </w:r>
      <w:r w:rsidRPr="00F0498C">
        <w:t xml:space="preserve">(при необходимости) </w:t>
      </w:r>
      <w:r>
        <w:t>согласно п.</w:t>
      </w:r>
      <w:r w:rsidR="00107A17">
        <w:fldChar w:fldCharType="begin"/>
      </w:r>
      <w:r>
        <w:instrText xml:space="preserve"> REF _Ref61635118 \w \h </w:instrText>
      </w:r>
      <w:r w:rsidR="00107A17">
        <w:fldChar w:fldCharType="separate"/>
      </w:r>
      <w:r w:rsidR="00E24302">
        <w:t>8.6.13</w:t>
      </w:r>
      <w:r w:rsidR="00107A17">
        <w:fldChar w:fldCharType="end"/>
      </w:r>
      <w:r>
        <w:t xml:space="preserve"> настоящего Положения</w:t>
      </w:r>
      <w:r w:rsidRPr="00F0498C">
        <w:t>;</w:t>
      </w:r>
    </w:p>
    <w:p w:rsidR="00373232" w:rsidRPr="00F0498C" w:rsidRDefault="00373232" w:rsidP="006151CD">
      <w:pPr>
        <w:pStyle w:val="5"/>
      </w:pPr>
      <w:r w:rsidRPr="00F0498C">
        <w:t xml:space="preserve">сопоставление и оценка заявок, в том числе проведение </w:t>
      </w:r>
      <w:r>
        <w:t>переторжки согласно п.</w:t>
      </w:r>
      <w:r w:rsidR="00107A17">
        <w:fldChar w:fldCharType="begin"/>
      </w:r>
      <w:r>
        <w:instrText xml:space="preserve"> REF _Ref78704207 \w \h </w:instrText>
      </w:r>
      <w:r w:rsidR="00107A17">
        <w:fldChar w:fldCharType="separate"/>
      </w:r>
      <w:r w:rsidR="00E24302">
        <w:t>8.1.9</w:t>
      </w:r>
      <w:r w:rsidR="00107A17">
        <w:fldChar w:fldCharType="end"/>
      </w:r>
      <w:r>
        <w:t xml:space="preserve"> и </w:t>
      </w:r>
      <w:r w:rsidR="00107A17">
        <w:fldChar w:fldCharType="begin"/>
      </w:r>
      <w:r>
        <w:instrText xml:space="preserve"> REF _Ref338933476 \w \h </w:instrText>
      </w:r>
      <w:r w:rsidR="00107A17">
        <w:fldChar w:fldCharType="separate"/>
      </w:r>
      <w:r w:rsidR="00E24302">
        <w:t>8.1.10</w:t>
      </w:r>
      <w:r w:rsidR="00107A17">
        <w:fldChar w:fldCharType="end"/>
      </w:r>
      <w:r>
        <w:t xml:space="preserve"> настоящего Положения</w:t>
      </w:r>
      <w:r w:rsidRPr="00F0498C">
        <w:t xml:space="preserve">, размещение протокола на официальном сайте </w:t>
      </w:r>
      <w:r>
        <w:t>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w:t>
      </w:r>
      <w:r w:rsidRPr="00F0498C">
        <w:t>;</w:t>
      </w:r>
    </w:p>
    <w:p w:rsidR="00373232" w:rsidRPr="00F0498C" w:rsidRDefault="00373232" w:rsidP="00705582">
      <w:pPr>
        <w:pStyle w:val="5"/>
      </w:pPr>
      <w:r w:rsidRPr="00F0498C">
        <w:t xml:space="preserve">выбор наилучшей заявки; размещение соответствующего протокола на официальном сайте на официальном сайте </w:t>
      </w:r>
      <w:r>
        <w:t>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w:t>
      </w:r>
      <w:r w:rsidRPr="00F0498C">
        <w:t>;</w:t>
      </w:r>
    </w:p>
    <w:p w:rsidR="00373232" w:rsidRPr="00F0498C" w:rsidRDefault="00373232" w:rsidP="0071160F">
      <w:pPr>
        <w:pStyle w:val="5"/>
      </w:pPr>
      <w:r w:rsidRPr="00F0498C">
        <w:t>подписание договора с участником, представившим наилучшую заявку;</w:t>
      </w:r>
    </w:p>
    <w:p w:rsidR="00373232" w:rsidRPr="00F0498C" w:rsidRDefault="00373232" w:rsidP="0071160F">
      <w:pPr>
        <w:pStyle w:val="5"/>
      </w:pPr>
      <w:r w:rsidRPr="00F0498C">
        <w:t>оформле</w:t>
      </w:r>
      <w:r w:rsidR="00460C87">
        <w:t>ние отчета о проведении закупки.</w:t>
      </w:r>
    </w:p>
    <w:p w:rsidR="00373232" w:rsidRPr="00F0498C" w:rsidRDefault="00373232" w:rsidP="00705582">
      <w:pPr>
        <w:pStyle w:val="4"/>
      </w:pPr>
      <w:r w:rsidRPr="00F0498C">
        <w:t xml:space="preserve">Для закупки стоимостью 50 млн. руб. и выше проведение переторжки обязательно, в исключительных случаях решение о не проведении переторжки может быть принято решением </w:t>
      </w:r>
      <w:r w:rsidR="00FE09BE">
        <w:t>ЦЗ</w:t>
      </w:r>
      <w:r w:rsidR="009651F0">
        <w:t>О</w:t>
      </w:r>
      <w:r w:rsidRPr="00F0498C">
        <w:t xml:space="preserve">. Для закупки стоимостью менее 50 млн. руб. решение о не проведении переторжки может быть принято решением закупочной комиссии. Установленный ценовой порог может быть изменен решением </w:t>
      </w:r>
      <w:r w:rsidR="009651F0">
        <w:t>Совета директоров Общества</w:t>
      </w:r>
      <w:r w:rsidRPr="00F0498C">
        <w:t>.</w:t>
      </w:r>
    </w:p>
    <w:p w:rsidR="00373232" w:rsidRPr="00F0498C" w:rsidRDefault="00373232" w:rsidP="0071160F">
      <w:pPr>
        <w:pStyle w:val="3"/>
      </w:pPr>
      <w:r w:rsidRPr="00F0498C">
        <w:t xml:space="preserve">Между размещением на официальном сайте извещения о проведении запроса предложений, документации о запросе предложений и сроком окончания подачи заявок рекомендуется предусмотреть не менее 15 дней. Срок подачи заявок по решению закупочной комиссии может быть изменен, но не менее 10 дней со дня размещения информации о закупке. </w:t>
      </w:r>
    </w:p>
    <w:p w:rsidR="00373232" w:rsidRPr="00F0498C" w:rsidRDefault="00373232" w:rsidP="0071160F">
      <w:pPr>
        <w:pStyle w:val="3"/>
      </w:pPr>
      <w:r w:rsidRPr="00F0498C">
        <w:t>Для проведения запроса предложений Организатор закупки назначает</w:t>
      </w:r>
      <w:r>
        <w:t xml:space="preserve"> закупочную</w:t>
      </w:r>
      <w:r w:rsidRPr="00F0498C">
        <w:t xml:space="preserve"> комиссию в составе не менее трех человек.</w:t>
      </w:r>
    </w:p>
    <w:p w:rsidR="00373232" w:rsidRDefault="00373232" w:rsidP="00705582">
      <w:pPr>
        <w:pStyle w:val="3"/>
      </w:pPr>
      <w:bookmarkStart w:id="299" w:name="_Ref338932575"/>
      <w:r w:rsidRPr="00F0498C">
        <w:t>В извещени</w:t>
      </w:r>
      <w:r>
        <w:t>и</w:t>
      </w:r>
      <w:r w:rsidRPr="00F0498C">
        <w:t xml:space="preserve"> о запросе предложений обязательно указывается, что оно не является Извещением о проведении торгов</w:t>
      </w:r>
      <w:r>
        <w:t xml:space="preserve"> </w:t>
      </w:r>
      <w:r w:rsidRPr="00F0498C">
        <w:t xml:space="preserve">и не налагает на Организатора закупки или </w:t>
      </w:r>
      <w:r>
        <w:t>Заказчик</w:t>
      </w:r>
      <w:r w:rsidRPr="00F0498C">
        <w:t xml:space="preserve">а обязанности по заключению договора с </w:t>
      </w:r>
      <w:r>
        <w:t>победителем закупки</w:t>
      </w:r>
      <w:r w:rsidRPr="00F0498C">
        <w:t>.</w:t>
      </w:r>
      <w:bookmarkEnd w:id="299"/>
    </w:p>
    <w:p w:rsidR="00373232" w:rsidRPr="00F0498C" w:rsidRDefault="00373232" w:rsidP="00705582">
      <w:pPr>
        <w:pStyle w:val="3"/>
      </w:pPr>
      <w:r>
        <w:t>Организатор закупки вправе по решению Заказчика продлевать срок подачи заявок в соответствии с п. 4.1.1. и п.</w:t>
      </w:r>
      <w:r w:rsidR="00107A17">
        <w:fldChar w:fldCharType="begin"/>
      </w:r>
      <w:r>
        <w:instrText xml:space="preserve"> REF _Ref339006590 \w \h </w:instrText>
      </w:r>
      <w:r w:rsidR="00107A17">
        <w:fldChar w:fldCharType="separate"/>
      </w:r>
      <w:r w:rsidR="00E24302">
        <w:t>4.1.2.3б)</w:t>
      </w:r>
      <w:r w:rsidR="00107A17">
        <w:fldChar w:fldCharType="end"/>
      </w:r>
      <w:r>
        <w:t xml:space="preserve"> настоящего Положения, при этом он размещает извещение об этом на официальном сайте 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w:t>
      </w:r>
    </w:p>
    <w:p w:rsidR="00373232" w:rsidRPr="00F0498C" w:rsidRDefault="00373232" w:rsidP="0071160F">
      <w:pPr>
        <w:pStyle w:val="3"/>
      </w:pPr>
      <w:r w:rsidRPr="00F0498C">
        <w:t>Организатор закупки устанавливает критерии для оценки предложений и определяет порядок (в том числе иерархию) их применения при оценке предложений с указанием величины относительной значимости каждого такого критерия (веса при балльной оценке).</w:t>
      </w:r>
    </w:p>
    <w:p w:rsidR="00373232" w:rsidRPr="00F0498C" w:rsidRDefault="00373232" w:rsidP="00505A26">
      <w:pPr>
        <w:pStyle w:val="3"/>
      </w:pPr>
      <w:bookmarkStart w:id="300" w:name="_Ref61635311"/>
      <w:r>
        <w:t xml:space="preserve">В документации о закупке </w:t>
      </w:r>
      <w:r w:rsidRPr="00F0498C">
        <w:t xml:space="preserve">может </w:t>
      </w:r>
      <w:r>
        <w:t xml:space="preserve">быть </w:t>
      </w:r>
      <w:r w:rsidRPr="00F0498C">
        <w:t>предусмотре</w:t>
      </w:r>
      <w:r>
        <w:t>на</w:t>
      </w:r>
      <w:r w:rsidRPr="00F0498C">
        <w:t xml:space="preserve"> как одновременн</w:t>
      </w:r>
      <w:r>
        <w:t>ая</w:t>
      </w:r>
      <w:r w:rsidRPr="00F0498C">
        <w:t xml:space="preserve"> подач</w:t>
      </w:r>
      <w:r>
        <w:t>а</w:t>
      </w:r>
      <w:r w:rsidRPr="00F0498C">
        <w:t xml:space="preserve"> технической и коммерческой част</w:t>
      </w:r>
      <w:r>
        <w:t>ей</w:t>
      </w:r>
      <w:r w:rsidRPr="00F0498C">
        <w:t xml:space="preserve"> заявки, так и раздельн</w:t>
      </w:r>
      <w:r>
        <w:t>ая</w:t>
      </w:r>
      <w:r w:rsidRPr="00F0498C">
        <w:t>. В последнем случае Организатор закупки вправе (но не обязан) предусмотреть, что коммерческие предложения вскрываются и рассматриваются только у тех участников, которые заняли определенные места в ранжировке заявок по качеству (например, с первого по третье, четвертое и т.д., как это определено в документации о закупке), или тем, кто набрал не ниже определенного числа баллов (если применяется балльная оценка).</w:t>
      </w:r>
      <w:bookmarkEnd w:id="300"/>
      <w:r>
        <w:t xml:space="preserve"> </w:t>
      </w:r>
    </w:p>
    <w:p w:rsidR="00373232" w:rsidRPr="00F0498C" w:rsidRDefault="00373232" w:rsidP="0071160F">
      <w:pPr>
        <w:pStyle w:val="3"/>
      </w:pPr>
      <w:r w:rsidRPr="00F0498C">
        <w:t>Организатор закупки рассматривает полученные заявки таким образом, чтобы избежать раскрытия их содержания конкурирующим участникам.</w:t>
      </w:r>
    </w:p>
    <w:p w:rsidR="00373232" w:rsidRPr="00F0498C" w:rsidRDefault="00373232" w:rsidP="0071160F">
      <w:pPr>
        <w:pStyle w:val="3"/>
      </w:pPr>
      <w:bookmarkStart w:id="301" w:name="_Ref338932294"/>
      <w:r w:rsidRPr="00F0498C">
        <w:t>Организатор закупки может проводить одновременные или последовательные переговоры с участниками в отношении их заявок, в том числе переговоры по снижению цены, и запрашивать или разрешать пересмотр таких заявок, если соблюдаются следующие условия:</w:t>
      </w:r>
      <w:bookmarkEnd w:id="301"/>
    </w:p>
    <w:p w:rsidR="00373232" w:rsidRPr="00F0498C" w:rsidRDefault="00373232" w:rsidP="0071160F">
      <w:pPr>
        <w:pStyle w:val="5"/>
      </w:pPr>
      <w:r w:rsidRPr="00F0498C">
        <w:t xml:space="preserve">переговоры между Организатором закупки и участником </w:t>
      </w:r>
      <w:r>
        <w:t>проводятся в открытой форме</w:t>
      </w:r>
      <w:r w:rsidRPr="00F0498C">
        <w:t>, за исключением</w:t>
      </w:r>
      <w:r>
        <w:t xml:space="preserve"> проведения переговоров относительно конфиденциальной</w:t>
      </w:r>
      <w:r w:rsidRPr="00F0498C">
        <w:t xml:space="preserve"> информации, содержание </w:t>
      </w:r>
      <w:r>
        <w:t>которой</w:t>
      </w:r>
      <w:r w:rsidRPr="00F0498C">
        <w:t xml:space="preserve">  не раскрывается никакому другому лицу без согласия другой стороны;</w:t>
      </w:r>
    </w:p>
    <w:p w:rsidR="00373232" w:rsidRPr="00F0498C" w:rsidRDefault="00373232" w:rsidP="0071160F">
      <w:pPr>
        <w:pStyle w:val="5"/>
      </w:pPr>
      <w:r w:rsidRPr="00F0498C">
        <w:t xml:space="preserve">возможность участвовать в переговорах предоставляется всем участникам, предложения которых не были отклонены или которые были допущены к подаче коммерческих предложений, если подача технических и коммерческих предложений проходила раздельно (пункт </w:t>
      </w:r>
      <w:r w:rsidR="003940A5">
        <w:fldChar w:fldCharType="begin"/>
      </w:r>
      <w:r w:rsidR="003940A5">
        <w:instrText xml:space="preserve"> REF _Ref61635311 \n \h  \* MERGEFORMAT </w:instrText>
      </w:r>
      <w:r w:rsidR="003940A5">
        <w:fldChar w:fldCharType="separate"/>
      </w:r>
      <w:r w:rsidR="00E24302">
        <w:t>8.6.8</w:t>
      </w:r>
      <w:r w:rsidR="003940A5">
        <w:fldChar w:fldCharType="end"/>
      </w:r>
      <w:r w:rsidRPr="00F0498C">
        <w:t xml:space="preserve"> настоящего Положения).</w:t>
      </w:r>
    </w:p>
    <w:p w:rsidR="00373232" w:rsidRPr="00F0498C" w:rsidRDefault="00373232" w:rsidP="0071160F">
      <w:pPr>
        <w:pStyle w:val="3"/>
      </w:pPr>
      <w:r w:rsidRPr="00F0498C">
        <w:t>Переговоры (кроме переговоров по снижению цены) могут не проводиться при закупках простой продукции.</w:t>
      </w:r>
    </w:p>
    <w:p w:rsidR="00373232" w:rsidRPr="00F0498C" w:rsidRDefault="00373232" w:rsidP="0071160F">
      <w:pPr>
        <w:pStyle w:val="3"/>
      </w:pPr>
      <w:bookmarkStart w:id="302" w:name="_Ref338932333"/>
      <w:r w:rsidRPr="00F0498C">
        <w:t>Переговоры оформляются протоколом, который подписывается членами комиссии, присутствовавшими на переговорах, организатором закупки и участником закупки, с которым проводятся переговоры.</w:t>
      </w:r>
      <w:bookmarkEnd w:id="302"/>
    </w:p>
    <w:p w:rsidR="00373232" w:rsidRPr="00F0498C" w:rsidRDefault="00373232" w:rsidP="0071160F">
      <w:pPr>
        <w:pStyle w:val="3"/>
      </w:pPr>
      <w:bookmarkStart w:id="303" w:name="_Ref61635118"/>
      <w:r w:rsidRPr="00F0498C">
        <w:t>При необходимости после завершения переговоров Организатор закупки просит всех участников, продолжающих участвовать в процедурах, представить к определенной дате окончательную заявку. В этом случае Организатор закупки выбирает выигравшего участника из числа подавших такие окончательные заявки.</w:t>
      </w:r>
      <w:bookmarkEnd w:id="303"/>
    </w:p>
    <w:p w:rsidR="00373232" w:rsidRPr="00F0498C" w:rsidRDefault="00373232" w:rsidP="0071160F">
      <w:pPr>
        <w:pStyle w:val="3"/>
      </w:pPr>
      <w:bookmarkStart w:id="304" w:name="_Ref224370919"/>
      <w:r w:rsidRPr="00F0498C">
        <w:t>Организатор закупки применяет следующие процедуры при оценке предложений:</w:t>
      </w:r>
      <w:bookmarkEnd w:id="304"/>
    </w:p>
    <w:p w:rsidR="00373232" w:rsidRPr="00F0498C" w:rsidRDefault="00373232" w:rsidP="0071160F">
      <w:pPr>
        <w:pStyle w:val="5"/>
      </w:pPr>
      <w:r w:rsidRPr="00F0498C">
        <w:t>учитываются только критерии, опубликованные в запросе предложений;</w:t>
      </w:r>
    </w:p>
    <w:p w:rsidR="00373232" w:rsidRPr="00F0498C" w:rsidRDefault="00373232" w:rsidP="0071160F">
      <w:pPr>
        <w:pStyle w:val="5"/>
      </w:pPr>
      <w:r w:rsidRPr="00F0498C">
        <w:t>качество предложений, содержащихся в заявке, оценивается отдельно от цены (анализ цена-качество);</w:t>
      </w:r>
    </w:p>
    <w:p w:rsidR="00373232" w:rsidRPr="00F0498C" w:rsidRDefault="00373232" w:rsidP="0071160F">
      <w:pPr>
        <w:pStyle w:val="5"/>
      </w:pPr>
      <w:r w:rsidRPr="00F0498C">
        <w:t>цена заявки рассматривается только после завершения технической оценки (качества).</w:t>
      </w:r>
    </w:p>
    <w:p w:rsidR="00373232" w:rsidRPr="00F0498C" w:rsidRDefault="00373232" w:rsidP="0071160F">
      <w:pPr>
        <w:pStyle w:val="3"/>
      </w:pPr>
      <w:bookmarkStart w:id="305" w:name="_Ref294601346"/>
      <w:r w:rsidRPr="00F0498C">
        <w:t xml:space="preserve">Организатор закупки принимает решение о заключении договора с тем участником, предложение которого наиболее полно удовлетворяет потребностям </w:t>
      </w:r>
      <w:r>
        <w:t>Заказчик</w:t>
      </w:r>
      <w:r w:rsidRPr="00F0498C">
        <w:t>а, определенным в соответствии с опубликованными в запросе предложений критериями.</w:t>
      </w:r>
      <w:bookmarkEnd w:id="305"/>
      <w:r w:rsidRPr="00F0498C">
        <w:t xml:space="preserve"> </w:t>
      </w:r>
    </w:p>
    <w:p w:rsidR="00373232" w:rsidRDefault="00373232" w:rsidP="0071160F">
      <w:pPr>
        <w:pStyle w:val="23"/>
      </w:pPr>
      <w:bookmarkStart w:id="306" w:name="_Toc93230266"/>
      <w:bookmarkStart w:id="307" w:name="_Toc93230399"/>
      <w:bookmarkStart w:id="308" w:name="_Ref338935414"/>
      <w:r w:rsidRPr="00F0498C">
        <w:t>Особенности процедур запроса цен</w:t>
      </w:r>
      <w:bookmarkEnd w:id="306"/>
      <w:bookmarkEnd w:id="307"/>
      <w:bookmarkEnd w:id="308"/>
    </w:p>
    <w:p w:rsidR="00373232" w:rsidRPr="00F0498C" w:rsidRDefault="00373232" w:rsidP="006151CD">
      <w:pPr>
        <w:pStyle w:val="3"/>
      </w:pPr>
      <w:r w:rsidRPr="00F0498C">
        <w:t xml:space="preserve">Во всем, что не оговорено в настоящем подразделе, к проведению </w:t>
      </w:r>
      <w:r>
        <w:t xml:space="preserve">запроса цен </w:t>
      </w:r>
      <w:r w:rsidRPr="00F0498C">
        <w:t xml:space="preserve">применяются положения о проведении открытого </w:t>
      </w:r>
      <w:r>
        <w:t xml:space="preserve">запроса предложений </w:t>
      </w:r>
      <w:r w:rsidRPr="00F0498C">
        <w:t>(</w:t>
      </w:r>
      <w:r>
        <w:t>п.</w:t>
      </w:r>
      <w:r w:rsidR="00107A17">
        <w:fldChar w:fldCharType="begin"/>
      </w:r>
      <w:r>
        <w:instrText xml:space="preserve"> REF _Ref305681697 \w \h </w:instrText>
      </w:r>
      <w:r w:rsidR="00107A17">
        <w:fldChar w:fldCharType="separate"/>
      </w:r>
      <w:r w:rsidR="00E24302">
        <w:t>8.6</w:t>
      </w:r>
      <w:r w:rsidR="00107A17">
        <w:fldChar w:fldCharType="end"/>
      </w:r>
      <w:r>
        <w:t xml:space="preserve"> настоящего Положения</w:t>
      </w:r>
      <w:r w:rsidRPr="00F0498C">
        <w:t>).</w:t>
      </w:r>
    </w:p>
    <w:p w:rsidR="00373232" w:rsidRPr="00F0498C" w:rsidRDefault="00373232" w:rsidP="005A0D8B">
      <w:pPr>
        <w:pStyle w:val="3"/>
      </w:pPr>
      <w:bookmarkStart w:id="309" w:name="_Ref340154554"/>
      <w:r w:rsidRPr="00F0498C">
        <w:t>Запрос цен</w:t>
      </w:r>
      <w:r>
        <w:t xml:space="preserve"> проводится </w:t>
      </w:r>
      <w:r w:rsidRPr="00F0498C">
        <w:t>в следующей последовательности:</w:t>
      </w:r>
      <w:bookmarkEnd w:id="309"/>
    </w:p>
    <w:p w:rsidR="00373232" w:rsidRDefault="00373232" w:rsidP="005A0D8B">
      <w:pPr>
        <w:pStyle w:val="5"/>
      </w:pPr>
      <w:r w:rsidRPr="00F0498C">
        <w:t xml:space="preserve">определение основных условий, требований и процедур </w:t>
      </w:r>
      <w:r>
        <w:t>запроса цен согласно п.</w:t>
      </w:r>
      <w:r w:rsidR="00107A17">
        <w:fldChar w:fldCharType="begin"/>
      </w:r>
      <w:r>
        <w:instrText xml:space="preserve"> REF _Ref338926992 \r \h </w:instrText>
      </w:r>
      <w:r w:rsidR="00107A17">
        <w:fldChar w:fldCharType="separate"/>
      </w:r>
      <w:r w:rsidR="00E24302">
        <w:t>7.1</w:t>
      </w:r>
      <w:r w:rsidR="00107A17">
        <w:fldChar w:fldCharType="end"/>
      </w:r>
      <w:r>
        <w:t xml:space="preserve"> настоящего Положения;</w:t>
      </w:r>
    </w:p>
    <w:p w:rsidR="00373232" w:rsidRPr="00F0498C" w:rsidRDefault="00373232" w:rsidP="0071160F">
      <w:pPr>
        <w:pStyle w:val="5"/>
      </w:pPr>
      <w:r w:rsidRPr="00F0498C">
        <w:t>издание соответствующего распорядительного документа</w:t>
      </w:r>
      <w:r w:rsidRPr="005A0D8B">
        <w:t xml:space="preserve"> </w:t>
      </w:r>
      <w:r>
        <w:t>согласно п.</w:t>
      </w:r>
      <w:r w:rsidR="00107A17">
        <w:fldChar w:fldCharType="begin"/>
      </w:r>
      <w:r>
        <w:instrText xml:space="preserve"> REF _Ref338926264 \r \h </w:instrText>
      </w:r>
      <w:r w:rsidR="00107A17">
        <w:fldChar w:fldCharType="separate"/>
      </w:r>
      <w:r w:rsidR="00E24302">
        <w:t>7.2</w:t>
      </w:r>
      <w:r w:rsidR="00107A17">
        <w:fldChar w:fldCharType="end"/>
      </w:r>
      <w:r>
        <w:t xml:space="preserve"> настоящего Положения</w:t>
      </w:r>
      <w:r w:rsidRPr="00F0498C">
        <w:t>;</w:t>
      </w:r>
    </w:p>
    <w:p w:rsidR="00373232" w:rsidRPr="00F0498C" w:rsidRDefault="00373232" w:rsidP="006151CD">
      <w:pPr>
        <w:pStyle w:val="5"/>
      </w:pPr>
      <w:r w:rsidRPr="00F0498C">
        <w:t xml:space="preserve">разработка извещения о проведении закупки, документации о закупке, </w:t>
      </w:r>
      <w:r>
        <w:t>их</w:t>
      </w:r>
      <w:r w:rsidRPr="00F0498C">
        <w:t xml:space="preserve"> утверждение</w:t>
      </w:r>
      <w:r w:rsidRPr="005A0D8B">
        <w:t xml:space="preserve"> </w:t>
      </w:r>
      <w:r>
        <w:t>согласно п.</w:t>
      </w:r>
      <w:r w:rsidR="00107A17">
        <w:fldChar w:fldCharType="begin"/>
      </w:r>
      <w:r>
        <w:instrText xml:space="preserve"> REF _Ref338927010 \w \h </w:instrText>
      </w:r>
      <w:r w:rsidR="00107A17">
        <w:fldChar w:fldCharType="separate"/>
      </w:r>
      <w:r w:rsidR="00E24302">
        <w:t>7.4</w:t>
      </w:r>
      <w:r w:rsidR="00107A17">
        <w:fldChar w:fldCharType="end"/>
      </w:r>
      <w:r>
        <w:t xml:space="preserve"> и </w:t>
      </w:r>
      <w:r w:rsidR="00107A17">
        <w:fldChar w:fldCharType="begin"/>
      </w:r>
      <w:r>
        <w:instrText xml:space="preserve"> REF _Ref338933932 \w \h </w:instrText>
      </w:r>
      <w:r w:rsidR="00107A17">
        <w:fldChar w:fldCharType="separate"/>
      </w:r>
      <w:r w:rsidR="00E24302">
        <w:t>8.7.5</w:t>
      </w:r>
      <w:r w:rsidR="00107A17">
        <w:fldChar w:fldCharType="end"/>
      </w:r>
      <w:r>
        <w:t>—</w:t>
      </w:r>
      <w:r w:rsidR="00107A17">
        <w:fldChar w:fldCharType="begin"/>
      </w:r>
      <w:r>
        <w:instrText xml:space="preserve"> REF _Ref224371063 \w \h </w:instrText>
      </w:r>
      <w:r w:rsidR="00107A17">
        <w:fldChar w:fldCharType="separate"/>
      </w:r>
      <w:r w:rsidR="00E24302">
        <w:t>8.7.7</w:t>
      </w:r>
      <w:r w:rsidR="00107A17">
        <w:fldChar w:fldCharType="end"/>
      </w:r>
      <w:r>
        <w:t xml:space="preserve"> настоящего Положения настоящего Положения</w:t>
      </w:r>
      <w:r w:rsidRPr="00F0498C">
        <w:t>;</w:t>
      </w:r>
    </w:p>
    <w:p w:rsidR="00373232" w:rsidRPr="00F0498C" w:rsidRDefault="00373232" w:rsidP="006151CD">
      <w:pPr>
        <w:pStyle w:val="5"/>
      </w:pPr>
      <w:r>
        <w:t xml:space="preserve">размещения </w:t>
      </w:r>
      <w:r w:rsidRPr="00F0498C">
        <w:t xml:space="preserve">извещения о </w:t>
      </w:r>
      <w:r>
        <w:t xml:space="preserve">закупке </w:t>
      </w:r>
      <w:r w:rsidRPr="00F0498C">
        <w:t>и документации о закупке на официальном сайте</w:t>
      </w:r>
      <w:r w:rsidRPr="006151CD">
        <w:t xml:space="preserve"> </w:t>
      </w:r>
      <w:r>
        <w:t>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 </w:t>
      </w:r>
      <w:r w:rsidRPr="00F0498C">
        <w:t>и в иных источниках</w:t>
      </w:r>
      <w:r>
        <w:t xml:space="preserve"> (по решению Организатора закупки)</w:t>
      </w:r>
      <w:r w:rsidRPr="00F0498C">
        <w:t>;</w:t>
      </w:r>
    </w:p>
    <w:p w:rsidR="00373232" w:rsidRPr="00F0498C" w:rsidRDefault="00373232" w:rsidP="0071160F">
      <w:pPr>
        <w:pStyle w:val="5"/>
      </w:pPr>
      <w:r w:rsidRPr="00F0498C">
        <w:t>получение участниками документации о закупке</w:t>
      </w:r>
      <w:r w:rsidRPr="005A0D8B">
        <w:t xml:space="preserve"> </w:t>
      </w:r>
      <w:r>
        <w:t>согласно п.</w:t>
      </w:r>
      <w:r w:rsidR="00107A17">
        <w:fldChar w:fldCharType="begin"/>
      </w:r>
      <w:r>
        <w:instrText xml:space="preserve"> REF _Ref78696930 \w \h </w:instrText>
      </w:r>
      <w:r w:rsidR="00107A17">
        <w:fldChar w:fldCharType="separate"/>
      </w:r>
      <w:r w:rsidR="00E24302">
        <w:t>8.1.4</w:t>
      </w:r>
      <w:r w:rsidR="00107A17">
        <w:fldChar w:fldCharType="end"/>
      </w:r>
      <w:r>
        <w:t xml:space="preserve"> настоящего Положения</w:t>
      </w:r>
      <w:r w:rsidRPr="00F0498C">
        <w:t xml:space="preserve">; </w:t>
      </w:r>
    </w:p>
    <w:p w:rsidR="00373232" w:rsidRPr="00F0498C" w:rsidRDefault="00373232" w:rsidP="005A0D8B">
      <w:pPr>
        <w:pStyle w:val="5"/>
      </w:pPr>
      <w:r w:rsidRPr="00F0498C">
        <w:t xml:space="preserve">разъяснение документации о закупке; ее изменение (при необходимости); отказ от проведения закупки и размещение информации </w:t>
      </w:r>
      <w:r>
        <w:t>на официальном сайте 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w:t>
      </w:r>
      <w:r w:rsidRPr="00F0498C">
        <w:t>;</w:t>
      </w:r>
    </w:p>
    <w:p w:rsidR="00373232" w:rsidRDefault="00373232" w:rsidP="0071160F">
      <w:pPr>
        <w:pStyle w:val="5"/>
      </w:pPr>
      <w:r w:rsidRPr="00F0498C">
        <w:t>получение заявок на бумажном носителе</w:t>
      </w:r>
      <w:r>
        <w:t xml:space="preserve"> и (или) </w:t>
      </w:r>
      <w:r w:rsidRPr="00F0498C">
        <w:t>или через функционал ЭТП</w:t>
      </w:r>
      <w:r w:rsidRPr="005A0D8B">
        <w:t xml:space="preserve"> </w:t>
      </w:r>
      <w:r>
        <w:t>согласно п.</w:t>
      </w:r>
      <w:r w:rsidR="00107A17">
        <w:fldChar w:fldCharType="begin"/>
      </w:r>
      <w:r>
        <w:instrText xml:space="preserve"> REF _Ref78696994 \w \h </w:instrText>
      </w:r>
      <w:r w:rsidR="00107A17">
        <w:fldChar w:fldCharType="separate"/>
      </w:r>
      <w:r w:rsidR="00E24302">
        <w:t>8.1.7</w:t>
      </w:r>
      <w:r w:rsidR="00107A17">
        <w:fldChar w:fldCharType="end"/>
      </w:r>
      <w:r>
        <w:t xml:space="preserve"> настоящего Положения</w:t>
      </w:r>
      <w:r w:rsidRPr="00F0498C">
        <w:t>;</w:t>
      </w:r>
    </w:p>
    <w:p w:rsidR="00373232" w:rsidRDefault="00373232">
      <w:pPr>
        <w:pStyle w:val="5"/>
      </w:pPr>
      <w:r w:rsidRPr="00F0498C">
        <w:t xml:space="preserve">публичное вскрытие конвертов с заявками либо открытие доступа к поступившим заявкам на ЭТП, размещение протокола на официальном сайте и на ЭТП (при проведении </w:t>
      </w:r>
      <w:r>
        <w:t>запроса цен</w:t>
      </w:r>
      <w:r w:rsidRPr="00F0498C">
        <w:t xml:space="preserve"> на ЭТП)</w:t>
      </w:r>
      <w:r>
        <w:t xml:space="preserve"> согласно п.</w:t>
      </w:r>
      <w:r w:rsidR="00107A17">
        <w:fldChar w:fldCharType="begin"/>
      </w:r>
      <w:r>
        <w:instrText xml:space="preserve"> REF _Ref78704183 \w \h </w:instrText>
      </w:r>
      <w:r w:rsidR="00107A17">
        <w:fldChar w:fldCharType="separate"/>
      </w:r>
      <w:r w:rsidR="00E24302">
        <w:t>8.1.8</w:t>
      </w:r>
      <w:r w:rsidR="00107A17">
        <w:fldChar w:fldCharType="end"/>
      </w:r>
      <w:r>
        <w:t xml:space="preserve"> настоящего Положения</w:t>
      </w:r>
      <w:r w:rsidRPr="00F0498C">
        <w:t>;</w:t>
      </w:r>
    </w:p>
    <w:p w:rsidR="00373232" w:rsidRPr="00F0498C" w:rsidRDefault="00373232" w:rsidP="006151CD">
      <w:pPr>
        <w:pStyle w:val="5"/>
      </w:pPr>
      <w:r w:rsidRPr="00F0498C">
        <w:t xml:space="preserve">отбор заявок на участие в </w:t>
      </w:r>
      <w:r>
        <w:t>запросе цен согласно п.</w:t>
      </w:r>
      <w:r w:rsidR="00107A17">
        <w:fldChar w:fldCharType="begin"/>
      </w:r>
      <w:r>
        <w:instrText xml:space="preserve"> REF _Ref54612999 \w \h </w:instrText>
      </w:r>
      <w:r w:rsidR="00107A17">
        <w:fldChar w:fldCharType="separate"/>
      </w:r>
      <w:r w:rsidR="00E24302">
        <w:t>8.1.9.1</w:t>
      </w:r>
      <w:r w:rsidR="00107A17">
        <w:fldChar w:fldCharType="end"/>
      </w:r>
      <w:r>
        <w:t>—</w:t>
      </w:r>
      <w:r w:rsidR="00107A17">
        <w:fldChar w:fldCharType="begin"/>
      </w:r>
      <w:r>
        <w:instrText xml:space="preserve"> REF _Ref301361482 \w \h </w:instrText>
      </w:r>
      <w:r w:rsidR="00107A17">
        <w:fldChar w:fldCharType="separate"/>
      </w:r>
      <w:r w:rsidR="00E24302">
        <w:t>8.1.9.7</w:t>
      </w:r>
      <w:r w:rsidR="00107A17">
        <w:fldChar w:fldCharType="end"/>
      </w:r>
      <w:r>
        <w:t xml:space="preserve"> настоящего Положения, </w:t>
      </w:r>
      <w:r w:rsidRPr="00F0498C">
        <w:t>проведение переторжки</w:t>
      </w:r>
      <w:r w:rsidRPr="006151CD">
        <w:t xml:space="preserve"> </w:t>
      </w:r>
      <w:r>
        <w:t>согласно п.</w:t>
      </w:r>
      <w:r w:rsidR="00107A17">
        <w:fldChar w:fldCharType="begin"/>
      </w:r>
      <w:r>
        <w:instrText xml:space="preserve"> REF _Ref338934111 \w \h </w:instrText>
      </w:r>
      <w:r w:rsidR="00107A17">
        <w:fldChar w:fldCharType="separate"/>
      </w:r>
      <w:r w:rsidR="00E24302">
        <w:t>8.7.9</w:t>
      </w:r>
      <w:r w:rsidR="00107A17">
        <w:fldChar w:fldCharType="end"/>
      </w:r>
      <w:r w:rsidRPr="00D37259">
        <w:t xml:space="preserve"> </w:t>
      </w:r>
      <w:r>
        <w:t xml:space="preserve"> настоящего Положения, определение победителя запроса цен согласно п.</w:t>
      </w:r>
      <w:r w:rsidR="00107A17">
        <w:fldChar w:fldCharType="begin"/>
      </w:r>
      <w:r>
        <w:instrText xml:space="preserve"> REF _Ref338933704 \w \h </w:instrText>
      </w:r>
      <w:r w:rsidR="00107A17">
        <w:fldChar w:fldCharType="separate"/>
      </w:r>
      <w:r w:rsidR="00E24302">
        <w:t>8.7.13</w:t>
      </w:r>
      <w:r w:rsidR="00107A17">
        <w:fldChar w:fldCharType="end"/>
      </w:r>
      <w:r>
        <w:t xml:space="preserve"> настоящего Положения</w:t>
      </w:r>
      <w:r w:rsidRPr="00F0498C">
        <w:t xml:space="preserve">, размещение протокола на официальном сайте </w:t>
      </w:r>
      <w:r>
        <w:t>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w:t>
      </w:r>
      <w:r w:rsidRPr="00F0498C">
        <w:t>;</w:t>
      </w:r>
    </w:p>
    <w:p w:rsidR="00373232" w:rsidRPr="00F0498C" w:rsidRDefault="00373232" w:rsidP="0071160F">
      <w:pPr>
        <w:pStyle w:val="5"/>
      </w:pPr>
      <w:r w:rsidRPr="00F0498C">
        <w:t>подписание договора с участником, представившим наилучшую заявку;</w:t>
      </w:r>
    </w:p>
    <w:p w:rsidR="00373232" w:rsidRPr="00F0498C" w:rsidRDefault="00373232" w:rsidP="00D37259">
      <w:pPr>
        <w:pStyle w:val="5"/>
      </w:pPr>
      <w:r w:rsidRPr="00F0498C">
        <w:t>оформление отчета о проведении закупки</w:t>
      </w:r>
      <w:r>
        <w:t>.</w:t>
      </w:r>
    </w:p>
    <w:p w:rsidR="00373232" w:rsidRDefault="00373232" w:rsidP="005A0D8B">
      <w:pPr>
        <w:pStyle w:val="3"/>
      </w:pPr>
      <w:r>
        <w:t>Срок м</w:t>
      </w:r>
      <w:r w:rsidRPr="00F0498C">
        <w:t>ежду размещением на официальном сайте извещения о проведении запроса цен, документации о запросе цен и окончани</w:t>
      </w:r>
      <w:r>
        <w:t xml:space="preserve">ем </w:t>
      </w:r>
      <w:r w:rsidRPr="00F0498C">
        <w:t xml:space="preserve"> подачи заявок</w:t>
      </w:r>
      <w:r>
        <w:t xml:space="preserve"> устанавливается в зависимости от размера начальной (максимальной) цены договора (цены лота) и составляет:</w:t>
      </w:r>
    </w:p>
    <w:p w:rsidR="00373232" w:rsidRDefault="00373232" w:rsidP="001D3022">
      <w:pPr>
        <w:pStyle w:val="5"/>
      </w:pPr>
      <w:r w:rsidRPr="00F0498C">
        <w:t xml:space="preserve"> </w:t>
      </w:r>
      <w:bookmarkStart w:id="310" w:name="_Ref340154116"/>
      <w:r>
        <w:t>на сумму до 2 500 000 рублей с НДС – не менее 5 дней;</w:t>
      </w:r>
      <w:bookmarkEnd w:id="310"/>
    </w:p>
    <w:p w:rsidR="00373232" w:rsidRDefault="00373232" w:rsidP="001D3022">
      <w:pPr>
        <w:pStyle w:val="5"/>
      </w:pPr>
      <w:bookmarkStart w:id="311" w:name="_Ref340154280"/>
      <w:r>
        <w:t>на сумму от 2 500 000 до 5 000 000 рублей с НДС – не менее 10 дней.</w:t>
      </w:r>
      <w:bookmarkEnd w:id="311"/>
    </w:p>
    <w:p w:rsidR="00460C87" w:rsidRDefault="00460C87" w:rsidP="00460C87">
      <w:pPr>
        <w:pStyle w:val="5"/>
      </w:pPr>
      <w:r>
        <w:t>на сумму более 5 000 000 рублей с НДС – не менее 10 дней.</w:t>
      </w:r>
    </w:p>
    <w:p w:rsidR="00460C87" w:rsidRDefault="00460C87" w:rsidP="00460C87">
      <w:pPr>
        <w:pStyle w:val="5"/>
        <w:numPr>
          <w:ilvl w:val="0"/>
          <w:numId w:val="0"/>
        </w:numPr>
        <w:ind w:left="567"/>
      </w:pPr>
    </w:p>
    <w:p w:rsidR="00373232" w:rsidRDefault="00373232">
      <w:pPr>
        <w:pStyle w:val="3"/>
      </w:pPr>
      <w:r w:rsidRPr="00F0498C">
        <w:t xml:space="preserve">По решению </w:t>
      </w:r>
      <w:r w:rsidR="00460C87">
        <w:t>ЦЗО Общества</w:t>
      </w:r>
      <w:r w:rsidRPr="00F0498C">
        <w:t xml:space="preserve"> срок приема заявок</w:t>
      </w:r>
      <w:r>
        <w:t>, установленный</w:t>
      </w:r>
      <w:r w:rsidRPr="004926CE">
        <w:t xml:space="preserve"> </w:t>
      </w:r>
      <w:r>
        <w:t xml:space="preserve">в </w:t>
      </w:r>
      <w:r w:rsidR="00107A17">
        <w:fldChar w:fldCharType="begin"/>
      </w:r>
      <w:r>
        <w:instrText xml:space="preserve"> REF _Ref340154280 \w \h </w:instrText>
      </w:r>
      <w:r w:rsidR="00107A17">
        <w:fldChar w:fldCharType="separate"/>
      </w:r>
      <w:r w:rsidR="00E24302">
        <w:t>8.7.3б)</w:t>
      </w:r>
      <w:r w:rsidR="00107A17">
        <w:fldChar w:fldCharType="end"/>
      </w:r>
      <w:r>
        <w:t>.,</w:t>
      </w:r>
      <w:r w:rsidRPr="00F0498C">
        <w:t xml:space="preserve"> может быть сокращен</w:t>
      </w:r>
      <w:r>
        <w:t>, но при этом должен составлять</w:t>
      </w:r>
      <w:r w:rsidRPr="00F0498C">
        <w:t xml:space="preserve"> не менее 5 дней. </w:t>
      </w:r>
    </w:p>
    <w:p w:rsidR="00373232" w:rsidRPr="00F0498C" w:rsidRDefault="00373232" w:rsidP="00D37259">
      <w:pPr>
        <w:pStyle w:val="3"/>
      </w:pPr>
      <w:bookmarkStart w:id="312" w:name="_Ref338933932"/>
      <w:r w:rsidRPr="00F0498C">
        <w:t xml:space="preserve">В тексте извещения о запросе цен может быть указано, что оно является и документацией о запросе цен; в этом случае отдельно документация о запросе </w:t>
      </w:r>
      <w:r>
        <w:t>цен</w:t>
      </w:r>
      <w:r w:rsidRPr="00F0498C">
        <w:t xml:space="preserve"> не разрабатывается. На официальном сайте одновременно размещается разработанное таким образом извещение о проведении запроса предложений и проект договора.</w:t>
      </w:r>
      <w:bookmarkEnd w:id="312"/>
    </w:p>
    <w:p w:rsidR="00373232" w:rsidRPr="00F0498C" w:rsidRDefault="00373232" w:rsidP="005A0D8B">
      <w:pPr>
        <w:pStyle w:val="3"/>
      </w:pPr>
      <w:r w:rsidRPr="00F0498C">
        <w:t xml:space="preserve">Организатор закупки указывает любые четкие требования к предмету закупки, условиям поставки, оплаты участникам, подтверждению соответствия продукции и самих участников требованиям </w:t>
      </w:r>
      <w:r>
        <w:t>Заказчик</w:t>
      </w:r>
      <w:r w:rsidRPr="00F0498C">
        <w:t>а и предоставляемым документам.</w:t>
      </w:r>
    </w:p>
    <w:p w:rsidR="00373232" w:rsidRDefault="00373232" w:rsidP="00CB1F8D">
      <w:pPr>
        <w:pStyle w:val="3"/>
      </w:pPr>
      <w:bookmarkStart w:id="313" w:name="_Ref224371063"/>
      <w:r w:rsidRPr="00F0498C">
        <w:t xml:space="preserve">В тексте </w:t>
      </w:r>
      <w:r>
        <w:t>документации о закупке</w:t>
      </w:r>
      <w:r w:rsidRPr="00F0498C">
        <w:t xml:space="preserve"> указывается, что </w:t>
      </w:r>
      <w:r>
        <w:t xml:space="preserve">запрос цен </w:t>
      </w:r>
      <w:r w:rsidRPr="00F0498C">
        <w:t xml:space="preserve">не является </w:t>
      </w:r>
      <w:r>
        <w:t xml:space="preserve">торгами </w:t>
      </w:r>
      <w:r w:rsidRPr="00F0498C">
        <w:t xml:space="preserve">и не налагает на Организатора закупки или </w:t>
      </w:r>
      <w:r>
        <w:t>Заказчик</w:t>
      </w:r>
      <w:r w:rsidRPr="00F0498C">
        <w:t xml:space="preserve">а обязанности по заключению договора с </w:t>
      </w:r>
      <w:r>
        <w:t>победителем закупки</w:t>
      </w:r>
      <w:r w:rsidRPr="00F0498C">
        <w:t xml:space="preserve">. </w:t>
      </w:r>
      <w:bookmarkEnd w:id="313"/>
    </w:p>
    <w:p w:rsidR="00373232" w:rsidRPr="00F0498C" w:rsidRDefault="00373232" w:rsidP="00CB1F8D">
      <w:pPr>
        <w:pStyle w:val="3"/>
      </w:pPr>
      <w:r>
        <w:t>Организатор закупки вправе по решению Заказчика продлевать срок подачи заявок в соответствии с п. 4.1.1. п.</w:t>
      </w:r>
      <w:r w:rsidR="00107A17">
        <w:fldChar w:fldCharType="begin"/>
      </w:r>
      <w:r>
        <w:instrText xml:space="preserve"> REF _Ref339006590 \w \h </w:instrText>
      </w:r>
      <w:r w:rsidR="00107A17">
        <w:fldChar w:fldCharType="separate"/>
      </w:r>
      <w:r w:rsidR="00E24302">
        <w:t>4.1.2.3б)</w:t>
      </w:r>
      <w:r w:rsidR="00107A17">
        <w:fldChar w:fldCharType="end"/>
      </w:r>
      <w:r>
        <w:t xml:space="preserve"> настоящего Положения, при этом он размещает извещение об этом на официальном сайте 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w:t>
      </w:r>
    </w:p>
    <w:p w:rsidR="00373232" w:rsidRDefault="00373232" w:rsidP="00D37259">
      <w:pPr>
        <w:pStyle w:val="3"/>
      </w:pPr>
      <w:bookmarkStart w:id="314" w:name="_Ref49579559"/>
      <w:bookmarkStart w:id="315" w:name="_Ref338934111"/>
      <w:r w:rsidRPr="00F0498C">
        <w:t xml:space="preserve">При проведении запроса цен </w:t>
      </w:r>
      <w:r>
        <w:t xml:space="preserve">с использованием бумажных носителей </w:t>
      </w:r>
      <w:r w:rsidRPr="00F0498C">
        <w:t xml:space="preserve">каждый участник вправе представлять только одну заявку. </w:t>
      </w:r>
      <w:bookmarkEnd w:id="314"/>
      <w:r w:rsidRPr="00F0498C">
        <w:t xml:space="preserve">При проведении запроса цен на ЭТП допускается предоставление одним поставщиком нескольких </w:t>
      </w:r>
      <w:r>
        <w:t xml:space="preserve">последовательно уменьшающихся </w:t>
      </w:r>
      <w:r w:rsidRPr="00F0498C">
        <w:t xml:space="preserve">предложений о цене в рамках одной процедуры закупки. При этом цены, предлагаемые участниками, должны </w:t>
      </w:r>
      <w:r>
        <w:t xml:space="preserve">отражаться </w:t>
      </w:r>
      <w:r w:rsidRPr="00F0498C">
        <w:t xml:space="preserve">по мере их поступления на </w:t>
      </w:r>
      <w:r>
        <w:t>ЭТП</w:t>
      </w:r>
      <w:r w:rsidRPr="00F0498C">
        <w:t xml:space="preserve"> (в режиме реального времени </w:t>
      </w:r>
      <w:r>
        <w:t>— «</w:t>
      </w:r>
      <w:r w:rsidRPr="00F0498C">
        <w:t>он</w:t>
      </w:r>
      <w:r>
        <w:t>-</w:t>
      </w:r>
      <w:r w:rsidRPr="00F0498C">
        <w:t>лайн</w:t>
      </w:r>
      <w:r>
        <w:t>»</w:t>
      </w:r>
      <w:r w:rsidRPr="00F0498C">
        <w:t>)</w:t>
      </w:r>
      <w:r>
        <w:t xml:space="preserve"> с использованием программных и аппаратных средств такой площадки</w:t>
      </w:r>
      <w:r w:rsidRPr="00F0498C">
        <w:t>.</w:t>
      </w:r>
      <w:bookmarkEnd w:id="315"/>
    </w:p>
    <w:p w:rsidR="00373232" w:rsidRPr="00F0498C" w:rsidRDefault="00373232" w:rsidP="005A0D8B">
      <w:pPr>
        <w:pStyle w:val="3"/>
      </w:pPr>
      <w:r w:rsidRPr="00F0498C">
        <w:t>Заявка участника должна полностью отвечать каждому из предъявленных требований или быть лучше, то есть</w:t>
      </w:r>
      <w:bookmarkStart w:id="316" w:name="_Ref49579561"/>
      <w:r w:rsidRPr="00F0498C">
        <w:t xml:space="preserve">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участника не удовлетворяет условиям запроса, она может быть отклонена.</w:t>
      </w:r>
    </w:p>
    <w:p w:rsidR="00373232" w:rsidRPr="00F0498C" w:rsidRDefault="00373232" w:rsidP="005A0D8B">
      <w:pPr>
        <w:pStyle w:val="3"/>
      </w:pPr>
      <w:r w:rsidRPr="00F0498C">
        <w:t>Организатор закупки вправе потребовать у участника запроса цен уточнить и подать заявку с уточненной ценой, если участником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rsidR="00373232" w:rsidRDefault="00373232" w:rsidP="00D37259">
      <w:pPr>
        <w:pStyle w:val="3"/>
      </w:pPr>
      <w:r w:rsidRPr="00F0498C">
        <w:t xml:space="preserve">Организатор закупки в случае, если это было предусмотрено в документации по запросу </w:t>
      </w:r>
      <w:r>
        <w:t>цен</w:t>
      </w:r>
      <w:r w:rsidRPr="00F0498C">
        <w:t xml:space="preserve">, вправе провести переторжку. Переторжку рекомендуется проводить в случаях, если цены, заявленные участниками в заявках, значительно завышены, либо организатором конкурса была получена просьба о проведении переторжки от любого участника </w:t>
      </w:r>
      <w:r>
        <w:t xml:space="preserve">запроса </w:t>
      </w:r>
      <w:r w:rsidR="00460C87">
        <w:t>цен</w:t>
      </w:r>
      <w:r>
        <w:t xml:space="preserve"> </w:t>
      </w:r>
      <w:r w:rsidRPr="00F0498C">
        <w:t>(при проведении переторжки в процессе отборочного этапа</w:t>
      </w:r>
      <w:r>
        <w:t>.</w:t>
      </w:r>
    </w:p>
    <w:p w:rsidR="00373232" w:rsidRPr="00F0498C" w:rsidRDefault="00373232" w:rsidP="006151CD">
      <w:pPr>
        <w:pStyle w:val="3"/>
      </w:pPr>
      <w:bookmarkStart w:id="317" w:name="_Ref338933704"/>
      <w:r>
        <w:t>Закупочная комиссия определяет победителем запроса цен участника, заявка которого отвечает всем требованиям извещения о запросе цен и документации о закупке, и который предложил самую низкую цену договора.</w:t>
      </w:r>
      <w:bookmarkEnd w:id="317"/>
    </w:p>
    <w:p w:rsidR="00373232" w:rsidRDefault="00373232" w:rsidP="006151CD">
      <w:pPr>
        <w:pStyle w:val="3"/>
      </w:pPr>
      <w:bookmarkStart w:id="318" w:name="_Ref294602835"/>
      <w:r w:rsidRPr="00F0498C">
        <w:t xml:space="preserve">Договор заключается с участником, </w:t>
      </w:r>
      <w:r>
        <w:t>определенным победителем согласно п.</w:t>
      </w:r>
      <w:r w:rsidR="00107A17">
        <w:fldChar w:fldCharType="begin"/>
      </w:r>
      <w:r>
        <w:instrText xml:space="preserve"> REF _Ref338933704 \w \h </w:instrText>
      </w:r>
      <w:r w:rsidR="00107A17">
        <w:fldChar w:fldCharType="separate"/>
      </w:r>
      <w:r w:rsidR="00E24302">
        <w:t>8.7.13</w:t>
      </w:r>
      <w:r w:rsidR="00107A17">
        <w:fldChar w:fldCharType="end"/>
      </w:r>
      <w:r>
        <w:t xml:space="preserve"> настоящего Положения</w:t>
      </w:r>
      <w:r w:rsidRPr="00F0498C">
        <w:t xml:space="preserve">. </w:t>
      </w:r>
      <w:r>
        <w:t>Закупочная комиссия</w:t>
      </w:r>
      <w:r w:rsidRPr="00F0498C">
        <w:t xml:space="preserve"> вправе отклонить все заявки, если лучшее из предложений по цене не удовлетворяет его требованиям, и произвести новый запрос цен.</w:t>
      </w:r>
      <w:bookmarkEnd w:id="316"/>
      <w:bookmarkEnd w:id="318"/>
      <w:r w:rsidRPr="00F0498C">
        <w:t xml:space="preserve"> </w:t>
      </w:r>
    </w:p>
    <w:p w:rsidR="00373232" w:rsidRPr="00F0498C" w:rsidRDefault="00373232" w:rsidP="006151CD">
      <w:pPr>
        <w:pStyle w:val="3"/>
      </w:pPr>
      <w:r>
        <w:t xml:space="preserve">При проведении запроса цен по результатам открытой конкурентной закупочной процедуры информация о проведении такого запроса цен размещается в порядке, предусмотренном в п. </w:t>
      </w:r>
      <w:r w:rsidR="00107A17">
        <w:fldChar w:fldCharType="begin"/>
      </w:r>
      <w:r>
        <w:instrText xml:space="preserve"> REF _Ref340154554 \w \h </w:instrText>
      </w:r>
      <w:r w:rsidR="00107A17">
        <w:fldChar w:fldCharType="separate"/>
      </w:r>
      <w:r w:rsidR="00E24302">
        <w:t>8.7.2</w:t>
      </w:r>
      <w:r w:rsidR="00107A17">
        <w:fldChar w:fldCharType="end"/>
      </w:r>
      <w:r>
        <w:t>. Участие в таком запросе цен могут принять участники, с которыми по результатам конкурентной закупочной процедуры были подписаны рамочные соглашения (договоры).</w:t>
      </w:r>
    </w:p>
    <w:p w:rsidR="00373232" w:rsidRDefault="00373232" w:rsidP="0071160F">
      <w:pPr>
        <w:pStyle w:val="23"/>
      </w:pPr>
      <w:bookmarkStart w:id="319" w:name="_Toc93230267"/>
      <w:bookmarkStart w:id="320" w:name="_Toc93230400"/>
      <w:r w:rsidRPr="00F0498C">
        <w:t>Особенности процедур конкурентных переговоров</w:t>
      </w:r>
      <w:bookmarkEnd w:id="319"/>
      <w:bookmarkEnd w:id="320"/>
    </w:p>
    <w:p w:rsidR="00373232" w:rsidRPr="00F0498C" w:rsidRDefault="00373232" w:rsidP="00D37259">
      <w:pPr>
        <w:pStyle w:val="3"/>
      </w:pPr>
      <w:r w:rsidRPr="00F0498C">
        <w:t xml:space="preserve">Во всем, что не оговорено в настоящем подразделе, к проведению </w:t>
      </w:r>
      <w:r>
        <w:t>конкурентных переговоров</w:t>
      </w:r>
      <w:r w:rsidRPr="00F0498C">
        <w:t xml:space="preserve"> применяются положения о проведении открытого </w:t>
      </w:r>
      <w:r>
        <w:t xml:space="preserve">запроса предложений </w:t>
      </w:r>
      <w:r w:rsidRPr="00F0498C">
        <w:t>(</w:t>
      </w:r>
      <w:r>
        <w:t>п.</w:t>
      </w:r>
      <w:r w:rsidR="00107A17">
        <w:fldChar w:fldCharType="begin"/>
      </w:r>
      <w:r>
        <w:instrText xml:space="preserve"> REF _Ref305681697 \w \h </w:instrText>
      </w:r>
      <w:r w:rsidR="00107A17">
        <w:fldChar w:fldCharType="separate"/>
      </w:r>
      <w:r w:rsidR="00E24302">
        <w:t>8.6</w:t>
      </w:r>
      <w:r w:rsidR="00107A17">
        <w:fldChar w:fldCharType="end"/>
      </w:r>
      <w:r>
        <w:t xml:space="preserve"> настоящего Положения</w:t>
      </w:r>
      <w:r w:rsidRPr="00F0498C">
        <w:t>).</w:t>
      </w:r>
    </w:p>
    <w:p w:rsidR="00373232" w:rsidRPr="00F0498C" w:rsidRDefault="00373232" w:rsidP="00D37259">
      <w:pPr>
        <w:pStyle w:val="3"/>
      </w:pPr>
      <w:r>
        <w:t xml:space="preserve">Конкурентные переговоры проводятся </w:t>
      </w:r>
      <w:r w:rsidRPr="00F0498C">
        <w:t>в следующей последовательности:</w:t>
      </w:r>
    </w:p>
    <w:p w:rsidR="00373232" w:rsidRDefault="00373232" w:rsidP="00D37259">
      <w:pPr>
        <w:pStyle w:val="5"/>
      </w:pPr>
      <w:r w:rsidRPr="00F0498C">
        <w:t xml:space="preserve">определение основных условий, требований и процедур </w:t>
      </w:r>
      <w:r>
        <w:t>конкурентных переговоров</w:t>
      </w:r>
      <w:r w:rsidRPr="001B26BD">
        <w:t xml:space="preserve"> </w:t>
      </w:r>
      <w:r>
        <w:t>согласно п.</w:t>
      </w:r>
      <w:r w:rsidR="00107A17">
        <w:fldChar w:fldCharType="begin"/>
      </w:r>
      <w:r>
        <w:instrText xml:space="preserve"> REF _Ref338926992 \r \h </w:instrText>
      </w:r>
      <w:r w:rsidR="00107A17">
        <w:fldChar w:fldCharType="separate"/>
      </w:r>
      <w:r w:rsidR="00E24302">
        <w:t>7.1</w:t>
      </w:r>
      <w:r w:rsidR="00107A17">
        <w:fldChar w:fldCharType="end"/>
      </w:r>
      <w:r>
        <w:t xml:space="preserve"> настоящего Положения;</w:t>
      </w:r>
    </w:p>
    <w:p w:rsidR="00373232" w:rsidRPr="00F0498C" w:rsidRDefault="00373232" w:rsidP="00D37259">
      <w:pPr>
        <w:pStyle w:val="5"/>
      </w:pPr>
      <w:r w:rsidRPr="00F0498C">
        <w:t>издание соответствующего распорядительного документа</w:t>
      </w:r>
      <w:r w:rsidRPr="001B26BD">
        <w:t xml:space="preserve"> </w:t>
      </w:r>
      <w:r>
        <w:t>согласно п.</w:t>
      </w:r>
      <w:r w:rsidR="00107A17">
        <w:fldChar w:fldCharType="begin"/>
      </w:r>
      <w:r>
        <w:instrText xml:space="preserve"> REF _Ref338926264 \r \h </w:instrText>
      </w:r>
      <w:r w:rsidR="00107A17">
        <w:fldChar w:fldCharType="separate"/>
      </w:r>
      <w:r w:rsidR="00E24302">
        <w:t>7.2</w:t>
      </w:r>
      <w:r w:rsidR="00107A17">
        <w:fldChar w:fldCharType="end"/>
      </w:r>
      <w:r>
        <w:t xml:space="preserve"> настоящего Положения</w:t>
      </w:r>
      <w:r w:rsidRPr="00F0498C">
        <w:t>;</w:t>
      </w:r>
    </w:p>
    <w:p w:rsidR="00373232" w:rsidRPr="00F0498C" w:rsidRDefault="00373232" w:rsidP="00D37259">
      <w:pPr>
        <w:pStyle w:val="5"/>
      </w:pPr>
      <w:r>
        <w:t>анонс конкурентных переговоров</w:t>
      </w:r>
      <w:r w:rsidRPr="00F0498C">
        <w:t xml:space="preserve"> (при необходимости)</w:t>
      </w:r>
      <w:r w:rsidRPr="001B26BD">
        <w:t xml:space="preserve"> </w:t>
      </w:r>
      <w:r>
        <w:t>согласно п.</w:t>
      </w:r>
      <w:r w:rsidR="00107A17">
        <w:fldChar w:fldCharType="begin"/>
      </w:r>
      <w:r>
        <w:instrText xml:space="preserve"> REF _Ref338926296 \r \h </w:instrText>
      </w:r>
      <w:r w:rsidR="00107A17">
        <w:fldChar w:fldCharType="separate"/>
      </w:r>
      <w:r w:rsidR="00E24302">
        <w:t>7.3</w:t>
      </w:r>
      <w:r w:rsidR="00107A17">
        <w:fldChar w:fldCharType="end"/>
      </w:r>
      <w:r>
        <w:t xml:space="preserve"> настоящего Положения</w:t>
      </w:r>
      <w:r w:rsidRPr="00F0498C">
        <w:t>;</w:t>
      </w:r>
    </w:p>
    <w:p w:rsidR="00373232" w:rsidRPr="00F0498C" w:rsidRDefault="00373232" w:rsidP="00D37259">
      <w:pPr>
        <w:pStyle w:val="5"/>
      </w:pPr>
      <w:r w:rsidRPr="00F0498C">
        <w:t xml:space="preserve">разработка извещения о проведении закупки, документации о закупке, </w:t>
      </w:r>
      <w:r>
        <w:t>их</w:t>
      </w:r>
      <w:r w:rsidRPr="00F0498C">
        <w:t xml:space="preserve"> утверждение</w:t>
      </w:r>
      <w:r w:rsidRPr="001B26BD">
        <w:t xml:space="preserve"> </w:t>
      </w:r>
      <w:r>
        <w:t>согласно п.</w:t>
      </w:r>
      <w:r w:rsidR="00107A17">
        <w:fldChar w:fldCharType="begin"/>
      </w:r>
      <w:r>
        <w:instrText xml:space="preserve"> REF _Ref338927010 \w \h </w:instrText>
      </w:r>
      <w:r w:rsidR="00107A17">
        <w:fldChar w:fldCharType="separate"/>
      </w:r>
      <w:r w:rsidR="00E24302">
        <w:t>7.4</w:t>
      </w:r>
      <w:r w:rsidR="00107A17">
        <w:fldChar w:fldCharType="end"/>
      </w:r>
      <w:r>
        <w:t xml:space="preserve"> и </w:t>
      </w:r>
      <w:r w:rsidR="00107A17">
        <w:fldChar w:fldCharType="begin"/>
      </w:r>
      <w:r>
        <w:instrText xml:space="preserve"> REF _Ref338934399 \w \h </w:instrText>
      </w:r>
      <w:r w:rsidR="00107A17">
        <w:fldChar w:fldCharType="separate"/>
      </w:r>
      <w:r w:rsidR="00E24302">
        <w:t>8.8.7</w:t>
      </w:r>
      <w:r w:rsidR="00107A17">
        <w:fldChar w:fldCharType="end"/>
      </w:r>
      <w:r>
        <w:t>—</w:t>
      </w:r>
      <w:r w:rsidR="00107A17">
        <w:fldChar w:fldCharType="begin"/>
      </w:r>
      <w:r>
        <w:instrText xml:space="preserve"> REF _Ref338934400 \w \h </w:instrText>
      </w:r>
      <w:r w:rsidR="00107A17">
        <w:fldChar w:fldCharType="separate"/>
      </w:r>
      <w:r w:rsidR="00E24302">
        <w:t>8.8.8</w:t>
      </w:r>
      <w:r w:rsidR="00107A17">
        <w:fldChar w:fldCharType="end"/>
      </w:r>
      <w:r>
        <w:t xml:space="preserve"> настоящего Положения</w:t>
      </w:r>
      <w:r w:rsidRPr="00F0498C">
        <w:t>;</w:t>
      </w:r>
    </w:p>
    <w:p w:rsidR="00373232" w:rsidRPr="00F0498C" w:rsidRDefault="00373232" w:rsidP="00D37259">
      <w:pPr>
        <w:pStyle w:val="5"/>
      </w:pPr>
      <w:r>
        <w:t xml:space="preserve">размещения </w:t>
      </w:r>
      <w:r w:rsidRPr="00F0498C">
        <w:t xml:space="preserve">извещения о </w:t>
      </w:r>
      <w:r>
        <w:t xml:space="preserve">закупке </w:t>
      </w:r>
      <w:r w:rsidRPr="00F0498C">
        <w:t>и документации о закупке на официальном сайте</w:t>
      </w:r>
      <w:r w:rsidRPr="006151CD">
        <w:t xml:space="preserve"> </w:t>
      </w:r>
      <w:r>
        <w:t>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 </w:t>
      </w:r>
      <w:r w:rsidRPr="00F0498C">
        <w:t>и в иных источниках</w:t>
      </w:r>
      <w:r>
        <w:t xml:space="preserve"> (по решению Организатора закупки)</w:t>
      </w:r>
      <w:r w:rsidRPr="00F0498C">
        <w:t>;</w:t>
      </w:r>
    </w:p>
    <w:p w:rsidR="00373232" w:rsidRPr="00F0498C" w:rsidRDefault="00373232" w:rsidP="00D37259">
      <w:pPr>
        <w:pStyle w:val="5"/>
      </w:pPr>
      <w:r w:rsidRPr="00F0498C">
        <w:t>получение участниками документации о закупке</w:t>
      </w:r>
      <w:r w:rsidRPr="00705582">
        <w:t xml:space="preserve"> </w:t>
      </w:r>
      <w:r>
        <w:t>согласно п.</w:t>
      </w:r>
      <w:r w:rsidR="00107A17">
        <w:fldChar w:fldCharType="begin"/>
      </w:r>
      <w:r>
        <w:instrText xml:space="preserve"> REF _Ref78696930 \w \h </w:instrText>
      </w:r>
      <w:r w:rsidR="00107A17">
        <w:fldChar w:fldCharType="separate"/>
      </w:r>
      <w:r w:rsidR="00E24302">
        <w:t>8.1.4</w:t>
      </w:r>
      <w:r w:rsidR="00107A17">
        <w:fldChar w:fldCharType="end"/>
      </w:r>
      <w:r>
        <w:t xml:space="preserve"> настоящего Положения</w:t>
      </w:r>
      <w:r w:rsidRPr="00F0498C">
        <w:t xml:space="preserve">; </w:t>
      </w:r>
    </w:p>
    <w:p w:rsidR="00373232" w:rsidRPr="00F0498C" w:rsidRDefault="00373232" w:rsidP="00D37259">
      <w:pPr>
        <w:pStyle w:val="5"/>
      </w:pPr>
      <w:r w:rsidRPr="00F0498C">
        <w:t xml:space="preserve">разъяснение документации о закупке; ее изменение (при необходимости); отказ от проведения закупки </w:t>
      </w:r>
      <w:r>
        <w:t>согласно п.</w:t>
      </w:r>
      <w:r w:rsidR="00107A17">
        <w:fldChar w:fldCharType="begin"/>
      </w:r>
      <w:r>
        <w:instrText xml:space="preserve"> REF _Ref338927375 \w \h </w:instrText>
      </w:r>
      <w:r w:rsidR="00107A17">
        <w:fldChar w:fldCharType="separate"/>
      </w:r>
      <w:r w:rsidR="00E24302">
        <w:t>8.1.5</w:t>
      </w:r>
      <w:r w:rsidR="00107A17">
        <w:fldChar w:fldCharType="end"/>
      </w:r>
      <w:r>
        <w:t xml:space="preserve"> настоящего Положения</w:t>
      </w:r>
      <w:r w:rsidRPr="00F0498C">
        <w:t>;</w:t>
      </w:r>
    </w:p>
    <w:p w:rsidR="00373232" w:rsidRDefault="00373232" w:rsidP="00D37259">
      <w:pPr>
        <w:pStyle w:val="5"/>
      </w:pPr>
      <w:r w:rsidRPr="00F0498C">
        <w:t>получение заявок на бумажном носителе</w:t>
      </w:r>
      <w:r>
        <w:t xml:space="preserve"> и (или) </w:t>
      </w:r>
      <w:r w:rsidRPr="00F0498C">
        <w:t>или через функционал ЭТП</w:t>
      </w:r>
      <w:r w:rsidRPr="00705582">
        <w:t xml:space="preserve"> </w:t>
      </w:r>
      <w:r>
        <w:t>согласно п.</w:t>
      </w:r>
      <w:r w:rsidR="00107A17">
        <w:fldChar w:fldCharType="begin"/>
      </w:r>
      <w:r>
        <w:instrText xml:space="preserve"> REF _Ref78696994 \w \h </w:instrText>
      </w:r>
      <w:r w:rsidR="00107A17">
        <w:fldChar w:fldCharType="separate"/>
      </w:r>
      <w:r w:rsidR="00E24302">
        <w:t>8.1.7</w:t>
      </w:r>
      <w:r w:rsidR="00107A17">
        <w:fldChar w:fldCharType="end"/>
      </w:r>
      <w:r>
        <w:t xml:space="preserve"> настоящего Положения</w:t>
      </w:r>
      <w:r w:rsidRPr="00F0498C">
        <w:t>;</w:t>
      </w:r>
    </w:p>
    <w:p w:rsidR="00373232" w:rsidRPr="00F0498C" w:rsidRDefault="00373232" w:rsidP="00D37259">
      <w:pPr>
        <w:pStyle w:val="5"/>
      </w:pPr>
      <w:r>
        <w:t>вскрытие конвертов с полученными заявками (открытие доступа к заявкам, полученным через ЭТП) согласно п.</w:t>
      </w:r>
      <w:r w:rsidR="00107A17">
        <w:fldChar w:fldCharType="begin"/>
      </w:r>
      <w:r>
        <w:instrText xml:space="preserve"> REF _Ref78704183 \r \h </w:instrText>
      </w:r>
      <w:r w:rsidR="00107A17">
        <w:fldChar w:fldCharType="separate"/>
      </w:r>
      <w:r w:rsidR="00E24302">
        <w:t>8.1.8</w:t>
      </w:r>
      <w:r w:rsidR="00107A17">
        <w:fldChar w:fldCharType="end"/>
      </w:r>
      <w:r>
        <w:t xml:space="preserve"> и п.</w:t>
      </w:r>
      <w:r w:rsidR="00107A17">
        <w:fldChar w:fldCharType="begin"/>
      </w:r>
      <w:r>
        <w:instrText xml:space="preserve"> REF _Ref338944453 \r \h </w:instrText>
      </w:r>
      <w:r w:rsidR="00107A17">
        <w:fldChar w:fldCharType="separate"/>
      </w:r>
      <w:r w:rsidR="00E24302">
        <w:t>8.8.9</w:t>
      </w:r>
      <w:r w:rsidR="00107A17">
        <w:fldChar w:fldCharType="end"/>
      </w:r>
      <w:r>
        <w:t xml:space="preserve"> и </w:t>
      </w:r>
      <w:r w:rsidR="00107A17">
        <w:fldChar w:fldCharType="begin"/>
      </w:r>
      <w:r>
        <w:instrText xml:space="preserve"> REF _Ref61635598 \r \h </w:instrText>
      </w:r>
      <w:r w:rsidR="00107A17">
        <w:fldChar w:fldCharType="separate"/>
      </w:r>
      <w:r w:rsidR="00E24302">
        <w:t>8.8.14</w:t>
      </w:r>
      <w:r w:rsidR="00107A17">
        <w:fldChar w:fldCharType="end"/>
      </w:r>
      <w:r>
        <w:t xml:space="preserve"> настоящего Положения;</w:t>
      </w:r>
      <w:r w:rsidRPr="005F45AD">
        <w:t xml:space="preserve"> </w:t>
      </w:r>
    </w:p>
    <w:p w:rsidR="00373232" w:rsidRPr="00F0498C" w:rsidRDefault="00373232" w:rsidP="00D37259">
      <w:pPr>
        <w:pStyle w:val="5"/>
      </w:pPr>
      <w:r w:rsidRPr="00F0498C">
        <w:t>изучение заявок и проведение переговоров (при необходимости);</w:t>
      </w:r>
    </w:p>
    <w:p w:rsidR="00373232" w:rsidRPr="00F0498C" w:rsidRDefault="00373232" w:rsidP="00D37259">
      <w:pPr>
        <w:pStyle w:val="5"/>
      </w:pPr>
      <w:r w:rsidRPr="00F0498C">
        <w:t xml:space="preserve">подача окончательных предложений (при необходимости) </w:t>
      </w:r>
      <w:r>
        <w:t>согласно п.</w:t>
      </w:r>
      <w:r w:rsidR="00107A17">
        <w:fldChar w:fldCharType="begin"/>
      </w:r>
      <w:r>
        <w:instrText xml:space="preserve"> REF _Ref61635598 \w \h </w:instrText>
      </w:r>
      <w:r w:rsidR="00107A17">
        <w:fldChar w:fldCharType="separate"/>
      </w:r>
      <w:r w:rsidR="00E24302">
        <w:t>8.8.14</w:t>
      </w:r>
      <w:r w:rsidR="00107A17">
        <w:fldChar w:fldCharType="end"/>
      </w:r>
      <w:r>
        <w:t xml:space="preserve"> настоящего Положения</w:t>
      </w:r>
      <w:r w:rsidRPr="00F0498C">
        <w:t>;</w:t>
      </w:r>
    </w:p>
    <w:p w:rsidR="00373232" w:rsidRPr="00F0498C" w:rsidRDefault="00373232" w:rsidP="00D37259">
      <w:pPr>
        <w:pStyle w:val="5"/>
      </w:pPr>
      <w:r w:rsidRPr="00F0498C">
        <w:t xml:space="preserve">сопоставление и оценка заявок, в том числе проведение </w:t>
      </w:r>
      <w:r>
        <w:t>переторжки согласно</w:t>
      </w:r>
      <w:r w:rsidR="00460C87">
        <w:t xml:space="preserve"> порядку описанному в</w:t>
      </w:r>
      <w:r>
        <w:t xml:space="preserve"> п.</w:t>
      </w:r>
      <w:r w:rsidR="00107A17">
        <w:fldChar w:fldCharType="begin"/>
      </w:r>
      <w:r>
        <w:instrText xml:space="preserve"> REF _Ref78704207 \w \h </w:instrText>
      </w:r>
      <w:r w:rsidR="00107A17">
        <w:fldChar w:fldCharType="separate"/>
      </w:r>
      <w:r w:rsidR="00E24302">
        <w:t>8.1.9</w:t>
      </w:r>
      <w:r w:rsidR="00107A17">
        <w:fldChar w:fldCharType="end"/>
      </w:r>
      <w:r>
        <w:t xml:space="preserve"> и </w:t>
      </w:r>
      <w:r w:rsidR="00107A17">
        <w:fldChar w:fldCharType="begin"/>
      </w:r>
      <w:r>
        <w:instrText xml:space="preserve"> REF _Ref338933476 \w \h </w:instrText>
      </w:r>
      <w:r w:rsidR="00107A17">
        <w:fldChar w:fldCharType="separate"/>
      </w:r>
      <w:r w:rsidR="00E24302">
        <w:t>8.1.10</w:t>
      </w:r>
      <w:r w:rsidR="00107A17">
        <w:fldChar w:fldCharType="end"/>
      </w:r>
      <w:r>
        <w:t xml:space="preserve"> настоящего Положения</w:t>
      </w:r>
      <w:r w:rsidRPr="00F0498C">
        <w:t xml:space="preserve">, размещение протокола на официальном сайте на официальном сайте </w:t>
      </w:r>
      <w:r>
        <w:t>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w:t>
      </w:r>
      <w:r w:rsidRPr="00F0498C">
        <w:t>;</w:t>
      </w:r>
    </w:p>
    <w:p w:rsidR="00373232" w:rsidRPr="00F0498C" w:rsidRDefault="00373232" w:rsidP="00D37259">
      <w:pPr>
        <w:pStyle w:val="5"/>
      </w:pPr>
      <w:r w:rsidRPr="00F0498C">
        <w:t xml:space="preserve">выбор наилучшей заявки; размещение соответствующего протокола на официальном сайте на официальном сайте </w:t>
      </w:r>
      <w:r>
        <w:t>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w:t>
      </w:r>
      <w:r w:rsidRPr="00F0498C">
        <w:t>;</w:t>
      </w:r>
    </w:p>
    <w:p w:rsidR="00373232" w:rsidRPr="00F0498C" w:rsidRDefault="00373232" w:rsidP="00D37259">
      <w:pPr>
        <w:pStyle w:val="5"/>
      </w:pPr>
      <w:r w:rsidRPr="00F0498C">
        <w:t>подписание договора с участником, представившим наилучшую заявку;</w:t>
      </w:r>
    </w:p>
    <w:p w:rsidR="00373232" w:rsidRPr="00F0498C" w:rsidRDefault="00373232" w:rsidP="00D37259">
      <w:pPr>
        <w:pStyle w:val="5"/>
      </w:pPr>
      <w:r w:rsidRPr="00F0498C">
        <w:t>оформле</w:t>
      </w:r>
      <w:r>
        <w:t>ние отчета о проведении закупки.</w:t>
      </w:r>
    </w:p>
    <w:p w:rsidR="00373232" w:rsidRDefault="00373232" w:rsidP="0071160F">
      <w:pPr>
        <w:pStyle w:val="3"/>
      </w:pPr>
      <w:r w:rsidRPr="00F0498C">
        <w:t xml:space="preserve">Между извещением о проведении закупки и сроком окончания подачи предварительных предложений рекомендуется предусмотреть не менее 15 дней. </w:t>
      </w:r>
    </w:p>
    <w:p w:rsidR="00373232" w:rsidRPr="00F0498C" w:rsidRDefault="00373232" w:rsidP="0071160F">
      <w:pPr>
        <w:pStyle w:val="3"/>
      </w:pPr>
      <w:r>
        <w:t>Организатор закупки вправе по решению Заказчика продлевать срок подачи заявок в соответствии с п. 4.1.1. п.</w:t>
      </w:r>
      <w:r w:rsidR="00107A17">
        <w:fldChar w:fldCharType="begin"/>
      </w:r>
      <w:r>
        <w:instrText xml:space="preserve"> REF _Ref339006590 \w \h </w:instrText>
      </w:r>
      <w:r w:rsidR="00107A17">
        <w:fldChar w:fldCharType="separate"/>
      </w:r>
      <w:r w:rsidR="00E24302">
        <w:t>4.1.2.3б)</w:t>
      </w:r>
      <w:r w:rsidR="00107A17">
        <w:fldChar w:fldCharType="end"/>
      </w:r>
      <w:r>
        <w:t xml:space="preserve"> настоящего Положения, при этом он размещает извещение об этом на официальном сайте согласно п.</w:t>
      </w:r>
      <w:r w:rsidR="00107A17">
        <w:fldChar w:fldCharType="begin"/>
      </w:r>
      <w:r>
        <w:instrText xml:space="preserve"> REF _Ref338860712 \w \h </w:instrText>
      </w:r>
      <w:r w:rsidR="00107A17">
        <w:fldChar w:fldCharType="separate"/>
      </w:r>
      <w:r w:rsidR="00E24302">
        <w:t>3.1</w:t>
      </w:r>
      <w:r w:rsidR="00107A17">
        <w:fldChar w:fldCharType="end"/>
      </w:r>
      <w:r>
        <w:t xml:space="preserve"> и </w:t>
      </w:r>
      <w:r w:rsidR="00107A17">
        <w:fldChar w:fldCharType="begin"/>
      </w:r>
      <w:r>
        <w:instrText xml:space="preserve"> REF _Ref338927337 \w \h </w:instrText>
      </w:r>
      <w:r w:rsidR="00107A17">
        <w:fldChar w:fldCharType="separate"/>
      </w:r>
      <w:r w:rsidR="00E24302">
        <w:t>3.2</w:t>
      </w:r>
      <w:r w:rsidR="00107A17">
        <w:fldChar w:fldCharType="end"/>
      </w:r>
      <w:r>
        <w:t xml:space="preserve"> настоящего Положения.</w:t>
      </w:r>
    </w:p>
    <w:p w:rsidR="00373232" w:rsidRPr="00F0498C" w:rsidRDefault="00373232" w:rsidP="0071160F">
      <w:pPr>
        <w:pStyle w:val="3"/>
      </w:pPr>
      <w:r w:rsidRPr="00F0498C">
        <w:t xml:space="preserve">Конкурентные переговоры ведутся только самим </w:t>
      </w:r>
      <w:r>
        <w:t>Заказчик</w:t>
      </w:r>
      <w:r w:rsidRPr="00F0498C">
        <w:t xml:space="preserve">ом или от его имени Организатором закупки при наличии соответствующего договора. Для проведения конкурентных переговоров Организатор закупки по согласованию с </w:t>
      </w:r>
      <w:r>
        <w:t>Заказчик</w:t>
      </w:r>
      <w:r w:rsidRPr="00F0498C">
        <w:t>ом назначает комиссию в составе не менее трех человек.</w:t>
      </w:r>
    </w:p>
    <w:p w:rsidR="00373232" w:rsidRPr="00F0498C" w:rsidRDefault="00373232" w:rsidP="0071160F">
      <w:pPr>
        <w:pStyle w:val="3"/>
      </w:pPr>
      <w:bookmarkStart w:id="321" w:name="_Ref61635593"/>
      <w:r>
        <w:t>Заказчик</w:t>
      </w:r>
      <w:r w:rsidRPr="00F0498C">
        <w:t xml:space="preserve"> или от его имени Организатор закупки проводит открытые конкурентные переговоры или закрытые конкурентные переговоры с заранее определенными участниками, число которых достаточно для обеспечения эффективной конкуренции, но в любом случае не менее двух.</w:t>
      </w:r>
      <w:bookmarkEnd w:id="321"/>
    </w:p>
    <w:p w:rsidR="00373232" w:rsidRPr="00F0498C" w:rsidRDefault="00373232" w:rsidP="0071160F">
      <w:pPr>
        <w:pStyle w:val="3"/>
      </w:pPr>
      <w:bookmarkStart w:id="322" w:name="_Ref338934399"/>
      <w:r w:rsidRPr="00F0498C">
        <w:t>В тексте извещения о проведении конкурентных переговоров обязательно указывается, что оно не является Извещением о проведении торгов</w:t>
      </w:r>
      <w:r w:rsidRPr="00773880">
        <w:t xml:space="preserve"> </w:t>
      </w:r>
      <w:r w:rsidRPr="00F0498C">
        <w:t xml:space="preserve">и не налагает на Организатора закупки или </w:t>
      </w:r>
      <w:r>
        <w:t>Заказчик</w:t>
      </w:r>
      <w:r w:rsidRPr="00F0498C">
        <w:t xml:space="preserve">а обязанности по заключению договора с </w:t>
      </w:r>
      <w:r>
        <w:t>победителем закупки</w:t>
      </w:r>
      <w:r w:rsidRPr="00F0498C">
        <w:t>.</w:t>
      </w:r>
      <w:bookmarkEnd w:id="322"/>
    </w:p>
    <w:p w:rsidR="00373232" w:rsidRDefault="00373232" w:rsidP="0071160F">
      <w:pPr>
        <w:pStyle w:val="3"/>
      </w:pPr>
      <w:bookmarkStart w:id="323" w:name="_Ref338934400"/>
      <w:r w:rsidRPr="00F0498C">
        <w:t>В тексте извещения о проведении конкурентных переговоров может быть указано, что оно является и документацией о конкурентных переговорах; в этом случае отдельно документация о конкурентных переговорах не разрабатывается. На официальном сайте одновременно размещается разработанное таким образом извещение о проведении конкурентных переговорах и проект договора.</w:t>
      </w:r>
      <w:bookmarkEnd w:id="323"/>
    </w:p>
    <w:p w:rsidR="00373232" w:rsidRPr="00F0498C" w:rsidRDefault="00373232" w:rsidP="0071160F">
      <w:pPr>
        <w:pStyle w:val="3"/>
      </w:pPr>
      <w:bookmarkStart w:id="324" w:name="_Ref338944453"/>
      <w:r>
        <w:t>После истечения срока подачи заявок в установленных в извещении о закупке и документации о закупке времени и месте проводится вскрытие поступивших заявок (открытие доступа к заявкам, если конкурентные переговоры проводятся на ЭТП) в соответствии с порядком, указанным в п.</w:t>
      </w:r>
      <w:r w:rsidR="00107A17">
        <w:fldChar w:fldCharType="begin"/>
      </w:r>
      <w:r>
        <w:instrText xml:space="preserve"> REF _Ref78704183 \r \h </w:instrText>
      </w:r>
      <w:r w:rsidR="00107A17">
        <w:fldChar w:fldCharType="separate"/>
      </w:r>
      <w:r w:rsidR="00E24302">
        <w:t>8.1.8</w:t>
      </w:r>
      <w:r w:rsidR="00107A17">
        <w:fldChar w:fldCharType="end"/>
      </w:r>
      <w:r>
        <w:t xml:space="preserve"> настоящего Положения, при этом предусмотренные п.</w:t>
      </w:r>
      <w:r w:rsidR="00107A17">
        <w:fldChar w:fldCharType="begin"/>
      </w:r>
      <w:r>
        <w:instrText xml:space="preserve"> REF _Ref338944306 \r \h </w:instrText>
      </w:r>
      <w:r w:rsidR="00107A17">
        <w:fldChar w:fldCharType="separate"/>
      </w:r>
      <w:r w:rsidR="00E24302">
        <w:t>8.1.8.3в)</w:t>
      </w:r>
      <w:r w:rsidR="00107A17">
        <w:fldChar w:fldCharType="end"/>
      </w:r>
      <w:r>
        <w:t xml:space="preserve"> настоящего Положения сведения могут не оглашаются.</w:t>
      </w:r>
      <w:bookmarkEnd w:id="324"/>
    </w:p>
    <w:p w:rsidR="00373232" w:rsidRPr="00F0498C" w:rsidRDefault="00373232" w:rsidP="0071160F">
      <w:pPr>
        <w:pStyle w:val="3"/>
      </w:pPr>
      <w:r w:rsidRPr="00F0498C">
        <w:t>Организатор закупки рассматривает полученные заявки таким образом, чтобы избежать раскрытия их содержания конкурирующим участникам.</w:t>
      </w:r>
    </w:p>
    <w:p w:rsidR="00373232" w:rsidRPr="00F0498C" w:rsidRDefault="00373232" w:rsidP="0071160F">
      <w:pPr>
        <w:pStyle w:val="3"/>
      </w:pPr>
      <w:bookmarkStart w:id="325" w:name="_Ref338934485"/>
      <w:r w:rsidRPr="00F0498C">
        <w:t>Организатор закупки проводит последовательные переговоры с участниками в отношении их заявок при этом:</w:t>
      </w:r>
      <w:bookmarkEnd w:id="325"/>
    </w:p>
    <w:p w:rsidR="00373232" w:rsidRPr="00F0498C" w:rsidRDefault="00373232" w:rsidP="00EE390C">
      <w:pPr>
        <w:pStyle w:val="5"/>
      </w:pPr>
      <w:r w:rsidRPr="00F0498C">
        <w:t xml:space="preserve">переговоры между Организатором закупки и участником </w:t>
      </w:r>
      <w:r>
        <w:t>проводятся в открытой форме</w:t>
      </w:r>
      <w:r w:rsidRPr="00F0498C">
        <w:t>, за исключением</w:t>
      </w:r>
      <w:r>
        <w:t xml:space="preserve"> проведения переговоров относительно конфиденциальной</w:t>
      </w:r>
      <w:r w:rsidRPr="00F0498C">
        <w:t xml:space="preserve"> информации, содержание </w:t>
      </w:r>
      <w:r>
        <w:t>которой</w:t>
      </w:r>
      <w:r w:rsidRPr="00F0498C">
        <w:t xml:space="preserve"> не раскрывается никакому другому лицу без согласия другой стороны;</w:t>
      </w:r>
    </w:p>
    <w:p w:rsidR="00373232" w:rsidRPr="00F0498C" w:rsidRDefault="00373232" w:rsidP="0071160F">
      <w:pPr>
        <w:pStyle w:val="5"/>
      </w:pPr>
      <w:r w:rsidRPr="00F0498C">
        <w:t>возможность участвовать в переговорах предоставляется всем участникам, предложения которых не были отклонены.</w:t>
      </w:r>
    </w:p>
    <w:p w:rsidR="00373232" w:rsidRPr="00F0498C" w:rsidRDefault="00373232" w:rsidP="0071160F">
      <w:pPr>
        <w:pStyle w:val="3"/>
      </w:pPr>
      <w:r w:rsidRPr="00F0498C">
        <w:t>По результатам переговоров оформляется протокол, подписываемый членами комиссии, присутствовавшими на переговорах,</w:t>
      </w:r>
      <w:r>
        <w:t xml:space="preserve"> </w:t>
      </w:r>
      <w:r w:rsidRPr="00F0498C">
        <w:t xml:space="preserve">Организатором закупки и участника закупки, который хранится в отчете по закупке. Также стороны могут вести аудио- или видеозапись данных переговоров, если другая сторона не возражает против этого. </w:t>
      </w:r>
    </w:p>
    <w:p w:rsidR="00373232" w:rsidRPr="00F0498C" w:rsidRDefault="00373232" w:rsidP="0071160F">
      <w:pPr>
        <w:pStyle w:val="3"/>
      </w:pPr>
      <w:r w:rsidRPr="00F0498C">
        <w:t>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373232" w:rsidRPr="00F0498C" w:rsidRDefault="00373232" w:rsidP="0071160F">
      <w:pPr>
        <w:pStyle w:val="3"/>
      </w:pPr>
      <w:bookmarkStart w:id="326" w:name="_Ref61635598"/>
      <w:r w:rsidRPr="00F0498C">
        <w:t xml:space="preserve">После завершения переговоров закупочная комиссия может либо выбрать победителя сразу, либо устанавливает окончательные общие требования к закупаемой продукции и условиям договора, оформляет их в виде документации о закупке и просит всех продолжающих участвовать в процедурах представить к определенной дате окончательную заявку (оферту). </w:t>
      </w:r>
      <w:r>
        <w:t>По истечении указанного срока проводится процедура вскрытия поступивших окончательных заявок (оферт) или открытие доступа к заявкам, поступившим на ЭТП, в соответствии с порядком, указанным в п.</w:t>
      </w:r>
      <w:r w:rsidR="00107A17">
        <w:fldChar w:fldCharType="begin"/>
      </w:r>
      <w:r>
        <w:instrText xml:space="preserve"> REF _Ref78704183 \r \h </w:instrText>
      </w:r>
      <w:r w:rsidR="00107A17">
        <w:fldChar w:fldCharType="separate"/>
      </w:r>
      <w:r w:rsidR="00E24302">
        <w:t>8.1.8</w:t>
      </w:r>
      <w:r w:rsidR="00107A17">
        <w:fldChar w:fldCharType="end"/>
      </w:r>
      <w:r>
        <w:t xml:space="preserve"> настоящего Положения. </w:t>
      </w:r>
      <w:r w:rsidRPr="00F0498C">
        <w:t>С участниками, подавшими наилучшие предложения, проводятся переговоры в описанном выше порядке или сразу выбирается заявка, отвечающая требованиям документации</w:t>
      </w:r>
      <w:bookmarkEnd w:id="326"/>
      <w:r w:rsidRPr="00F0498C">
        <w:t xml:space="preserve"> </w:t>
      </w:r>
    </w:p>
    <w:p w:rsidR="00373232" w:rsidRPr="00F0498C" w:rsidRDefault="00373232" w:rsidP="0071160F">
      <w:pPr>
        <w:pStyle w:val="3"/>
      </w:pPr>
      <w:r w:rsidRPr="00F0498C">
        <w:t xml:space="preserve">Процедура, описанная в пунктах </w:t>
      </w:r>
      <w:r w:rsidR="003940A5">
        <w:fldChar w:fldCharType="begin"/>
      </w:r>
      <w:r w:rsidR="003940A5">
        <w:instrText xml:space="preserve"> REF _Ref61635593 \w \h  \* MERGEFORMAT </w:instrText>
      </w:r>
      <w:r w:rsidR="003940A5">
        <w:fldChar w:fldCharType="separate"/>
      </w:r>
      <w:r w:rsidR="00E24302">
        <w:t>8.8.6</w:t>
      </w:r>
      <w:r w:rsidR="003940A5">
        <w:fldChar w:fldCharType="end"/>
      </w:r>
      <w:r w:rsidRPr="00F0498C">
        <w:t>—</w:t>
      </w:r>
      <w:r w:rsidR="00107A17">
        <w:fldChar w:fldCharType="begin"/>
      </w:r>
      <w:r>
        <w:instrText xml:space="preserve"> REF _Ref61635598 \r \h </w:instrText>
      </w:r>
      <w:r w:rsidR="00107A17">
        <w:fldChar w:fldCharType="separate"/>
      </w:r>
      <w:r w:rsidR="00E24302">
        <w:t>8.8.14</w:t>
      </w:r>
      <w:r w:rsidR="00107A17">
        <w:fldChar w:fldCharType="end"/>
      </w:r>
      <w:r w:rsidRPr="00F0498C">
        <w:t xml:space="preserve"> настоящего Положения может проводиться столько раз, сколько необходимо для выбора победителя, либо до отказа </w:t>
      </w:r>
      <w:r>
        <w:t>Заказчик</w:t>
      </w:r>
      <w:r w:rsidRPr="00F0498C">
        <w:t>а от закупки.</w:t>
      </w:r>
    </w:p>
    <w:p w:rsidR="00373232" w:rsidRDefault="00373232" w:rsidP="0071160F">
      <w:pPr>
        <w:pStyle w:val="23"/>
      </w:pPr>
      <w:bookmarkStart w:id="327" w:name="_Ref299118260"/>
      <w:r w:rsidRPr="00F0498C">
        <w:t xml:space="preserve">Особенности </w:t>
      </w:r>
      <w:r>
        <w:t xml:space="preserve">процедур </w:t>
      </w:r>
      <w:r w:rsidRPr="00F0498C">
        <w:t>простых закупок</w:t>
      </w:r>
      <w:bookmarkEnd w:id="327"/>
    </w:p>
    <w:p w:rsidR="00373232" w:rsidRDefault="00373232" w:rsidP="00B07640"/>
    <w:p w:rsidR="00373232" w:rsidRDefault="00373232" w:rsidP="00ED1EC6">
      <w:pPr>
        <w:pStyle w:val="3"/>
      </w:pPr>
      <w:bookmarkStart w:id="328" w:name="_Ref311061448"/>
      <w:r>
        <w:t>Простая закупка проводится самим инициатором закупки и информация о ее проведении может не размещаться на официальном сайте.</w:t>
      </w:r>
    </w:p>
    <w:p w:rsidR="00373232" w:rsidRPr="003174D5" w:rsidRDefault="00373232" w:rsidP="00B07640">
      <w:pPr>
        <w:pStyle w:val="3"/>
      </w:pPr>
      <w:bookmarkStart w:id="329" w:name="_Ref340316871"/>
      <w:r>
        <w:t>При проведении простой закупки Заказчик</w:t>
      </w:r>
      <w:r w:rsidRPr="003174D5">
        <w:t xml:space="preserve"> должен направить </w:t>
      </w:r>
      <w:bookmarkStart w:id="330" w:name="_Ref270291187"/>
      <w:r w:rsidRPr="003174D5">
        <w:t>официальные запросы и получить официальные ответы (на бланке с подписью, с печатью и подписью) от потенциальных поставщиков (не менее трех), специализирующихся на выполнении подобного рода поставок (выполнении работ, услуг). Запрос должен содержать информацию, необходимую для заполнения аналитической записки. Запрос должен направляться поставщикам, соответствующим как минимум следующим требованиям:</w:t>
      </w:r>
      <w:bookmarkEnd w:id="328"/>
      <w:bookmarkEnd w:id="329"/>
      <w:bookmarkEnd w:id="330"/>
    </w:p>
    <w:p w:rsidR="00373232" w:rsidRPr="003174D5" w:rsidRDefault="00373232" w:rsidP="00B07640">
      <w:pPr>
        <w:pStyle w:val="5"/>
      </w:pPr>
      <w:r w:rsidRPr="003174D5">
        <w:t>должен обладать гражданской правоспособностью в полном объеме для заключения и исполнения предполагаемого к заключению договора;</w:t>
      </w:r>
    </w:p>
    <w:p w:rsidR="00373232" w:rsidRPr="003174D5" w:rsidRDefault="00373232" w:rsidP="00B07640">
      <w:pPr>
        <w:pStyle w:val="5"/>
      </w:pPr>
      <w:r w:rsidRPr="003174D5">
        <w:t>не должен находиться в процессе ликвидации;</w:t>
      </w:r>
    </w:p>
    <w:p w:rsidR="00373232" w:rsidRPr="003174D5" w:rsidRDefault="00373232" w:rsidP="00B07640">
      <w:pPr>
        <w:pStyle w:val="5"/>
      </w:pPr>
      <w:r w:rsidRPr="003174D5">
        <w:t>должен иметь соответствующие разрешающие документы на выполнение видов деятельности в рамках договора (если необходимо);</w:t>
      </w:r>
    </w:p>
    <w:p w:rsidR="00373232" w:rsidRDefault="00373232" w:rsidP="00B07640">
      <w:pPr>
        <w:pStyle w:val="5"/>
      </w:pPr>
      <w:r w:rsidRPr="003174D5">
        <w:t>должен обладать необходимыми профессиональными знаниями и опытом выполнения аналогичных договоров, управленческой компетентностью, иметь ресурсные возможности (финансовые, материально-технические, трудовые)</w:t>
      </w:r>
      <w:r>
        <w:t>;</w:t>
      </w:r>
    </w:p>
    <w:p w:rsidR="00373232" w:rsidRPr="003174D5" w:rsidRDefault="00373232" w:rsidP="00B07640">
      <w:pPr>
        <w:pStyle w:val="5"/>
      </w:pPr>
      <w:r w:rsidRPr="00F0498C">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21.07.2005 «О размещении заказов на поставки товаров, выполнение работ, оказание услуг для государственных и муниципальных нужд».</w:t>
      </w:r>
      <w:r w:rsidRPr="003174D5">
        <w:t>.</w:t>
      </w:r>
    </w:p>
    <w:p w:rsidR="00373232" w:rsidRPr="003174D5" w:rsidRDefault="00373232" w:rsidP="00B07640">
      <w:pPr>
        <w:pStyle w:val="3"/>
      </w:pPr>
      <w:r w:rsidRPr="003174D5">
        <w:t xml:space="preserve">В запросе поставщикам </w:t>
      </w:r>
      <w:r>
        <w:t>Заказчик</w:t>
      </w:r>
      <w:r w:rsidRPr="003174D5">
        <w:t xml:space="preserve"> должен указать:</w:t>
      </w:r>
    </w:p>
    <w:p w:rsidR="00373232" w:rsidRPr="003174D5" w:rsidRDefault="00373232" w:rsidP="00B07640">
      <w:pPr>
        <w:pStyle w:val="5"/>
      </w:pPr>
      <w:r w:rsidRPr="003174D5">
        <w:t>требования к продукции;</w:t>
      </w:r>
    </w:p>
    <w:p w:rsidR="00373232" w:rsidRPr="003174D5" w:rsidRDefault="00373232" w:rsidP="00B07640">
      <w:pPr>
        <w:pStyle w:val="5"/>
      </w:pPr>
      <w:r w:rsidRPr="003174D5">
        <w:t>требования к описанию участником своих предложений по характеристикам и качеству продукции и условиям исполнения договора;</w:t>
      </w:r>
    </w:p>
    <w:p w:rsidR="00373232" w:rsidRPr="003174D5" w:rsidRDefault="00373232" w:rsidP="00B07640">
      <w:pPr>
        <w:pStyle w:val="5"/>
      </w:pPr>
      <w:r w:rsidRPr="003174D5">
        <w:t xml:space="preserve">наименование и адрес </w:t>
      </w:r>
      <w:r>
        <w:t>Заказчик</w:t>
      </w:r>
      <w:r w:rsidRPr="003174D5">
        <w:t>а, фамилия, имя и отчество ответственного лица, его контактные телефоны, номер факса, адрес электронной почты и другая необходимая контактная информация;</w:t>
      </w:r>
    </w:p>
    <w:p w:rsidR="00373232" w:rsidRPr="003174D5" w:rsidRDefault="00373232" w:rsidP="00B07640">
      <w:pPr>
        <w:pStyle w:val="5"/>
      </w:pPr>
      <w:r w:rsidRPr="003174D5">
        <w:t>сведения о сроке подачи предложений и порядок их представления.</w:t>
      </w:r>
    </w:p>
    <w:p w:rsidR="00373232" w:rsidRPr="003174D5" w:rsidRDefault="00373232" w:rsidP="00B07640">
      <w:pPr>
        <w:pStyle w:val="3"/>
      </w:pPr>
      <w:r w:rsidRPr="003174D5">
        <w:t xml:space="preserve">В запросе поставщикам </w:t>
      </w:r>
      <w:r>
        <w:t>Заказчик</w:t>
      </w:r>
      <w:r w:rsidRPr="003174D5">
        <w:t>ам также рекомендуется указать:</w:t>
      </w:r>
    </w:p>
    <w:p w:rsidR="00373232" w:rsidRPr="003174D5" w:rsidRDefault="00373232" w:rsidP="00B07640">
      <w:pPr>
        <w:pStyle w:val="5"/>
      </w:pPr>
      <w:r w:rsidRPr="003174D5">
        <w:t>проект договора или его существенные условия;</w:t>
      </w:r>
    </w:p>
    <w:p w:rsidR="00373232" w:rsidRPr="003174D5" w:rsidRDefault="00373232" w:rsidP="00B07640">
      <w:pPr>
        <w:pStyle w:val="5"/>
      </w:pPr>
      <w:r w:rsidRPr="003174D5">
        <w:t>порядок формирования цены договора (в т.ч.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373232" w:rsidRPr="003174D5" w:rsidRDefault="00373232" w:rsidP="00B07640">
      <w:pPr>
        <w:pStyle w:val="5"/>
      </w:pPr>
      <w:r w:rsidRPr="003174D5">
        <w:t>требования к порядку подтверждения соответствия продукции установленным требованиям;</w:t>
      </w:r>
    </w:p>
    <w:p w:rsidR="00373232" w:rsidRPr="003174D5" w:rsidRDefault="00373232" w:rsidP="00B07640">
      <w:pPr>
        <w:pStyle w:val="5"/>
      </w:pPr>
      <w:r w:rsidRPr="003174D5">
        <w:t>требования к поставщикам (</w:t>
      </w:r>
      <w:r w:rsidR="003940A5">
        <w:fldChar w:fldCharType="begin"/>
      </w:r>
      <w:r w:rsidR="003940A5">
        <w:instrText xml:space="preserve"> REF _Ref270291187 \r \h  \* MERGEFORMAT </w:instrText>
      </w:r>
      <w:r w:rsidR="003940A5">
        <w:fldChar w:fldCharType="separate"/>
      </w:r>
      <w:r w:rsidR="00E24302">
        <w:t>8.9.2</w:t>
      </w:r>
      <w:r w:rsidR="003940A5">
        <w:fldChar w:fldCharType="end"/>
      </w:r>
      <w:r w:rsidRPr="003174D5">
        <w:t>) и перечень документов, предоставляемых участниками в составе своего предложения в подтверждение выполнения указанных требований;</w:t>
      </w:r>
    </w:p>
    <w:p w:rsidR="00373232" w:rsidRPr="003174D5" w:rsidRDefault="00373232" w:rsidP="00B07640">
      <w:pPr>
        <w:pStyle w:val="5"/>
      </w:pPr>
      <w:r w:rsidRPr="003174D5">
        <w:t>другую необходимую информацию.</w:t>
      </w:r>
    </w:p>
    <w:p w:rsidR="00373232" w:rsidRPr="003174D5" w:rsidRDefault="00373232" w:rsidP="00B07640">
      <w:pPr>
        <w:pStyle w:val="3"/>
      </w:pPr>
      <w:r w:rsidRPr="003174D5">
        <w:t xml:space="preserve">После получения предложений </w:t>
      </w:r>
      <w:r>
        <w:t>Заказчик</w:t>
      </w:r>
      <w:r w:rsidRPr="003174D5">
        <w:t xml:space="preserve"> анализирует их и выбирает поставщика</w:t>
      </w:r>
      <w:r>
        <w:t xml:space="preserve"> </w:t>
      </w:r>
      <w:r w:rsidRPr="003174D5">
        <w:t>предложившего минимальную стоимость выполнения договора.</w:t>
      </w:r>
    </w:p>
    <w:p w:rsidR="00373232" w:rsidRPr="003174D5" w:rsidRDefault="00373232" w:rsidP="00B07640">
      <w:pPr>
        <w:pStyle w:val="3"/>
      </w:pPr>
      <w:bookmarkStart w:id="331" w:name="_Ref340316912"/>
      <w:r w:rsidRPr="003174D5">
        <w:t>Если в силу особенностей работы поставщиков рынка приобретаемой продукции получение предложений поставщиков, оформленных согласно п</w:t>
      </w:r>
      <w:r>
        <w:t>.п</w:t>
      </w:r>
      <w:r w:rsidRPr="003174D5">
        <w:t>.</w:t>
      </w:r>
      <w:r w:rsidR="00107A17" w:rsidRPr="003174D5">
        <w:fldChar w:fldCharType="begin"/>
      </w:r>
      <w:r w:rsidRPr="003174D5">
        <w:instrText xml:space="preserve"> REF _Ref311061448 \r \h </w:instrText>
      </w:r>
      <w:r w:rsidR="00107A17" w:rsidRPr="003174D5">
        <w:fldChar w:fldCharType="separate"/>
      </w:r>
      <w:r w:rsidR="00E24302">
        <w:t>8.9.1</w:t>
      </w:r>
      <w:r w:rsidR="00107A17" w:rsidRPr="003174D5">
        <w:fldChar w:fldCharType="end"/>
      </w:r>
      <w:r>
        <w:t xml:space="preserve"> - </w:t>
      </w:r>
      <w:r w:rsidR="00107A17">
        <w:fldChar w:fldCharType="begin"/>
      </w:r>
      <w:r>
        <w:instrText xml:space="preserve"> REF _Ref340316912 \r \h </w:instrText>
      </w:r>
      <w:r w:rsidR="00107A17">
        <w:fldChar w:fldCharType="separate"/>
      </w:r>
      <w:r w:rsidR="00E24302">
        <w:t>8.9.6</w:t>
      </w:r>
      <w:r w:rsidR="00107A17">
        <w:fldChar w:fldCharType="end"/>
      </w:r>
      <w:r w:rsidRPr="003174D5">
        <w:t xml:space="preserve">, невозможно или значительно затруднено, </w:t>
      </w:r>
      <w:r>
        <w:t>Заказчик</w:t>
      </w:r>
      <w:r w:rsidRPr="003174D5">
        <w:t xml:space="preserve"> вправе ограничиться приложением к аналитической записке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документов.</w:t>
      </w:r>
      <w:bookmarkEnd w:id="331"/>
    </w:p>
    <w:p w:rsidR="00373232" w:rsidRPr="003174D5" w:rsidRDefault="00373232" w:rsidP="00B07640">
      <w:pPr>
        <w:pStyle w:val="3"/>
      </w:pPr>
      <w:bookmarkStart w:id="332" w:name="_Ref302659787"/>
      <w:r w:rsidRPr="003174D5">
        <w:t>Полученные предложения должны быть сведены в единую аналитическую записку</w:t>
      </w:r>
      <w:r>
        <w:t>, утверждаемую организационно-распорядительными документами Заказчика</w:t>
      </w:r>
      <w:r w:rsidRPr="003174D5">
        <w:t xml:space="preserve">, которая хранится </w:t>
      </w:r>
      <w:r>
        <w:t>Заказчик</w:t>
      </w:r>
      <w:r w:rsidRPr="003174D5">
        <w:t xml:space="preserve">ом вместе с заключенным по результатам </w:t>
      </w:r>
      <w:r>
        <w:t>простой</w:t>
      </w:r>
      <w:r w:rsidRPr="003174D5">
        <w:t xml:space="preserve"> закупки договором.</w:t>
      </w:r>
      <w:bookmarkEnd w:id="332"/>
    </w:p>
    <w:p w:rsidR="00373232" w:rsidRPr="003174D5" w:rsidRDefault="00373232" w:rsidP="00B07640">
      <w:pPr>
        <w:pStyle w:val="3"/>
      </w:pPr>
      <w:r w:rsidRPr="003174D5">
        <w:t xml:space="preserve">Аналитическая записка по форме, установленной </w:t>
      </w:r>
      <w:r>
        <w:t>организационно-</w:t>
      </w:r>
      <w:r w:rsidRPr="003174D5">
        <w:t xml:space="preserve">распорядительными документами </w:t>
      </w:r>
      <w:r>
        <w:t>Заказчика</w:t>
      </w:r>
      <w:r w:rsidRPr="003174D5">
        <w:t xml:space="preserve">, должна содержать обоснование выбора поставщика. В случае выбора поставщика </w:t>
      </w:r>
      <w:r>
        <w:t>продукции</w:t>
      </w:r>
      <w:r w:rsidRPr="003174D5">
        <w:t>, предложившего цену отличную от минимальной, вывод должен сопровождаться подробным обоснованием такого выбора.</w:t>
      </w:r>
    </w:p>
    <w:p w:rsidR="00373232" w:rsidRPr="00F0498C" w:rsidRDefault="00373232" w:rsidP="00B07640">
      <w:pPr>
        <w:pStyle w:val="3"/>
      </w:pPr>
      <w:r w:rsidRPr="003174D5">
        <w:t>В исключительных случаях, либо при отсутствии конкуренции на рынке закупаемой продукции, допускается запрос только у одного поставщика. В данном случае аналитическая записка должна содержать таблицу с данными из предложения такого поставщика и вывод, объясняющий причину отсутствия конкуренции или исключительности закупки у такого поставщика.</w:t>
      </w:r>
    </w:p>
    <w:p w:rsidR="00373232" w:rsidRPr="00F0498C" w:rsidRDefault="00373232" w:rsidP="00CB1F8D">
      <w:pPr>
        <w:pStyle w:val="23"/>
      </w:pPr>
      <w:bookmarkStart w:id="333" w:name="_Ref76138216"/>
      <w:bookmarkStart w:id="334" w:name="_Toc93230268"/>
      <w:bookmarkStart w:id="335" w:name="_Toc93230401"/>
      <w:r w:rsidRPr="00F0498C">
        <w:t xml:space="preserve">Особенности </w:t>
      </w:r>
      <w:r>
        <w:t>процедур</w:t>
      </w:r>
      <w:r w:rsidRPr="00F0498C">
        <w:t xml:space="preserve"> мелких закупок</w:t>
      </w:r>
    </w:p>
    <w:p w:rsidR="00373232" w:rsidRDefault="00373232" w:rsidP="0071160F">
      <w:pPr>
        <w:pStyle w:val="3"/>
      </w:pPr>
      <w:r>
        <w:t>Мелкая закупка проводится инициатором закупки руководителем структурного подразделения) без размещения информации о ее проведении на официальном сайте.</w:t>
      </w:r>
    </w:p>
    <w:p w:rsidR="00373232" w:rsidRDefault="00373232" w:rsidP="0071160F">
      <w:pPr>
        <w:pStyle w:val="3"/>
      </w:pPr>
      <w:r>
        <w:t xml:space="preserve">Результаты мелкой закупки отражаются в аналитической записке, подписываемой инициатором закупки, и хранится </w:t>
      </w:r>
      <w:r w:rsidR="009651F0">
        <w:t>у Инициатора закупки</w:t>
      </w:r>
      <w:r>
        <w:t>.</w:t>
      </w:r>
    </w:p>
    <w:p w:rsidR="00373232" w:rsidRDefault="00373232" w:rsidP="0071160F">
      <w:pPr>
        <w:pStyle w:val="3"/>
      </w:pPr>
      <w:r>
        <w:t>Инициатор закупки самостоятельно устанавливает требования к закупаемой продукции и отражает их в аналитической записке.</w:t>
      </w:r>
    </w:p>
    <w:p w:rsidR="00373232" w:rsidRDefault="00373232" w:rsidP="00B07640">
      <w:pPr>
        <w:pStyle w:val="3"/>
      </w:pPr>
      <w:r>
        <w:t>Инициатор закупки проводит изучение рынка и сравнивает цены и другие условия поставки продукции исходя из общедоступных источников информации (</w:t>
      </w:r>
      <w:r w:rsidRPr="003174D5">
        <w:t xml:space="preserve">копий официальных прайс-листов, публичных оферт, распечаток данных сайтов поставщиков в информационно-телекоммуникационной сети </w:t>
      </w:r>
      <w:r>
        <w:t>«</w:t>
      </w:r>
      <w:r w:rsidRPr="003174D5">
        <w:t>Интернет</w:t>
      </w:r>
      <w:r>
        <w:t>»</w:t>
      </w:r>
      <w:r w:rsidRPr="003174D5">
        <w:t xml:space="preserve"> и иных подобных </w:t>
      </w:r>
      <w:r>
        <w:t>источников) или путем получения предложений от потенциальных поставщиков. При этом рекомендуется, что бы было изучено не менее трех источников информации. Все источники информации прикладываются к аналитической записке.</w:t>
      </w:r>
    </w:p>
    <w:p w:rsidR="00373232" w:rsidRPr="003174D5" w:rsidRDefault="00373232" w:rsidP="00B07640">
      <w:pPr>
        <w:pStyle w:val="3"/>
      </w:pPr>
      <w:r>
        <w:t xml:space="preserve">Инициатор закупки заключает договор с поставщиком, </w:t>
      </w:r>
      <w:r w:rsidRPr="003174D5">
        <w:t>предложившего</w:t>
      </w:r>
      <w:r>
        <w:t xml:space="preserve"> </w:t>
      </w:r>
      <w:r w:rsidRPr="003174D5">
        <w:t xml:space="preserve"> минимальную стоимость выполнения договора.</w:t>
      </w:r>
      <w:r>
        <w:t xml:space="preserve"> Выбор</w:t>
      </w:r>
      <w:r w:rsidRPr="003174D5">
        <w:t xml:space="preserve"> поставщика </w:t>
      </w:r>
      <w:r>
        <w:t>продукции</w:t>
      </w:r>
      <w:r w:rsidRPr="003174D5">
        <w:t>, предложившего цену отличную от минимальной, сопровожда</w:t>
      </w:r>
      <w:r>
        <w:t>е</w:t>
      </w:r>
      <w:r w:rsidRPr="003174D5">
        <w:t>тся подробным обоснованием такого выбора</w:t>
      </w:r>
      <w:r>
        <w:t xml:space="preserve"> в аналитической записке под ответственность инициатора закупки</w:t>
      </w:r>
      <w:r w:rsidRPr="003174D5">
        <w:t>.</w:t>
      </w:r>
    </w:p>
    <w:p w:rsidR="00373232" w:rsidRDefault="00373232" w:rsidP="00B07640">
      <w:pPr>
        <w:pStyle w:val="3"/>
      </w:pPr>
      <w:r>
        <w:t>Аналитическая записка</w:t>
      </w:r>
      <w:r w:rsidRPr="003174D5">
        <w:t xml:space="preserve"> хранится </w:t>
      </w:r>
      <w:r>
        <w:t>инициатором закупки</w:t>
      </w:r>
      <w:r w:rsidRPr="003174D5">
        <w:t xml:space="preserve"> вместе с заключенным по результатам мелкой закупки договором.</w:t>
      </w:r>
    </w:p>
    <w:p w:rsidR="00373232" w:rsidRDefault="00373232" w:rsidP="00B07640">
      <w:pPr>
        <w:pStyle w:val="3"/>
      </w:pPr>
      <w:r>
        <w:t>При проведении закупки по корпоративным картам аналитическая записка не формируется.</w:t>
      </w:r>
    </w:p>
    <w:p w:rsidR="00373232" w:rsidRPr="00F0498C" w:rsidRDefault="00373232" w:rsidP="0071160F">
      <w:pPr>
        <w:pStyle w:val="23"/>
      </w:pPr>
      <w:r>
        <w:t xml:space="preserve">Порядок проведения закупки </w:t>
      </w:r>
      <w:r w:rsidRPr="00F0498C">
        <w:t>у</w:t>
      </w:r>
      <w:r w:rsidRPr="00F0498C">
        <w:rPr>
          <w:lang w:val="en-US"/>
        </w:rPr>
        <w:t> </w:t>
      </w:r>
      <w:r>
        <w:t>единственного поставщика (исполнителя, подрядчика)</w:t>
      </w:r>
    </w:p>
    <w:p w:rsidR="00373232" w:rsidRPr="00F0498C" w:rsidRDefault="00373232" w:rsidP="0071160F">
      <w:pPr>
        <w:pStyle w:val="3"/>
      </w:pPr>
      <w:r w:rsidRPr="00F0498C">
        <w:t xml:space="preserve">Закупка у </w:t>
      </w:r>
      <w:r>
        <w:t>единственного поставщика (исполнителя, подрядчика)</w:t>
      </w:r>
      <w:r w:rsidRPr="00F0498C">
        <w:t xml:space="preserve"> проводится в следующей последовательности:</w:t>
      </w:r>
    </w:p>
    <w:p w:rsidR="00373232" w:rsidRDefault="00373232" w:rsidP="0071160F">
      <w:pPr>
        <w:pStyle w:val="5"/>
      </w:pPr>
      <w:r w:rsidRPr="00F0498C">
        <w:t xml:space="preserve">подготовка пояснительной записки с обоснованием необходимости проведения закупки неконкурентным способом в соответствии с настоящим Положением с обоснованием выбора поставщика. Указывается стоимость продукции, предлагаемая поставщиком, и, если это возможно, сравнение данной цены не менее чем с двумя официально полученными в ответ на запрос </w:t>
      </w:r>
      <w:r>
        <w:t xml:space="preserve">Заказчика </w:t>
      </w:r>
      <w:r w:rsidRPr="00F0498C">
        <w:t>предложениями иных поставщиков;</w:t>
      </w:r>
    </w:p>
    <w:p w:rsidR="00373232" w:rsidRDefault="00373232" w:rsidP="0071160F">
      <w:pPr>
        <w:pStyle w:val="5"/>
      </w:pPr>
      <w:r>
        <w:t xml:space="preserve">утверждение кандидатуры поставщика, существенных условий проект договора решением </w:t>
      </w:r>
      <w:r w:rsidR="00FB7F80">
        <w:t>ЦЗ</w:t>
      </w:r>
      <w:r w:rsidR="009651F0">
        <w:t>О</w:t>
      </w:r>
      <w:r>
        <w:t>;</w:t>
      </w:r>
    </w:p>
    <w:p w:rsidR="00373232" w:rsidRDefault="008A4130" w:rsidP="008A4130">
      <w:pPr>
        <w:pStyle w:val="5"/>
      </w:pPr>
      <w:r w:rsidRPr="008A4130">
        <w:t>размещение на официальном сайте извещения о проведении закупки у единственного поставщика (исполнителя, подрядчика), документации о закупке, проекта договора (в тексте извещения о проведении закупки может быть указано, что оно является документацией о закупке и в этом случае отдельно документация о закупке не размещается) в срок не позднее чем за 3 дня до даты подписания договора;</w:t>
      </w:r>
    </w:p>
    <w:p w:rsidR="00373232" w:rsidRPr="00F0498C" w:rsidRDefault="00373232" w:rsidP="0071160F">
      <w:pPr>
        <w:pStyle w:val="5"/>
      </w:pPr>
      <w:r>
        <w:t>заключение договора с утвержденным поставщиком.</w:t>
      </w:r>
    </w:p>
    <w:p w:rsidR="00373232" w:rsidRPr="00F0498C" w:rsidRDefault="00373232" w:rsidP="00CD1B38">
      <w:pPr>
        <w:pStyle w:val="3"/>
      </w:pPr>
      <w:r w:rsidRPr="00F0498C">
        <w:t xml:space="preserve">При заключении договора с единственным </w:t>
      </w:r>
      <w:r>
        <w:t>поставщиком (исполнителем, подрядчиком)</w:t>
      </w:r>
      <w:r w:rsidRPr="00F0498C">
        <w:t xml:space="preserve">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услуги), а также 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 в составе пояснительной записки обоснование цены заключаемого договора (дополнительного соглашения), содержащее информацию</w:t>
      </w:r>
      <w:r>
        <w:t xml:space="preserve"> и (или) </w:t>
      </w:r>
      <w:r w:rsidRPr="00F0498C">
        <w:t xml:space="preserve">или расчет, с указанием использованных источников информации о ценах либо иных данных легших в основу заявленной цены. </w:t>
      </w:r>
    </w:p>
    <w:p w:rsidR="00373232" w:rsidRPr="00F0498C" w:rsidRDefault="00373232" w:rsidP="0071160F">
      <w:pPr>
        <w:pStyle w:val="3"/>
      </w:pPr>
      <w:r w:rsidRPr="00F0498C">
        <w:t xml:space="preserve">Иные действия, предпринимаемые при закупке у </w:t>
      </w:r>
      <w:r>
        <w:t>единственного поставщика (исполнителя, подрядчика)</w:t>
      </w:r>
      <w:r w:rsidRPr="00F0498C">
        <w:t xml:space="preserve">, определяются </w:t>
      </w:r>
      <w:r>
        <w:t>Заказчик</w:t>
      </w:r>
      <w:r w:rsidRPr="00F0498C">
        <w:t xml:space="preserve">ом самостоятельно, в зависимости от условий, требующих такой закупки, в соответствии с </w:t>
      </w:r>
      <w:r>
        <w:t>п.</w:t>
      </w:r>
      <w:r w:rsidR="003940A5">
        <w:fldChar w:fldCharType="begin"/>
      </w:r>
      <w:r w:rsidR="003940A5">
        <w:instrText xml:space="preserve"> REF _Ref306617116 \r \h  \* MERGEFORMAT </w:instrText>
      </w:r>
      <w:r w:rsidR="003940A5">
        <w:fldChar w:fldCharType="separate"/>
      </w:r>
      <w:r w:rsidR="00E24302">
        <w:t>5.11</w:t>
      </w:r>
      <w:r w:rsidR="003940A5">
        <w:fldChar w:fldCharType="end"/>
      </w:r>
      <w:r w:rsidRPr="00F0498C">
        <w:t xml:space="preserve"> </w:t>
      </w:r>
      <w:r w:rsidRPr="0071160F">
        <w:rPr>
          <w:rStyle w:val="42"/>
        </w:rPr>
        <w:t>настоящего Положения</w:t>
      </w:r>
      <w:r w:rsidRPr="00F0498C">
        <w:t>.</w:t>
      </w:r>
    </w:p>
    <w:p w:rsidR="00373232" w:rsidRPr="00F0498C" w:rsidRDefault="00373232" w:rsidP="002145F7"/>
    <w:p w:rsidR="00373232" w:rsidRPr="00F0498C" w:rsidRDefault="00373232" w:rsidP="0071160F">
      <w:pPr>
        <w:pStyle w:val="23"/>
      </w:pPr>
      <w:bookmarkStart w:id="336" w:name="_Ref302129548"/>
      <w:r w:rsidRPr="00F0498C">
        <w:t>Специальные процедуры</w:t>
      </w:r>
      <w:bookmarkEnd w:id="333"/>
      <w:bookmarkEnd w:id="334"/>
      <w:bookmarkEnd w:id="335"/>
      <w:bookmarkEnd w:id="336"/>
    </w:p>
    <w:p w:rsidR="00373232" w:rsidRPr="0071160F" w:rsidRDefault="00373232" w:rsidP="0071160F">
      <w:pPr>
        <w:pStyle w:val="32"/>
      </w:pPr>
      <w:bookmarkStart w:id="337" w:name="_Ref78696624"/>
      <w:bookmarkStart w:id="338" w:name="_Toc93230269"/>
      <w:bookmarkStart w:id="339" w:name="_Toc93230402"/>
      <w:r w:rsidRPr="0071160F">
        <w:t>Предварительный квалификационный отбор</w:t>
      </w:r>
      <w:bookmarkEnd w:id="337"/>
      <w:bookmarkEnd w:id="338"/>
      <w:bookmarkEnd w:id="339"/>
    </w:p>
    <w:p w:rsidR="00373232" w:rsidRPr="00F0498C" w:rsidRDefault="00373232" w:rsidP="0071160F">
      <w:pPr>
        <w:pStyle w:val="4"/>
      </w:pPr>
      <w:r w:rsidRPr="00F0498C">
        <w:t>Предварительный квалификационный отбор проводится только в процедурах открытого одноэтапного конкурса, открытого аукциона, открытого запроса предложений (кроме закупок по основанию, предусмотренному под</w:t>
      </w:r>
      <w:r>
        <w:t>п.</w:t>
      </w:r>
      <w:r w:rsidR="003940A5">
        <w:fldChar w:fldCharType="begin"/>
      </w:r>
      <w:r w:rsidR="003940A5">
        <w:instrText xml:space="preserve"> REF _Ref302403472 \r \h  \* MERGEFORMAT </w:instrText>
      </w:r>
      <w:r w:rsidR="003940A5">
        <w:fldChar w:fldCharType="separate"/>
      </w:r>
      <w:r w:rsidR="00E24302">
        <w:t>5.6.6в)</w:t>
      </w:r>
      <w:r w:rsidR="003940A5">
        <w:fldChar w:fldCharType="end"/>
      </w:r>
      <w:r w:rsidRPr="00F0498C">
        <w:t xml:space="preserve"> настоящего Положения) и открытых конкурентных переговоров.</w:t>
      </w:r>
    </w:p>
    <w:p w:rsidR="00373232" w:rsidRPr="00F0498C" w:rsidRDefault="00373232" w:rsidP="00636D7C">
      <w:pPr>
        <w:pStyle w:val="ab"/>
      </w:pPr>
      <w:r w:rsidRPr="00F0498C">
        <w:t>Примечание — Предварительный квалификационный отбор, как правило, проводится в случаях закупки на открытых конкурсах (большое количество новых участников)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предварительный квалификационный отбор, как правило, не проводится.</w:t>
      </w:r>
    </w:p>
    <w:p w:rsidR="00373232" w:rsidRPr="00F0498C" w:rsidRDefault="00373232" w:rsidP="0071160F">
      <w:pPr>
        <w:pStyle w:val="4"/>
      </w:pPr>
      <w:r w:rsidRPr="00F0498C">
        <w:t xml:space="preserve">Решение о проведении предварительного квалификационного отбора принимается исключительно </w:t>
      </w:r>
      <w:r>
        <w:t>Заказчик</w:t>
      </w:r>
      <w:r w:rsidRPr="00F0498C">
        <w:t>ом.</w:t>
      </w:r>
    </w:p>
    <w:p w:rsidR="00373232" w:rsidRPr="00F0498C" w:rsidRDefault="00373232" w:rsidP="0071160F">
      <w:pPr>
        <w:pStyle w:val="4"/>
      </w:pPr>
      <w:bookmarkStart w:id="340" w:name="_Ref78889852"/>
      <w:r w:rsidRPr="00F0498C">
        <w:t>Решение о проведении предварительного квалификационного отбора как части соответствующей процедуры принимается до публикации извещения о проведении закупки, документации о закупке.</w:t>
      </w:r>
      <w:bookmarkEnd w:id="340"/>
    </w:p>
    <w:p w:rsidR="00373232" w:rsidRPr="00F0498C" w:rsidRDefault="00373232" w:rsidP="0071160F">
      <w:pPr>
        <w:pStyle w:val="4"/>
      </w:pPr>
      <w:bookmarkStart w:id="341" w:name="_Ref78889853"/>
      <w:r w:rsidRPr="00F0498C">
        <w:t>При проведении предварительного квалификационного отбора в извещении о проведении закупк</w:t>
      </w:r>
      <w:r>
        <w:t>и</w:t>
      </w:r>
      <w:r w:rsidRPr="00F0498C">
        <w:t>, документации о закупке дополнительно должны содержаться:</w:t>
      </w:r>
      <w:bookmarkEnd w:id="341"/>
    </w:p>
    <w:p w:rsidR="00373232" w:rsidRPr="00F0498C" w:rsidRDefault="00373232" w:rsidP="0071160F">
      <w:pPr>
        <w:pStyle w:val="5"/>
      </w:pPr>
      <w:r w:rsidRPr="00F0498C">
        <w:t>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373232" w:rsidRPr="00F0498C" w:rsidRDefault="00373232" w:rsidP="0071160F">
      <w:pPr>
        <w:pStyle w:val="5"/>
      </w:pPr>
      <w:r w:rsidRPr="00F0498C">
        <w:t>описание порядка и указание места получения предквалификационной документации, размера платы за нее, если таковая предусмотрена, сроков и порядка внесения оплаты за получение предквалификационной документации;</w:t>
      </w:r>
    </w:p>
    <w:p w:rsidR="00373232" w:rsidRPr="00F0498C" w:rsidRDefault="00373232" w:rsidP="0071160F">
      <w:pPr>
        <w:pStyle w:val="5"/>
      </w:pPr>
      <w:r w:rsidRPr="00F0498C">
        <w:t>информация о сроке окончания приема и порядке подачи предквалификационных заявок.</w:t>
      </w:r>
    </w:p>
    <w:p w:rsidR="00373232" w:rsidRPr="00F0498C" w:rsidRDefault="00373232" w:rsidP="0071160F">
      <w:pPr>
        <w:pStyle w:val="4"/>
      </w:pPr>
      <w:r w:rsidRPr="00F0498C">
        <w:t>Документация о предварительном квалификационном отборе должна содержать, в том числе:</w:t>
      </w:r>
    </w:p>
    <w:p w:rsidR="00373232" w:rsidRPr="00F0498C" w:rsidRDefault="00373232" w:rsidP="0071160F">
      <w:pPr>
        <w:pStyle w:val="5"/>
      </w:pPr>
      <w:r w:rsidRPr="00F0498C">
        <w:t>краткое описание закупаемой продукции и проект договора;</w:t>
      </w:r>
    </w:p>
    <w:p w:rsidR="00373232" w:rsidRPr="00F0498C" w:rsidRDefault="00373232" w:rsidP="0071160F">
      <w:pPr>
        <w:pStyle w:val="5"/>
      </w:pPr>
      <w:r w:rsidRPr="00F0498C">
        <w:t>общие условия и порядок проведения закупки;</w:t>
      </w:r>
    </w:p>
    <w:p w:rsidR="00373232" w:rsidRPr="00F0498C" w:rsidRDefault="00373232" w:rsidP="0071160F">
      <w:pPr>
        <w:pStyle w:val="5"/>
      </w:pPr>
      <w:r w:rsidRPr="00F0498C">
        <w:t>подробные условия и порядок проведения предварительного квалификационного отбора;</w:t>
      </w:r>
    </w:p>
    <w:p w:rsidR="00373232" w:rsidRPr="00F0498C" w:rsidRDefault="00373232" w:rsidP="0071160F">
      <w:pPr>
        <w:pStyle w:val="5"/>
      </w:pPr>
      <w:r w:rsidRPr="00F0498C">
        <w:t>права и обязанности Организатора закупки и участников раздельно на этапе предварительного квалификационного отбора и последующих этапах закупки;</w:t>
      </w:r>
    </w:p>
    <w:p w:rsidR="00373232" w:rsidRPr="00F0498C" w:rsidRDefault="00373232" w:rsidP="0071160F">
      <w:pPr>
        <w:pStyle w:val="5"/>
      </w:pPr>
      <w:r w:rsidRPr="00F0498C">
        <w:t>требования к участнику;</w:t>
      </w:r>
    </w:p>
    <w:p w:rsidR="00373232" w:rsidRPr="00F0498C" w:rsidRDefault="00373232" w:rsidP="0071160F">
      <w:pPr>
        <w:pStyle w:val="5"/>
      </w:pPr>
      <w:r w:rsidRPr="00F0498C">
        <w:t>требования к составу и оформлению предквалификационной заявки, в том числе способу подтверждения соответствия участника предъявляемым требованиям;</w:t>
      </w:r>
    </w:p>
    <w:p w:rsidR="00373232" w:rsidRPr="00F0498C" w:rsidRDefault="00373232" w:rsidP="0071160F">
      <w:pPr>
        <w:pStyle w:val="5"/>
      </w:pPr>
      <w:r w:rsidRPr="00F0498C">
        <w:t>порядок представления предквалификационных заявок, срок и место их представления;</w:t>
      </w:r>
    </w:p>
    <w:p w:rsidR="00373232" w:rsidRPr="00F0498C" w:rsidRDefault="00373232" w:rsidP="0071160F">
      <w:pPr>
        <w:pStyle w:val="5"/>
      </w:pPr>
      <w:r w:rsidRPr="00F0498C">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373232" w:rsidRPr="00F0498C" w:rsidRDefault="00373232" w:rsidP="0071160F">
      <w:pPr>
        <w:pStyle w:val="5"/>
      </w:pPr>
      <w:r w:rsidRPr="00F0498C">
        <w:t xml:space="preserve">иные требования и условия, установленные в соответствии с настоящим Положением и локальными нормативными актами </w:t>
      </w:r>
      <w:r>
        <w:t>Заказчик</w:t>
      </w:r>
      <w:r w:rsidRPr="00F0498C">
        <w:t>а.</w:t>
      </w:r>
    </w:p>
    <w:p w:rsidR="00373232" w:rsidRPr="00F0498C" w:rsidRDefault="00373232" w:rsidP="0071160F">
      <w:pPr>
        <w:pStyle w:val="4"/>
      </w:pPr>
      <w:r w:rsidRPr="00F0498C">
        <w:t>Документация о предквалификационном отборе утверждается закупочной комиссией.</w:t>
      </w:r>
    </w:p>
    <w:p w:rsidR="00373232" w:rsidRPr="00F0498C" w:rsidRDefault="00373232" w:rsidP="0071160F">
      <w:pPr>
        <w:pStyle w:val="4"/>
      </w:pPr>
      <w:r w:rsidRPr="00F0498C">
        <w:t>Предквалификационные заявки принимаются до окончания срока, установленного в извещении о проведении закупки с предварительным квалификационным отбором и в документации о предквалификации. Этот срок должен быть достаточным для того, чтобы участники успели подготовить предквалификационную заявку и составлять не менее 20 дней со дня публикации извещения, документации о проведении торгов, а для иных закупок — не менее 10 дней со дня публикации извещения, документации о закупке.</w:t>
      </w:r>
    </w:p>
    <w:p w:rsidR="00373232" w:rsidRPr="00F0498C" w:rsidRDefault="00373232" w:rsidP="0071160F">
      <w:pPr>
        <w:pStyle w:val="4"/>
      </w:pPr>
      <w:r w:rsidRPr="00F0498C">
        <w:t>Закупочная комиссия оценивает соответствие участников установленным в документации о предквалификации требованиям на основе представленных участником документов. Использование не предусмотренных ранее в документации о предквалификации критериев, требований или процедур не допускается.</w:t>
      </w:r>
    </w:p>
    <w:p w:rsidR="00373232" w:rsidRPr="00F0498C" w:rsidRDefault="00373232" w:rsidP="0071160F">
      <w:pPr>
        <w:pStyle w:val="4"/>
      </w:pPr>
      <w:r w:rsidRPr="00F0498C">
        <w:t>В случае отсутствия какой-либо информации или каких-либо документов, не позволяющих оценить соответствие участника установленным требованиям, Организатор закупки вправе запросить у него недостающие документы, предоставив для этого минимально необходимый срок. Если в установленный срок документы не представлены, участник считается не прошедшим предварительный квалификационный отбор.</w:t>
      </w:r>
    </w:p>
    <w:p w:rsidR="00373232" w:rsidRPr="00F0498C" w:rsidRDefault="00373232" w:rsidP="0071160F">
      <w:pPr>
        <w:pStyle w:val="4"/>
      </w:pPr>
      <w:bookmarkStart w:id="342" w:name="_Ref54599135"/>
      <w:r w:rsidRPr="00F0498C">
        <w:t>Организатор закупки обязан в течение одного дня со дня подведения итогов предварительного квалификационного отбора уведомить каждого участника о результатах прохождения им отбора.</w:t>
      </w:r>
      <w:bookmarkEnd w:id="342"/>
      <w:r w:rsidRPr="00F0498C">
        <w:t xml:space="preserve"> Участники, успешно прошедшие отбор, приглашаются к дальнейшим процедурам. Срок между таким приглашением и датой окончания подачи заявок с технико-коммерческими предложениями не может составлять менее 10 дней.</w:t>
      </w:r>
    </w:p>
    <w:p w:rsidR="00373232" w:rsidRDefault="00373232" w:rsidP="0071160F">
      <w:pPr>
        <w:pStyle w:val="4"/>
      </w:pPr>
      <w:bookmarkStart w:id="343" w:name="_Ref54601690"/>
      <w:r w:rsidRPr="00F0498C">
        <w:t xml:space="preserve">Участник, не прошедший или не проходивший установленный предварительный квалификационный отбор, исключается из числа участников закупки. </w:t>
      </w:r>
      <w:bookmarkEnd w:id="343"/>
    </w:p>
    <w:p w:rsidR="00373232" w:rsidRDefault="00373232" w:rsidP="0071160F">
      <w:pPr>
        <w:pStyle w:val="4"/>
      </w:pPr>
      <w:r>
        <w:t>Подробный порядок проведения предварительного квалификационного отбора определяется организационно-распорядительными документами Заказчика.</w:t>
      </w:r>
    </w:p>
    <w:p w:rsidR="00373232" w:rsidRPr="0071160F" w:rsidRDefault="00373232" w:rsidP="0071160F">
      <w:pPr>
        <w:pStyle w:val="32"/>
      </w:pPr>
      <w:bookmarkStart w:id="344" w:name="_Toc93230272"/>
      <w:bookmarkStart w:id="345" w:name="_Toc93230405"/>
      <w:r w:rsidRPr="0071160F">
        <w:t>Особые процедуры закупки сложной продукции</w:t>
      </w:r>
      <w:bookmarkEnd w:id="344"/>
      <w:bookmarkEnd w:id="345"/>
    </w:p>
    <w:p w:rsidR="00373232" w:rsidRPr="00F0498C" w:rsidRDefault="00373232" w:rsidP="0071160F">
      <w:pPr>
        <w:pStyle w:val="4"/>
      </w:pPr>
      <w:r w:rsidRPr="00F0498C">
        <w:t xml:space="preserve">При проведении конкурсов и запросов предложений по приобретению особо сложной и уникальной продукции (творческих услуг, научно-исследовательских и опытно-конструкторских работ, уникальных товаров), при реализации крупных инвестиционных проектов и т.д. по прямому указанию </w:t>
      </w:r>
      <w:r>
        <w:t>Заказчик</w:t>
      </w:r>
      <w:r w:rsidRPr="00F0498C">
        <w:t xml:space="preserve">а может применяться совокупность приемов, описанных ниже (пункты </w:t>
      </w:r>
      <w:r w:rsidR="003940A5">
        <w:fldChar w:fldCharType="begin"/>
      </w:r>
      <w:r w:rsidR="003940A5">
        <w:instrText xml:space="preserve"> REF _Ref78890912 \w \h  \* MERGEFORMAT </w:instrText>
      </w:r>
      <w:r w:rsidR="003940A5">
        <w:fldChar w:fldCharType="separate"/>
      </w:r>
      <w:r w:rsidR="00E24302">
        <w:t>8.12.2.2</w:t>
      </w:r>
      <w:r w:rsidR="003940A5">
        <w:fldChar w:fldCharType="end"/>
      </w:r>
      <w:r w:rsidRPr="00F0498C">
        <w:t>—</w:t>
      </w:r>
      <w:r w:rsidR="003940A5">
        <w:fldChar w:fldCharType="begin"/>
      </w:r>
      <w:r w:rsidR="003940A5">
        <w:instrText xml:space="preserve"> REF _Ref224371199 \w \h  \* MERGEFORMAT </w:instrText>
      </w:r>
      <w:r w:rsidR="003940A5">
        <w:fldChar w:fldCharType="separate"/>
      </w:r>
      <w:r w:rsidR="00E24302">
        <w:t>8.12.2.8</w:t>
      </w:r>
      <w:r w:rsidR="003940A5">
        <w:fldChar w:fldCharType="end"/>
      </w:r>
      <w:r w:rsidRPr="00F0498C">
        <w:t xml:space="preserve"> настоящего Положения) — в том числе на последнем этапе двух- или многоэтапного конкурса.</w:t>
      </w:r>
    </w:p>
    <w:p w:rsidR="00373232" w:rsidRPr="00F0498C" w:rsidRDefault="00373232" w:rsidP="0071160F">
      <w:pPr>
        <w:pStyle w:val="4"/>
      </w:pPr>
      <w:bookmarkStart w:id="346" w:name="_Ref78890912"/>
      <w:r w:rsidRPr="00F0498C">
        <w:t xml:space="preserve">Анонс будущей закупки осуществляется в обязательном порядке. </w:t>
      </w:r>
      <w:bookmarkEnd w:id="346"/>
    </w:p>
    <w:p w:rsidR="00373232" w:rsidRPr="00F0498C" w:rsidRDefault="00373232" w:rsidP="0071160F">
      <w:pPr>
        <w:pStyle w:val="4"/>
      </w:pPr>
      <w:r w:rsidRPr="00F0498C">
        <w:t xml:space="preserve">Сложные закупки могут проводиться как без предварительного квалификационного отбора, так и с таковым. На этапе предварительного квалификационного отбора (в случае его проведения) участникам могут направляться письменные запросы, либо представители участников вызываются на собеседование с целью уточнения их квалификации и опыта. На основании результатов предварительного квалификационного отбора составляется «Краткий перечень </w:t>
      </w:r>
      <w:r>
        <w:t>участников закупки</w:t>
      </w:r>
      <w:r w:rsidRPr="00F0498C">
        <w:t>». Если такой отбор проводился, в дальнейших процедурах приглашаются участвовать только лица из этого перечня.</w:t>
      </w:r>
    </w:p>
    <w:p w:rsidR="00373232" w:rsidRPr="00F0498C" w:rsidRDefault="00373232" w:rsidP="0071160F">
      <w:pPr>
        <w:pStyle w:val="4"/>
      </w:pPr>
      <w:bookmarkStart w:id="347" w:name="_Ref66290713"/>
      <w:r w:rsidRPr="00F0498C">
        <w:t>Документация о закупке, кроме обычных сведений для соответствующих процедур, должна содержать:</w:t>
      </w:r>
      <w:bookmarkEnd w:id="347"/>
    </w:p>
    <w:p w:rsidR="00373232" w:rsidRPr="00F0498C" w:rsidRDefault="00373232" w:rsidP="0071160F">
      <w:pPr>
        <w:pStyle w:val="5"/>
      </w:pPr>
      <w:r w:rsidRPr="00F0498C">
        <w:t xml:space="preserve">информацию о том, привлекает ли Организатор закупки заявки с целью выяснить различные варианты способов удовлетворения потребностей </w:t>
      </w:r>
      <w:r>
        <w:t>Заказчик</w:t>
      </w:r>
      <w:r w:rsidRPr="00F0498C">
        <w:t>а;</w:t>
      </w:r>
    </w:p>
    <w:p w:rsidR="00373232" w:rsidRPr="00F0498C" w:rsidRDefault="00373232" w:rsidP="0071160F">
      <w:pPr>
        <w:pStyle w:val="5"/>
      </w:pPr>
      <w:r w:rsidRPr="00F0498C">
        <w:t>описание отдельной части (частей) закупаемой продукции в тех случаях, когда допускается представление заявок только на часть закупаемой продукции;</w:t>
      </w:r>
    </w:p>
    <w:p w:rsidR="00373232" w:rsidRPr="00F0498C" w:rsidRDefault="00373232" w:rsidP="0071160F">
      <w:pPr>
        <w:pStyle w:val="5"/>
      </w:pPr>
      <w:r w:rsidRPr="00F0498C">
        <w:t xml:space="preserve">указание на процедуру выбора победителя (с проведением или без проведения ценовых переговоров в соответствии с пунктами </w:t>
      </w:r>
      <w:r w:rsidR="003940A5">
        <w:fldChar w:fldCharType="begin"/>
      </w:r>
      <w:r w:rsidR="003940A5">
        <w:instrText xml:space="preserve"> REF _Ref78890869 \w \h  \* MERGEFORMAT </w:instrText>
      </w:r>
      <w:r w:rsidR="003940A5">
        <w:fldChar w:fldCharType="separate"/>
      </w:r>
      <w:r w:rsidR="00E24302">
        <w:t>8.12.2.6</w:t>
      </w:r>
      <w:r w:rsidR="003940A5">
        <w:fldChar w:fldCharType="end"/>
      </w:r>
      <w:r w:rsidRPr="00F0498C">
        <w:t>—</w:t>
      </w:r>
      <w:r w:rsidR="003940A5">
        <w:fldChar w:fldCharType="begin"/>
      </w:r>
      <w:r w:rsidR="003940A5">
        <w:instrText xml:space="preserve"> REF _Ref224371199 \r \h  \* MERGEFORMAT </w:instrText>
      </w:r>
      <w:r w:rsidR="003940A5">
        <w:fldChar w:fldCharType="separate"/>
      </w:r>
      <w:r w:rsidR="00E24302">
        <w:t>8.12.2.8</w:t>
      </w:r>
      <w:r w:rsidR="003940A5">
        <w:fldChar w:fldCharType="end"/>
      </w:r>
      <w:r w:rsidRPr="00F0498C">
        <w:t xml:space="preserve"> настоящего Положения);</w:t>
      </w:r>
    </w:p>
    <w:p w:rsidR="00373232" w:rsidRPr="00F0498C" w:rsidRDefault="00373232" w:rsidP="0071160F">
      <w:pPr>
        <w:pStyle w:val="5"/>
      </w:pPr>
      <w:r w:rsidRPr="00F0498C">
        <w:t>указание на возможность собеседования, а также на круг вопросов, которые могут обсуждаться на преддоговорных переговорах, должны содержаться в документации о закупке.</w:t>
      </w:r>
    </w:p>
    <w:p w:rsidR="00373232" w:rsidRPr="00F0498C" w:rsidRDefault="00373232" w:rsidP="0071160F">
      <w:pPr>
        <w:pStyle w:val="4"/>
      </w:pPr>
      <w:r w:rsidRPr="00F0498C">
        <w:t xml:space="preserve">Закупочная комиссия </w:t>
      </w:r>
      <w:r>
        <w:t xml:space="preserve">утверждает </w:t>
      </w:r>
      <w:r w:rsidRPr="00F0498C">
        <w:t xml:space="preserve">регламент оценки заявок, содержащий порядок оценки заявок, в т.ч. предварительную иерархию критериев оценки заявок (вплоть до назначения предварительных весовых коэффициентов), отражающую мнения членов </w:t>
      </w:r>
      <w:r>
        <w:t>закупочной</w:t>
      </w:r>
      <w:r w:rsidRPr="00F0498C">
        <w:t xml:space="preserve"> комиссии</w:t>
      </w:r>
      <w:r>
        <w:t>.</w:t>
      </w:r>
      <w:r w:rsidRPr="00F0498C">
        <w:t xml:space="preserve"> Упомянутые критерии могут касаться:</w:t>
      </w:r>
    </w:p>
    <w:p w:rsidR="00373232" w:rsidRPr="00F0498C" w:rsidRDefault="00373232" w:rsidP="0071160F">
      <w:pPr>
        <w:pStyle w:val="5"/>
      </w:pPr>
      <w:r w:rsidRPr="00F0498C">
        <w:t>управленческой и технической компетентности участника и его надежности;</w:t>
      </w:r>
    </w:p>
    <w:p w:rsidR="00373232" w:rsidRPr="00F0498C" w:rsidRDefault="00373232" w:rsidP="0071160F">
      <w:pPr>
        <w:pStyle w:val="5"/>
      </w:pPr>
      <w:r w:rsidRPr="00F0498C">
        <w:t xml:space="preserve">эффективности предложения, представленного участником, с точки зрения удовлетворения потребностей </w:t>
      </w:r>
      <w:r>
        <w:t>Заказчик</w:t>
      </w:r>
      <w:r w:rsidRPr="00F0498C">
        <w:t>а;</w:t>
      </w:r>
    </w:p>
    <w:p w:rsidR="00373232" w:rsidRPr="00F0498C" w:rsidRDefault="00373232" w:rsidP="0071160F">
      <w:pPr>
        <w:pStyle w:val="5"/>
      </w:pPr>
      <w:r w:rsidRPr="00F0498C">
        <w:t xml:space="preserve">цены предложения, определяемой либо как чистая цена, либо как суммарные затраты </w:t>
      </w:r>
      <w:r>
        <w:t>Заказчик</w:t>
      </w:r>
      <w:r w:rsidRPr="00F0498C">
        <w:t>а при принятии данного предложения (например, цена плюс расходы на эксплуатацию, обслуживание и ремонт, требуемые дополнительные затраты и т.д.);</w:t>
      </w:r>
    </w:p>
    <w:p w:rsidR="00373232" w:rsidRPr="00F0498C" w:rsidRDefault="00373232" w:rsidP="0071160F">
      <w:pPr>
        <w:pStyle w:val="5"/>
      </w:pPr>
      <w:r w:rsidRPr="00F0498C">
        <w:t>иные разумные критерии.</w:t>
      </w:r>
    </w:p>
    <w:p w:rsidR="00373232" w:rsidRPr="00F0498C" w:rsidRDefault="00373232" w:rsidP="0071160F">
      <w:pPr>
        <w:pStyle w:val="4"/>
      </w:pPr>
      <w:bookmarkStart w:id="348" w:name="_Ref78890869"/>
      <w:r>
        <w:t>Заказчик</w:t>
      </w:r>
      <w:r w:rsidRPr="00F0498C">
        <w:t xml:space="preserve"> вправе применить одну из двух процедур отбора наилучшей заявки— с проведением или без проведения ценовых переговоров.</w:t>
      </w:r>
      <w:bookmarkEnd w:id="348"/>
    </w:p>
    <w:p w:rsidR="00373232" w:rsidRPr="00F0498C" w:rsidRDefault="00373232" w:rsidP="0071160F">
      <w:pPr>
        <w:pStyle w:val="4"/>
      </w:pPr>
      <w:bookmarkStart w:id="349" w:name="_Ref78890871"/>
      <w:bookmarkStart w:id="350" w:name="_Ref224371219"/>
      <w:r w:rsidRPr="00F0498C">
        <w:t xml:space="preserve">Процедура выбора победителя без проведения ценовых переговоров применяется при закупке продукции, для которой </w:t>
      </w:r>
      <w:r>
        <w:t>Заказчик</w:t>
      </w:r>
      <w:r w:rsidRPr="00F0498C">
        <w:t>, несмотря на ее сложность, может достаточно четко сформулировать техническое задание и требуемый объем работ, а также оценить полученные заявки на соответствие установленным требованиям и заинтересован не только в качественной продукции, но и в возможной экономии денежных средств.</w:t>
      </w:r>
      <w:bookmarkEnd w:id="349"/>
      <w:r w:rsidRPr="00F0498C">
        <w:t xml:space="preserve"> Выбор победителя проводится в следующем порядке:</w:t>
      </w:r>
      <w:bookmarkEnd w:id="350"/>
    </w:p>
    <w:p w:rsidR="00373232" w:rsidRPr="00F0498C" w:rsidRDefault="00373232" w:rsidP="0071160F">
      <w:pPr>
        <w:pStyle w:val="5"/>
      </w:pPr>
      <w:r w:rsidRPr="00F0498C">
        <w:t>Организатор закупки устанавливает минимальный уровень требований к качеству продукции (т. е. в отношении качественных и технических аспектов предложений), дает оценку качества по каждому предложению и строит ранжировку заявок по качеству;</w:t>
      </w:r>
    </w:p>
    <w:p w:rsidR="00373232" w:rsidRPr="00F0498C" w:rsidRDefault="00373232" w:rsidP="0071160F">
      <w:pPr>
        <w:pStyle w:val="5"/>
      </w:pPr>
      <w:r w:rsidRPr="00F0498C">
        <w:t>заявки, которые были признаны не соответствующими установленному минимальному уровню качества, отклоняются и в процедуре выбора победителя</w:t>
      </w:r>
      <w:r>
        <w:t xml:space="preserve"> и (или) </w:t>
      </w:r>
      <w:r w:rsidRPr="00F0498C">
        <w:t>наилучшей заявки не участвуют;</w:t>
      </w:r>
    </w:p>
    <w:p w:rsidR="00373232" w:rsidRPr="00F0498C" w:rsidRDefault="00373232" w:rsidP="0071160F">
      <w:pPr>
        <w:pStyle w:val="5"/>
      </w:pPr>
      <w:r w:rsidRPr="00F0498C">
        <w:t xml:space="preserve">в случаях, когда выполнение задания в значительной степени зависит от квалификации и опыта основного персонала участника (например, руководителя проекта, в подчинении которого большая группа конкретных физических лиц, или сложившегося и известного научного коллектива), </w:t>
      </w:r>
      <w:r>
        <w:t>Заказчик</w:t>
      </w:r>
      <w:r w:rsidRPr="00F0498C">
        <w:t xml:space="preserve"> или Организатор закупки вправе на любом этапе закупки проводить собеседования с заявленным персоналом участника и учитывать результаты этих собеседований при оценке качества заявки;</w:t>
      </w:r>
    </w:p>
    <w:p w:rsidR="00373232" w:rsidRPr="00F0498C" w:rsidRDefault="00373232" w:rsidP="0071160F">
      <w:pPr>
        <w:pStyle w:val="5"/>
      </w:pPr>
      <w:r w:rsidRPr="00F0498C">
        <w:t>ни одной из сторон не допускается в процессе собеседований выдвигать требования, связанные с изменением условий документации о закупке или заявки участника, в том числе цены;</w:t>
      </w:r>
    </w:p>
    <w:p w:rsidR="00373232" w:rsidRPr="00F0498C" w:rsidRDefault="00373232" w:rsidP="0071160F">
      <w:pPr>
        <w:pStyle w:val="5"/>
      </w:pPr>
      <w:r w:rsidRPr="00F0498C">
        <w:t>среди заявок, которые соответствуют установленному минимальному уровню качества (неценовых требований) или превышают таковой, Организатор закупки производит итоговое ранжирование по результатам сопоставления квалификации участника, качества полученных технических предложений и цены;</w:t>
      </w:r>
    </w:p>
    <w:p w:rsidR="00373232" w:rsidRPr="00F0498C" w:rsidRDefault="00373232" w:rsidP="0071160F">
      <w:pPr>
        <w:pStyle w:val="5"/>
      </w:pPr>
      <w:r w:rsidRPr="00F0498C">
        <w:t>участник, подавший техническое предложение, получившее наивысшее место в итоговой ранжировке, приглашается к проведению преддоговорных переговоров;</w:t>
      </w:r>
    </w:p>
    <w:p w:rsidR="00373232" w:rsidRPr="00F0498C" w:rsidRDefault="00373232" w:rsidP="0071160F">
      <w:pPr>
        <w:pStyle w:val="5"/>
      </w:pPr>
      <w:r w:rsidRPr="00F0498C">
        <w:t xml:space="preserve">в ходе таких переговоров обсуждаются техническое задание, методика выполнения работ, персонал, материально-технические ресурсы, предоставляемые </w:t>
      </w:r>
      <w:r>
        <w:t>Заказчик</w:t>
      </w:r>
      <w:r w:rsidRPr="00F0498C">
        <w:t>ом, и специальные условия договора. Такое обсуждение не должно приводить к существенному изменению первоначального варианта технического задания, условий договора и цены участника. Окончательный вариант технического задания и согласованная методика включаются в проект договора;</w:t>
      </w:r>
    </w:p>
    <w:p w:rsidR="00373232" w:rsidRPr="00F0498C" w:rsidRDefault="00373232" w:rsidP="0071160F">
      <w:pPr>
        <w:pStyle w:val="5"/>
      </w:pPr>
      <w:r w:rsidRPr="00F0498C">
        <w:t>выбранный участник не имеет права в ходе переговоров заменять основной персонал или соисполнителей контракта (субпоставщиков, субподрядчиков) за исключением тех случаев, когда обе стороны согласны с тем, что такие изменения не имеют решающего значения для достижения целей задания. Основной персонал, предложенный в качестве замены, должен обладать квалификацией, аналогичной или более высокой, чем изначально предложенный основной персонал (соисполнители);</w:t>
      </w:r>
    </w:p>
    <w:p w:rsidR="00373232" w:rsidRPr="00F0498C" w:rsidRDefault="00373232" w:rsidP="0071160F">
      <w:pPr>
        <w:pStyle w:val="5"/>
      </w:pPr>
      <w:r w:rsidRPr="00F0498C">
        <w:t>если переговоры прошли успешно, данный участник объявляется победителем (при проведении конкурса) или его заявка признается наилучшей (при проведении запроса предложений);</w:t>
      </w:r>
    </w:p>
    <w:p w:rsidR="00373232" w:rsidRPr="00F0498C" w:rsidRDefault="00373232" w:rsidP="0071160F">
      <w:pPr>
        <w:pStyle w:val="5"/>
      </w:pPr>
      <w:r w:rsidRPr="00F0498C">
        <w:t>если в ходе переговоров стороны не могут согласовать текст договора, Организатор закупки приглашает к переговорам участника, имеющего следующее (за наивысшим) место в итоговой ранжировке;</w:t>
      </w:r>
    </w:p>
    <w:p w:rsidR="00373232" w:rsidRPr="00F0498C" w:rsidRDefault="00373232" w:rsidP="0071160F">
      <w:pPr>
        <w:pStyle w:val="5"/>
      </w:pPr>
      <w:r w:rsidRPr="00F0498C">
        <w:t>если в ходе переговоров со следующими участниками стороны не могут согласовать текст договора, Организатор закупки может вернуться к переговорам с теми участниками, с которыми ранее не удалось достичь договоренности, или отказаться от проведения переговоров.</w:t>
      </w:r>
    </w:p>
    <w:p w:rsidR="00373232" w:rsidRPr="00F0498C" w:rsidRDefault="00373232" w:rsidP="0071160F">
      <w:pPr>
        <w:pStyle w:val="4"/>
      </w:pPr>
      <w:bookmarkStart w:id="351" w:name="_Ref224371199"/>
      <w:r w:rsidRPr="00F0498C">
        <w:t>Процедура выбора победителя</w:t>
      </w:r>
      <w:r>
        <w:t xml:space="preserve"> и (или) </w:t>
      </w:r>
      <w:r w:rsidRPr="00F0498C">
        <w:t xml:space="preserve">наилучшей заявки путем проведения поочередных ценовых переговоров применяется при закупке особенно сложной продукции, когда качество продукции или надежность участника является определяющим, либо когда последствия выбора для </w:t>
      </w:r>
      <w:r>
        <w:t>Заказчик</w:t>
      </w:r>
      <w:r w:rsidRPr="00F0498C">
        <w:t>а несопоставимо велики по сравнению с ценой закупки.</w:t>
      </w:r>
      <w:bookmarkStart w:id="352" w:name="_Ref78890921"/>
      <w:r w:rsidRPr="00F0498C">
        <w:t xml:space="preserve"> Выбор победителя проводится в следующем порядке:</w:t>
      </w:r>
      <w:bookmarkEnd w:id="351"/>
      <w:bookmarkEnd w:id="352"/>
    </w:p>
    <w:p w:rsidR="00373232" w:rsidRPr="00F0498C" w:rsidRDefault="00373232" w:rsidP="0071160F">
      <w:pPr>
        <w:pStyle w:val="5"/>
      </w:pPr>
      <w:r w:rsidRPr="00F0498C">
        <w:t>устанавливается минимально приемлемый уровень качества технического предложения;</w:t>
      </w:r>
    </w:p>
    <w:p w:rsidR="00373232" w:rsidRPr="00F0498C" w:rsidRDefault="00373232" w:rsidP="0071160F">
      <w:pPr>
        <w:pStyle w:val="5"/>
      </w:pPr>
      <w:r w:rsidRPr="00F0498C">
        <w:t xml:space="preserve">технические предложения участников ранжируются по качеству. Участник, получивший наивысшую оценку качества предложения, приглашается к проведению переговоров в отношении предложенной им цены. На них могут также обсуждаться техническое задание, методика выполнения работ, персонал, материально-технические ресурсы, предоставляемые </w:t>
      </w:r>
      <w:r>
        <w:t>Заказчик</w:t>
      </w:r>
      <w:r w:rsidRPr="00F0498C">
        <w:t>ом, и специальные условия договора. Такое обсуждение не должно приводить к существенному изменению первоначального варианта технического задания и условий договора;</w:t>
      </w:r>
    </w:p>
    <w:p w:rsidR="00373232" w:rsidRPr="00F0498C" w:rsidRDefault="00373232" w:rsidP="0071160F">
      <w:pPr>
        <w:pStyle w:val="5"/>
      </w:pPr>
      <w:r w:rsidRPr="00F0498C">
        <w:t>если переговоры не приводят к заключению договора вследствие невозможности достижения договоренности о приемлемой цене, участник информируется о приостановлении с ним переговоров. Далее Организатор закупки приглашает к проведению переговоров участника, техническое предложение которого получило следующую за наивысшей оценку качества. И так далее до заключения договора или отклонения всех остальных предложений. Если в ходе переговоров со следующими участниками стороны не могут согласовать текст договора, Организатор закупки может вернуться к переговорам с теми участниками, с которыми ранее не удалось достичь договоренности, либо отказаться от проведения переговоров;</w:t>
      </w:r>
    </w:p>
    <w:p w:rsidR="00373232" w:rsidRDefault="00373232" w:rsidP="0071160F">
      <w:pPr>
        <w:pStyle w:val="5"/>
      </w:pPr>
      <w:r w:rsidRPr="00F0498C">
        <w:t>любые переговоры, проводимые с участниками, носят конфиденциальный характер и ни одна из сторон переговоров не вправе раскрывать третьим лицам техническую, ценовую или иную информацию, относящуюся к содержанию этих переговоров, без согласия другой стороны.</w:t>
      </w:r>
    </w:p>
    <w:p w:rsidR="00373232" w:rsidRDefault="00373232" w:rsidP="00F34939">
      <w:pPr>
        <w:pStyle w:val="32"/>
      </w:pPr>
      <w:r>
        <w:t>Особенности проведения процедур закупки с участием иностранных участников</w:t>
      </w:r>
    </w:p>
    <w:p w:rsidR="00373232" w:rsidRPr="003174D5" w:rsidRDefault="00373232" w:rsidP="00F34939">
      <w:pPr>
        <w:pStyle w:val="4"/>
      </w:pPr>
      <w:r w:rsidRPr="003174D5">
        <w:t xml:space="preserve">Закупки, в которых допускается и (или) предполагается участие иностранных участников закупки, проводятся в порядке, предусмотренным настоящим </w:t>
      </w:r>
      <w:r>
        <w:t>Положением,</w:t>
      </w:r>
      <w:r w:rsidRPr="003174D5">
        <w:t xml:space="preserve"> с обязательным учетом особенностей, предусмотренных настоящим подразделом.</w:t>
      </w:r>
    </w:p>
    <w:p w:rsidR="00373232" w:rsidRDefault="00373232" w:rsidP="00840507">
      <w:pPr>
        <w:pStyle w:val="4"/>
      </w:pPr>
      <w:bookmarkStart w:id="353" w:name="_Ref339009553"/>
      <w:r>
        <w:t>Иностранный участник закупки должен быть правомочен заключать и исполнять договор (контракт),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bookmarkEnd w:id="353"/>
    </w:p>
    <w:p w:rsidR="00373232" w:rsidRDefault="00373232" w:rsidP="00840507">
      <w:pPr>
        <w:pStyle w:val="4"/>
      </w:pPr>
      <w:r>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373232" w:rsidRDefault="00373232" w:rsidP="00840507">
      <w:pPr>
        <w:pStyle w:val="4"/>
      </w:pPr>
      <w:bookmarkStart w:id="354" w:name="_Ref339009556"/>
      <w:r>
        <w:t>Иностранный участник закупки не должен являться неплатежеспособным, в отношении него не должна проводиться процедура банкротства или ликвидации.</w:t>
      </w:r>
      <w:bookmarkEnd w:id="354"/>
    </w:p>
    <w:p w:rsidR="00373232" w:rsidRDefault="00373232" w:rsidP="00840507">
      <w:pPr>
        <w:pStyle w:val="4"/>
      </w:pPr>
      <w:r>
        <w:t>Иностранные участники закупки в составе заявки должны предоставить копии документов (апостилированные копии либо нотариально заверенный перевод на русский язык), подтверждающие их соответствие установленным в соответствии с п.</w:t>
      </w:r>
      <w:r w:rsidR="00107A17">
        <w:fldChar w:fldCharType="begin"/>
      </w:r>
      <w:r w:rsidR="00B15D96">
        <w:instrText xml:space="preserve"> REF _Ref339009553 \w \h </w:instrText>
      </w:r>
      <w:r w:rsidR="00107A17">
        <w:fldChar w:fldCharType="separate"/>
      </w:r>
      <w:r w:rsidR="00E24302">
        <w:t>8.12.3.2</w:t>
      </w:r>
      <w:r w:rsidR="00107A17">
        <w:fldChar w:fldCharType="end"/>
      </w:r>
      <w:r>
        <w:t>—</w:t>
      </w:r>
      <w:r w:rsidR="00107A17">
        <w:fldChar w:fldCharType="begin"/>
      </w:r>
      <w:r w:rsidR="00B15D96">
        <w:instrText xml:space="preserve"> REF _Ref339009556 \w \h </w:instrText>
      </w:r>
      <w:r w:rsidR="00107A17">
        <w:fldChar w:fldCharType="separate"/>
      </w:r>
      <w:r w:rsidR="00E24302">
        <w:t>8.12.3.4</w:t>
      </w:r>
      <w:r w:rsidR="00107A17">
        <w:fldChar w:fldCharType="end"/>
      </w:r>
      <w:r>
        <w:t xml:space="preserve"> настоящего Положения в соответствии с законодательством государства по месту его нахождения и (или) ведения деятельности, а также краткую пояснительную записку, в которой они должны указать:</w:t>
      </w:r>
    </w:p>
    <w:p w:rsidR="00373232" w:rsidRDefault="00373232" w:rsidP="00F34939">
      <w:pPr>
        <w:pStyle w:val="5"/>
      </w:pPr>
      <w: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373232" w:rsidRDefault="00373232" w:rsidP="00F34939">
      <w:pPr>
        <w:pStyle w:val="5"/>
      </w:pPr>
      <w: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rsidR="00373232" w:rsidRDefault="00373232" w:rsidP="00F34939">
      <w:pPr>
        <w:pStyle w:val="4"/>
      </w:pPr>
      <w:r>
        <w:t xml:space="preserve">Если по результатам закупки </w:t>
      </w:r>
      <w:r w:rsidRPr="00F34939">
        <w:t xml:space="preserve">договор заключается </w:t>
      </w:r>
      <w:r>
        <w:t xml:space="preserve">с иностранным участником закупки, он </w:t>
      </w:r>
      <w:r w:rsidRPr="00F34939">
        <w:t>может быть заключен по цене, выраженной в иностранной валюте с условиями пересчета валюты по курсу Центрального Банка Российской Федерации на дату платежа, либо в рублях Российской Федерации с пересчетом валюты по курсу Центрального Банка Российской Федерации на дату заключения договора</w:t>
      </w:r>
      <w:r>
        <w:t>, если соответствующие требования были указаны в документации о закупке и в заявке иностранного участника цены выражены в иностранной валюте</w:t>
      </w:r>
      <w:r w:rsidRPr="00F34939">
        <w:t>.</w:t>
      </w:r>
    </w:p>
    <w:p w:rsidR="00373232" w:rsidRDefault="00373232" w:rsidP="001D3022">
      <w:pPr>
        <w:pStyle w:val="32"/>
      </w:pPr>
      <w:bookmarkStart w:id="355" w:name="_Ref340088838"/>
      <w:r>
        <w:t>Особенности заключения договоров в процессе участия Заказчика в сторонней закупке</w:t>
      </w:r>
      <w:bookmarkEnd w:id="355"/>
    </w:p>
    <w:p w:rsidR="00373232" w:rsidRDefault="00373232" w:rsidP="00D807DE">
      <w:pPr>
        <w:pStyle w:val="4"/>
      </w:pPr>
      <w:r>
        <w:t>Если Заказчик в качестве одного из участников подает заявку (предложение) на участие в процедуре закупки, проводимой другим лицом (далее — сторонняя закупка), и если это не противоречит условиям такой закупки, Заказчик определяет поставщиков указанного в заявке оборудования и субподрядчиков (соисполнителей) указанных в заявке работ (услуг) в процессе подготовки такой заявки (предложения).</w:t>
      </w:r>
    </w:p>
    <w:p w:rsidR="00373232" w:rsidRDefault="00373232" w:rsidP="003C40AB">
      <w:pPr>
        <w:pStyle w:val="4"/>
      </w:pPr>
      <w:r>
        <w:t>При наличии достаточного времени для подготовки заявки и определения потенциальных поставщиков (субподрядчиков, соисполнителей) Заказчик вправе использовать процедуры конкурса и аукциона, конкурентных переговоров, а также запроса предложений и запроса цен без учета установленных настоящим Положением ценовых порогов для указанных процедур (п.</w:t>
      </w:r>
      <w:r w:rsidRPr="00D5501A">
        <w:t xml:space="preserve"> </w:t>
      </w:r>
      <w:r w:rsidR="00107A17">
        <w:fldChar w:fldCharType="begin"/>
      </w:r>
      <w:r w:rsidR="00B15D96">
        <w:instrText xml:space="preserve"> REF _Ref340088148 \r \h </w:instrText>
      </w:r>
      <w:r w:rsidR="00107A17">
        <w:fldChar w:fldCharType="separate"/>
      </w:r>
      <w:r w:rsidR="00E24302">
        <w:t>5.6.6в)</w:t>
      </w:r>
      <w:r w:rsidR="00107A17">
        <w:fldChar w:fldCharType="end"/>
      </w:r>
      <w:r>
        <w:t xml:space="preserve">, </w:t>
      </w:r>
      <w:r w:rsidR="00107A17">
        <w:fldChar w:fldCharType="begin"/>
      </w:r>
      <w:r w:rsidR="00B15D96">
        <w:instrText xml:space="preserve"> REF _Ref340088144 \r \h </w:instrText>
      </w:r>
      <w:r w:rsidR="00107A17">
        <w:fldChar w:fldCharType="separate"/>
      </w:r>
      <w:r w:rsidR="00E24302">
        <w:t>5.6.6г)</w:t>
      </w:r>
      <w:r w:rsidR="00107A17">
        <w:fldChar w:fldCharType="end"/>
      </w:r>
      <w:r>
        <w:t xml:space="preserve">, </w:t>
      </w:r>
      <w:r w:rsidR="00107A17">
        <w:fldChar w:fldCharType="begin"/>
      </w:r>
      <w:r w:rsidR="00B15D96">
        <w:instrText xml:space="preserve"> REF _Ref340088146 \r \h </w:instrText>
      </w:r>
      <w:r w:rsidR="00107A17">
        <w:fldChar w:fldCharType="separate"/>
      </w:r>
      <w:r w:rsidR="00E24302">
        <w:t>5.6.6д)</w:t>
      </w:r>
      <w:r w:rsidR="00107A17">
        <w:fldChar w:fldCharType="end"/>
      </w:r>
      <w:r>
        <w:t xml:space="preserve"> и </w:t>
      </w:r>
      <w:r w:rsidR="00107A17">
        <w:fldChar w:fldCharType="begin"/>
      </w:r>
      <w:r w:rsidR="00B15D96">
        <w:instrText xml:space="preserve"> REF _Ref302403551 \r \h </w:instrText>
      </w:r>
      <w:r w:rsidR="00107A17">
        <w:fldChar w:fldCharType="separate"/>
      </w:r>
      <w:r w:rsidR="00E24302">
        <w:t>5.7.3</w:t>
      </w:r>
      <w:r w:rsidR="00107A17">
        <w:fldChar w:fldCharType="end"/>
      </w:r>
      <w:r>
        <w:t xml:space="preserve"> настоящего Положения).</w:t>
      </w:r>
    </w:p>
    <w:p w:rsidR="00373232" w:rsidRDefault="00373232" w:rsidP="003C40AB">
      <w:pPr>
        <w:pStyle w:val="4"/>
      </w:pPr>
      <w:r>
        <w:t>При отсутствии достаточно времени для подготовки заявки и определения потенциальных поставщиков (субподрядчиков, соисполнителей) Заказчик вправе использовать процедуру простой закупки без установленных ценовых порогов для ее проведения (п.</w:t>
      </w:r>
      <w:r w:rsidR="00107A17">
        <w:fldChar w:fldCharType="begin"/>
      </w:r>
      <w:r w:rsidR="00B15D96">
        <w:instrText xml:space="preserve"> REF _Ref338862611 \r \h </w:instrText>
      </w:r>
      <w:r w:rsidR="00107A17">
        <w:fldChar w:fldCharType="separate"/>
      </w:r>
      <w:r w:rsidR="00E24302">
        <w:t>5.9.4</w:t>
      </w:r>
      <w:r w:rsidR="00107A17">
        <w:fldChar w:fldCharType="end"/>
      </w:r>
      <w:r>
        <w:t xml:space="preserve"> настоящего Положения).</w:t>
      </w:r>
    </w:p>
    <w:p w:rsidR="00373232" w:rsidRDefault="00373232" w:rsidP="00983711">
      <w:pPr>
        <w:pStyle w:val="4"/>
      </w:pPr>
      <w:r>
        <w:t>По решению ЦЗ</w:t>
      </w:r>
      <w:r w:rsidR="00C847FD">
        <w:t>О</w:t>
      </w:r>
      <w:r>
        <w:t xml:space="preserve"> Заказчика выбор поставщика (субподрядчика, соисполнителя) может осуществляться способом закупки у единственного поставщика (подрядчика, исполнителя) на основании </w:t>
      </w:r>
      <w:r w:rsidR="0054287D">
        <w:t xml:space="preserve">п. </w:t>
      </w:r>
      <w:r w:rsidR="00107A17">
        <w:fldChar w:fldCharType="begin"/>
      </w:r>
      <w:r w:rsidR="00B15D96">
        <w:instrText xml:space="preserve"> REF _Ref346277245 \r \h </w:instrText>
      </w:r>
      <w:r w:rsidR="00107A17">
        <w:fldChar w:fldCharType="separate"/>
      </w:r>
      <w:r w:rsidR="00E24302">
        <w:t>5.11</w:t>
      </w:r>
      <w:r w:rsidR="00107A17">
        <w:fldChar w:fldCharType="end"/>
      </w:r>
      <w:r>
        <w:t xml:space="preserve"> настоящего Положения.</w:t>
      </w:r>
    </w:p>
    <w:p w:rsidR="00373232" w:rsidRDefault="00373232" w:rsidP="007072B3">
      <w:pPr>
        <w:pStyle w:val="4"/>
      </w:pPr>
      <w:r>
        <w:t>С выбранным поставщиком (субподрядчиком, соисполнителем) заключается предварительный договор или договор под условием заключения договора с Заказчиком по результатам сторонней закупки.</w:t>
      </w:r>
    </w:p>
    <w:p w:rsidR="00373232" w:rsidRDefault="00373232" w:rsidP="00FA2482">
      <w:pPr>
        <w:pStyle w:val="4"/>
      </w:pPr>
      <w:r>
        <w:t>При формировании требований к закупаемой продукции, а также поставщикам (субподрядчикам, соисполнителям) Заказчик должен полностью учитывать все законные условия участия в сторонней закупке и соответственно отражать их в своих извещении и документации о закупке, а также заключаемом по результатам закупки договоре.</w:t>
      </w:r>
    </w:p>
    <w:p w:rsidR="00373232" w:rsidRDefault="00373232" w:rsidP="00197179">
      <w:pPr>
        <w:pStyle w:val="32"/>
      </w:pPr>
      <w:bookmarkStart w:id="356" w:name="_Ref340229306"/>
      <w:r>
        <w:t>Особенности заключения договоров после получения заказа</w:t>
      </w:r>
      <w:bookmarkEnd w:id="356"/>
    </w:p>
    <w:p w:rsidR="00373232" w:rsidRDefault="00373232" w:rsidP="007072B3">
      <w:pPr>
        <w:pStyle w:val="4"/>
      </w:pPr>
      <w:r>
        <w:t>Если Заказчик определен исполнителем по договору с другим лицом (далее — сторонний Заказчик) и процедуры, предусмотренные п.</w:t>
      </w:r>
      <w:r w:rsidR="00107A17">
        <w:fldChar w:fldCharType="begin"/>
      </w:r>
      <w:r w:rsidR="00B15D96">
        <w:instrText xml:space="preserve"> REF _Ref340088838 \r \h </w:instrText>
      </w:r>
      <w:r w:rsidR="00107A17">
        <w:fldChar w:fldCharType="separate"/>
      </w:r>
      <w:r w:rsidR="00E24302">
        <w:t>8.12.4</w:t>
      </w:r>
      <w:r w:rsidR="00107A17">
        <w:fldChar w:fldCharType="end"/>
      </w:r>
      <w:r>
        <w:t xml:space="preserve"> настоящего Положения по каким-либо причинам не применялись, Заказчик вправе определить поставщика (субподрядчика, соисполнителя) путем проведения запроса предложений, запроса цен или способом простой закупки , с учетом установленных настоящим Положением ценовых порогов для указанных процедур (п.</w:t>
      </w:r>
      <w:r w:rsidRPr="00D5501A">
        <w:t xml:space="preserve"> </w:t>
      </w:r>
      <w:r w:rsidR="00107A17">
        <w:fldChar w:fldCharType="begin"/>
      </w:r>
      <w:r w:rsidR="00B15D96">
        <w:instrText xml:space="preserve"> REF _Ref340088148 \r \h </w:instrText>
      </w:r>
      <w:r w:rsidR="00107A17">
        <w:fldChar w:fldCharType="separate"/>
      </w:r>
      <w:r w:rsidR="00E24302">
        <w:t>5.6.6в)</w:t>
      </w:r>
      <w:r w:rsidR="00107A17">
        <w:fldChar w:fldCharType="end"/>
      </w:r>
      <w:r>
        <w:t xml:space="preserve">, </w:t>
      </w:r>
      <w:r w:rsidR="00107A17">
        <w:fldChar w:fldCharType="begin"/>
      </w:r>
      <w:r w:rsidR="00B15D96">
        <w:instrText xml:space="preserve"> REF _Ref340088144 \r \h </w:instrText>
      </w:r>
      <w:r w:rsidR="00107A17">
        <w:fldChar w:fldCharType="separate"/>
      </w:r>
      <w:r w:rsidR="00E24302">
        <w:t>5.6.6г)</w:t>
      </w:r>
      <w:r w:rsidR="00107A17">
        <w:fldChar w:fldCharType="end"/>
      </w:r>
      <w:r>
        <w:t xml:space="preserve">, </w:t>
      </w:r>
      <w:r w:rsidR="00107A17">
        <w:fldChar w:fldCharType="begin"/>
      </w:r>
      <w:r w:rsidR="00B15D96">
        <w:instrText xml:space="preserve"> REF _Ref340088146 \r \h </w:instrText>
      </w:r>
      <w:r w:rsidR="00107A17">
        <w:fldChar w:fldCharType="separate"/>
      </w:r>
      <w:r w:rsidR="00E24302">
        <w:t>5.6.6д)</w:t>
      </w:r>
      <w:r w:rsidR="00107A17">
        <w:fldChar w:fldCharType="end"/>
      </w:r>
      <w:r>
        <w:t xml:space="preserve">, </w:t>
      </w:r>
      <w:r w:rsidR="00107A17">
        <w:fldChar w:fldCharType="begin"/>
      </w:r>
      <w:r w:rsidR="00B15D96">
        <w:instrText xml:space="preserve"> REF _Ref302403551 \r \h </w:instrText>
      </w:r>
      <w:r w:rsidR="00107A17">
        <w:fldChar w:fldCharType="separate"/>
      </w:r>
      <w:r w:rsidR="00E24302">
        <w:t>5.7.3</w:t>
      </w:r>
      <w:r w:rsidR="00107A17">
        <w:fldChar w:fldCharType="end"/>
      </w:r>
      <w:r>
        <w:t xml:space="preserve"> и </w:t>
      </w:r>
      <w:r w:rsidR="00107A17">
        <w:fldChar w:fldCharType="begin"/>
      </w:r>
      <w:r w:rsidR="00B15D96">
        <w:instrText xml:space="preserve"> REF _Ref338862611 \r \h </w:instrText>
      </w:r>
      <w:r w:rsidR="00107A17">
        <w:fldChar w:fldCharType="separate"/>
      </w:r>
      <w:r w:rsidR="00E24302">
        <w:t>5.9.4</w:t>
      </w:r>
      <w:r w:rsidR="00107A17">
        <w:fldChar w:fldCharType="end"/>
      </w:r>
      <w:r>
        <w:t xml:space="preserve"> настоящего Положения).</w:t>
      </w:r>
    </w:p>
    <w:p w:rsidR="00373232" w:rsidRDefault="00373232" w:rsidP="003C40AB">
      <w:pPr>
        <w:pStyle w:val="4"/>
      </w:pPr>
      <w:r>
        <w:t xml:space="preserve">По решению </w:t>
      </w:r>
      <w:r w:rsidR="00EC1F66">
        <w:t>ЦЗ</w:t>
      </w:r>
      <w:r w:rsidR="00C847FD">
        <w:t>О</w:t>
      </w:r>
      <w:r w:rsidR="00EC1F66">
        <w:t xml:space="preserve"> </w:t>
      </w:r>
      <w:r>
        <w:t>Заказчика выбор поставщика (субподрядчика, соисполнителя) может осуществляться способом закупки у единственного поставщика (подрядчика, исполнителя) на осно</w:t>
      </w:r>
      <w:r w:rsidR="0054287D">
        <w:t>вании</w:t>
      </w:r>
      <w:r>
        <w:t xml:space="preserve"> п.</w:t>
      </w:r>
      <w:r w:rsidR="0054287D">
        <w:t xml:space="preserve"> </w:t>
      </w:r>
      <w:r w:rsidR="00107A17">
        <w:fldChar w:fldCharType="begin"/>
      </w:r>
      <w:r w:rsidR="00B15D96">
        <w:instrText xml:space="preserve"> REF _Ref346277245 \r \h </w:instrText>
      </w:r>
      <w:r w:rsidR="00107A17">
        <w:fldChar w:fldCharType="separate"/>
      </w:r>
      <w:r w:rsidR="00E24302">
        <w:t>5.11</w:t>
      </w:r>
      <w:r w:rsidR="00107A17">
        <w:fldChar w:fldCharType="end"/>
      </w:r>
      <w:r w:rsidR="0054287D">
        <w:t xml:space="preserve"> </w:t>
      </w:r>
      <w:r>
        <w:t>настоящего Положения либо могут быть повышены ценовые пороги по конкретной закупочной процедуре.</w:t>
      </w:r>
    </w:p>
    <w:p w:rsidR="00373232" w:rsidRPr="00F0498C" w:rsidRDefault="00373232" w:rsidP="00676D5A">
      <w:pPr>
        <w:pStyle w:val="1"/>
      </w:pPr>
      <w:bookmarkStart w:id="357" w:name="_Toc340315277"/>
      <w:r w:rsidRPr="00F0498C">
        <w:t>Порядок заключения и исполнения договоров</w:t>
      </w:r>
      <w:bookmarkEnd w:id="357"/>
    </w:p>
    <w:p w:rsidR="00373232" w:rsidRPr="00F0498C" w:rsidRDefault="00373232" w:rsidP="00676D5A">
      <w:pPr>
        <w:pStyle w:val="23"/>
      </w:pPr>
      <w:r w:rsidRPr="00F0498C">
        <w:t>Заключение договора</w:t>
      </w:r>
    </w:p>
    <w:p w:rsidR="00373232" w:rsidRPr="00F0498C" w:rsidRDefault="00373232" w:rsidP="00676D5A">
      <w:pPr>
        <w:pStyle w:val="3"/>
      </w:pPr>
      <w:r w:rsidRPr="00F0498C">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w:t>
      </w:r>
      <w:r>
        <w:t>Заказчик</w:t>
      </w:r>
      <w:r w:rsidRPr="00F0498C">
        <w:t xml:space="preserve">а с учетом норм настоящего подраздела. </w:t>
      </w:r>
    </w:p>
    <w:p w:rsidR="00373232" w:rsidRPr="00F0498C" w:rsidRDefault="00373232" w:rsidP="00676D5A">
      <w:pPr>
        <w:pStyle w:val="3"/>
      </w:pPr>
      <w:r w:rsidRPr="00F0498C">
        <w:t>Процедуры, осуществляемые в связи с заключением договора, предусматривают:</w:t>
      </w:r>
    </w:p>
    <w:p w:rsidR="00373232" w:rsidRPr="00F0498C" w:rsidRDefault="00373232" w:rsidP="00676D5A">
      <w:pPr>
        <w:pStyle w:val="5"/>
      </w:pPr>
      <w:r w:rsidRPr="00F0498C">
        <w:t xml:space="preserve">подготовку проекта договора для подписания </w:t>
      </w:r>
      <w:r>
        <w:t>Заказчик</w:t>
      </w:r>
      <w:r w:rsidRPr="00F0498C">
        <w:t>ом и организацией, выбранной в качестве победителя</w:t>
      </w:r>
      <w:r>
        <w:t xml:space="preserve"> и (или) </w:t>
      </w:r>
      <w:r w:rsidRPr="00F0498C">
        <w:t>представившей по решению закупочной комиссии наилучшую заявку. Проект договора для подписания готовится на основании проекта договора, являющегося неотъемлемой часть</w:t>
      </w:r>
      <w:r>
        <w:t>ю</w:t>
      </w:r>
      <w:r w:rsidRPr="00F0498C">
        <w:t xml:space="preserve"> документации о закупке, и заявки победителя закупки</w:t>
      </w:r>
      <w:r>
        <w:t xml:space="preserve"> и (или) </w:t>
      </w:r>
      <w:r w:rsidRPr="00F0498C">
        <w:t>участника, представившего наилучшую заявку, а также с учетом положений, определенных в ходе проведения преддоговорных переговоров (если они были проведены). По итогам проведения торгов договор заключается также на основании протокола о результатах торгов;</w:t>
      </w:r>
    </w:p>
    <w:p w:rsidR="00373232" w:rsidRPr="00F0498C" w:rsidRDefault="00373232" w:rsidP="00676D5A">
      <w:pPr>
        <w:pStyle w:val="5"/>
      </w:pPr>
      <w:r w:rsidRPr="00F0498C">
        <w:t>подписание договора;</w:t>
      </w:r>
    </w:p>
    <w:p w:rsidR="00373232" w:rsidRPr="00F0498C" w:rsidRDefault="00373232" w:rsidP="00676D5A">
      <w:pPr>
        <w:pStyle w:val="5"/>
      </w:pPr>
      <w:r w:rsidRPr="00F0498C">
        <w:t>контроль за выполнением всех условий для вступления договора в силу.</w:t>
      </w:r>
    </w:p>
    <w:p w:rsidR="00373232" w:rsidRPr="00F0498C" w:rsidRDefault="00373232" w:rsidP="00676D5A">
      <w:pPr>
        <w:pStyle w:val="3"/>
      </w:pPr>
      <w:bookmarkStart w:id="358" w:name="_Ref302129338"/>
      <w:r w:rsidRPr="00F0498C">
        <w:t>Срок для подписания договора участником, выбранным в качестве Победителя</w:t>
      </w:r>
      <w:r>
        <w:t xml:space="preserve"> и (или) </w:t>
      </w:r>
      <w:r w:rsidRPr="00F0498C">
        <w:t>представившим по решению закупочной комиссии наилучшую заявку, определяется документацией о закупке.</w:t>
      </w:r>
      <w:bookmarkEnd w:id="358"/>
      <w:r w:rsidRPr="00F0498C">
        <w:t xml:space="preserve"> </w:t>
      </w:r>
    </w:p>
    <w:p w:rsidR="00373232" w:rsidRPr="00F0498C" w:rsidRDefault="00373232" w:rsidP="00676D5A">
      <w:pPr>
        <w:pStyle w:val="3"/>
      </w:pPr>
      <w:r w:rsidRPr="00F0498C">
        <w:t>В случае если в документации о закупке была предусмотрена обязанность по представлению обеспечения договора, такое обеспечение должно быть предоставлено организацией, выбранной в качестве победителя</w:t>
      </w:r>
      <w:r>
        <w:t xml:space="preserve"> и (или) </w:t>
      </w:r>
      <w:r w:rsidRPr="00F0498C">
        <w:t>представившей по решению закупочной комиссии наилучшую заявку по закупке в срок, предусмотренный в документации о закупке и договоре.</w:t>
      </w:r>
    </w:p>
    <w:p w:rsidR="00373232" w:rsidRPr="00F0498C" w:rsidRDefault="00373232" w:rsidP="00676D5A">
      <w:pPr>
        <w:pStyle w:val="3"/>
      </w:pPr>
      <w:r w:rsidRPr="00F0498C">
        <w:t>В случае если участник закупки, котор</w:t>
      </w:r>
      <w:r>
        <w:t>ый</w:t>
      </w:r>
      <w:r w:rsidRPr="00F0498C">
        <w:t xml:space="preserve"> долж</w:t>
      </w:r>
      <w:r>
        <w:t>ен</w:t>
      </w:r>
      <w:r w:rsidRPr="00F0498C">
        <w:t xml:space="preserve"> подписать договор, не предоставил </w:t>
      </w:r>
      <w:r>
        <w:t>Заказчик</w:t>
      </w:r>
      <w:r w:rsidRPr="00F0498C">
        <w:t>у в срок, указанный в</w:t>
      </w:r>
      <w:r>
        <w:t xml:space="preserve"> п.</w:t>
      </w:r>
      <w:r w:rsidR="003940A5">
        <w:fldChar w:fldCharType="begin"/>
      </w:r>
      <w:r w:rsidR="003940A5">
        <w:instrText xml:space="preserve"> REF _Ref302129338 \r \h  \* MERGEFORMAT</w:instrText>
      </w:r>
      <w:r w:rsidR="003940A5">
        <w:instrText xml:space="preserve"> </w:instrText>
      </w:r>
      <w:r w:rsidR="003940A5">
        <w:fldChar w:fldCharType="separate"/>
      </w:r>
      <w:r w:rsidR="00E24302">
        <w:t>9.1.3</w:t>
      </w:r>
      <w:r w:rsidR="003940A5">
        <w:fldChar w:fldCharType="end"/>
      </w:r>
      <w:r>
        <w:t xml:space="preserve"> настоящего Положения</w:t>
      </w:r>
      <w:r w:rsidRPr="00F0498C">
        <w:t xml:space="preserve">, подписанный им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w:t>
      </w:r>
      <w:r>
        <w:t>Заказчик</w:t>
      </w:r>
      <w:r w:rsidRPr="00F0498C">
        <w:t>ом в документации о закупке).</w:t>
      </w:r>
    </w:p>
    <w:p w:rsidR="00373232" w:rsidRPr="00F0498C" w:rsidRDefault="00373232" w:rsidP="00676D5A">
      <w:pPr>
        <w:pStyle w:val="3"/>
      </w:pPr>
      <w:r w:rsidRPr="00F0498C">
        <w:t xml:space="preserve">В случае если участник закупки, обязанный заключить договор, признан уклонившимся от заключения договора, </w:t>
      </w:r>
      <w:r>
        <w:t>Заказчик</w:t>
      </w:r>
      <w:r w:rsidRPr="00F0498C">
        <w:t xml:space="preserve"> вправе заключить договор с участником закупки, заявке на участие в закупке которого присвоен следующий порядковый номер. При этом срок для подписания договора будет аналогичен сроку, предусмотренному в</w:t>
      </w:r>
      <w:r>
        <w:t xml:space="preserve"> п.</w:t>
      </w:r>
      <w:r w:rsidR="003940A5">
        <w:fldChar w:fldCharType="begin"/>
      </w:r>
      <w:r w:rsidR="003940A5">
        <w:instrText xml:space="preserve"> REF</w:instrText>
      </w:r>
      <w:r w:rsidR="003940A5">
        <w:instrText xml:space="preserve"> _Ref302129338 \r \h  \* MERGEFORMAT </w:instrText>
      </w:r>
      <w:r w:rsidR="003940A5">
        <w:fldChar w:fldCharType="separate"/>
      </w:r>
      <w:r w:rsidR="00E24302">
        <w:t>9.1.3</w:t>
      </w:r>
      <w:r w:rsidR="003940A5">
        <w:fldChar w:fldCharType="end"/>
      </w:r>
      <w:r>
        <w:t xml:space="preserve"> настоящего Положения</w:t>
      </w:r>
      <w:r w:rsidRPr="00F0498C">
        <w:t xml:space="preserve">. </w:t>
      </w:r>
    </w:p>
    <w:p w:rsidR="00373232" w:rsidRPr="00F0498C" w:rsidRDefault="00373232" w:rsidP="00676D5A">
      <w:pPr>
        <w:pStyle w:val="3"/>
      </w:pPr>
      <w:r w:rsidRPr="00F0498C">
        <w:t xml:space="preserve">Заключение договоров, в совершении которых имеется заинтересованность, осуществляется только после их одобрения органами управления </w:t>
      </w:r>
      <w:r>
        <w:t>Заказчик</w:t>
      </w:r>
      <w:r w:rsidRPr="00F0498C">
        <w:t>а в строгом соответствии с требованиями законодательства Российской Федерации.</w:t>
      </w:r>
    </w:p>
    <w:p w:rsidR="00373232" w:rsidRDefault="00373232" w:rsidP="00676D5A">
      <w:pPr>
        <w:pStyle w:val="3"/>
      </w:pPr>
      <w:r w:rsidRPr="00F0498C">
        <w:t>Подробный порядок заключения договора по результатам проведения закупки устанавливается в Документации о закупке</w:t>
      </w:r>
      <w:r>
        <w:t>. В документации о закупке также может быть предусмотрено право Заказчика заключить по результатом закупки несколько договоров</w:t>
      </w:r>
      <w:r w:rsidR="00CF1AFC">
        <w:t>, в том числе в рамках одного лота.</w:t>
      </w:r>
    </w:p>
    <w:p w:rsidR="00373232" w:rsidRDefault="00373232" w:rsidP="00676D5A">
      <w:pPr>
        <w:pStyle w:val="3"/>
      </w:pPr>
      <w:r w:rsidRPr="00F0498C">
        <w:t xml:space="preserve">Процедура заключения договора и контроль его исполнения определяется локальными нормативными документами </w:t>
      </w:r>
      <w:r>
        <w:t>Заказчик</w:t>
      </w:r>
      <w:r w:rsidRPr="00F0498C">
        <w:t>а.</w:t>
      </w:r>
    </w:p>
    <w:p w:rsidR="00373232" w:rsidRPr="00F0498C" w:rsidRDefault="00373232" w:rsidP="00676D5A">
      <w:pPr>
        <w:pStyle w:val="23"/>
      </w:pPr>
      <w:r>
        <w:t>Исполнение</w:t>
      </w:r>
      <w:r w:rsidRPr="00F0498C">
        <w:t xml:space="preserve"> договора</w:t>
      </w:r>
    </w:p>
    <w:p w:rsidR="00373232" w:rsidRDefault="00373232" w:rsidP="0071160F">
      <w:pPr>
        <w:pStyle w:val="3"/>
      </w:pPr>
      <w: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rsidR="00373232" w:rsidRPr="00F0498C" w:rsidRDefault="00373232" w:rsidP="00676D5A">
      <w:pPr>
        <w:pStyle w:val="3"/>
      </w:pPr>
      <w:r w:rsidRPr="00F0498C">
        <w:t xml:space="preserve">При исполнении договора по согласованию </w:t>
      </w:r>
      <w:r>
        <w:t>Заказчик</w:t>
      </w:r>
      <w:r w:rsidRPr="00F0498C">
        <w:t xml:space="preserve">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373232" w:rsidRDefault="00373232" w:rsidP="0071160F">
      <w:pPr>
        <w:pStyle w:val="3"/>
      </w:pPr>
      <w:r w:rsidRPr="00F0498C">
        <w:t xml:space="preserve">Расторжение договора допускается по основаниям и в порядке, предусмотренном гражданским законодательством, договором и </w:t>
      </w:r>
      <w:r>
        <w:t>организационно-распорядительными документами</w:t>
      </w:r>
      <w:r w:rsidRPr="00F0498C">
        <w:t xml:space="preserve"> </w:t>
      </w:r>
      <w:r>
        <w:t>Заказчик</w:t>
      </w:r>
      <w:r w:rsidRPr="00F0498C">
        <w:t>а.</w:t>
      </w:r>
    </w:p>
    <w:p w:rsidR="00373232" w:rsidRPr="00F0498C" w:rsidRDefault="00373232" w:rsidP="00CD32DD">
      <w:pPr>
        <w:pStyle w:val="1"/>
      </w:pPr>
      <w:bookmarkStart w:id="359" w:name="_Toc340315278"/>
      <w:r w:rsidRPr="00F0498C">
        <w:t>Разрешение разногласий, связанных с проведением закупок</w:t>
      </w:r>
      <w:bookmarkEnd w:id="359"/>
    </w:p>
    <w:p w:rsidR="00373232" w:rsidRPr="00F0498C" w:rsidRDefault="00373232" w:rsidP="0071160F">
      <w:pPr>
        <w:pStyle w:val="23"/>
      </w:pPr>
      <w:r w:rsidRPr="00F0498C">
        <w:t>Общие положения</w:t>
      </w:r>
    </w:p>
    <w:p w:rsidR="00373232" w:rsidRPr="00F0498C" w:rsidRDefault="00373232" w:rsidP="0071160F">
      <w:pPr>
        <w:pStyle w:val="3"/>
      </w:pPr>
      <w:r w:rsidRPr="00F0498C">
        <w:t xml:space="preserve">Любой участник, который заявляет, что понес или может понести убытки в результате нарушения своих прав </w:t>
      </w:r>
      <w:r>
        <w:t>Заказчик</w:t>
      </w:r>
      <w:r w:rsidRPr="00F0498C">
        <w:t xml:space="preserve">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 в адрес </w:t>
      </w:r>
      <w:r>
        <w:t>Заказчик</w:t>
      </w:r>
      <w:r w:rsidRPr="00F0498C">
        <w:t>а</w:t>
      </w:r>
      <w:r>
        <w:t xml:space="preserve"> и (или) </w:t>
      </w:r>
      <w:r w:rsidRPr="00F0498C">
        <w:t xml:space="preserve">или Организатора. </w:t>
      </w:r>
    </w:p>
    <w:p w:rsidR="00373232" w:rsidRPr="00F0498C" w:rsidRDefault="00373232" w:rsidP="0071160F">
      <w:pPr>
        <w:pStyle w:val="2"/>
      </w:pPr>
      <w:r w:rsidRPr="00F0498C">
        <w:t>Рассмотрение разногласий в первой инстанции</w:t>
      </w:r>
    </w:p>
    <w:p w:rsidR="00373232" w:rsidRPr="00F0498C" w:rsidRDefault="00373232" w:rsidP="0071160F">
      <w:pPr>
        <w:pStyle w:val="3"/>
      </w:pPr>
      <w:r w:rsidRPr="00F0498C">
        <w:t xml:space="preserve">До заключения договора разногласия направляются в адрес лиц, производивших закупку: в адрес соответствующей закупочной комиссии. </w:t>
      </w:r>
    </w:p>
    <w:p w:rsidR="00373232" w:rsidRPr="00F0498C" w:rsidRDefault="00373232" w:rsidP="0071160F">
      <w:pPr>
        <w:pStyle w:val="3"/>
      </w:pPr>
      <w:r w:rsidRPr="00F0498C">
        <w:t xml:space="preserve">Если разногласия не разрешены по взаимному согласию представившего их участника и лиц, производивших закупку, участник вправе направить в адрес </w:t>
      </w:r>
      <w:r w:rsidR="00EC1F66">
        <w:t>ЦЗ</w:t>
      </w:r>
      <w:r w:rsidR="009651F0">
        <w:t>О</w:t>
      </w:r>
      <w:r w:rsidR="00EC1F66" w:rsidRPr="00F0498C">
        <w:t xml:space="preserve"> </w:t>
      </w:r>
      <w:r w:rsidRPr="00F0498C">
        <w:t xml:space="preserve">заявление о рассмотрении разногласий. О получении заявления о рассмотрении разногласий ответственный секретарь </w:t>
      </w:r>
      <w:r w:rsidR="00EC1F66">
        <w:t>ЦЗ</w:t>
      </w:r>
      <w:r w:rsidR="009651F0">
        <w:t>О</w:t>
      </w:r>
      <w:r w:rsidR="00EC1F66" w:rsidRPr="00F0498C">
        <w:t xml:space="preserve"> </w:t>
      </w:r>
      <w:r w:rsidRPr="00F0498C">
        <w:t xml:space="preserve">незамедлительно уведомляет председателя комиссии, проводящей закупку. </w:t>
      </w:r>
      <w:r w:rsidR="00EC1F66">
        <w:t>ЦЗ</w:t>
      </w:r>
      <w:r w:rsidR="009651F0">
        <w:t>О</w:t>
      </w:r>
      <w:r w:rsidR="00EC1F66" w:rsidRPr="00F0498C">
        <w:t xml:space="preserve"> </w:t>
      </w:r>
      <w:r>
        <w:t>Заказчик</w:t>
      </w:r>
      <w:r w:rsidRPr="00F0498C">
        <w:t>а в течение 10 дней со дня получения таких разногласий выносит письменное решение, которое должно содержать:</w:t>
      </w:r>
    </w:p>
    <w:p w:rsidR="00373232" w:rsidRPr="00F0498C" w:rsidRDefault="00373232" w:rsidP="0071160F">
      <w:pPr>
        <w:pStyle w:val="5"/>
      </w:pPr>
      <w:r w:rsidRPr="00F0498C">
        <w:t>обоснование мотивов принятия решения;</w:t>
      </w:r>
    </w:p>
    <w:p w:rsidR="00373232" w:rsidRPr="00F0498C" w:rsidRDefault="00373232" w:rsidP="0071160F">
      <w:pPr>
        <w:pStyle w:val="5"/>
      </w:pPr>
      <w:r w:rsidRPr="00F0498C">
        <w:t>меры, направленные на удовлетворение изложенных требований, в случае полного или частичного разрешения разногласий.</w:t>
      </w:r>
    </w:p>
    <w:p w:rsidR="00373232" w:rsidRPr="00F0498C" w:rsidRDefault="00EC1F66" w:rsidP="0071160F">
      <w:pPr>
        <w:pStyle w:val="5"/>
      </w:pPr>
      <w:r>
        <w:t>ЦЗ</w:t>
      </w:r>
      <w:r w:rsidR="009651F0">
        <w:t>О</w:t>
      </w:r>
      <w:r w:rsidRPr="00F0498C">
        <w:t xml:space="preserve"> </w:t>
      </w:r>
      <w:r w:rsidR="00373232" w:rsidRPr="00F0498C">
        <w:t>вправе принять одно или несколько из следующих решений:</w:t>
      </w:r>
    </w:p>
    <w:p w:rsidR="00373232" w:rsidRPr="00F0498C" w:rsidRDefault="00373232" w:rsidP="0071160F">
      <w:pPr>
        <w:pStyle w:val="5"/>
      </w:pPr>
      <w:r w:rsidRPr="00F0498C">
        <w:t>при разногласиях по торгам — обязать членов соответственно конкурсной</w:t>
      </w:r>
      <w:r>
        <w:t xml:space="preserve"> и (или) </w:t>
      </w:r>
      <w:r w:rsidRPr="00F0498C">
        <w:t>аукционной к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настоящему Положению;</w:t>
      </w:r>
    </w:p>
    <w:p w:rsidR="00373232" w:rsidRPr="00F0498C" w:rsidRDefault="00373232" w:rsidP="0071160F">
      <w:pPr>
        <w:pStyle w:val="5"/>
      </w:pPr>
      <w:r w:rsidRPr="00F0498C">
        <w:t>при разногласиях по неконкурсным способ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w:t>
      </w:r>
    </w:p>
    <w:p w:rsidR="00373232" w:rsidRPr="00F0498C" w:rsidRDefault="00373232" w:rsidP="0071160F">
      <w:pPr>
        <w:pStyle w:val="5"/>
      </w:pPr>
      <w:r w:rsidRPr="00F0498C">
        <w:t xml:space="preserve">при разногласиях по завершившимся закупкам — предложить руководству </w:t>
      </w:r>
      <w:r>
        <w:t>Заказчик</w:t>
      </w:r>
      <w:r w:rsidRPr="00F0498C">
        <w:t xml:space="preserve">а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w:t>
      </w:r>
      <w:r w:rsidR="00EC1F66">
        <w:t>ЦЗ</w:t>
      </w:r>
      <w:r w:rsidR="00C847FD">
        <w:t>О</w:t>
      </w:r>
      <w:r w:rsidR="00EC1F66" w:rsidRPr="00F0498C">
        <w:t xml:space="preserve"> </w:t>
      </w:r>
      <w:r w:rsidRPr="00F0498C">
        <w:t>вправе предложить руководству принять решение об одностороннем расторжении договора после его заключения;</w:t>
      </w:r>
    </w:p>
    <w:p w:rsidR="00373232" w:rsidRPr="00F0498C" w:rsidRDefault="00373232" w:rsidP="0071160F">
      <w:pPr>
        <w:pStyle w:val="5"/>
      </w:pPr>
      <w:r w:rsidRPr="00F0498C">
        <w:t>признать заявление участника необоснованным.</w:t>
      </w:r>
    </w:p>
    <w:p w:rsidR="00373232" w:rsidRPr="00F0498C" w:rsidRDefault="00373232" w:rsidP="0071160F">
      <w:pPr>
        <w:pStyle w:val="23"/>
      </w:pPr>
      <w:r w:rsidRPr="00F0498C">
        <w:t>Прочие положения</w:t>
      </w:r>
    </w:p>
    <w:p w:rsidR="00373232" w:rsidRPr="00F0498C" w:rsidRDefault="00373232" w:rsidP="0071160F">
      <w:pPr>
        <w:pStyle w:val="3"/>
      </w:pPr>
      <w:r w:rsidRPr="00F0498C">
        <w:t>Споры между Участниками и Организаторами закупок, проведенных на ЭТП, также могут рассматриваться в порядке, предусмотренном на этих ЭТП.</w:t>
      </w:r>
    </w:p>
    <w:p w:rsidR="00373232" w:rsidRPr="00F0498C" w:rsidRDefault="00373232" w:rsidP="0071160F">
      <w:pPr>
        <w:pStyle w:val="3"/>
      </w:pPr>
      <w:r w:rsidRPr="00F0498C">
        <w:t xml:space="preserve">Участник вправе обжаловать в антимонопольный орган действия (бездействия) </w:t>
      </w:r>
      <w:r>
        <w:t>Заказчик</w:t>
      </w:r>
      <w:r w:rsidRPr="00F0498C">
        <w:t>а при закупке товаров, работ, услуг в случаях:</w:t>
      </w:r>
    </w:p>
    <w:p w:rsidR="00373232" w:rsidRPr="00F0498C" w:rsidRDefault="00373232" w:rsidP="0071160F">
      <w:pPr>
        <w:pStyle w:val="5"/>
      </w:pPr>
      <w:r w:rsidRPr="00F0498C">
        <w:t>не размещение на официальном сайте положения о закупке, изменений, вносимых в указанное Положение, информации о закупке, подлежащей размещению на официальном сайте, или нарушения сроков такого размещения;</w:t>
      </w:r>
    </w:p>
    <w:p w:rsidR="00373232" w:rsidRPr="00F0498C" w:rsidRDefault="00373232" w:rsidP="0071160F">
      <w:pPr>
        <w:pStyle w:val="5"/>
      </w:pPr>
      <w:r w:rsidRPr="00F0498C">
        <w:t>предъявления к участникам закупок требований о предоставлении документов, не предусмотренных документацией о конкретной закупке;</w:t>
      </w:r>
    </w:p>
    <w:p w:rsidR="00373232" w:rsidRPr="00F0498C" w:rsidRDefault="00373232" w:rsidP="0071160F">
      <w:pPr>
        <w:pStyle w:val="5"/>
      </w:pPr>
      <w:r w:rsidRPr="00F0498C">
        <w:t xml:space="preserve">осуществлением </w:t>
      </w:r>
      <w:r>
        <w:t>Заказчик</w:t>
      </w:r>
      <w:r w:rsidRPr="00F0498C">
        <w:t>ом закупки продукции в отсутствие утвержденного и размещенного на официальном сайте положения о закупке и без применения положений Федерального закона от 21.07.2005 № 94-ФЗ «О размещении заказов на поставки товаров, выполнения работ, оказания услуг для государственных и муниципальных нужд».</w:t>
      </w:r>
    </w:p>
    <w:p w:rsidR="00373232" w:rsidRPr="00F0498C" w:rsidRDefault="008A4130" w:rsidP="008A4130">
      <w:pPr>
        <w:pStyle w:val="3"/>
      </w:pPr>
      <w:r w:rsidRPr="008A4130">
        <w:t>Участник закупки вправе обжаловать в судебном порядке действия (бездействия) Заказчика при проведении закупок товаров, работ, услуг.</w:t>
      </w:r>
    </w:p>
    <w:p w:rsidR="00373232" w:rsidRPr="00F0498C" w:rsidRDefault="00373232" w:rsidP="0071160F">
      <w:pPr>
        <w:pStyle w:val="3"/>
      </w:pPr>
      <w:r w:rsidRPr="00F0498C">
        <w:t>Нормы настоящего Положения не могут рассматриваться как какое-либо ограничение права обращения участников процедур закупок (поставщиков) в суд.</w:t>
      </w:r>
    </w:p>
    <w:p w:rsidR="00373232" w:rsidRDefault="00373232" w:rsidP="00373232">
      <w:pPr>
        <w:pStyle w:val="3"/>
        <w:numPr>
          <w:ilvl w:val="0"/>
          <w:numId w:val="0"/>
        </w:numPr>
        <w:ind w:left="567"/>
      </w:pPr>
    </w:p>
    <w:p w:rsidR="00373232" w:rsidRPr="00F0498C" w:rsidRDefault="00373232" w:rsidP="00CD32DD">
      <w:pPr>
        <w:pStyle w:val="1"/>
      </w:pPr>
      <w:bookmarkStart w:id="360" w:name="_Toc234993062"/>
      <w:bookmarkStart w:id="361" w:name="_Toc340315279"/>
      <w:bookmarkStart w:id="362" w:name="_Toc114032629"/>
      <w:r w:rsidRPr="00F0498C">
        <w:t>Сертификация</w:t>
      </w:r>
      <w:bookmarkEnd w:id="360"/>
      <w:bookmarkEnd w:id="361"/>
    </w:p>
    <w:p w:rsidR="00373232" w:rsidRPr="00F0498C" w:rsidRDefault="00373232" w:rsidP="0071160F">
      <w:pPr>
        <w:pStyle w:val="2"/>
      </w:pPr>
      <w:r w:rsidRPr="00F0498C">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стандартам, условиям договоров и системам добровольной сертификации.</w:t>
      </w:r>
    </w:p>
    <w:p w:rsidR="00373232" w:rsidRPr="00F0498C" w:rsidRDefault="00373232" w:rsidP="0071160F">
      <w:pPr>
        <w:pStyle w:val="2"/>
      </w:pPr>
      <w:r w:rsidRPr="00F0498C">
        <w:t>Обязательное подтверждение соответствия требованиям по безопасности осуществляется органами по сертификации, аккредитованными в системе ГОСТ Р по правилам и в порядке, установленном действующим федеральным законодательством о техническом регулировании.</w:t>
      </w:r>
    </w:p>
    <w:p w:rsidR="00373232" w:rsidRPr="00F0498C" w:rsidRDefault="00373232" w:rsidP="0071160F">
      <w:pPr>
        <w:pStyle w:val="2"/>
      </w:pPr>
      <w:r w:rsidRPr="00F0498C">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373232" w:rsidRPr="00F0498C" w:rsidRDefault="00373232" w:rsidP="0071160F">
      <w:pPr>
        <w:pStyle w:val="2"/>
      </w:pPr>
      <w:r w:rsidRPr="00F0498C">
        <w:t>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установленных действующим законодательством Российской Федерации о техническом регулировании.</w:t>
      </w:r>
    </w:p>
    <w:p w:rsidR="00373232" w:rsidRPr="00F0498C" w:rsidRDefault="00373232" w:rsidP="00636D7C">
      <w:pPr>
        <w:pStyle w:val="ab"/>
      </w:pPr>
      <w:r w:rsidRPr="00F0498C">
        <w:t>Примечание — В настоящий момент эти принципы определяются статьей 19 Федерального закона от 27 декабря 2002 года №184-ФЗ «О техническом регулировании».</w:t>
      </w:r>
    </w:p>
    <w:p w:rsidR="00373232" w:rsidRPr="00F0498C" w:rsidRDefault="00373232" w:rsidP="0071160F">
      <w:pPr>
        <w:pStyle w:val="3"/>
      </w:pPr>
      <w:r w:rsidRPr="00F0498C">
        <w:t>Порядок оценки и подтверждения соответствия в системах добровольной сертификации в общем виде должен предусматривать:</w:t>
      </w:r>
    </w:p>
    <w:p w:rsidR="00373232" w:rsidRPr="00F0498C" w:rsidRDefault="00373232" w:rsidP="0071160F">
      <w:pPr>
        <w:pStyle w:val="5"/>
      </w:pPr>
      <w:r w:rsidRPr="00F0498C">
        <w:t>предварительную экспертизу заявки на сертификацию и прилагаемых к ней документов в органе по сертификации;</w:t>
      </w:r>
    </w:p>
    <w:p w:rsidR="00373232" w:rsidRPr="00F0498C" w:rsidRDefault="00373232" w:rsidP="0071160F">
      <w:pPr>
        <w:pStyle w:val="5"/>
      </w:pPr>
      <w:r w:rsidRPr="00F0498C">
        <w:t>идентификацию и проведение испытаний образцов продукции в аккредитованных или наделенных полномочиями лабораториях;</w:t>
      </w:r>
    </w:p>
    <w:p w:rsidR="00373232" w:rsidRPr="00F0498C" w:rsidRDefault="00373232" w:rsidP="0071160F">
      <w:pPr>
        <w:pStyle w:val="5"/>
      </w:pPr>
      <w:r w:rsidRPr="00F0498C">
        <w:t>оценку качества и безопасности выполненных работ, оказанных услуг, анализ состояния производства предприятий, предлагающих свою продукцию;</w:t>
      </w:r>
    </w:p>
    <w:p w:rsidR="00373232" w:rsidRPr="00F0498C" w:rsidRDefault="00373232" w:rsidP="0071160F">
      <w:pPr>
        <w:pStyle w:val="5"/>
      </w:pPr>
      <w:r w:rsidRPr="00F0498C">
        <w:t>проведение экспертиз и подготовку предложений по результатам оценки соответствия в аккредитованных или наделенных соответствующими полномочиями экспертными организациями из числа наиболее компетентных и авторитетных научных, проектных, технологических и исследовательских организациях;</w:t>
      </w:r>
    </w:p>
    <w:p w:rsidR="00373232" w:rsidRPr="00F0498C" w:rsidRDefault="00373232" w:rsidP="0071160F">
      <w:pPr>
        <w:pStyle w:val="5"/>
      </w:pPr>
      <w:r w:rsidRPr="00F0498C">
        <w:t>рассмотрение в органе по сертификации экспертных заключений и протоколов испытаний и принятие решения о подтверждении (отказе в подтверждении) соответствия сертифицируемого объекта, о выдаче (отказе в выдаче) сертификата;</w:t>
      </w:r>
    </w:p>
    <w:p w:rsidR="00373232" w:rsidRPr="00F0498C" w:rsidRDefault="00373232" w:rsidP="0071160F">
      <w:pPr>
        <w:pStyle w:val="5"/>
      </w:pPr>
      <w:r w:rsidRPr="00F0498C">
        <w:t>внесение сертификата в реестр.</w:t>
      </w:r>
    </w:p>
    <w:p w:rsidR="00373232" w:rsidRPr="00F0498C" w:rsidRDefault="00373232" w:rsidP="0071160F">
      <w:pPr>
        <w:pStyle w:val="2"/>
      </w:pPr>
      <w:r w:rsidRPr="00F0498C">
        <w:t>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участника с точки зрения надежности, в случае если система соответствует одновременно следующим требованиям:</w:t>
      </w:r>
    </w:p>
    <w:p w:rsidR="00373232" w:rsidRPr="00F0498C" w:rsidRDefault="00373232" w:rsidP="0071160F">
      <w:pPr>
        <w:pStyle w:val="5"/>
      </w:pPr>
      <w:r w:rsidRPr="00F0498C">
        <w:t>не имеет ограничений в выборе объектов сертификации, приобретаемых предприятиями и организациями электроэнергетики;</w:t>
      </w:r>
    </w:p>
    <w:p w:rsidR="00373232" w:rsidRPr="00F0498C" w:rsidRDefault="00373232" w:rsidP="0071160F">
      <w:pPr>
        <w:pStyle w:val="5"/>
      </w:pPr>
      <w:r w:rsidRPr="00F0498C">
        <w:t>гарантирует высокий уровень профессионализма и объективности экспертных оценок и результатов испытаний, проводимых высоко квалифицированными институтами и испытательными лабораториями;</w:t>
      </w:r>
    </w:p>
    <w:p w:rsidR="00373232" w:rsidRPr="00F0498C" w:rsidRDefault="00373232" w:rsidP="0071160F">
      <w:pPr>
        <w:pStyle w:val="5"/>
      </w:pPr>
      <w:r w:rsidRPr="00F0498C">
        <w:t xml:space="preserve">предоставляет возможность </w:t>
      </w:r>
      <w:r>
        <w:t>Заказчик</w:t>
      </w:r>
      <w:r w:rsidRPr="00F0498C">
        <w:t>у получить подтверждение соответствия по тем требованиям к приобретаемому объекту, которые его интересуют в первую очередь;</w:t>
      </w:r>
    </w:p>
    <w:p w:rsidR="00373232" w:rsidRPr="00F0498C" w:rsidRDefault="00373232" w:rsidP="00502034">
      <w:pPr>
        <w:pStyle w:val="5"/>
      </w:pPr>
      <w:r w:rsidRPr="00F0498C">
        <w:t>имеет различные формы бланков сертификатов и знаков соответствия для различных объектов сертификации, что исключает возможность их недобросовестного использования</w:t>
      </w:r>
      <w:r w:rsidR="007A6249">
        <w:t>.</w:t>
      </w:r>
    </w:p>
    <w:p w:rsidR="00373232" w:rsidRPr="00F0498C" w:rsidRDefault="00373232" w:rsidP="00CD32DD">
      <w:pPr>
        <w:pStyle w:val="1"/>
      </w:pPr>
      <w:bookmarkStart w:id="363" w:name="_Toc234993063"/>
      <w:bookmarkStart w:id="364" w:name="_Toc340315280"/>
      <w:r w:rsidRPr="00F0498C">
        <w:t>Аттестация закупаемых оборудования, технологий и материалов</w:t>
      </w:r>
      <w:bookmarkEnd w:id="363"/>
      <w:bookmarkEnd w:id="364"/>
    </w:p>
    <w:p w:rsidR="00373232" w:rsidRPr="00F0498C" w:rsidDel="00492027" w:rsidRDefault="00373232" w:rsidP="00492027">
      <w:pPr>
        <w:pStyle w:val="2"/>
      </w:pPr>
      <w:r>
        <w:t>Порядок а</w:t>
      </w:r>
      <w:r w:rsidRPr="00F0498C">
        <w:t>ттестаци</w:t>
      </w:r>
      <w:r>
        <w:t>и</w:t>
      </w:r>
      <w:r w:rsidRPr="00F0498C">
        <w:t xml:space="preserve"> оборудования, технологий и материалов </w:t>
      </w:r>
      <w:r>
        <w:t xml:space="preserve">определяется организационно-распорядительными документами </w:t>
      </w:r>
      <w:r w:rsidR="009651F0">
        <w:t>Общества</w:t>
      </w:r>
      <w:r>
        <w:t xml:space="preserve">. </w:t>
      </w:r>
    </w:p>
    <w:p w:rsidR="00373232" w:rsidRDefault="00373232" w:rsidP="00373232">
      <w:pPr>
        <w:pStyle w:val="2"/>
        <w:numPr>
          <w:ilvl w:val="0"/>
          <w:numId w:val="0"/>
        </w:numPr>
        <w:ind w:left="567"/>
      </w:pPr>
    </w:p>
    <w:p w:rsidR="00373232" w:rsidRPr="00F0498C" w:rsidRDefault="00373232" w:rsidP="00CD32DD">
      <w:pPr>
        <w:pStyle w:val="1"/>
      </w:pPr>
      <w:bookmarkStart w:id="365" w:name="_Toc234993064"/>
      <w:bookmarkStart w:id="366" w:name="_Toc340315281"/>
      <w:r w:rsidRPr="00F0498C">
        <w:t>Страхование рисков при проведении подрядных работ</w:t>
      </w:r>
      <w:bookmarkEnd w:id="365"/>
      <w:bookmarkEnd w:id="366"/>
    </w:p>
    <w:p w:rsidR="00373232" w:rsidRPr="00F0498C" w:rsidRDefault="00373232" w:rsidP="0071160F">
      <w:pPr>
        <w:pStyle w:val="2"/>
      </w:pPr>
      <w:r w:rsidRPr="00F0498C">
        <w:t xml:space="preserve">Организатор закупки при проведении закупки по выбору подрядчиков для производства строительно-монтажных работ и работ по реконструкции и техническому перевооружению обязан обеспечить включение в документацию о закупке, а также проект договора, заключаемого по результатам проведения закупки, условий страхования рисков при проведении подрядных работ в соответствии с внутренними организационно-распорядительными документами </w:t>
      </w:r>
      <w:r w:rsidR="00012008">
        <w:t>Общества</w:t>
      </w:r>
      <w:r w:rsidRPr="00F0498C">
        <w:t>.</w:t>
      </w:r>
    </w:p>
    <w:p w:rsidR="00373232" w:rsidRPr="00F0498C" w:rsidRDefault="00373232" w:rsidP="006423DE"/>
    <w:p w:rsidR="00373232" w:rsidRPr="00F0498C" w:rsidRDefault="00373232" w:rsidP="00CD32DD">
      <w:pPr>
        <w:pStyle w:val="1"/>
      </w:pPr>
      <w:bookmarkStart w:id="367" w:name="_Toc340315282"/>
      <w:bookmarkStart w:id="368" w:name="_Toc234993065"/>
      <w:r w:rsidRPr="00F0498C">
        <w:t>Переходные положения</w:t>
      </w:r>
      <w:bookmarkEnd w:id="367"/>
      <w:r w:rsidRPr="00F0498C">
        <w:t xml:space="preserve"> </w:t>
      </w:r>
    </w:p>
    <w:p w:rsidR="00373232" w:rsidRPr="00F0498C" w:rsidRDefault="00373232" w:rsidP="0071160F">
      <w:pPr>
        <w:pStyle w:val="2"/>
      </w:pPr>
      <w:bookmarkStart w:id="369" w:name="_Hlt306397938"/>
      <w:bookmarkStart w:id="370" w:name="_Ref298936949"/>
      <w:bookmarkEnd w:id="369"/>
      <w:r w:rsidRPr="00F0498C">
        <w:t xml:space="preserve">На переходный период с </w:t>
      </w:r>
      <w:bookmarkStart w:id="371" w:name="_Hlt306383550"/>
      <w:bookmarkEnd w:id="371"/>
      <w:r w:rsidRPr="00F0498C">
        <w:t xml:space="preserve">01.01.2013 до 01.01.2015 план закупок инновационной, высокотехнологической продукции, лекарственных средств размещается </w:t>
      </w:r>
      <w:r>
        <w:t>Заказчик</w:t>
      </w:r>
      <w:r w:rsidRPr="00F0498C">
        <w:t>ом на официальном сайте на срок три года. После 01.01.2015 указанные планы закупок размещаются на срок от пяти до семи лет.</w:t>
      </w:r>
      <w:bookmarkEnd w:id="370"/>
    </w:p>
    <w:p w:rsidR="00373232" w:rsidRPr="00F0498C" w:rsidRDefault="00373232" w:rsidP="00CD32DD">
      <w:pPr>
        <w:pStyle w:val="1"/>
      </w:pPr>
      <w:bookmarkStart w:id="372" w:name="_Toc340315283"/>
      <w:r w:rsidRPr="00F0498C">
        <w:t>Приложения к Положению</w:t>
      </w:r>
      <w:bookmarkEnd w:id="368"/>
      <w:bookmarkEnd w:id="372"/>
    </w:p>
    <w:p w:rsidR="00566DD8" w:rsidRDefault="00566DD8" w:rsidP="00E704C7">
      <w:pPr>
        <w:pStyle w:val="23"/>
      </w:pPr>
      <w:bookmarkStart w:id="373" w:name="_Ref224369023"/>
      <w:r w:rsidRPr="003F1A5C">
        <w:t>В качестве Приложений к настоящему Положению утверждаются следующие</w:t>
      </w:r>
      <w:r>
        <w:t>:</w:t>
      </w:r>
      <w:r w:rsidR="00373232">
        <w:t xml:space="preserve"> </w:t>
      </w:r>
    </w:p>
    <w:p w:rsidR="00566DD8" w:rsidRPr="00F0498C" w:rsidRDefault="00566DD8" w:rsidP="006955C7">
      <w:pPr>
        <w:pStyle w:val="3"/>
      </w:pPr>
      <w:r>
        <w:t xml:space="preserve">Приложение </w:t>
      </w:r>
      <w:r w:rsidR="003940A5">
        <w:fldChar w:fldCharType="begin"/>
      </w:r>
      <w:r w:rsidR="003940A5">
        <w:instrText xml:space="preserve"> SEQ Приложение \* ARABIC </w:instrText>
      </w:r>
      <w:r w:rsidR="003940A5">
        <w:fldChar w:fldCharType="separate"/>
      </w:r>
      <w:r w:rsidR="00E24302">
        <w:rPr>
          <w:noProof/>
        </w:rPr>
        <w:t>1</w:t>
      </w:r>
      <w:r w:rsidR="003940A5">
        <w:rPr>
          <w:noProof/>
        </w:rPr>
        <w:fldChar w:fldCharType="end"/>
      </w:r>
      <w:r w:rsidRPr="00F0498C">
        <w:t>. Глоссарий</w:t>
      </w:r>
    </w:p>
    <w:p w:rsidR="00566DD8" w:rsidRPr="00F0498C" w:rsidRDefault="00566DD8" w:rsidP="006955C7">
      <w:pPr>
        <w:pStyle w:val="3"/>
      </w:pPr>
      <w:r>
        <w:t xml:space="preserve">Приложение </w:t>
      </w:r>
      <w:r w:rsidR="003940A5">
        <w:fldChar w:fldCharType="begin"/>
      </w:r>
      <w:r w:rsidR="003940A5">
        <w:instrText xml:space="preserve"> SEQ Приложение \* ARABIC </w:instrText>
      </w:r>
      <w:r w:rsidR="003940A5">
        <w:fldChar w:fldCharType="separate"/>
      </w:r>
      <w:r w:rsidR="00E24302">
        <w:rPr>
          <w:noProof/>
        </w:rPr>
        <w:t>2</w:t>
      </w:r>
      <w:r w:rsidR="003940A5">
        <w:rPr>
          <w:noProof/>
        </w:rPr>
        <w:fldChar w:fldCharType="end"/>
      </w:r>
      <w:r w:rsidRPr="00F0498C">
        <w:t xml:space="preserve">. </w:t>
      </w:r>
      <w:r w:rsidR="00EE77A1">
        <w:t>Ф</w:t>
      </w:r>
      <w:r w:rsidR="00216BE8">
        <w:t>орма Плана закуп</w:t>
      </w:r>
      <w:r>
        <w:t>к</w:t>
      </w:r>
      <w:r w:rsidR="00216BE8">
        <w:t>и</w:t>
      </w:r>
    </w:p>
    <w:p w:rsidR="00566DD8" w:rsidRPr="00F0498C" w:rsidRDefault="00566DD8" w:rsidP="006955C7">
      <w:pPr>
        <w:pStyle w:val="3"/>
      </w:pPr>
      <w:r>
        <w:t xml:space="preserve">Приложение </w:t>
      </w:r>
      <w:r w:rsidR="003940A5">
        <w:fldChar w:fldCharType="begin"/>
      </w:r>
      <w:r w:rsidR="003940A5">
        <w:instrText xml:space="preserve"> SEQ Приложение \* ARABIC </w:instrText>
      </w:r>
      <w:r w:rsidR="003940A5">
        <w:fldChar w:fldCharType="separate"/>
      </w:r>
      <w:r w:rsidR="00E24302">
        <w:rPr>
          <w:noProof/>
        </w:rPr>
        <w:t>3</w:t>
      </w:r>
      <w:r w:rsidR="003940A5">
        <w:rPr>
          <w:noProof/>
        </w:rPr>
        <w:fldChar w:fldCharType="end"/>
      </w:r>
      <w:r w:rsidRPr="00F0498C">
        <w:t xml:space="preserve">. Отчет по исполнению </w:t>
      </w:r>
      <w:r w:rsidR="00216BE8">
        <w:t>Плана закуп</w:t>
      </w:r>
      <w:r>
        <w:t>к</w:t>
      </w:r>
      <w:r w:rsidR="00216BE8">
        <w:t>и</w:t>
      </w:r>
    </w:p>
    <w:p w:rsidR="00566DD8" w:rsidRDefault="00852D64" w:rsidP="006955C7">
      <w:pPr>
        <w:pStyle w:val="3"/>
      </w:pPr>
      <w:r>
        <w:t xml:space="preserve">Приложение </w:t>
      </w:r>
      <w:r w:rsidR="00566DD8">
        <w:t>4</w:t>
      </w:r>
      <w:r>
        <w:t>.</w:t>
      </w:r>
      <w:r w:rsidR="00566DD8">
        <w:t xml:space="preserve"> Принципы формирования отборочных и оценочных критериев и оценки заявок участников закупок</w:t>
      </w:r>
    </w:p>
    <w:p w:rsidR="00566DD8" w:rsidRDefault="00566DD8" w:rsidP="006955C7">
      <w:pPr>
        <w:pStyle w:val="3"/>
      </w:pPr>
      <w:r>
        <w:t xml:space="preserve">Приложение </w:t>
      </w:r>
      <w:r w:rsidR="00552D98">
        <w:t>5</w:t>
      </w:r>
      <w:r>
        <w:t>. Извещение о проведении конкурса</w:t>
      </w:r>
    </w:p>
    <w:p w:rsidR="00566DD8" w:rsidRDefault="00566DD8" w:rsidP="006955C7">
      <w:pPr>
        <w:pStyle w:val="3"/>
      </w:pPr>
      <w:r>
        <w:t xml:space="preserve">Приложение </w:t>
      </w:r>
      <w:r w:rsidR="007969B9">
        <w:t>6</w:t>
      </w:r>
      <w:r>
        <w:t>. Извещение о проведении аукциона</w:t>
      </w:r>
    </w:p>
    <w:p w:rsidR="00566DD8" w:rsidRDefault="00566DD8" w:rsidP="006955C7">
      <w:pPr>
        <w:pStyle w:val="3"/>
      </w:pPr>
      <w:r>
        <w:t xml:space="preserve">Приложение </w:t>
      </w:r>
      <w:r w:rsidR="00552D98">
        <w:t>7</w:t>
      </w:r>
      <w:r>
        <w:t>. Извещение о проведении закупки, не являющейся торгами, мелкой закупкой, закупкой у единственного поставщика (исполнителя, подрядчика)</w:t>
      </w:r>
    </w:p>
    <w:p w:rsidR="00566DD8" w:rsidRDefault="00566DD8" w:rsidP="006955C7">
      <w:pPr>
        <w:pStyle w:val="3"/>
      </w:pPr>
      <w:r>
        <w:t xml:space="preserve">Приложение </w:t>
      </w:r>
      <w:r w:rsidR="00552D98">
        <w:t>8</w:t>
      </w:r>
      <w:r>
        <w:t>. Положение о работе закупочной комиссии</w:t>
      </w:r>
    </w:p>
    <w:p w:rsidR="00566DD8" w:rsidRDefault="00566DD8" w:rsidP="006955C7">
      <w:pPr>
        <w:pStyle w:val="3"/>
      </w:pPr>
      <w:r>
        <w:t xml:space="preserve">Приложение </w:t>
      </w:r>
      <w:r w:rsidR="00552D98">
        <w:t>9</w:t>
      </w:r>
      <w:r>
        <w:t>. Конкурсная документация открытого одноэтапного конкурса</w:t>
      </w:r>
    </w:p>
    <w:p w:rsidR="00566DD8" w:rsidRDefault="00566DD8" w:rsidP="006955C7">
      <w:pPr>
        <w:pStyle w:val="3"/>
      </w:pPr>
      <w:r>
        <w:t xml:space="preserve">Приложение </w:t>
      </w:r>
      <w:r>
        <w:rPr>
          <w:lang w:val="en-US"/>
        </w:rPr>
        <w:t>1</w:t>
      </w:r>
      <w:r w:rsidR="00552D98">
        <w:t>0</w:t>
      </w:r>
      <w:r>
        <w:t>. Аукционная документация</w:t>
      </w:r>
    </w:p>
    <w:p w:rsidR="00566DD8" w:rsidRDefault="00566DD8" w:rsidP="006955C7">
      <w:pPr>
        <w:pStyle w:val="3"/>
      </w:pPr>
      <w:r>
        <w:t xml:space="preserve">Приложение </w:t>
      </w:r>
      <w:r w:rsidR="00852D64">
        <w:t xml:space="preserve"> 1</w:t>
      </w:r>
      <w:r w:rsidR="00552D98">
        <w:t>1</w:t>
      </w:r>
      <w:r>
        <w:t>. Документация по проведению открытого запроса предложений</w:t>
      </w:r>
    </w:p>
    <w:p w:rsidR="009919CC" w:rsidRDefault="009919CC" w:rsidP="006955C7">
      <w:pPr>
        <w:pStyle w:val="3"/>
      </w:pPr>
      <w:r>
        <w:t>Приложение 12. Положение о работе экспертного совета</w:t>
      </w:r>
    </w:p>
    <w:p w:rsidR="00566DD8" w:rsidRDefault="00566DD8" w:rsidP="006955C7">
      <w:pPr>
        <w:pStyle w:val="3"/>
      </w:pPr>
      <w:r>
        <w:t>Приложение 1</w:t>
      </w:r>
      <w:r w:rsidR="009919CC">
        <w:t>3</w:t>
      </w:r>
      <w:r>
        <w:t>. Документация по проведению открытого запроса цен</w:t>
      </w:r>
    </w:p>
    <w:p w:rsidR="00566DD8" w:rsidRDefault="00566DD8" w:rsidP="006955C7">
      <w:pPr>
        <w:pStyle w:val="3"/>
      </w:pPr>
      <w:r>
        <w:t>Приложение 1</w:t>
      </w:r>
      <w:r w:rsidR="009919CC">
        <w:t>4</w:t>
      </w:r>
      <w:r>
        <w:t>. Приглашение к участию в простой закупке</w:t>
      </w:r>
    </w:p>
    <w:p w:rsidR="00566DD8" w:rsidRDefault="00566DD8" w:rsidP="006955C7">
      <w:pPr>
        <w:pStyle w:val="3"/>
      </w:pPr>
      <w:r>
        <w:t>Приложение 1</w:t>
      </w:r>
      <w:r w:rsidR="009919CC">
        <w:t>5</w:t>
      </w:r>
      <w:r>
        <w:t>. Набор вспомогательных документов</w:t>
      </w:r>
    </w:p>
    <w:p w:rsidR="009919CC" w:rsidRDefault="00C81417" w:rsidP="006955C7">
      <w:pPr>
        <w:pStyle w:val="3"/>
      </w:pPr>
      <w:r>
        <w:t>Приложение 1</w:t>
      </w:r>
      <w:r w:rsidR="00552D98">
        <w:t>6</w:t>
      </w:r>
      <w:r>
        <w:t xml:space="preserve">. </w:t>
      </w:r>
      <w:bookmarkStart w:id="374" w:name="_Toc315697478"/>
      <w:r>
        <w:t xml:space="preserve">Форма предоставления информации </w:t>
      </w:r>
      <w:r w:rsidRPr="006955C7">
        <w:t xml:space="preserve">о цепочке собственников </w:t>
      </w:r>
      <w:r>
        <w:t>участника</w:t>
      </w:r>
      <w:r w:rsidRPr="006955C7">
        <w:t>, включая бенефициаров (в том числе конечных)</w:t>
      </w:r>
      <w:bookmarkEnd w:id="374"/>
    </w:p>
    <w:p w:rsidR="009919CC" w:rsidRDefault="009919CC" w:rsidP="006955C7">
      <w:pPr>
        <w:pStyle w:val="3"/>
      </w:pPr>
      <w:r>
        <w:t>Приложение 17.Типовая форма заявки на закупку</w:t>
      </w:r>
    </w:p>
    <w:p w:rsidR="00C81417" w:rsidRDefault="00C81417" w:rsidP="009919CC">
      <w:pPr>
        <w:pStyle w:val="3"/>
        <w:numPr>
          <w:ilvl w:val="0"/>
          <w:numId w:val="0"/>
        </w:numPr>
        <w:ind w:left="567"/>
      </w:pPr>
    </w:p>
    <w:p w:rsidR="00373232" w:rsidRPr="008A4130" w:rsidRDefault="008A4130" w:rsidP="008A4130">
      <w:pPr>
        <w:pStyle w:val="2"/>
        <w:rPr>
          <w:szCs w:val="28"/>
        </w:rPr>
      </w:pPr>
      <w:r w:rsidRPr="008A4130">
        <w:rPr>
          <w:szCs w:val="28"/>
        </w:rPr>
        <w:t xml:space="preserve">Перечисленные </w:t>
      </w:r>
      <w:r w:rsidR="00566DD8" w:rsidRPr="008A4130">
        <w:rPr>
          <w:szCs w:val="28"/>
        </w:rPr>
        <w:t>приложения являются типовыми формами, и могут быть дополнены либо заменены на иные соответствующие настоящему Положению формы, разработанные Заказчиком и согласованные ЦЗ</w:t>
      </w:r>
      <w:r w:rsidR="009651F0" w:rsidRPr="008A4130">
        <w:rPr>
          <w:szCs w:val="28"/>
        </w:rPr>
        <w:t xml:space="preserve">О </w:t>
      </w:r>
      <w:r w:rsidR="00566DD8" w:rsidRPr="008A4130">
        <w:rPr>
          <w:szCs w:val="28"/>
        </w:rPr>
        <w:t>Общества</w:t>
      </w:r>
      <w:r w:rsidR="00373232" w:rsidRPr="008A4130">
        <w:rPr>
          <w:szCs w:val="28"/>
        </w:rPr>
        <w:t xml:space="preserve">. </w:t>
      </w:r>
    </w:p>
    <w:p w:rsidR="00373232" w:rsidRDefault="00373232" w:rsidP="00373232">
      <w:pPr>
        <w:pStyle w:val="3"/>
        <w:numPr>
          <w:ilvl w:val="0"/>
          <w:numId w:val="0"/>
        </w:numPr>
        <w:ind w:left="567"/>
      </w:pPr>
    </w:p>
    <w:p w:rsidR="00373232" w:rsidRDefault="00373232" w:rsidP="00983424">
      <w:bookmarkStart w:id="375" w:name="_Toc93219167"/>
      <w:bookmarkEnd w:id="362"/>
      <w:bookmarkEnd w:id="373"/>
      <w:bookmarkEnd w:id="375"/>
    </w:p>
    <w:sectPr w:rsidR="00373232" w:rsidSect="00046585">
      <w:headerReference w:type="default" r:id="rId11"/>
      <w:type w:val="continuous"/>
      <w:pgSz w:w="11906" w:h="16838" w:code="9"/>
      <w:pgMar w:top="1418" w:right="567" w:bottom="1134" w:left="1701" w:header="709"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0E" w:rsidRDefault="0000130E">
      <w:r>
        <w:separator/>
      </w:r>
    </w:p>
    <w:p w:rsidR="0000130E" w:rsidRDefault="0000130E"/>
  </w:endnote>
  <w:endnote w:type="continuationSeparator" w:id="0">
    <w:p w:rsidR="0000130E" w:rsidRDefault="0000130E">
      <w:r>
        <w:continuationSeparator/>
      </w:r>
    </w:p>
    <w:p w:rsidR="0000130E" w:rsidRDefault="0000130E"/>
  </w:endnote>
  <w:endnote w:type="continuationNotice" w:id="1">
    <w:p w:rsidR="0000130E" w:rsidRDefault="0000130E"/>
    <w:p w:rsidR="0000130E" w:rsidRDefault="00001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0E" w:rsidRDefault="0000130E">
      <w:r>
        <w:separator/>
      </w:r>
    </w:p>
    <w:p w:rsidR="0000130E" w:rsidRDefault="0000130E"/>
  </w:footnote>
  <w:footnote w:type="continuationSeparator" w:id="0">
    <w:p w:rsidR="0000130E" w:rsidRDefault="0000130E">
      <w:r>
        <w:continuationSeparator/>
      </w:r>
    </w:p>
    <w:p w:rsidR="0000130E" w:rsidRDefault="0000130E"/>
  </w:footnote>
  <w:footnote w:type="continuationNotice" w:id="1">
    <w:p w:rsidR="0000130E" w:rsidRDefault="0000130E"/>
    <w:p w:rsidR="0000130E" w:rsidRDefault="000013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08" w:rsidRDefault="00107A17" w:rsidP="001B26BD">
    <w:pPr>
      <w:jc w:val="right"/>
      <w:rPr>
        <w:i/>
        <w:iCs/>
      </w:rPr>
    </w:pPr>
    <w:r>
      <w:rPr>
        <w:rStyle w:val="ad"/>
        <w:i/>
        <w:iCs/>
      </w:rPr>
      <w:fldChar w:fldCharType="begin"/>
    </w:r>
    <w:r w:rsidR="00E75208">
      <w:rPr>
        <w:rStyle w:val="ad"/>
        <w:i/>
        <w:iCs/>
      </w:rPr>
      <w:instrText xml:space="preserve"> PAGE </w:instrText>
    </w:r>
    <w:r>
      <w:rPr>
        <w:rStyle w:val="ad"/>
        <w:i/>
        <w:iCs/>
      </w:rPr>
      <w:fldChar w:fldCharType="separate"/>
    </w:r>
    <w:r w:rsidR="003940A5">
      <w:rPr>
        <w:rStyle w:val="ad"/>
        <w:i/>
        <w:iCs/>
        <w:noProof/>
      </w:rPr>
      <w:t>2</w:t>
    </w:r>
    <w:r>
      <w:rPr>
        <w:rStyle w:val="ad"/>
        <w:i/>
        <w:iCs/>
      </w:rPr>
      <w:fldChar w:fldCharType="end"/>
    </w:r>
  </w:p>
  <w:p w:rsidR="00E75208" w:rsidRDefault="00E752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DC6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372F54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E86C9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E0249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20A9D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9237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52A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D2087C"/>
    <w:lvl w:ilvl="0">
      <w:start w:val="1"/>
      <w:numFmt w:val="russianLower"/>
      <w:lvlText w:val="%1)"/>
      <w:lvlJc w:val="left"/>
      <w:pPr>
        <w:ind w:left="720" w:hanging="360"/>
      </w:pPr>
      <w:rPr>
        <w:rFonts w:cs="Times New Roman" w:hint="default"/>
      </w:rPr>
    </w:lvl>
  </w:abstractNum>
  <w:abstractNum w:abstractNumId="8">
    <w:nsid w:val="FFFFFF88"/>
    <w:multiLevelType w:val="singleLevel"/>
    <w:tmpl w:val="97F4D4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E4A83DA"/>
    <w:lvl w:ilvl="0">
      <w:start w:val="1"/>
      <w:numFmt w:val="bullet"/>
      <w:lvlText w:val=""/>
      <w:lvlJc w:val="left"/>
      <w:pPr>
        <w:tabs>
          <w:tab w:val="num" w:pos="360"/>
        </w:tabs>
        <w:ind w:left="360" w:hanging="360"/>
      </w:pPr>
      <w:rPr>
        <w:rFonts w:ascii="Symbol" w:hAnsi="Symbol" w:hint="default"/>
      </w:rPr>
    </w:lvl>
  </w:abstractNum>
  <w:abstractNum w:abstractNumId="10">
    <w:nsid w:val="01D62CA0"/>
    <w:multiLevelType w:val="hybridMultilevel"/>
    <w:tmpl w:val="6BECB68A"/>
    <w:lvl w:ilvl="0" w:tplc="60868696">
      <w:start w:val="1"/>
      <w:numFmt w:val="russianLower"/>
      <w:lvlText w:val="%1)"/>
      <w:lvlJc w:val="left"/>
      <w:pPr>
        <w:ind w:left="1570"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1">
    <w:nsid w:val="07B1406A"/>
    <w:multiLevelType w:val="multilevel"/>
    <w:tmpl w:val="A2B0A0CE"/>
    <w:lvl w:ilvl="0">
      <w:start w:val="4"/>
      <w:numFmt w:val="decimal"/>
      <w:lvlText w:val="%1."/>
      <w:lvlJc w:val="left"/>
      <w:pPr>
        <w:ind w:left="885" w:hanging="885"/>
      </w:pPr>
      <w:rPr>
        <w:rFonts w:cs="Times New Roman" w:hint="default"/>
      </w:rPr>
    </w:lvl>
    <w:lvl w:ilvl="1">
      <w:start w:val="3"/>
      <w:numFmt w:val="decimal"/>
      <w:lvlText w:val="%1.%2."/>
      <w:lvlJc w:val="left"/>
      <w:pPr>
        <w:ind w:left="1119" w:hanging="885"/>
      </w:pPr>
      <w:rPr>
        <w:rFonts w:cs="Times New Roman" w:hint="default"/>
      </w:rPr>
    </w:lvl>
    <w:lvl w:ilvl="2">
      <w:start w:val="4"/>
      <w:numFmt w:val="decimal"/>
      <w:lvlText w:val="%1.%2.%3."/>
      <w:lvlJc w:val="left"/>
      <w:pPr>
        <w:ind w:left="1353" w:hanging="885"/>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12">
    <w:nsid w:val="09040E5B"/>
    <w:multiLevelType w:val="hybridMultilevel"/>
    <w:tmpl w:val="B5C6DD6E"/>
    <w:lvl w:ilvl="0" w:tplc="40E01F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0C240407"/>
    <w:multiLevelType w:val="multilevel"/>
    <w:tmpl w:val="6A54B022"/>
    <w:lvl w:ilvl="0">
      <w:start w:val="1"/>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1.4.1.1"/>
      <w:lvlJc w:val="left"/>
      <w:pPr>
        <w:tabs>
          <w:tab w:val="num" w:pos="564"/>
        </w:tabs>
        <w:ind w:left="564" w:hanging="384"/>
      </w:pPr>
      <w:rPr>
        <w:rFonts w:cs="Times New Roman" w:hint="default"/>
      </w:rPr>
    </w:lvl>
    <w:lvl w:ilvl="2">
      <w:start w:val="1"/>
      <w:numFmt w:val="decimal"/>
      <w:lvlText w:val="%1.%2.2.1"/>
      <w:lvlJc w:val="left"/>
      <w:pPr>
        <w:tabs>
          <w:tab w:val="num" w:pos="1080"/>
        </w:tabs>
        <w:ind w:left="1080" w:hanging="720"/>
      </w:pPr>
      <w:rPr>
        <w:rFonts w:cs="Times New Roman" w:hint="default"/>
      </w:rPr>
    </w:lvl>
    <w:lvl w:ilvl="3">
      <w:start w:val="1"/>
      <w:numFmt w:val="decimal"/>
      <w:lvlText w:val="%1.4.%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14">
    <w:nsid w:val="0FC350B2"/>
    <w:multiLevelType w:val="hybridMultilevel"/>
    <w:tmpl w:val="A8567350"/>
    <w:lvl w:ilvl="0" w:tplc="AF583A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13CD577C"/>
    <w:multiLevelType w:val="hybridMultilevel"/>
    <w:tmpl w:val="F8961E88"/>
    <w:lvl w:ilvl="0" w:tplc="088060EE">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509337D"/>
    <w:multiLevelType w:val="multilevel"/>
    <w:tmpl w:val="18F48C28"/>
    <w:lvl w:ilvl="0">
      <w:start w:val="9"/>
      <w:numFmt w:val="decimal"/>
      <w:lvlText w:val="%1."/>
      <w:lvlJc w:val="left"/>
      <w:pPr>
        <w:ind w:left="900" w:hanging="900"/>
      </w:pPr>
      <w:rPr>
        <w:rFonts w:cs="Times New Roman" w:hint="default"/>
      </w:rPr>
    </w:lvl>
    <w:lvl w:ilvl="1">
      <w:start w:val="3"/>
      <w:numFmt w:val="decimal"/>
      <w:lvlText w:val="%1.%2."/>
      <w:lvlJc w:val="left"/>
      <w:pPr>
        <w:ind w:left="1134" w:hanging="900"/>
      </w:pPr>
      <w:rPr>
        <w:rFonts w:cs="Times New Roman" w:hint="default"/>
      </w:rPr>
    </w:lvl>
    <w:lvl w:ilvl="2">
      <w:start w:val="3"/>
      <w:numFmt w:val="decimal"/>
      <w:lvlText w:val="%1.%2.%3."/>
      <w:lvlJc w:val="left"/>
      <w:pPr>
        <w:ind w:left="1368" w:hanging="900"/>
      </w:pPr>
      <w:rPr>
        <w:rFonts w:cs="Times New Roman" w:hint="default"/>
      </w:rPr>
    </w:lvl>
    <w:lvl w:ilvl="3">
      <w:start w:val="1"/>
      <w:numFmt w:val="russianLower"/>
      <w:lvlText w:val="%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17">
    <w:nsid w:val="17281260"/>
    <w:multiLevelType w:val="multilevel"/>
    <w:tmpl w:val="0BAE59D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decimal"/>
      <w:lvlText w:val="%1.%2.%3.%4.%5"/>
      <w:lvlJc w:val="left"/>
      <w:pPr>
        <w:tabs>
          <w:tab w:val="num" w:pos="2448"/>
        </w:tabs>
        <w:ind w:left="244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8">
    <w:nsid w:val="17845814"/>
    <w:multiLevelType w:val="hybridMultilevel"/>
    <w:tmpl w:val="6316C124"/>
    <w:lvl w:ilvl="0" w:tplc="60868696">
      <w:start w:val="1"/>
      <w:numFmt w:val="russianLower"/>
      <w:lvlText w:val="%1)"/>
      <w:lvlJc w:val="left"/>
      <w:pPr>
        <w:ind w:left="2574"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19">
    <w:nsid w:val="1825709E"/>
    <w:multiLevelType w:val="hybridMultilevel"/>
    <w:tmpl w:val="CE703564"/>
    <w:lvl w:ilvl="0" w:tplc="6ABE565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1ACF2727"/>
    <w:multiLevelType w:val="hybridMultilevel"/>
    <w:tmpl w:val="74AA375C"/>
    <w:lvl w:ilvl="0" w:tplc="0419000F">
      <w:start w:val="1"/>
      <w:numFmt w:val="decimal"/>
      <w:lvlText w:val="%1."/>
      <w:lvlJc w:val="left"/>
      <w:pPr>
        <w:ind w:left="752" w:hanging="360"/>
      </w:pPr>
      <w:rPr>
        <w:rFonts w:cs="Times New Roman"/>
      </w:rPr>
    </w:lvl>
    <w:lvl w:ilvl="1" w:tplc="04190019" w:tentative="1">
      <w:start w:val="1"/>
      <w:numFmt w:val="lowerLetter"/>
      <w:lvlText w:val="%2."/>
      <w:lvlJc w:val="left"/>
      <w:pPr>
        <w:ind w:left="1472" w:hanging="360"/>
      </w:pPr>
      <w:rPr>
        <w:rFonts w:cs="Times New Roman"/>
      </w:rPr>
    </w:lvl>
    <w:lvl w:ilvl="2" w:tplc="0419001B" w:tentative="1">
      <w:start w:val="1"/>
      <w:numFmt w:val="lowerRoman"/>
      <w:lvlText w:val="%3."/>
      <w:lvlJc w:val="right"/>
      <w:pPr>
        <w:ind w:left="2192" w:hanging="180"/>
      </w:pPr>
      <w:rPr>
        <w:rFonts w:cs="Times New Roman"/>
      </w:rPr>
    </w:lvl>
    <w:lvl w:ilvl="3" w:tplc="0419000F" w:tentative="1">
      <w:start w:val="1"/>
      <w:numFmt w:val="decimal"/>
      <w:lvlText w:val="%4."/>
      <w:lvlJc w:val="left"/>
      <w:pPr>
        <w:ind w:left="2912" w:hanging="360"/>
      </w:pPr>
      <w:rPr>
        <w:rFonts w:cs="Times New Roman"/>
      </w:rPr>
    </w:lvl>
    <w:lvl w:ilvl="4" w:tplc="04190019" w:tentative="1">
      <w:start w:val="1"/>
      <w:numFmt w:val="lowerLetter"/>
      <w:lvlText w:val="%5."/>
      <w:lvlJc w:val="left"/>
      <w:pPr>
        <w:ind w:left="3632" w:hanging="360"/>
      </w:pPr>
      <w:rPr>
        <w:rFonts w:cs="Times New Roman"/>
      </w:rPr>
    </w:lvl>
    <w:lvl w:ilvl="5" w:tplc="0419001B" w:tentative="1">
      <w:start w:val="1"/>
      <w:numFmt w:val="lowerRoman"/>
      <w:lvlText w:val="%6."/>
      <w:lvlJc w:val="right"/>
      <w:pPr>
        <w:ind w:left="4352" w:hanging="180"/>
      </w:pPr>
      <w:rPr>
        <w:rFonts w:cs="Times New Roman"/>
      </w:rPr>
    </w:lvl>
    <w:lvl w:ilvl="6" w:tplc="0419000F" w:tentative="1">
      <w:start w:val="1"/>
      <w:numFmt w:val="decimal"/>
      <w:lvlText w:val="%7."/>
      <w:lvlJc w:val="left"/>
      <w:pPr>
        <w:ind w:left="5072" w:hanging="360"/>
      </w:pPr>
      <w:rPr>
        <w:rFonts w:cs="Times New Roman"/>
      </w:rPr>
    </w:lvl>
    <w:lvl w:ilvl="7" w:tplc="04190019" w:tentative="1">
      <w:start w:val="1"/>
      <w:numFmt w:val="lowerLetter"/>
      <w:lvlText w:val="%8."/>
      <w:lvlJc w:val="left"/>
      <w:pPr>
        <w:ind w:left="5792" w:hanging="360"/>
      </w:pPr>
      <w:rPr>
        <w:rFonts w:cs="Times New Roman"/>
      </w:rPr>
    </w:lvl>
    <w:lvl w:ilvl="8" w:tplc="0419001B" w:tentative="1">
      <w:start w:val="1"/>
      <w:numFmt w:val="lowerRoman"/>
      <w:lvlText w:val="%9."/>
      <w:lvlJc w:val="right"/>
      <w:pPr>
        <w:ind w:left="6512" w:hanging="180"/>
      </w:pPr>
      <w:rPr>
        <w:rFonts w:cs="Times New Roman"/>
      </w:rPr>
    </w:lvl>
  </w:abstractNum>
  <w:abstractNum w:abstractNumId="21">
    <w:nsid w:val="1BD867D9"/>
    <w:multiLevelType w:val="hybridMultilevel"/>
    <w:tmpl w:val="7B329AC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DC00766"/>
    <w:multiLevelType w:val="multilevel"/>
    <w:tmpl w:val="017C34B4"/>
    <w:lvl w:ilvl="0">
      <w:start w:val="9"/>
      <w:numFmt w:val="decimal"/>
      <w:lvlText w:val="%1."/>
      <w:lvlJc w:val="left"/>
      <w:pPr>
        <w:ind w:left="900" w:hanging="900"/>
      </w:pPr>
      <w:rPr>
        <w:rFonts w:cs="Times New Roman" w:hint="default"/>
      </w:rPr>
    </w:lvl>
    <w:lvl w:ilvl="1">
      <w:start w:val="3"/>
      <w:numFmt w:val="decimal"/>
      <w:lvlText w:val="%1.%2."/>
      <w:lvlJc w:val="left"/>
      <w:pPr>
        <w:ind w:left="1134" w:hanging="900"/>
      </w:pPr>
      <w:rPr>
        <w:rFonts w:cs="Times New Roman" w:hint="default"/>
      </w:rPr>
    </w:lvl>
    <w:lvl w:ilvl="2">
      <w:start w:val="3"/>
      <w:numFmt w:val="decimal"/>
      <w:lvlText w:val="%1.%2.%3."/>
      <w:lvlJc w:val="left"/>
      <w:pPr>
        <w:ind w:left="1368" w:hanging="900"/>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23">
    <w:nsid w:val="1E501290"/>
    <w:multiLevelType w:val="multilevel"/>
    <w:tmpl w:val="80AA5D08"/>
    <w:lvl w:ilvl="0">
      <w:start w:val="1"/>
      <w:numFmt w:val="decimal"/>
      <w:lvlText w:val="%1)"/>
      <w:lvlJc w:val="left"/>
      <w:pPr>
        <w:ind w:left="1287" w:hanging="360"/>
      </w:pPr>
      <w:rPr>
        <w:rFonts w:cs="Times New Roman"/>
      </w:rPr>
    </w:lvl>
    <w:lvl w:ilvl="1">
      <w:start w:val="2"/>
      <w:numFmt w:val="decimal"/>
      <w:isLgl/>
      <w:lvlText w:val="%1.%2."/>
      <w:lvlJc w:val="left"/>
      <w:pPr>
        <w:ind w:left="1827" w:hanging="900"/>
      </w:pPr>
      <w:rPr>
        <w:rFonts w:cs="Times New Roman" w:hint="default"/>
      </w:rPr>
    </w:lvl>
    <w:lvl w:ilvl="2">
      <w:start w:val="1"/>
      <w:numFmt w:val="decimal"/>
      <w:isLgl/>
      <w:lvlText w:val="%1.%2.%3."/>
      <w:lvlJc w:val="left"/>
      <w:pPr>
        <w:ind w:left="1827" w:hanging="90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24">
    <w:nsid w:val="1F7164AA"/>
    <w:multiLevelType w:val="hybridMultilevel"/>
    <w:tmpl w:val="4F0251F6"/>
    <w:lvl w:ilvl="0" w:tplc="04190017">
      <w:start w:val="1"/>
      <w:numFmt w:val="lowerLetter"/>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226A653C"/>
    <w:multiLevelType w:val="hybridMultilevel"/>
    <w:tmpl w:val="D6563916"/>
    <w:lvl w:ilvl="0" w:tplc="94364C0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93C1BE9"/>
    <w:multiLevelType w:val="hybridMultilevel"/>
    <w:tmpl w:val="6C52E88E"/>
    <w:lvl w:ilvl="0" w:tplc="1C7C47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2A971621"/>
    <w:multiLevelType w:val="hybridMultilevel"/>
    <w:tmpl w:val="6C52E88E"/>
    <w:lvl w:ilvl="0" w:tplc="1C7C47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2B6A44C6"/>
    <w:multiLevelType w:val="multilevel"/>
    <w:tmpl w:val="21923B44"/>
    <w:lvl w:ilvl="0">
      <w:start w:val="7"/>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1149"/>
        </w:tabs>
        <w:ind w:left="1149" w:hanging="840"/>
      </w:pPr>
      <w:rPr>
        <w:rFonts w:cs="Times New Roman" w:hint="default"/>
      </w:rPr>
    </w:lvl>
    <w:lvl w:ilvl="2">
      <w:start w:val="1"/>
      <w:numFmt w:val="decimal"/>
      <w:lvlText w:val="%1.%2.%3."/>
      <w:lvlJc w:val="left"/>
      <w:pPr>
        <w:tabs>
          <w:tab w:val="num" w:pos="1458"/>
        </w:tabs>
        <w:ind w:left="1458" w:hanging="840"/>
      </w:pPr>
      <w:rPr>
        <w:rFonts w:cs="Times New Roman" w:hint="default"/>
      </w:rPr>
    </w:lvl>
    <w:lvl w:ilvl="3">
      <w:start w:val="1"/>
      <w:numFmt w:val="decimal"/>
      <w:lvlText w:val="%1.%2.%3.%4."/>
      <w:lvlJc w:val="left"/>
      <w:pPr>
        <w:tabs>
          <w:tab w:val="num" w:pos="2007"/>
        </w:tabs>
        <w:ind w:left="2007" w:hanging="1080"/>
      </w:pPr>
      <w:rPr>
        <w:rFonts w:cs="Times New Roman" w:hint="default"/>
      </w:rPr>
    </w:lvl>
    <w:lvl w:ilvl="4">
      <w:start w:val="1"/>
      <w:numFmt w:val="decimal"/>
      <w:lvlText w:val="%1.%2.%3.%4.%5."/>
      <w:lvlJc w:val="left"/>
      <w:pPr>
        <w:tabs>
          <w:tab w:val="num" w:pos="2316"/>
        </w:tabs>
        <w:ind w:left="2316" w:hanging="1080"/>
      </w:pPr>
      <w:rPr>
        <w:rFonts w:cs="Times New Roman" w:hint="default"/>
      </w:rPr>
    </w:lvl>
    <w:lvl w:ilvl="5">
      <w:start w:val="1"/>
      <w:numFmt w:val="decimal"/>
      <w:lvlText w:val="%1.%2.%3.%4.%5.%6."/>
      <w:lvlJc w:val="left"/>
      <w:pPr>
        <w:tabs>
          <w:tab w:val="num" w:pos="2985"/>
        </w:tabs>
        <w:ind w:left="2985" w:hanging="1440"/>
      </w:pPr>
      <w:rPr>
        <w:rFonts w:cs="Times New Roman" w:hint="default"/>
      </w:rPr>
    </w:lvl>
    <w:lvl w:ilvl="6">
      <w:start w:val="1"/>
      <w:numFmt w:val="decimal"/>
      <w:lvlText w:val="%1.%2.%3.%4.%5.%6.%7."/>
      <w:lvlJc w:val="left"/>
      <w:pPr>
        <w:tabs>
          <w:tab w:val="num" w:pos="3654"/>
        </w:tabs>
        <w:ind w:left="3654" w:hanging="1800"/>
      </w:pPr>
      <w:rPr>
        <w:rFonts w:cs="Times New Roman" w:hint="default"/>
      </w:rPr>
    </w:lvl>
    <w:lvl w:ilvl="7">
      <w:start w:val="1"/>
      <w:numFmt w:val="decimal"/>
      <w:lvlText w:val="%1.%2.%3.%4.%5.%6.%7.%8."/>
      <w:lvlJc w:val="left"/>
      <w:pPr>
        <w:tabs>
          <w:tab w:val="num" w:pos="3963"/>
        </w:tabs>
        <w:ind w:left="3963" w:hanging="1800"/>
      </w:pPr>
      <w:rPr>
        <w:rFonts w:cs="Times New Roman" w:hint="default"/>
      </w:rPr>
    </w:lvl>
    <w:lvl w:ilvl="8">
      <w:start w:val="1"/>
      <w:numFmt w:val="decimal"/>
      <w:lvlText w:val="%1.%2.%3.%4.%5.%6.%7.%8.%9."/>
      <w:lvlJc w:val="left"/>
      <w:pPr>
        <w:tabs>
          <w:tab w:val="num" w:pos="4632"/>
        </w:tabs>
        <w:ind w:left="4632" w:hanging="2160"/>
      </w:pPr>
      <w:rPr>
        <w:rFonts w:cs="Times New Roman" w:hint="default"/>
      </w:rPr>
    </w:lvl>
  </w:abstractNum>
  <w:abstractNum w:abstractNumId="29">
    <w:nsid w:val="2BF5164C"/>
    <w:multiLevelType w:val="multilevel"/>
    <w:tmpl w:val="7616A4B4"/>
    <w:lvl w:ilvl="0">
      <w:start w:val="1"/>
      <w:numFmt w:val="decimal"/>
      <w:pStyle w:val="1"/>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701"/>
        </w:tabs>
        <w:ind w:firstLine="567"/>
      </w:pPr>
      <w:rPr>
        <w:rFonts w:cs="Times New Roman" w:hint="default"/>
        <w:b w:val="0"/>
        <w:bCs w:val="0"/>
        <w:i w:val="0"/>
        <w:iCs w:val="0"/>
        <w:color w:val="auto"/>
      </w:rPr>
    </w:lvl>
    <w:lvl w:ilvl="3">
      <w:start w:val="1"/>
      <w:numFmt w:val="decimal"/>
      <w:pStyle w:val="4"/>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0">
    <w:nsid w:val="2BFD56CE"/>
    <w:multiLevelType w:val="multilevel"/>
    <w:tmpl w:val="1D627FCA"/>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2"/>
      <w:numFmt w:val="russianLower"/>
      <w:lvlText w:val="В%5."/>
      <w:lvlJc w:val="left"/>
      <w:pPr>
        <w:tabs>
          <w:tab w:val="num" w:pos="0"/>
        </w:tabs>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2C7411B5"/>
    <w:multiLevelType w:val="multilevel"/>
    <w:tmpl w:val="0F4419CE"/>
    <w:lvl w:ilvl="0">
      <w:start w:val="7"/>
      <w:numFmt w:val="decimal"/>
      <w:lvlText w:val="%1."/>
      <w:lvlJc w:val="left"/>
      <w:pPr>
        <w:ind w:left="885" w:hanging="885"/>
      </w:pPr>
      <w:rPr>
        <w:rFonts w:cs="Times New Roman" w:hint="default"/>
      </w:rPr>
    </w:lvl>
    <w:lvl w:ilvl="1">
      <w:start w:val="1"/>
      <w:numFmt w:val="decimal"/>
      <w:lvlText w:val="%1.%2."/>
      <w:lvlJc w:val="left"/>
      <w:pPr>
        <w:ind w:left="1074" w:hanging="885"/>
      </w:pPr>
      <w:rPr>
        <w:rFonts w:cs="Times New Roman" w:hint="default"/>
      </w:rPr>
    </w:lvl>
    <w:lvl w:ilvl="2">
      <w:start w:val="8"/>
      <w:numFmt w:val="decimal"/>
      <w:lvlText w:val="%1.%2.%3."/>
      <w:lvlJc w:val="left"/>
      <w:pPr>
        <w:ind w:left="1263" w:hanging="885"/>
      </w:pPr>
      <w:rPr>
        <w:rFonts w:cs="Times New Roman" w:hint="default"/>
      </w:rPr>
    </w:lvl>
    <w:lvl w:ilvl="3">
      <w:start w:val="1"/>
      <w:numFmt w:val="decimal"/>
      <w:lvlText w:val="%1.%2.%3.%4."/>
      <w:lvlJc w:val="left"/>
      <w:pPr>
        <w:ind w:left="1647" w:hanging="1080"/>
      </w:pPr>
      <w:rPr>
        <w:rFonts w:cs="Times New Roman" w:hint="default"/>
      </w:rPr>
    </w:lvl>
    <w:lvl w:ilvl="4">
      <w:start w:val="1"/>
      <w:numFmt w:val="decimal"/>
      <w:lvlText w:val="%1.%2.%3.%4.%5."/>
      <w:lvlJc w:val="left"/>
      <w:pPr>
        <w:ind w:left="1836" w:hanging="1080"/>
      </w:pPr>
      <w:rPr>
        <w:rFonts w:cs="Times New Roman" w:hint="default"/>
      </w:rPr>
    </w:lvl>
    <w:lvl w:ilvl="5">
      <w:start w:val="1"/>
      <w:numFmt w:val="decimal"/>
      <w:lvlText w:val="%1.%2.%3.%4.%5.%6."/>
      <w:lvlJc w:val="left"/>
      <w:pPr>
        <w:ind w:left="2385" w:hanging="1440"/>
      </w:pPr>
      <w:rPr>
        <w:rFonts w:cs="Times New Roman" w:hint="default"/>
      </w:rPr>
    </w:lvl>
    <w:lvl w:ilvl="6">
      <w:start w:val="1"/>
      <w:numFmt w:val="decimal"/>
      <w:lvlText w:val="%1.%2.%3.%4.%5.%6.%7."/>
      <w:lvlJc w:val="left"/>
      <w:pPr>
        <w:ind w:left="2934" w:hanging="1800"/>
      </w:pPr>
      <w:rPr>
        <w:rFonts w:cs="Times New Roman" w:hint="default"/>
      </w:rPr>
    </w:lvl>
    <w:lvl w:ilvl="7">
      <w:start w:val="1"/>
      <w:numFmt w:val="decimal"/>
      <w:lvlText w:val="%1.%2.%3.%4.%5.%6.%7.%8."/>
      <w:lvlJc w:val="left"/>
      <w:pPr>
        <w:ind w:left="3123" w:hanging="1800"/>
      </w:pPr>
      <w:rPr>
        <w:rFonts w:cs="Times New Roman" w:hint="default"/>
      </w:rPr>
    </w:lvl>
    <w:lvl w:ilvl="8">
      <w:start w:val="1"/>
      <w:numFmt w:val="decimal"/>
      <w:lvlText w:val="%1.%2.%3.%4.%5.%6.%7.%8.%9."/>
      <w:lvlJc w:val="left"/>
      <w:pPr>
        <w:ind w:left="3672" w:hanging="2160"/>
      </w:pPr>
      <w:rPr>
        <w:rFonts w:cs="Times New Roman" w:hint="default"/>
      </w:rPr>
    </w:lvl>
  </w:abstractNum>
  <w:abstractNum w:abstractNumId="32">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E49749B"/>
    <w:multiLevelType w:val="hybridMultilevel"/>
    <w:tmpl w:val="686A0D98"/>
    <w:lvl w:ilvl="0" w:tplc="C4FED824">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4">
    <w:nsid w:val="36DC60B6"/>
    <w:multiLevelType w:val="multilevel"/>
    <w:tmpl w:val="F2680894"/>
    <w:lvl w:ilvl="0">
      <w:start w:val="3"/>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6"/>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39147723"/>
    <w:multiLevelType w:val="multilevel"/>
    <w:tmpl w:val="9D9604BA"/>
    <w:lvl w:ilvl="0">
      <w:start w:val="1"/>
      <w:numFmt w:val="russianLower"/>
      <w:lvlText w:val="%1)"/>
      <w:lvlJc w:val="left"/>
      <w:pPr>
        <w:ind w:left="1287"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39901AC6"/>
    <w:multiLevelType w:val="multilevel"/>
    <w:tmpl w:val="5998B962"/>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701"/>
        </w:tabs>
        <w:ind w:firstLine="567"/>
      </w:pPr>
      <w:rPr>
        <w:rFonts w:cs="Times New Roman" w:hint="default"/>
        <w:b w:val="0"/>
        <w:bCs w:val="0"/>
        <w:i w:val="0"/>
        <w:iCs w:val="0"/>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7">
    <w:nsid w:val="39F94295"/>
    <w:multiLevelType w:val="hybridMultilevel"/>
    <w:tmpl w:val="15F2536C"/>
    <w:lvl w:ilvl="0" w:tplc="60868696">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8">
    <w:nsid w:val="3DC9762C"/>
    <w:multiLevelType w:val="multilevel"/>
    <w:tmpl w:val="8BEC71EC"/>
    <w:lvl w:ilvl="0">
      <w:start w:val="3"/>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1146CFE"/>
    <w:multiLevelType w:val="multilevel"/>
    <w:tmpl w:val="1CF64EC6"/>
    <w:lvl w:ilvl="0">
      <w:start w:val="1"/>
      <w:numFmt w:val="russianLower"/>
      <w:lvlText w:val="%1)"/>
      <w:lvlJc w:val="left"/>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9"/>
        </w:tabs>
        <w:ind w:firstLine="567"/>
      </w:pPr>
      <w:rPr>
        <w:rFonts w:cs="Times New Roman" w:hint="default"/>
        <w:b w:val="0"/>
        <w:bCs w:val="0"/>
        <w:i w:val="0"/>
        <w:iCs w:val="0"/>
        <w:color w:val="auto"/>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0">
    <w:nsid w:val="418F4D79"/>
    <w:multiLevelType w:val="multilevel"/>
    <w:tmpl w:val="A6D82166"/>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russianLower"/>
      <w:lvlText w:val="%5."/>
      <w:lvlJc w:val="left"/>
      <w:pPr>
        <w:tabs>
          <w:tab w:val="num" w:pos="0"/>
        </w:tabs>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42C9544A"/>
    <w:multiLevelType w:val="multilevel"/>
    <w:tmpl w:val="5CE05FEA"/>
    <w:lvl w:ilvl="0">
      <w:start w:val="7"/>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862"/>
        </w:tabs>
        <w:ind w:left="862"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969"/>
        </w:tabs>
        <w:ind w:left="3969"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43">
    <w:nsid w:val="477E6DDA"/>
    <w:multiLevelType w:val="multilevel"/>
    <w:tmpl w:val="E20469D6"/>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84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4">
    <w:nsid w:val="478A395C"/>
    <w:multiLevelType w:val="multilevel"/>
    <w:tmpl w:val="DA6840EE"/>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lvlText w:val="%6)"/>
      <w:lvlJc w:val="left"/>
      <w:pPr>
        <w:tabs>
          <w:tab w:val="num" w:pos="1701"/>
        </w:tabs>
        <w:ind w:firstLine="567"/>
      </w:pPr>
      <w:rPr>
        <w:rFonts w:cs="Times New Roman" w:hint="default"/>
        <w:i w:val="0"/>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45">
    <w:nsid w:val="47FA744A"/>
    <w:multiLevelType w:val="hybridMultilevel"/>
    <w:tmpl w:val="9FAE76EE"/>
    <w:lvl w:ilvl="0" w:tplc="F2D2087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48FB7ECF"/>
    <w:multiLevelType w:val="multilevel"/>
    <w:tmpl w:val="02BC61DA"/>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497C6D4B"/>
    <w:multiLevelType w:val="hybridMultilevel"/>
    <w:tmpl w:val="4CB2D978"/>
    <w:lvl w:ilvl="0" w:tplc="445285F2">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8">
    <w:nsid w:val="4987135B"/>
    <w:multiLevelType w:val="multilevel"/>
    <w:tmpl w:val="EEFAACA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84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9">
    <w:nsid w:val="49C55D21"/>
    <w:multiLevelType w:val="multilevel"/>
    <w:tmpl w:val="80AA5D08"/>
    <w:lvl w:ilvl="0">
      <w:start w:val="1"/>
      <w:numFmt w:val="decimal"/>
      <w:lvlText w:val="%1)"/>
      <w:lvlJc w:val="left"/>
      <w:pPr>
        <w:ind w:left="1287" w:hanging="360"/>
      </w:pPr>
      <w:rPr>
        <w:rFonts w:cs="Times New Roman"/>
      </w:rPr>
    </w:lvl>
    <w:lvl w:ilvl="1">
      <w:start w:val="2"/>
      <w:numFmt w:val="decimal"/>
      <w:isLgl/>
      <w:lvlText w:val="%1.%2."/>
      <w:lvlJc w:val="left"/>
      <w:pPr>
        <w:ind w:left="1827" w:hanging="900"/>
      </w:pPr>
      <w:rPr>
        <w:rFonts w:cs="Times New Roman" w:hint="default"/>
      </w:rPr>
    </w:lvl>
    <w:lvl w:ilvl="2">
      <w:start w:val="1"/>
      <w:numFmt w:val="decimal"/>
      <w:isLgl/>
      <w:lvlText w:val="%1.%2.%3."/>
      <w:lvlJc w:val="left"/>
      <w:pPr>
        <w:ind w:left="1827" w:hanging="90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50">
    <w:nsid w:val="4A7A73D3"/>
    <w:multiLevelType w:val="hybridMultilevel"/>
    <w:tmpl w:val="6FD4B818"/>
    <w:lvl w:ilvl="0" w:tplc="088060EE">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1">
    <w:nsid w:val="4B5F31EC"/>
    <w:multiLevelType w:val="multilevel"/>
    <w:tmpl w:val="B36CA394"/>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2">
    <w:nsid w:val="4BA9545D"/>
    <w:multiLevelType w:val="multilevel"/>
    <w:tmpl w:val="AE88334C"/>
    <w:lvl w:ilvl="0">
      <w:start w:val="1"/>
      <w:numFmt w:val="decimal"/>
      <w:lvlText w:val="%1."/>
      <w:lvlJc w:val="left"/>
      <w:pPr>
        <w:ind w:left="1287" w:hanging="360"/>
      </w:pPr>
      <w:rPr>
        <w:rFonts w:cs="Times New Roman"/>
      </w:rPr>
    </w:lvl>
    <w:lvl w:ilvl="1">
      <w:start w:val="2"/>
      <w:numFmt w:val="decimal"/>
      <w:isLgl/>
      <w:lvlText w:val="%1.%2."/>
      <w:lvlJc w:val="left"/>
      <w:pPr>
        <w:ind w:left="1827" w:hanging="900"/>
      </w:pPr>
      <w:rPr>
        <w:rFonts w:cs="Times New Roman" w:hint="default"/>
      </w:rPr>
    </w:lvl>
    <w:lvl w:ilvl="2">
      <w:start w:val="1"/>
      <w:numFmt w:val="decimal"/>
      <w:isLgl/>
      <w:lvlText w:val="%1.%2.%3."/>
      <w:lvlJc w:val="left"/>
      <w:pPr>
        <w:ind w:left="1827" w:hanging="90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53">
    <w:nsid w:val="4BB40557"/>
    <w:multiLevelType w:val="multilevel"/>
    <w:tmpl w:val="2E503538"/>
    <w:lvl w:ilvl="0">
      <w:start w:val="5"/>
      <w:numFmt w:val="decimal"/>
      <w:lvlText w:val="%1."/>
      <w:lvlJc w:val="left"/>
      <w:pPr>
        <w:ind w:left="900" w:hanging="900"/>
      </w:pPr>
      <w:rPr>
        <w:rFonts w:cs="Times New Roman" w:hint="default"/>
      </w:rPr>
    </w:lvl>
    <w:lvl w:ilvl="1">
      <w:start w:val="4"/>
      <w:numFmt w:val="decimal"/>
      <w:lvlText w:val="%1.%2."/>
      <w:lvlJc w:val="left"/>
      <w:pPr>
        <w:ind w:left="1134" w:hanging="900"/>
      </w:pPr>
      <w:rPr>
        <w:rFonts w:cs="Times New Roman" w:hint="default"/>
      </w:rPr>
    </w:lvl>
    <w:lvl w:ilvl="2">
      <w:start w:val="3"/>
      <w:numFmt w:val="decimal"/>
      <w:lvlText w:val="%1.%2.%3."/>
      <w:lvlJc w:val="left"/>
      <w:pPr>
        <w:ind w:left="1368" w:hanging="900"/>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54">
    <w:nsid w:val="4C5E7160"/>
    <w:multiLevelType w:val="multilevel"/>
    <w:tmpl w:val="EB6ADD2E"/>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993"/>
        </w:tabs>
        <w:ind w:left="993" w:hanging="851"/>
      </w:pPr>
      <w:rPr>
        <w:rFonts w:cs="Times New Roman" w:hint="default"/>
        <w:strike w:val="0"/>
      </w:rPr>
    </w:lvl>
    <w:lvl w:ilvl="3">
      <w:start w:val="1"/>
      <w:numFmt w:val="decimal"/>
      <w:lvlText w:val="%1.%2.%3.%4."/>
      <w:lvlJc w:val="left"/>
      <w:pPr>
        <w:tabs>
          <w:tab w:val="num" w:pos="1277"/>
        </w:tabs>
        <w:ind w:left="1277"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5">
    <w:nsid w:val="4E497A05"/>
    <w:multiLevelType w:val="hybridMultilevel"/>
    <w:tmpl w:val="9D9604BA"/>
    <w:lvl w:ilvl="0" w:tplc="60868696">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4F357C04"/>
    <w:multiLevelType w:val="multilevel"/>
    <w:tmpl w:val="02BC61DA"/>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50064A91"/>
    <w:multiLevelType w:val="hybridMultilevel"/>
    <w:tmpl w:val="AC0EFF5C"/>
    <w:lvl w:ilvl="0" w:tplc="C4FED82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553054D7"/>
    <w:multiLevelType w:val="multilevel"/>
    <w:tmpl w:val="335A8B72"/>
    <w:lvl w:ilvl="0">
      <w:start w:val="8"/>
      <w:numFmt w:val="decimal"/>
      <w:lvlText w:val="%1."/>
      <w:lvlJc w:val="left"/>
      <w:pPr>
        <w:ind w:left="900" w:hanging="900"/>
      </w:pPr>
      <w:rPr>
        <w:rFonts w:cs="Times New Roman" w:hint="default"/>
      </w:rPr>
    </w:lvl>
    <w:lvl w:ilvl="1">
      <w:start w:val="1"/>
      <w:numFmt w:val="decimal"/>
      <w:lvlText w:val="%1.%2."/>
      <w:lvlJc w:val="left"/>
      <w:pPr>
        <w:ind w:left="1134" w:hanging="900"/>
      </w:pPr>
      <w:rPr>
        <w:rFonts w:cs="Times New Roman" w:hint="default"/>
      </w:rPr>
    </w:lvl>
    <w:lvl w:ilvl="2">
      <w:start w:val="9"/>
      <w:numFmt w:val="decimal"/>
      <w:lvlText w:val="%1.%2.%3."/>
      <w:lvlJc w:val="left"/>
      <w:pPr>
        <w:ind w:left="1368" w:hanging="900"/>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59">
    <w:nsid w:val="56BD65B0"/>
    <w:multiLevelType w:val="multilevel"/>
    <w:tmpl w:val="9CDAD764"/>
    <w:lvl w:ilvl="0">
      <w:start w:val="4"/>
      <w:numFmt w:val="decimal"/>
      <w:lvlText w:val="%1."/>
      <w:lvlJc w:val="left"/>
      <w:pPr>
        <w:tabs>
          <w:tab w:val="num" w:pos="840"/>
        </w:tabs>
        <w:ind w:left="840" w:hanging="840"/>
      </w:pPr>
      <w:rPr>
        <w:rFonts w:cs="Times New Roman" w:hint="default"/>
      </w:rPr>
    </w:lvl>
    <w:lvl w:ilvl="1">
      <w:start w:val="7"/>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0">
    <w:nsid w:val="57163E6E"/>
    <w:multiLevelType w:val="singleLevel"/>
    <w:tmpl w:val="F2D2087C"/>
    <w:lvl w:ilvl="0">
      <w:start w:val="1"/>
      <w:numFmt w:val="russianLower"/>
      <w:lvlText w:val="%1)"/>
      <w:lvlJc w:val="left"/>
      <w:pPr>
        <w:ind w:left="720" w:hanging="360"/>
      </w:pPr>
      <w:rPr>
        <w:rFonts w:cs="Times New Roman" w:hint="default"/>
      </w:rPr>
    </w:lvl>
  </w:abstractNum>
  <w:abstractNum w:abstractNumId="61">
    <w:nsid w:val="585B72FB"/>
    <w:multiLevelType w:val="hybridMultilevel"/>
    <w:tmpl w:val="4F0251F6"/>
    <w:lvl w:ilvl="0" w:tplc="04190017">
      <w:start w:val="1"/>
      <w:numFmt w:val="lowerLetter"/>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2">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3">
    <w:nsid w:val="5C491356"/>
    <w:multiLevelType w:val="hybridMultilevel"/>
    <w:tmpl w:val="E6A27310"/>
    <w:lvl w:ilvl="0" w:tplc="60868696">
      <w:start w:val="1"/>
      <w:numFmt w:val="russianLower"/>
      <w:lvlText w:val="%1)"/>
      <w:lvlJc w:val="left"/>
      <w:pPr>
        <w:ind w:left="1570" w:hanging="360"/>
      </w:pPr>
      <w:rPr>
        <w:rFonts w:cs="Times New Roman" w:hint="default"/>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64">
    <w:nsid w:val="5ED9790E"/>
    <w:multiLevelType w:val="multilevel"/>
    <w:tmpl w:val="EEFAACA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84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65">
    <w:nsid w:val="5FF33D91"/>
    <w:multiLevelType w:val="multilevel"/>
    <w:tmpl w:val="1CF64EC6"/>
    <w:lvl w:ilvl="0">
      <w:start w:val="1"/>
      <w:numFmt w:val="russianLower"/>
      <w:lvlText w:val="%1)"/>
      <w:lvlJc w:val="left"/>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9"/>
        </w:tabs>
        <w:ind w:firstLine="567"/>
      </w:pPr>
      <w:rPr>
        <w:rFonts w:cs="Times New Roman" w:hint="default"/>
        <w:b w:val="0"/>
        <w:bCs w:val="0"/>
        <w:i w:val="0"/>
        <w:iCs w:val="0"/>
        <w:color w:val="auto"/>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66">
    <w:nsid w:val="610001AC"/>
    <w:multiLevelType w:val="multilevel"/>
    <w:tmpl w:val="C30ACAC6"/>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7">
    <w:nsid w:val="61315737"/>
    <w:multiLevelType w:val="multilevel"/>
    <w:tmpl w:val="13A64B28"/>
    <w:lvl w:ilvl="0">
      <w:start w:val="8"/>
      <w:numFmt w:val="decimal"/>
      <w:lvlText w:val="%1."/>
      <w:lvlJc w:val="left"/>
      <w:pPr>
        <w:tabs>
          <w:tab w:val="num" w:pos="0"/>
        </w:tabs>
        <w:ind w:left="900" w:hanging="900"/>
      </w:pPr>
      <w:rPr>
        <w:rFonts w:cs="Times New Roman" w:hint="default"/>
      </w:rPr>
    </w:lvl>
    <w:lvl w:ilvl="1">
      <w:start w:val="1"/>
      <w:numFmt w:val="decimal"/>
      <w:lvlText w:val="%1.%2."/>
      <w:lvlJc w:val="left"/>
      <w:pPr>
        <w:tabs>
          <w:tab w:val="num" w:pos="0"/>
        </w:tabs>
        <w:ind w:left="1134" w:hanging="900"/>
      </w:pPr>
      <w:rPr>
        <w:rFonts w:cs="Times New Roman" w:hint="default"/>
      </w:rPr>
    </w:lvl>
    <w:lvl w:ilvl="2">
      <w:start w:val="9"/>
      <w:numFmt w:val="decimal"/>
      <w:lvlText w:val="%1.%2.%3."/>
      <w:lvlJc w:val="left"/>
      <w:pPr>
        <w:tabs>
          <w:tab w:val="num" w:pos="0"/>
        </w:tabs>
        <w:ind w:left="1368" w:hanging="900"/>
      </w:pPr>
      <w:rPr>
        <w:rFonts w:cs="Times New Roman" w:hint="default"/>
      </w:rPr>
    </w:lvl>
    <w:lvl w:ilvl="3">
      <w:start w:val="1"/>
      <w:numFmt w:val="decimal"/>
      <w:lvlText w:val="7.%2.%3.%4."/>
      <w:lvlJc w:val="left"/>
      <w:pPr>
        <w:tabs>
          <w:tab w:val="num" w:pos="0"/>
        </w:tabs>
        <w:ind w:left="1782" w:hanging="1080"/>
      </w:pPr>
      <w:rPr>
        <w:rFonts w:cs="Times New Roman" w:hint="default"/>
      </w:rPr>
    </w:lvl>
    <w:lvl w:ilvl="4">
      <w:start w:val="1"/>
      <w:numFmt w:val="decimal"/>
      <w:lvlText w:val="%1.%2.%3.%4.%5."/>
      <w:lvlJc w:val="left"/>
      <w:pPr>
        <w:tabs>
          <w:tab w:val="num" w:pos="0"/>
        </w:tabs>
        <w:ind w:left="2016" w:hanging="1080"/>
      </w:pPr>
      <w:rPr>
        <w:rFonts w:cs="Times New Roman" w:hint="default"/>
      </w:rPr>
    </w:lvl>
    <w:lvl w:ilvl="5">
      <w:start w:val="1"/>
      <w:numFmt w:val="decimal"/>
      <w:lvlText w:val="%1.%2.%3.%4.%5.%6."/>
      <w:lvlJc w:val="left"/>
      <w:pPr>
        <w:tabs>
          <w:tab w:val="num" w:pos="0"/>
        </w:tabs>
        <w:ind w:left="2610" w:hanging="1440"/>
      </w:pPr>
      <w:rPr>
        <w:rFonts w:cs="Times New Roman" w:hint="default"/>
      </w:rPr>
    </w:lvl>
    <w:lvl w:ilvl="6">
      <w:start w:val="1"/>
      <w:numFmt w:val="decimal"/>
      <w:lvlText w:val="%1.%2.%3.%4.%5.%6.%7."/>
      <w:lvlJc w:val="left"/>
      <w:pPr>
        <w:tabs>
          <w:tab w:val="num" w:pos="0"/>
        </w:tabs>
        <w:ind w:left="3204" w:hanging="1800"/>
      </w:pPr>
      <w:rPr>
        <w:rFonts w:cs="Times New Roman" w:hint="default"/>
      </w:rPr>
    </w:lvl>
    <w:lvl w:ilvl="7">
      <w:start w:val="1"/>
      <w:numFmt w:val="decimal"/>
      <w:lvlText w:val="%1.%2.%3.%4.%5.%6.%7.%8."/>
      <w:lvlJc w:val="left"/>
      <w:pPr>
        <w:tabs>
          <w:tab w:val="num" w:pos="0"/>
        </w:tabs>
        <w:ind w:left="3438" w:hanging="1800"/>
      </w:pPr>
      <w:rPr>
        <w:rFonts w:cs="Times New Roman" w:hint="default"/>
      </w:rPr>
    </w:lvl>
    <w:lvl w:ilvl="8">
      <w:start w:val="1"/>
      <w:numFmt w:val="decimal"/>
      <w:lvlText w:val="%1.%2.%3.%4.%5.%6.%7.%8.%9."/>
      <w:lvlJc w:val="left"/>
      <w:pPr>
        <w:tabs>
          <w:tab w:val="num" w:pos="0"/>
        </w:tabs>
        <w:ind w:left="4032" w:hanging="2160"/>
      </w:pPr>
      <w:rPr>
        <w:rFonts w:cs="Times New Roman" w:hint="default"/>
      </w:rPr>
    </w:lvl>
  </w:abstractNum>
  <w:abstractNum w:abstractNumId="68">
    <w:nsid w:val="628C5786"/>
    <w:multiLevelType w:val="multilevel"/>
    <w:tmpl w:val="03763ADC"/>
    <w:lvl w:ilvl="0">
      <w:start w:val="5"/>
      <w:numFmt w:val="decimal"/>
      <w:lvlText w:val="%1."/>
      <w:lvlJc w:val="left"/>
      <w:pPr>
        <w:ind w:left="1020" w:hanging="1020"/>
      </w:pPr>
      <w:rPr>
        <w:rFonts w:cs="Times New Roman" w:hint="default"/>
      </w:rPr>
    </w:lvl>
    <w:lvl w:ilvl="1">
      <w:start w:val="11"/>
      <w:numFmt w:val="decimal"/>
      <w:lvlText w:val="%1.%2."/>
      <w:lvlJc w:val="left"/>
      <w:pPr>
        <w:ind w:left="1254" w:hanging="1020"/>
      </w:pPr>
      <w:rPr>
        <w:rFonts w:cs="Times New Roman" w:hint="default"/>
      </w:rPr>
    </w:lvl>
    <w:lvl w:ilvl="2">
      <w:start w:val="3"/>
      <w:numFmt w:val="decimal"/>
      <w:lvlText w:val="%1.%2.%3."/>
      <w:lvlJc w:val="left"/>
      <w:pPr>
        <w:ind w:left="1488" w:hanging="1020"/>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69">
    <w:nsid w:val="62911E84"/>
    <w:multiLevelType w:val="multilevel"/>
    <w:tmpl w:val="E87428D6"/>
    <w:lvl w:ilvl="0">
      <w:start w:val="8"/>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64DD3738"/>
    <w:multiLevelType w:val="multilevel"/>
    <w:tmpl w:val="25C2E10A"/>
    <w:lvl w:ilvl="0">
      <w:start w:val="4"/>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1">
    <w:nsid w:val="661C1D7C"/>
    <w:multiLevelType w:val="hybridMultilevel"/>
    <w:tmpl w:val="9FAE76EE"/>
    <w:lvl w:ilvl="0" w:tplc="F2D2087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2">
    <w:nsid w:val="681C5687"/>
    <w:multiLevelType w:val="multilevel"/>
    <w:tmpl w:val="8D92C48C"/>
    <w:lvl w:ilvl="0">
      <w:start w:val="3"/>
      <w:numFmt w:val="decimal"/>
      <w:lvlText w:val="%1."/>
      <w:lvlJc w:val="left"/>
      <w:pPr>
        <w:ind w:left="540" w:hanging="540"/>
      </w:pPr>
      <w:rPr>
        <w:rFonts w:cs="Times New Roman" w:hint="default"/>
      </w:rPr>
    </w:lvl>
    <w:lvl w:ilvl="1">
      <w:start w:val="7"/>
      <w:numFmt w:val="decimal"/>
      <w:lvlText w:val="%1.%2."/>
      <w:lvlJc w:val="left"/>
      <w:pPr>
        <w:ind w:left="1350" w:hanging="54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73">
    <w:nsid w:val="68E15F83"/>
    <w:multiLevelType w:val="hybridMultilevel"/>
    <w:tmpl w:val="4F0251F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nsid w:val="694D0D87"/>
    <w:multiLevelType w:val="multilevel"/>
    <w:tmpl w:val="6F7A1354"/>
    <w:lvl w:ilvl="0">
      <w:start w:val="7"/>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6A714B20"/>
    <w:multiLevelType w:val="hybridMultilevel"/>
    <w:tmpl w:val="B15C8E78"/>
    <w:lvl w:ilvl="0" w:tplc="04190011">
      <w:start w:val="1"/>
      <w:numFmt w:val="decimal"/>
      <w:lvlText w:val="%1)"/>
      <w:lvlJc w:val="left"/>
      <w:pPr>
        <w:ind w:left="2421" w:hanging="360"/>
      </w:pPr>
      <w:rPr>
        <w:rFonts w:cs="Times New Roman"/>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76">
    <w:nsid w:val="6B667FBD"/>
    <w:multiLevelType w:val="multilevel"/>
    <w:tmpl w:val="7B5020D6"/>
    <w:lvl w:ilvl="0">
      <w:start w:val="4"/>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7">
    <w:nsid w:val="6CE67CE9"/>
    <w:multiLevelType w:val="multilevel"/>
    <w:tmpl w:val="B2AAA29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8">
    <w:nsid w:val="6D692A9E"/>
    <w:multiLevelType w:val="multilevel"/>
    <w:tmpl w:val="7A3CE3A8"/>
    <w:lvl w:ilvl="0">
      <w:start w:val="10"/>
      <w:numFmt w:val="decimal"/>
      <w:lvlText w:val="%1."/>
      <w:lvlJc w:val="left"/>
      <w:pPr>
        <w:tabs>
          <w:tab w:val="num" w:pos="1185"/>
        </w:tabs>
        <w:ind w:left="1185" w:hanging="1185"/>
      </w:pPr>
      <w:rPr>
        <w:rFonts w:cs="Times New Roman" w:hint="default"/>
      </w:rPr>
    </w:lvl>
    <w:lvl w:ilvl="1">
      <w:start w:val="1"/>
      <w:numFmt w:val="decimal"/>
      <w:lvlText w:val="%1.%2."/>
      <w:lvlJc w:val="left"/>
      <w:pPr>
        <w:tabs>
          <w:tab w:val="num" w:pos="1185"/>
        </w:tabs>
        <w:ind w:left="1185" w:hanging="1185"/>
      </w:pPr>
      <w:rPr>
        <w:rFonts w:cs="Times New Roman" w:hint="default"/>
      </w:rPr>
    </w:lvl>
    <w:lvl w:ilvl="2">
      <w:start w:val="1"/>
      <w:numFmt w:val="decimal"/>
      <w:lvlText w:val="%1.%2.%3."/>
      <w:lvlJc w:val="left"/>
      <w:pPr>
        <w:tabs>
          <w:tab w:val="num" w:pos="1185"/>
        </w:tabs>
        <w:ind w:left="1185" w:hanging="1185"/>
      </w:pPr>
      <w:rPr>
        <w:rFonts w:cs="Times New Roman" w:hint="default"/>
      </w:rPr>
    </w:lvl>
    <w:lvl w:ilvl="3">
      <w:start w:val="1"/>
      <w:numFmt w:val="decimal"/>
      <w:lvlText w:val="%1.%2.%3.%4."/>
      <w:lvlJc w:val="left"/>
      <w:pPr>
        <w:tabs>
          <w:tab w:val="num" w:pos="1185"/>
        </w:tabs>
        <w:ind w:left="1185" w:hanging="1185"/>
      </w:pPr>
      <w:rPr>
        <w:rFonts w:cs="Times New Roman" w:hint="default"/>
      </w:rPr>
    </w:lvl>
    <w:lvl w:ilvl="4">
      <w:start w:val="2"/>
      <w:numFmt w:val="decimal"/>
      <w:lvlText w:val="%1.%2.%3.%4.%5."/>
      <w:lvlJc w:val="left"/>
      <w:pPr>
        <w:tabs>
          <w:tab w:val="num" w:pos="1185"/>
        </w:tabs>
        <w:ind w:left="1185" w:hanging="118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9">
    <w:nsid w:val="73D157EB"/>
    <w:multiLevelType w:val="hybridMultilevel"/>
    <w:tmpl w:val="4DB45A14"/>
    <w:lvl w:ilvl="0" w:tplc="60868696">
      <w:start w:val="1"/>
      <w:numFmt w:val="russianLower"/>
      <w:lvlText w:val="%1)"/>
      <w:lvlJc w:val="left"/>
      <w:pPr>
        <w:ind w:left="2574"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80">
    <w:nsid w:val="74066A8B"/>
    <w:multiLevelType w:val="multilevel"/>
    <w:tmpl w:val="575A78EE"/>
    <w:lvl w:ilvl="0">
      <w:start w:val="10"/>
      <w:numFmt w:val="decimal"/>
      <w:lvlText w:val="%1."/>
      <w:lvlJc w:val="left"/>
      <w:pPr>
        <w:tabs>
          <w:tab w:val="num" w:pos="1185"/>
        </w:tabs>
        <w:ind w:left="1185" w:hanging="1185"/>
      </w:pPr>
      <w:rPr>
        <w:rFonts w:cs="Times New Roman" w:hint="default"/>
      </w:rPr>
    </w:lvl>
    <w:lvl w:ilvl="1">
      <w:start w:val="3"/>
      <w:numFmt w:val="decimal"/>
      <w:lvlText w:val="%1.%2."/>
      <w:lvlJc w:val="left"/>
      <w:pPr>
        <w:tabs>
          <w:tab w:val="num" w:pos="1185"/>
        </w:tabs>
        <w:ind w:left="1185" w:hanging="1185"/>
      </w:pPr>
      <w:rPr>
        <w:rFonts w:cs="Times New Roman" w:hint="default"/>
      </w:rPr>
    </w:lvl>
    <w:lvl w:ilvl="2">
      <w:start w:val="1"/>
      <w:numFmt w:val="decimal"/>
      <w:lvlText w:val="%1.%2.%3."/>
      <w:lvlJc w:val="left"/>
      <w:pPr>
        <w:tabs>
          <w:tab w:val="num" w:pos="1185"/>
        </w:tabs>
        <w:ind w:left="1185" w:hanging="1185"/>
      </w:pPr>
      <w:rPr>
        <w:rFonts w:cs="Times New Roman" w:hint="default"/>
      </w:rPr>
    </w:lvl>
    <w:lvl w:ilvl="3">
      <w:start w:val="1"/>
      <w:numFmt w:val="decimal"/>
      <w:lvlText w:val="%1.%2.%3.%4."/>
      <w:lvlJc w:val="left"/>
      <w:pPr>
        <w:tabs>
          <w:tab w:val="num" w:pos="1185"/>
        </w:tabs>
        <w:ind w:left="1185" w:hanging="1185"/>
      </w:pPr>
      <w:rPr>
        <w:rFonts w:cs="Times New Roman" w:hint="default"/>
      </w:rPr>
    </w:lvl>
    <w:lvl w:ilvl="4">
      <w:start w:val="1"/>
      <w:numFmt w:val="decimal"/>
      <w:lvlText w:val="%1.%2.%3.%4.%5."/>
      <w:lvlJc w:val="left"/>
      <w:pPr>
        <w:tabs>
          <w:tab w:val="num" w:pos="1185"/>
        </w:tabs>
        <w:ind w:left="1185" w:hanging="118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1">
    <w:nsid w:val="74D44767"/>
    <w:multiLevelType w:val="hybridMultilevel"/>
    <w:tmpl w:val="3770354A"/>
    <w:lvl w:ilvl="0" w:tplc="8B6A0A2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2">
    <w:nsid w:val="79F87030"/>
    <w:multiLevelType w:val="multilevel"/>
    <w:tmpl w:val="4CC2FE22"/>
    <w:lvl w:ilvl="0">
      <w:start w:val="4"/>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3">
    <w:nsid w:val="7A9D396D"/>
    <w:multiLevelType w:val="multilevel"/>
    <w:tmpl w:val="9CA6104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701"/>
        </w:tabs>
        <w:ind w:firstLine="567"/>
      </w:pPr>
      <w:rPr>
        <w:rFonts w:cs="Times New Roman" w:hint="default"/>
        <w:b w:val="0"/>
        <w:bCs w:val="0"/>
        <w:i w:val="0"/>
        <w:iCs w:val="0"/>
        <w:color w:val="auto"/>
      </w:rPr>
    </w:lvl>
    <w:lvl w:ilvl="3">
      <w:start w:val="1"/>
      <w:numFmt w:val="lowerLetter"/>
      <w:lvlText w:val="%4)"/>
      <w:lvlJc w:val="left"/>
      <w:pPr>
        <w:tabs>
          <w:tab w:val="num" w:pos="1701"/>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4">
    <w:nsid w:val="7B2803FC"/>
    <w:multiLevelType w:val="multilevel"/>
    <w:tmpl w:val="0088A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7B8C7AED"/>
    <w:multiLevelType w:val="hybridMultilevel"/>
    <w:tmpl w:val="5CBAC854"/>
    <w:lvl w:ilvl="0" w:tplc="C4FED824">
      <w:start w:val="1"/>
      <w:numFmt w:val="russianLower"/>
      <w:lvlText w:val="%1)"/>
      <w:lvlJc w:val="left"/>
      <w:pPr>
        <w:ind w:left="2803" w:hanging="360"/>
      </w:pPr>
      <w:rPr>
        <w:rFonts w:cs="Times New Roman" w:hint="default"/>
      </w:rPr>
    </w:lvl>
    <w:lvl w:ilvl="1" w:tplc="04190019" w:tentative="1">
      <w:start w:val="1"/>
      <w:numFmt w:val="lowerLetter"/>
      <w:lvlText w:val="%2."/>
      <w:lvlJc w:val="left"/>
      <w:pPr>
        <w:ind w:left="3523" w:hanging="360"/>
      </w:pPr>
      <w:rPr>
        <w:rFonts w:cs="Times New Roman"/>
      </w:rPr>
    </w:lvl>
    <w:lvl w:ilvl="2" w:tplc="0419001B" w:tentative="1">
      <w:start w:val="1"/>
      <w:numFmt w:val="lowerRoman"/>
      <w:lvlText w:val="%3."/>
      <w:lvlJc w:val="right"/>
      <w:pPr>
        <w:ind w:left="4243" w:hanging="180"/>
      </w:pPr>
      <w:rPr>
        <w:rFonts w:cs="Times New Roman"/>
      </w:rPr>
    </w:lvl>
    <w:lvl w:ilvl="3" w:tplc="0419000F" w:tentative="1">
      <w:start w:val="1"/>
      <w:numFmt w:val="decimal"/>
      <w:lvlText w:val="%4."/>
      <w:lvlJc w:val="left"/>
      <w:pPr>
        <w:ind w:left="4963" w:hanging="360"/>
      </w:pPr>
      <w:rPr>
        <w:rFonts w:cs="Times New Roman"/>
      </w:rPr>
    </w:lvl>
    <w:lvl w:ilvl="4" w:tplc="04190019" w:tentative="1">
      <w:start w:val="1"/>
      <w:numFmt w:val="lowerLetter"/>
      <w:lvlText w:val="%5."/>
      <w:lvlJc w:val="left"/>
      <w:pPr>
        <w:ind w:left="5683" w:hanging="360"/>
      </w:pPr>
      <w:rPr>
        <w:rFonts w:cs="Times New Roman"/>
      </w:rPr>
    </w:lvl>
    <w:lvl w:ilvl="5" w:tplc="0419001B" w:tentative="1">
      <w:start w:val="1"/>
      <w:numFmt w:val="lowerRoman"/>
      <w:lvlText w:val="%6."/>
      <w:lvlJc w:val="right"/>
      <w:pPr>
        <w:ind w:left="6403" w:hanging="180"/>
      </w:pPr>
      <w:rPr>
        <w:rFonts w:cs="Times New Roman"/>
      </w:rPr>
    </w:lvl>
    <w:lvl w:ilvl="6" w:tplc="0419000F" w:tentative="1">
      <w:start w:val="1"/>
      <w:numFmt w:val="decimal"/>
      <w:lvlText w:val="%7."/>
      <w:lvlJc w:val="left"/>
      <w:pPr>
        <w:ind w:left="7123" w:hanging="360"/>
      </w:pPr>
      <w:rPr>
        <w:rFonts w:cs="Times New Roman"/>
      </w:rPr>
    </w:lvl>
    <w:lvl w:ilvl="7" w:tplc="04190019" w:tentative="1">
      <w:start w:val="1"/>
      <w:numFmt w:val="lowerLetter"/>
      <w:lvlText w:val="%8."/>
      <w:lvlJc w:val="left"/>
      <w:pPr>
        <w:ind w:left="7843" w:hanging="360"/>
      </w:pPr>
      <w:rPr>
        <w:rFonts w:cs="Times New Roman"/>
      </w:rPr>
    </w:lvl>
    <w:lvl w:ilvl="8" w:tplc="0419001B" w:tentative="1">
      <w:start w:val="1"/>
      <w:numFmt w:val="lowerRoman"/>
      <w:lvlText w:val="%9."/>
      <w:lvlJc w:val="right"/>
      <w:pPr>
        <w:ind w:left="8563" w:hanging="180"/>
      </w:pPr>
      <w:rPr>
        <w:rFonts w:cs="Times New Roman"/>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36"/>
  </w:num>
  <w:num w:numId="17">
    <w:abstractNumId w:val="29"/>
  </w:num>
  <w:num w:numId="18">
    <w:abstractNumId w:val="29"/>
  </w:num>
  <w:num w:numId="19">
    <w:abstractNumId w:val="29"/>
  </w:num>
  <w:num w:numId="20">
    <w:abstractNumId w:val="17"/>
  </w:num>
  <w:num w:numId="21">
    <w:abstractNumId w:val="42"/>
  </w:num>
  <w:num w:numId="22">
    <w:abstractNumId w:val="62"/>
  </w:num>
  <w:num w:numId="23">
    <w:abstractNumId w:val="55"/>
  </w:num>
  <w:num w:numId="24">
    <w:abstractNumId w:val="18"/>
  </w:num>
  <w:num w:numId="25">
    <w:abstractNumId w:val="79"/>
  </w:num>
  <w:num w:numId="26">
    <w:abstractNumId w:val="10"/>
  </w:num>
  <w:num w:numId="27">
    <w:abstractNumId w:val="52"/>
  </w:num>
  <w:num w:numId="28">
    <w:abstractNumId w:val="38"/>
  </w:num>
  <w:num w:numId="29">
    <w:abstractNumId w:val="34"/>
  </w:num>
  <w:num w:numId="30">
    <w:abstractNumId w:val="11"/>
  </w:num>
  <w:num w:numId="31">
    <w:abstractNumId w:val="67"/>
  </w:num>
  <w:num w:numId="32">
    <w:abstractNumId w:val="85"/>
  </w:num>
  <w:num w:numId="33">
    <w:abstractNumId w:val="33"/>
  </w:num>
  <w:num w:numId="34">
    <w:abstractNumId w:val="57"/>
  </w:num>
  <w:num w:numId="35">
    <w:abstractNumId w:val="60"/>
  </w:num>
  <w:num w:numId="36">
    <w:abstractNumId w:val="39"/>
  </w:num>
  <w:num w:numId="37">
    <w:abstractNumId w:val="45"/>
  </w:num>
  <w:num w:numId="38">
    <w:abstractNumId w:val="71"/>
  </w:num>
  <w:num w:numId="39">
    <w:abstractNumId w:val="16"/>
  </w:num>
  <w:num w:numId="40">
    <w:abstractNumId w:val="78"/>
  </w:num>
  <w:num w:numId="41">
    <w:abstractNumId w:val="14"/>
  </w:num>
  <w:num w:numId="42">
    <w:abstractNumId w:val="15"/>
  </w:num>
  <w:num w:numId="43">
    <w:abstractNumId w:val="50"/>
  </w:num>
  <w:num w:numId="44">
    <w:abstractNumId w:val="82"/>
  </w:num>
  <w:num w:numId="45">
    <w:abstractNumId w:val="70"/>
  </w:num>
  <w:num w:numId="46">
    <w:abstractNumId w:val="59"/>
  </w:num>
  <w:num w:numId="47">
    <w:abstractNumId w:val="28"/>
  </w:num>
  <w:num w:numId="48">
    <w:abstractNumId w:val="66"/>
  </w:num>
  <w:num w:numId="49">
    <w:abstractNumId w:val="51"/>
  </w:num>
  <w:num w:numId="50">
    <w:abstractNumId w:val="7"/>
  </w:num>
  <w:num w:numId="51">
    <w:abstractNumId w:val="7"/>
  </w:num>
  <w:num w:numId="52">
    <w:abstractNumId w:val="7"/>
  </w:num>
  <w:num w:numId="53">
    <w:abstractNumId w:val="7"/>
  </w:num>
  <w:num w:numId="54">
    <w:abstractNumId w:val="7"/>
  </w:num>
  <w:num w:numId="55">
    <w:abstractNumId w:val="7"/>
  </w:num>
  <w:num w:numId="56">
    <w:abstractNumId w:val="35"/>
  </w:num>
  <w:num w:numId="57">
    <w:abstractNumId w:val="63"/>
  </w:num>
  <w:num w:numId="58">
    <w:abstractNumId w:val="7"/>
  </w:num>
  <w:num w:numId="59">
    <w:abstractNumId w:val="7"/>
  </w:num>
  <w:num w:numId="60">
    <w:abstractNumId w:val="7"/>
  </w:num>
  <w:num w:numId="61">
    <w:abstractNumId w:val="7"/>
  </w:num>
  <w:num w:numId="62">
    <w:abstractNumId w:val="80"/>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6"/>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4"/>
  </w:num>
  <w:num w:numId="83">
    <w:abstractNumId w:val="7"/>
  </w:num>
  <w:num w:numId="84">
    <w:abstractNumId w:val="7"/>
  </w:num>
  <w:num w:numId="85">
    <w:abstractNumId w:val="7"/>
  </w:num>
  <w:num w:numId="86">
    <w:abstractNumId w:val="7"/>
  </w:num>
  <w:num w:numId="87">
    <w:abstractNumId w:val="41"/>
  </w:num>
  <w:num w:numId="88">
    <w:abstractNumId w:val="32"/>
  </w:num>
  <w:num w:numId="89">
    <w:abstractNumId w:val="69"/>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53"/>
  </w:num>
  <w:num w:numId="120">
    <w:abstractNumId w:val="58"/>
  </w:num>
  <w:num w:numId="121">
    <w:abstractNumId w:val="22"/>
  </w:num>
  <w:num w:numId="122">
    <w:abstractNumId w:val="44"/>
  </w:num>
  <w:num w:numId="123">
    <w:abstractNumId w:val="7"/>
  </w:num>
  <w:num w:numId="124">
    <w:abstractNumId w:val="68"/>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
  </w:num>
  <w:num w:numId="144">
    <w:abstractNumId w:val="7"/>
  </w:num>
  <w:num w:numId="145">
    <w:abstractNumId w:val="7"/>
  </w:num>
  <w:num w:numId="146">
    <w:abstractNumId w:val="65"/>
  </w:num>
  <w:num w:numId="147">
    <w:abstractNumId w:val="13"/>
  </w:num>
  <w:num w:numId="148">
    <w:abstractNumId w:val="25"/>
  </w:num>
  <w:num w:numId="149">
    <w:abstractNumId w:val="20"/>
  </w:num>
  <w:num w:numId="150">
    <w:abstractNumId w:val="46"/>
  </w:num>
  <w:num w:numId="151">
    <w:abstractNumId w:val="30"/>
  </w:num>
  <w:num w:numId="152">
    <w:abstractNumId w:val="40"/>
  </w:num>
  <w:num w:numId="153">
    <w:abstractNumId w:val="47"/>
  </w:num>
  <w:num w:numId="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2"/>
  </w:num>
  <w:num w:numId="156">
    <w:abstractNumId w:val="77"/>
  </w:num>
  <w:num w:numId="157">
    <w:abstractNumId w:val="31"/>
  </w:num>
  <w:num w:numId="158">
    <w:abstractNumId w:val="56"/>
  </w:num>
  <w:num w:numId="159">
    <w:abstractNumId w:val="81"/>
  </w:num>
  <w:num w:numId="160">
    <w:abstractNumId w:val="64"/>
  </w:num>
  <w:num w:numId="161">
    <w:abstractNumId w:val="48"/>
  </w:num>
  <w:num w:numId="162">
    <w:abstractNumId w:val="23"/>
  </w:num>
  <w:num w:numId="163">
    <w:abstractNumId w:val="9"/>
  </w:num>
  <w:num w:numId="164">
    <w:abstractNumId w:val="6"/>
  </w:num>
  <w:num w:numId="165">
    <w:abstractNumId w:val="5"/>
  </w:num>
  <w:num w:numId="166">
    <w:abstractNumId w:val="4"/>
  </w:num>
  <w:num w:numId="167">
    <w:abstractNumId w:val="8"/>
  </w:num>
  <w:num w:numId="168">
    <w:abstractNumId w:val="3"/>
  </w:num>
  <w:num w:numId="169">
    <w:abstractNumId w:val="2"/>
  </w:num>
  <w:num w:numId="170">
    <w:abstractNumId w:val="1"/>
  </w:num>
  <w:num w:numId="171">
    <w:abstractNumId w:val="0"/>
  </w:num>
  <w:num w:numId="172">
    <w:abstractNumId w:val="49"/>
  </w:num>
  <w:num w:numId="173">
    <w:abstractNumId w:val="75"/>
  </w:num>
  <w:num w:numId="174">
    <w:abstractNumId w:val="26"/>
  </w:num>
  <w:num w:numId="175">
    <w:abstractNumId w:val="19"/>
  </w:num>
  <w:num w:numId="176">
    <w:abstractNumId w:val="27"/>
  </w:num>
  <w:num w:numId="177">
    <w:abstractNumId w:val="43"/>
  </w:num>
  <w:num w:numId="178">
    <w:abstractNumId w:val="12"/>
  </w:num>
  <w:num w:numId="179">
    <w:abstractNumId w:val="37"/>
  </w:num>
  <w:num w:numId="180">
    <w:abstractNumId w:val="29"/>
  </w:num>
  <w:num w:numId="181">
    <w:abstractNumId w:val="29"/>
  </w:num>
  <w:num w:numId="182">
    <w:abstractNumId w:val="29"/>
  </w:num>
  <w:num w:numId="183">
    <w:abstractNumId w:val="54"/>
  </w:num>
  <w:num w:numId="184">
    <w:abstractNumId w:val="24"/>
  </w:num>
  <w:num w:numId="185">
    <w:abstractNumId w:val="29"/>
  </w:num>
  <w:num w:numId="186">
    <w:abstractNumId w:val="29"/>
  </w:num>
  <w:num w:numId="187">
    <w:abstractNumId w:val="29"/>
  </w:num>
  <w:num w:numId="188">
    <w:abstractNumId w:val="29"/>
  </w:num>
  <w:num w:numId="189">
    <w:abstractNumId w:val="29"/>
  </w:num>
  <w:num w:numId="190">
    <w:abstractNumId w:val="29"/>
  </w:num>
  <w:num w:numId="191">
    <w:abstractNumId w:val="29"/>
  </w:num>
  <w:num w:numId="192">
    <w:abstractNumId w:val="29"/>
  </w:num>
  <w:num w:numId="193">
    <w:abstractNumId w:val="29"/>
  </w:num>
  <w:num w:numId="194">
    <w:abstractNumId w:val="29"/>
  </w:num>
  <w:num w:numId="195">
    <w:abstractNumId w:val="29"/>
  </w:num>
  <w:num w:numId="196">
    <w:abstractNumId w:val="29"/>
  </w:num>
  <w:num w:numId="197">
    <w:abstractNumId w:val="29"/>
  </w:num>
  <w:num w:numId="198">
    <w:abstractNumId w:val="61"/>
  </w:num>
  <w:num w:numId="199">
    <w:abstractNumId w:val="29"/>
  </w:num>
  <w:num w:numId="200">
    <w:abstractNumId w:val="29"/>
  </w:num>
  <w:num w:numId="201">
    <w:abstractNumId w:val="29"/>
  </w:num>
  <w:num w:numId="202">
    <w:abstractNumId w:val="29"/>
  </w:num>
  <w:num w:numId="203">
    <w:abstractNumId w:val="29"/>
  </w:num>
  <w:num w:numId="204">
    <w:abstractNumId w:val="21"/>
  </w:num>
  <w:num w:numId="205">
    <w:abstractNumId w:val="29"/>
  </w:num>
  <w:num w:numId="206">
    <w:abstractNumId w:val="29"/>
  </w:num>
  <w:num w:numId="207">
    <w:abstractNumId w:val="29"/>
  </w:num>
  <w:num w:numId="208">
    <w:abstractNumId w:val="29"/>
  </w:num>
  <w:num w:numId="209">
    <w:abstractNumId w:val="29"/>
  </w:num>
  <w:num w:numId="210">
    <w:abstractNumId w:val="29"/>
  </w:num>
  <w:num w:numId="211">
    <w:abstractNumId w:val="29"/>
  </w:num>
  <w:num w:numId="212">
    <w:abstractNumId w:val="29"/>
  </w:num>
  <w:num w:numId="213">
    <w:abstractNumId w:val="29"/>
  </w:num>
  <w:num w:numId="214">
    <w:abstractNumId w:val="29"/>
  </w:num>
  <w:num w:numId="215">
    <w:abstractNumId w:val="29"/>
  </w:num>
  <w:num w:numId="216">
    <w:abstractNumId w:val="29"/>
  </w:num>
  <w:num w:numId="217">
    <w:abstractNumId w:val="29"/>
  </w:num>
  <w:num w:numId="218">
    <w:abstractNumId w:val="29"/>
  </w:num>
  <w:num w:numId="219">
    <w:abstractNumId w:val="29"/>
  </w:num>
  <w:num w:numId="220">
    <w:abstractNumId w:val="29"/>
  </w:num>
  <w:num w:numId="221">
    <w:abstractNumId w:val="29"/>
  </w:num>
  <w:num w:numId="222">
    <w:abstractNumId w:val="29"/>
  </w:num>
  <w:num w:numId="223">
    <w:abstractNumId w:val="29"/>
  </w:num>
  <w:num w:numId="224">
    <w:abstractNumId w:val="29"/>
  </w:num>
  <w:num w:numId="225">
    <w:abstractNumId w:val="29"/>
  </w:num>
  <w:num w:numId="226">
    <w:abstractNumId w:val="73"/>
  </w:num>
  <w:num w:numId="227">
    <w:abstractNumId w:val="29"/>
  </w:num>
  <w:num w:numId="228">
    <w:abstractNumId w:val="83"/>
  </w:num>
  <w:num w:numId="229">
    <w:abstractNumId w:val="29"/>
  </w:num>
  <w:num w:numId="230">
    <w:abstractNumId w:val="29"/>
  </w:num>
  <w:num w:numId="231">
    <w:abstractNumId w:val="29"/>
  </w:num>
  <w:num w:numId="232">
    <w:abstractNumId w:val="29"/>
  </w:num>
  <w:num w:numId="233">
    <w:abstractNumId w:val="29"/>
  </w:num>
  <w:num w:numId="234">
    <w:abstractNumId w:val="29"/>
  </w:num>
  <w:num w:numId="235">
    <w:abstractNumId w:val="29"/>
  </w:num>
  <w:num w:numId="236">
    <w:abstractNumId w:val="29"/>
  </w:num>
  <w:num w:numId="237">
    <w:abstractNumId w:val="84"/>
  </w:num>
  <w:num w:numId="238">
    <w:abstractNumId w:val="29"/>
  </w:num>
  <w:num w:numId="239">
    <w:abstractNumId w:val="29"/>
  </w:num>
  <w:num w:numId="240">
    <w:abstractNumId w:val="29"/>
  </w:num>
  <w:num w:numId="241">
    <w:abstractNumId w:val="29"/>
  </w:num>
  <w:num w:numId="242">
    <w:abstractNumId w:val="29"/>
  </w:num>
  <w:num w:numId="243">
    <w:abstractNumId w:val="29"/>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cumentProtection w:formatting="1" w:enforcement="0"/>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87"/>
    <w:rsid w:val="0000130E"/>
    <w:rsid w:val="00003A94"/>
    <w:rsid w:val="000061B1"/>
    <w:rsid w:val="00006FCF"/>
    <w:rsid w:val="00010276"/>
    <w:rsid w:val="00011BD2"/>
    <w:rsid w:val="00012008"/>
    <w:rsid w:val="00012C88"/>
    <w:rsid w:val="00013348"/>
    <w:rsid w:val="00014E0B"/>
    <w:rsid w:val="00015E31"/>
    <w:rsid w:val="00017284"/>
    <w:rsid w:val="000176C1"/>
    <w:rsid w:val="00017CFD"/>
    <w:rsid w:val="00020707"/>
    <w:rsid w:val="000207E1"/>
    <w:rsid w:val="000208BF"/>
    <w:rsid w:val="00020943"/>
    <w:rsid w:val="00020988"/>
    <w:rsid w:val="00020B36"/>
    <w:rsid w:val="00021982"/>
    <w:rsid w:val="00022185"/>
    <w:rsid w:val="00023110"/>
    <w:rsid w:val="00023F8C"/>
    <w:rsid w:val="000242F7"/>
    <w:rsid w:val="00031F85"/>
    <w:rsid w:val="000327A4"/>
    <w:rsid w:val="00032D19"/>
    <w:rsid w:val="00033B83"/>
    <w:rsid w:val="00034F3B"/>
    <w:rsid w:val="00035978"/>
    <w:rsid w:val="00037025"/>
    <w:rsid w:val="000371D8"/>
    <w:rsid w:val="000378E4"/>
    <w:rsid w:val="0004055B"/>
    <w:rsid w:val="000412AB"/>
    <w:rsid w:val="00042929"/>
    <w:rsid w:val="000430D2"/>
    <w:rsid w:val="00043312"/>
    <w:rsid w:val="00043A32"/>
    <w:rsid w:val="0004472C"/>
    <w:rsid w:val="000456F1"/>
    <w:rsid w:val="00045C78"/>
    <w:rsid w:val="00046048"/>
    <w:rsid w:val="000461B1"/>
    <w:rsid w:val="00046585"/>
    <w:rsid w:val="00047544"/>
    <w:rsid w:val="00050B4D"/>
    <w:rsid w:val="0005208F"/>
    <w:rsid w:val="00052A23"/>
    <w:rsid w:val="000534E9"/>
    <w:rsid w:val="00055314"/>
    <w:rsid w:val="00055ABA"/>
    <w:rsid w:val="00056513"/>
    <w:rsid w:val="0006149D"/>
    <w:rsid w:val="00061FAC"/>
    <w:rsid w:val="000624AB"/>
    <w:rsid w:val="0006293E"/>
    <w:rsid w:val="0006382C"/>
    <w:rsid w:val="000644A1"/>
    <w:rsid w:val="000659FD"/>
    <w:rsid w:val="00066E27"/>
    <w:rsid w:val="00067117"/>
    <w:rsid w:val="00070320"/>
    <w:rsid w:val="00070B40"/>
    <w:rsid w:val="0007214F"/>
    <w:rsid w:val="00073124"/>
    <w:rsid w:val="0007443C"/>
    <w:rsid w:val="00075813"/>
    <w:rsid w:val="0007638D"/>
    <w:rsid w:val="00077990"/>
    <w:rsid w:val="00080171"/>
    <w:rsid w:val="00081444"/>
    <w:rsid w:val="0008281C"/>
    <w:rsid w:val="0008485A"/>
    <w:rsid w:val="00085C1A"/>
    <w:rsid w:val="0009067B"/>
    <w:rsid w:val="00091036"/>
    <w:rsid w:val="00092D59"/>
    <w:rsid w:val="00093B89"/>
    <w:rsid w:val="00094557"/>
    <w:rsid w:val="00094FF3"/>
    <w:rsid w:val="00096AF6"/>
    <w:rsid w:val="000A0B05"/>
    <w:rsid w:val="000A18A2"/>
    <w:rsid w:val="000A1A59"/>
    <w:rsid w:val="000A3B6D"/>
    <w:rsid w:val="000A405D"/>
    <w:rsid w:val="000A6188"/>
    <w:rsid w:val="000A6BF1"/>
    <w:rsid w:val="000B142F"/>
    <w:rsid w:val="000B14F0"/>
    <w:rsid w:val="000B2909"/>
    <w:rsid w:val="000B49D7"/>
    <w:rsid w:val="000B7173"/>
    <w:rsid w:val="000C0AE9"/>
    <w:rsid w:val="000C1452"/>
    <w:rsid w:val="000C154C"/>
    <w:rsid w:val="000C1604"/>
    <w:rsid w:val="000C189B"/>
    <w:rsid w:val="000C25C7"/>
    <w:rsid w:val="000C3561"/>
    <w:rsid w:val="000C366E"/>
    <w:rsid w:val="000C4864"/>
    <w:rsid w:val="000C48C5"/>
    <w:rsid w:val="000C54A9"/>
    <w:rsid w:val="000C608A"/>
    <w:rsid w:val="000C66D8"/>
    <w:rsid w:val="000C6AAC"/>
    <w:rsid w:val="000C7D49"/>
    <w:rsid w:val="000D0693"/>
    <w:rsid w:val="000D1566"/>
    <w:rsid w:val="000D1E88"/>
    <w:rsid w:val="000D2025"/>
    <w:rsid w:val="000D4652"/>
    <w:rsid w:val="000D57F9"/>
    <w:rsid w:val="000D5D96"/>
    <w:rsid w:val="000D6BF8"/>
    <w:rsid w:val="000D78F1"/>
    <w:rsid w:val="000E0610"/>
    <w:rsid w:val="000E12DE"/>
    <w:rsid w:val="000E18FE"/>
    <w:rsid w:val="000E2965"/>
    <w:rsid w:val="000E2EB4"/>
    <w:rsid w:val="000E3ABA"/>
    <w:rsid w:val="000E4193"/>
    <w:rsid w:val="000E5A16"/>
    <w:rsid w:val="000E67F6"/>
    <w:rsid w:val="000E7B2B"/>
    <w:rsid w:val="000F0E01"/>
    <w:rsid w:val="000F1304"/>
    <w:rsid w:val="000F1775"/>
    <w:rsid w:val="000F1B3D"/>
    <w:rsid w:val="000F1BFC"/>
    <w:rsid w:val="000F2C32"/>
    <w:rsid w:val="000F3B65"/>
    <w:rsid w:val="000F5E74"/>
    <w:rsid w:val="000F6284"/>
    <w:rsid w:val="000F62DD"/>
    <w:rsid w:val="000F7C32"/>
    <w:rsid w:val="0010088B"/>
    <w:rsid w:val="00101DBB"/>
    <w:rsid w:val="00103BF6"/>
    <w:rsid w:val="00105FF2"/>
    <w:rsid w:val="00106830"/>
    <w:rsid w:val="00107A17"/>
    <w:rsid w:val="00110AD4"/>
    <w:rsid w:val="00110EAA"/>
    <w:rsid w:val="00113E3A"/>
    <w:rsid w:val="001145DD"/>
    <w:rsid w:val="00114C7C"/>
    <w:rsid w:val="00114CE5"/>
    <w:rsid w:val="00114D1F"/>
    <w:rsid w:val="00115208"/>
    <w:rsid w:val="001171E7"/>
    <w:rsid w:val="00117B4C"/>
    <w:rsid w:val="00117F1C"/>
    <w:rsid w:val="00120563"/>
    <w:rsid w:val="00120AEE"/>
    <w:rsid w:val="0012107E"/>
    <w:rsid w:val="00122344"/>
    <w:rsid w:val="001239C0"/>
    <w:rsid w:val="001242EE"/>
    <w:rsid w:val="00125204"/>
    <w:rsid w:val="00125DF8"/>
    <w:rsid w:val="00130680"/>
    <w:rsid w:val="001315C1"/>
    <w:rsid w:val="00133D10"/>
    <w:rsid w:val="00133F4A"/>
    <w:rsid w:val="00134470"/>
    <w:rsid w:val="0013649A"/>
    <w:rsid w:val="00137C5B"/>
    <w:rsid w:val="001417E3"/>
    <w:rsid w:val="00141CA0"/>
    <w:rsid w:val="0014253B"/>
    <w:rsid w:val="00143C2D"/>
    <w:rsid w:val="0014431D"/>
    <w:rsid w:val="00144744"/>
    <w:rsid w:val="00144C71"/>
    <w:rsid w:val="00145BD9"/>
    <w:rsid w:val="00145C4C"/>
    <w:rsid w:val="00146B8C"/>
    <w:rsid w:val="00147E5E"/>
    <w:rsid w:val="00150148"/>
    <w:rsid w:val="0015127D"/>
    <w:rsid w:val="00151A0B"/>
    <w:rsid w:val="001522BC"/>
    <w:rsid w:val="00152834"/>
    <w:rsid w:val="00152BDE"/>
    <w:rsid w:val="00152DA3"/>
    <w:rsid w:val="00152F75"/>
    <w:rsid w:val="001535FD"/>
    <w:rsid w:val="00154BEB"/>
    <w:rsid w:val="001561CD"/>
    <w:rsid w:val="001566D4"/>
    <w:rsid w:val="00160040"/>
    <w:rsid w:val="00160EC6"/>
    <w:rsid w:val="001620D7"/>
    <w:rsid w:val="001634F1"/>
    <w:rsid w:val="00163CB6"/>
    <w:rsid w:val="00163E37"/>
    <w:rsid w:val="001647D4"/>
    <w:rsid w:val="001648A9"/>
    <w:rsid w:val="00164B49"/>
    <w:rsid w:val="00164DBE"/>
    <w:rsid w:val="001659E2"/>
    <w:rsid w:val="00165FE3"/>
    <w:rsid w:val="001668A5"/>
    <w:rsid w:val="00170FC2"/>
    <w:rsid w:val="00171980"/>
    <w:rsid w:val="00171B70"/>
    <w:rsid w:val="00173BEC"/>
    <w:rsid w:val="00173E39"/>
    <w:rsid w:val="0017458B"/>
    <w:rsid w:val="00174B68"/>
    <w:rsid w:val="00175821"/>
    <w:rsid w:val="0017759A"/>
    <w:rsid w:val="00177E9A"/>
    <w:rsid w:val="00182169"/>
    <w:rsid w:val="001826F4"/>
    <w:rsid w:val="00185F83"/>
    <w:rsid w:val="00187957"/>
    <w:rsid w:val="00187A0B"/>
    <w:rsid w:val="0019102F"/>
    <w:rsid w:val="00192AC3"/>
    <w:rsid w:val="00192E4D"/>
    <w:rsid w:val="0019311F"/>
    <w:rsid w:val="00193B7A"/>
    <w:rsid w:val="00195038"/>
    <w:rsid w:val="001952A8"/>
    <w:rsid w:val="00195D82"/>
    <w:rsid w:val="00196465"/>
    <w:rsid w:val="00196A35"/>
    <w:rsid w:val="00197179"/>
    <w:rsid w:val="001977D8"/>
    <w:rsid w:val="00197DD6"/>
    <w:rsid w:val="001A0870"/>
    <w:rsid w:val="001A12D0"/>
    <w:rsid w:val="001A1F18"/>
    <w:rsid w:val="001A2025"/>
    <w:rsid w:val="001A279E"/>
    <w:rsid w:val="001A30BB"/>
    <w:rsid w:val="001A429E"/>
    <w:rsid w:val="001A4A23"/>
    <w:rsid w:val="001A5712"/>
    <w:rsid w:val="001A7EF6"/>
    <w:rsid w:val="001B1D88"/>
    <w:rsid w:val="001B1FEF"/>
    <w:rsid w:val="001B26BD"/>
    <w:rsid w:val="001B2CFD"/>
    <w:rsid w:val="001B3CEB"/>
    <w:rsid w:val="001B5162"/>
    <w:rsid w:val="001B57B8"/>
    <w:rsid w:val="001B65E0"/>
    <w:rsid w:val="001B6BA2"/>
    <w:rsid w:val="001B7C0A"/>
    <w:rsid w:val="001C11A4"/>
    <w:rsid w:val="001C1CF9"/>
    <w:rsid w:val="001C22D4"/>
    <w:rsid w:val="001C3BEF"/>
    <w:rsid w:val="001C42C0"/>
    <w:rsid w:val="001C5850"/>
    <w:rsid w:val="001C68C4"/>
    <w:rsid w:val="001C78FF"/>
    <w:rsid w:val="001C791A"/>
    <w:rsid w:val="001D09A3"/>
    <w:rsid w:val="001D1308"/>
    <w:rsid w:val="001D2409"/>
    <w:rsid w:val="001D3022"/>
    <w:rsid w:val="001D3641"/>
    <w:rsid w:val="001D5A87"/>
    <w:rsid w:val="001D676C"/>
    <w:rsid w:val="001D6F91"/>
    <w:rsid w:val="001D7842"/>
    <w:rsid w:val="001D78D3"/>
    <w:rsid w:val="001E010B"/>
    <w:rsid w:val="001E0562"/>
    <w:rsid w:val="001E209A"/>
    <w:rsid w:val="001E2546"/>
    <w:rsid w:val="001E2E1D"/>
    <w:rsid w:val="001E5772"/>
    <w:rsid w:val="001E76F2"/>
    <w:rsid w:val="001E7E1D"/>
    <w:rsid w:val="001F0AC7"/>
    <w:rsid w:val="001F2555"/>
    <w:rsid w:val="001F55C7"/>
    <w:rsid w:val="001F7E67"/>
    <w:rsid w:val="00200673"/>
    <w:rsid w:val="0020068E"/>
    <w:rsid w:val="00200FFC"/>
    <w:rsid w:val="0020247B"/>
    <w:rsid w:val="0020327B"/>
    <w:rsid w:val="00204E49"/>
    <w:rsid w:val="00211DB4"/>
    <w:rsid w:val="00211EC5"/>
    <w:rsid w:val="00212676"/>
    <w:rsid w:val="00212D48"/>
    <w:rsid w:val="002145F7"/>
    <w:rsid w:val="002153B3"/>
    <w:rsid w:val="0021553E"/>
    <w:rsid w:val="00216BE8"/>
    <w:rsid w:val="00217289"/>
    <w:rsid w:val="00220260"/>
    <w:rsid w:val="002210BC"/>
    <w:rsid w:val="00221134"/>
    <w:rsid w:val="00223AA8"/>
    <w:rsid w:val="00227514"/>
    <w:rsid w:val="00227C1C"/>
    <w:rsid w:val="00233DE7"/>
    <w:rsid w:val="00234E4F"/>
    <w:rsid w:val="00234EDB"/>
    <w:rsid w:val="00240E55"/>
    <w:rsid w:val="00241C7B"/>
    <w:rsid w:val="0024220A"/>
    <w:rsid w:val="00242352"/>
    <w:rsid w:val="0024242D"/>
    <w:rsid w:val="00242C42"/>
    <w:rsid w:val="002457EF"/>
    <w:rsid w:val="00246182"/>
    <w:rsid w:val="00247937"/>
    <w:rsid w:val="002479F0"/>
    <w:rsid w:val="00247E15"/>
    <w:rsid w:val="00251C55"/>
    <w:rsid w:val="002522CC"/>
    <w:rsid w:val="00252922"/>
    <w:rsid w:val="00253541"/>
    <w:rsid w:val="00254A7B"/>
    <w:rsid w:val="00255676"/>
    <w:rsid w:val="00257074"/>
    <w:rsid w:val="00260306"/>
    <w:rsid w:val="0026038C"/>
    <w:rsid w:val="002608A2"/>
    <w:rsid w:val="002608F7"/>
    <w:rsid w:val="00260D42"/>
    <w:rsid w:val="00260D65"/>
    <w:rsid w:val="00261612"/>
    <w:rsid w:val="00262041"/>
    <w:rsid w:val="002621CC"/>
    <w:rsid w:val="002646E4"/>
    <w:rsid w:val="00264A7D"/>
    <w:rsid w:val="0026563E"/>
    <w:rsid w:val="002664F9"/>
    <w:rsid w:val="002676B1"/>
    <w:rsid w:val="002714DE"/>
    <w:rsid w:val="002717A4"/>
    <w:rsid w:val="00272864"/>
    <w:rsid w:val="002728AE"/>
    <w:rsid w:val="00272C9B"/>
    <w:rsid w:val="002732CC"/>
    <w:rsid w:val="002738B2"/>
    <w:rsid w:val="00276069"/>
    <w:rsid w:val="00280687"/>
    <w:rsid w:val="00281DB4"/>
    <w:rsid w:val="00282885"/>
    <w:rsid w:val="0028294A"/>
    <w:rsid w:val="00286CFA"/>
    <w:rsid w:val="00286D35"/>
    <w:rsid w:val="00291396"/>
    <w:rsid w:val="00291BF1"/>
    <w:rsid w:val="0029202E"/>
    <w:rsid w:val="00292F66"/>
    <w:rsid w:val="00293D36"/>
    <w:rsid w:val="00293F62"/>
    <w:rsid w:val="00294B7B"/>
    <w:rsid w:val="0029526C"/>
    <w:rsid w:val="00296624"/>
    <w:rsid w:val="00296DA0"/>
    <w:rsid w:val="00297826"/>
    <w:rsid w:val="002A18FC"/>
    <w:rsid w:val="002A5241"/>
    <w:rsid w:val="002A5AE0"/>
    <w:rsid w:val="002A6185"/>
    <w:rsid w:val="002A6F09"/>
    <w:rsid w:val="002A7CDC"/>
    <w:rsid w:val="002B2BC7"/>
    <w:rsid w:val="002B4729"/>
    <w:rsid w:val="002B577C"/>
    <w:rsid w:val="002B701F"/>
    <w:rsid w:val="002B749A"/>
    <w:rsid w:val="002B78E1"/>
    <w:rsid w:val="002C0755"/>
    <w:rsid w:val="002C14C5"/>
    <w:rsid w:val="002C208F"/>
    <w:rsid w:val="002C2459"/>
    <w:rsid w:val="002C28D2"/>
    <w:rsid w:val="002C3395"/>
    <w:rsid w:val="002C387D"/>
    <w:rsid w:val="002C5E98"/>
    <w:rsid w:val="002C7846"/>
    <w:rsid w:val="002D065E"/>
    <w:rsid w:val="002D0F67"/>
    <w:rsid w:val="002D1066"/>
    <w:rsid w:val="002D1770"/>
    <w:rsid w:val="002D26F6"/>
    <w:rsid w:val="002D2B1C"/>
    <w:rsid w:val="002D4DCD"/>
    <w:rsid w:val="002D5827"/>
    <w:rsid w:val="002D61C8"/>
    <w:rsid w:val="002D6F7D"/>
    <w:rsid w:val="002E066A"/>
    <w:rsid w:val="002E0944"/>
    <w:rsid w:val="002E0BFA"/>
    <w:rsid w:val="002E312C"/>
    <w:rsid w:val="002E3546"/>
    <w:rsid w:val="002E7AAA"/>
    <w:rsid w:val="002E7B11"/>
    <w:rsid w:val="002F05D2"/>
    <w:rsid w:val="002F1295"/>
    <w:rsid w:val="002F1B0A"/>
    <w:rsid w:val="002F207B"/>
    <w:rsid w:val="002F33EF"/>
    <w:rsid w:val="002F40BC"/>
    <w:rsid w:val="002F4465"/>
    <w:rsid w:val="002F49BB"/>
    <w:rsid w:val="002F4B42"/>
    <w:rsid w:val="002F4EB4"/>
    <w:rsid w:val="002F62D2"/>
    <w:rsid w:val="002F62D4"/>
    <w:rsid w:val="002F6834"/>
    <w:rsid w:val="002F71A7"/>
    <w:rsid w:val="002F77C3"/>
    <w:rsid w:val="002F7F75"/>
    <w:rsid w:val="003005B1"/>
    <w:rsid w:val="00300B10"/>
    <w:rsid w:val="00301F1E"/>
    <w:rsid w:val="0030338A"/>
    <w:rsid w:val="003061B2"/>
    <w:rsid w:val="003065B5"/>
    <w:rsid w:val="00311173"/>
    <w:rsid w:val="00312159"/>
    <w:rsid w:val="00312167"/>
    <w:rsid w:val="003128D1"/>
    <w:rsid w:val="00313587"/>
    <w:rsid w:val="00313DC7"/>
    <w:rsid w:val="003162E3"/>
    <w:rsid w:val="00317439"/>
    <w:rsid w:val="003174D5"/>
    <w:rsid w:val="0032187D"/>
    <w:rsid w:val="00322695"/>
    <w:rsid w:val="003258CB"/>
    <w:rsid w:val="00326D84"/>
    <w:rsid w:val="00327714"/>
    <w:rsid w:val="00330D90"/>
    <w:rsid w:val="003316EA"/>
    <w:rsid w:val="00332EBF"/>
    <w:rsid w:val="00334166"/>
    <w:rsid w:val="00335023"/>
    <w:rsid w:val="00336810"/>
    <w:rsid w:val="003374A4"/>
    <w:rsid w:val="0034238C"/>
    <w:rsid w:val="003429D5"/>
    <w:rsid w:val="003438F3"/>
    <w:rsid w:val="00343DB4"/>
    <w:rsid w:val="00343F74"/>
    <w:rsid w:val="0034419A"/>
    <w:rsid w:val="0034483D"/>
    <w:rsid w:val="003458B4"/>
    <w:rsid w:val="00346585"/>
    <w:rsid w:val="0034782C"/>
    <w:rsid w:val="00350E8E"/>
    <w:rsid w:val="00350F53"/>
    <w:rsid w:val="0035280F"/>
    <w:rsid w:val="003537B7"/>
    <w:rsid w:val="00353E91"/>
    <w:rsid w:val="003561F9"/>
    <w:rsid w:val="00356EC6"/>
    <w:rsid w:val="0035758B"/>
    <w:rsid w:val="003575F5"/>
    <w:rsid w:val="00357E72"/>
    <w:rsid w:val="00360610"/>
    <w:rsid w:val="003610B9"/>
    <w:rsid w:val="0036127F"/>
    <w:rsid w:val="0036181B"/>
    <w:rsid w:val="0036283F"/>
    <w:rsid w:val="00363A64"/>
    <w:rsid w:val="0036555E"/>
    <w:rsid w:val="003663A7"/>
    <w:rsid w:val="00366E26"/>
    <w:rsid w:val="00370D34"/>
    <w:rsid w:val="00373007"/>
    <w:rsid w:val="00373232"/>
    <w:rsid w:val="00374469"/>
    <w:rsid w:val="00374562"/>
    <w:rsid w:val="0037527E"/>
    <w:rsid w:val="003758EF"/>
    <w:rsid w:val="00376E78"/>
    <w:rsid w:val="00377E17"/>
    <w:rsid w:val="00380975"/>
    <w:rsid w:val="003820E8"/>
    <w:rsid w:val="00382DAE"/>
    <w:rsid w:val="00383265"/>
    <w:rsid w:val="00383274"/>
    <w:rsid w:val="00385D8A"/>
    <w:rsid w:val="003865EF"/>
    <w:rsid w:val="00386F06"/>
    <w:rsid w:val="00387188"/>
    <w:rsid w:val="003871D1"/>
    <w:rsid w:val="00387233"/>
    <w:rsid w:val="003876FB"/>
    <w:rsid w:val="0039001A"/>
    <w:rsid w:val="0039134E"/>
    <w:rsid w:val="00392BC7"/>
    <w:rsid w:val="003940A5"/>
    <w:rsid w:val="0039508B"/>
    <w:rsid w:val="003A0666"/>
    <w:rsid w:val="003A1CBD"/>
    <w:rsid w:val="003A4983"/>
    <w:rsid w:val="003A5D17"/>
    <w:rsid w:val="003A62AC"/>
    <w:rsid w:val="003A7476"/>
    <w:rsid w:val="003A7D28"/>
    <w:rsid w:val="003B0D7B"/>
    <w:rsid w:val="003B1043"/>
    <w:rsid w:val="003B1D2A"/>
    <w:rsid w:val="003B413F"/>
    <w:rsid w:val="003B4244"/>
    <w:rsid w:val="003B46DA"/>
    <w:rsid w:val="003B4BBF"/>
    <w:rsid w:val="003B7512"/>
    <w:rsid w:val="003C0516"/>
    <w:rsid w:val="003C093C"/>
    <w:rsid w:val="003C1891"/>
    <w:rsid w:val="003C260F"/>
    <w:rsid w:val="003C40AB"/>
    <w:rsid w:val="003C60EF"/>
    <w:rsid w:val="003C6227"/>
    <w:rsid w:val="003C69C0"/>
    <w:rsid w:val="003D0003"/>
    <w:rsid w:val="003D42C0"/>
    <w:rsid w:val="003D5178"/>
    <w:rsid w:val="003D6EA6"/>
    <w:rsid w:val="003D7479"/>
    <w:rsid w:val="003E02C7"/>
    <w:rsid w:val="003E0841"/>
    <w:rsid w:val="003E1A10"/>
    <w:rsid w:val="003E34CF"/>
    <w:rsid w:val="003E40D8"/>
    <w:rsid w:val="003E4DC9"/>
    <w:rsid w:val="003E4F71"/>
    <w:rsid w:val="003E664A"/>
    <w:rsid w:val="003E67D4"/>
    <w:rsid w:val="003F00F5"/>
    <w:rsid w:val="003F1332"/>
    <w:rsid w:val="003F1A5C"/>
    <w:rsid w:val="003F287A"/>
    <w:rsid w:val="003F2A75"/>
    <w:rsid w:val="003F5C85"/>
    <w:rsid w:val="003F6FCC"/>
    <w:rsid w:val="003F7F35"/>
    <w:rsid w:val="00400EED"/>
    <w:rsid w:val="00403A2C"/>
    <w:rsid w:val="00405D38"/>
    <w:rsid w:val="00410059"/>
    <w:rsid w:val="00410AB2"/>
    <w:rsid w:val="004119A0"/>
    <w:rsid w:val="00411B50"/>
    <w:rsid w:val="00411BF5"/>
    <w:rsid w:val="00414083"/>
    <w:rsid w:val="004140B0"/>
    <w:rsid w:val="004144AF"/>
    <w:rsid w:val="00415BBF"/>
    <w:rsid w:val="00415F7B"/>
    <w:rsid w:val="0041715D"/>
    <w:rsid w:val="004174BC"/>
    <w:rsid w:val="00420542"/>
    <w:rsid w:val="00420CD1"/>
    <w:rsid w:val="00421376"/>
    <w:rsid w:val="004222DA"/>
    <w:rsid w:val="00422F20"/>
    <w:rsid w:val="00426BBF"/>
    <w:rsid w:val="00426D9C"/>
    <w:rsid w:val="004309BA"/>
    <w:rsid w:val="00430E53"/>
    <w:rsid w:val="00431336"/>
    <w:rsid w:val="0043137C"/>
    <w:rsid w:val="00434387"/>
    <w:rsid w:val="00434844"/>
    <w:rsid w:val="00434956"/>
    <w:rsid w:val="004359D2"/>
    <w:rsid w:val="0043761A"/>
    <w:rsid w:val="00437A12"/>
    <w:rsid w:val="00437A52"/>
    <w:rsid w:val="00437E84"/>
    <w:rsid w:val="004419FB"/>
    <w:rsid w:val="0044230D"/>
    <w:rsid w:val="004443AB"/>
    <w:rsid w:val="004448AE"/>
    <w:rsid w:val="00446E14"/>
    <w:rsid w:val="00446F90"/>
    <w:rsid w:val="00447962"/>
    <w:rsid w:val="00447A96"/>
    <w:rsid w:val="00450838"/>
    <w:rsid w:val="00451A21"/>
    <w:rsid w:val="00452624"/>
    <w:rsid w:val="004526A8"/>
    <w:rsid w:val="00452E24"/>
    <w:rsid w:val="00453F67"/>
    <w:rsid w:val="00456AD8"/>
    <w:rsid w:val="00456F4E"/>
    <w:rsid w:val="00457080"/>
    <w:rsid w:val="00457679"/>
    <w:rsid w:val="0046061A"/>
    <w:rsid w:val="00460C87"/>
    <w:rsid w:val="00463D20"/>
    <w:rsid w:val="00463E42"/>
    <w:rsid w:val="004644F8"/>
    <w:rsid w:val="00464EB9"/>
    <w:rsid w:val="004651D8"/>
    <w:rsid w:val="00470BE2"/>
    <w:rsid w:val="00470D3D"/>
    <w:rsid w:val="00472E13"/>
    <w:rsid w:val="0047579D"/>
    <w:rsid w:val="00476BBE"/>
    <w:rsid w:val="0047796B"/>
    <w:rsid w:val="00483BCE"/>
    <w:rsid w:val="0048723E"/>
    <w:rsid w:val="0049058C"/>
    <w:rsid w:val="00492027"/>
    <w:rsid w:val="004926CE"/>
    <w:rsid w:val="00492D18"/>
    <w:rsid w:val="00492DB1"/>
    <w:rsid w:val="004931E2"/>
    <w:rsid w:val="00493F8C"/>
    <w:rsid w:val="0049412F"/>
    <w:rsid w:val="00494E40"/>
    <w:rsid w:val="00495558"/>
    <w:rsid w:val="004963E9"/>
    <w:rsid w:val="00496474"/>
    <w:rsid w:val="004974F3"/>
    <w:rsid w:val="00497C32"/>
    <w:rsid w:val="00497CB8"/>
    <w:rsid w:val="00497FAE"/>
    <w:rsid w:val="004A3287"/>
    <w:rsid w:val="004A3932"/>
    <w:rsid w:val="004A4B24"/>
    <w:rsid w:val="004A4C9B"/>
    <w:rsid w:val="004A5784"/>
    <w:rsid w:val="004A79E7"/>
    <w:rsid w:val="004B088F"/>
    <w:rsid w:val="004B128A"/>
    <w:rsid w:val="004B1370"/>
    <w:rsid w:val="004B14AC"/>
    <w:rsid w:val="004B2114"/>
    <w:rsid w:val="004B2133"/>
    <w:rsid w:val="004B5752"/>
    <w:rsid w:val="004B68BC"/>
    <w:rsid w:val="004B6E32"/>
    <w:rsid w:val="004B6E50"/>
    <w:rsid w:val="004B7A8A"/>
    <w:rsid w:val="004C0257"/>
    <w:rsid w:val="004C1441"/>
    <w:rsid w:val="004C2C35"/>
    <w:rsid w:val="004C4A59"/>
    <w:rsid w:val="004C7B3D"/>
    <w:rsid w:val="004D0269"/>
    <w:rsid w:val="004D2C83"/>
    <w:rsid w:val="004D4578"/>
    <w:rsid w:val="004D6886"/>
    <w:rsid w:val="004D6FEB"/>
    <w:rsid w:val="004E0141"/>
    <w:rsid w:val="004E185F"/>
    <w:rsid w:val="004E432E"/>
    <w:rsid w:val="004E4384"/>
    <w:rsid w:val="004E45F8"/>
    <w:rsid w:val="004E5175"/>
    <w:rsid w:val="004E6628"/>
    <w:rsid w:val="004E7C6A"/>
    <w:rsid w:val="004F34CD"/>
    <w:rsid w:val="004F4312"/>
    <w:rsid w:val="004F52C0"/>
    <w:rsid w:val="004F7579"/>
    <w:rsid w:val="004F7700"/>
    <w:rsid w:val="005003AD"/>
    <w:rsid w:val="005013F8"/>
    <w:rsid w:val="00502034"/>
    <w:rsid w:val="00502083"/>
    <w:rsid w:val="005059AA"/>
    <w:rsid w:val="00505A26"/>
    <w:rsid w:val="00506390"/>
    <w:rsid w:val="005067AF"/>
    <w:rsid w:val="00506CE4"/>
    <w:rsid w:val="0050797D"/>
    <w:rsid w:val="00507BED"/>
    <w:rsid w:val="00510E9F"/>
    <w:rsid w:val="00510F27"/>
    <w:rsid w:val="00511374"/>
    <w:rsid w:val="00512540"/>
    <w:rsid w:val="0051263D"/>
    <w:rsid w:val="00512B8F"/>
    <w:rsid w:val="00513FDB"/>
    <w:rsid w:val="00515557"/>
    <w:rsid w:val="005155C7"/>
    <w:rsid w:val="005160B7"/>
    <w:rsid w:val="00516B08"/>
    <w:rsid w:val="00520175"/>
    <w:rsid w:val="00520490"/>
    <w:rsid w:val="00522029"/>
    <w:rsid w:val="0052644E"/>
    <w:rsid w:val="005265F6"/>
    <w:rsid w:val="00526E3A"/>
    <w:rsid w:val="00527C84"/>
    <w:rsid w:val="00527D2D"/>
    <w:rsid w:val="00530C66"/>
    <w:rsid w:val="00532AC9"/>
    <w:rsid w:val="0053583F"/>
    <w:rsid w:val="0053662E"/>
    <w:rsid w:val="00537840"/>
    <w:rsid w:val="0054287D"/>
    <w:rsid w:val="00543203"/>
    <w:rsid w:val="0054594E"/>
    <w:rsid w:val="00546D36"/>
    <w:rsid w:val="0054792D"/>
    <w:rsid w:val="0055142B"/>
    <w:rsid w:val="00551D96"/>
    <w:rsid w:val="005522C2"/>
    <w:rsid w:val="00552D98"/>
    <w:rsid w:val="00553393"/>
    <w:rsid w:val="00554367"/>
    <w:rsid w:val="005544E5"/>
    <w:rsid w:val="00554549"/>
    <w:rsid w:val="00554DDE"/>
    <w:rsid w:val="00556AEA"/>
    <w:rsid w:val="00557CFE"/>
    <w:rsid w:val="00557D13"/>
    <w:rsid w:val="0056206A"/>
    <w:rsid w:val="005630B2"/>
    <w:rsid w:val="005637E3"/>
    <w:rsid w:val="005637FE"/>
    <w:rsid w:val="00565837"/>
    <w:rsid w:val="005669A5"/>
    <w:rsid w:val="00566DD8"/>
    <w:rsid w:val="00567330"/>
    <w:rsid w:val="0057145C"/>
    <w:rsid w:val="0057374D"/>
    <w:rsid w:val="00573A6D"/>
    <w:rsid w:val="00573D64"/>
    <w:rsid w:val="005740A2"/>
    <w:rsid w:val="00574AD2"/>
    <w:rsid w:val="0057752E"/>
    <w:rsid w:val="00577D49"/>
    <w:rsid w:val="00580A7C"/>
    <w:rsid w:val="00581F88"/>
    <w:rsid w:val="00584394"/>
    <w:rsid w:val="00584BAC"/>
    <w:rsid w:val="00585067"/>
    <w:rsid w:val="00585674"/>
    <w:rsid w:val="00590674"/>
    <w:rsid w:val="005909DB"/>
    <w:rsid w:val="00590DE1"/>
    <w:rsid w:val="00590E00"/>
    <w:rsid w:val="005928D0"/>
    <w:rsid w:val="00592DA2"/>
    <w:rsid w:val="00593754"/>
    <w:rsid w:val="00594832"/>
    <w:rsid w:val="00594ABB"/>
    <w:rsid w:val="00595F64"/>
    <w:rsid w:val="005962F4"/>
    <w:rsid w:val="005A020F"/>
    <w:rsid w:val="005A0D8B"/>
    <w:rsid w:val="005A16E3"/>
    <w:rsid w:val="005A183E"/>
    <w:rsid w:val="005A1CA5"/>
    <w:rsid w:val="005A21CB"/>
    <w:rsid w:val="005A2581"/>
    <w:rsid w:val="005A2B23"/>
    <w:rsid w:val="005A2FE9"/>
    <w:rsid w:val="005A3818"/>
    <w:rsid w:val="005A38A2"/>
    <w:rsid w:val="005A5A73"/>
    <w:rsid w:val="005A641D"/>
    <w:rsid w:val="005A74CB"/>
    <w:rsid w:val="005B09DF"/>
    <w:rsid w:val="005B21FD"/>
    <w:rsid w:val="005B2CF6"/>
    <w:rsid w:val="005B2E8C"/>
    <w:rsid w:val="005B4353"/>
    <w:rsid w:val="005B5C2E"/>
    <w:rsid w:val="005B6BB3"/>
    <w:rsid w:val="005B79DE"/>
    <w:rsid w:val="005B7FA6"/>
    <w:rsid w:val="005C01D9"/>
    <w:rsid w:val="005C356A"/>
    <w:rsid w:val="005C5196"/>
    <w:rsid w:val="005C54D1"/>
    <w:rsid w:val="005C5AEF"/>
    <w:rsid w:val="005C73B6"/>
    <w:rsid w:val="005D05B5"/>
    <w:rsid w:val="005D0DDC"/>
    <w:rsid w:val="005D1417"/>
    <w:rsid w:val="005D1520"/>
    <w:rsid w:val="005D23E9"/>
    <w:rsid w:val="005D435C"/>
    <w:rsid w:val="005D614B"/>
    <w:rsid w:val="005E0C35"/>
    <w:rsid w:val="005E1EE6"/>
    <w:rsid w:val="005E5425"/>
    <w:rsid w:val="005E7350"/>
    <w:rsid w:val="005E73C1"/>
    <w:rsid w:val="005F0859"/>
    <w:rsid w:val="005F1FC9"/>
    <w:rsid w:val="005F31C8"/>
    <w:rsid w:val="005F45AD"/>
    <w:rsid w:val="005F5822"/>
    <w:rsid w:val="005F6960"/>
    <w:rsid w:val="006005EF"/>
    <w:rsid w:val="006039E2"/>
    <w:rsid w:val="006039FC"/>
    <w:rsid w:val="00603AF1"/>
    <w:rsid w:val="0060700E"/>
    <w:rsid w:val="00607210"/>
    <w:rsid w:val="00607FE3"/>
    <w:rsid w:val="00610046"/>
    <w:rsid w:val="00612400"/>
    <w:rsid w:val="0061244C"/>
    <w:rsid w:val="006151CD"/>
    <w:rsid w:val="0061723A"/>
    <w:rsid w:val="00617815"/>
    <w:rsid w:val="00620572"/>
    <w:rsid w:val="00620E89"/>
    <w:rsid w:val="0062110A"/>
    <w:rsid w:val="00623F5F"/>
    <w:rsid w:val="00623FC8"/>
    <w:rsid w:val="00624539"/>
    <w:rsid w:val="00624C86"/>
    <w:rsid w:val="006256FE"/>
    <w:rsid w:val="00625A35"/>
    <w:rsid w:val="00626522"/>
    <w:rsid w:val="00627ACB"/>
    <w:rsid w:val="00627CD0"/>
    <w:rsid w:val="00630F91"/>
    <w:rsid w:val="0063577D"/>
    <w:rsid w:val="00635C7E"/>
    <w:rsid w:val="00636D7C"/>
    <w:rsid w:val="00640B46"/>
    <w:rsid w:val="006411FB"/>
    <w:rsid w:val="006423DE"/>
    <w:rsid w:val="00644BD1"/>
    <w:rsid w:val="00644C90"/>
    <w:rsid w:val="00644F73"/>
    <w:rsid w:val="00646B8A"/>
    <w:rsid w:val="0065117D"/>
    <w:rsid w:val="0065157D"/>
    <w:rsid w:val="00652790"/>
    <w:rsid w:val="006530CF"/>
    <w:rsid w:val="0065387D"/>
    <w:rsid w:val="00653B32"/>
    <w:rsid w:val="00654B30"/>
    <w:rsid w:val="00656D0E"/>
    <w:rsid w:val="006576CF"/>
    <w:rsid w:val="00657BA9"/>
    <w:rsid w:val="0066073F"/>
    <w:rsid w:val="006620B7"/>
    <w:rsid w:val="006652DA"/>
    <w:rsid w:val="00666DD5"/>
    <w:rsid w:val="006704D8"/>
    <w:rsid w:val="00670B04"/>
    <w:rsid w:val="006710AC"/>
    <w:rsid w:val="006717ED"/>
    <w:rsid w:val="00671D4E"/>
    <w:rsid w:val="00672AB2"/>
    <w:rsid w:val="00674F1C"/>
    <w:rsid w:val="00676CD3"/>
    <w:rsid w:val="00676D5A"/>
    <w:rsid w:val="00680FCD"/>
    <w:rsid w:val="00681D99"/>
    <w:rsid w:val="00681E9F"/>
    <w:rsid w:val="00682A2C"/>
    <w:rsid w:val="00682C02"/>
    <w:rsid w:val="006849D5"/>
    <w:rsid w:val="00686260"/>
    <w:rsid w:val="006869A1"/>
    <w:rsid w:val="0069103E"/>
    <w:rsid w:val="00691483"/>
    <w:rsid w:val="00694AE2"/>
    <w:rsid w:val="00694DE9"/>
    <w:rsid w:val="006955C7"/>
    <w:rsid w:val="006A084E"/>
    <w:rsid w:val="006A0917"/>
    <w:rsid w:val="006A099F"/>
    <w:rsid w:val="006A1B45"/>
    <w:rsid w:val="006A1D45"/>
    <w:rsid w:val="006A1F48"/>
    <w:rsid w:val="006A3993"/>
    <w:rsid w:val="006A3F52"/>
    <w:rsid w:val="006A59A7"/>
    <w:rsid w:val="006A6245"/>
    <w:rsid w:val="006A7B7E"/>
    <w:rsid w:val="006A7BB8"/>
    <w:rsid w:val="006B0297"/>
    <w:rsid w:val="006B2CC6"/>
    <w:rsid w:val="006B47F8"/>
    <w:rsid w:val="006B60E8"/>
    <w:rsid w:val="006B61E6"/>
    <w:rsid w:val="006B736A"/>
    <w:rsid w:val="006B7582"/>
    <w:rsid w:val="006C1CB3"/>
    <w:rsid w:val="006C33C3"/>
    <w:rsid w:val="006C5CFB"/>
    <w:rsid w:val="006C68AA"/>
    <w:rsid w:val="006C7DDC"/>
    <w:rsid w:val="006C7DED"/>
    <w:rsid w:val="006D0AC2"/>
    <w:rsid w:val="006D0B42"/>
    <w:rsid w:val="006D0F69"/>
    <w:rsid w:val="006D11EE"/>
    <w:rsid w:val="006D4456"/>
    <w:rsid w:val="006D5D12"/>
    <w:rsid w:val="006D73CD"/>
    <w:rsid w:val="006E0267"/>
    <w:rsid w:val="006E0578"/>
    <w:rsid w:val="006E179C"/>
    <w:rsid w:val="006E35A6"/>
    <w:rsid w:val="006E481C"/>
    <w:rsid w:val="006E4A01"/>
    <w:rsid w:val="006E6368"/>
    <w:rsid w:val="006E6F0E"/>
    <w:rsid w:val="006E7830"/>
    <w:rsid w:val="006E7F4C"/>
    <w:rsid w:val="006F1EEB"/>
    <w:rsid w:val="006F5035"/>
    <w:rsid w:val="006F65B6"/>
    <w:rsid w:val="006F6C2C"/>
    <w:rsid w:val="006F6F50"/>
    <w:rsid w:val="006F7603"/>
    <w:rsid w:val="006F7674"/>
    <w:rsid w:val="006F7EC7"/>
    <w:rsid w:val="007006F7"/>
    <w:rsid w:val="00701547"/>
    <w:rsid w:val="0070251C"/>
    <w:rsid w:val="0070310A"/>
    <w:rsid w:val="00704CE8"/>
    <w:rsid w:val="00705582"/>
    <w:rsid w:val="00705DFE"/>
    <w:rsid w:val="00705E1F"/>
    <w:rsid w:val="00707222"/>
    <w:rsid w:val="007072B3"/>
    <w:rsid w:val="007115F5"/>
    <w:rsid w:val="0071160F"/>
    <w:rsid w:val="007121A2"/>
    <w:rsid w:val="0071243D"/>
    <w:rsid w:val="00713E1E"/>
    <w:rsid w:val="00714954"/>
    <w:rsid w:val="00716930"/>
    <w:rsid w:val="007178F3"/>
    <w:rsid w:val="00720BB6"/>
    <w:rsid w:val="0072115A"/>
    <w:rsid w:val="007243C1"/>
    <w:rsid w:val="00724B0E"/>
    <w:rsid w:val="007252CB"/>
    <w:rsid w:val="00726A3D"/>
    <w:rsid w:val="007270C6"/>
    <w:rsid w:val="00731517"/>
    <w:rsid w:val="007317DC"/>
    <w:rsid w:val="0073224A"/>
    <w:rsid w:val="007329EE"/>
    <w:rsid w:val="0073349A"/>
    <w:rsid w:val="0073354F"/>
    <w:rsid w:val="00735068"/>
    <w:rsid w:val="007358A1"/>
    <w:rsid w:val="0073623E"/>
    <w:rsid w:val="0073796B"/>
    <w:rsid w:val="00740CDF"/>
    <w:rsid w:val="00742053"/>
    <w:rsid w:val="00742DA0"/>
    <w:rsid w:val="00743840"/>
    <w:rsid w:val="00744AAC"/>
    <w:rsid w:val="00744E0E"/>
    <w:rsid w:val="00745719"/>
    <w:rsid w:val="00746B26"/>
    <w:rsid w:val="00746D8F"/>
    <w:rsid w:val="007517C3"/>
    <w:rsid w:val="00753FA2"/>
    <w:rsid w:val="0075628F"/>
    <w:rsid w:val="00756711"/>
    <w:rsid w:val="00757770"/>
    <w:rsid w:val="0076110D"/>
    <w:rsid w:val="007617A1"/>
    <w:rsid w:val="007628D7"/>
    <w:rsid w:val="007629BA"/>
    <w:rsid w:val="0076488A"/>
    <w:rsid w:val="00766538"/>
    <w:rsid w:val="00766A78"/>
    <w:rsid w:val="00767A14"/>
    <w:rsid w:val="00770704"/>
    <w:rsid w:val="00771612"/>
    <w:rsid w:val="00773880"/>
    <w:rsid w:val="0077546F"/>
    <w:rsid w:val="00775E9E"/>
    <w:rsid w:val="00775ECC"/>
    <w:rsid w:val="00776233"/>
    <w:rsid w:val="007779BE"/>
    <w:rsid w:val="007817FD"/>
    <w:rsid w:val="0078257B"/>
    <w:rsid w:val="00782A3C"/>
    <w:rsid w:val="007846AE"/>
    <w:rsid w:val="007846B6"/>
    <w:rsid w:val="0078566E"/>
    <w:rsid w:val="007864F5"/>
    <w:rsid w:val="00787435"/>
    <w:rsid w:val="00791637"/>
    <w:rsid w:val="00792C6E"/>
    <w:rsid w:val="00792FFB"/>
    <w:rsid w:val="007931DC"/>
    <w:rsid w:val="00794A88"/>
    <w:rsid w:val="00794FBE"/>
    <w:rsid w:val="007955E3"/>
    <w:rsid w:val="0079657C"/>
    <w:rsid w:val="007969B9"/>
    <w:rsid w:val="00796ED3"/>
    <w:rsid w:val="00797118"/>
    <w:rsid w:val="007A1625"/>
    <w:rsid w:val="007A2DE4"/>
    <w:rsid w:val="007A40E6"/>
    <w:rsid w:val="007A56B7"/>
    <w:rsid w:val="007A6249"/>
    <w:rsid w:val="007A6C00"/>
    <w:rsid w:val="007A7B0A"/>
    <w:rsid w:val="007B12E0"/>
    <w:rsid w:val="007B15F7"/>
    <w:rsid w:val="007B1E0D"/>
    <w:rsid w:val="007B5C0F"/>
    <w:rsid w:val="007B699E"/>
    <w:rsid w:val="007B7AA4"/>
    <w:rsid w:val="007B7EAA"/>
    <w:rsid w:val="007B7FE0"/>
    <w:rsid w:val="007C101B"/>
    <w:rsid w:val="007C271C"/>
    <w:rsid w:val="007C30B1"/>
    <w:rsid w:val="007C3D49"/>
    <w:rsid w:val="007C4B96"/>
    <w:rsid w:val="007C55B7"/>
    <w:rsid w:val="007C64E3"/>
    <w:rsid w:val="007D0697"/>
    <w:rsid w:val="007D2458"/>
    <w:rsid w:val="007D3212"/>
    <w:rsid w:val="007D4EFF"/>
    <w:rsid w:val="007E06EA"/>
    <w:rsid w:val="007E0E65"/>
    <w:rsid w:val="007E0F8B"/>
    <w:rsid w:val="007E15A6"/>
    <w:rsid w:val="007E1B0C"/>
    <w:rsid w:val="007E2009"/>
    <w:rsid w:val="007E31C4"/>
    <w:rsid w:val="007E3A5F"/>
    <w:rsid w:val="007E417C"/>
    <w:rsid w:val="007E4890"/>
    <w:rsid w:val="007E4C05"/>
    <w:rsid w:val="007E4F71"/>
    <w:rsid w:val="007E654B"/>
    <w:rsid w:val="007E6901"/>
    <w:rsid w:val="007F0C5A"/>
    <w:rsid w:val="007F2419"/>
    <w:rsid w:val="007F2790"/>
    <w:rsid w:val="007F31DD"/>
    <w:rsid w:val="007F4044"/>
    <w:rsid w:val="007F448F"/>
    <w:rsid w:val="007F513B"/>
    <w:rsid w:val="007F52D8"/>
    <w:rsid w:val="007F603B"/>
    <w:rsid w:val="007F60FF"/>
    <w:rsid w:val="007F7440"/>
    <w:rsid w:val="008009AF"/>
    <w:rsid w:val="008013B4"/>
    <w:rsid w:val="00801BE1"/>
    <w:rsid w:val="00801E61"/>
    <w:rsid w:val="0080273A"/>
    <w:rsid w:val="00802908"/>
    <w:rsid w:val="00802932"/>
    <w:rsid w:val="00802EBC"/>
    <w:rsid w:val="0080546B"/>
    <w:rsid w:val="0080584E"/>
    <w:rsid w:val="00806ABB"/>
    <w:rsid w:val="00806DE0"/>
    <w:rsid w:val="00807A7A"/>
    <w:rsid w:val="00807DFF"/>
    <w:rsid w:val="00807ECA"/>
    <w:rsid w:val="00812887"/>
    <w:rsid w:val="00813298"/>
    <w:rsid w:val="008143C0"/>
    <w:rsid w:val="008147F5"/>
    <w:rsid w:val="00815128"/>
    <w:rsid w:val="008158A0"/>
    <w:rsid w:val="008163D2"/>
    <w:rsid w:val="0081692A"/>
    <w:rsid w:val="008204DD"/>
    <w:rsid w:val="008210B2"/>
    <w:rsid w:val="008220D7"/>
    <w:rsid w:val="00822BA8"/>
    <w:rsid w:val="00822D9E"/>
    <w:rsid w:val="00823DB6"/>
    <w:rsid w:val="00826532"/>
    <w:rsid w:val="008268AC"/>
    <w:rsid w:val="00827EC9"/>
    <w:rsid w:val="00827F7F"/>
    <w:rsid w:val="00830214"/>
    <w:rsid w:val="00832CD1"/>
    <w:rsid w:val="0083505F"/>
    <w:rsid w:val="008363B1"/>
    <w:rsid w:val="00840507"/>
    <w:rsid w:val="008405C6"/>
    <w:rsid w:val="00841A63"/>
    <w:rsid w:val="00841B05"/>
    <w:rsid w:val="008421C4"/>
    <w:rsid w:val="00843702"/>
    <w:rsid w:val="008461B7"/>
    <w:rsid w:val="00846CB2"/>
    <w:rsid w:val="00847970"/>
    <w:rsid w:val="00847F9B"/>
    <w:rsid w:val="008511D9"/>
    <w:rsid w:val="00852AFB"/>
    <w:rsid w:val="00852D64"/>
    <w:rsid w:val="00852F99"/>
    <w:rsid w:val="008542CF"/>
    <w:rsid w:val="0085450E"/>
    <w:rsid w:val="00854DAC"/>
    <w:rsid w:val="00855E55"/>
    <w:rsid w:val="00856837"/>
    <w:rsid w:val="00857699"/>
    <w:rsid w:val="00860C4E"/>
    <w:rsid w:val="008613EF"/>
    <w:rsid w:val="008621F5"/>
    <w:rsid w:val="00862AC4"/>
    <w:rsid w:val="00864D6B"/>
    <w:rsid w:val="008653EF"/>
    <w:rsid w:val="00866646"/>
    <w:rsid w:val="00867B5E"/>
    <w:rsid w:val="0087031F"/>
    <w:rsid w:val="00871A91"/>
    <w:rsid w:val="0087308D"/>
    <w:rsid w:val="00873570"/>
    <w:rsid w:val="008742A3"/>
    <w:rsid w:val="008747B7"/>
    <w:rsid w:val="00875040"/>
    <w:rsid w:val="00875894"/>
    <w:rsid w:val="00875B3E"/>
    <w:rsid w:val="00877BE1"/>
    <w:rsid w:val="00881438"/>
    <w:rsid w:val="00881AA3"/>
    <w:rsid w:val="00883029"/>
    <w:rsid w:val="0088393D"/>
    <w:rsid w:val="008871DB"/>
    <w:rsid w:val="008873DB"/>
    <w:rsid w:val="008876ED"/>
    <w:rsid w:val="0089175B"/>
    <w:rsid w:val="00893F83"/>
    <w:rsid w:val="00894512"/>
    <w:rsid w:val="0089550A"/>
    <w:rsid w:val="00895AC8"/>
    <w:rsid w:val="00895FDF"/>
    <w:rsid w:val="0089647C"/>
    <w:rsid w:val="00896763"/>
    <w:rsid w:val="00896B1F"/>
    <w:rsid w:val="00897383"/>
    <w:rsid w:val="0089797B"/>
    <w:rsid w:val="00897E4A"/>
    <w:rsid w:val="008A1D6F"/>
    <w:rsid w:val="008A273A"/>
    <w:rsid w:val="008A2AE7"/>
    <w:rsid w:val="008A3342"/>
    <w:rsid w:val="008A4130"/>
    <w:rsid w:val="008A576C"/>
    <w:rsid w:val="008A6245"/>
    <w:rsid w:val="008A69C0"/>
    <w:rsid w:val="008A6A66"/>
    <w:rsid w:val="008A7377"/>
    <w:rsid w:val="008A7488"/>
    <w:rsid w:val="008A7E73"/>
    <w:rsid w:val="008B2510"/>
    <w:rsid w:val="008B2526"/>
    <w:rsid w:val="008B3C6B"/>
    <w:rsid w:val="008B4B79"/>
    <w:rsid w:val="008B537B"/>
    <w:rsid w:val="008B5D4B"/>
    <w:rsid w:val="008B6510"/>
    <w:rsid w:val="008B6E1E"/>
    <w:rsid w:val="008B7CC1"/>
    <w:rsid w:val="008C000A"/>
    <w:rsid w:val="008C1558"/>
    <w:rsid w:val="008C1B8C"/>
    <w:rsid w:val="008C47B1"/>
    <w:rsid w:val="008C57AC"/>
    <w:rsid w:val="008C6630"/>
    <w:rsid w:val="008D0E11"/>
    <w:rsid w:val="008D23B0"/>
    <w:rsid w:val="008D24FB"/>
    <w:rsid w:val="008D2D73"/>
    <w:rsid w:val="008D2F63"/>
    <w:rsid w:val="008D3F70"/>
    <w:rsid w:val="008D4284"/>
    <w:rsid w:val="008D5425"/>
    <w:rsid w:val="008D575C"/>
    <w:rsid w:val="008D6709"/>
    <w:rsid w:val="008D6D3F"/>
    <w:rsid w:val="008E0D28"/>
    <w:rsid w:val="008E15A0"/>
    <w:rsid w:val="008E2EF5"/>
    <w:rsid w:val="008E3C9B"/>
    <w:rsid w:val="008E460D"/>
    <w:rsid w:val="008F0218"/>
    <w:rsid w:val="008F1A9B"/>
    <w:rsid w:val="008F2A2A"/>
    <w:rsid w:val="008F4720"/>
    <w:rsid w:val="008F4F8D"/>
    <w:rsid w:val="008F73F8"/>
    <w:rsid w:val="008F796D"/>
    <w:rsid w:val="00901701"/>
    <w:rsid w:val="009027AD"/>
    <w:rsid w:val="009027C4"/>
    <w:rsid w:val="00902E39"/>
    <w:rsid w:val="009049EB"/>
    <w:rsid w:val="00906033"/>
    <w:rsid w:val="009069FE"/>
    <w:rsid w:val="00910443"/>
    <w:rsid w:val="009139B9"/>
    <w:rsid w:val="00914489"/>
    <w:rsid w:val="009149FA"/>
    <w:rsid w:val="00914B95"/>
    <w:rsid w:val="009154C5"/>
    <w:rsid w:val="009164FC"/>
    <w:rsid w:val="00916E84"/>
    <w:rsid w:val="00917738"/>
    <w:rsid w:val="00917FF4"/>
    <w:rsid w:val="00920D1F"/>
    <w:rsid w:val="0092149B"/>
    <w:rsid w:val="00922B14"/>
    <w:rsid w:val="00924186"/>
    <w:rsid w:val="00924739"/>
    <w:rsid w:val="00925257"/>
    <w:rsid w:val="009272BF"/>
    <w:rsid w:val="00927789"/>
    <w:rsid w:val="00932953"/>
    <w:rsid w:val="00933159"/>
    <w:rsid w:val="00935867"/>
    <w:rsid w:val="00935897"/>
    <w:rsid w:val="009366F9"/>
    <w:rsid w:val="00936D1F"/>
    <w:rsid w:val="009371A8"/>
    <w:rsid w:val="00937581"/>
    <w:rsid w:val="00940228"/>
    <w:rsid w:val="009416CE"/>
    <w:rsid w:val="00941F0E"/>
    <w:rsid w:val="00942AB6"/>
    <w:rsid w:val="00943883"/>
    <w:rsid w:val="00944C60"/>
    <w:rsid w:val="00945122"/>
    <w:rsid w:val="00947AE2"/>
    <w:rsid w:val="009511E6"/>
    <w:rsid w:val="00956065"/>
    <w:rsid w:val="00960B79"/>
    <w:rsid w:val="00960FA1"/>
    <w:rsid w:val="0096196B"/>
    <w:rsid w:val="009630BD"/>
    <w:rsid w:val="009651F0"/>
    <w:rsid w:val="00965E13"/>
    <w:rsid w:val="009663B0"/>
    <w:rsid w:val="00966628"/>
    <w:rsid w:val="009666DE"/>
    <w:rsid w:val="00966D0E"/>
    <w:rsid w:val="00966E0E"/>
    <w:rsid w:val="00967003"/>
    <w:rsid w:val="009672A9"/>
    <w:rsid w:val="00971851"/>
    <w:rsid w:val="00972C5E"/>
    <w:rsid w:val="00972CDE"/>
    <w:rsid w:val="00972F5D"/>
    <w:rsid w:val="00973143"/>
    <w:rsid w:val="00973433"/>
    <w:rsid w:val="00973FFB"/>
    <w:rsid w:val="00974604"/>
    <w:rsid w:val="009760B7"/>
    <w:rsid w:val="0097729D"/>
    <w:rsid w:val="0098322E"/>
    <w:rsid w:val="00983424"/>
    <w:rsid w:val="009835B1"/>
    <w:rsid w:val="00983711"/>
    <w:rsid w:val="0098582B"/>
    <w:rsid w:val="009869B5"/>
    <w:rsid w:val="0099046A"/>
    <w:rsid w:val="00991933"/>
    <w:rsid w:val="009919CC"/>
    <w:rsid w:val="00991F43"/>
    <w:rsid w:val="0099238A"/>
    <w:rsid w:val="00992D15"/>
    <w:rsid w:val="00993FF5"/>
    <w:rsid w:val="00994CBB"/>
    <w:rsid w:val="009952BA"/>
    <w:rsid w:val="0099565A"/>
    <w:rsid w:val="00995D5D"/>
    <w:rsid w:val="00996935"/>
    <w:rsid w:val="009A0ECD"/>
    <w:rsid w:val="009A237E"/>
    <w:rsid w:val="009A37C0"/>
    <w:rsid w:val="009A3A69"/>
    <w:rsid w:val="009A3D37"/>
    <w:rsid w:val="009A5D29"/>
    <w:rsid w:val="009A7479"/>
    <w:rsid w:val="009A7A2E"/>
    <w:rsid w:val="009B1E32"/>
    <w:rsid w:val="009B2993"/>
    <w:rsid w:val="009B4571"/>
    <w:rsid w:val="009B4776"/>
    <w:rsid w:val="009B5D95"/>
    <w:rsid w:val="009B6681"/>
    <w:rsid w:val="009C3A1F"/>
    <w:rsid w:val="009C3FCE"/>
    <w:rsid w:val="009C46BA"/>
    <w:rsid w:val="009C62D4"/>
    <w:rsid w:val="009C6556"/>
    <w:rsid w:val="009C7BA0"/>
    <w:rsid w:val="009D06EE"/>
    <w:rsid w:val="009D0978"/>
    <w:rsid w:val="009D11CB"/>
    <w:rsid w:val="009D1E0E"/>
    <w:rsid w:val="009D20EB"/>
    <w:rsid w:val="009D250F"/>
    <w:rsid w:val="009D2A57"/>
    <w:rsid w:val="009D5DEA"/>
    <w:rsid w:val="009D6084"/>
    <w:rsid w:val="009D775B"/>
    <w:rsid w:val="009D7CF0"/>
    <w:rsid w:val="009E145A"/>
    <w:rsid w:val="009E2114"/>
    <w:rsid w:val="009E2F16"/>
    <w:rsid w:val="009E2F72"/>
    <w:rsid w:val="009E382C"/>
    <w:rsid w:val="009E3A48"/>
    <w:rsid w:val="009E3D17"/>
    <w:rsid w:val="009E444E"/>
    <w:rsid w:val="009E5E76"/>
    <w:rsid w:val="009E5E90"/>
    <w:rsid w:val="009E636A"/>
    <w:rsid w:val="009E676A"/>
    <w:rsid w:val="009E7152"/>
    <w:rsid w:val="009F2499"/>
    <w:rsid w:val="009F3D45"/>
    <w:rsid w:val="009F45E3"/>
    <w:rsid w:val="009F46B3"/>
    <w:rsid w:val="009F4AAD"/>
    <w:rsid w:val="009F71E9"/>
    <w:rsid w:val="009F7490"/>
    <w:rsid w:val="009F7E8F"/>
    <w:rsid w:val="00A0414D"/>
    <w:rsid w:val="00A04538"/>
    <w:rsid w:val="00A05FE3"/>
    <w:rsid w:val="00A07597"/>
    <w:rsid w:val="00A12038"/>
    <w:rsid w:val="00A13167"/>
    <w:rsid w:val="00A1356B"/>
    <w:rsid w:val="00A136A2"/>
    <w:rsid w:val="00A14339"/>
    <w:rsid w:val="00A14AD7"/>
    <w:rsid w:val="00A16CB9"/>
    <w:rsid w:val="00A16FED"/>
    <w:rsid w:val="00A17F11"/>
    <w:rsid w:val="00A2026B"/>
    <w:rsid w:val="00A22569"/>
    <w:rsid w:val="00A22F47"/>
    <w:rsid w:val="00A234E0"/>
    <w:rsid w:val="00A23ADE"/>
    <w:rsid w:val="00A23E63"/>
    <w:rsid w:val="00A245FC"/>
    <w:rsid w:val="00A2462A"/>
    <w:rsid w:val="00A246FC"/>
    <w:rsid w:val="00A250DA"/>
    <w:rsid w:val="00A25CDE"/>
    <w:rsid w:val="00A25D8F"/>
    <w:rsid w:val="00A27B32"/>
    <w:rsid w:val="00A33E16"/>
    <w:rsid w:val="00A35245"/>
    <w:rsid w:val="00A35A53"/>
    <w:rsid w:val="00A37668"/>
    <w:rsid w:val="00A41499"/>
    <w:rsid w:val="00A42A59"/>
    <w:rsid w:val="00A42AA7"/>
    <w:rsid w:val="00A45404"/>
    <w:rsid w:val="00A455D9"/>
    <w:rsid w:val="00A4692E"/>
    <w:rsid w:val="00A47790"/>
    <w:rsid w:val="00A47A27"/>
    <w:rsid w:val="00A47BAD"/>
    <w:rsid w:val="00A528F4"/>
    <w:rsid w:val="00A536C1"/>
    <w:rsid w:val="00A537D9"/>
    <w:rsid w:val="00A54EB3"/>
    <w:rsid w:val="00A55332"/>
    <w:rsid w:val="00A56BFF"/>
    <w:rsid w:val="00A56D2A"/>
    <w:rsid w:val="00A60C84"/>
    <w:rsid w:val="00A63F4E"/>
    <w:rsid w:val="00A63F72"/>
    <w:rsid w:val="00A669E6"/>
    <w:rsid w:val="00A67DFE"/>
    <w:rsid w:val="00A70F80"/>
    <w:rsid w:val="00A7109F"/>
    <w:rsid w:val="00A711EC"/>
    <w:rsid w:val="00A72B00"/>
    <w:rsid w:val="00A73FF5"/>
    <w:rsid w:val="00A74520"/>
    <w:rsid w:val="00A7617B"/>
    <w:rsid w:val="00A776EF"/>
    <w:rsid w:val="00A80526"/>
    <w:rsid w:val="00A80602"/>
    <w:rsid w:val="00A810A8"/>
    <w:rsid w:val="00A81104"/>
    <w:rsid w:val="00A82C59"/>
    <w:rsid w:val="00A85440"/>
    <w:rsid w:val="00A86039"/>
    <w:rsid w:val="00A86F84"/>
    <w:rsid w:val="00A912EB"/>
    <w:rsid w:val="00A91D59"/>
    <w:rsid w:val="00A92273"/>
    <w:rsid w:val="00A93D59"/>
    <w:rsid w:val="00A9421A"/>
    <w:rsid w:val="00A94D6F"/>
    <w:rsid w:val="00A96030"/>
    <w:rsid w:val="00A963DC"/>
    <w:rsid w:val="00A96425"/>
    <w:rsid w:val="00A9702D"/>
    <w:rsid w:val="00A9708B"/>
    <w:rsid w:val="00A9734B"/>
    <w:rsid w:val="00A979F8"/>
    <w:rsid w:val="00AA0C4E"/>
    <w:rsid w:val="00AA0C70"/>
    <w:rsid w:val="00AA12F2"/>
    <w:rsid w:val="00AA2544"/>
    <w:rsid w:val="00AA26D7"/>
    <w:rsid w:val="00AA3E78"/>
    <w:rsid w:val="00AA4E70"/>
    <w:rsid w:val="00AA5E41"/>
    <w:rsid w:val="00AA7CB2"/>
    <w:rsid w:val="00AB084E"/>
    <w:rsid w:val="00AB0968"/>
    <w:rsid w:val="00AB0AD3"/>
    <w:rsid w:val="00AB175F"/>
    <w:rsid w:val="00AB3331"/>
    <w:rsid w:val="00AB3622"/>
    <w:rsid w:val="00AB3782"/>
    <w:rsid w:val="00AB3905"/>
    <w:rsid w:val="00AB5146"/>
    <w:rsid w:val="00AB53E4"/>
    <w:rsid w:val="00AB578D"/>
    <w:rsid w:val="00AB5FF5"/>
    <w:rsid w:val="00AC0AC4"/>
    <w:rsid w:val="00AC0B85"/>
    <w:rsid w:val="00AC0E47"/>
    <w:rsid w:val="00AC284B"/>
    <w:rsid w:val="00AC3373"/>
    <w:rsid w:val="00AC5066"/>
    <w:rsid w:val="00AC692C"/>
    <w:rsid w:val="00AC727C"/>
    <w:rsid w:val="00AD085B"/>
    <w:rsid w:val="00AD2DDE"/>
    <w:rsid w:val="00AD4992"/>
    <w:rsid w:val="00AD4A3A"/>
    <w:rsid w:val="00AD4D25"/>
    <w:rsid w:val="00AD761B"/>
    <w:rsid w:val="00AD7C26"/>
    <w:rsid w:val="00AD7DBA"/>
    <w:rsid w:val="00AE0E4D"/>
    <w:rsid w:val="00AE104B"/>
    <w:rsid w:val="00AE4E5D"/>
    <w:rsid w:val="00AE4E6B"/>
    <w:rsid w:val="00AF06B4"/>
    <w:rsid w:val="00AF07B9"/>
    <w:rsid w:val="00AF147E"/>
    <w:rsid w:val="00AF1BA5"/>
    <w:rsid w:val="00AF3BB9"/>
    <w:rsid w:val="00AF49E3"/>
    <w:rsid w:val="00AF4A36"/>
    <w:rsid w:val="00AF514A"/>
    <w:rsid w:val="00AF602B"/>
    <w:rsid w:val="00AF6667"/>
    <w:rsid w:val="00AF66C7"/>
    <w:rsid w:val="00AF6BA8"/>
    <w:rsid w:val="00B011F4"/>
    <w:rsid w:val="00B02382"/>
    <w:rsid w:val="00B030FA"/>
    <w:rsid w:val="00B03DE4"/>
    <w:rsid w:val="00B04777"/>
    <w:rsid w:val="00B0586B"/>
    <w:rsid w:val="00B06F12"/>
    <w:rsid w:val="00B06F58"/>
    <w:rsid w:val="00B07640"/>
    <w:rsid w:val="00B078BD"/>
    <w:rsid w:val="00B10D98"/>
    <w:rsid w:val="00B115E9"/>
    <w:rsid w:val="00B11C59"/>
    <w:rsid w:val="00B1217C"/>
    <w:rsid w:val="00B12FE2"/>
    <w:rsid w:val="00B13161"/>
    <w:rsid w:val="00B143CC"/>
    <w:rsid w:val="00B15D96"/>
    <w:rsid w:val="00B1693A"/>
    <w:rsid w:val="00B16C40"/>
    <w:rsid w:val="00B179FA"/>
    <w:rsid w:val="00B2047D"/>
    <w:rsid w:val="00B208DD"/>
    <w:rsid w:val="00B22BB7"/>
    <w:rsid w:val="00B235C1"/>
    <w:rsid w:val="00B2499A"/>
    <w:rsid w:val="00B259BE"/>
    <w:rsid w:val="00B25F11"/>
    <w:rsid w:val="00B270FA"/>
    <w:rsid w:val="00B2797D"/>
    <w:rsid w:val="00B30635"/>
    <w:rsid w:val="00B319B2"/>
    <w:rsid w:val="00B32B35"/>
    <w:rsid w:val="00B32EA0"/>
    <w:rsid w:val="00B339CD"/>
    <w:rsid w:val="00B33F03"/>
    <w:rsid w:val="00B344D4"/>
    <w:rsid w:val="00B357DC"/>
    <w:rsid w:val="00B3649B"/>
    <w:rsid w:val="00B36A14"/>
    <w:rsid w:val="00B36CE1"/>
    <w:rsid w:val="00B41714"/>
    <w:rsid w:val="00B41781"/>
    <w:rsid w:val="00B423A7"/>
    <w:rsid w:val="00B42592"/>
    <w:rsid w:val="00B42FA2"/>
    <w:rsid w:val="00B43A04"/>
    <w:rsid w:val="00B46A3A"/>
    <w:rsid w:val="00B46BDF"/>
    <w:rsid w:val="00B478CB"/>
    <w:rsid w:val="00B5099F"/>
    <w:rsid w:val="00B51437"/>
    <w:rsid w:val="00B533CD"/>
    <w:rsid w:val="00B545BB"/>
    <w:rsid w:val="00B55FB0"/>
    <w:rsid w:val="00B56AE5"/>
    <w:rsid w:val="00B5728A"/>
    <w:rsid w:val="00B57F85"/>
    <w:rsid w:val="00B61707"/>
    <w:rsid w:val="00B61976"/>
    <w:rsid w:val="00B625B3"/>
    <w:rsid w:val="00B62BC5"/>
    <w:rsid w:val="00B63108"/>
    <w:rsid w:val="00B65341"/>
    <w:rsid w:val="00B66702"/>
    <w:rsid w:val="00B6690C"/>
    <w:rsid w:val="00B7177C"/>
    <w:rsid w:val="00B73275"/>
    <w:rsid w:val="00B73981"/>
    <w:rsid w:val="00B73E84"/>
    <w:rsid w:val="00B74650"/>
    <w:rsid w:val="00B75201"/>
    <w:rsid w:val="00B77378"/>
    <w:rsid w:val="00B77FCF"/>
    <w:rsid w:val="00B80390"/>
    <w:rsid w:val="00B80784"/>
    <w:rsid w:val="00B8714C"/>
    <w:rsid w:val="00B87541"/>
    <w:rsid w:val="00B9100F"/>
    <w:rsid w:val="00B916FC"/>
    <w:rsid w:val="00B91BAB"/>
    <w:rsid w:val="00B93EBD"/>
    <w:rsid w:val="00B94BCC"/>
    <w:rsid w:val="00B9552A"/>
    <w:rsid w:val="00B96969"/>
    <w:rsid w:val="00B970DB"/>
    <w:rsid w:val="00B97812"/>
    <w:rsid w:val="00B97934"/>
    <w:rsid w:val="00BA0892"/>
    <w:rsid w:val="00BA1419"/>
    <w:rsid w:val="00BA21AD"/>
    <w:rsid w:val="00BA3426"/>
    <w:rsid w:val="00BA426E"/>
    <w:rsid w:val="00BA4AEE"/>
    <w:rsid w:val="00BA5075"/>
    <w:rsid w:val="00BA5FF0"/>
    <w:rsid w:val="00BA7BCC"/>
    <w:rsid w:val="00BB00F5"/>
    <w:rsid w:val="00BB0CFD"/>
    <w:rsid w:val="00BB1195"/>
    <w:rsid w:val="00BB28FD"/>
    <w:rsid w:val="00BB2B96"/>
    <w:rsid w:val="00BB4A70"/>
    <w:rsid w:val="00BB66A2"/>
    <w:rsid w:val="00BB7261"/>
    <w:rsid w:val="00BB7B01"/>
    <w:rsid w:val="00BC04C0"/>
    <w:rsid w:val="00BC1B0A"/>
    <w:rsid w:val="00BC1F2D"/>
    <w:rsid w:val="00BC26B8"/>
    <w:rsid w:val="00BC5336"/>
    <w:rsid w:val="00BC76CB"/>
    <w:rsid w:val="00BD08DE"/>
    <w:rsid w:val="00BD1739"/>
    <w:rsid w:val="00BD3756"/>
    <w:rsid w:val="00BD4F26"/>
    <w:rsid w:val="00BE0BD8"/>
    <w:rsid w:val="00BE0C7F"/>
    <w:rsid w:val="00BE12D8"/>
    <w:rsid w:val="00BE27E2"/>
    <w:rsid w:val="00BE2937"/>
    <w:rsid w:val="00BE29BE"/>
    <w:rsid w:val="00BE2EE3"/>
    <w:rsid w:val="00BE39F9"/>
    <w:rsid w:val="00BE3E2C"/>
    <w:rsid w:val="00BE5B4F"/>
    <w:rsid w:val="00BE71FC"/>
    <w:rsid w:val="00BE7A95"/>
    <w:rsid w:val="00BF0858"/>
    <w:rsid w:val="00BF139F"/>
    <w:rsid w:val="00BF2DB9"/>
    <w:rsid w:val="00BF2FBE"/>
    <w:rsid w:val="00BF3A72"/>
    <w:rsid w:val="00BF48AC"/>
    <w:rsid w:val="00BF5BCE"/>
    <w:rsid w:val="00BF6404"/>
    <w:rsid w:val="00BF7003"/>
    <w:rsid w:val="00BF7875"/>
    <w:rsid w:val="00C017A2"/>
    <w:rsid w:val="00C01920"/>
    <w:rsid w:val="00C021E2"/>
    <w:rsid w:val="00C024DB"/>
    <w:rsid w:val="00C0464D"/>
    <w:rsid w:val="00C07190"/>
    <w:rsid w:val="00C07AAE"/>
    <w:rsid w:val="00C10005"/>
    <w:rsid w:val="00C10068"/>
    <w:rsid w:val="00C10FE9"/>
    <w:rsid w:val="00C117B7"/>
    <w:rsid w:val="00C117C1"/>
    <w:rsid w:val="00C122E8"/>
    <w:rsid w:val="00C1263E"/>
    <w:rsid w:val="00C149D9"/>
    <w:rsid w:val="00C15D9F"/>
    <w:rsid w:val="00C16385"/>
    <w:rsid w:val="00C16CE0"/>
    <w:rsid w:val="00C21A40"/>
    <w:rsid w:val="00C228E8"/>
    <w:rsid w:val="00C237EE"/>
    <w:rsid w:val="00C25AF8"/>
    <w:rsid w:val="00C26919"/>
    <w:rsid w:val="00C31032"/>
    <w:rsid w:val="00C3161F"/>
    <w:rsid w:val="00C3278C"/>
    <w:rsid w:val="00C32D51"/>
    <w:rsid w:val="00C3319C"/>
    <w:rsid w:val="00C34195"/>
    <w:rsid w:val="00C35325"/>
    <w:rsid w:val="00C40037"/>
    <w:rsid w:val="00C412DA"/>
    <w:rsid w:val="00C41441"/>
    <w:rsid w:val="00C42060"/>
    <w:rsid w:val="00C420EA"/>
    <w:rsid w:val="00C42BE2"/>
    <w:rsid w:val="00C43300"/>
    <w:rsid w:val="00C442C5"/>
    <w:rsid w:val="00C44CD7"/>
    <w:rsid w:val="00C44FB9"/>
    <w:rsid w:val="00C46BF3"/>
    <w:rsid w:val="00C47FE7"/>
    <w:rsid w:val="00C5015C"/>
    <w:rsid w:val="00C5024F"/>
    <w:rsid w:val="00C50897"/>
    <w:rsid w:val="00C50E5A"/>
    <w:rsid w:val="00C51E70"/>
    <w:rsid w:val="00C523BA"/>
    <w:rsid w:val="00C53A6F"/>
    <w:rsid w:val="00C557B3"/>
    <w:rsid w:val="00C5696E"/>
    <w:rsid w:val="00C6003C"/>
    <w:rsid w:val="00C615CA"/>
    <w:rsid w:val="00C6294F"/>
    <w:rsid w:val="00C62EF8"/>
    <w:rsid w:val="00C64505"/>
    <w:rsid w:val="00C64D82"/>
    <w:rsid w:val="00C64FA8"/>
    <w:rsid w:val="00C6517C"/>
    <w:rsid w:val="00C665DE"/>
    <w:rsid w:val="00C665ED"/>
    <w:rsid w:val="00C6720F"/>
    <w:rsid w:val="00C67737"/>
    <w:rsid w:val="00C678DB"/>
    <w:rsid w:val="00C70D63"/>
    <w:rsid w:val="00C71090"/>
    <w:rsid w:val="00C71F9F"/>
    <w:rsid w:val="00C72525"/>
    <w:rsid w:val="00C7439B"/>
    <w:rsid w:val="00C749BF"/>
    <w:rsid w:val="00C74EC9"/>
    <w:rsid w:val="00C75148"/>
    <w:rsid w:val="00C75328"/>
    <w:rsid w:val="00C76DDA"/>
    <w:rsid w:val="00C7742E"/>
    <w:rsid w:val="00C77758"/>
    <w:rsid w:val="00C77D4C"/>
    <w:rsid w:val="00C80506"/>
    <w:rsid w:val="00C80A73"/>
    <w:rsid w:val="00C81417"/>
    <w:rsid w:val="00C81EDD"/>
    <w:rsid w:val="00C847FD"/>
    <w:rsid w:val="00C85069"/>
    <w:rsid w:val="00C86A4D"/>
    <w:rsid w:val="00C871D1"/>
    <w:rsid w:val="00C87BFA"/>
    <w:rsid w:val="00C91DE1"/>
    <w:rsid w:val="00C9201F"/>
    <w:rsid w:val="00C920A5"/>
    <w:rsid w:val="00C96D2E"/>
    <w:rsid w:val="00C96D61"/>
    <w:rsid w:val="00CA03EA"/>
    <w:rsid w:val="00CA0901"/>
    <w:rsid w:val="00CA1DB1"/>
    <w:rsid w:val="00CA1F4C"/>
    <w:rsid w:val="00CA3E18"/>
    <w:rsid w:val="00CA5128"/>
    <w:rsid w:val="00CA5A6D"/>
    <w:rsid w:val="00CA60C0"/>
    <w:rsid w:val="00CA68A0"/>
    <w:rsid w:val="00CB06CA"/>
    <w:rsid w:val="00CB1768"/>
    <w:rsid w:val="00CB1F8D"/>
    <w:rsid w:val="00CB448A"/>
    <w:rsid w:val="00CC0311"/>
    <w:rsid w:val="00CC1130"/>
    <w:rsid w:val="00CC118A"/>
    <w:rsid w:val="00CC180F"/>
    <w:rsid w:val="00CC2086"/>
    <w:rsid w:val="00CC2939"/>
    <w:rsid w:val="00CC32BC"/>
    <w:rsid w:val="00CC42D0"/>
    <w:rsid w:val="00CC64AF"/>
    <w:rsid w:val="00CC7C44"/>
    <w:rsid w:val="00CC7F55"/>
    <w:rsid w:val="00CD102D"/>
    <w:rsid w:val="00CD1B38"/>
    <w:rsid w:val="00CD2688"/>
    <w:rsid w:val="00CD2EF9"/>
    <w:rsid w:val="00CD32DD"/>
    <w:rsid w:val="00CD3D6F"/>
    <w:rsid w:val="00CD608B"/>
    <w:rsid w:val="00CE1F43"/>
    <w:rsid w:val="00CE2148"/>
    <w:rsid w:val="00CE2BFF"/>
    <w:rsid w:val="00CE3018"/>
    <w:rsid w:val="00CE41A1"/>
    <w:rsid w:val="00CE49DE"/>
    <w:rsid w:val="00CE4EFC"/>
    <w:rsid w:val="00CE5CE3"/>
    <w:rsid w:val="00CE7771"/>
    <w:rsid w:val="00CF02ED"/>
    <w:rsid w:val="00CF19ED"/>
    <w:rsid w:val="00CF1AFC"/>
    <w:rsid w:val="00CF5156"/>
    <w:rsid w:val="00CF7010"/>
    <w:rsid w:val="00D00293"/>
    <w:rsid w:val="00D00AEC"/>
    <w:rsid w:val="00D00AEE"/>
    <w:rsid w:val="00D03E01"/>
    <w:rsid w:val="00D03E3C"/>
    <w:rsid w:val="00D0574C"/>
    <w:rsid w:val="00D072CF"/>
    <w:rsid w:val="00D12108"/>
    <w:rsid w:val="00D12886"/>
    <w:rsid w:val="00D129B9"/>
    <w:rsid w:val="00D13108"/>
    <w:rsid w:val="00D14187"/>
    <w:rsid w:val="00D141CA"/>
    <w:rsid w:val="00D152E2"/>
    <w:rsid w:val="00D15402"/>
    <w:rsid w:val="00D16423"/>
    <w:rsid w:val="00D168D8"/>
    <w:rsid w:val="00D16DF6"/>
    <w:rsid w:val="00D17C84"/>
    <w:rsid w:val="00D17FB2"/>
    <w:rsid w:val="00D20321"/>
    <w:rsid w:val="00D20743"/>
    <w:rsid w:val="00D20FA7"/>
    <w:rsid w:val="00D232A2"/>
    <w:rsid w:val="00D2453B"/>
    <w:rsid w:val="00D24AAA"/>
    <w:rsid w:val="00D251B1"/>
    <w:rsid w:val="00D25C2B"/>
    <w:rsid w:val="00D26489"/>
    <w:rsid w:val="00D2697A"/>
    <w:rsid w:val="00D31250"/>
    <w:rsid w:val="00D31BBE"/>
    <w:rsid w:val="00D336FD"/>
    <w:rsid w:val="00D37259"/>
    <w:rsid w:val="00D401C6"/>
    <w:rsid w:val="00D41E00"/>
    <w:rsid w:val="00D42DEA"/>
    <w:rsid w:val="00D42EC8"/>
    <w:rsid w:val="00D43857"/>
    <w:rsid w:val="00D50429"/>
    <w:rsid w:val="00D5068F"/>
    <w:rsid w:val="00D5137E"/>
    <w:rsid w:val="00D513AB"/>
    <w:rsid w:val="00D529AB"/>
    <w:rsid w:val="00D5379C"/>
    <w:rsid w:val="00D5501A"/>
    <w:rsid w:val="00D56558"/>
    <w:rsid w:val="00D57C1D"/>
    <w:rsid w:val="00D60641"/>
    <w:rsid w:val="00D6143D"/>
    <w:rsid w:val="00D6604C"/>
    <w:rsid w:val="00D67D2A"/>
    <w:rsid w:val="00D70329"/>
    <w:rsid w:val="00D73B1B"/>
    <w:rsid w:val="00D7410A"/>
    <w:rsid w:val="00D74C16"/>
    <w:rsid w:val="00D750A7"/>
    <w:rsid w:val="00D751FA"/>
    <w:rsid w:val="00D7520A"/>
    <w:rsid w:val="00D769C2"/>
    <w:rsid w:val="00D76E1D"/>
    <w:rsid w:val="00D807DE"/>
    <w:rsid w:val="00D81BAF"/>
    <w:rsid w:val="00D8269A"/>
    <w:rsid w:val="00D82B13"/>
    <w:rsid w:val="00D83336"/>
    <w:rsid w:val="00D86034"/>
    <w:rsid w:val="00D86C9B"/>
    <w:rsid w:val="00D87601"/>
    <w:rsid w:val="00D87FB4"/>
    <w:rsid w:val="00D90019"/>
    <w:rsid w:val="00D91A10"/>
    <w:rsid w:val="00D924B1"/>
    <w:rsid w:val="00D95B21"/>
    <w:rsid w:val="00D95DC1"/>
    <w:rsid w:val="00D97BE2"/>
    <w:rsid w:val="00DA06C4"/>
    <w:rsid w:val="00DA1801"/>
    <w:rsid w:val="00DA235D"/>
    <w:rsid w:val="00DA2E3F"/>
    <w:rsid w:val="00DA3056"/>
    <w:rsid w:val="00DA3E53"/>
    <w:rsid w:val="00DA3FFD"/>
    <w:rsid w:val="00DA4023"/>
    <w:rsid w:val="00DA4757"/>
    <w:rsid w:val="00DA5372"/>
    <w:rsid w:val="00DA621D"/>
    <w:rsid w:val="00DA6E15"/>
    <w:rsid w:val="00DA7B6F"/>
    <w:rsid w:val="00DB2B81"/>
    <w:rsid w:val="00DB3134"/>
    <w:rsid w:val="00DB31EA"/>
    <w:rsid w:val="00DB4073"/>
    <w:rsid w:val="00DB4687"/>
    <w:rsid w:val="00DB5667"/>
    <w:rsid w:val="00DB5C8F"/>
    <w:rsid w:val="00DB74EF"/>
    <w:rsid w:val="00DB7F64"/>
    <w:rsid w:val="00DC10BD"/>
    <w:rsid w:val="00DC2372"/>
    <w:rsid w:val="00DC49EF"/>
    <w:rsid w:val="00DC52C1"/>
    <w:rsid w:val="00DC5B00"/>
    <w:rsid w:val="00DC649F"/>
    <w:rsid w:val="00DC6B2A"/>
    <w:rsid w:val="00DC6FCA"/>
    <w:rsid w:val="00DC7419"/>
    <w:rsid w:val="00DD024A"/>
    <w:rsid w:val="00DD2BAD"/>
    <w:rsid w:val="00DD3FC8"/>
    <w:rsid w:val="00DD4697"/>
    <w:rsid w:val="00DD5AF3"/>
    <w:rsid w:val="00DD6F66"/>
    <w:rsid w:val="00DE4945"/>
    <w:rsid w:val="00DE5AB7"/>
    <w:rsid w:val="00DE5CE0"/>
    <w:rsid w:val="00DE7ECD"/>
    <w:rsid w:val="00DF1838"/>
    <w:rsid w:val="00DF2467"/>
    <w:rsid w:val="00DF257C"/>
    <w:rsid w:val="00DF2916"/>
    <w:rsid w:val="00DF2DBD"/>
    <w:rsid w:val="00DF3AD8"/>
    <w:rsid w:val="00DF470D"/>
    <w:rsid w:val="00DF5C30"/>
    <w:rsid w:val="00E00162"/>
    <w:rsid w:val="00E01E1D"/>
    <w:rsid w:val="00E0304E"/>
    <w:rsid w:val="00E039B8"/>
    <w:rsid w:val="00E040B7"/>
    <w:rsid w:val="00E06431"/>
    <w:rsid w:val="00E07C39"/>
    <w:rsid w:val="00E1002D"/>
    <w:rsid w:val="00E102DC"/>
    <w:rsid w:val="00E10E8B"/>
    <w:rsid w:val="00E11B52"/>
    <w:rsid w:val="00E11BD6"/>
    <w:rsid w:val="00E12FD1"/>
    <w:rsid w:val="00E13260"/>
    <w:rsid w:val="00E14017"/>
    <w:rsid w:val="00E15300"/>
    <w:rsid w:val="00E15D02"/>
    <w:rsid w:val="00E165AF"/>
    <w:rsid w:val="00E16E82"/>
    <w:rsid w:val="00E20352"/>
    <w:rsid w:val="00E240F2"/>
    <w:rsid w:val="00E24302"/>
    <w:rsid w:val="00E24598"/>
    <w:rsid w:val="00E25612"/>
    <w:rsid w:val="00E2573F"/>
    <w:rsid w:val="00E3286A"/>
    <w:rsid w:val="00E34113"/>
    <w:rsid w:val="00E349C1"/>
    <w:rsid w:val="00E35FB2"/>
    <w:rsid w:val="00E35FE8"/>
    <w:rsid w:val="00E36C85"/>
    <w:rsid w:val="00E37598"/>
    <w:rsid w:val="00E4158C"/>
    <w:rsid w:val="00E42CBE"/>
    <w:rsid w:val="00E43090"/>
    <w:rsid w:val="00E43714"/>
    <w:rsid w:val="00E438AA"/>
    <w:rsid w:val="00E44074"/>
    <w:rsid w:val="00E47648"/>
    <w:rsid w:val="00E508E8"/>
    <w:rsid w:val="00E50E58"/>
    <w:rsid w:val="00E52614"/>
    <w:rsid w:val="00E54EFD"/>
    <w:rsid w:val="00E55540"/>
    <w:rsid w:val="00E55A69"/>
    <w:rsid w:val="00E55F77"/>
    <w:rsid w:val="00E562AD"/>
    <w:rsid w:val="00E5655C"/>
    <w:rsid w:val="00E56A9C"/>
    <w:rsid w:val="00E576A6"/>
    <w:rsid w:val="00E57EC8"/>
    <w:rsid w:val="00E6047D"/>
    <w:rsid w:val="00E60AC8"/>
    <w:rsid w:val="00E62588"/>
    <w:rsid w:val="00E6391F"/>
    <w:rsid w:val="00E654EC"/>
    <w:rsid w:val="00E6556E"/>
    <w:rsid w:val="00E65D22"/>
    <w:rsid w:val="00E65E5F"/>
    <w:rsid w:val="00E67803"/>
    <w:rsid w:val="00E704C7"/>
    <w:rsid w:val="00E7070A"/>
    <w:rsid w:val="00E70903"/>
    <w:rsid w:val="00E72578"/>
    <w:rsid w:val="00E72E2D"/>
    <w:rsid w:val="00E7354C"/>
    <w:rsid w:val="00E73D0C"/>
    <w:rsid w:val="00E741C5"/>
    <w:rsid w:val="00E74534"/>
    <w:rsid w:val="00E75208"/>
    <w:rsid w:val="00E771CA"/>
    <w:rsid w:val="00E77436"/>
    <w:rsid w:val="00E77A69"/>
    <w:rsid w:val="00E8172A"/>
    <w:rsid w:val="00E81B91"/>
    <w:rsid w:val="00E82176"/>
    <w:rsid w:val="00E83127"/>
    <w:rsid w:val="00E84136"/>
    <w:rsid w:val="00E84DAD"/>
    <w:rsid w:val="00E86ADD"/>
    <w:rsid w:val="00E875AB"/>
    <w:rsid w:val="00E87BFE"/>
    <w:rsid w:val="00E90AFB"/>
    <w:rsid w:val="00E93AA5"/>
    <w:rsid w:val="00E947E2"/>
    <w:rsid w:val="00E9655B"/>
    <w:rsid w:val="00EA0A36"/>
    <w:rsid w:val="00EA2F39"/>
    <w:rsid w:val="00EA470B"/>
    <w:rsid w:val="00EA588E"/>
    <w:rsid w:val="00EA6B4E"/>
    <w:rsid w:val="00EA71BB"/>
    <w:rsid w:val="00EA7445"/>
    <w:rsid w:val="00EA748A"/>
    <w:rsid w:val="00EB049C"/>
    <w:rsid w:val="00EB1992"/>
    <w:rsid w:val="00EB2F18"/>
    <w:rsid w:val="00EB31FE"/>
    <w:rsid w:val="00EB6A43"/>
    <w:rsid w:val="00EB7830"/>
    <w:rsid w:val="00EB7A02"/>
    <w:rsid w:val="00EC066A"/>
    <w:rsid w:val="00EC1F66"/>
    <w:rsid w:val="00EC3A31"/>
    <w:rsid w:val="00EC704A"/>
    <w:rsid w:val="00ED0623"/>
    <w:rsid w:val="00ED1EC6"/>
    <w:rsid w:val="00ED2F95"/>
    <w:rsid w:val="00ED2FD1"/>
    <w:rsid w:val="00ED3397"/>
    <w:rsid w:val="00ED34F5"/>
    <w:rsid w:val="00ED3559"/>
    <w:rsid w:val="00ED3BEA"/>
    <w:rsid w:val="00ED4BFD"/>
    <w:rsid w:val="00ED623B"/>
    <w:rsid w:val="00ED65FC"/>
    <w:rsid w:val="00EE0B65"/>
    <w:rsid w:val="00EE2414"/>
    <w:rsid w:val="00EE2B05"/>
    <w:rsid w:val="00EE390C"/>
    <w:rsid w:val="00EE543D"/>
    <w:rsid w:val="00EE5CA3"/>
    <w:rsid w:val="00EE71C7"/>
    <w:rsid w:val="00EE77A1"/>
    <w:rsid w:val="00EF1061"/>
    <w:rsid w:val="00EF547B"/>
    <w:rsid w:val="00EF5484"/>
    <w:rsid w:val="00EF5650"/>
    <w:rsid w:val="00EF5861"/>
    <w:rsid w:val="00EF7D32"/>
    <w:rsid w:val="00EF7F80"/>
    <w:rsid w:val="00F00BAF"/>
    <w:rsid w:val="00F01D90"/>
    <w:rsid w:val="00F024FF"/>
    <w:rsid w:val="00F03423"/>
    <w:rsid w:val="00F0498C"/>
    <w:rsid w:val="00F053EC"/>
    <w:rsid w:val="00F1222D"/>
    <w:rsid w:val="00F13013"/>
    <w:rsid w:val="00F135B2"/>
    <w:rsid w:val="00F143C5"/>
    <w:rsid w:val="00F15837"/>
    <w:rsid w:val="00F158D4"/>
    <w:rsid w:val="00F159C1"/>
    <w:rsid w:val="00F16197"/>
    <w:rsid w:val="00F174A9"/>
    <w:rsid w:val="00F20479"/>
    <w:rsid w:val="00F204C4"/>
    <w:rsid w:val="00F21C3F"/>
    <w:rsid w:val="00F224ED"/>
    <w:rsid w:val="00F24795"/>
    <w:rsid w:val="00F24CAC"/>
    <w:rsid w:val="00F257B5"/>
    <w:rsid w:val="00F26629"/>
    <w:rsid w:val="00F300E6"/>
    <w:rsid w:val="00F31229"/>
    <w:rsid w:val="00F3127C"/>
    <w:rsid w:val="00F316AD"/>
    <w:rsid w:val="00F334D0"/>
    <w:rsid w:val="00F345CA"/>
    <w:rsid w:val="00F3471D"/>
    <w:rsid w:val="00F34939"/>
    <w:rsid w:val="00F35C96"/>
    <w:rsid w:val="00F3747F"/>
    <w:rsid w:val="00F379EB"/>
    <w:rsid w:val="00F404F7"/>
    <w:rsid w:val="00F40C5B"/>
    <w:rsid w:val="00F4172D"/>
    <w:rsid w:val="00F441D9"/>
    <w:rsid w:val="00F44A80"/>
    <w:rsid w:val="00F44F65"/>
    <w:rsid w:val="00F45C2B"/>
    <w:rsid w:val="00F467A7"/>
    <w:rsid w:val="00F46D7F"/>
    <w:rsid w:val="00F47504"/>
    <w:rsid w:val="00F5148D"/>
    <w:rsid w:val="00F53D8A"/>
    <w:rsid w:val="00F54CA7"/>
    <w:rsid w:val="00F5595B"/>
    <w:rsid w:val="00F5681D"/>
    <w:rsid w:val="00F5712E"/>
    <w:rsid w:val="00F575D4"/>
    <w:rsid w:val="00F6205B"/>
    <w:rsid w:val="00F65FB3"/>
    <w:rsid w:val="00F668FA"/>
    <w:rsid w:val="00F70B21"/>
    <w:rsid w:val="00F71D50"/>
    <w:rsid w:val="00F73526"/>
    <w:rsid w:val="00F73A8F"/>
    <w:rsid w:val="00F752A5"/>
    <w:rsid w:val="00F76420"/>
    <w:rsid w:val="00F767F7"/>
    <w:rsid w:val="00F778BC"/>
    <w:rsid w:val="00F80487"/>
    <w:rsid w:val="00F8099F"/>
    <w:rsid w:val="00F80B22"/>
    <w:rsid w:val="00F81238"/>
    <w:rsid w:val="00F81337"/>
    <w:rsid w:val="00F81E01"/>
    <w:rsid w:val="00F834DF"/>
    <w:rsid w:val="00F84220"/>
    <w:rsid w:val="00F845C1"/>
    <w:rsid w:val="00F85491"/>
    <w:rsid w:val="00F872E9"/>
    <w:rsid w:val="00F901B4"/>
    <w:rsid w:val="00F901E2"/>
    <w:rsid w:val="00F914B4"/>
    <w:rsid w:val="00F916CE"/>
    <w:rsid w:val="00F91BD0"/>
    <w:rsid w:val="00F92AFA"/>
    <w:rsid w:val="00F93460"/>
    <w:rsid w:val="00F93B0B"/>
    <w:rsid w:val="00F94250"/>
    <w:rsid w:val="00F9451E"/>
    <w:rsid w:val="00F953ED"/>
    <w:rsid w:val="00F95A3F"/>
    <w:rsid w:val="00F9772F"/>
    <w:rsid w:val="00FA04A8"/>
    <w:rsid w:val="00FA092C"/>
    <w:rsid w:val="00FA20E4"/>
    <w:rsid w:val="00FA2482"/>
    <w:rsid w:val="00FA314D"/>
    <w:rsid w:val="00FA34A9"/>
    <w:rsid w:val="00FA4FC3"/>
    <w:rsid w:val="00FA53D8"/>
    <w:rsid w:val="00FA6247"/>
    <w:rsid w:val="00FA6CC3"/>
    <w:rsid w:val="00FA73AB"/>
    <w:rsid w:val="00FB07DF"/>
    <w:rsid w:val="00FB09AC"/>
    <w:rsid w:val="00FB1419"/>
    <w:rsid w:val="00FB2227"/>
    <w:rsid w:val="00FB25A8"/>
    <w:rsid w:val="00FB2A58"/>
    <w:rsid w:val="00FB3959"/>
    <w:rsid w:val="00FB3C0B"/>
    <w:rsid w:val="00FB69BA"/>
    <w:rsid w:val="00FB6A13"/>
    <w:rsid w:val="00FB6B6E"/>
    <w:rsid w:val="00FB7F80"/>
    <w:rsid w:val="00FC005B"/>
    <w:rsid w:val="00FC1F58"/>
    <w:rsid w:val="00FC2F6A"/>
    <w:rsid w:val="00FC3C7D"/>
    <w:rsid w:val="00FC470C"/>
    <w:rsid w:val="00FC5ACC"/>
    <w:rsid w:val="00FC7B09"/>
    <w:rsid w:val="00FD18DB"/>
    <w:rsid w:val="00FD221E"/>
    <w:rsid w:val="00FD25C7"/>
    <w:rsid w:val="00FD397B"/>
    <w:rsid w:val="00FD4E8D"/>
    <w:rsid w:val="00FD60C4"/>
    <w:rsid w:val="00FD6B88"/>
    <w:rsid w:val="00FD6D21"/>
    <w:rsid w:val="00FD7317"/>
    <w:rsid w:val="00FD7A8C"/>
    <w:rsid w:val="00FE02A6"/>
    <w:rsid w:val="00FE0944"/>
    <w:rsid w:val="00FE09BE"/>
    <w:rsid w:val="00FE18AB"/>
    <w:rsid w:val="00FE2DCE"/>
    <w:rsid w:val="00FE39CD"/>
    <w:rsid w:val="00FE43B5"/>
    <w:rsid w:val="00FE496F"/>
    <w:rsid w:val="00FE4B07"/>
    <w:rsid w:val="00FE4E64"/>
    <w:rsid w:val="00FF0CD2"/>
    <w:rsid w:val="00FF19CF"/>
    <w:rsid w:val="00FF1E46"/>
    <w:rsid w:val="00FF243D"/>
    <w:rsid w:val="00FF35BF"/>
    <w:rsid w:val="00FF4366"/>
    <w:rsid w:val="00FF46A5"/>
    <w:rsid w:val="00FF4958"/>
    <w:rsid w:val="00FF56D1"/>
    <w:rsid w:val="00FF713B"/>
    <w:rsid w:val="00FF7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uiPriority="0"/>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7ACB"/>
    <w:pPr>
      <w:ind w:firstLine="567"/>
      <w:jc w:val="both"/>
    </w:pPr>
    <w:rPr>
      <w:sz w:val="28"/>
      <w:szCs w:val="24"/>
    </w:rPr>
  </w:style>
  <w:style w:type="paragraph" w:styleId="11">
    <w:name w:val="heading 1"/>
    <w:basedOn w:val="a0"/>
    <w:next w:val="a0"/>
    <w:link w:val="12"/>
    <w:uiPriority w:val="99"/>
    <w:qFormat/>
    <w:locked/>
    <w:rsid w:val="00260D65"/>
    <w:pPr>
      <w:keepNext/>
      <w:keepLines/>
      <w:tabs>
        <w:tab w:val="num" w:pos="0"/>
      </w:tabs>
      <w:suppressAutoHyphens/>
      <w:spacing w:before="600" w:after="240" w:line="288" w:lineRule="auto"/>
      <w:ind w:firstLine="0"/>
      <w:jc w:val="center"/>
      <w:outlineLvl w:val="0"/>
    </w:pPr>
    <w:rPr>
      <w:rFonts w:ascii="Arial" w:hAnsi="Arial"/>
      <w:b/>
      <w:kern w:val="28"/>
      <w:sz w:val="40"/>
      <w:szCs w:val="20"/>
      <w:lang w:eastAsia="ko-KR"/>
    </w:rPr>
  </w:style>
  <w:style w:type="paragraph" w:styleId="20">
    <w:name w:val="heading 2"/>
    <w:basedOn w:val="a0"/>
    <w:next w:val="a0"/>
    <w:link w:val="21"/>
    <w:uiPriority w:val="99"/>
    <w:qFormat/>
    <w:rsid w:val="00935867"/>
    <w:pPr>
      <w:keepNext/>
      <w:tabs>
        <w:tab w:val="left" w:pos="540"/>
        <w:tab w:val="num" w:pos="2007"/>
      </w:tabs>
      <w:suppressAutoHyphens/>
      <w:spacing w:before="240" w:after="120"/>
      <w:ind w:firstLine="0"/>
      <w:outlineLvl w:val="1"/>
    </w:pPr>
    <w:rPr>
      <w:rFonts w:ascii="Arial" w:hAnsi="Arial"/>
      <w:b/>
      <w:szCs w:val="20"/>
      <w:lang w:eastAsia="ko-KR"/>
    </w:rPr>
  </w:style>
  <w:style w:type="paragraph" w:styleId="30">
    <w:name w:val="heading 3"/>
    <w:basedOn w:val="a0"/>
    <w:next w:val="a0"/>
    <w:link w:val="31"/>
    <w:uiPriority w:val="99"/>
    <w:qFormat/>
    <w:locked/>
    <w:rsid w:val="00935867"/>
    <w:pPr>
      <w:keepNext/>
      <w:numPr>
        <w:ilvl w:val="2"/>
        <w:numId w:val="21"/>
      </w:numPr>
      <w:tabs>
        <w:tab w:val="num" w:pos="643"/>
      </w:tabs>
      <w:suppressAutoHyphens/>
      <w:spacing w:before="120" w:after="120" w:line="360" w:lineRule="auto"/>
      <w:ind w:left="643" w:hanging="360"/>
      <w:outlineLvl w:val="2"/>
    </w:pPr>
    <w:rPr>
      <w:b/>
      <w:bCs/>
      <w:szCs w:val="28"/>
      <w:lang w:eastAsia="ko-KR"/>
    </w:rPr>
  </w:style>
  <w:style w:type="paragraph" w:styleId="40">
    <w:name w:val="heading 4"/>
    <w:basedOn w:val="a0"/>
    <w:next w:val="a0"/>
    <w:link w:val="41"/>
    <w:uiPriority w:val="99"/>
    <w:qFormat/>
    <w:locked/>
    <w:rsid w:val="00935867"/>
    <w:pPr>
      <w:keepNext/>
      <w:numPr>
        <w:ilvl w:val="3"/>
        <w:numId w:val="21"/>
      </w:numPr>
      <w:tabs>
        <w:tab w:val="num" w:pos="643"/>
      </w:tabs>
      <w:suppressAutoHyphens/>
      <w:spacing w:before="240" w:after="60" w:line="360" w:lineRule="auto"/>
      <w:ind w:left="643" w:hanging="360"/>
      <w:outlineLvl w:val="3"/>
    </w:pPr>
    <w:rPr>
      <w:b/>
      <w:bCs/>
      <w:i/>
      <w:iCs/>
      <w:szCs w:val="28"/>
      <w:lang w:eastAsia="ko-KR"/>
    </w:rPr>
  </w:style>
  <w:style w:type="paragraph" w:styleId="50">
    <w:name w:val="heading 5"/>
    <w:basedOn w:val="a0"/>
    <w:next w:val="a0"/>
    <w:link w:val="51"/>
    <w:uiPriority w:val="99"/>
    <w:qFormat/>
    <w:locked/>
    <w:rsid w:val="00935867"/>
    <w:pPr>
      <w:keepNext/>
      <w:numPr>
        <w:ilvl w:val="4"/>
        <w:numId w:val="22"/>
      </w:numPr>
      <w:tabs>
        <w:tab w:val="num" w:pos="3348"/>
      </w:tabs>
      <w:suppressAutoHyphens/>
      <w:spacing w:before="60" w:line="360" w:lineRule="auto"/>
      <w:ind w:left="3348" w:hanging="1080"/>
      <w:outlineLvl w:val="4"/>
    </w:pPr>
    <w:rPr>
      <w:b/>
      <w:bCs/>
      <w:sz w:val="26"/>
      <w:szCs w:val="26"/>
      <w:lang w:eastAsia="ko-KR"/>
    </w:rPr>
  </w:style>
  <w:style w:type="paragraph" w:styleId="6">
    <w:name w:val="heading 6"/>
    <w:basedOn w:val="a0"/>
    <w:next w:val="a0"/>
    <w:link w:val="60"/>
    <w:uiPriority w:val="99"/>
    <w:qFormat/>
    <w:locked/>
    <w:rsid w:val="00935867"/>
    <w:pPr>
      <w:widowControl w:val="0"/>
      <w:numPr>
        <w:ilvl w:val="5"/>
        <w:numId w:val="22"/>
      </w:numPr>
      <w:tabs>
        <w:tab w:val="num" w:pos="3348"/>
      </w:tabs>
      <w:suppressAutoHyphens/>
      <w:spacing w:before="240" w:after="60" w:line="360" w:lineRule="auto"/>
      <w:ind w:left="3348" w:hanging="1080"/>
      <w:outlineLvl w:val="5"/>
    </w:pPr>
    <w:rPr>
      <w:b/>
      <w:bCs/>
      <w:sz w:val="20"/>
      <w:szCs w:val="20"/>
      <w:lang w:eastAsia="ko-KR"/>
    </w:rPr>
  </w:style>
  <w:style w:type="paragraph" w:styleId="7">
    <w:name w:val="heading 7"/>
    <w:basedOn w:val="a0"/>
    <w:next w:val="a0"/>
    <w:link w:val="70"/>
    <w:uiPriority w:val="99"/>
    <w:qFormat/>
    <w:locked/>
    <w:rsid w:val="00935867"/>
    <w:pPr>
      <w:widowControl w:val="0"/>
      <w:numPr>
        <w:ilvl w:val="6"/>
        <w:numId w:val="22"/>
      </w:numPr>
      <w:tabs>
        <w:tab w:val="num" w:pos="3708"/>
      </w:tabs>
      <w:suppressAutoHyphens/>
      <w:spacing w:before="240" w:after="60" w:line="360" w:lineRule="auto"/>
      <w:ind w:left="3708" w:hanging="1440"/>
      <w:outlineLvl w:val="6"/>
    </w:pPr>
    <w:rPr>
      <w:sz w:val="26"/>
      <w:szCs w:val="26"/>
      <w:lang w:eastAsia="ko-KR"/>
    </w:rPr>
  </w:style>
  <w:style w:type="paragraph" w:styleId="8">
    <w:name w:val="heading 8"/>
    <w:basedOn w:val="a0"/>
    <w:next w:val="a0"/>
    <w:link w:val="80"/>
    <w:uiPriority w:val="99"/>
    <w:qFormat/>
    <w:locked/>
    <w:rsid w:val="00935867"/>
    <w:pPr>
      <w:widowControl w:val="0"/>
      <w:numPr>
        <w:ilvl w:val="7"/>
        <w:numId w:val="22"/>
      </w:numPr>
      <w:tabs>
        <w:tab w:val="num" w:pos="3708"/>
      </w:tabs>
      <w:suppressAutoHyphens/>
      <w:spacing w:before="240" w:after="60" w:line="360" w:lineRule="auto"/>
      <w:ind w:left="3708"/>
      <w:outlineLvl w:val="7"/>
    </w:pPr>
    <w:rPr>
      <w:i/>
      <w:iCs/>
      <w:sz w:val="26"/>
      <w:szCs w:val="26"/>
      <w:lang w:eastAsia="ko-KR"/>
    </w:rPr>
  </w:style>
  <w:style w:type="paragraph" w:styleId="9">
    <w:name w:val="heading 9"/>
    <w:basedOn w:val="a0"/>
    <w:next w:val="a0"/>
    <w:link w:val="90"/>
    <w:uiPriority w:val="99"/>
    <w:qFormat/>
    <w:locked/>
    <w:rsid w:val="00935867"/>
    <w:pPr>
      <w:widowControl w:val="0"/>
      <w:numPr>
        <w:ilvl w:val="8"/>
        <w:numId w:val="22"/>
      </w:numPr>
      <w:tabs>
        <w:tab w:val="num" w:pos="4068"/>
      </w:tabs>
      <w:suppressAutoHyphens/>
      <w:spacing w:before="240" w:after="60" w:line="360" w:lineRule="auto"/>
      <w:ind w:left="4068" w:hanging="1800"/>
      <w:outlineLvl w:val="8"/>
    </w:pPr>
    <w:rPr>
      <w:rFonts w:ascii="Arial" w:hAnsi="Arial"/>
      <w:sz w:val="20"/>
      <w:szCs w:val="20"/>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9"/>
    <w:locked/>
    <w:rsid w:val="00B15D96"/>
    <w:rPr>
      <w:rFonts w:ascii="Cambria" w:eastAsia="Times New Roman" w:hAnsi="Cambria" w:cs="Times New Roman"/>
      <w:b/>
      <w:bCs/>
      <w:kern w:val="32"/>
      <w:sz w:val="32"/>
      <w:szCs w:val="32"/>
    </w:rPr>
  </w:style>
  <w:style w:type="character" w:customStyle="1" w:styleId="21">
    <w:name w:val="Заголовок 2 Знак"/>
    <w:link w:val="20"/>
    <w:uiPriority w:val="99"/>
    <w:semiHidden/>
    <w:locked/>
    <w:rsid w:val="00B15D96"/>
    <w:rPr>
      <w:rFonts w:ascii="Cambria" w:eastAsia="Times New Roman" w:hAnsi="Cambria" w:cs="Times New Roman"/>
      <w:b/>
      <w:bCs/>
      <w:i/>
      <w:iCs/>
      <w:sz w:val="28"/>
      <w:szCs w:val="28"/>
    </w:rPr>
  </w:style>
  <w:style w:type="character" w:customStyle="1" w:styleId="31">
    <w:name w:val="Заголовок 3 Знак"/>
    <w:link w:val="30"/>
    <w:uiPriority w:val="99"/>
    <w:semiHidden/>
    <w:locked/>
    <w:rsid w:val="00B15D96"/>
    <w:rPr>
      <w:rFonts w:ascii="Cambria" w:eastAsia="Times New Roman" w:hAnsi="Cambria" w:cs="Times New Roman"/>
      <w:b/>
      <w:bCs/>
      <w:sz w:val="26"/>
      <w:szCs w:val="26"/>
    </w:rPr>
  </w:style>
  <w:style w:type="character" w:customStyle="1" w:styleId="41">
    <w:name w:val="Заголовок 4 Знак"/>
    <w:link w:val="40"/>
    <w:uiPriority w:val="99"/>
    <w:semiHidden/>
    <w:locked/>
    <w:rsid w:val="00B15D96"/>
    <w:rPr>
      <w:rFonts w:ascii="Calibri" w:eastAsia="Times New Roman" w:hAnsi="Calibri" w:cs="Times New Roman"/>
      <w:b/>
      <w:bCs/>
      <w:sz w:val="28"/>
      <w:szCs w:val="28"/>
    </w:rPr>
  </w:style>
  <w:style w:type="character" w:customStyle="1" w:styleId="51">
    <w:name w:val="Заголовок 5 Знак"/>
    <w:link w:val="50"/>
    <w:uiPriority w:val="99"/>
    <w:semiHidden/>
    <w:locked/>
    <w:rsid w:val="00B15D96"/>
    <w:rPr>
      <w:rFonts w:ascii="Calibri" w:eastAsia="Times New Roman" w:hAnsi="Calibri" w:cs="Times New Roman"/>
      <w:b/>
      <w:bCs/>
      <w:i/>
      <w:iCs/>
      <w:sz w:val="26"/>
      <w:szCs w:val="26"/>
    </w:rPr>
  </w:style>
  <w:style w:type="character" w:customStyle="1" w:styleId="60">
    <w:name w:val="Заголовок 6 Знак"/>
    <w:link w:val="6"/>
    <w:uiPriority w:val="99"/>
    <w:semiHidden/>
    <w:locked/>
    <w:rsid w:val="00B15D96"/>
    <w:rPr>
      <w:rFonts w:ascii="Calibri" w:eastAsia="Times New Roman" w:hAnsi="Calibri" w:cs="Times New Roman"/>
      <w:b/>
      <w:bCs/>
    </w:rPr>
  </w:style>
  <w:style w:type="character" w:customStyle="1" w:styleId="70">
    <w:name w:val="Заголовок 7 Знак"/>
    <w:link w:val="7"/>
    <w:uiPriority w:val="99"/>
    <w:semiHidden/>
    <w:locked/>
    <w:rsid w:val="00B15D96"/>
    <w:rPr>
      <w:rFonts w:ascii="Calibri" w:eastAsia="Times New Roman" w:hAnsi="Calibri" w:cs="Times New Roman"/>
      <w:sz w:val="24"/>
      <w:szCs w:val="24"/>
    </w:rPr>
  </w:style>
  <w:style w:type="character" w:customStyle="1" w:styleId="80">
    <w:name w:val="Заголовок 8 Знак"/>
    <w:link w:val="8"/>
    <w:uiPriority w:val="99"/>
    <w:semiHidden/>
    <w:locked/>
    <w:rsid w:val="00B15D96"/>
    <w:rPr>
      <w:rFonts w:ascii="Calibri" w:eastAsia="Times New Roman" w:hAnsi="Calibri" w:cs="Times New Roman"/>
      <w:i/>
      <w:iCs/>
      <w:sz w:val="24"/>
      <w:szCs w:val="24"/>
    </w:rPr>
  </w:style>
  <w:style w:type="character" w:customStyle="1" w:styleId="90">
    <w:name w:val="Заголовок 9 Знак"/>
    <w:link w:val="9"/>
    <w:uiPriority w:val="99"/>
    <w:semiHidden/>
    <w:locked/>
    <w:rsid w:val="00B15D96"/>
    <w:rPr>
      <w:rFonts w:ascii="Cambria" w:eastAsia="Times New Roman" w:hAnsi="Cambria" w:cs="Times New Roman"/>
    </w:rPr>
  </w:style>
  <w:style w:type="paragraph" w:styleId="a4">
    <w:name w:val="Document Map"/>
    <w:basedOn w:val="a0"/>
    <w:link w:val="a5"/>
    <w:uiPriority w:val="99"/>
    <w:semiHidden/>
    <w:locked/>
    <w:rsid w:val="00A41499"/>
    <w:pPr>
      <w:shd w:val="clear" w:color="auto" w:fill="000080"/>
    </w:pPr>
    <w:rPr>
      <w:rFonts w:ascii="Tahoma" w:hAnsi="Tahoma" w:cs="Tahoma"/>
      <w:sz w:val="20"/>
      <w:szCs w:val="20"/>
    </w:rPr>
  </w:style>
  <w:style w:type="character" w:customStyle="1" w:styleId="a5">
    <w:name w:val="Схема документа Знак"/>
    <w:link w:val="a4"/>
    <w:uiPriority w:val="99"/>
    <w:semiHidden/>
    <w:locked/>
    <w:rsid w:val="00B15D96"/>
    <w:rPr>
      <w:rFonts w:ascii="Tahoma" w:hAnsi="Tahoma" w:cs="Tahoma"/>
      <w:sz w:val="16"/>
      <w:szCs w:val="16"/>
    </w:rPr>
  </w:style>
  <w:style w:type="paragraph" w:styleId="a6">
    <w:name w:val="Balloon Text"/>
    <w:basedOn w:val="a0"/>
    <w:link w:val="a7"/>
    <w:uiPriority w:val="99"/>
    <w:semiHidden/>
    <w:locked/>
    <w:rsid w:val="00A41499"/>
    <w:rPr>
      <w:rFonts w:ascii="Tahoma" w:hAnsi="Tahoma" w:cs="Tahoma"/>
      <w:sz w:val="16"/>
      <w:szCs w:val="16"/>
    </w:rPr>
  </w:style>
  <w:style w:type="character" w:customStyle="1" w:styleId="a7">
    <w:name w:val="Текст выноски Знак"/>
    <w:link w:val="a6"/>
    <w:uiPriority w:val="99"/>
    <w:semiHidden/>
    <w:locked/>
    <w:rsid w:val="00B15D96"/>
    <w:rPr>
      <w:rFonts w:ascii="Tahoma" w:hAnsi="Tahoma" w:cs="Tahoma"/>
      <w:sz w:val="16"/>
      <w:szCs w:val="16"/>
    </w:rPr>
  </w:style>
  <w:style w:type="paragraph" w:customStyle="1" w:styleId="a8">
    <w:name w:val="маркированный"/>
    <w:basedOn w:val="a0"/>
    <w:uiPriority w:val="99"/>
    <w:locked/>
    <w:rsid w:val="00935867"/>
    <w:pPr>
      <w:tabs>
        <w:tab w:val="num" w:pos="0"/>
        <w:tab w:val="num" w:pos="432"/>
        <w:tab w:val="num" w:pos="1134"/>
      </w:tabs>
      <w:spacing w:line="360" w:lineRule="auto"/>
      <w:ind w:left="432" w:hanging="432"/>
    </w:pPr>
    <w:rPr>
      <w:szCs w:val="28"/>
    </w:rPr>
  </w:style>
  <w:style w:type="paragraph" w:customStyle="1" w:styleId="a9">
    <w:name w:val="нумерованный"/>
    <w:basedOn w:val="a0"/>
    <w:uiPriority w:val="99"/>
    <w:locked/>
    <w:rsid w:val="00935867"/>
    <w:pPr>
      <w:tabs>
        <w:tab w:val="num" w:pos="0"/>
        <w:tab w:val="num" w:pos="432"/>
        <w:tab w:val="num" w:pos="643"/>
        <w:tab w:val="num" w:pos="1134"/>
      </w:tabs>
      <w:spacing w:line="360" w:lineRule="auto"/>
      <w:ind w:left="432" w:hanging="432"/>
    </w:pPr>
    <w:rPr>
      <w:szCs w:val="28"/>
    </w:rPr>
  </w:style>
  <w:style w:type="paragraph" w:customStyle="1" w:styleId="1">
    <w:name w:val="Заголовок_1"/>
    <w:basedOn w:val="a0"/>
    <w:uiPriority w:val="99"/>
    <w:locked/>
    <w:rsid w:val="00CD32DD"/>
    <w:pPr>
      <w:keepNext/>
      <w:keepLines/>
      <w:numPr>
        <w:numId w:val="19"/>
      </w:numPr>
      <w:suppressAutoHyphens/>
      <w:spacing w:before="360" w:after="120"/>
      <w:ind w:firstLine="0"/>
      <w:jc w:val="center"/>
      <w:outlineLvl w:val="0"/>
    </w:pPr>
    <w:rPr>
      <w:rFonts w:ascii="Arial" w:hAnsi="Arial" w:cs="Arial"/>
      <w:b/>
      <w:bCs/>
      <w:caps/>
      <w:sz w:val="36"/>
      <w:szCs w:val="28"/>
    </w:rPr>
  </w:style>
  <w:style w:type="character" w:styleId="aa">
    <w:name w:val="Hyperlink"/>
    <w:uiPriority w:val="99"/>
    <w:locked/>
    <w:rsid w:val="00935867"/>
    <w:rPr>
      <w:rFonts w:cs="Times New Roman"/>
      <w:color w:val="0000FF"/>
      <w:u w:val="single"/>
    </w:rPr>
  </w:style>
  <w:style w:type="paragraph" w:styleId="13">
    <w:name w:val="toc 1"/>
    <w:basedOn w:val="a0"/>
    <w:next w:val="a0"/>
    <w:autoRedefine/>
    <w:uiPriority w:val="99"/>
    <w:rsid w:val="009B6681"/>
    <w:pPr>
      <w:keepNext/>
      <w:tabs>
        <w:tab w:val="left" w:pos="1134"/>
        <w:tab w:val="right" w:leader="dot" w:pos="9072"/>
      </w:tabs>
      <w:spacing w:before="120" w:after="120"/>
      <w:ind w:left="1134" w:right="1134" w:hanging="567"/>
    </w:pPr>
    <w:rPr>
      <w:b/>
      <w:bCs/>
      <w:noProof/>
      <w:sz w:val="24"/>
    </w:rPr>
  </w:style>
  <w:style w:type="paragraph" w:customStyle="1" w:styleId="ab">
    <w:name w:val="Примечание"/>
    <w:basedOn w:val="a0"/>
    <w:uiPriority w:val="99"/>
    <w:rsid w:val="000C6AAC"/>
    <w:pPr>
      <w:numPr>
        <w:ilvl w:val="1"/>
      </w:numPr>
      <w:spacing w:before="240" w:after="240"/>
      <w:ind w:left="1701" w:right="567" w:firstLine="567"/>
      <w:contextualSpacing/>
    </w:pPr>
    <w:rPr>
      <w:spacing w:val="20"/>
      <w:sz w:val="20"/>
      <w:szCs w:val="20"/>
    </w:rPr>
  </w:style>
  <w:style w:type="paragraph" w:customStyle="1" w:styleId="ac">
    <w:name w:val="Пункт б/н"/>
    <w:basedOn w:val="a0"/>
    <w:uiPriority w:val="99"/>
    <w:locked/>
    <w:rsid w:val="00935867"/>
    <w:pPr>
      <w:spacing w:line="360" w:lineRule="auto"/>
      <w:ind w:left="1134"/>
    </w:pPr>
    <w:rPr>
      <w:szCs w:val="28"/>
    </w:rPr>
  </w:style>
  <w:style w:type="character" w:styleId="ad">
    <w:name w:val="page number"/>
    <w:uiPriority w:val="99"/>
    <w:locked/>
    <w:rsid w:val="00935867"/>
    <w:rPr>
      <w:rFonts w:cs="Times New Roman"/>
    </w:rPr>
  </w:style>
  <w:style w:type="paragraph" w:customStyle="1" w:styleId="ae">
    <w:name w:val="Документ"/>
    <w:basedOn w:val="a0"/>
    <w:uiPriority w:val="99"/>
    <w:locked/>
    <w:rsid w:val="00935867"/>
    <w:pPr>
      <w:autoSpaceDE w:val="0"/>
      <w:autoSpaceDN w:val="0"/>
      <w:ind w:firstLine="720"/>
    </w:pPr>
    <w:rPr>
      <w:sz w:val="20"/>
      <w:szCs w:val="20"/>
    </w:rPr>
  </w:style>
  <w:style w:type="paragraph" w:customStyle="1" w:styleId="4">
    <w:name w:val="Пункт_4"/>
    <w:basedOn w:val="a0"/>
    <w:link w:val="42"/>
    <w:uiPriority w:val="99"/>
    <w:rsid w:val="00BF5BCE"/>
    <w:pPr>
      <w:numPr>
        <w:ilvl w:val="3"/>
        <w:numId w:val="19"/>
      </w:numPr>
    </w:pPr>
    <w:rPr>
      <w:szCs w:val="20"/>
      <w:lang w:eastAsia="ko-KR"/>
    </w:rPr>
  </w:style>
  <w:style w:type="character" w:customStyle="1" w:styleId="42">
    <w:name w:val="Пункт_4 Знак"/>
    <w:link w:val="4"/>
    <w:uiPriority w:val="99"/>
    <w:locked/>
    <w:rsid w:val="00BF5BCE"/>
    <w:rPr>
      <w:sz w:val="28"/>
      <w:lang w:eastAsia="ko-KR"/>
    </w:rPr>
  </w:style>
  <w:style w:type="paragraph" w:customStyle="1" w:styleId="3">
    <w:name w:val="Пункт_3"/>
    <w:basedOn w:val="a0"/>
    <w:uiPriority w:val="99"/>
    <w:rsid w:val="00553393"/>
    <w:pPr>
      <w:numPr>
        <w:ilvl w:val="2"/>
        <w:numId w:val="19"/>
      </w:numPr>
    </w:pPr>
    <w:rPr>
      <w:szCs w:val="28"/>
    </w:rPr>
  </w:style>
  <w:style w:type="paragraph" w:styleId="af">
    <w:name w:val="annotation text"/>
    <w:basedOn w:val="a0"/>
    <w:link w:val="af0"/>
    <w:uiPriority w:val="99"/>
    <w:semiHidden/>
    <w:locked/>
    <w:rsid w:val="000E2965"/>
    <w:rPr>
      <w:sz w:val="20"/>
      <w:szCs w:val="20"/>
    </w:rPr>
  </w:style>
  <w:style w:type="character" w:customStyle="1" w:styleId="af0">
    <w:name w:val="Текст примечания Знак"/>
    <w:link w:val="af"/>
    <w:uiPriority w:val="99"/>
    <w:semiHidden/>
    <w:locked/>
    <w:rsid w:val="00B15D96"/>
    <w:rPr>
      <w:rFonts w:cs="Times New Roman"/>
      <w:sz w:val="20"/>
      <w:szCs w:val="20"/>
    </w:rPr>
  </w:style>
  <w:style w:type="paragraph" w:customStyle="1" w:styleId="af1">
    <w:name w:val="Новая редакция"/>
    <w:basedOn w:val="a0"/>
    <w:uiPriority w:val="99"/>
    <w:locked/>
    <w:rsid w:val="00E35FB2"/>
    <w:pPr>
      <w:spacing w:line="360" w:lineRule="auto"/>
    </w:pPr>
    <w:rPr>
      <w:rFonts w:ascii="Arial" w:hAnsi="Arial" w:cs="Arial"/>
    </w:rPr>
  </w:style>
  <w:style w:type="paragraph" w:styleId="af2">
    <w:name w:val="Block Text"/>
    <w:basedOn w:val="a0"/>
    <w:uiPriority w:val="99"/>
    <w:locked/>
    <w:rsid w:val="00E35FB2"/>
    <w:pPr>
      <w:spacing w:beforeLines="20" w:afterLines="20"/>
      <w:ind w:left="57" w:right="57"/>
      <w:jc w:val="center"/>
    </w:pPr>
    <w:rPr>
      <w:sz w:val="20"/>
      <w:szCs w:val="20"/>
    </w:rPr>
  </w:style>
  <w:style w:type="paragraph" w:styleId="af3">
    <w:name w:val="annotation subject"/>
    <w:basedOn w:val="af"/>
    <w:next w:val="af"/>
    <w:link w:val="af4"/>
    <w:uiPriority w:val="99"/>
    <w:semiHidden/>
    <w:locked/>
    <w:rsid w:val="000E2965"/>
    <w:rPr>
      <w:b/>
      <w:bCs/>
    </w:rPr>
  </w:style>
  <w:style w:type="character" w:customStyle="1" w:styleId="af4">
    <w:name w:val="Тема примечания Знак"/>
    <w:link w:val="af3"/>
    <w:uiPriority w:val="99"/>
    <w:semiHidden/>
    <w:locked/>
    <w:rsid w:val="00B15D96"/>
    <w:rPr>
      <w:rFonts w:cs="Times New Roman"/>
      <w:b/>
      <w:bCs/>
      <w:sz w:val="20"/>
      <w:szCs w:val="20"/>
    </w:rPr>
  </w:style>
  <w:style w:type="paragraph" w:customStyle="1" w:styleId="2">
    <w:name w:val="Пункт_2"/>
    <w:basedOn w:val="a0"/>
    <w:uiPriority w:val="99"/>
    <w:rsid w:val="00830214"/>
    <w:pPr>
      <w:numPr>
        <w:ilvl w:val="1"/>
        <w:numId w:val="19"/>
      </w:numPr>
    </w:pPr>
    <w:rPr>
      <w:szCs w:val="20"/>
    </w:rPr>
  </w:style>
  <w:style w:type="character" w:styleId="af5">
    <w:name w:val="annotation reference"/>
    <w:uiPriority w:val="99"/>
    <w:semiHidden/>
    <w:locked/>
    <w:rsid w:val="00E54EFD"/>
    <w:rPr>
      <w:rFonts w:cs="Times New Roman"/>
      <w:sz w:val="16"/>
    </w:rPr>
  </w:style>
  <w:style w:type="paragraph" w:customStyle="1" w:styleId="af6">
    <w:name w:val="Пункт_б/н"/>
    <w:basedOn w:val="a0"/>
    <w:uiPriority w:val="99"/>
    <w:locked/>
    <w:rsid w:val="00AF07B9"/>
    <w:pPr>
      <w:spacing w:line="360" w:lineRule="auto"/>
      <w:ind w:left="1134"/>
    </w:pPr>
    <w:rPr>
      <w:szCs w:val="28"/>
    </w:rPr>
  </w:style>
  <w:style w:type="paragraph" w:customStyle="1" w:styleId="32">
    <w:name w:val="Пункт_3_заглав"/>
    <w:basedOn w:val="3"/>
    <w:uiPriority w:val="99"/>
    <w:locked/>
    <w:rsid w:val="0071160F"/>
    <w:pPr>
      <w:keepNext/>
      <w:spacing w:before="240"/>
      <w:outlineLvl w:val="2"/>
    </w:pPr>
    <w:rPr>
      <w:b/>
      <w:bCs/>
    </w:rPr>
  </w:style>
  <w:style w:type="paragraph" w:customStyle="1" w:styleId="5">
    <w:name w:val="Пункт_5"/>
    <w:basedOn w:val="3"/>
    <w:uiPriority w:val="99"/>
    <w:rsid w:val="00BF5BCE"/>
    <w:pPr>
      <w:numPr>
        <w:ilvl w:val="4"/>
      </w:numPr>
    </w:pPr>
  </w:style>
  <w:style w:type="paragraph" w:styleId="af7">
    <w:name w:val="caption"/>
    <w:basedOn w:val="a0"/>
    <w:next w:val="a0"/>
    <w:uiPriority w:val="99"/>
    <w:qFormat/>
    <w:locked/>
    <w:rsid w:val="00247937"/>
    <w:rPr>
      <w:b/>
      <w:bCs/>
      <w:sz w:val="20"/>
      <w:szCs w:val="20"/>
    </w:rPr>
  </w:style>
  <w:style w:type="character" w:styleId="af8">
    <w:name w:val="footnote reference"/>
    <w:uiPriority w:val="99"/>
    <w:semiHidden/>
    <w:locked/>
    <w:rsid w:val="00BB7B01"/>
    <w:rPr>
      <w:rFonts w:cs="Times New Roman"/>
      <w:vertAlign w:val="superscript"/>
    </w:rPr>
  </w:style>
  <w:style w:type="paragraph" w:styleId="af9">
    <w:name w:val="Revision"/>
    <w:hidden/>
    <w:uiPriority w:val="99"/>
    <w:semiHidden/>
    <w:rsid w:val="007317DC"/>
    <w:rPr>
      <w:sz w:val="28"/>
      <w:szCs w:val="24"/>
    </w:rPr>
  </w:style>
  <w:style w:type="paragraph" w:styleId="22">
    <w:name w:val="toc 2"/>
    <w:basedOn w:val="a0"/>
    <w:next w:val="a0"/>
    <w:autoRedefine/>
    <w:uiPriority w:val="99"/>
    <w:locked/>
    <w:rsid w:val="00A63F4E"/>
    <w:pPr>
      <w:ind w:left="280"/>
    </w:pPr>
  </w:style>
  <w:style w:type="paragraph" w:styleId="33">
    <w:name w:val="toc 3"/>
    <w:basedOn w:val="a0"/>
    <w:next w:val="a0"/>
    <w:autoRedefine/>
    <w:uiPriority w:val="99"/>
    <w:locked/>
    <w:rsid w:val="00A63F4E"/>
    <w:pPr>
      <w:ind w:left="560"/>
    </w:pPr>
  </w:style>
  <w:style w:type="paragraph" w:styleId="43">
    <w:name w:val="toc 4"/>
    <w:basedOn w:val="a0"/>
    <w:next w:val="a0"/>
    <w:autoRedefine/>
    <w:uiPriority w:val="99"/>
    <w:locked/>
    <w:rsid w:val="00A63F4E"/>
    <w:pPr>
      <w:spacing w:after="100" w:line="276" w:lineRule="auto"/>
      <w:ind w:left="660" w:firstLine="0"/>
      <w:jc w:val="left"/>
    </w:pPr>
    <w:rPr>
      <w:rFonts w:ascii="Calibri" w:hAnsi="Calibri"/>
      <w:sz w:val="22"/>
      <w:szCs w:val="22"/>
    </w:rPr>
  </w:style>
  <w:style w:type="paragraph" w:styleId="52">
    <w:name w:val="toc 5"/>
    <w:basedOn w:val="a0"/>
    <w:next w:val="a0"/>
    <w:autoRedefine/>
    <w:uiPriority w:val="99"/>
    <w:locked/>
    <w:rsid w:val="00A63F4E"/>
    <w:pPr>
      <w:spacing w:after="100" w:line="276" w:lineRule="auto"/>
      <w:ind w:left="880" w:firstLine="0"/>
      <w:jc w:val="left"/>
    </w:pPr>
    <w:rPr>
      <w:rFonts w:ascii="Calibri" w:hAnsi="Calibri"/>
      <w:sz w:val="22"/>
      <w:szCs w:val="22"/>
    </w:rPr>
  </w:style>
  <w:style w:type="paragraph" w:styleId="61">
    <w:name w:val="toc 6"/>
    <w:basedOn w:val="a0"/>
    <w:next w:val="a0"/>
    <w:autoRedefine/>
    <w:uiPriority w:val="99"/>
    <w:locked/>
    <w:rsid w:val="00A63F4E"/>
    <w:pPr>
      <w:spacing w:after="100" w:line="276" w:lineRule="auto"/>
      <w:ind w:left="1100" w:firstLine="0"/>
      <w:jc w:val="left"/>
    </w:pPr>
    <w:rPr>
      <w:rFonts w:ascii="Calibri" w:hAnsi="Calibri"/>
      <w:sz w:val="22"/>
      <w:szCs w:val="22"/>
    </w:rPr>
  </w:style>
  <w:style w:type="paragraph" w:styleId="71">
    <w:name w:val="toc 7"/>
    <w:basedOn w:val="a0"/>
    <w:next w:val="a0"/>
    <w:autoRedefine/>
    <w:uiPriority w:val="99"/>
    <w:locked/>
    <w:rsid w:val="00A63F4E"/>
    <w:pPr>
      <w:spacing w:after="100" w:line="276" w:lineRule="auto"/>
      <w:ind w:left="1320" w:firstLine="0"/>
      <w:jc w:val="left"/>
    </w:pPr>
    <w:rPr>
      <w:rFonts w:ascii="Calibri" w:hAnsi="Calibri"/>
      <w:sz w:val="22"/>
      <w:szCs w:val="22"/>
    </w:rPr>
  </w:style>
  <w:style w:type="paragraph" w:styleId="81">
    <w:name w:val="toc 8"/>
    <w:basedOn w:val="a0"/>
    <w:next w:val="a0"/>
    <w:autoRedefine/>
    <w:uiPriority w:val="99"/>
    <w:locked/>
    <w:rsid w:val="00A63F4E"/>
    <w:pPr>
      <w:spacing w:after="100" w:line="276" w:lineRule="auto"/>
      <w:ind w:left="1540" w:firstLine="0"/>
      <w:jc w:val="left"/>
    </w:pPr>
    <w:rPr>
      <w:rFonts w:ascii="Calibri" w:hAnsi="Calibri"/>
      <w:sz w:val="22"/>
      <w:szCs w:val="22"/>
    </w:rPr>
  </w:style>
  <w:style w:type="paragraph" w:styleId="91">
    <w:name w:val="toc 9"/>
    <w:basedOn w:val="a0"/>
    <w:next w:val="a0"/>
    <w:autoRedefine/>
    <w:uiPriority w:val="99"/>
    <w:locked/>
    <w:rsid w:val="00A63F4E"/>
    <w:pPr>
      <w:spacing w:after="100" w:line="276" w:lineRule="auto"/>
      <w:ind w:left="1760" w:firstLine="0"/>
      <w:jc w:val="left"/>
    </w:pPr>
    <w:rPr>
      <w:rFonts w:ascii="Calibri" w:hAnsi="Calibri"/>
      <w:sz w:val="22"/>
      <w:szCs w:val="22"/>
    </w:rPr>
  </w:style>
  <w:style w:type="paragraph" w:customStyle="1" w:styleId="23">
    <w:name w:val="Пункт_2_заглав"/>
    <w:basedOn w:val="2"/>
    <w:uiPriority w:val="99"/>
    <w:rsid w:val="00DF2467"/>
    <w:pPr>
      <w:keepNext/>
      <w:spacing w:before="240" w:after="120"/>
      <w:outlineLvl w:val="1"/>
    </w:pPr>
    <w:rPr>
      <w:b/>
    </w:rPr>
  </w:style>
  <w:style w:type="paragraph" w:styleId="afa">
    <w:name w:val="header"/>
    <w:basedOn w:val="a0"/>
    <w:link w:val="afb"/>
    <w:uiPriority w:val="99"/>
    <w:locked/>
    <w:rsid w:val="001B26BD"/>
    <w:pPr>
      <w:tabs>
        <w:tab w:val="center" w:pos="4677"/>
        <w:tab w:val="right" w:pos="9355"/>
      </w:tabs>
    </w:pPr>
  </w:style>
  <w:style w:type="character" w:customStyle="1" w:styleId="afb">
    <w:name w:val="Верхний колонтитул Знак"/>
    <w:link w:val="afa"/>
    <w:uiPriority w:val="99"/>
    <w:semiHidden/>
    <w:locked/>
    <w:rsid w:val="00B15D96"/>
    <w:rPr>
      <w:rFonts w:cs="Times New Roman"/>
      <w:sz w:val="24"/>
      <w:szCs w:val="24"/>
    </w:rPr>
  </w:style>
  <w:style w:type="paragraph" w:styleId="afc">
    <w:name w:val="footer"/>
    <w:basedOn w:val="a0"/>
    <w:link w:val="afd"/>
    <w:uiPriority w:val="99"/>
    <w:locked/>
    <w:rsid w:val="001B26BD"/>
    <w:pPr>
      <w:tabs>
        <w:tab w:val="center" w:pos="4677"/>
        <w:tab w:val="right" w:pos="9355"/>
      </w:tabs>
    </w:pPr>
  </w:style>
  <w:style w:type="character" w:customStyle="1" w:styleId="afd">
    <w:name w:val="Нижний колонтитул Знак"/>
    <w:link w:val="afc"/>
    <w:uiPriority w:val="99"/>
    <w:semiHidden/>
    <w:locked/>
    <w:rsid w:val="00B15D96"/>
    <w:rPr>
      <w:rFonts w:cs="Times New Roman"/>
      <w:sz w:val="24"/>
      <w:szCs w:val="24"/>
    </w:rPr>
  </w:style>
  <w:style w:type="paragraph" w:customStyle="1" w:styleId="-3">
    <w:name w:val="Пункт-3"/>
    <w:basedOn w:val="a0"/>
    <w:uiPriority w:val="99"/>
    <w:rsid w:val="00B07640"/>
    <w:pPr>
      <w:tabs>
        <w:tab w:val="num" w:pos="1985"/>
      </w:tabs>
      <w:ind w:firstLine="709"/>
    </w:pPr>
  </w:style>
  <w:style w:type="paragraph" w:customStyle="1" w:styleId="-4">
    <w:name w:val="Пункт-4"/>
    <w:basedOn w:val="a0"/>
    <w:uiPriority w:val="99"/>
    <w:rsid w:val="00B07640"/>
    <w:pPr>
      <w:tabs>
        <w:tab w:val="num" w:pos="1985"/>
      </w:tabs>
      <w:ind w:firstLine="709"/>
    </w:pPr>
  </w:style>
  <w:style w:type="paragraph" w:customStyle="1" w:styleId="-5">
    <w:name w:val="Пункт-5"/>
    <w:basedOn w:val="a0"/>
    <w:uiPriority w:val="99"/>
    <w:rsid w:val="00B07640"/>
    <w:pPr>
      <w:tabs>
        <w:tab w:val="num" w:pos="1985"/>
      </w:tabs>
      <w:ind w:firstLine="709"/>
    </w:pPr>
  </w:style>
  <w:style w:type="paragraph" w:customStyle="1" w:styleId="-6">
    <w:name w:val="Пункт-6"/>
    <w:basedOn w:val="a0"/>
    <w:uiPriority w:val="99"/>
    <w:rsid w:val="00B07640"/>
    <w:pPr>
      <w:tabs>
        <w:tab w:val="left" w:pos="1985"/>
      </w:tabs>
      <w:ind w:firstLine="709"/>
    </w:pPr>
  </w:style>
  <w:style w:type="paragraph" w:customStyle="1" w:styleId="-7">
    <w:name w:val="Пункт-7"/>
    <w:basedOn w:val="a0"/>
    <w:uiPriority w:val="99"/>
    <w:rsid w:val="00B07640"/>
    <w:pPr>
      <w:tabs>
        <w:tab w:val="num" w:pos="360"/>
      </w:tabs>
      <w:ind w:firstLine="709"/>
    </w:pPr>
  </w:style>
  <w:style w:type="paragraph" w:customStyle="1" w:styleId="a">
    <w:name w:val="Пункт Знак"/>
    <w:basedOn w:val="a0"/>
    <w:rsid w:val="00FE18AB"/>
    <w:pPr>
      <w:numPr>
        <w:ilvl w:val="1"/>
        <w:numId w:val="183"/>
      </w:numPr>
      <w:tabs>
        <w:tab w:val="left" w:pos="851"/>
        <w:tab w:val="left" w:pos="1134"/>
      </w:tabs>
      <w:spacing w:line="360" w:lineRule="auto"/>
    </w:pPr>
    <w:rPr>
      <w:b/>
      <w:szCs w:val="20"/>
    </w:rPr>
  </w:style>
  <w:style w:type="paragraph" w:customStyle="1" w:styleId="10">
    <w:name w:val="Пункт1"/>
    <w:basedOn w:val="a0"/>
    <w:rsid w:val="00FE18AB"/>
    <w:pPr>
      <w:numPr>
        <w:numId w:val="183"/>
      </w:numPr>
      <w:spacing w:before="240" w:line="360" w:lineRule="auto"/>
      <w:jc w:val="center"/>
    </w:pPr>
    <w:rPr>
      <w:rFonts w:ascii="Arial" w:hAnsi="Arial"/>
      <w:b/>
      <w:szCs w:val="28"/>
    </w:rPr>
  </w:style>
  <w:style w:type="paragraph" w:styleId="afe">
    <w:name w:val="List Paragraph"/>
    <w:basedOn w:val="a0"/>
    <w:uiPriority w:val="99"/>
    <w:qFormat/>
    <w:rsid w:val="00CE1F43"/>
    <w:pPr>
      <w:spacing w:line="360" w:lineRule="auto"/>
      <w:ind w:left="720" w:firstLine="851"/>
      <w:contextualSpacing/>
    </w:pPr>
    <w:rPr>
      <w:szCs w:val="20"/>
    </w:rPr>
  </w:style>
  <w:style w:type="paragraph" w:styleId="24">
    <w:name w:val="Body Text 2"/>
    <w:basedOn w:val="a0"/>
    <w:link w:val="25"/>
    <w:uiPriority w:val="99"/>
    <w:locked/>
    <w:rsid w:val="008B4B79"/>
    <w:pPr>
      <w:ind w:firstLine="700"/>
    </w:pPr>
    <w:rPr>
      <w:szCs w:val="28"/>
    </w:rPr>
  </w:style>
  <w:style w:type="character" w:customStyle="1" w:styleId="25">
    <w:name w:val="Основной текст 2 Знак"/>
    <w:link w:val="24"/>
    <w:uiPriority w:val="99"/>
    <w:rsid w:val="008B4B79"/>
    <w:rPr>
      <w:sz w:val="28"/>
      <w:szCs w:val="28"/>
    </w:rPr>
  </w:style>
  <w:style w:type="paragraph" w:customStyle="1" w:styleId="aff">
    <w:name w:val="Подподпункт"/>
    <w:basedOn w:val="a0"/>
    <w:rsid w:val="00DB4073"/>
    <w:pPr>
      <w:numPr>
        <w:ilvl w:val="3"/>
      </w:numPr>
      <w:tabs>
        <w:tab w:val="left" w:pos="851"/>
        <w:tab w:val="num" w:pos="993"/>
        <w:tab w:val="left" w:pos="1134"/>
        <w:tab w:val="left" w:pos="1418"/>
      </w:tabs>
      <w:spacing w:line="360" w:lineRule="auto"/>
      <w:ind w:left="993" w:hanging="851"/>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uiPriority="0"/>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7ACB"/>
    <w:pPr>
      <w:ind w:firstLine="567"/>
      <w:jc w:val="both"/>
    </w:pPr>
    <w:rPr>
      <w:sz w:val="28"/>
      <w:szCs w:val="24"/>
    </w:rPr>
  </w:style>
  <w:style w:type="paragraph" w:styleId="11">
    <w:name w:val="heading 1"/>
    <w:basedOn w:val="a0"/>
    <w:next w:val="a0"/>
    <w:link w:val="12"/>
    <w:uiPriority w:val="99"/>
    <w:qFormat/>
    <w:locked/>
    <w:rsid w:val="00260D65"/>
    <w:pPr>
      <w:keepNext/>
      <w:keepLines/>
      <w:tabs>
        <w:tab w:val="num" w:pos="0"/>
      </w:tabs>
      <w:suppressAutoHyphens/>
      <w:spacing w:before="600" w:after="240" w:line="288" w:lineRule="auto"/>
      <w:ind w:firstLine="0"/>
      <w:jc w:val="center"/>
      <w:outlineLvl w:val="0"/>
    </w:pPr>
    <w:rPr>
      <w:rFonts w:ascii="Arial" w:hAnsi="Arial"/>
      <w:b/>
      <w:kern w:val="28"/>
      <w:sz w:val="40"/>
      <w:szCs w:val="20"/>
      <w:lang w:eastAsia="ko-KR"/>
    </w:rPr>
  </w:style>
  <w:style w:type="paragraph" w:styleId="20">
    <w:name w:val="heading 2"/>
    <w:basedOn w:val="a0"/>
    <w:next w:val="a0"/>
    <w:link w:val="21"/>
    <w:uiPriority w:val="99"/>
    <w:qFormat/>
    <w:rsid w:val="00935867"/>
    <w:pPr>
      <w:keepNext/>
      <w:tabs>
        <w:tab w:val="left" w:pos="540"/>
        <w:tab w:val="num" w:pos="2007"/>
      </w:tabs>
      <w:suppressAutoHyphens/>
      <w:spacing w:before="240" w:after="120"/>
      <w:ind w:firstLine="0"/>
      <w:outlineLvl w:val="1"/>
    </w:pPr>
    <w:rPr>
      <w:rFonts w:ascii="Arial" w:hAnsi="Arial"/>
      <w:b/>
      <w:szCs w:val="20"/>
      <w:lang w:eastAsia="ko-KR"/>
    </w:rPr>
  </w:style>
  <w:style w:type="paragraph" w:styleId="30">
    <w:name w:val="heading 3"/>
    <w:basedOn w:val="a0"/>
    <w:next w:val="a0"/>
    <w:link w:val="31"/>
    <w:uiPriority w:val="99"/>
    <w:qFormat/>
    <w:locked/>
    <w:rsid w:val="00935867"/>
    <w:pPr>
      <w:keepNext/>
      <w:numPr>
        <w:ilvl w:val="2"/>
        <w:numId w:val="21"/>
      </w:numPr>
      <w:tabs>
        <w:tab w:val="num" w:pos="643"/>
      </w:tabs>
      <w:suppressAutoHyphens/>
      <w:spacing w:before="120" w:after="120" w:line="360" w:lineRule="auto"/>
      <w:ind w:left="643" w:hanging="360"/>
      <w:outlineLvl w:val="2"/>
    </w:pPr>
    <w:rPr>
      <w:b/>
      <w:bCs/>
      <w:szCs w:val="28"/>
      <w:lang w:eastAsia="ko-KR"/>
    </w:rPr>
  </w:style>
  <w:style w:type="paragraph" w:styleId="40">
    <w:name w:val="heading 4"/>
    <w:basedOn w:val="a0"/>
    <w:next w:val="a0"/>
    <w:link w:val="41"/>
    <w:uiPriority w:val="99"/>
    <w:qFormat/>
    <w:locked/>
    <w:rsid w:val="00935867"/>
    <w:pPr>
      <w:keepNext/>
      <w:numPr>
        <w:ilvl w:val="3"/>
        <w:numId w:val="21"/>
      </w:numPr>
      <w:tabs>
        <w:tab w:val="num" w:pos="643"/>
      </w:tabs>
      <w:suppressAutoHyphens/>
      <w:spacing w:before="240" w:after="60" w:line="360" w:lineRule="auto"/>
      <w:ind w:left="643" w:hanging="360"/>
      <w:outlineLvl w:val="3"/>
    </w:pPr>
    <w:rPr>
      <w:b/>
      <w:bCs/>
      <w:i/>
      <w:iCs/>
      <w:szCs w:val="28"/>
      <w:lang w:eastAsia="ko-KR"/>
    </w:rPr>
  </w:style>
  <w:style w:type="paragraph" w:styleId="50">
    <w:name w:val="heading 5"/>
    <w:basedOn w:val="a0"/>
    <w:next w:val="a0"/>
    <w:link w:val="51"/>
    <w:uiPriority w:val="99"/>
    <w:qFormat/>
    <w:locked/>
    <w:rsid w:val="00935867"/>
    <w:pPr>
      <w:keepNext/>
      <w:numPr>
        <w:ilvl w:val="4"/>
        <w:numId w:val="22"/>
      </w:numPr>
      <w:tabs>
        <w:tab w:val="num" w:pos="3348"/>
      </w:tabs>
      <w:suppressAutoHyphens/>
      <w:spacing w:before="60" w:line="360" w:lineRule="auto"/>
      <w:ind w:left="3348" w:hanging="1080"/>
      <w:outlineLvl w:val="4"/>
    </w:pPr>
    <w:rPr>
      <w:b/>
      <w:bCs/>
      <w:sz w:val="26"/>
      <w:szCs w:val="26"/>
      <w:lang w:eastAsia="ko-KR"/>
    </w:rPr>
  </w:style>
  <w:style w:type="paragraph" w:styleId="6">
    <w:name w:val="heading 6"/>
    <w:basedOn w:val="a0"/>
    <w:next w:val="a0"/>
    <w:link w:val="60"/>
    <w:uiPriority w:val="99"/>
    <w:qFormat/>
    <w:locked/>
    <w:rsid w:val="00935867"/>
    <w:pPr>
      <w:widowControl w:val="0"/>
      <w:numPr>
        <w:ilvl w:val="5"/>
        <w:numId w:val="22"/>
      </w:numPr>
      <w:tabs>
        <w:tab w:val="num" w:pos="3348"/>
      </w:tabs>
      <w:suppressAutoHyphens/>
      <w:spacing w:before="240" w:after="60" w:line="360" w:lineRule="auto"/>
      <w:ind w:left="3348" w:hanging="1080"/>
      <w:outlineLvl w:val="5"/>
    </w:pPr>
    <w:rPr>
      <w:b/>
      <w:bCs/>
      <w:sz w:val="20"/>
      <w:szCs w:val="20"/>
      <w:lang w:eastAsia="ko-KR"/>
    </w:rPr>
  </w:style>
  <w:style w:type="paragraph" w:styleId="7">
    <w:name w:val="heading 7"/>
    <w:basedOn w:val="a0"/>
    <w:next w:val="a0"/>
    <w:link w:val="70"/>
    <w:uiPriority w:val="99"/>
    <w:qFormat/>
    <w:locked/>
    <w:rsid w:val="00935867"/>
    <w:pPr>
      <w:widowControl w:val="0"/>
      <w:numPr>
        <w:ilvl w:val="6"/>
        <w:numId w:val="22"/>
      </w:numPr>
      <w:tabs>
        <w:tab w:val="num" w:pos="3708"/>
      </w:tabs>
      <w:suppressAutoHyphens/>
      <w:spacing w:before="240" w:after="60" w:line="360" w:lineRule="auto"/>
      <w:ind w:left="3708" w:hanging="1440"/>
      <w:outlineLvl w:val="6"/>
    </w:pPr>
    <w:rPr>
      <w:sz w:val="26"/>
      <w:szCs w:val="26"/>
      <w:lang w:eastAsia="ko-KR"/>
    </w:rPr>
  </w:style>
  <w:style w:type="paragraph" w:styleId="8">
    <w:name w:val="heading 8"/>
    <w:basedOn w:val="a0"/>
    <w:next w:val="a0"/>
    <w:link w:val="80"/>
    <w:uiPriority w:val="99"/>
    <w:qFormat/>
    <w:locked/>
    <w:rsid w:val="00935867"/>
    <w:pPr>
      <w:widowControl w:val="0"/>
      <w:numPr>
        <w:ilvl w:val="7"/>
        <w:numId w:val="22"/>
      </w:numPr>
      <w:tabs>
        <w:tab w:val="num" w:pos="3708"/>
      </w:tabs>
      <w:suppressAutoHyphens/>
      <w:spacing w:before="240" w:after="60" w:line="360" w:lineRule="auto"/>
      <w:ind w:left="3708"/>
      <w:outlineLvl w:val="7"/>
    </w:pPr>
    <w:rPr>
      <w:i/>
      <w:iCs/>
      <w:sz w:val="26"/>
      <w:szCs w:val="26"/>
      <w:lang w:eastAsia="ko-KR"/>
    </w:rPr>
  </w:style>
  <w:style w:type="paragraph" w:styleId="9">
    <w:name w:val="heading 9"/>
    <w:basedOn w:val="a0"/>
    <w:next w:val="a0"/>
    <w:link w:val="90"/>
    <w:uiPriority w:val="99"/>
    <w:qFormat/>
    <w:locked/>
    <w:rsid w:val="00935867"/>
    <w:pPr>
      <w:widowControl w:val="0"/>
      <w:numPr>
        <w:ilvl w:val="8"/>
        <w:numId w:val="22"/>
      </w:numPr>
      <w:tabs>
        <w:tab w:val="num" w:pos="4068"/>
      </w:tabs>
      <w:suppressAutoHyphens/>
      <w:spacing w:before="240" w:after="60" w:line="360" w:lineRule="auto"/>
      <w:ind w:left="4068" w:hanging="1800"/>
      <w:outlineLvl w:val="8"/>
    </w:pPr>
    <w:rPr>
      <w:rFonts w:ascii="Arial" w:hAnsi="Arial"/>
      <w:sz w:val="20"/>
      <w:szCs w:val="20"/>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9"/>
    <w:locked/>
    <w:rsid w:val="00B15D96"/>
    <w:rPr>
      <w:rFonts w:ascii="Cambria" w:eastAsia="Times New Roman" w:hAnsi="Cambria" w:cs="Times New Roman"/>
      <w:b/>
      <w:bCs/>
      <w:kern w:val="32"/>
      <w:sz w:val="32"/>
      <w:szCs w:val="32"/>
    </w:rPr>
  </w:style>
  <w:style w:type="character" w:customStyle="1" w:styleId="21">
    <w:name w:val="Заголовок 2 Знак"/>
    <w:link w:val="20"/>
    <w:uiPriority w:val="99"/>
    <w:semiHidden/>
    <w:locked/>
    <w:rsid w:val="00B15D96"/>
    <w:rPr>
      <w:rFonts w:ascii="Cambria" w:eastAsia="Times New Roman" w:hAnsi="Cambria" w:cs="Times New Roman"/>
      <w:b/>
      <w:bCs/>
      <w:i/>
      <w:iCs/>
      <w:sz w:val="28"/>
      <w:szCs w:val="28"/>
    </w:rPr>
  </w:style>
  <w:style w:type="character" w:customStyle="1" w:styleId="31">
    <w:name w:val="Заголовок 3 Знак"/>
    <w:link w:val="30"/>
    <w:uiPriority w:val="99"/>
    <w:semiHidden/>
    <w:locked/>
    <w:rsid w:val="00B15D96"/>
    <w:rPr>
      <w:rFonts w:ascii="Cambria" w:eastAsia="Times New Roman" w:hAnsi="Cambria" w:cs="Times New Roman"/>
      <w:b/>
      <w:bCs/>
      <w:sz w:val="26"/>
      <w:szCs w:val="26"/>
    </w:rPr>
  </w:style>
  <w:style w:type="character" w:customStyle="1" w:styleId="41">
    <w:name w:val="Заголовок 4 Знак"/>
    <w:link w:val="40"/>
    <w:uiPriority w:val="99"/>
    <w:semiHidden/>
    <w:locked/>
    <w:rsid w:val="00B15D96"/>
    <w:rPr>
      <w:rFonts w:ascii="Calibri" w:eastAsia="Times New Roman" w:hAnsi="Calibri" w:cs="Times New Roman"/>
      <w:b/>
      <w:bCs/>
      <w:sz w:val="28"/>
      <w:szCs w:val="28"/>
    </w:rPr>
  </w:style>
  <w:style w:type="character" w:customStyle="1" w:styleId="51">
    <w:name w:val="Заголовок 5 Знак"/>
    <w:link w:val="50"/>
    <w:uiPriority w:val="99"/>
    <w:semiHidden/>
    <w:locked/>
    <w:rsid w:val="00B15D96"/>
    <w:rPr>
      <w:rFonts w:ascii="Calibri" w:eastAsia="Times New Roman" w:hAnsi="Calibri" w:cs="Times New Roman"/>
      <w:b/>
      <w:bCs/>
      <w:i/>
      <w:iCs/>
      <w:sz w:val="26"/>
      <w:szCs w:val="26"/>
    </w:rPr>
  </w:style>
  <w:style w:type="character" w:customStyle="1" w:styleId="60">
    <w:name w:val="Заголовок 6 Знак"/>
    <w:link w:val="6"/>
    <w:uiPriority w:val="99"/>
    <w:semiHidden/>
    <w:locked/>
    <w:rsid w:val="00B15D96"/>
    <w:rPr>
      <w:rFonts w:ascii="Calibri" w:eastAsia="Times New Roman" w:hAnsi="Calibri" w:cs="Times New Roman"/>
      <w:b/>
      <w:bCs/>
    </w:rPr>
  </w:style>
  <w:style w:type="character" w:customStyle="1" w:styleId="70">
    <w:name w:val="Заголовок 7 Знак"/>
    <w:link w:val="7"/>
    <w:uiPriority w:val="99"/>
    <w:semiHidden/>
    <w:locked/>
    <w:rsid w:val="00B15D96"/>
    <w:rPr>
      <w:rFonts w:ascii="Calibri" w:eastAsia="Times New Roman" w:hAnsi="Calibri" w:cs="Times New Roman"/>
      <w:sz w:val="24"/>
      <w:szCs w:val="24"/>
    </w:rPr>
  </w:style>
  <w:style w:type="character" w:customStyle="1" w:styleId="80">
    <w:name w:val="Заголовок 8 Знак"/>
    <w:link w:val="8"/>
    <w:uiPriority w:val="99"/>
    <w:semiHidden/>
    <w:locked/>
    <w:rsid w:val="00B15D96"/>
    <w:rPr>
      <w:rFonts w:ascii="Calibri" w:eastAsia="Times New Roman" w:hAnsi="Calibri" w:cs="Times New Roman"/>
      <w:i/>
      <w:iCs/>
      <w:sz w:val="24"/>
      <w:szCs w:val="24"/>
    </w:rPr>
  </w:style>
  <w:style w:type="character" w:customStyle="1" w:styleId="90">
    <w:name w:val="Заголовок 9 Знак"/>
    <w:link w:val="9"/>
    <w:uiPriority w:val="99"/>
    <w:semiHidden/>
    <w:locked/>
    <w:rsid w:val="00B15D96"/>
    <w:rPr>
      <w:rFonts w:ascii="Cambria" w:eastAsia="Times New Roman" w:hAnsi="Cambria" w:cs="Times New Roman"/>
    </w:rPr>
  </w:style>
  <w:style w:type="paragraph" w:styleId="a4">
    <w:name w:val="Document Map"/>
    <w:basedOn w:val="a0"/>
    <w:link w:val="a5"/>
    <w:uiPriority w:val="99"/>
    <w:semiHidden/>
    <w:locked/>
    <w:rsid w:val="00A41499"/>
    <w:pPr>
      <w:shd w:val="clear" w:color="auto" w:fill="000080"/>
    </w:pPr>
    <w:rPr>
      <w:rFonts w:ascii="Tahoma" w:hAnsi="Tahoma" w:cs="Tahoma"/>
      <w:sz w:val="20"/>
      <w:szCs w:val="20"/>
    </w:rPr>
  </w:style>
  <w:style w:type="character" w:customStyle="1" w:styleId="a5">
    <w:name w:val="Схема документа Знак"/>
    <w:link w:val="a4"/>
    <w:uiPriority w:val="99"/>
    <w:semiHidden/>
    <w:locked/>
    <w:rsid w:val="00B15D96"/>
    <w:rPr>
      <w:rFonts w:ascii="Tahoma" w:hAnsi="Tahoma" w:cs="Tahoma"/>
      <w:sz w:val="16"/>
      <w:szCs w:val="16"/>
    </w:rPr>
  </w:style>
  <w:style w:type="paragraph" w:styleId="a6">
    <w:name w:val="Balloon Text"/>
    <w:basedOn w:val="a0"/>
    <w:link w:val="a7"/>
    <w:uiPriority w:val="99"/>
    <w:semiHidden/>
    <w:locked/>
    <w:rsid w:val="00A41499"/>
    <w:rPr>
      <w:rFonts w:ascii="Tahoma" w:hAnsi="Tahoma" w:cs="Tahoma"/>
      <w:sz w:val="16"/>
      <w:szCs w:val="16"/>
    </w:rPr>
  </w:style>
  <w:style w:type="character" w:customStyle="1" w:styleId="a7">
    <w:name w:val="Текст выноски Знак"/>
    <w:link w:val="a6"/>
    <w:uiPriority w:val="99"/>
    <w:semiHidden/>
    <w:locked/>
    <w:rsid w:val="00B15D96"/>
    <w:rPr>
      <w:rFonts w:ascii="Tahoma" w:hAnsi="Tahoma" w:cs="Tahoma"/>
      <w:sz w:val="16"/>
      <w:szCs w:val="16"/>
    </w:rPr>
  </w:style>
  <w:style w:type="paragraph" w:customStyle="1" w:styleId="a8">
    <w:name w:val="маркированный"/>
    <w:basedOn w:val="a0"/>
    <w:uiPriority w:val="99"/>
    <w:locked/>
    <w:rsid w:val="00935867"/>
    <w:pPr>
      <w:tabs>
        <w:tab w:val="num" w:pos="0"/>
        <w:tab w:val="num" w:pos="432"/>
        <w:tab w:val="num" w:pos="1134"/>
      </w:tabs>
      <w:spacing w:line="360" w:lineRule="auto"/>
      <w:ind w:left="432" w:hanging="432"/>
    </w:pPr>
    <w:rPr>
      <w:szCs w:val="28"/>
    </w:rPr>
  </w:style>
  <w:style w:type="paragraph" w:customStyle="1" w:styleId="a9">
    <w:name w:val="нумерованный"/>
    <w:basedOn w:val="a0"/>
    <w:uiPriority w:val="99"/>
    <w:locked/>
    <w:rsid w:val="00935867"/>
    <w:pPr>
      <w:tabs>
        <w:tab w:val="num" w:pos="0"/>
        <w:tab w:val="num" w:pos="432"/>
        <w:tab w:val="num" w:pos="643"/>
        <w:tab w:val="num" w:pos="1134"/>
      </w:tabs>
      <w:spacing w:line="360" w:lineRule="auto"/>
      <w:ind w:left="432" w:hanging="432"/>
    </w:pPr>
    <w:rPr>
      <w:szCs w:val="28"/>
    </w:rPr>
  </w:style>
  <w:style w:type="paragraph" w:customStyle="1" w:styleId="1">
    <w:name w:val="Заголовок_1"/>
    <w:basedOn w:val="a0"/>
    <w:uiPriority w:val="99"/>
    <w:locked/>
    <w:rsid w:val="00CD32DD"/>
    <w:pPr>
      <w:keepNext/>
      <w:keepLines/>
      <w:numPr>
        <w:numId w:val="19"/>
      </w:numPr>
      <w:suppressAutoHyphens/>
      <w:spacing w:before="360" w:after="120"/>
      <w:ind w:firstLine="0"/>
      <w:jc w:val="center"/>
      <w:outlineLvl w:val="0"/>
    </w:pPr>
    <w:rPr>
      <w:rFonts w:ascii="Arial" w:hAnsi="Arial" w:cs="Arial"/>
      <w:b/>
      <w:bCs/>
      <w:caps/>
      <w:sz w:val="36"/>
      <w:szCs w:val="28"/>
    </w:rPr>
  </w:style>
  <w:style w:type="character" w:styleId="aa">
    <w:name w:val="Hyperlink"/>
    <w:uiPriority w:val="99"/>
    <w:locked/>
    <w:rsid w:val="00935867"/>
    <w:rPr>
      <w:rFonts w:cs="Times New Roman"/>
      <w:color w:val="0000FF"/>
      <w:u w:val="single"/>
    </w:rPr>
  </w:style>
  <w:style w:type="paragraph" w:styleId="13">
    <w:name w:val="toc 1"/>
    <w:basedOn w:val="a0"/>
    <w:next w:val="a0"/>
    <w:autoRedefine/>
    <w:uiPriority w:val="99"/>
    <w:rsid w:val="009B6681"/>
    <w:pPr>
      <w:keepNext/>
      <w:tabs>
        <w:tab w:val="left" w:pos="1134"/>
        <w:tab w:val="right" w:leader="dot" w:pos="9072"/>
      </w:tabs>
      <w:spacing w:before="120" w:after="120"/>
      <w:ind w:left="1134" w:right="1134" w:hanging="567"/>
    </w:pPr>
    <w:rPr>
      <w:b/>
      <w:bCs/>
      <w:noProof/>
      <w:sz w:val="24"/>
    </w:rPr>
  </w:style>
  <w:style w:type="paragraph" w:customStyle="1" w:styleId="ab">
    <w:name w:val="Примечание"/>
    <w:basedOn w:val="a0"/>
    <w:uiPriority w:val="99"/>
    <w:rsid w:val="000C6AAC"/>
    <w:pPr>
      <w:numPr>
        <w:ilvl w:val="1"/>
      </w:numPr>
      <w:spacing w:before="240" w:after="240"/>
      <w:ind w:left="1701" w:right="567" w:firstLine="567"/>
      <w:contextualSpacing/>
    </w:pPr>
    <w:rPr>
      <w:spacing w:val="20"/>
      <w:sz w:val="20"/>
      <w:szCs w:val="20"/>
    </w:rPr>
  </w:style>
  <w:style w:type="paragraph" w:customStyle="1" w:styleId="ac">
    <w:name w:val="Пункт б/н"/>
    <w:basedOn w:val="a0"/>
    <w:uiPriority w:val="99"/>
    <w:locked/>
    <w:rsid w:val="00935867"/>
    <w:pPr>
      <w:spacing w:line="360" w:lineRule="auto"/>
      <w:ind w:left="1134"/>
    </w:pPr>
    <w:rPr>
      <w:szCs w:val="28"/>
    </w:rPr>
  </w:style>
  <w:style w:type="character" w:styleId="ad">
    <w:name w:val="page number"/>
    <w:uiPriority w:val="99"/>
    <w:locked/>
    <w:rsid w:val="00935867"/>
    <w:rPr>
      <w:rFonts w:cs="Times New Roman"/>
    </w:rPr>
  </w:style>
  <w:style w:type="paragraph" w:customStyle="1" w:styleId="ae">
    <w:name w:val="Документ"/>
    <w:basedOn w:val="a0"/>
    <w:uiPriority w:val="99"/>
    <w:locked/>
    <w:rsid w:val="00935867"/>
    <w:pPr>
      <w:autoSpaceDE w:val="0"/>
      <w:autoSpaceDN w:val="0"/>
      <w:ind w:firstLine="720"/>
    </w:pPr>
    <w:rPr>
      <w:sz w:val="20"/>
      <w:szCs w:val="20"/>
    </w:rPr>
  </w:style>
  <w:style w:type="paragraph" w:customStyle="1" w:styleId="4">
    <w:name w:val="Пункт_4"/>
    <w:basedOn w:val="a0"/>
    <w:link w:val="42"/>
    <w:uiPriority w:val="99"/>
    <w:rsid w:val="00BF5BCE"/>
    <w:pPr>
      <w:numPr>
        <w:ilvl w:val="3"/>
        <w:numId w:val="19"/>
      </w:numPr>
    </w:pPr>
    <w:rPr>
      <w:szCs w:val="20"/>
      <w:lang w:eastAsia="ko-KR"/>
    </w:rPr>
  </w:style>
  <w:style w:type="character" w:customStyle="1" w:styleId="42">
    <w:name w:val="Пункт_4 Знак"/>
    <w:link w:val="4"/>
    <w:uiPriority w:val="99"/>
    <w:locked/>
    <w:rsid w:val="00BF5BCE"/>
    <w:rPr>
      <w:sz w:val="28"/>
      <w:lang w:eastAsia="ko-KR"/>
    </w:rPr>
  </w:style>
  <w:style w:type="paragraph" w:customStyle="1" w:styleId="3">
    <w:name w:val="Пункт_3"/>
    <w:basedOn w:val="a0"/>
    <w:uiPriority w:val="99"/>
    <w:rsid w:val="00553393"/>
    <w:pPr>
      <w:numPr>
        <w:ilvl w:val="2"/>
        <w:numId w:val="19"/>
      </w:numPr>
    </w:pPr>
    <w:rPr>
      <w:szCs w:val="28"/>
    </w:rPr>
  </w:style>
  <w:style w:type="paragraph" w:styleId="af">
    <w:name w:val="annotation text"/>
    <w:basedOn w:val="a0"/>
    <w:link w:val="af0"/>
    <w:uiPriority w:val="99"/>
    <w:semiHidden/>
    <w:locked/>
    <w:rsid w:val="000E2965"/>
    <w:rPr>
      <w:sz w:val="20"/>
      <w:szCs w:val="20"/>
    </w:rPr>
  </w:style>
  <w:style w:type="character" w:customStyle="1" w:styleId="af0">
    <w:name w:val="Текст примечания Знак"/>
    <w:link w:val="af"/>
    <w:uiPriority w:val="99"/>
    <w:semiHidden/>
    <w:locked/>
    <w:rsid w:val="00B15D96"/>
    <w:rPr>
      <w:rFonts w:cs="Times New Roman"/>
      <w:sz w:val="20"/>
      <w:szCs w:val="20"/>
    </w:rPr>
  </w:style>
  <w:style w:type="paragraph" w:customStyle="1" w:styleId="af1">
    <w:name w:val="Новая редакция"/>
    <w:basedOn w:val="a0"/>
    <w:uiPriority w:val="99"/>
    <w:locked/>
    <w:rsid w:val="00E35FB2"/>
    <w:pPr>
      <w:spacing w:line="360" w:lineRule="auto"/>
    </w:pPr>
    <w:rPr>
      <w:rFonts w:ascii="Arial" w:hAnsi="Arial" w:cs="Arial"/>
    </w:rPr>
  </w:style>
  <w:style w:type="paragraph" w:styleId="af2">
    <w:name w:val="Block Text"/>
    <w:basedOn w:val="a0"/>
    <w:uiPriority w:val="99"/>
    <w:locked/>
    <w:rsid w:val="00E35FB2"/>
    <w:pPr>
      <w:spacing w:beforeLines="20" w:afterLines="20"/>
      <w:ind w:left="57" w:right="57"/>
      <w:jc w:val="center"/>
    </w:pPr>
    <w:rPr>
      <w:sz w:val="20"/>
      <w:szCs w:val="20"/>
    </w:rPr>
  </w:style>
  <w:style w:type="paragraph" w:styleId="af3">
    <w:name w:val="annotation subject"/>
    <w:basedOn w:val="af"/>
    <w:next w:val="af"/>
    <w:link w:val="af4"/>
    <w:uiPriority w:val="99"/>
    <w:semiHidden/>
    <w:locked/>
    <w:rsid w:val="000E2965"/>
    <w:rPr>
      <w:b/>
      <w:bCs/>
    </w:rPr>
  </w:style>
  <w:style w:type="character" w:customStyle="1" w:styleId="af4">
    <w:name w:val="Тема примечания Знак"/>
    <w:link w:val="af3"/>
    <w:uiPriority w:val="99"/>
    <w:semiHidden/>
    <w:locked/>
    <w:rsid w:val="00B15D96"/>
    <w:rPr>
      <w:rFonts w:cs="Times New Roman"/>
      <w:b/>
      <w:bCs/>
      <w:sz w:val="20"/>
      <w:szCs w:val="20"/>
    </w:rPr>
  </w:style>
  <w:style w:type="paragraph" w:customStyle="1" w:styleId="2">
    <w:name w:val="Пункт_2"/>
    <w:basedOn w:val="a0"/>
    <w:uiPriority w:val="99"/>
    <w:rsid w:val="00830214"/>
    <w:pPr>
      <w:numPr>
        <w:ilvl w:val="1"/>
        <w:numId w:val="19"/>
      </w:numPr>
    </w:pPr>
    <w:rPr>
      <w:szCs w:val="20"/>
    </w:rPr>
  </w:style>
  <w:style w:type="character" w:styleId="af5">
    <w:name w:val="annotation reference"/>
    <w:uiPriority w:val="99"/>
    <w:semiHidden/>
    <w:locked/>
    <w:rsid w:val="00E54EFD"/>
    <w:rPr>
      <w:rFonts w:cs="Times New Roman"/>
      <w:sz w:val="16"/>
    </w:rPr>
  </w:style>
  <w:style w:type="paragraph" w:customStyle="1" w:styleId="af6">
    <w:name w:val="Пункт_б/н"/>
    <w:basedOn w:val="a0"/>
    <w:uiPriority w:val="99"/>
    <w:locked/>
    <w:rsid w:val="00AF07B9"/>
    <w:pPr>
      <w:spacing w:line="360" w:lineRule="auto"/>
      <w:ind w:left="1134"/>
    </w:pPr>
    <w:rPr>
      <w:szCs w:val="28"/>
    </w:rPr>
  </w:style>
  <w:style w:type="paragraph" w:customStyle="1" w:styleId="32">
    <w:name w:val="Пункт_3_заглав"/>
    <w:basedOn w:val="3"/>
    <w:uiPriority w:val="99"/>
    <w:locked/>
    <w:rsid w:val="0071160F"/>
    <w:pPr>
      <w:keepNext/>
      <w:spacing w:before="240"/>
      <w:outlineLvl w:val="2"/>
    </w:pPr>
    <w:rPr>
      <w:b/>
      <w:bCs/>
    </w:rPr>
  </w:style>
  <w:style w:type="paragraph" w:customStyle="1" w:styleId="5">
    <w:name w:val="Пункт_5"/>
    <w:basedOn w:val="3"/>
    <w:uiPriority w:val="99"/>
    <w:rsid w:val="00BF5BCE"/>
    <w:pPr>
      <w:numPr>
        <w:ilvl w:val="4"/>
      </w:numPr>
    </w:pPr>
  </w:style>
  <w:style w:type="paragraph" w:styleId="af7">
    <w:name w:val="caption"/>
    <w:basedOn w:val="a0"/>
    <w:next w:val="a0"/>
    <w:uiPriority w:val="99"/>
    <w:qFormat/>
    <w:locked/>
    <w:rsid w:val="00247937"/>
    <w:rPr>
      <w:b/>
      <w:bCs/>
      <w:sz w:val="20"/>
      <w:szCs w:val="20"/>
    </w:rPr>
  </w:style>
  <w:style w:type="character" w:styleId="af8">
    <w:name w:val="footnote reference"/>
    <w:uiPriority w:val="99"/>
    <w:semiHidden/>
    <w:locked/>
    <w:rsid w:val="00BB7B01"/>
    <w:rPr>
      <w:rFonts w:cs="Times New Roman"/>
      <w:vertAlign w:val="superscript"/>
    </w:rPr>
  </w:style>
  <w:style w:type="paragraph" w:styleId="af9">
    <w:name w:val="Revision"/>
    <w:hidden/>
    <w:uiPriority w:val="99"/>
    <w:semiHidden/>
    <w:rsid w:val="007317DC"/>
    <w:rPr>
      <w:sz w:val="28"/>
      <w:szCs w:val="24"/>
    </w:rPr>
  </w:style>
  <w:style w:type="paragraph" w:styleId="22">
    <w:name w:val="toc 2"/>
    <w:basedOn w:val="a0"/>
    <w:next w:val="a0"/>
    <w:autoRedefine/>
    <w:uiPriority w:val="99"/>
    <w:locked/>
    <w:rsid w:val="00A63F4E"/>
    <w:pPr>
      <w:ind w:left="280"/>
    </w:pPr>
  </w:style>
  <w:style w:type="paragraph" w:styleId="33">
    <w:name w:val="toc 3"/>
    <w:basedOn w:val="a0"/>
    <w:next w:val="a0"/>
    <w:autoRedefine/>
    <w:uiPriority w:val="99"/>
    <w:locked/>
    <w:rsid w:val="00A63F4E"/>
    <w:pPr>
      <w:ind w:left="560"/>
    </w:pPr>
  </w:style>
  <w:style w:type="paragraph" w:styleId="43">
    <w:name w:val="toc 4"/>
    <w:basedOn w:val="a0"/>
    <w:next w:val="a0"/>
    <w:autoRedefine/>
    <w:uiPriority w:val="99"/>
    <w:locked/>
    <w:rsid w:val="00A63F4E"/>
    <w:pPr>
      <w:spacing w:after="100" w:line="276" w:lineRule="auto"/>
      <w:ind w:left="660" w:firstLine="0"/>
      <w:jc w:val="left"/>
    </w:pPr>
    <w:rPr>
      <w:rFonts w:ascii="Calibri" w:hAnsi="Calibri"/>
      <w:sz w:val="22"/>
      <w:szCs w:val="22"/>
    </w:rPr>
  </w:style>
  <w:style w:type="paragraph" w:styleId="52">
    <w:name w:val="toc 5"/>
    <w:basedOn w:val="a0"/>
    <w:next w:val="a0"/>
    <w:autoRedefine/>
    <w:uiPriority w:val="99"/>
    <w:locked/>
    <w:rsid w:val="00A63F4E"/>
    <w:pPr>
      <w:spacing w:after="100" w:line="276" w:lineRule="auto"/>
      <w:ind w:left="880" w:firstLine="0"/>
      <w:jc w:val="left"/>
    </w:pPr>
    <w:rPr>
      <w:rFonts w:ascii="Calibri" w:hAnsi="Calibri"/>
      <w:sz w:val="22"/>
      <w:szCs w:val="22"/>
    </w:rPr>
  </w:style>
  <w:style w:type="paragraph" w:styleId="61">
    <w:name w:val="toc 6"/>
    <w:basedOn w:val="a0"/>
    <w:next w:val="a0"/>
    <w:autoRedefine/>
    <w:uiPriority w:val="99"/>
    <w:locked/>
    <w:rsid w:val="00A63F4E"/>
    <w:pPr>
      <w:spacing w:after="100" w:line="276" w:lineRule="auto"/>
      <w:ind w:left="1100" w:firstLine="0"/>
      <w:jc w:val="left"/>
    </w:pPr>
    <w:rPr>
      <w:rFonts w:ascii="Calibri" w:hAnsi="Calibri"/>
      <w:sz w:val="22"/>
      <w:szCs w:val="22"/>
    </w:rPr>
  </w:style>
  <w:style w:type="paragraph" w:styleId="71">
    <w:name w:val="toc 7"/>
    <w:basedOn w:val="a0"/>
    <w:next w:val="a0"/>
    <w:autoRedefine/>
    <w:uiPriority w:val="99"/>
    <w:locked/>
    <w:rsid w:val="00A63F4E"/>
    <w:pPr>
      <w:spacing w:after="100" w:line="276" w:lineRule="auto"/>
      <w:ind w:left="1320" w:firstLine="0"/>
      <w:jc w:val="left"/>
    </w:pPr>
    <w:rPr>
      <w:rFonts w:ascii="Calibri" w:hAnsi="Calibri"/>
      <w:sz w:val="22"/>
      <w:szCs w:val="22"/>
    </w:rPr>
  </w:style>
  <w:style w:type="paragraph" w:styleId="81">
    <w:name w:val="toc 8"/>
    <w:basedOn w:val="a0"/>
    <w:next w:val="a0"/>
    <w:autoRedefine/>
    <w:uiPriority w:val="99"/>
    <w:locked/>
    <w:rsid w:val="00A63F4E"/>
    <w:pPr>
      <w:spacing w:after="100" w:line="276" w:lineRule="auto"/>
      <w:ind w:left="1540" w:firstLine="0"/>
      <w:jc w:val="left"/>
    </w:pPr>
    <w:rPr>
      <w:rFonts w:ascii="Calibri" w:hAnsi="Calibri"/>
      <w:sz w:val="22"/>
      <w:szCs w:val="22"/>
    </w:rPr>
  </w:style>
  <w:style w:type="paragraph" w:styleId="91">
    <w:name w:val="toc 9"/>
    <w:basedOn w:val="a0"/>
    <w:next w:val="a0"/>
    <w:autoRedefine/>
    <w:uiPriority w:val="99"/>
    <w:locked/>
    <w:rsid w:val="00A63F4E"/>
    <w:pPr>
      <w:spacing w:after="100" w:line="276" w:lineRule="auto"/>
      <w:ind w:left="1760" w:firstLine="0"/>
      <w:jc w:val="left"/>
    </w:pPr>
    <w:rPr>
      <w:rFonts w:ascii="Calibri" w:hAnsi="Calibri"/>
      <w:sz w:val="22"/>
      <w:szCs w:val="22"/>
    </w:rPr>
  </w:style>
  <w:style w:type="paragraph" w:customStyle="1" w:styleId="23">
    <w:name w:val="Пункт_2_заглав"/>
    <w:basedOn w:val="2"/>
    <w:uiPriority w:val="99"/>
    <w:rsid w:val="00DF2467"/>
    <w:pPr>
      <w:keepNext/>
      <w:spacing w:before="240" w:after="120"/>
      <w:outlineLvl w:val="1"/>
    </w:pPr>
    <w:rPr>
      <w:b/>
    </w:rPr>
  </w:style>
  <w:style w:type="paragraph" w:styleId="afa">
    <w:name w:val="header"/>
    <w:basedOn w:val="a0"/>
    <w:link w:val="afb"/>
    <w:uiPriority w:val="99"/>
    <w:locked/>
    <w:rsid w:val="001B26BD"/>
    <w:pPr>
      <w:tabs>
        <w:tab w:val="center" w:pos="4677"/>
        <w:tab w:val="right" w:pos="9355"/>
      </w:tabs>
    </w:pPr>
  </w:style>
  <w:style w:type="character" w:customStyle="1" w:styleId="afb">
    <w:name w:val="Верхний колонтитул Знак"/>
    <w:link w:val="afa"/>
    <w:uiPriority w:val="99"/>
    <w:semiHidden/>
    <w:locked/>
    <w:rsid w:val="00B15D96"/>
    <w:rPr>
      <w:rFonts w:cs="Times New Roman"/>
      <w:sz w:val="24"/>
      <w:szCs w:val="24"/>
    </w:rPr>
  </w:style>
  <w:style w:type="paragraph" w:styleId="afc">
    <w:name w:val="footer"/>
    <w:basedOn w:val="a0"/>
    <w:link w:val="afd"/>
    <w:uiPriority w:val="99"/>
    <w:locked/>
    <w:rsid w:val="001B26BD"/>
    <w:pPr>
      <w:tabs>
        <w:tab w:val="center" w:pos="4677"/>
        <w:tab w:val="right" w:pos="9355"/>
      </w:tabs>
    </w:pPr>
  </w:style>
  <w:style w:type="character" w:customStyle="1" w:styleId="afd">
    <w:name w:val="Нижний колонтитул Знак"/>
    <w:link w:val="afc"/>
    <w:uiPriority w:val="99"/>
    <w:semiHidden/>
    <w:locked/>
    <w:rsid w:val="00B15D96"/>
    <w:rPr>
      <w:rFonts w:cs="Times New Roman"/>
      <w:sz w:val="24"/>
      <w:szCs w:val="24"/>
    </w:rPr>
  </w:style>
  <w:style w:type="paragraph" w:customStyle="1" w:styleId="-3">
    <w:name w:val="Пункт-3"/>
    <w:basedOn w:val="a0"/>
    <w:uiPriority w:val="99"/>
    <w:rsid w:val="00B07640"/>
    <w:pPr>
      <w:tabs>
        <w:tab w:val="num" w:pos="1985"/>
      </w:tabs>
      <w:ind w:firstLine="709"/>
    </w:pPr>
  </w:style>
  <w:style w:type="paragraph" w:customStyle="1" w:styleId="-4">
    <w:name w:val="Пункт-4"/>
    <w:basedOn w:val="a0"/>
    <w:uiPriority w:val="99"/>
    <w:rsid w:val="00B07640"/>
    <w:pPr>
      <w:tabs>
        <w:tab w:val="num" w:pos="1985"/>
      </w:tabs>
      <w:ind w:firstLine="709"/>
    </w:pPr>
  </w:style>
  <w:style w:type="paragraph" w:customStyle="1" w:styleId="-5">
    <w:name w:val="Пункт-5"/>
    <w:basedOn w:val="a0"/>
    <w:uiPriority w:val="99"/>
    <w:rsid w:val="00B07640"/>
    <w:pPr>
      <w:tabs>
        <w:tab w:val="num" w:pos="1985"/>
      </w:tabs>
      <w:ind w:firstLine="709"/>
    </w:pPr>
  </w:style>
  <w:style w:type="paragraph" w:customStyle="1" w:styleId="-6">
    <w:name w:val="Пункт-6"/>
    <w:basedOn w:val="a0"/>
    <w:uiPriority w:val="99"/>
    <w:rsid w:val="00B07640"/>
    <w:pPr>
      <w:tabs>
        <w:tab w:val="left" w:pos="1985"/>
      </w:tabs>
      <w:ind w:firstLine="709"/>
    </w:pPr>
  </w:style>
  <w:style w:type="paragraph" w:customStyle="1" w:styleId="-7">
    <w:name w:val="Пункт-7"/>
    <w:basedOn w:val="a0"/>
    <w:uiPriority w:val="99"/>
    <w:rsid w:val="00B07640"/>
    <w:pPr>
      <w:tabs>
        <w:tab w:val="num" w:pos="360"/>
      </w:tabs>
      <w:ind w:firstLine="709"/>
    </w:pPr>
  </w:style>
  <w:style w:type="paragraph" w:customStyle="1" w:styleId="a">
    <w:name w:val="Пункт Знак"/>
    <w:basedOn w:val="a0"/>
    <w:rsid w:val="00FE18AB"/>
    <w:pPr>
      <w:numPr>
        <w:ilvl w:val="1"/>
        <w:numId w:val="183"/>
      </w:numPr>
      <w:tabs>
        <w:tab w:val="left" w:pos="851"/>
        <w:tab w:val="left" w:pos="1134"/>
      </w:tabs>
      <w:spacing w:line="360" w:lineRule="auto"/>
    </w:pPr>
    <w:rPr>
      <w:b/>
      <w:szCs w:val="20"/>
    </w:rPr>
  </w:style>
  <w:style w:type="paragraph" w:customStyle="1" w:styleId="10">
    <w:name w:val="Пункт1"/>
    <w:basedOn w:val="a0"/>
    <w:rsid w:val="00FE18AB"/>
    <w:pPr>
      <w:numPr>
        <w:numId w:val="183"/>
      </w:numPr>
      <w:spacing w:before="240" w:line="360" w:lineRule="auto"/>
      <w:jc w:val="center"/>
    </w:pPr>
    <w:rPr>
      <w:rFonts w:ascii="Arial" w:hAnsi="Arial"/>
      <w:b/>
      <w:szCs w:val="28"/>
    </w:rPr>
  </w:style>
  <w:style w:type="paragraph" w:styleId="afe">
    <w:name w:val="List Paragraph"/>
    <w:basedOn w:val="a0"/>
    <w:uiPriority w:val="99"/>
    <w:qFormat/>
    <w:rsid w:val="00CE1F43"/>
    <w:pPr>
      <w:spacing w:line="360" w:lineRule="auto"/>
      <w:ind w:left="720" w:firstLine="851"/>
      <w:contextualSpacing/>
    </w:pPr>
    <w:rPr>
      <w:szCs w:val="20"/>
    </w:rPr>
  </w:style>
  <w:style w:type="paragraph" w:styleId="24">
    <w:name w:val="Body Text 2"/>
    <w:basedOn w:val="a0"/>
    <w:link w:val="25"/>
    <w:uiPriority w:val="99"/>
    <w:locked/>
    <w:rsid w:val="008B4B79"/>
    <w:pPr>
      <w:ind w:firstLine="700"/>
    </w:pPr>
    <w:rPr>
      <w:szCs w:val="28"/>
    </w:rPr>
  </w:style>
  <w:style w:type="character" w:customStyle="1" w:styleId="25">
    <w:name w:val="Основной текст 2 Знак"/>
    <w:link w:val="24"/>
    <w:uiPriority w:val="99"/>
    <w:rsid w:val="008B4B79"/>
    <w:rPr>
      <w:sz w:val="28"/>
      <w:szCs w:val="28"/>
    </w:rPr>
  </w:style>
  <w:style w:type="paragraph" w:customStyle="1" w:styleId="aff">
    <w:name w:val="Подподпункт"/>
    <w:basedOn w:val="a0"/>
    <w:rsid w:val="00DB4073"/>
    <w:pPr>
      <w:numPr>
        <w:ilvl w:val="3"/>
      </w:numPr>
      <w:tabs>
        <w:tab w:val="left" w:pos="851"/>
        <w:tab w:val="num" w:pos="993"/>
        <w:tab w:val="left" w:pos="1134"/>
        <w:tab w:val="left" w:pos="1418"/>
      </w:tabs>
      <w:spacing w:line="360" w:lineRule="auto"/>
      <w:ind w:left="993" w:hanging="851"/>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64891">
      <w:marLeft w:val="0"/>
      <w:marRight w:val="0"/>
      <w:marTop w:val="0"/>
      <w:marBottom w:val="0"/>
      <w:divBdr>
        <w:top w:val="none" w:sz="0" w:space="0" w:color="auto"/>
        <w:left w:val="none" w:sz="0" w:space="0" w:color="auto"/>
        <w:bottom w:val="none" w:sz="0" w:space="0" w:color="auto"/>
        <w:right w:val="none" w:sz="0" w:space="0" w:color="auto"/>
      </w:divBdr>
    </w:div>
    <w:div w:id="1380864892">
      <w:marLeft w:val="0"/>
      <w:marRight w:val="0"/>
      <w:marTop w:val="0"/>
      <w:marBottom w:val="0"/>
      <w:divBdr>
        <w:top w:val="none" w:sz="0" w:space="0" w:color="auto"/>
        <w:left w:val="none" w:sz="0" w:space="0" w:color="auto"/>
        <w:bottom w:val="none" w:sz="0" w:space="0" w:color="auto"/>
        <w:right w:val="none" w:sz="0" w:space="0" w:color="auto"/>
      </w:divBdr>
    </w:div>
    <w:div w:id="1380864893">
      <w:marLeft w:val="0"/>
      <w:marRight w:val="0"/>
      <w:marTop w:val="0"/>
      <w:marBottom w:val="0"/>
      <w:divBdr>
        <w:top w:val="none" w:sz="0" w:space="0" w:color="auto"/>
        <w:left w:val="none" w:sz="0" w:space="0" w:color="auto"/>
        <w:bottom w:val="none" w:sz="0" w:space="0" w:color="auto"/>
        <w:right w:val="none" w:sz="0" w:space="0" w:color="auto"/>
      </w:divBdr>
    </w:div>
    <w:div w:id="1380864894">
      <w:marLeft w:val="0"/>
      <w:marRight w:val="0"/>
      <w:marTop w:val="0"/>
      <w:marBottom w:val="0"/>
      <w:divBdr>
        <w:top w:val="none" w:sz="0" w:space="0" w:color="auto"/>
        <w:left w:val="none" w:sz="0" w:space="0" w:color="auto"/>
        <w:bottom w:val="none" w:sz="0" w:space="0" w:color="auto"/>
        <w:right w:val="none" w:sz="0" w:space="0" w:color="auto"/>
      </w:divBdr>
    </w:div>
    <w:div w:id="1380864895">
      <w:marLeft w:val="0"/>
      <w:marRight w:val="0"/>
      <w:marTop w:val="0"/>
      <w:marBottom w:val="0"/>
      <w:divBdr>
        <w:top w:val="none" w:sz="0" w:space="0" w:color="auto"/>
        <w:left w:val="none" w:sz="0" w:space="0" w:color="auto"/>
        <w:bottom w:val="none" w:sz="0" w:space="0" w:color="auto"/>
        <w:right w:val="none" w:sz="0" w:space="0" w:color="auto"/>
      </w:divBdr>
    </w:div>
    <w:div w:id="1380864896">
      <w:marLeft w:val="0"/>
      <w:marRight w:val="0"/>
      <w:marTop w:val="0"/>
      <w:marBottom w:val="0"/>
      <w:divBdr>
        <w:top w:val="none" w:sz="0" w:space="0" w:color="auto"/>
        <w:left w:val="none" w:sz="0" w:space="0" w:color="auto"/>
        <w:bottom w:val="none" w:sz="0" w:space="0" w:color="auto"/>
        <w:right w:val="none" w:sz="0" w:space="0" w:color="auto"/>
      </w:divBdr>
    </w:div>
    <w:div w:id="1380864897">
      <w:marLeft w:val="0"/>
      <w:marRight w:val="0"/>
      <w:marTop w:val="0"/>
      <w:marBottom w:val="0"/>
      <w:divBdr>
        <w:top w:val="none" w:sz="0" w:space="0" w:color="auto"/>
        <w:left w:val="none" w:sz="0" w:space="0" w:color="auto"/>
        <w:bottom w:val="none" w:sz="0" w:space="0" w:color="auto"/>
        <w:right w:val="none" w:sz="0" w:space="0" w:color="auto"/>
      </w:divBdr>
    </w:div>
    <w:div w:id="1380864898">
      <w:marLeft w:val="0"/>
      <w:marRight w:val="0"/>
      <w:marTop w:val="0"/>
      <w:marBottom w:val="0"/>
      <w:divBdr>
        <w:top w:val="none" w:sz="0" w:space="0" w:color="auto"/>
        <w:left w:val="none" w:sz="0" w:space="0" w:color="auto"/>
        <w:bottom w:val="none" w:sz="0" w:space="0" w:color="auto"/>
        <w:right w:val="none" w:sz="0" w:space="0" w:color="auto"/>
      </w:divBdr>
    </w:div>
    <w:div w:id="1380864899">
      <w:marLeft w:val="0"/>
      <w:marRight w:val="0"/>
      <w:marTop w:val="0"/>
      <w:marBottom w:val="0"/>
      <w:divBdr>
        <w:top w:val="none" w:sz="0" w:space="0" w:color="auto"/>
        <w:left w:val="none" w:sz="0" w:space="0" w:color="auto"/>
        <w:bottom w:val="none" w:sz="0" w:space="0" w:color="auto"/>
        <w:right w:val="none" w:sz="0" w:space="0" w:color="auto"/>
      </w:divBdr>
    </w:div>
    <w:div w:id="1380864900">
      <w:marLeft w:val="0"/>
      <w:marRight w:val="0"/>
      <w:marTop w:val="0"/>
      <w:marBottom w:val="0"/>
      <w:divBdr>
        <w:top w:val="none" w:sz="0" w:space="0" w:color="auto"/>
        <w:left w:val="none" w:sz="0" w:space="0" w:color="auto"/>
        <w:bottom w:val="none" w:sz="0" w:space="0" w:color="auto"/>
        <w:right w:val="none" w:sz="0" w:space="0" w:color="auto"/>
      </w:divBdr>
    </w:div>
    <w:div w:id="1380864901">
      <w:marLeft w:val="0"/>
      <w:marRight w:val="0"/>
      <w:marTop w:val="0"/>
      <w:marBottom w:val="0"/>
      <w:divBdr>
        <w:top w:val="none" w:sz="0" w:space="0" w:color="auto"/>
        <w:left w:val="none" w:sz="0" w:space="0" w:color="auto"/>
        <w:bottom w:val="none" w:sz="0" w:space="0" w:color="auto"/>
        <w:right w:val="none" w:sz="0" w:space="0" w:color="auto"/>
      </w:divBdr>
    </w:div>
    <w:div w:id="1380864902">
      <w:marLeft w:val="0"/>
      <w:marRight w:val="0"/>
      <w:marTop w:val="0"/>
      <w:marBottom w:val="0"/>
      <w:divBdr>
        <w:top w:val="none" w:sz="0" w:space="0" w:color="auto"/>
        <w:left w:val="none" w:sz="0" w:space="0" w:color="auto"/>
        <w:bottom w:val="none" w:sz="0" w:space="0" w:color="auto"/>
        <w:right w:val="none" w:sz="0" w:space="0" w:color="auto"/>
      </w:divBdr>
    </w:div>
    <w:div w:id="1380864903">
      <w:marLeft w:val="0"/>
      <w:marRight w:val="0"/>
      <w:marTop w:val="0"/>
      <w:marBottom w:val="0"/>
      <w:divBdr>
        <w:top w:val="none" w:sz="0" w:space="0" w:color="auto"/>
        <w:left w:val="none" w:sz="0" w:space="0" w:color="auto"/>
        <w:bottom w:val="none" w:sz="0" w:space="0" w:color="auto"/>
        <w:right w:val="none" w:sz="0" w:space="0" w:color="auto"/>
      </w:divBdr>
    </w:div>
    <w:div w:id="1380864904">
      <w:marLeft w:val="0"/>
      <w:marRight w:val="0"/>
      <w:marTop w:val="0"/>
      <w:marBottom w:val="0"/>
      <w:divBdr>
        <w:top w:val="none" w:sz="0" w:space="0" w:color="auto"/>
        <w:left w:val="none" w:sz="0" w:space="0" w:color="auto"/>
        <w:bottom w:val="none" w:sz="0" w:space="0" w:color="auto"/>
        <w:right w:val="none" w:sz="0" w:space="0" w:color="auto"/>
      </w:divBdr>
    </w:div>
    <w:div w:id="1380864905">
      <w:marLeft w:val="0"/>
      <w:marRight w:val="0"/>
      <w:marTop w:val="0"/>
      <w:marBottom w:val="0"/>
      <w:divBdr>
        <w:top w:val="none" w:sz="0" w:space="0" w:color="auto"/>
        <w:left w:val="none" w:sz="0" w:space="0" w:color="auto"/>
        <w:bottom w:val="none" w:sz="0" w:space="0" w:color="auto"/>
        <w:right w:val="none" w:sz="0" w:space="0" w:color="auto"/>
      </w:divBdr>
    </w:div>
    <w:div w:id="1380864906">
      <w:marLeft w:val="0"/>
      <w:marRight w:val="0"/>
      <w:marTop w:val="0"/>
      <w:marBottom w:val="0"/>
      <w:divBdr>
        <w:top w:val="none" w:sz="0" w:space="0" w:color="auto"/>
        <w:left w:val="none" w:sz="0" w:space="0" w:color="auto"/>
        <w:bottom w:val="none" w:sz="0" w:space="0" w:color="auto"/>
        <w:right w:val="none" w:sz="0" w:space="0" w:color="auto"/>
      </w:divBdr>
    </w:div>
    <w:div w:id="1380864907">
      <w:marLeft w:val="0"/>
      <w:marRight w:val="0"/>
      <w:marTop w:val="0"/>
      <w:marBottom w:val="0"/>
      <w:divBdr>
        <w:top w:val="none" w:sz="0" w:space="0" w:color="auto"/>
        <w:left w:val="none" w:sz="0" w:space="0" w:color="auto"/>
        <w:bottom w:val="none" w:sz="0" w:space="0" w:color="auto"/>
        <w:right w:val="none" w:sz="0" w:space="0" w:color="auto"/>
      </w:divBdr>
    </w:div>
    <w:div w:id="1380864908">
      <w:marLeft w:val="0"/>
      <w:marRight w:val="0"/>
      <w:marTop w:val="0"/>
      <w:marBottom w:val="0"/>
      <w:divBdr>
        <w:top w:val="none" w:sz="0" w:space="0" w:color="auto"/>
        <w:left w:val="none" w:sz="0" w:space="0" w:color="auto"/>
        <w:bottom w:val="none" w:sz="0" w:space="0" w:color="auto"/>
        <w:right w:val="none" w:sz="0" w:space="0" w:color="auto"/>
      </w:divBdr>
    </w:div>
    <w:div w:id="1380864909">
      <w:marLeft w:val="0"/>
      <w:marRight w:val="0"/>
      <w:marTop w:val="0"/>
      <w:marBottom w:val="0"/>
      <w:divBdr>
        <w:top w:val="none" w:sz="0" w:space="0" w:color="auto"/>
        <w:left w:val="none" w:sz="0" w:space="0" w:color="auto"/>
        <w:bottom w:val="none" w:sz="0" w:space="0" w:color="auto"/>
        <w:right w:val="none" w:sz="0" w:space="0" w:color="auto"/>
      </w:divBdr>
    </w:div>
    <w:div w:id="1380864910">
      <w:marLeft w:val="0"/>
      <w:marRight w:val="0"/>
      <w:marTop w:val="0"/>
      <w:marBottom w:val="0"/>
      <w:divBdr>
        <w:top w:val="none" w:sz="0" w:space="0" w:color="auto"/>
        <w:left w:val="none" w:sz="0" w:space="0" w:color="auto"/>
        <w:bottom w:val="none" w:sz="0" w:space="0" w:color="auto"/>
        <w:right w:val="none" w:sz="0" w:space="0" w:color="auto"/>
      </w:divBdr>
    </w:div>
    <w:div w:id="1380864911">
      <w:marLeft w:val="0"/>
      <w:marRight w:val="0"/>
      <w:marTop w:val="0"/>
      <w:marBottom w:val="0"/>
      <w:divBdr>
        <w:top w:val="none" w:sz="0" w:space="0" w:color="auto"/>
        <w:left w:val="none" w:sz="0" w:space="0" w:color="auto"/>
        <w:bottom w:val="none" w:sz="0" w:space="0" w:color="auto"/>
        <w:right w:val="none" w:sz="0" w:space="0" w:color="auto"/>
      </w:divBdr>
    </w:div>
    <w:div w:id="1682272402">
      <w:bodyDiv w:val="1"/>
      <w:marLeft w:val="0"/>
      <w:marRight w:val="0"/>
      <w:marTop w:val="0"/>
      <w:marBottom w:val="0"/>
      <w:divBdr>
        <w:top w:val="none" w:sz="0" w:space="0" w:color="auto"/>
        <w:left w:val="none" w:sz="0" w:space="0" w:color="auto"/>
        <w:bottom w:val="none" w:sz="0" w:space="0" w:color="auto"/>
        <w:right w:val="none" w:sz="0" w:space="0" w:color="auto"/>
      </w:divBdr>
      <w:divsChild>
        <w:div w:id="1648440636">
          <w:marLeft w:val="0"/>
          <w:marRight w:val="0"/>
          <w:marTop w:val="100"/>
          <w:marBottom w:val="100"/>
          <w:divBdr>
            <w:top w:val="none" w:sz="0" w:space="0" w:color="auto"/>
            <w:left w:val="none" w:sz="0" w:space="0" w:color="auto"/>
            <w:bottom w:val="none" w:sz="0" w:space="0" w:color="auto"/>
            <w:right w:val="none" w:sz="0" w:space="0" w:color="auto"/>
          </w:divBdr>
          <w:divsChild>
            <w:div w:id="864294619">
              <w:marLeft w:val="0"/>
              <w:marRight w:val="0"/>
              <w:marTop w:val="0"/>
              <w:marBottom w:val="0"/>
              <w:divBdr>
                <w:top w:val="none" w:sz="0" w:space="0" w:color="auto"/>
                <w:left w:val="none" w:sz="0" w:space="0" w:color="auto"/>
                <w:bottom w:val="none" w:sz="0" w:space="0" w:color="auto"/>
                <w:right w:val="none" w:sz="0" w:space="0" w:color="auto"/>
              </w:divBdr>
              <w:divsChild>
                <w:div w:id="1227380246">
                  <w:marLeft w:val="0"/>
                  <w:marRight w:val="0"/>
                  <w:marTop w:val="0"/>
                  <w:marBottom w:val="0"/>
                  <w:divBdr>
                    <w:top w:val="none" w:sz="0" w:space="0" w:color="auto"/>
                    <w:left w:val="none" w:sz="0" w:space="0" w:color="auto"/>
                    <w:bottom w:val="none" w:sz="0" w:space="0" w:color="auto"/>
                    <w:right w:val="none" w:sz="0" w:space="0" w:color="auto"/>
                  </w:divBdr>
                  <w:divsChild>
                    <w:div w:id="9189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LAW;n=116688;fld=134"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7A26-4F95-4EA4-8C54-48031EE1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95</Words>
  <Characters>178955</Characters>
  <Application>Microsoft Office Word</Application>
  <DocSecurity>4</DocSecurity>
  <Lines>1491</Lines>
  <Paragraphs>419</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порядке проведения регламентированных закупок товаров, работ и услуг для нужд ОАО «ФСК ЕЭС»</vt:lpstr>
    </vt:vector>
  </TitlesOfParts>
  <Company>FSK</Company>
  <LinksUpToDate>false</LinksUpToDate>
  <CharactersWithSpaces>209931</CharactersWithSpaces>
  <SharedDoc>false</SharedDoc>
  <HLinks>
    <vt:vector size="102" baseType="variant">
      <vt:variant>
        <vt:i4>8126577</vt:i4>
      </vt:variant>
      <vt:variant>
        <vt:i4>216</vt:i4>
      </vt:variant>
      <vt:variant>
        <vt:i4>0</vt:i4>
      </vt:variant>
      <vt:variant>
        <vt:i4>5</vt:i4>
      </vt:variant>
      <vt:variant>
        <vt:lpwstr>consultantplus://offline/main?base=LAW;n=116688;fld=134</vt:lpwstr>
      </vt:variant>
      <vt:variant>
        <vt:lpwstr/>
      </vt:variant>
      <vt:variant>
        <vt:i4>7274549</vt:i4>
      </vt:variant>
      <vt:variant>
        <vt:i4>117</vt:i4>
      </vt:variant>
      <vt:variant>
        <vt:i4>0</vt:i4>
      </vt:variant>
      <vt:variant>
        <vt:i4>5</vt:i4>
      </vt:variant>
      <vt:variant>
        <vt:lpwstr>http://www.zakupki.gov.ru/</vt:lpwstr>
      </vt:variant>
      <vt:variant>
        <vt:lpwstr/>
      </vt:variant>
      <vt:variant>
        <vt:i4>1900592</vt:i4>
      </vt:variant>
      <vt:variant>
        <vt:i4>86</vt:i4>
      </vt:variant>
      <vt:variant>
        <vt:i4>0</vt:i4>
      </vt:variant>
      <vt:variant>
        <vt:i4>5</vt:i4>
      </vt:variant>
      <vt:variant>
        <vt:lpwstr/>
      </vt:variant>
      <vt:variant>
        <vt:lpwstr>_Toc340315283</vt:lpwstr>
      </vt:variant>
      <vt:variant>
        <vt:i4>1900592</vt:i4>
      </vt:variant>
      <vt:variant>
        <vt:i4>80</vt:i4>
      </vt:variant>
      <vt:variant>
        <vt:i4>0</vt:i4>
      </vt:variant>
      <vt:variant>
        <vt:i4>5</vt:i4>
      </vt:variant>
      <vt:variant>
        <vt:lpwstr/>
      </vt:variant>
      <vt:variant>
        <vt:lpwstr>_Toc340315282</vt:lpwstr>
      </vt:variant>
      <vt:variant>
        <vt:i4>1900592</vt:i4>
      </vt:variant>
      <vt:variant>
        <vt:i4>74</vt:i4>
      </vt:variant>
      <vt:variant>
        <vt:i4>0</vt:i4>
      </vt:variant>
      <vt:variant>
        <vt:i4>5</vt:i4>
      </vt:variant>
      <vt:variant>
        <vt:lpwstr/>
      </vt:variant>
      <vt:variant>
        <vt:lpwstr>_Toc340315281</vt:lpwstr>
      </vt:variant>
      <vt:variant>
        <vt:i4>1900592</vt:i4>
      </vt:variant>
      <vt:variant>
        <vt:i4>68</vt:i4>
      </vt:variant>
      <vt:variant>
        <vt:i4>0</vt:i4>
      </vt:variant>
      <vt:variant>
        <vt:i4>5</vt:i4>
      </vt:variant>
      <vt:variant>
        <vt:lpwstr/>
      </vt:variant>
      <vt:variant>
        <vt:lpwstr>_Toc340315280</vt:lpwstr>
      </vt:variant>
      <vt:variant>
        <vt:i4>1179696</vt:i4>
      </vt:variant>
      <vt:variant>
        <vt:i4>62</vt:i4>
      </vt:variant>
      <vt:variant>
        <vt:i4>0</vt:i4>
      </vt:variant>
      <vt:variant>
        <vt:i4>5</vt:i4>
      </vt:variant>
      <vt:variant>
        <vt:lpwstr/>
      </vt:variant>
      <vt:variant>
        <vt:lpwstr>_Toc340315279</vt:lpwstr>
      </vt:variant>
      <vt:variant>
        <vt:i4>1179696</vt:i4>
      </vt:variant>
      <vt:variant>
        <vt:i4>56</vt:i4>
      </vt:variant>
      <vt:variant>
        <vt:i4>0</vt:i4>
      </vt:variant>
      <vt:variant>
        <vt:i4>5</vt:i4>
      </vt:variant>
      <vt:variant>
        <vt:lpwstr/>
      </vt:variant>
      <vt:variant>
        <vt:lpwstr>_Toc340315278</vt:lpwstr>
      </vt:variant>
      <vt:variant>
        <vt:i4>1179696</vt:i4>
      </vt:variant>
      <vt:variant>
        <vt:i4>50</vt:i4>
      </vt:variant>
      <vt:variant>
        <vt:i4>0</vt:i4>
      </vt:variant>
      <vt:variant>
        <vt:i4>5</vt:i4>
      </vt:variant>
      <vt:variant>
        <vt:lpwstr/>
      </vt:variant>
      <vt:variant>
        <vt:lpwstr>_Toc340315277</vt:lpwstr>
      </vt:variant>
      <vt:variant>
        <vt:i4>1179696</vt:i4>
      </vt:variant>
      <vt:variant>
        <vt:i4>44</vt:i4>
      </vt:variant>
      <vt:variant>
        <vt:i4>0</vt:i4>
      </vt:variant>
      <vt:variant>
        <vt:i4>5</vt:i4>
      </vt:variant>
      <vt:variant>
        <vt:lpwstr/>
      </vt:variant>
      <vt:variant>
        <vt:lpwstr>_Toc340315276</vt:lpwstr>
      </vt:variant>
      <vt:variant>
        <vt:i4>1179696</vt:i4>
      </vt:variant>
      <vt:variant>
        <vt:i4>38</vt:i4>
      </vt:variant>
      <vt:variant>
        <vt:i4>0</vt:i4>
      </vt:variant>
      <vt:variant>
        <vt:i4>5</vt:i4>
      </vt:variant>
      <vt:variant>
        <vt:lpwstr/>
      </vt:variant>
      <vt:variant>
        <vt:lpwstr>_Toc340315275</vt:lpwstr>
      </vt:variant>
      <vt:variant>
        <vt:i4>1179696</vt:i4>
      </vt:variant>
      <vt:variant>
        <vt:i4>32</vt:i4>
      </vt:variant>
      <vt:variant>
        <vt:i4>0</vt:i4>
      </vt:variant>
      <vt:variant>
        <vt:i4>5</vt:i4>
      </vt:variant>
      <vt:variant>
        <vt:lpwstr/>
      </vt:variant>
      <vt:variant>
        <vt:lpwstr>_Toc340315274</vt:lpwstr>
      </vt:variant>
      <vt:variant>
        <vt:i4>1179696</vt:i4>
      </vt:variant>
      <vt:variant>
        <vt:i4>26</vt:i4>
      </vt:variant>
      <vt:variant>
        <vt:i4>0</vt:i4>
      </vt:variant>
      <vt:variant>
        <vt:i4>5</vt:i4>
      </vt:variant>
      <vt:variant>
        <vt:lpwstr/>
      </vt:variant>
      <vt:variant>
        <vt:lpwstr>_Toc340315273</vt:lpwstr>
      </vt:variant>
      <vt:variant>
        <vt:i4>1179696</vt:i4>
      </vt:variant>
      <vt:variant>
        <vt:i4>20</vt:i4>
      </vt:variant>
      <vt:variant>
        <vt:i4>0</vt:i4>
      </vt:variant>
      <vt:variant>
        <vt:i4>5</vt:i4>
      </vt:variant>
      <vt:variant>
        <vt:lpwstr/>
      </vt:variant>
      <vt:variant>
        <vt:lpwstr>_Toc340315272</vt:lpwstr>
      </vt:variant>
      <vt:variant>
        <vt:i4>1179696</vt:i4>
      </vt:variant>
      <vt:variant>
        <vt:i4>14</vt:i4>
      </vt:variant>
      <vt:variant>
        <vt:i4>0</vt:i4>
      </vt:variant>
      <vt:variant>
        <vt:i4>5</vt:i4>
      </vt:variant>
      <vt:variant>
        <vt:lpwstr/>
      </vt:variant>
      <vt:variant>
        <vt:lpwstr>_Toc340315271</vt:lpwstr>
      </vt:variant>
      <vt:variant>
        <vt:i4>1245232</vt:i4>
      </vt:variant>
      <vt:variant>
        <vt:i4>8</vt:i4>
      </vt:variant>
      <vt:variant>
        <vt:i4>0</vt:i4>
      </vt:variant>
      <vt:variant>
        <vt:i4>5</vt:i4>
      </vt:variant>
      <vt:variant>
        <vt:lpwstr/>
      </vt:variant>
      <vt:variant>
        <vt:lpwstr>_Toc340315269</vt:lpwstr>
      </vt:variant>
      <vt:variant>
        <vt:i4>1245232</vt:i4>
      </vt:variant>
      <vt:variant>
        <vt:i4>2</vt:i4>
      </vt:variant>
      <vt:variant>
        <vt:i4>0</vt:i4>
      </vt:variant>
      <vt:variant>
        <vt:i4>5</vt:i4>
      </vt:variant>
      <vt:variant>
        <vt:lpwstr/>
      </vt:variant>
      <vt:variant>
        <vt:lpwstr>_Toc3403152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порядке проведения регламентированных закупок товаров, работ и услуг для нужд ОАО «ФСК ЕЭС»</dc:title>
  <dc:creator>Федорова</dc:creator>
  <cp:lastModifiedBy>Крепаков Евгений</cp:lastModifiedBy>
  <cp:revision>2</cp:revision>
  <cp:lastPrinted>2013-03-11T10:31:00Z</cp:lastPrinted>
  <dcterms:created xsi:type="dcterms:W3CDTF">2013-12-13T08:13:00Z</dcterms:created>
  <dcterms:modified xsi:type="dcterms:W3CDTF">2013-12-13T08:13:00Z</dcterms:modified>
</cp:coreProperties>
</file>